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5A3D0D" w:rsidRPr="005A3D0D">
        <w:rPr>
          <w:rFonts w:ascii="Times New Roman" w:hAnsi="Times New Roman" w:cs="Times New Roman"/>
          <w:b/>
          <w:bCs/>
          <w:noProof/>
          <w:color w:val="000000"/>
          <w:sz w:val="24"/>
          <w:szCs w:val="24"/>
        </w:rPr>
        <w:t xml:space="preserve">субстанции </w:t>
      </w:r>
      <w:r w:rsidR="00D3157E" w:rsidRPr="00D3157E">
        <w:rPr>
          <w:rFonts w:ascii="Times New Roman" w:hAnsi="Times New Roman" w:cs="Times New Roman"/>
          <w:b/>
          <w:bCs/>
          <w:noProof/>
          <w:color w:val="000000"/>
          <w:sz w:val="24"/>
          <w:szCs w:val="24"/>
        </w:rPr>
        <w:t>Тропикамид</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E1842">
        <w:rPr>
          <w:rFonts w:ascii="Times New Roman" w:hAnsi="Times New Roman" w:cs="Times New Roman"/>
          <w:b/>
          <w:sz w:val="24"/>
          <w:szCs w:val="24"/>
        </w:rPr>
        <w:t>136</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71096E">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5A3D0D">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D3157E">
        <w:rPr>
          <w:rFonts w:ascii="Times New Roman" w:hAnsi="Times New Roman" w:cs="Times New Roman"/>
          <w:b/>
          <w:bCs/>
          <w:sz w:val="24"/>
          <w:szCs w:val="24"/>
        </w:rPr>
        <w:t>10</w:t>
      </w:r>
      <w:r w:rsidR="006E69D4">
        <w:rPr>
          <w:rFonts w:ascii="Times New Roman" w:hAnsi="Times New Roman" w:cs="Times New Roman"/>
          <w:b/>
          <w:bCs/>
          <w:sz w:val="24"/>
          <w:szCs w:val="24"/>
        </w:rPr>
        <w:t xml:space="preserve"> </w:t>
      </w:r>
      <w:r w:rsidR="005A3D0D">
        <w:rPr>
          <w:rFonts w:ascii="Times New Roman" w:hAnsi="Times New Roman" w:cs="Times New Roman"/>
          <w:b/>
          <w:bCs/>
          <w:sz w:val="24"/>
          <w:szCs w:val="24"/>
        </w:rPr>
        <w:t>авгус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доб. </w:t>
            </w:r>
            <w:r w:rsidR="00D3157E">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D3157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D3157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E14C4C">
            <w:pPr>
              <w:pStyle w:val="Default"/>
              <w:ind w:left="-2"/>
              <w:jc w:val="both"/>
              <w:rPr>
                <w:rFonts w:ascii="Times New Roman" w:hAnsi="Times New Roman" w:cs="Times New Roman"/>
                <w:b/>
                <w:bCs/>
              </w:rPr>
            </w:pPr>
            <w:r w:rsidRPr="005E1E06">
              <w:rPr>
                <w:rFonts w:ascii="Times New Roman" w:hAnsi="Times New Roman" w:cs="Times New Roman"/>
                <w:b/>
              </w:rPr>
              <w:t xml:space="preserve">Поставка </w:t>
            </w:r>
            <w:r w:rsidR="00D3157E" w:rsidRPr="005A3D0D">
              <w:rPr>
                <w:rFonts w:ascii="Times New Roman" w:hAnsi="Times New Roman" w:cs="Times New Roman"/>
                <w:b/>
                <w:bCs/>
                <w:noProof/>
              </w:rPr>
              <w:t xml:space="preserve">субстанции </w:t>
            </w:r>
            <w:r w:rsidR="00D3157E" w:rsidRPr="00D3157E">
              <w:rPr>
                <w:rFonts w:ascii="Times New Roman" w:hAnsi="Times New Roman" w:cs="Times New Roman"/>
                <w:b/>
                <w:bCs/>
                <w:noProof/>
              </w:rPr>
              <w:t>Тропикамид</w:t>
            </w:r>
          </w:p>
          <w:p w:rsidR="00E60831" w:rsidRDefault="00E60831" w:rsidP="00E14C4C">
            <w:pPr>
              <w:overflowPunct w:val="0"/>
              <w:autoSpaceDE w:val="0"/>
              <w:autoSpaceDN w:val="0"/>
              <w:adjustRightInd w:val="0"/>
              <w:spacing w:after="0" w:line="240" w:lineRule="auto"/>
              <w:ind w:left="-2"/>
              <w:textAlignment w:val="baseline"/>
              <w:rPr>
                <w:rFonts w:ascii="Times New Roman" w:eastAsia="Times New Roman" w:hAnsi="Times New Roman" w:cs="Times New Roman"/>
                <w:b/>
                <w:bCs/>
                <w:sz w:val="24"/>
                <w:szCs w:val="24"/>
              </w:rPr>
            </w:pPr>
          </w:p>
          <w:p w:rsidR="00967732" w:rsidRPr="00967732" w:rsidRDefault="00967732" w:rsidP="00E14C4C">
            <w:pPr>
              <w:overflowPunct w:val="0"/>
              <w:autoSpaceDE w:val="0"/>
              <w:autoSpaceDN w:val="0"/>
              <w:adjustRightInd w:val="0"/>
              <w:spacing w:after="0" w:line="240" w:lineRule="auto"/>
              <w:ind w:left="-2"/>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Производитель: </w:t>
            </w:r>
            <w:r w:rsidR="00E14C4C" w:rsidRPr="00E14C4C">
              <w:rPr>
                <w:rFonts w:ascii="Times New Roman" w:eastAsia="Times New Roman" w:hAnsi="Times New Roman" w:cs="Times New Roman"/>
                <w:bCs/>
                <w:sz w:val="24"/>
                <w:szCs w:val="24"/>
              </w:rPr>
              <w:t>«Биоксера Фарма Пвт. Лтд.»,</w:t>
            </w:r>
            <w:r w:rsidR="00E14C4C">
              <w:rPr>
                <w:rFonts w:ascii="Times New Roman" w:eastAsia="Times New Roman" w:hAnsi="Times New Roman" w:cs="Times New Roman"/>
                <w:bCs/>
                <w:sz w:val="24"/>
                <w:szCs w:val="24"/>
              </w:rPr>
              <w:t xml:space="preserve"> Индия</w:t>
            </w:r>
            <w:r w:rsidRPr="00967732">
              <w:rPr>
                <w:rFonts w:ascii="Times New Roman" w:eastAsia="Times New Roman" w:hAnsi="Times New Roman" w:cs="Times New Roman"/>
                <w:bCs/>
                <w:sz w:val="24"/>
                <w:szCs w:val="24"/>
              </w:rPr>
              <w:t>.</w:t>
            </w:r>
          </w:p>
          <w:p w:rsidR="00967732" w:rsidRPr="00840E66" w:rsidRDefault="00967732" w:rsidP="00E14C4C">
            <w:pPr>
              <w:overflowPunct w:val="0"/>
              <w:autoSpaceDE w:val="0"/>
              <w:autoSpaceDN w:val="0"/>
              <w:adjustRightInd w:val="0"/>
              <w:spacing w:after="0" w:line="240" w:lineRule="auto"/>
              <w:ind w:left="-2"/>
              <w:textAlignment w:val="baseline"/>
              <w:rPr>
                <w:rFonts w:ascii="Times New Roman" w:eastAsia="Times New Roman" w:hAnsi="Times New Roman" w:cs="Times New Roman"/>
                <w:b/>
                <w:bCs/>
                <w:sz w:val="24"/>
                <w:szCs w:val="24"/>
              </w:rPr>
            </w:pPr>
          </w:p>
          <w:p w:rsidR="00E60831" w:rsidRPr="005E1E06" w:rsidRDefault="008D2DB0" w:rsidP="00E14C4C">
            <w:pPr>
              <w:overflowPunct w:val="0"/>
              <w:autoSpaceDE w:val="0"/>
              <w:autoSpaceDN w:val="0"/>
              <w:adjustRightInd w:val="0"/>
              <w:spacing w:after="0" w:line="240" w:lineRule="auto"/>
              <w:ind w:left="-2"/>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E14C4C" w:rsidRPr="00E14C4C">
              <w:rPr>
                <w:rFonts w:ascii="Times New Roman" w:eastAsia="Times New Roman" w:hAnsi="Times New Roman" w:cs="Times New Roman"/>
                <w:bCs/>
                <w:iCs/>
                <w:sz w:val="24"/>
                <w:szCs w:val="24"/>
              </w:rPr>
              <w:t>25</w:t>
            </w:r>
            <w:r w:rsidR="005A3D0D" w:rsidRPr="005A3D0D">
              <w:rPr>
                <w:rFonts w:ascii="Times New Roman" w:eastAsia="Times New Roman" w:hAnsi="Times New Roman" w:cs="Times New Roman"/>
                <w:bCs/>
                <w:iCs/>
                <w:sz w:val="24"/>
                <w:szCs w:val="24"/>
              </w:rPr>
              <w:t xml:space="preserve"> </w:t>
            </w:r>
            <w:r w:rsidR="00E14C4C">
              <w:rPr>
                <w:rFonts w:ascii="Times New Roman" w:eastAsia="Times New Roman" w:hAnsi="Times New Roman" w:cs="Times New Roman"/>
                <w:bCs/>
                <w:iCs/>
                <w:sz w:val="24"/>
                <w:szCs w:val="24"/>
              </w:rPr>
              <w:t>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E14C4C" w:rsidP="005E1E06">
            <w:pPr>
              <w:snapToGrid w:val="0"/>
              <w:spacing w:after="0" w:line="240" w:lineRule="auto"/>
              <w:jc w:val="both"/>
              <w:rPr>
                <w:rFonts w:ascii="Times New Roman" w:hAnsi="Times New Roman" w:cs="Times New Roman"/>
                <w:bCs/>
                <w:sz w:val="24"/>
                <w:szCs w:val="24"/>
              </w:rPr>
            </w:pPr>
            <w:r w:rsidRPr="00E14C4C">
              <w:rPr>
                <w:rFonts w:ascii="Times New Roman" w:hAnsi="Times New Roman" w:cs="Times New Roman"/>
                <w:bCs/>
                <w:sz w:val="24"/>
                <w:szCs w:val="24"/>
              </w:rPr>
              <w:t>21.10.20.14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E14C4C" w:rsidP="005E1E06">
            <w:pPr>
              <w:snapToGrid w:val="0"/>
              <w:spacing w:after="0" w:line="240" w:lineRule="auto"/>
              <w:jc w:val="both"/>
              <w:rPr>
                <w:rFonts w:ascii="Times New Roman" w:hAnsi="Times New Roman" w:cs="Times New Roman"/>
                <w:bCs/>
                <w:sz w:val="24"/>
                <w:szCs w:val="24"/>
              </w:rPr>
            </w:pPr>
            <w:r w:rsidRPr="00E14C4C">
              <w:rPr>
                <w:rFonts w:ascii="Times New Roman" w:hAnsi="Times New Roman" w:cs="Times New Roman"/>
                <w:bCs/>
                <w:sz w:val="24"/>
                <w:szCs w:val="24"/>
              </w:rPr>
              <w:t>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Рассмотрение заявок на участие в закупке не проводится.</w:t>
            </w:r>
          </w:p>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 xml:space="preserve">Итоги закупки не подводятся. </w:t>
            </w:r>
          </w:p>
          <w:p w:rsidR="00B236B3" w:rsidRPr="00A1682A"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napToGrid w:val="0"/>
              <w:spacing w:after="0" w:line="240" w:lineRule="auto"/>
              <w:jc w:val="both"/>
              <w:rPr>
                <w:rFonts w:ascii="Times New Roman" w:hAnsi="Times New Roman" w:cs="Times New Roman"/>
                <w:bCs/>
                <w:sz w:val="24"/>
                <w:szCs w:val="24"/>
              </w:rPr>
            </w:pPr>
            <w:r w:rsidRPr="00A1682A">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9B4AC5" w:rsidRDefault="00E14C4C" w:rsidP="005E1E06">
            <w:pPr>
              <w:spacing w:after="0" w:line="240" w:lineRule="auto"/>
              <w:jc w:val="both"/>
              <w:rPr>
                <w:rFonts w:ascii="Times New Roman" w:hAnsi="Times New Roman" w:cs="Times New Roman"/>
                <w:sz w:val="24"/>
                <w:szCs w:val="24"/>
              </w:rPr>
            </w:pPr>
            <w:r w:rsidRPr="00E14C4C">
              <w:rPr>
                <w:rFonts w:ascii="Times New Roman" w:eastAsia="Times New Roman" w:hAnsi="Times New Roman" w:cs="Times New Roman"/>
                <w:sz w:val="24"/>
                <w:szCs w:val="24"/>
              </w:rPr>
              <w:t>CIP аэропорт Шереметьево или аэропорт Домодедово, Москва, Российская Федерация, Incoterms® 2010 («Incoterms» является товарным знаком Международной Торговой Палаты), авиатранспортом</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FB15AE" w:rsidRDefault="00E14C4C" w:rsidP="008B32CE">
            <w:pPr>
              <w:spacing w:after="0" w:line="240" w:lineRule="auto"/>
              <w:jc w:val="both"/>
              <w:rPr>
                <w:rFonts w:ascii="Times New Roman" w:eastAsia="SimSun" w:hAnsi="Times New Roman" w:cs="Times New Roman"/>
                <w:b/>
                <w:sz w:val="24"/>
                <w:szCs w:val="24"/>
              </w:rPr>
            </w:pPr>
            <w:r w:rsidRPr="00E14C4C">
              <w:rPr>
                <w:rFonts w:ascii="Times New Roman" w:eastAsia="SimSun" w:hAnsi="Times New Roman" w:cs="Times New Roman"/>
                <w:b/>
                <w:sz w:val="24"/>
                <w:szCs w:val="24"/>
              </w:rPr>
              <w:t xml:space="preserve">41 250,00 (Сорок одна тысяча двести пятьдесят) Долларов США </w:t>
            </w:r>
          </w:p>
          <w:p w:rsidR="00E14C4C" w:rsidRPr="00FB15AE" w:rsidRDefault="00E14C4C" w:rsidP="008B32CE">
            <w:pPr>
              <w:spacing w:after="0" w:line="240" w:lineRule="auto"/>
              <w:jc w:val="both"/>
              <w:rPr>
                <w:rFonts w:ascii="Times New Roman" w:eastAsia="SimSun" w:hAnsi="Times New Roman" w:cs="Times New Roman"/>
                <w:sz w:val="24"/>
                <w:szCs w:val="24"/>
              </w:rPr>
            </w:pPr>
          </w:p>
          <w:p w:rsidR="00B236B3" w:rsidRPr="00A1682A" w:rsidRDefault="00E14C4C" w:rsidP="008B32CE">
            <w:pPr>
              <w:spacing w:after="0" w:line="240" w:lineRule="auto"/>
              <w:jc w:val="both"/>
              <w:rPr>
                <w:rFonts w:ascii="Times New Roman" w:eastAsia="SimSun" w:hAnsi="Times New Roman" w:cs="Times New Roman"/>
                <w:sz w:val="24"/>
                <w:szCs w:val="24"/>
              </w:rPr>
            </w:pPr>
            <w:r w:rsidRPr="00E14C4C">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 xml:space="preserve">Пп.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 xml:space="preserve">Осуществляется закупка сырья (материалов) иностранного производства у иностранного производителя или дистрибьютора для производства </w:t>
            </w:r>
            <w:r w:rsidR="008B32CE" w:rsidRPr="008B32CE">
              <w:rPr>
                <w:rFonts w:ascii="Times New Roman" w:hAnsi="Times New Roman" w:cs="Times New Roman"/>
                <w:sz w:val="24"/>
                <w:szCs w:val="24"/>
              </w:rPr>
              <w:lastRenderedPageBreak/>
              <w:t>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944FCF" w:rsidRPr="004D6CDB" w:rsidRDefault="0012538F" w:rsidP="00944FCF">
      <w:pPr>
        <w:spacing w:line="240" w:lineRule="auto"/>
        <w:ind w:right="565"/>
        <w:rPr>
          <w:rFonts w:ascii="Times New Roman" w:hAnsi="Times New Roman" w:cs="Times New Roman"/>
          <w:sz w:val="24"/>
          <w:szCs w:val="24"/>
        </w:rPr>
      </w:pPr>
      <w:r>
        <w:rPr>
          <w:rFonts w:ascii="Times New Roman" w:hAnsi="Times New Roman" w:cs="Times New Roman"/>
          <w:sz w:val="24"/>
          <w:szCs w:val="24"/>
        </w:rPr>
        <w:t xml:space="preserve">И.о. </w:t>
      </w:r>
      <w:r w:rsidR="00944FCF" w:rsidRPr="004D6CDB">
        <w:rPr>
          <w:rFonts w:ascii="Times New Roman" w:hAnsi="Times New Roman" w:cs="Times New Roman"/>
          <w:sz w:val="24"/>
          <w:szCs w:val="24"/>
        </w:rPr>
        <w:t>Генеральн</w:t>
      </w:r>
      <w:r>
        <w:rPr>
          <w:rFonts w:ascii="Times New Roman" w:hAnsi="Times New Roman" w:cs="Times New Roman"/>
          <w:sz w:val="24"/>
          <w:szCs w:val="24"/>
        </w:rPr>
        <w:t>ого</w:t>
      </w:r>
      <w:r w:rsidR="00944FCF" w:rsidRPr="004D6CDB">
        <w:rPr>
          <w:rFonts w:ascii="Times New Roman" w:hAnsi="Times New Roman" w:cs="Times New Roman"/>
          <w:sz w:val="24"/>
          <w:szCs w:val="24"/>
        </w:rPr>
        <w:t xml:space="preserve"> директор</w:t>
      </w:r>
      <w:r>
        <w:rPr>
          <w:rFonts w:ascii="Times New Roman" w:hAnsi="Times New Roman" w:cs="Times New Roman"/>
          <w:sz w:val="24"/>
          <w:szCs w:val="24"/>
        </w:rPr>
        <w:t>а</w:t>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944FCF" w:rsidRPr="004D6CDB">
        <w:rPr>
          <w:rFonts w:ascii="Times New Roman" w:hAnsi="Times New Roman" w:cs="Times New Roman"/>
          <w:sz w:val="24"/>
          <w:szCs w:val="24"/>
        </w:rPr>
        <w:tab/>
      </w:r>
      <w:r w:rsidR="0055243F" w:rsidRPr="0055243F">
        <w:rPr>
          <w:rFonts w:ascii="Times New Roman" w:hAnsi="Times New Roman" w:cs="Times New Roman"/>
          <w:sz w:val="24"/>
          <w:szCs w:val="24"/>
        </w:rPr>
        <w:tab/>
      </w:r>
      <w:r w:rsidR="00356EB8" w:rsidRPr="0012538F">
        <w:rPr>
          <w:rFonts w:ascii="Times New Roman" w:hAnsi="Times New Roman" w:cs="Times New Roman"/>
          <w:sz w:val="24"/>
          <w:szCs w:val="24"/>
        </w:rPr>
        <w:t xml:space="preserve">          </w:t>
      </w:r>
      <w:r>
        <w:rPr>
          <w:rFonts w:ascii="Times New Roman" w:hAnsi="Times New Roman" w:cs="Times New Roman"/>
          <w:sz w:val="24"/>
          <w:szCs w:val="24"/>
        </w:rPr>
        <w:t>Е.А. Ежова</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944FCF" w:rsidRPr="004D6CDB" w:rsidRDefault="0012538F" w:rsidP="00944FCF">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 xml:space="preserve">И.о. </w:t>
      </w:r>
      <w:r w:rsidR="00944FCF" w:rsidRPr="004D6CDB">
        <w:rPr>
          <w:rFonts w:ascii="Times New Roman" w:hAnsi="Times New Roman" w:cs="Times New Roman"/>
          <w:sz w:val="24"/>
          <w:szCs w:val="24"/>
        </w:rPr>
        <w:t>Генеральн</w:t>
      </w:r>
      <w:r>
        <w:rPr>
          <w:rFonts w:ascii="Times New Roman" w:hAnsi="Times New Roman" w:cs="Times New Roman"/>
          <w:sz w:val="24"/>
          <w:szCs w:val="24"/>
        </w:rPr>
        <w:t>ого</w:t>
      </w:r>
      <w:r w:rsidR="00944FCF" w:rsidRPr="004D6CDB">
        <w:rPr>
          <w:rFonts w:ascii="Times New Roman" w:hAnsi="Times New Roman" w:cs="Times New Roman"/>
          <w:sz w:val="24"/>
          <w:szCs w:val="24"/>
        </w:rPr>
        <w:t xml:space="preserve"> директор</w:t>
      </w:r>
      <w:r>
        <w:rPr>
          <w:rFonts w:ascii="Times New Roman" w:hAnsi="Times New Roman" w:cs="Times New Roman"/>
          <w:sz w:val="24"/>
          <w:szCs w:val="24"/>
        </w:rPr>
        <w:t>а</w:t>
      </w: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944FCF" w:rsidRPr="004D6CDB" w:rsidRDefault="00944FCF" w:rsidP="00944FCF">
      <w:pPr>
        <w:spacing w:after="0" w:line="240" w:lineRule="auto"/>
        <w:ind w:left="5812"/>
        <w:rPr>
          <w:rFonts w:ascii="Times New Roman" w:hAnsi="Times New Roman" w:cs="Times New Roman"/>
          <w:i/>
          <w:sz w:val="24"/>
        </w:rPr>
      </w:pP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0012538F">
        <w:rPr>
          <w:rFonts w:ascii="Times New Roman" w:hAnsi="Times New Roman" w:cs="Times New Roman"/>
          <w:sz w:val="24"/>
          <w:szCs w:val="24"/>
        </w:rPr>
        <w:t>Е.А. Ежова</w:t>
      </w:r>
    </w:p>
    <w:p w:rsidR="00944FCF" w:rsidRPr="004D6CDB" w:rsidRDefault="00944FCF" w:rsidP="00944FCF">
      <w:pPr>
        <w:spacing w:after="0" w:line="240" w:lineRule="auto"/>
        <w:ind w:left="5812"/>
        <w:rPr>
          <w:rFonts w:ascii="Times New Roman" w:hAnsi="Times New Roman" w:cs="Times New Roman"/>
          <w:sz w:val="24"/>
        </w:rPr>
      </w:pPr>
    </w:p>
    <w:p w:rsidR="00944FCF" w:rsidRPr="004D6CDB" w:rsidRDefault="00944FCF" w:rsidP="00944FCF">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Pr="005E1E0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D3157E" w:rsidRPr="005A3D0D">
        <w:rPr>
          <w:rFonts w:ascii="Times New Roman" w:hAnsi="Times New Roman" w:cs="Times New Roman"/>
          <w:b/>
          <w:bCs/>
          <w:noProof/>
          <w:color w:val="000000"/>
          <w:sz w:val="24"/>
          <w:szCs w:val="24"/>
        </w:rPr>
        <w:t xml:space="preserve">субстанции </w:t>
      </w:r>
      <w:r w:rsidR="00D3157E" w:rsidRPr="00D3157E">
        <w:rPr>
          <w:rFonts w:ascii="Times New Roman" w:hAnsi="Times New Roman" w:cs="Times New Roman"/>
          <w:b/>
          <w:bCs/>
          <w:noProof/>
          <w:color w:val="000000"/>
          <w:sz w:val="24"/>
          <w:szCs w:val="24"/>
        </w:rPr>
        <w:t>Тропикамид</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E1842">
        <w:rPr>
          <w:rFonts w:ascii="Times New Roman" w:hAnsi="Times New Roman" w:cs="Times New Roman"/>
          <w:b/>
          <w:sz w:val="24"/>
          <w:szCs w:val="24"/>
        </w:rPr>
        <w:t>136</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14C4C" w:rsidRPr="005E1E06" w:rsidRDefault="00E14C4C" w:rsidP="00E14C4C">
            <w:pPr>
              <w:pStyle w:val="Default"/>
              <w:ind w:left="-2"/>
              <w:jc w:val="both"/>
              <w:rPr>
                <w:rFonts w:ascii="Times New Roman" w:hAnsi="Times New Roman" w:cs="Times New Roman"/>
                <w:b/>
                <w:bCs/>
              </w:rPr>
            </w:pPr>
            <w:r w:rsidRPr="005E1E06">
              <w:rPr>
                <w:rFonts w:ascii="Times New Roman" w:hAnsi="Times New Roman" w:cs="Times New Roman"/>
                <w:b/>
              </w:rPr>
              <w:t xml:space="preserve">Поставка </w:t>
            </w:r>
            <w:r w:rsidRPr="005A3D0D">
              <w:rPr>
                <w:rFonts w:ascii="Times New Roman" w:hAnsi="Times New Roman" w:cs="Times New Roman"/>
                <w:b/>
                <w:bCs/>
                <w:noProof/>
              </w:rPr>
              <w:t xml:space="preserve">субстанции </w:t>
            </w:r>
            <w:r w:rsidRPr="00D3157E">
              <w:rPr>
                <w:rFonts w:ascii="Times New Roman" w:hAnsi="Times New Roman" w:cs="Times New Roman"/>
                <w:b/>
                <w:bCs/>
                <w:noProof/>
              </w:rPr>
              <w:t>Тропикамид</w:t>
            </w:r>
          </w:p>
          <w:p w:rsidR="00E14C4C" w:rsidRDefault="00E14C4C" w:rsidP="00E14C4C">
            <w:pPr>
              <w:overflowPunct w:val="0"/>
              <w:autoSpaceDE w:val="0"/>
              <w:autoSpaceDN w:val="0"/>
              <w:adjustRightInd w:val="0"/>
              <w:spacing w:after="0" w:line="240" w:lineRule="auto"/>
              <w:ind w:left="-2"/>
              <w:textAlignment w:val="baseline"/>
              <w:rPr>
                <w:rFonts w:ascii="Times New Roman" w:eastAsia="Times New Roman" w:hAnsi="Times New Roman" w:cs="Times New Roman"/>
                <w:b/>
                <w:bCs/>
                <w:sz w:val="24"/>
                <w:szCs w:val="24"/>
              </w:rPr>
            </w:pPr>
          </w:p>
          <w:p w:rsidR="00E14C4C" w:rsidRPr="00967732" w:rsidRDefault="00E14C4C" w:rsidP="00E14C4C">
            <w:pPr>
              <w:overflowPunct w:val="0"/>
              <w:autoSpaceDE w:val="0"/>
              <w:autoSpaceDN w:val="0"/>
              <w:adjustRightInd w:val="0"/>
              <w:spacing w:after="0" w:line="240" w:lineRule="auto"/>
              <w:ind w:left="-2"/>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Производитель: </w:t>
            </w:r>
            <w:r w:rsidRPr="00E14C4C">
              <w:rPr>
                <w:rFonts w:ascii="Times New Roman" w:eastAsia="Times New Roman" w:hAnsi="Times New Roman" w:cs="Times New Roman"/>
                <w:bCs/>
                <w:sz w:val="24"/>
                <w:szCs w:val="24"/>
              </w:rPr>
              <w:t>«Биоксера Фарма Пвт. Лтд.»,</w:t>
            </w:r>
            <w:r>
              <w:rPr>
                <w:rFonts w:ascii="Times New Roman" w:eastAsia="Times New Roman" w:hAnsi="Times New Roman" w:cs="Times New Roman"/>
                <w:bCs/>
                <w:sz w:val="24"/>
                <w:szCs w:val="24"/>
              </w:rPr>
              <w:t xml:space="preserve"> Индия</w:t>
            </w:r>
            <w:r w:rsidRPr="00967732">
              <w:rPr>
                <w:rFonts w:ascii="Times New Roman" w:eastAsia="Times New Roman" w:hAnsi="Times New Roman" w:cs="Times New Roman"/>
                <w:bCs/>
                <w:sz w:val="24"/>
                <w:szCs w:val="24"/>
              </w:rPr>
              <w:t>.</w:t>
            </w:r>
          </w:p>
          <w:p w:rsidR="00E14C4C" w:rsidRPr="00840E66" w:rsidRDefault="00E14C4C" w:rsidP="00E14C4C">
            <w:pPr>
              <w:overflowPunct w:val="0"/>
              <w:autoSpaceDE w:val="0"/>
              <w:autoSpaceDN w:val="0"/>
              <w:adjustRightInd w:val="0"/>
              <w:spacing w:after="0" w:line="240" w:lineRule="auto"/>
              <w:ind w:left="-2"/>
              <w:textAlignment w:val="baseline"/>
              <w:rPr>
                <w:rFonts w:ascii="Times New Roman" w:eastAsia="Times New Roman" w:hAnsi="Times New Roman" w:cs="Times New Roman"/>
                <w:b/>
                <w:bCs/>
                <w:sz w:val="24"/>
                <w:szCs w:val="24"/>
              </w:rPr>
            </w:pPr>
          </w:p>
          <w:p w:rsidR="0097018C" w:rsidRPr="005E1E06" w:rsidRDefault="00E14C4C" w:rsidP="00E14C4C">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E14C4C">
              <w:rPr>
                <w:rFonts w:ascii="Times New Roman" w:eastAsia="Times New Roman" w:hAnsi="Times New Roman" w:cs="Times New Roman"/>
                <w:bCs/>
                <w:iCs/>
                <w:sz w:val="24"/>
                <w:szCs w:val="24"/>
              </w:rPr>
              <w:t>25</w:t>
            </w:r>
            <w:r w:rsidRPr="005A3D0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12538F" w:rsidRDefault="00E14C4C" w:rsidP="005E1E06">
            <w:pPr>
              <w:spacing w:after="0" w:line="240" w:lineRule="auto"/>
              <w:ind w:left="34"/>
              <w:jc w:val="both"/>
              <w:rPr>
                <w:rFonts w:ascii="Times New Roman" w:hAnsi="Times New Roman" w:cs="Times New Roman"/>
                <w:sz w:val="24"/>
                <w:szCs w:val="24"/>
                <w:highlight w:val="yellow"/>
              </w:rPr>
            </w:pPr>
            <w:r w:rsidRPr="00E14C4C">
              <w:rPr>
                <w:rFonts w:ascii="Times New Roman" w:eastAsia="Times New Roman" w:hAnsi="Times New Roman" w:cs="Times New Roman"/>
                <w:sz w:val="24"/>
                <w:szCs w:val="24"/>
              </w:rPr>
              <w:t>CIP аэропорт Шереметьево или аэропорт Домодедово, Москва, Российская Федерация, Incoterms® 2010 («Incoterms»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14C4C" w:rsidRPr="00E14C4C" w:rsidRDefault="00E14C4C" w:rsidP="00E14C4C">
            <w:pPr>
              <w:tabs>
                <w:tab w:val="left" w:pos="563"/>
              </w:tabs>
              <w:spacing w:after="0" w:line="240" w:lineRule="auto"/>
              <w:jc w:val="both"/>
              <w:rPr>
                <w:rFonts w:ascii="Times New Roman" w:eastAsia="SimSun" w:hAnsi="Times New Roman" w:cs="Times New Roman"/>
                <w:sz w:val="24"/>
                <w:szCs w:val="24"/>
              </w:rPr>
            </w:pPr>
            <w:r w:rsidRPr="00E14C4C">
              <w:rPr>
                <w:rFonts w:ascii="Times New Roman" w:eastAsia="SimSun" w:hAnsi="Times New Roman" w:cs="Times New Roman"/>
                <w:sz w:val="24"/>
                <w:szCs w:val="24"/>
              </w:rPr>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599739286"/>
                <w:placeholder>
                  <w:docPart w:val="0C80F5A4CB81489BA5A135F00E24E04D"/>
                </w:placeholder>
                <w:text w:multiLine="1"/>
              </w:sdtPr>
              <w:sdtContent>
                <w:r w:rsidR="005A1067">
                  <w:rPr>
                    <w:rFonts w:ascii="Times New Roman" w:eastAsia="SimSun" w:hAnsi="Times New Roman" w:cs="Times New Roman"/>
                    <w:sz w:val="24"/>
                    <w:szCs w:val="24"/>
                  </w:rPr>
                  <w:t>30 (тридцати)</w:t>
                </w:r>
              </w:sdtContent>
            </w:sdt>
            <w:r w:rsidRPr="00E14C4C">
              <w:rPr>
                <w:rFonts w:ascii="Times New Roman" w:eastAsia="SimSun" w:hAnsi="Times New Roman" w:cs="Times New Roman"/>
                <w:sz w:val="24"/>
                <w:szCs w:val="24"/>
              </w:rPr>
              <w:t xml:space="preserve"> календарных дней с даты получения Заявки.</w:t>
            </w:r>
          </w:p>
          <w:p w:rsidR="00E14C4C" w:rsidRDefault="00E14C4C" w:rsidP="00E14C4C">
            <w:pPr>
              <w:tabs>
                <w:tab w:val="left" w:pos="1276"/>
              </w:tabs>
              <w:suppressAutoHyphens/>
              <w:spacing w:after="0" w:line="240" w:lineRule="auto"/>
              <w:jc w:val="both"/>
              <w:rPr>
                <w:rFonts w:ascii="Times New Roman" w:eastAsia="SimSun" w:hAnsi="Times New Roman" w:cs="Times New Roman"/>
                <w:sz w:val="24"/>
                <w:szCs w:val="24"/>
              </w:rPr>
            </w:pPr>
            <w:r w:rsidRPr="00E14C4C">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D87800" w:rsidRPr="0012538F" w:rsidRDefault="00D87800" w:rsidP="00E14C4C">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B45B67">
              <w:rPr>
                <w:rFonts w:ascii="Times New Roman" w:hAnsi="Times New Roman"/>
                <w:sz w:val="24"/>
                <w:szCs w:val="24"/>
              </w:rPr>
              <w:t xml:space="preserve">Срок действия </w:t>
            </w:r>
            <w:r w:rsidR="003137F6" w:rsidRPr="00B45B67">
              <w:rPr>
                <w:rFonts w:ascii="Times New Roman" w:hAnsi="Times New Roman"/>
                <w:sz w:val="24"/>
                <w:szCs w:val="24"/>
              </w:rPr>
              <w:t>контракта</w:t>
            </w:r>
            <w:r w:rsidRPr="00B45B67">
              <w:rPr>
                <w:rFonts w:ascii="Times New Roman" w:hAnsi="Times New Roman"/>
                <w:sz w:val="24"/>
                <w:szCs w:val="24"/>
              </w:rPr>
              <w:t xml:space="preserve">: </w:t>
            </w:r>
            <w:r w:rsidR="00A416E7" w:rsidRPr="00B45B67">
              <w:rPr>
                <w:rFonts w:ascii="Times New Roman" w:hAnsi="Times New Roman"/>
                <w:sz w:val="24"/>
                <w:szCs w:val="24"/>
              </w:rPr>
              <w:t xml:space="preserve">до </w:t>
            </w:r>
            <w:r w:rsidR="00E14C4C" w:rsidRPr="00E14C4C">
              <w:rPr>
                <w:rFonts w:ascii="Times New Roman" w:hAnsi="Times New Roman"/>
                <w:sz w:val="24"/>
                <w:szCs w:val="24"/>
              </w:rPr>
              <w:t>30 декабря 2018</w:t>
            </w:r>
            <w:r w:rsidR="0014364F" w:rsidRPr="00B45B67">
              <w:rPr>
                <w:rFonts w:ascii="Times New Roman" w:hAnsi="Times New Roman"/>
                <w:sz w:val="24"/>
                <w:szCs w:val="24"/>
              </w:rPr>
              <w:t xml:space="preserve"> </w:t>
            </w:r>
            <w:r w:rsidR="00A416E7" w:rsidRPr="00B45B67">
              <w:rPr>
                <w:rFonts w:ascii="Times New Roman" w:hAnsi="Times New Roman"/>
                <w:sz w:val="24"/>
                <w:szCs w:val="24"/>
              </w:rPr>
              <w:t>года</w:t>
            </w:r>
            <w:r w:rsidR="009B4AC5" w:rsidRPr="00B45B67">
              <w:rPr>
                <w:rFonts w:ascii="Times New Roman" w:hAnsi="Times New Roman"/>
                <w:sz w:val="24"/>
                <w:szCs w:val="24"/>
              </w:rPr>
              <w:t>.</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45B67" w:rsidRPr="00A1682A" w:rsidRDefault="00B45B67" w:rsidP="00B45B67">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97018C" w:rsidRPr="00B45B67" w:rsidRDefault="004011C1" w:rsidP="004011C1">
            <w:pPr>
              <w:spacing w:after="0" w:line="240" w:lineRule="auto"/>
              <w:jc w:val="both"/>
              <w:rPr>
                <w:rFonts w:ascii="Times New Roman" w:eastAsia="SimSun" w:hAnsi="Times New Roman" w:cs="Times New Roman"/>
                <w:b/>
                <w:sz w:val="24"/>
                <w:szCs w:val="24"/>
              </w:rPr>
            </w:pPr>
            <w:r w:rsidRPr="00E14C4C">
              <w:rPr>
                <w:rFonts w:ascii="Times New Roman" w:eastAsia="SimSun" w:hAnsi="Times New Roman" w:cs="Times New Roman"/>
                <w:b/>
                <w:sz w:val="24"/>
                <w:szCs w:val="24"/>
              </w:rPr>
              <w:t xml:space="preserve">41 250,00 (Сорок одна тысяча двести пятьдесят) Долларов США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12538F" w:rsidRDefault="004011C1" w:rsidP="005E1E06">
            <w:pPr>
              <w:tabs>
                <w:tab w:val="left" w:pos="993"/>
              </w:tabs>
              <w:spacing w:after="0" w:line="240" w:lineRule="auto"/>
              <w:ind w:left="34"/>
              <w:jc w:val="both"/>
              <w:rPr>
                <w:rFonts w:ascii="Times New Roman" w:hAnsi="Times New Roman" w:cs="Times New Roman"/>
                <w:bCs/>
                <w:sz w:val="24"/>
                <w:szCs w:val="24"/>
                <w:highlight w:val="yellow"/>
              </w:rPr>
            </w:pPr>
            <w:r w:rsidRPr="00E14C4C">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Default="00EF06D3" w:rsidP="0078409F">
            <w:pPr>
              <w:tabs>
                <w:tab w:val="left" w:pos="601"/>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П</w:t>
            </w:r>
            <w:r w:rsidRPr="00EF06D3">
              <w:rPr>
                <w:rFonts w:ascii="Times New Roman" w:eastAsia="SimSun" w:hAnsi="Times New Roman" w:cs="Times New Roman"/>
                <w:sz w:val="24"/>
                <w:szCs w:val="24"/>
              </w:rPr>
              <w:t>латеж в размере 100% (сто процентов) стоимости партии Товара перечисляется в течение 30 (тридцати) календарных дней с даты поставки Товара.</w:t>
            </w:r>
          </w:p>
          <w:p w:rsidR="00962DEF" w:rsidRPr="0012538F" w:rsidRDefault="00962DEF" w:rsidP="0078409F">
            <w:pPr>
              <w:tabs>
                <w:tab w:val="left" w:pos="601"/>
              </w:tabs>
              <w:spacing w:after="0" w:line="240" w:lineRule="auto"/>
              <w:jc w:val="both"/>
              <w:rPr>
                <w:rFonts w:ascii="Times New Roman" w:eastAsia="SimSun" w:hAnsi="Times New Roman" w:cs="Times New Roman"/>
                <w:sz w:val="24"/>
                <w:szCs w:val="24"/>
                <w:highlight w:val="yellow"/>
              </w:rPr>
            </w:pPr>
            <w:r w:rsidRPr="00962DEF">
              <w:rPr>
                <w:rFonts w:ascii="Times New Roman" w:eastAsia="SimSun" w:hAnsi="Times New Roman" w:cs="Times New Roman"/>
                <w:sz w:val="24"/>
                <w:szCs w:val="24"/>
              </w:rPr>
              <w:t xml:space="preserve">Обязательство Покупателя по оплате считается </w:t>
            </w:r>
            <w:r w:rsidRPr="00962DEF">
              <w:rPr>
                <w:rFonts w:ascii="Times New Roman" w:eastAsia="SimSun" w:hAnsi="Times New Roman" w:cs="Times New Roman"/>
                <w:sz w:val="24"/>
                <w:szCs w:val="24"/>
              </w:rPr>
              <w:lastRenderedPageBreak/>
              <w:t>исполненным после поступления 100% стоимости Товара на корреспондентский счет банка Продавц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аве заказчика </w:t>
            </w:r>
            <w:r w:rsidRPr="005E1E06">
              <w:rPr>
                <w:rFonts w:ascii="Times New Roman" w:hAnsi="Times New Roman" w:cs="Times New Roman"/>
                <w:sz w:val="24"/>
                <w:szCs w:val="24"/>
              </w:rPr>
              <w:lastRenderedPageBreak/>
              <w:t>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lastRenderedPageBreak/>
              <w:t xml:space="preserve">Заказчик вправе отказаться от проведения закупки у </w:t>
            </w:r>
            <w:r w:rsidRPr="005E1E06">
              <w:rPr>
                <w:b w:val="0"/>
                <w:bCs w:val="0"/>
                <w:sz w:val="24"/>
                <w:szCs w:val="24"/>
              </w:rPr>
              <w:lastRenderedPageBreak/>
              <w:t xml:space="preserve">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1A4C8E">
              <w:rPr>
                <w:rFonts w:ascii="Times New Roman" w:eastAsia="Times New Roman" w:hAnsi="Times New Roman" w:cs="Times New Roman"/>
                <w:b/>
                <w:sz w:val="24"/>
                <w:szCs w:val="24"/>
              </w:rPr>
              <w:t xml:space="preserve">Пп.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12538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kern w:val="2"/>
                <w:sz w:val="24"/>
                <w:szCs w:val="24"/>
              </w:rPr>
              <w:id w:val="355858017"/>
              <w:placeholder>
                <w:docPart w:val="8943F8E1A6A0460E8862E94521A70777"/>
              </w:placeholder>
              <w:text w:multiLine="1"/>
            </w:sdtPr>
            <w:sdtContent>
              <w:p w:rsidR="009B4AC5" w:rsidRPr="0012538F" w:rsidRDefault="00962DEF" w:rsidP="00962D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962DEF">
                  <w:rPr>
                    <w:rFonts w:ascii="Times New Roman" w:hAnsi="Times New Roman" w:cs="Times New Roman"/>
                    <w:kern w:val="2"/>
                    <w:sz w:val="24"/>
                    <w:szCs w:val="24"/>
                  </w:rPr>
                  <w:t>«Биоксера Фарма Пвт.Лтд.»</w:t>
                </w:r>
                <w:r w:rsidRPr="00962DEF">
                  <w:rPr>
                    <w:rFonts w:ascii="Times New Roman" w:hAnsi="Times New Roman" w:cs="Times New Roman"/>
                    <w:kern w:val="2"/>
                    <w:sz w:val="24"/>
                    <w:szCs w:val="24"/>
                  </w:rPr>
                  <w:br/>
                  <w:t xml:space="preserve">AREX House 21, Ситладеви Темпл Роад, </w:t>
                </w:r>
                <w:r w:rsidRPr="00962DEF">
                  <w:rPr>
                    <w:rFonts w:ascii="Times New Roman" w:hAnsi="Times New Roman" w:cs="Times New Roman"/>
                    <w:kern w:val="2"/>
                    <w:sz w:val="24"/>
                    <w:szCs w:val="24"/>
                  </w:rPr>
                  <w:br/>
                  <w:t>Махим, Мумбаи, 400016, Индия</w:t>
                </w:r>
                <w:r w:rsidRPr="00962DEF">
                  <w:rPr>
                    <w:rFonts w:ascii="Times New Roman" w:hAnsi="Times New Roman" w:cs="Times New Roman"/>
                    <w:kern w:val="2"/>
                    <w:sz w:val="24"/>
                    <w:szCs w:val="24"/>
                  </w:rPr>
                  <w:br/>
                  <w:t>Тел. 91-22-6686 2739</w:t>
                </w:r>
              </w:p>
            </w:sdtContent>
          </w:sdt>
        </w:tc>
      </w:tr>
    </w:tbl>
    <w:p w:rsidR="0012538F" w:rsidRDefault="0012538F" w:rsidP="0012538F">
      <w:pPr>
        <w:spacing w:after="0" w:line="240" w:lineRule="auto"/>
        <w:rPr>
          <w:rFonts w:ascii="Times New Roman" w:eastAsia="Times New Roman" w:hAnsi="Times New Roman" w:cs="Times New Roman"/>
          <w:b/>
          <w:bCs/>
          <w:sz w:val="24"/>
          <w:szCs w:val="24"/>
        </w:rPr>
      </w:pPr>
    </w:p>
    <w:p w:rsidR="00DB33E5" w:rsidRPr="0012538F" w:rsidRDefault="00DB33E5" w:rsidP="0012538F">
      <w:pPr>
        <w:spacing w:after="0" w:line="240" w:lineRule="auto"/>
        <w:rPr>
          <w:rFonts w:ascii="Times New Roman" w:eastAsia="Times New Roman" w:hAnsi="Times New Roman" w:cs="Times New Roman"/>
          <w:b/>
          <w:bCs/>
          <w:sz w:val="24"/>
          <w:szCs w:val="24"/>
        </w:rPr>
      </w:pPr>
      <w:r w:rsidRPr="0012538F">
        <w:rPr>
          <w:rFonts w:ascii="Times New Roman" w:eastAsia="Times New Roman" w:hAnsi="Times New Roman" w:cs="Times New Roman"/>
          <w:b/>
          <w:bCs/>
          <w:sz w:val="24"/>
          <w:szCs w:val="24"/>
        </w:rPr>
        <w:br w:type="page"/>
      </w:r>
    </w:p>
    <w:p w:rsidR="00D25D89" w:rsidRPr="003137F6" w:rsidRDefault="00BF2196" w:rsidP="0012538F">
      <w:pPr>
        <w:pStyle w:val="af4"/>
        <w:numPr>
          <w:ilvl w:val="0"/>
          <w:numId w:val="2"/>
        </w:numPr>
        <w:tabs>
          <w:tab w:val="clear" w:pos="3582"/>
          <w:tab w:val="num" w:pos="0"/>
          <w:tab w:val="num" w:pos="3969"/>
        </w:tabs>
        <w:suppressAutoHyphens/>
        <w:ind w:left="0" w:right="-1" w:firstLine="0"/>
        <w:rPr>
          <w:lang w:val="en-US"/>
        </w:rPr>
      </w:pPr>
      <w:r w:rsidRPr="0012538F">
        <w:lastRenderedPageBreak/>
        <w:t xml:space="preserve"> </w:t>
      </w:r>
      <w:r w:rsidR="00D25D89" w:rsidRPr="005E1E06">
        <w:t>ПРОЕКТ ДОГОВОРА</w:t>
      </w:r>
    </w:p>
    <w:p w:rsidR="005A3D0D" w:rsidRDefault="005A3D0D" w:rsidP="005A3D0D">
      <w:pPr>
        <w:spacing w:after="0" w:line="240" w:lineRule="auto"/>
        <w:jc w:val="both"/>
        <w:rPr>
          <w:rFonts w:ascii="Times New Roman" w:eastAsia="SimSun" w:hAnsi="Times New Roman" w:cs="Times New Roman"/>
          <w:sz w:val="24"/>
          <w:szCs w:val="24"/>
          <w:lang w:val="en-US"/>
        </w:rPr>
      </w:pPr>
    </w:p>
    <w:p w:rsidR="00D3157E" w:rsidRDefault="00D3157E" w:rsidP="005A3D0D">
      <w:pPr>
        <w:spacing w:after="0" w:line="240" w:lineRule="auto"/>
        <w:jc w:val="both"/>
        <w:rPr>
          <w:rFonts w:ascii="Times New Roman" w:eastAsia="SimSun" w:hAnsi="Times New Roman" w:cs="Times New Roman"/>
          <w:sz w:val="24"/>
          <w:szCs w:val="24"/>
          <w:lang w:val="en-US"/>
        </w:rPr>
      </w:pPr>
    </w:p>
    <w:tbl>
      <w:tblPr>
        <w:tblW w:w="10490" w:type="dxa"/>
        <w:tblLayout w:type="fixed"/>
        <w:tblLook w:val="01E0"/>
      </w:tblPr>
      <w:tblGrid>
        <w:gridCol w:w="5246"/>
        <w:gridCol w:w="5244"/>
      </w:tblGrid>
      <w:tr w:rsidR="00D3157E" w:rsidRPr="00D3157E" w:rsidTr="00D3157E">
        <w:tc>
          <w:tcPr>
            <w:tcW w:w="5246" w:type="dxa"/>
          </w:tcPr>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rPr>
              <w:t xml:space="preserve">КОНТРАКТ </w:t>
            </w:r>
            <w:bookmarkStart w:id="12" w:name="OCRUncertain002"/>
            <w:r w:rsidRPr="00D3157E">
              <w:rPr>
                <w:rFonts w:ascii="Times New Roman" w:eastAsia="SimSun" w:hAnsi="Times New Roman" w:cs="Times New Roman"/>
                <w:b/>
                <w:sz w:val="24"/>
                <w:szCs w:val="24"/>
              </w:rPr>
              <w:t>№</w:t>
            </w:r>
            <w:bookmarkEnd w:id="12"/>
            <w:r w:rsidRPr="00D3157E">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60D0122F69C54E5BA6FBFEB31C9C3A7D"/>
                </w:placeholder>
                <w:text w:multiLine="1"/>
              </w:sdtPr>
              <w:sdtContent>
                <w:r w:rsidR="005A1067">
                  <w:rPr>
                    <w:rFonts w:ascii="Times New Roman" w:eastAsia="SimSun" w:hAnsi="Times New Roman" w:cs="Times New Roman"/>
                    <w:b/>
                    <w:sz w:val="24"/>
                    <w:szCs w:val="24"/>
                  </w:rPr>
                  <w:t>__________</w:t>
                </w:r>
              </w:sdtContent>
            </w:sdt>
          </w:p>
          <w:p w:rsidR="00D3157E" w:rsidRPr="00D3157E" w:rsidRDefault="00D3157E" w:rsidP="00D3157E">
            <w:pPr>
              <w:spacing w:after="0" w:line="240" w:lineRule="auto"/>
              <w:jc w:val="center"/>
              <w:rPr>
                <w:rFonts w:ascii="Times New Roman" w:eastAsia="SimSun" w:hAnsi="Times New Roman" w:cs="Times New Roman"/>
                <w:b/>
                <w:sz w:val="24"/>
                <w:szCs w:val="24"/>
              </w:rPr>
            </w:pPr>
          </w:p>
        </w:tc>
        <w:tc>
          <w:tcPr>
            <w:tcW w:w="5244" w:type="dxa"/>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lang w:val="en-US"/>
              </w:rPr>
              <w:t>CONTRACT №</w:t>
            </w:r>
            <w:r w:rsidRPr="00D3157E">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60D0122F69C54E5BA6FBFEB31C9C3A7D"/>
                </w:placeholder>
                <w:text w:multiLine="1"/>
              </w:sdtPr>
              <w:sdtContent>
                <w:r w:rsidR="005A1067">
                  <w:rPr>
                    <w:rFonts w:ascii="Times New Roman" w:eastAsia="SimSun" w:hAnsi="Times New Roman" w:cs="Times New Roman"/>
                    <w:b/>
                    <w:sz w:val="24"/>
                    <w:szCs w:val="24"/>
                  </w:rPr>
                  <w:t>__________</w:t>
                </w:r>
              </w:sdtContent>
            </w:sdt>
          </w:p>
          <w:p w:rsidR="00D3157E" w:rsidRPr="00D3157E" w:rsidRDefault="00D3157E" w:rsidP="00D3157E">
            <w:pPr>
              <w:spacing w:after="0" w:line="240" w:lineRule="auto"/>
              <w:rPr>
                <w:rFonts w:ascii="Times New Roman" w:eastAsia="SimSun" w:hAnsi="Times New Roman" w:cs="Times New Roman"/>
                <w:b/>
                <w:sz w:val="24"/>
                <w:szCs w:val="24"/>
              </w:rPr>
            </w:pPr>
          </w:p>
        </w:tc>
      </w:tr>
      <w:tr w:rsidR="00D3157E" w:rsidRPr="00D3157E" w:rsidTr="00D3157E">
        <w:tc>
          <w:tcPr>
            <w:tcW w:w="5246" w:type="dxa"/>
          </w:tcPr>
          <w:p w:rsidR="00D3157E" w:rsidRPr="00D3157E" w:rsidRDefault="00D3157E" w:rsidP="00D3157E">
            <w:pPr>
              <w:tabs>
                <w:tab w:val="right" w:pos="5030"/>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rPr>
              <w:t>г. Москва</w:t>
            </w:r>
            <w:r w:rsidRPr="00D3157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72857C000B114D069C3E6AF0DDCBAE85"/>
                </w:placeholder>
                <w:text w:multiLine="1"/>
              </w:sdtPr>
              <w:sdtContent>
                <w:r w:rsidR="005A1067">
                  <w:rPr>
                    <w:rFonts w:ascii="Times New Roman" w:eastAsia="SimSun" w:hAnsi="Times New Roman" w:cs="Times New Roman"/>
                    <w:sz w:val="24"/>
                    <w:szCs w:val="24"/>
                  </w:rPr>
                  <w:t>«___»___________2018</w:t>
                </w:r>
              </w:sdtContent>
            </w:sdt>
          </w:p>
        </w:tc>
        <w:tc>
          <w:tcPr>
            <w:tcW w:w="5244" w:type="dxa"/>
          </w:tcPr>
          <w:p w:rsidR="00D3157E" w:rsidRPr="00D3157E" w:rsidRDefault="00D3157E" w:rsidP="00D3157E">
            <w:pPr>
              <w:tabs>
                <w:tab w:val="right" w:pos="5028"/>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Moscow</w:t>
            </w:r>
            <w:r w:rsidRPr="00D3157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573FDECF63AE4705A07E0064177B3ECF"/>
                </w:placeholder>
                <w:text w:multiLine="1"/>
              </w:sdtPr>
              <w:sdtContent>
                <w:r w:rsidR="005A1067">
                  <w:rPr>
                    <w:rFonts w:ascii="Times New Roman" w:eastAsia="SimSun" w:hAnsi="Times New Roman" w:cs="Times New Roman"/>
                    <w:sz w:val="24"/>
                    <w:szCs w:val="24"/>
                  </w:rPr>
                  <w:t>«___»___________2018</w:t>
                </w:r>
              </w:sdtContent>
            </w:sdt>
          </w:p>
        </w:tc>
      </w:tr>
      <w:tr w:rsidR="00D3157E" w:rsidRPr="006E1842" w:rsidTr="00D3157E">
        <w:tc>
          <w:tcPr>
            <w:tcW w:w="5246" w:type="dxa"/>
          </w:tcPr>
          <w:p w:rsidR="00D3157E" w:rsidRPr="00D3157E" w:rsidRDefault="00D3157E" w:rsidP="00D3157E">
            <w:pPr>
              <w:tabs>
                <w:tab w:val="left" w:pos="2586"/>
              </w:tabs>
              <w:spacing w:after="0" w:line="240" w:lineRule="auto"/>
              <w:jc w:val="both"/>
              <w:rPr>
                <w:rFonts w:ascii="Times New Roman" w:eastAsia="SimSun" w:hAnsi="Times New Roman" w:cs="Times New Roman"/>
                <w:sz w:val="24"/>
                <w:szCs w:val="24"/>
              </w:rPr>
            </w:pPr>
          </w:p>
          <w:p w:rsidR="00D3157E" w:rsidRPr="00D3157E" w:rsidRDefault="006A4684" w:rsidP="00D3157E">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5B5F30D369A54F429384F7139C63DA94"/>
                </w:placeholder>
                <w:text w:multiLine="1"/>
              </w:sdtPr>
              <w:sdtContent>
                <w:r w:rsidR="005A1067">
                  <w:rPr>
                    <w:rFonts w:ascii="Times New Roman" w:eastAsia="SimSun" w:hAnsi="Times New Roman" w:cs="Times New Roman"/>
                    <w:sz w:val="24"/>
                    <w:szCs w:val="24"/>
                  </w:rPr>
                  <w:t>«Биоксера Фарма Пвт.Лтд.» (Индия)</w:t>
                </w:r>
              </w:sdtContent>
            </w:sdt>
            <w:r w:rsidR="00D3157E" w:rsidRPr="00D3157E">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5B5F30D369A54F429384F7139C63DA94"/>
                </w:placeholder>
                <w:text w:multiLine="1"/>
              </w:sdtPr>
              <w:sdtContent>
                <w:r w:rsidR="005A1067">
                  <w:rPr>
                    <w:rFonts w:ascii="Times New Roman" w:eastAsia="SimSun" w:hAnsi="Times New Roman" w:cs="Times New Roman"/>
                    <w:sz w:val="24"/>
                    <w:szCs w:val="24"/>
                  </w:rPr>
                  <w:t>Управляющего директора Д-ра Ажит Гунжикар</w:t>
                </w:r>
              </w:sdtContent>
            </w:sdt>
            <w:r w:rsidR="00D3157E" w:rsidRPr="00D3157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5B5F30D369A54F429384F7139C63DA94"/>
                </w:placeholder>
                <w:text w:multiLine="1"/>
              </w:sdtPr>
              <w:sdtContent>
                <w:r w:rsidR="005A1067">
                  <w:rPr>
                    <w:rFonts w:ascii="Times New Roman" w:eastAsia="SimSun" w:hAnsi="Times New Roman" w:cs="Times New Roman"/>
                    <w:sz w:val="24"/>
                    <w:szCs w:val="24"/>
                  </w:rPr>
                  <w:t>Доверенности №1 от 27.12.2016г.</w:t>
                </w:r>
              </w:sdtContent>
            </w:sdt>
            <w:r w:rsidR="00D3157E"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225361E8F90B462081328B605D8B3535"/>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5A1067">
                  <w:rPr>
                    <w:rFonts w:ascii="Times New Roman" w:eastAsia="SimSun" w:hAnsi="Times New Roman" w:cs="Times New Roman"/>
                    <w:sz w:val="24"/>
                    <w:szCs w:val="24"/>
                  </w:rPr>
                  <w:t>именуемая</w:t>
                </w:r>
              </w:sdtContent>
            </w:sdt>
            <w:r w:rsidR="00D3157E" w:rsidRPr="00D3157E">
              <w:rPr>
                <w:rFonts w:ascii="Times New Roman" w:eastAsia="SimSun" w:hAnsi="Times New Roman" w:cs="Times New Roman"/>
                <w:sz w:val="24"/>
                <w:szCs w:val="24"/>
              </w:rPr>
              <w:t xml:space="preserve"> в дальнейшем «Продавец», с одной стороны,</w:t>
            </w:r>
          </w:p>
          <w:p w:rsidR="00D3157E" w:rsidRPr="00D3157E" w:rsidRDefault="00D3157E" w:rsidP="00D3157E">
            <w:pPr>
              <w:tabs>
                <w:tab w:val="left" w:pos="2586"/>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2585"/>
              </w:tabs>
              <w:spacing w:after="0" w:line="240" w:lineRule="auto"/>
              <w:jc w:val="both"/>
              <w:rPr>
                <w:rFonts w:ascii="Times New Roman" w:eastAsia="SimSun" w:hAnsi="Times New Roman" w:cs="Times New Roman"/>
                <w:sz w:val="24"/>
                <w:szCs w:val="24"/>
              </w:rPr>
            </w:pPr>
          </w:p>
          <w:p w:rsidR="00D3157E" w:rsidRPr="00D3157E" w:rsidRDefault="006A4684" w:rsidP="00D3157E">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6A83A10E99564104AFEBD012F43E2105"/>
                </w:placeholder>
                <w:text w:multiLine="1"/>
              </w:sdtPr>
              <w:sdtContent>
                <w:r w:rsidR="005A1067" w:rsidRPr="00962DEF">
                  <w:rPr>
                    <w:rFonts w:ascii="Times New Roman" w:eastAsia="SimSun" w:hAnsi="Times New Roman" w:cs="Times New Roman"/>
                    <w:sz w:val="24"/>
                    <w:szCs w:val="24"/>
                    <w:lang w:val="en-US"/>
                  </w:rPr>
                  <w:t>“Bioxera Pharma Pvt.Ltd.” (India)</w:t>
                </w:r>
              </w:sdtContent>
            </w:sdt>
            <w:r w:rsidR="00D3157E" w:rsidRPr="00D3157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6A83A10E99564104AFEBD012F43E2105"/>
                </w:placeholder>
                <w:text w:multiLine="1"/>
              </w:sdtPr>
              <w:sdtContent>
                <w:r w:rsidR="005A1067" w:rsidRPr="00962DEF">
                  <w:rPr>
                    <w:rFonts w:ascii="Times New Roman" w:eastAsia="SimSun" w:hAnsi="Times New Roman" w:cs="Times New Roman"/>
                    <w:sz w:val="24"/>
                    <w:szCs w:val="24"/>
                    <w:lang w:val="en-US"/>
                  </w:rPr>
                  <w:t xml:space="preserve">Managing Director Dr. Ajit Gunjikar, </w:t>
                </w:r>
              </w:sdtContent>
            </w:sdt>
            <w:r w:rsidR="00D3157E" w:rsidRPr="00D3157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6A83A10E99564104AFEBD012F43E2105"/>
                </w:placeholder>
                <w:text w:multiLine="1"/>
              </w:sdtPr>
              <w:sdtContent>
                <w:r w:rsidR="005A1067" w:rsidRPr="00962DEF">
                  <w:rPr>
                    <w:rFonts w:ascii="Times New Roman" w:eastAsia="SimSun" w:hAnsi="Times New Roman" w:cs="Times New Roman"/>
                    <w:sz w:val="24"/>
                    <w:szCs w:val="24"/>
                    <w:lang w:val="en-US"/>
                  </w:rPr>
                  <w:t>Power of Attorney #1 from 27.12.2016</w:t>
                </w:r>
              </w:sdtContent>
            </w:sdt>
            <w:r w:rsidR="00D3157E" w:rsidRPr="00D3157E">
              <w:rPr>
                <w:rFonts w:ascii="Times New Roman" w:eastAsia="SimSun" w:hAnsi="Times New Roman" w:cs="Times New Roman"/>
                <w:sz w:val="24"/>
                <w:szCs w:val="24"/>
                <w:lang w:val="en-US"/>
              </w:rPr>
              <w:t xml:space="preserve">, hereinafter referred to as the “Seller”, on the one hand, </w:t>
            </w:r>
          </w:p>
          <w:p w:rsidR="00D3157E" w:rsidRPr="00D3157E" w:rsidRDefault="00D3157E" w:rsidP="00D3157E">
            <w:pPr>
              <w:tabs>
                <w:tab w:val="left" w:pos="2585"/>
              </w:tabs>
              <w:spacing w:after="0" w:line="240" w:lineRule="auto"/>
              <w:jc w:val="both"/>
              <w:rPr>
                <w:rFonts w:ascii="Times New Roman" w:eastAsia="SimSun" w:hAnsi="Times New Roman" w:cs="Times New Roman"/>
                <w:sz w:val="24"/>
                <w:szCs w:val="24"/>
                <w:lang w:val="en-US"/>
              </w:rPr>
            </w:pPr>
          </w:p>
        </w:tc>
      </w:tr>
      <w:tr w:rsidR="00D3157E" w:rsidRPr="006E1842" w:rsidTr="00D3157E">
        <w:tc>
          <w:tcPr>
            <w:tcW w:w="5246" w:type="dxa"/>
          </w:tcPr>
          <w:p w:rsidR="00D3157E" w:rsidRPr="00D3157E" w:rsidRDefault="00D3157E" w:rsidP="00D3157E">
            <w:pPr>
              <w:tabs>
                <w:tab w:val="left" w:pos="2586"/>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и ФГУП «Московский эндокринный завод» (Россия) в лице</w:t>
            </w:r>
            <w:bookmarkStart w:id="13" w:name="OCRUncertain017"/>
            <w:r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8949E060BD3D4B8081FD4210AFCD5D43"/>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005A1067">
                  <w:rPr>
                    <w:rFonts w:ascii="Times New Roman" w:eastAsia="SimSun" w:hAnsi="Times New Roman" w:cs="Times New Roman"/>
                    <w:sz w:val="24"/>
                    <w:szCs w:val="24"/>
                  </w:rPr>
                  <w:t>заместителя Генерального директора по снабжению Е.А. Казанцевой</w:t>
                </w:r>
              </w:sdtContent>
            </w:sdt>
            <w:r w:rsidRPr="00D3157E">
              <w:rPr>
                <w:rFonts w:ascii="Times New Roman" w:eastAsia="SimSun" w:hAnsi="Times New Roman" w:cs="Times New Roman"/>
                <w:sz w:val="24"/>
                <w:szCs w:val="24"/>
              </w:rPr>
              <w:t>,</w:t>
            </w:r>
            <w:bookmarkEnd w:id="13"/>
            <w:r w:rsidRPr="00D3157E">
              <w:rPr>
                <w:rFonts w:ascii="Times New Roman" w:eastAsia="SimSun" w:hAnsi="Times New Roman" w:cs="Times New Roman"/>
                <w:sz w:val="24"/>
                <w:szCs w:val="24"/>
              </w:rPr>
              <w:t xml:space="preserve"> действующего на основании</w:t>
            </w:r>
            <w:bookmarkStart w:id="14" w:name="OCRUncertain018"/>
            <w:r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149E1E4CDDBE4D4AAA475871F26D0960"/>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005A1067">
                  <w:rPr>
                    <w:rFonts w:ascii="Times New Roman" w:eastAsia="SimSun" w:hAnsi="Times New Roman" w:cs="Times New Roman"/>
                    <w:sz w:val="24"/>
                    <w:szCs w:val="24"/>
                  </w:rPr>
                  <w:t>Доверенности № 140/18 от 25.06.2018</w:t>
                </w:r>
              </w:sdtContent>
            </w:sdt>
            <w:r w:rsidRPr="00D3157E">
              <w:rPr>
                <w:rFonts w:ascii="Times New Roman" w:eastAsia="SimSun" w:hAnsi="Times New Roman" w:cs="Times New Roman"/>
                <w:sz w:val="24"/>
                <w:szCs w:val="24"/>
              </w:rPr>
              <w:t>,</w:t>
            </w:r>
            <w:bookmarkEnd w:id="14"/>
            <w:r w:rsidRPr="00D3157E">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D3157E" w:rsidRPr="00D3157E" w:rsidRDefault="00D3157E" w:rsidP="00D3157E">
            <w:pPr>
              <w:tabs>
                <w:tab w:val="left" w:pos="2586"/>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2585"/>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 xml:space="preserve">and </w:t>
            </w:r>
            <w:r w:rsidRPr="00D3157E">
              <w:rPr>
                <w:rFonts w:ascii="Times New Roman" w:eastAsia="SimSun" w:hAnsi="Times New Roman" w:cs="Times New Roman"/>
                <w:sz w:val="24"/>
                <w:szCs w:val="24"/>
                <w:lang w:val="en-GB"/>
              </w:rPr>
              <w:t>FSUE “Moscow Endocrine Plant”</w:t>
            </w:r>
            <w:r w:rsidRPr="00D3157E">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DB5ACDF87A6E431F97236E7540583D05"/>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005A1067" w:rsidRPr="00962DEF">
                  <w:rPr>
                    <w:rFonts w:ascii="Times New Roman" w:eastAsia="SimSun" w:hAnsi="Times New Roman" w:cs="Times New Roman"/>
                    <w:sz w:val="24"/>
                    <w:szCs w:val="24"/>
                    <w:lang w:val="en-US"/>
                  </w:rPr>
                  <w:t>Deputy General Director for Procurement E.A. Kazantseva</w:t>
                </w:r>
              </w:sdtContent>
            </w:sdt>
            <w:r w:rsidRPr="00D3157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2EED0BA2D81142DD8DC215925B03514D"/>
                </w:placeholder>
                <w:comboBox>
                  <w:listItem w:value="Выберите элемент."/>
                  <w:listItem w:displayText="Charter" w:value="Charter"/>
                  <w:listItem w:displayText="Power of Attorney № 144/17 of 25.05.2017" w:value="Power of Attorney № 144/17 of 25.05.2017"/>
                </w:comboBox>
              </w:sdtPr>
              <w:sdtContent>
                <w:r w:rsidR="005A1067" w:rsidRPr="00962DEF">
                  <w:rPr>
                    <w:rFonts w:ascii="Times New Roman" w:eastAsia="SimSun" w:hAnsi="Times New Roman" w:cs="Times New Roman"/>
                    <w:sz w:val="24"/>
                    <w:szCs w:val="24"/>
                    <w:lang w:val="en-US"/>
                  </w:rPr>
                  <w:t>Power of Attorney № 140/18 от 25.06.2018</w:t>
                </w:r>
              </w:sdtContent>
            </w:sdt>
            <w:r w:rsidRPr="00D3157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D3157E" w:rsidRPr="00D3157E" w:rsidRDefault="00D3157E" w:rsidP="00D3157E">
            <w:pPr>
              <w:tabs>
                <w:tab w:val="left" w:pos="2585"/>
              </w:tabs>
              <w:spacing w:after="0" w:line="240" w:lineRule="auto"/>
              <w:jc w:val="both"/>
              <w:rPr>
                <w:rFonts w:ascii="Times New Roman" w:eastAsia="SimSun" w:hAnsi="Times New Roman" w:cs="Times New Roman"/>
                <w:sz w:val="24"/>
                <w:szCs w:val="24"/>
                <w:lang w:val="en-US"/>
              </w:rPr>
            </w:pPr>
          </w:p>
        </w:tc>
      </w:tr>
      <w:tr w:rsidR="00D3157E" w:rsidRPr="00D3157E" w:rsidTr="00D3157E">
        <w:tc>
          <w:tcPr>
            <w:tcW w:w="5246" w:type="dxa"/>
          </w:tcPr>
          <w:p w:rsidR="00D3157E" w:rsidRPr="00D3157E" w:rsidRDefault="00D3157E" w:rsidP="00D3157E">
            <w:pPr>
              <w:tabs>
                <w:tab w:val="left" w:pos="2586"/>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BE43566AA1EB4F138A6C3D441D50C98B"/>
                </w:placeholder>
                <w:text w:multiLine="1"/>
              </w:sdtPr>
              <w:sdtContent>
                <w:r w:rsidR="005A1067">
                  <w:rPr>
                    <w:rFonts w:ascii="Times New Roman" w:eastAsia="SimSun" w:hAnsi="Times New Roman" w:cs="Times New Roman"/>
                    <w:sz w:val="24"/>
                    <w:szCs w:val="24"/>
                  </w:rPr>
                  <w:t>закупки у единственного поставщика</w:t>
                </w:r>
              </w:sdtContent>
            </w:sdt>
            <w:r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03FFBC885B7D429080C1D5CF508CF511"/>
                </w:placeholder>
                <w:comboBox>
                  <w:listItem w:value="Выберите элемент."/>
                  <w:listItem w:displayText="объявленного" w:value="объявленного"/>
                  <w:listItem w:displayText="объявленной" w:value="объявленной"/>
                </w:comboBox>
              </w:sdtPr>
              <w:sdtContent>
                <w:r w:rsidR="005A1067">
                  <w:rPr>
                    <w:rFonts w:ascii="Times New Roman" w:eastAsia="SimSun" w:hAnsi="Times New Roman" w:cs="Times New Roman"/>
                    <w:sz w:val="24"/>
                    <w:szCs w:val="24"/>
                  </w:rPr>
                  <w:t>объявленного</w:t>
                </w:r>
              </w:sdtContent>
            </w:sdt>
            <w:r w:rsidRPr="00D3157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C393090E9EF64EA59A0D2B0D76641C50"/>
                </w:placeholder>
                <w:showingPlcHdr/>
                <w:date>
                  <w:dateFormat w:val="dd.MM.yyyy"/>
                  <w:lid w:val="ru-RU"/>
                  <w:storeMappedDataAs w:val="dateTime"/>
                  <w:calendar w:val="gregorian"/>
                </w:date>
              </w:sdtPr>
              <w:sdtContent>
                <w:r w:rsidRPr="00D3157E">
                  <w:rPr>
                    <w:rFonts w:ascii="Times New Roman" w:eastAsia="SimSun" w:hAnsi="Times New Roman" w:cs="Times New Roman"/>
                    <w:color w:val="808080"/>
                    <w:sz w:val="24"/>
                    <w:szCs w:val="24"/>
                  </w:rPr>
                  <w:t>Место для ввода даты.</w:t>
                </w:r>
              </w:sdtContent>
            </w:sdt>
            <w:r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D68778C0C2B144AAB80BEED47D43C85A"/>
                </w:placeholder>
                <w:text w:multiLine="1"/>
              </w:sdtPr>
              <w:sdtContent>
                <w:r w:rsidR="005A1067">
                  <w:rPr>
                    <w:rFonts w:ascii="Times New Roman" w:eastAsia="SimSun" w:hAnsi="Times New Roman" w:cs="Times New Roman"/>
                    <w:sz w:val="24"/>
                    <w:szCs w:val="24"/>
                  </w:rPr>
                  <w:t>№ __________</w:t>
                </w:r>
              </w:sdtContent>
            </w:sdt>
            <w:r w:rsidRPr="00D3157E">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53A40AE87CDD445E87C1C919A4DCF579"/>
                </w:placeholder>
                <w:showingPlcHdr/>
                <w:date>
                  <w:dateFormat w:val="dd.MM.yyyy"/>
                  <w:lid w:val="ru-RU"/>
                  <w:storeMappedDataAs w:val="dateTime"/>
                  <w:calendar w:val="gregorian"/>
                </w:date>
              </w:sdtPr>
              <w:sdtContent>
                <w:r w:rsidRPr="00D3157E">
                  <w:rPr>
                    <w:rFonts w:ascii="Times New Roman" w:eastAsia="SimSun" w:hAnsi="Times New Roman" w:cs="Times New Roman"/>
                    <w:color w:val="808080"/>
                    <w:sz w:val="24"/>
                    <w:szCs w:val="24"/>
                  </w:rPr>
                  <w:t>Место для ввода даты.</w:t>
                </w:r>
              </w:sdtContent>
            </w:sdt>
            <w:r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D68778C0C2B144AAB80BEED47D43C85A"/>
                </w:placeholder>
                <w:text w:multiLine="1"/>
              </w:sdtPr>
              <w:sdtContent>
                <w:r w:rsidR="005A1067">
                  <w:rPr>
                    <w:rFonts w:ascii="Times New Roman" w:eastAsia="SimSun" w:hAnsi="Times New Roman" w:cs="Times New Roman"/>
                    <w:sz w:val="24"/>
                    <w:szCs w:val="24"/>
                  </w:rPr>
                  <w:t>№ __________</w:t>
                </w:r>
              </w:sdtContent>
            </w:sdt>
            <w:r w:rsidRPr="00D3157E">
              <w:rPr>
                <w:rFonts w:ascii="Times New Roman" w:eastAsia="SimSun" w:hAnsi="Times New Roman" w:cs="Times New Roman"/>
                <w:sz w:val="24"/>
                <w:szCs w:val="24"/>
              </w:rPr>
              <w:t>,</w:t>
            </w:r>
          </w:p>
          <w:p w:rsidR="00D3157E" w:rsidRPr="00D3157E" w:rsidRDefault="00D3157E" w:rsidP="00D3157E">
            <w:pPr>
              <w:tabs>
                <w:tab w:val="left" w:pos="2586"/>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2585"/>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7E6255816FD94DB4A98247064ABD6512"/>
                </w:placeholder>
                <w:text w:multiLine="1"/>
              </w:sdtPr>
              <w:sdtContent>
                <w:r w:rsidR="005A1067" w:rsidRPr="00962DEF">
                  <w:rPr>
                    <w:rFonts w:ascii="Times New Roman" w:eastAsia="SimSun" w:hAnsi="Times New Roman" w:cs="Times New Roman"/>
                    <w:sz w:val="24"/>
                    <w:szCs w:val="24"/>
                    <w:lang w:val="en-US"/>
                  </w:rPr>
                  <w:t>procurement from the sole supplier</w:t>
                </w:r>
              </w:sdtContent>
            </w:sdt>
            <w:r w:rsidRPr="00D3157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ACDAEE1B08A347BDAAC0A492815A2BAF"/>
                </w:placeholder>
                <w:showingPlcHdr/>
                <w:date>
                  <w:dateFormat w:val="dd.MM.yyyy"/>
                  <w:lid w:val="ru-RU"/>
                  <w:storeMappedDataAs w:val="dateTime"/>
                  <w:calendar w:val="gregorian"/>
                </w:date>
              </w:sdtPr>
              <w:sdtContent>
                <w:r w:rsidRPr="00D3157E">
                  <w:rPr>
                    <w:rFonts w:ascii="Times New Roman" w:eastAsia="SimSun" w:hAnsi="Times New Roman" w:cs="Times New Roman"/>
                    <w:color w:val="808080"/>
                    <w:sz w:val="24"/>
                    <w:szCs w:val="24"/>
                  </w:rPr>
                  <w:t>Место для ввода даты.</w:t>
                </w:r>
              </w:sdtContent>
            </w:sdt>
            <w:r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7E6255816FD94DB4A98247064ABD6512"/>
                </w:placeholder>
                <w:text w:multiLine="1"/>
              </w:sdtPr>
              <w:sdtContent>
                <w:r w:rsidR="005A1067" w:rsidRPr="00962DEF">
                  <w:rPr>
                    <w:rFonts w:ascii="Times New Roman" w:eastAsia="SimSun" w:hAnsi="Times New Roman" w:cs="Times New Roman"/>
                    <w:sz w:val="24"/>
                    <w:szCs w:val="24"/>
                    <w:lang w:val="en-US"/>
                  </w:rPr>
                  <w:t>№ __________</w:t>
                </w:r>
              </w:sdtContent>
            </w:sdt>
            <w:r w:rsidRPr="00D3157E">
              <w:rPr>
                <w:rFonts w:ascii="Times New Roman" w:eastAsia="SimSun" w:hAnsi="Times New Roman" w:cs="Times New Roman"/>
                <w:sz w:val="24"/>
                <w:szCs w:val="24"/>
                <w:lang w:val="en-US"/>
              </w:rPr>
              <w:t xml:space="preserve"> on the basis of the meeting minutes of Procurement Commission of </w:t>
            </w:r>
            <w:r w:rsidRPr="00D3157E">
              <w:rPr>
                <w:rFonts w:ascii="Times New Roman" w:eastAsia="SimSun" w:hAnsi="Times New Roman" w:cs="Times New Roman"/>
                <w:sz w:val="24"/>
                <w:szCs w:val="24"/>
                <w:lang w:val="en-GB"/>
              </w:rPr>
              <w:t>FSUE “Moscow Endocrine Plant”</w:t>
            </w:r>
            <w:r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4979FE6B4C70402DAFD65FBCCE38EC73"/>
                </w:placeholder>
                <w:showingPlcHdr/>
                <w:date>
                  <w:dateFormat w:val="dd.MM.yyyy"/>
                  <w:lid w:val="ru-RU"/>
                  <w:storeMappedDataAs w:val="dateTime"/>
                  <w:calendar w:val="gregorian"/>
                </w:date>
              </w:sdtPr>
              <w:sdtContent>
                <w:r w:rsidRPr="00D3157E">
                  <w:rPr>
                    <w:rFonts w:ascii="Times New Roman" w:eastAsia="SimSun" w:hAnsi="Times New Roman" w:cs="Times New Roman"/>
                    <w:color w:val="808080"/>
                    <w:sz w:val="24"/>
                    <w:szCs w:val="24"/>
                  </w:rPr>
                  <w:t>Место для ввода даты.</w:t>
                </w:r>
              </w:sdtContent>
            </w:sdt>
            <w:r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7E6255816FD94DB4A98247064ABD6512"/>
                </w:placeholder>
                <w:text w:multiLine="1"/>
              </w:sdtPr>
              <w:sdtContent>
                <w:r w:rsidR="005A1067">
                  <w:rPr>
                    <w:rFonts w:ascii="Times New Roman" w:eastAsia="SimSun" w:hAnsi="Times New Roman" w:cs="Times New Roman"/>
                    <w:sz w:val="24"/>
                    <w:szCs w:val="24"/>
                  </w:rPr>
                  <w:t>№ __________</w:t>
                </w:r>
              </w:sdtContent>
            </w:sdt>
            <w:r w:rsidRPr="00D3157E">
              <w:rPr>
                <w:rFonts w:ascii="Times New Roman" w:eastAsia="SimSun" w:hAnsi="Times New Roman" w:cs="Times New Roman"/>
                <w:sz w:val="24"/>
                <w:szCs w:val="24"/>
                <w:lang w:val="en-US"/>
              </w:rPr>
              <w:t>,</w:t>
            </w:r>
          </w:p>
          <w:p w:rsidR="00D3157E" w:rsidRPr="00D3157E" w:rsidRDefault="00D3157E" w:rsidP="00D3157E">
            <w:pPr>
              <w:tabs>
                <w:tab w:val="left" w:pos="2585"/>
              </w:tabs>
              <w:spacing w:after="0" w:line="240" w:lineRule="auto"/>
              <w:jc w:val="both"/>
              <w:rPr>
                <w:rFonts w:ascii="Times New Roman" w:eastAsia="SimSun" w:hAnsi="Times New Roman" w:cs="Times New Roman"/>
                <w:sz w:val="24"/>
                <w:szCs w:val="24"/>
                <w:lang w:val="en-US"/>
              </w:rPr>
            </w:pPr>
          </w:p>
        </w:tc>
      </w:tr>
      <w:tr w:rsidR="00D3157E" w:rsidRPr="006E1842" w:rsidTr="00D3157E">
        <w:tc>
          <w:tcPr>
            <w:tcW w:w="5246" w:type="dxa"/>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заключили настоящий Контракт о нижеследующем:</w:t>
            </w:r>
          </w:p>
          <w:p w:rsidR="00D3157E" w:rsidRPr="00D3157E" w:rsidRDefault="00D3157E" w:rsidP="00D3157E">
            <w:pPr>
              <w:spacing w:after="0" w:line="240" w:lineRule="auto"/>
              <w:jc w:val="both"/>
              <w:rPr>
                <w:rFonts w:ascii="Times New Roman" w:eastAsia="SimSun" w:hAnsi="Times New Roman" w:cs="Times New Roman"/>
                <w:b/>
                <w:sz w:val="24"/>
                <w:szCs w:val="24"/>
              </w:rPr>
            </w:pPr>
          </w:p>
        </w:tc>
        <w:tc>
          <w:tcPr>
            <w:tcW w:w="5244" w:type="dxa"/>
          </w:tcPr>
          <w:p w:rsidR="00D3157E" w:rsidRPr="00D3157E" w:rsidRDefault="00D3157E" w:rsidP="00D3157E">
            <w:pPr>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sz w:val="24"/>
                <w:szCs w:val="24"/>
                <w:lang w:val="en-US"/>
              </w:rPr>
              <w:t>have concluded the present Contract as follows:</w:t>
            </w:r>
          </w:p>
        </w:tc>
      </w:tr>
      <w:tr w:rsidR="00D3157E" w:rsidRPr="006E1842" w:rsidTr="00D3157E">
        <w:tc>
          <w:tcPr>
            <w:tcW w:w="5246" w:type="dxa"/>
          </w:tcPr>
          <w:p w:rsidR="00D3157E" w:rsidRPr="00D3157E" w:rsidRDefault="00D3157E" w:rsidP="00D3157E">
            <w:pPr>
              <w:numPr>
                <w:ilvl w:val="0"/>
                <w:numId w:val="40"/>
              </w:numPr>
              <w:spacing w:after="0" w:line="240" w:lineRule="auto"/>
              <w:ind w:left="34" w:firstLine="0"/>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Предмет</w:t>
            </w:r>
            <w:r w:rsidRPr="00D3157E">
              <w:rPr>
                <w:rFonts w:ascii="Times New Roman" w:eastAsia="SimSun" w:hAnsi="Times New Roman" w:cs="Times New Roman"/>
                <w:b/>
                <w:sz w:val="24"/>
                <w:szCs w:val="24"/>
                <w:lang w:val="en-US"/>
              </w:rPr>
              <w:t xml:space="preserve"> </w:t>
            </w:r>
            <w:r w:rsidRPr="00D3157E">
              <w:rPr>
                <w:rFonts w:ascii="Times New Roman" w:eastAsia="SimSun" w:hAnsi="Times New Roman" w:cs="Times New Roman"/>
                <w:b/>
                <w:sz w:val="24"/>
                <w:szCs w:val="24"/>
              </w:rPr>
              <w:t>Контракта</w:t>
            </w:r>
          </w:p>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1.</w:t>
            </w:r>
            <w:r w:rsidRPr="00D3157E">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5793948"/>
                <w:placeholder>
                  <w:docPart w:val="47B55819CE5E4BB79DDA0B4107B2E644"/>
                </w:placeholder>
                <w:text w:multiLine="1"/>
              </w:sdtPr>
              <w:sdtContent>
                <w:r w:rsidR="005A1067">
                  <w:rPr>
                    <w:rFonts w:ascii="Times New Roman" w:eastAsia="SimSun" w:hAnsi="Times New Roman" w:cs="Times New Roman"/>
                    <w:sz w:val="24"/>
                    <w:szCs w:val="24"/>
                  </w:rPr>
                  <w:t>фармацевтическую субстанцию Тропикамида BP/EP</w:t>
                </w:r>
              </w:sdtContent>
            </w:sdt>
            <w:r w:rsidRPr="00D3157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86D2E2A867B2414093039EFCF1B18101"/>
                </w:placeholder>
                <w:text w:multiLine="1"/>
              </w:sdtPr>
              <w:sdtContent>
                <w:r w:rsidR="005A1067">
                  <w:rPr>
                    <w:rFonts w:ascii="Times New Roman" w:eastAsia="SimSun" w:hAnsi="Times New Roman" w:cs="Times New Roman"/>
                    <w:sz w:val="24"/>
                    <w:szCs w:val="24"/>
                  </w:rPr>
                  <w:t>Биоксера Фарма, Индия</w:t>
                </w:r>
              </w:sdtContent>
            </w:sdt>
            <w:r w:rsidRPr="00D3157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D3157E" w:rsidRPr="00D3157E" w:rsidRDefault="00D3157E" w:rsidP="00D3157E">
            <w:pPr>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1.</w:t>
            </w:r>
            <w:r w:rsidRPr="00D3157E">
              <w:rPr>
                <w:rFonts w:ascii="Times New Roman" w:eastAsia="SimSun" w:hAnsi="Times New Roman" w:cs="Times New Roman"/>
                <w:b/>
                <w:sz w:val="24"/>
                <w:szCs w:val="24"/>
                <w:lang w:val="en-US"/>
              </w:rPr>
              <w:tab/>
              <w:t>Subject of the Contrac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1.</w:t>
            </w:r>
            <w:r w:rsidRPr="00D3157E">
              <w:rPr>
                <w:rFonts w:ascii="Times New Roman" w:eastAsia="SimSun" w:hAnsi="Times New Roman" w:cs="Times New Roman"/>
                <w:sz w:val="24"/>
                <w:szCs w:val="24"/>
                <w:lang w:val="en-US"/>
              </w:rPr>
              <w:tab/>
              <w:t xml:space="preserve">The </w:t>
            </w:r>
            <w:r w:rsidRPr="00D3157E">
              <w:rPr>
                <w:rFonts w:ascii="Times New Roman" w:eastAsia="SimSun" w:hAnsi="Times New Roman" w:cs="Times New Roman"/>
                <w:sz w:val="24"/>
                <w:szCs w:val="24"/>
                <w:lang w:val="en-GB"/>
              </w:rPr>
              <w:t>Seller</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sells</w:t>
            </w:r>
            <w:r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793952"/>
                <w:placeholder>
                  <w:docPart w:val="B785A09A41034BA5B4ACBDFAAF1C7C75"/>
                </w:placeholder>
                <w:text w:multiLine="1"/>
              </w:sdtPr>
              <w:sdtContent>
                <w:r w:rsidR="005A1067" w:rsidRPr="00962DEF">
                  <w:rPr>
                    <w:rFonts w:ascii="Times New Roman" w:eastAsia="SimSun" w:hAnsi="Times New Roman" w:cs="Times New Roman"/>
                    <w:sz w:val="24"/>
                    <w:szCs w:val="24"/>
                    <w:lang w:val="en-US"/>
                  </w:rPr>
                  <w:t>pharmaceutical substance Tropicamide BP/EP</w:t>
                </w:r>
              </w:sdtContent>
            </w:sdt>
            <w:r w:rsidRPr="00D3157E">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FCA0D84BC988445FB1855A97B3C54A6F"/>
                </w:placeholder>
                <w:text w:multiLine="1"/>
              </w:sdtPr>
              <w:sdtContent>
                <w:r w:rsidR="005A1067" w:rsidRPr="00962DEF">
                  <w:rPr>
                    <w:rFonts w:ascii="Times New Roman" w:eastAsia="SimSun" w:hAnsi="Times New Roman" w:cs="Times New Roman"/>
                    <w:sz w:val="24"/>
                    <w:szCs w:val="24"/>
                    <w:lang w:val="en-US"/>
                  </w:rPr>
                  <w:t>BioXera Pharma Pvt. Ltd., India</w:t>
                </w:r>
              </w:sdtContent>
            </w:sdt>
            <w:r w:rsidRPr="00D3157E">
              <w:rPr>
                <w:rFonts w:ascii="Times New Roman" w:eastAsia="SimSun" w:hAnsi="Times New Roman" w:cs="Times New Roman"/>
                <w:sz w:val="24"/>
                <w:szCs w:val="24"/>
                <w:lang w:val="en-GB"/>
              </w:rPr>
              <w:t xml:space="preserve"> (hereinafter referred to as the “Goods”) according to the Specification </w:t>
            </w: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GB"/>
              </w:rPr>
              <w:t xml:space="preserve">Annex </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1 to the present Contract)</w:t>
            </w:r>
            <w:r w:rsidRPr="00D3157E">
              <w:rPr>
                <w:rFonts w:ascii="Times New Roman" w:eastAsia="SimSun" w:hAnsi="Times New Roman" w:cs="Times New Roman"/>
                <w:sz w:val="24"/>
                <w:szCs w:val="24"/>
                <w:lang w:val="en-US"/>
              </w:rPr>
              <w:t xml:space="preserve"> and t</w:t>
            </w:r>
            <w:r w:rsidRPr="00D3157E">
              <w:rPr>
                <w:rFonts w:ascii="Times New Roman" w:eastAsia="SimSun" w:hAnsi="Times New Roman" w:cs="Times New Roman"/>
                <w:sz w:val="24"/>
                <w:szCs w:val="24"/>
                <w:lang w:val="en-GB"/>
              </w:rPr>
              <w:t xml:space="preserve">he Buyer undertakes to pay for the mentioned Goods and organize </w:t>
            </w:r>
            <w:r w:rsidRPr="00D3157E">
              <w:rPr>
                <w:rFonts w:ascii="Times New Roman" w:eastAsia="SimSun" w:hAnsi="Times New Roman" w:cs="Times New Roman"/>
                <w:sz w:val="24"/>
                <w:szCs w:val="24"/>
                <w:lang w:val="en-US"/>
              </w:rPr>
              <w:t>their</w:t>
            </w:r>
            <w:r w:rsidRPr="00D3157E">
              <w:rPr>
                <w:rFonts w:ascii="Times New Roman" w:eastAsia="SimSun" w:hAnsi="Times New Roman" w:cs="Times New Roman"/>
                <w:sz w:val="24"/>
                <w:szCs w:val="24"/>
                <w:lang w:val="en-GB"/>
              </w:rPr>
              <w:t xml:space="preserve"> receip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tc>
      </w:tr>
      <w:tr w:rsidR="00D3157E" w:rsidRPr="006E1842" w:rsidTr="00D3157E">
        <w:tc>
          <w:tcPr>
            <w:tcW w:w="5246" w:type="dxa"/>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2.</w:t>
            </w:r>
            <w:r w:rsidRPr="00D3157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D3157E" w:rsidRPr="00D3157E" w:rsidRDefault="00D3157E" w:rsidP="00D3157E">
            <w:pPr>
              <w:spacing w:after="0" w:line="240" w:lineRule="auto"/>
              <w:ind w:left="34"/>
              <w:jc w:val="both"/>
              <w:rPr>
                <w:rFonts w:ascii="Times New Roman" w:eastAsia="SimSun" w:hAnsi="Times New Roman" w:cs="Times New Roman"/>
                <w:b/>
                <w:sz w:val="24"/>
                <w:szCs w:val="24"/>
              </w:rPr>
            </w:pPr>
          </w:p>
        </w:tc>
        <w:tc>
          <w:tcPr>
            <w:tcW w:w="5244" w:type="dxa"/>
          </w:tcPr>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2.</w:t>
            </w:r>
            <w:r w:rsidRPr="00D3157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D3157E" w:rsidRPr="00D3157E" w:rsidRDefault="00D3157E" w:rsidP="00D3157E">
            <w:pPr>
              <w:spacing w:after="0" w:line="240" w:lineRule="auto"/>
              <w:jc w:val="both"/>
              <w:rPr>
                <w:rFonts w:ascii="Times New Roman" w:eastAsia="SimSun" w:hAnsi="Times New Roman" w:cs="Times New Roman"/>
                <w:b/>
                <w:sz w:val="24"/>
                <w:szCs w:val="24"/>
                <w:lang w:val="en-US"/>
              </w:rPr>
            </w:pPr>
          </w:p>
        </w:tc>
      </w:tr>
      <w:tr w:rsidR="00D3157E" w:rsidRPr="006E1842" w:rsidTr="00D3157E">
        <w:tc>
          <w:tcPr>
            <w:tcW w:w="5246" w:type="dxa"/>
          </w:tcPr>
          <w:p w:rsidR="00D3157E" w:rsidRPr="00D3157E" w:rsidRDefault="00D3157E" w:rsidP="00D3157E">
            <w:pPr>
              <w:spacing w:after="0" w:line="240" w:lineRule="auto"/>
              <w:ind w:left="34"/>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2.</w:t>
            </w:r>
            <w:r w:rsidRPr="00D3157E">
              <w:rPr>
                <w:rFonts w:ascii="Times New Roman" w:eastAsia="SimSun" w:hAnsi="Times New Roman" w:cs="Times New Roman"/>
                <w:b/>
                <w:sz w:val="24"/>
                <w:szCs w:val="24"/>
              </w:rPr>
              <w:tab/>
              <w:t>Качество Товара</w:t>
            </w:r>
          </w:p>
          <w:p w:rsidR="00D3157E" w:rsidRPr="00D3157E" w:rsidRDefault="00D3157E" w:rsidP="00D3157E">
            <w:pPr>
              <w:spacing w:after="0" w:line="240" w:lineRule="auto"/>
              <w:ind w:left="34"/>
              <w:jc w:val="both"/>
              <w:rPr>
                <w:rFonts w:ascii="Times New Roman" w:eastAsia="SimSun" w:hAnsi="Times New Roman" w:cs="Times New Roman"/>
                <w:b/>
                <w:sz w:val="24"/>
                <w:szCs w:val="24"/>
              </w:rPr>
            </w:pPr>
          </w:p>
          <w:p w:rsidR="00D3157E" w:rsidRPr="00D3157E" w:rsidRDefault="00D3157E" w:rsidP="00D3157E">
            <w:pPr>
              <w:spacing w:after="0" w:line="240" w:lineRule="auto"/>
              <w:ind w:left="34"/>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2.1.</w:t>
            </w:r>
            <w:r w:rsidRPr="00D3157E">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w:t>
            </w:r>
            <w:r w:rsidRPr="00D3157E">
              <w:rPr>
                <w:rFonts w:ascii="Times New Roman" w:eastAsia="SimSun" w:hAnsi="Times New Roman" w:cs="Times New Roman"/>
                <w:sz w:val="24"/>
                <w:szCs w:val="24"/>
              </w:rPr>
              <w:lastRenderedPageBreak/>
              <w:t xml:space="preserve">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8B74128B817A4E44986C66E34F7D9FBB"/>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005A1067">
                  <w:rPr>
                    <w:rFonts w:ascii="Times New Roman" w:eastAsia="SimSun" w:hAnsi="Times New Roman" w:cs="Times New Roman"/>
                    <w:sz w:val="24"/>
                    <w:szCs w:val="24"/>
                  </w:rPr>
                  <w:t>Технической Спецификации (Приложения №2 к настоящему Контракту)</w:t>
                </w:r>
              </w:sdtContent>
            </w:sdt>
            <w:r w:rsidRPr="00D3157E">
              <w:rPr>
                <w:rFonts w:ascii="Times New Roman" w:eastAsia="SimSun" w:hAnsi="Times New Roman" w:cs="Times New Roman"/>
                <w:sz w:val="24"/>
                <w:szCs w:val="24"/>
              </w:rPr>
              <w:t>.</w:t>
            </w:r>
          </w:p>
          <w:p w:rsidR="00D3157E" w:rsidRPr="00D3157E" w:rsidRDefault="00D3157E" w:rsidP="00D3157E">
            <w:pPr>
              <w:spacing w:after="0" w:line="240" w:lineRule="auto"/>
              <w:ind w:left="34"/>
              <w:jc w:val="both"/>
              <w:rPr>
                <w:rFonts w:ascii="Times New Roman" w:eastAsia="SimSun" w:hAnsi="Times New Roman" w:cs="Times New Roman"/>
                <w:sz w:val="24"/>
                <w:szCs w:val="24"/>
              </w:rPr>
            </w:pPr>
          </w:p>
        </w:tc>
        <w:tc>
          <w:tcPr>
            <w:tcW w:w="5244" w:type="dxa"/>
          </w:tcPr>
          <w:p w:rsidR="00D3157E" w:rsidRPr="00D3157E" w:rsidRDefault="00D3157E" w:rsidP="00D3157E">
            <w:pPr>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lastRenderedPageBreak/>
              <w:t>2.</w:t>
            </w:r>
            <w:r w:rsidRPr="00D3157E">
              <w:rPr>
                <w:rFonts w:ascii="Times New Roman" w:eastAsia="SimSun" w:hAnsi="Times New Roman" w:cs="Times New Roman"/>
                <w:b/>
                <w:sz w:val="24"/>
                <w:szCs w:val="24"/>
                <w:lang w:val="en-US"/>
              </w:rPr>
              <w:tab/>
              <w:t>Quality of the Goods</w:t>
            </w:r>
          </w:p>
          <w:p w:rsidR="00D3157E" w:rsidRPr="00D3157E" w:rsidRDefault="00D3157E" w:rsidP="00D3157E">
            <w:pPr>
              <w:spacing w:after="0" w:line="240" w:lineRule="auto"/>
              <w:jc w:val="both"/>
              <w:rPr>
                <w:rFonts w:ascii="Times New Roman" w:eastAsia="SimSun" w:hAnsi="Times New Roman" w:cs="Times New Roman"/>
                <w:b/>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2.1.</w:t>
            </w:r>
            <w:r w:rsidRPr="00D3157E">
              <w:rPr>
                <w:rFonts w:ascii="Times New Roman" w:eastAsia="SimSun" w:hAnsi="Times New Roman" w:cs="Times New Roman"/>
                <w:sz w:val="24"/>
                <w:szCs w:val="24"/>
                <w:lang w:val="en-US"/>
              </w:rPr>
              <w:tab/>
              <w:t xml:space="preserve">The quality of the Goods must be confirmed by certificate of analysis issued by the </w:t>
            </w:r>
            <w:r w:rsidRPr="00D3157E">
              <w:rPr>
                <w:rFonts w:ascii="Times New Roman" w:eastAsia="SimSun" w:hAnsi="Times New Roman" w:cs="Times New Roman"/>
                <w:sz w:val="24"/>
                <w:szCs w:val="24"/>
                <w:lang w:val="en-US"/>
              </w:rPr>
              <w:lastRenderedPageBreak/>
              <w:t xml:space="preserve">manufacturing plant and conform to the requirements of </w:t>
            </w:r>
            <w:sdt>
              <w:sdtPr>
                <w:rPr>
                  <w:rFonts w:ascii="Times New Roman" w:eastAsia="SimSun" w:hAnsi="Times New Roman" w:cs="Times New Roman"/>
                  <w:sz w:val="24"/>
                  <w:szCs w:val="24"/>
                  <w:lang w:val="en-US"/>
                </w:rPr>
                <w:id w:val="5793965"/>
                <w:placeholder>
                  <w:docPart w:val="FF9C50DECBC941FC92A44E03DE999092"/>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005A1067" w:rsidRPr="00962DEF">
                  <w:rPr>
                    <w:rFonts w:ascii="Times New Roman" w:eastAsia="SimSun" w:hAnsi="Times New Roman" w:cs="Times New Roman"/>
                    <w:sz w:val="24"/>
                    <w:szCs w:val="24"/>
                    <w:lang w:val="en-US"/>
                  </w:rPr>
                  <w:t>Technical Specification (Annex №2 to the present Сontract)</w:t>
                </w:r>
              </w:sdtContent>
            </w:sdt>
            <w:r w:rsidRPr="00D3157E">
              <w:rPr>
                <w:rFonts w:ascii="Times New Roman" w:eastAsia="SimSun" w:hAnsi="Times New Roman" w:cs="Times New Roman"/>
                <w:sz w:val="24"/>
                <w:szCs w:val="24"/>
                <w:lang w:val="en-US"/>
              </w:rPr>
              <w: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tc>
      </w:tr>
      <w:tr w:rsidR="00D3157E" w:rsidRPr="006E1842" w:rsidTr="00D3157E">
        <w:tc>
          <w:tcPr>
            <w:tcW w:w="5246" w:type="dxa"/>
          </w:tcPr>
          <w:p w:rsidR="00D3157E" w:rsidRPr="00D3157E" w:rsidRDefault="00D3157E" w:rsidP="00D3157E">
            <w:pPr>
              <w:tabs>
                <w:tab w:val="left" w:pos="548"/>
              </w:tabs>
              <w:spacing w:after="0" w:line="240" w:lineRule="auto"/>
              <w:ind w:left="34"/>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t>2.2.</w:t>
            </w:r>
            <w:r w:rsidRPr="00D3157E">
              <w:rPr>
                <w:rFonts w:ascii="Times New Roman" w:eastAsia="SimSun" w:hAnsi="Times New Roman" w:cs="Times New Roman"/>
                <w:sz w:val="24"/>
                <w:szCs w:val="24"/>
              </w:rPr>
              <w:tab/>
              <w:t>Дополнительные требования к качеству Товара:</w:t>
            </w:r>
          </w:p>
          <w:p w:rsidR="00D3157E" w:rsidRPr="00D3157E" w:rsidRDefault="006A4684" w:rsidP="00D315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C420A6F0BCBD48CFB1527B6C9DE95BCF"/>
                </w:placeholder>
                <w:text w:multiLine="1"/>
              </w:sdtPr>
              <w:sdtContent>
                <w:r w:rsidR="005A1067">
                  <w:rPr>
                    <w:rFonts w:ascii="Times New Roman" w:eastAsia="SimSun" w:hAnsi="Times New Roman" w:cs="Times New Roman"/>
                    <w:sz w:val="24"/>
                    <w:szCs w:val="24"/>
                  </w:rPr>
                  <w:t>Отсутствуют</w:t>
                </w:r>
              </w:sdtContent>
            </w:sdt>
            <w:r w:rsidR="00D3157E" w:rsidRPr="00D3157E">
              <w:rPr>
                <w:rFonts w:ascii="Times New Roman" w:eastAsia="SimSun" w:hAnsi="Times New Roman" w:cs="Times New Roman"/>
                <w:sz w:val="24"/>
                <w:szCs w:val="24"/>
              </w:rPr>
              <w:t>.</w:t>
            </w:r>
          </w:p>
          <w:p w:rsidR="00D3157E" w:rsidRPr="00D3157E" w:rsidRDefault="00D3157E" w:rsidP="00D315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2.3.</w:t>
            </w:r>
            <w:r w:rsidRPr="00D3157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D3157E" w:rsidRPr="00D3157E" w:rsidRDefault="00D3157E" w:rsidP="00D315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D3157E" w:rsidRPr="00D3157E" w:rsidRDefault="00D3157E" w:rsidP="00D315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2.4.</w:t>
            </w:r>
            <w:r w:rsidRPr="00D3157E">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60D0122F69C54E5BA6FBFEB31C9C3A7D"/>
                </w:placeholder>
                <w:text w:multiLine="1"/>
              </w:sdtPr>
              <w:sdtContent>
                <w:r w:rsidR="005A1067">
                  <w:rPr>
                    <w:rFonts w:ascii="Times New Roman" w:eastAsia="SimSun" w:hAnsi="Times New Roman" w:cs="Times New Roman"/>
                    <w:sz w:val="24"/>
                    <w:szCs w:val="24"/>
                  </w:rPr>
                  <w:t>80% (восьмидесяти процентов)</w:t>
                </w:r>
              </w:sdtContent>
            </w:sdt>
            <w:r w:rsidRPr="00D3157E">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D3157E" w:rsidRPr="00D3157E" w:rsidRDefault="00D3157E" w:rsidP="00D315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Продавец может поставить Товар со сроком годности менее</w:t>
            </w:r>
            <w:r w:rsidRPr="00D3157E">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60D0122F69C54E5BA6FBFEB31C9C3A7D"/>
                </w:placeholder>
                <w:text w:multiLine="1"/>
              </w:sdtPr>
              <w:sdtContent>
                <w:r w:rsidR="005A1067">
                  <w:rPr>
                    <w:rFonts w:ascii="Times New Roman" w:eastAsia="SimSun" w:hAnsi="Times New Roman" w:cs="Times New Roman"/>
                    <w:sz w:val="24"/>
                    <w:szCs w:val="24"/>
                  </w:rPr>
                  <w:t>80% (восьмидесяти процентов)</w:t>
                </w:r>
              </w:sdtContent>
            </w:sdt>
            <w:r w:rsidRPr="00D3157E">
              <w:rPr>
                <w:rFonts w:ascii="Times New Roman" w:eastAsia="SimSun" w:hAnsi="Times New Roman" w:cs="Times New Roman"/>
                <w:sz w:val="24"/>
                <w:szCs w:val="24"/>
              </w:rPr>
              <w:t xml:space="preserve"> только с письменного согласия Покупателя.</w:t>
            </w:r>
          </w:p>
          <w:p w:rsidR="00D3157E" w:rsidRPr="00D3157E" w:rsidRDefault="00D3157E" w:rsidP="00D315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2.2.</w:t>
            </w:r>
            <w:r w:rsidRPr="00D3157E">
              <w:rPr>
                <w:rFonts w:ascii="Times New Roman" w:eastAsia="SimSun" w:hAnsi="Times New Roman" w:cs="Times New Roman"/>
                <w:sz w:val="24"/>
                <w:szCs w:val="24"/>
                <w:lang w:val="en-US"/>
              </w:rPr>
              <w:tab/>
            </w:r>
            <w:r w:rsidRPr="00D3157E">
              <w:rPr>
                <w:rFonts w:ascii="Times New Roman" w:eastAsia="SimSun" w:hAnsi="Times New Roman" w:cs="Times New Roman"/>
                <w:color w:val="000000" w:themeColor="text1"/>
                <w:sz w:val="24"/>
                <w:szCs w:val="24"/>
                <w:lang w:val="en-US"/>
              </w:rPr>
              <w:t>Additional requirements to the quality of the Goods:</w:t>
            </w:r>
          </w:p>
          <w:p w:rsidR="00D3157E" w:rsidRPr="00D3157E" w:rsidRDefault="006A4684" w:rsidP="00D3157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988FFC7C126D416F9292D422407BF752"/>
                </w:placeholder>
                <w:text w:multiLine="1"/>
              </w:sdtPr>
              <w:sdtContent>
                <w:r w:rsidR="005A1067" w:rsidRPr="006E1842">
                  <w:rPr>
                    <w:rFonts w:ascii="Times New Roman" w:eastAsia="SimSun" w:hAnsi="Times New Roman" w:cs="Times New Roman"/>
                    <w:sz w:val="24"/>
                    <w:szCs w:val="24"/>
                    <w:lang w:val="en-US"/>
                  </w:rPr>
                  <w:t>Absent</w:t>
                </w:r>
              </w:sdtContent>
            </w:sdt>
            <w:r w:rsidR="00D3157E" w:rsidRPr="00D3157E">
              <w:rPr>
                <w:rFonts w:ascii="Times New Roman" w:eastAsia="SimSun" w:hAnsi="Times New Roman" w:cs="Times New Roman"/>
                <w:sz w:val="24"/>
                <w:szCs w:val="24"/>
                <w:lang w:val="en-US"/>
              </w:rPr>
              <w:t>.</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2.3.</w:t>
            </w:r>
            <w:r w:rsidRPr="00D3157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2.4.</w:t>
            </w:r>
            <w:r w:rsidRPr="00D3157E">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80% (eighty percent)</w:t>
                </w:r>
              </w:sdtContent>
            </w:sdt>
            <w:r w:rsidRPr="00D3157E">
              <w:rPr>
                <w:rFonts w:ascii="Times New Roman" w:eastAsia="SimSun" w:hAnsi="Times New Roman" w:cs="Times New Roman"/>
                <w:sz w:val="24"/>
                <w:szCs w:val="24"/>
                <w:lang w:val="en-US"/>
              </w:rPr>
              <w:t xml:space="preserve"> of the total shelf life indicated on the manufacturer's standard packaging.</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80% (eighty percent)</w:t>
                </w:r>
              </w:sdtContent>
            </w:sdt>
            <w:r w:rsidRPr="00D3157E">
              <w:rPr>
                <w:rFonts w:ascii="Times New Roman" w:eastAsia="SimSun" w:hAnsi="Times New Roman" w:cs="Times New Roman"/>
                <w:sz w:val="24"/>
                <w:szCs w:val="24"/>
                <w:lang w:val="en-US"/>
              </w:rPr>
              <w:t xml:space="preserve"> only with the written consent of the Buyer.</w:t>
            </w:r>
          </w:p>
          <w:p w:rsidR="00D3157E" w:rsidRPr="00D3157E" w:rsidRDefault="00D3157E" w:rsidP="00D3157E">
            <w:pPr>
              <w:autoSpaceDE w:val="0"/>
              <w:autoSpaceDN w:val="0"/>
              <w:adjustRightInd w:val="0"/>
              <w:spacing w:after="0" w:line="240" w:lineRule="auto"/>
              <w:rPr>
                <w:rFonts w:ascii="Times New Roman" w:eastAsia="SimSun" w:hAnsi="Times New Roman" w:cs="Times New Roman"/>
                <w:b/>
                <w:sz w:val="24"/>
                <w:szCs w:val="24"/>
                <w:lang w:val="en-US"/>
              </w:rPr>
            </w:pPr>
          </w:p>
        </w:tc>
      </w:tr>
      <w:tr w:rsidR="00D3157E" w:rsidRPr="006E1842"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3.</w:t>
            </w:r>
            <w:bookmarkStart w:id="15" w:name="OCRUncertain019"/>
            <w:r w:rsidRPr="00D3157E">
              <w:rPr>
                <w:rFonts w:ascii="Times New Roman" w:eastAsia="SimSun" w:hAnsi="Times New Roman" w:cs="Times New Roman"/>
                <w:b/>
                <w:sz w:val="24"/>
                <w:szCs w:val="24"/>
              </w:rPr>
              <w:tab/>
              <w:t>Ц</w:t>
            </w:r>
            <w:bookmarkEnd w:id="15"/>
            <w:r w:rsidRPr="00D3157E">
              <w:rPr>
                <w:rFonts w:ascii="Times New Roman" w:eastAsia="SimSun" w:hAnsi="Times New Roman" w:cs="Times New Roman"/>
                <w:b/>
                <w:sz w:val="24"/>
                <w:szCs w:val="24"/>
              </w:rPr>
              <w:t>ена Товара и общая сумма Контракта</w:t>
            </w:r>
          </w:p>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3.1.</w:t>
            </w:r>
            <w:r w:rsidRPr="00D3157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D3157E">
              <w:rPr>
                <w:rFonts w:ascii="Times New Roman" w:eastAsia="SimSun" w:hAnsi="Times New Roman" w:cs="Times New Roman"/>
                <w:sz w:val="24"/>
                <w:szCs w:val="24"/>
                <w:lang w:val="en-US"/>
              </w:rPr>
              <w:t>CIP</w:t>
            </w:r>
            <w:r w:rsidRPr="00D3157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r w:rsidRPr="00D3157E">
              <w:rPr>
                <w:rFonts w:ascii="Times New Roman" w:eastAsia="SimSun" w:hAnsi="Times New Roman" w:cs="Times New Roman"/>
                <w:sz w:val="24"/>
                <w:szCs w:val="24"/>
                <w:lang w:val="en-US"/>
              </w:rPr>
              <w:t>Incoterms</w:t>
            </w:r>
            <w:r w:rsidRPr="00D3157E">
              <w:rPr>
                <w:rFonts w:ascii="Times New Roman" w:eastAsia="SimSun" w:hAnsi="Times New Roman" w:cs="Times New Roman"/>
                <w:sz w:val="24"/>
                <w:szCs w:val="24"/>
              </w:rPr>
              <w:t>® 2010 («Incoterms» является товарным знаком Международной Торговой Палаты), авиатранспортом.</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3.2.</w:t>
            </w:r>
            <w:r w:rsidRPr="00D3157E">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3.3.</w:t>
            </w:r>
            <w:r w:rsidRPr="00D3157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60D0122F69C54E5BA6FBFEB31C9C3A7D"/>
                </w:placeholder>
                <w:text w:multiLine="1"/>
              </w:sdtPr>
              <w:sdtContent>
                <w:r w:rsidR="005A1067">
                  <w:rPr>
                    <w:rFonts w:ascii="Times New Roman" w:eastAsia="SimSun" w:hAnsi="Times New Roman" w:cs="Times New Roman"/>
                    <w:sz w:val="24"/>
                    <w:szCs w:val="24"/>
                  </w:rPr>
                  <w:t>Доллар США</w:t>
                </w:r>
              </w:sdtContent>
            </w:sdt>
            <w:r w:rsidRPr="00D3157E">
              <w:rPr>
                <w:rFonts w:ascii="Times New Roman" w:eastAsia="SimSun" w:hAnsi="Times New Roman" w:cs="Times New Roman"/>
                <w:sz w:val="24"/>
                <w:szCs w:val="24"/>
              </w:rPr>
              <w:t>.</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sz w:val="24"/>
                <w:szCs w:val="24"/>
              </w:rPr>
              <w:t>3.4.</w:t>
            </w:r>
            <w:r w:rsidRPr="00D3157E">
              <w:rPr>
                <w:rFonts w:ascii="Times New Roman" w:eastAsia="SimSun" w:hAnsi="Times New Roman" w:cs="Times New Roman"/>
                <w:sz w:val="24"/>
                <w:szCs w:val="24"/>
              </w:rPr>
              <w:tab/>
              <w:t xml:space="preserve">Общая стоимость настоящего Контракта </w:t>
            </w:r>
            <w:r w:rsidRPr="00D3157E">
              <w:rPr>
                <w:rFonts w:ascii="Times New Roman" w:eastAsia="SimSun" w:hAnsi="Times New Roman" w:cs="Times New Roman"/>
                <w:sz w:val="24"/>
                <w:szCs w:val="24"/>
              </w:rPr>
              <w:lastRenderedPageBreak/>
              <w:t xml:space="preserve">составляет </w:t>
            </w:r>
            <w:sdt>
              <w:sdtPr>
                <w:rPr>
                  <w:rFonts w:ascii="Times New Roman" w:eastAsia="SimSun" w:hAnsi="Times New Roman" w:cs="Times New Roman"/>
                  <w:sz w:val="24"/>
                  <w:szCs w:val="24"/>
                </w:rPr>
                <w:id w:val="17237466"/>
                <w:placeholder>
                  <w:docPart w:val="60D0122F69C54E5BA6FBFEB31C9C3A7D"/>
                </w:placeholder>
                <w:text w:multiLine="1"/>
              </w:sdtPr>
              <w:sdtContent>
                <w:r w:rsidR="005A1067">
                  <w:rPr>
                    <w:rFonts w:ascii="Times New Roman" w:eastAsia="SimSun" w:hAnsi="Times New Roman" w:cs="Times New Roman"/>
                    <w:sz w:val="24"/>
                    <w:szCs w:val="24"/>
                  </w:rPr>
                  <w:t>41 250,00 (Сорок одна тысяча двести пятьдесят) Долларов США</w:t>
                </w:r>
              </w:sdtContent>
            </w:sdt>
            <w:r w:rsidRPr="00D3157E">
              <w:rPr>
                <w:rFonts w:ascii="Times New Roman" w:eastAsia="SimSun" w:hAnsi="Times New Roman" w:cs="Times New Roman"/>
                <w:b/>
                <w:sz w:val="24"/>
                <w:szCs w:val="24"/>
              </w:rPr>
              <w:t>.</w:t>
            </w:r>
          </w:p>
          <w:p w:rsidR="00D3157E" w:rsidRPr="00D3157E" w:rsidRDefault="00D3157E" w:rsidP="00D3157E">
            <w:pPr>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lastRenderedPageBreak/>
              <w:t>3.</w:t>
            </w:r>
            <w:r w:rsidRPr="00D3157E">
              <w:rPr>
                <w:rFonts w:ascii="Times New Roman" w:eastAsia="SimSun" w:hAnsi="Times New Roman" w:cs="Times New Roman"/>
                <w:b/>
                <w:sz w:val="24"/>
                <w:szCs w:val="24"/>
                <w:lang w:val="en-US"/>
              </w:rPr>
              <w:tab/>
              <w:t>The Price for the Goods and Total Amount of the Contrac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3.1.</w:t>
            </w:r>
            <w:r w:rsidRPr="00D3157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Sheremetyevo airport or Domodedovo airport, Moscow, Russian Federation, Incoterms® 2010 (“Incoterms” is a trademark of the International Chamber of Commerce), by air. </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3.2.</w:t>
            </w:r>
            <w:r w:rsidRPr="00D3157E">
              <w:rPr>
                <w:rFonts w:ascii="Times New Roman" w:eastAsia="SimSun" w:hAnsi="Times New Roman" w:cs="Times New Roman"/>
                <w:sz w:val="24"/>
                <w:szCs w:val="24"/>
                <w:lang w:val="en-US"/>
              </w:rPr>
              <w:tab/>
              <w:t>The price for the Goods remains fixed during the term of the present Contrac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3.3.</w:t>
            </w:r>
            <w:r w:rsidRPr="00D3157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US Dollar</w:t>
                </w:r>
              </w:sdtContent>
            </w:sdt>
            <w:r w:rsidRPr="00D3157E">
              <w:rPr>
                <w:rFonts w:ascii="Times New Roman" w:eastAsia="SimSun" w:hAnsi="Times New Roman" w:cs="Times New Roman"/>
                <w:sz w:val="24"/>
                <w:szCs w:val="24"/>
                <w:lang w:val="en-US"/>
              </w:rPr>
              <w: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3.4.</w:t>
            </w:r>
            <w:r w:rsidRPr="00D3157E">
              <w:rPr>
                <w:rFonts w:ascii="Times New Roman" w:eastAsia="SimSun" w:hAnsi="Times New Roman" w:cs="Times New Roman"/>
                <w:sz w:val="24"/>
                <w:szCs w:val="24"/>
                <w:lang w:val="en-US"/>
              </w:rPr>
              <w:tab/>
            </w:r>
            <w:r w:rsidRPr="00D3157E">
              <w:rPr>
                <w:rFonts w:ascii="Times New Roman" w:eastAsia="SimSun" w:hAnsi="Times New Roman" w:cs="Times New Roman"/>
                <w:sz w:val="24"/>
                <w:szCs w:val="24"/>
                <w:lang w:val="en-GB"/>
              </w:rPr>
              <w:t>The</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total</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amount</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of</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the</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present</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Contract</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lang w:val="en-GB"/>
              </w:rPr>
              <w:t>is</w:t>
            </w:r>
            <w:r w:rsidRPr="00D3157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 xml:space="preserve">41 </w:t>
                </w:r>
                <w:r w:rsidR="005A1067" w:rsidRPr="00962DEF">
                  <w:rPr>
                    <w:rFonts w:ascii="Times New Roman" w:eastAsia="SimSun" w:hAnsi="Times New Roman" w:cs="Times New Roman"/>
                    <w:sz w:val="24"/>
                    <w:szCs w:val="24"/>
                    <w:lang w:val="en-US"/>
                  </w:rPr>
                  <w:lastRenderedPageBreak/>
                  <w:t>250,00 (Forty one thousand two hundred and fifty) US Dollars</w:t>
                </w:r>
              </w:sdtContent>
            </w:sdt>
            <w:r w:rsidRPr="00D3157E">
              <w:rPr>
                <w:rFonts w:ascii="Times New Roman" w:eastAsia="SimSun" w:hAnsi="Times New Roman" w:cs="Times New Roman"/>
                <w:b/>
                <w:sz w:val="24"/>
                <w:szCs w:val="24"/>
                <w:lang w:val="en-US"/>
              </w:rPr>
              <w:t>.</w:t>
            </w:r>
          </w:p>
          <w:p w:rsidR="00D3157E" w:rsidRPr="00D3157E" w:rsidRDefault="00D3157E" w:rsidP="00D3157E">
            <w:pPr>
              <w:spacing w:after="0" w:line="240" w:lineRule="auto"/>
              <w:jc w:val="both"/>
              <w:rPr>
                <w:rFonts w:ascii="Times New Roman" w:eastAsia="SimSun" w:hAnsi="Times New Roman" w:cs="Times New Roman"/>
                <w:b/>
                <w:sz w:val="24"/>
                <w:szCs w:val="24"/>
                <w:lang w:val="en-US"/>
              </w:rPr>
            </w:pPr>
          </w:p>
        </w:tc>
      </w:tr>
      <w:tr w:rsidR="00D3157E" w:rsidRPr="006E1842" w:rsidTr="00D3157E">
        <w:trPr>
          <w:trHeight w:val="1178"/>
        </w:trPr>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lastRenderedPageBreak/>
              <w:t>4.</w:t>
            </w:r>
            <w:r w:rsidRPr="00D3157E">
              <w:rPr>
                <w:rFonts w:ascii="Times New Roman" w:eastAsia="SimSun" w:hAnsi="Times New Roman" w:cs="Times New Roman"/>
                <w:b/>
                <w:sz w:val="24"/>
                <w:szCs w:val="24"/>
              </w:rPr>
              <w:tab/>
            </w:r>
            <w:r w:rsidRPr="00D3157E">
              <w:rPr>
                <w:rFonts w:ascii="Times New Roman" w:eastAsia="SimSun" w:hAnsi="Times New Roman" w:cs="Times New Roman"/>
                <w:b/>
                <w:sz w:val="24"/>
                <w:szCs w:val="24"/>
                <w:lang w:val="en-US"/>
              </w:rPr>
              <w:t>C</w:t>
            </w:r>
            <w:r w:rsidRPr="00D3157E">
              <w:rPr>
                <w:rFonts w:ascii="Times New Roman" w:eastAsia="SimSun" w:hAnsi="Times New Roman" w:cs="Times New Roman"/>
                <w:b/>
                <w:sz w:val="24"/>
                <w:szCs w:val="24"/>
              </w:rPr>
              <w:t>рок и дата поставки</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4.1.</w:t>
            </w:r>
            <w:r w:rsidRPr="00D3157E">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FB573E1855024A8D9ED7E5CE77C1E95D"/>
                </w:placeholder>
                <w:text w:multiLine="1"/>
              </w:sdtPr>
              <w:sdtContent>
                <w:r w:rsidR="005A1067">
                  <w:rPr>
                    <w:rFonts w:ascii="Times New Roman" w:eastAsia="SimSun" w:hAnsi="Times New Roman" w:cs="Times New Roman"/>
                    <w:sz w:val="24"/>
                    <w:szCs w:val="24"/>
                  </w:rPr>
                  <w:t>30 (тридцати)</w:t>
                </w:r>
              </w:sdtContent>
            </w:sdt>
            <w:r w:rsidRPr="00D3157E">
              <w:rPr>
                <w:rFonts w:ascii="Times New Roman" w:eastAsia="SimSun" w:hAnsi="Times New Roman" w:cs="Times New Roman"/>
                <w:sz w:val="24"/>
                <w:szCs w:val="24"/>
              </w:rPr>
              <w:t xml:space="preserve"> календарных дней с даты получения Заявки.</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4.2.</w:t>
            </w:r>
            <w:r w:rsidRPr="00D3157E">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3F5F44E7F3C84BE2BCB69A50EDC20715"/>
                </w:placeholder>
                <w:comboBox>
                  <w:listItem w:value="Выберите элемент."/>
                  <w:listItem w:displayText="п. 2.1" w:value="п. 2.1"/>
                  <w:listItem w:displayText="п.п 2.1 и 2.2" w:value="п.п 2.1 и 2.2"/>
                </w:comboBox>
              </w:sdtPr>
              <w:sdtContent>
                <w:r w:rsidR="005A1067">
                  <w:rPr>
                    <w:rFonts w:ascii="Times New Roman" w:eastAsia="SimSun" w:hAnsi="Times New Roman" w:cs="Times New Roman"/>
                    <w:sz w:val="24"/>
                    <w:szCs w:val="24"/>
                  </w:rPr>
                  <w:t>п. 2.1</w:t>
                </w:r>
              </w:sdtContent>
            </w:sdt>
            <w:r w:rsidRPr="00D3157E">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D3157E" w:rsidRPr="00D3157E" w:rsidRDefault="00D3157E" w:rsidP="00D3157E">
            <w:pPr>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4.</w:t>
            </w:r>
            <w:r w:rsidRPr="00D3157E">
              <w:rPr>
                <w:rFonts w:ascii="Times New Roman" w:eastAsia="SimSun" w:hAnsi="Times New Roman" w:cs="Times New Roman"/>
                <w:b/>
                <w:sz w:val="24"/>
                <w:szCs w:val="24"/>
                <w:lang w:val="en-US"/>
              </w:rPr>
              <w:tab/>
              <w:t>Time and Date of Delivery</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4.1.</w:t>
            </w:r>
            <w:r w:rsidRPr="00D3157E">
              <w:rPr>
                <w:rFonts w:ascii="Times New Roman" w:eastAsia="SimSun" w:hAnsi="Times New Roman" w:cs="Times New Roman"/>
                <w:sz w:val="24"/>
                <w:szCs w:val="24"/>
                <w:lang w:val="en-US"/>
              </w:rPr>
              <w:tab/>
              <w:t xml:space="preserve">The Goods shall be delivered by lots in accordance with the written Orders of the Buyer in the terms specified in the Orders. The Seller shall deliver the lot of the Goods within </w:t>
            </w:r>
            <w:sdt>
              <w:sdtPr>
                <w:rPr>
                  <w:rFonts w:ascii="Times New Roman" w:eastAsia="SimSun" w:hAnsi="Times New Roman" w:cs="Times New Roman"/>
                  <w:sz w:val="24"/>
                  <w:szCs w:val="24"/>
                  <w:lang w:val="en-US"/>
                </w:rPr>
                <w:id w:val="28853886"/>
                <w:placeholder>
                  <w:docPart w:val="662BA7E3B96D42B4AC221BB5A3343CCB"/>
                </w:placeholder>
                <w:text w:multiLine="1"/>
              </w:sdtPr>
              <w:sdtContent>
                <w:r w:rsidR="005A1067" w:rsidRPr="00962DEF">
                  <w:rPr>
                    <w:rFonts w:ascii="Times New Roman" w:eastAsia="SimSun" w:hAnsi="Times New Roman" w:cs="Times New Roman"/>
                    <w:sz w:val="24"/>
                    <w:szCs w:val="24"/>
                    <w:lang w:val="en-US"/>
                  </w:rPr>
                  <w:t>30 (thirty)</w:t>
                </w:r>
              </w:sdtContent>
            </w:sdt>
            <w:r w:rsidRPr="00D3157E">
              <w:rPr>
                <w:rFonts w:ascii="Times New Roman" w:eastAsia="SimSun" w:hAnsi="Times New Roman" w:cs="Times New Roman"/>
                <w:sz w:val="24"/>
                <w:szCs w:val="24"/>
                <w:lang w:val="en-US"/>
              </w:rPr>
              <w:t xml:space="preserve"> calendar days from the date of receipt of the Order unless otherwise specified in the Order.</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4.2.</w:t>
            </w:r>
            <w:r w:rsidRPr="00D3157E">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74782BCA253245FA8F90F93E679CE54D"/>
                </w:placeholder>
                <w:comboBox>
                  <w:listItem w:value="Выберите элемент."/>
                  <w:listItem w:displayText="clause 2.1" w:value="clause 2.1"/>
                  <w:listItem w:displayText="clauses 2.1 and 2.2" w:value="clauses 2.1 and 2.2"/>
                </w:comboBox>
              </w:sdtPr>
              <w:sdtContent>
                <w:r w:rsidR="005A1067" w:rsidRPr="00962DEF">
                  <w:rPr>
                    <w:rFonts w:ascii="Times New Roman" w:eastAsia="SimSun" w:hAnsi="Times New Roman" w:cs="Times New Roman"/>
                    <w:sz w:val="24"/>
                    <w:szCs w:val="24"/>
                    <w:lang w:val="en-US"/>
                  </w:rPr>
                  <w:t>clause 2.1</w:t>
                </w:r>
              </w:sdtContent>
            </w:sdt>
            <w:r w:rsidRPr="00D3157E">
              <w:rPr>
                <w:rFonts w:ascii="Times New Roman" w:eastAsia="SimSun" w:hAnsi="Times New Roman" w:cs="Times New Roman"/>
                <w:sz w:val="24"/>
                <w:szCs w:val="24"/>
                <w:lang w:val="en-US"/>
              </w:rPr>
              <w:t xml:space="preserve"> of the Contrac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tc>
      </w:tr>
      <w:tr w:rsidR="00D3157E" w:rsidRPr="006E1842" w:rsidTr="00D3157E">
        <w:trPr>
          <w:trHeight w:val="1553"/>
        </w:trPr>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5.</w:t>
            </w:r>
            <w:r w:rsidRPr="00D3157E">
              <w:rPr>
                <w:rFonts w:ascii="Times New Roman" w:eastAsia="SimSun" w:hAnsi="Times New Roman" w:cs="Times New Roman"/>
                <w:b/>
                <w:sz w:val="24"/>
                <w:szCs w:val="24"/>
              </w:rPr>
              <w:tab/>
              <w:t>Условия поставки</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5.1.</w:t>
            </w:r>
            <w:r w:rsidRPr="00D3157E">
              <w:rPr>
                <w:rFonts w:ascii="Times New Roman" w:eastAsia="SimSun" w:hAnsi="Times New Roman" w:cs="Times New Roman"/>
                <w:sz w:val="24"/>
                <w:szCs w:val="24"/>
              </w:rPr>
              <w:tab/>
              <w:t xml:space="preserve">Страна назначения Товара: Российская Федерация. Товар поставляется на условиях </w:t>
            </w:r>
            <w:r w:rsidRPr="00D3157E">
              <w:rPr>
                <w:rFonts w:ascii="Times New Roman" w:eastAsia="SimSun" w:hAnsi="Times New Roman" w:cs="Times New Roman"/>
                <w:sz w:val="24"/>
                <w:szCs w:val="24"/>
                <w:lang w:val="en-US"/>
              </w:rPr>
              <w:t>CIP</w:t>
            </w:r>
            <w:r w:rsidRPr="00D3157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r w:rsidRPr="00D3157E">
              <w:rPr>
                <w:rFonts w:ascii="Times New Roman" w:eastAsia="SimSun" w:hAnsi="Times New Roman" w:cs="Times New Roman"/>
                <w:sz w:val="24"/>
                <w:szCs w:val="24"/>
                <w:lang w:val="en-US"/>
              </w:rPr>
              <w:t>Incoterms</w:t>
            </w:r>
            <w:r w:rsidRPr="00D3157E">
              <w:rPr>
                <w:rFonts w:ascii="Times New Roman" w:eastAsia="SimSun" w:hAnsi="Times New Roman" w:cs="Times New Roman"/>
                <w:sz w:val="24"/>
                <w:szCs w:val="24"/>
              </w:rPr>
              <w:t>® 2010, авиатранспортом.</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autoSpaceDE w:val="0"/>
              <w:autoSpaceDN w:val="0"/>
              <w:adjustRightInd w:val="0"/>
              <w:spacing w:after="0" w:line="240" w:lineRule="auto"/>
              <w:rPr>
                <w:rFonts w:ascii="Times New Roman" w:eastAsia="SimSun" w:hAnsi="Times New Roman" w:cs="Times New Roman"/>
                <w:b/>
                <w:sz w:val="24"/>
                <w:szCs w:val="24"/>
              </w:rPr>
            </w:pPr>
            <w:r w:rsidRPr="00D3157E">
              <w:rPr>
                <w:rFonts w:ascii="Times New Roman" w:eastAsia="SimSun" w:hAnsi="Times New Roman" w:cs="Times New Roman"/>
                <w:b/>
                <w:sz w:val="24"/>
                <w:szCs w:val="24"/>
              </w:rPr>
              <w:t>Аэропорт назначения (место назначения):</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с даты поставки Товара. </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5.2.</w:t>
            </w:r>
            <w:r w:rsidRPr="00D3157E">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48"/>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t>5.3.</w:t>
            </w:r>
            <w:r w:rsidRPr="00D3157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инвойс (счет);</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сертификат качества завода-изготовителя на каждую серию/партию Товара;</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упаковочный лист.</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5.4.</w:t>
            </w:r>
            <w:r w:rsidRPr="00D3157E">
              <w:rPr>
                <w:rFonts w:ascii="Times New Roman" w:eastAsia="SimSun" w:hAnsi="Times New Roman" w:cs="Times New Roman"/>
                <w:sz w:val="24"/>
                <w:szCs w:val="24"/>
              </w:rPr>
              <w:tab/>
              <w:t>Продавец вместе с Товаром и по факсимильной связи или по электронной почте предоставляет Покупателю следующие документы:</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инвойс (счет) – 2 (два) оригинал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авианакладную;</w:t>
            </w:r>
          </w:p>
          <w:p w:rsidR="00D3157E" w:rsidRPr="00D3157E" w:rsidRDefault="00D3157E" w:rsidP="00D3157E">
            <w:pPr>
              <w:tabs>
                <w:tab w:val="left" w:pos="548"/>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D3157E" w:rsidRPr="00D3157E" w:rsidRDefault="00D3157E" w:rsidP="00D3157E">
            <w:pPr>
              <w:tabs>
                <w:tab w:val="left" w:pos="548"/>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упаковочный лист – 2 (два) оригинал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копию страхового полиса.</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D3157E">
              <w:rPr>
                <w:rFonts w:ascii="Times New Roman" w:eastAsia="SimSun" w:hAnsi="Times New Roman" w:cs="Times New Roman"/>
                <w:bCs/>
                <w:sz w:val="24"/>
                <w:szCs w:val="24"/>
              </w:rPr>
              <w:t>или Продавцом</w:t>
            </w:r>
            <w:r w:rsidRPr="00D3157E">
              <w:rPr>
                <w:rFonts w:ascii="Times New Roman" w:eastAsia="SimSun" w:hAnsi="Times New Roman" w:cs="Times New Roman"/>
                <w:sz w:val="24"/>
                <w:szCs w:val="24"/>
              </w:rPr>
              <w:t>.</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5.5.</w:t>
            </w:r>
            <w:r w:rsidRPr="00D3157E">
              <w:rPr>
                <w:rFonts w:ascii="Times New Roman" w:eastAsia="SimSun" w:hAnsi="Times New Roman" w:cs="Times New Roman"/>
                <w:sz w:val="24"/>
                <w:szCs w:val="24"/>
              </w:rPr>
              <w:tab/>
              <w:t>При поставке Товара Продавцом на условиях «холодовой цепи» (в том числе термоконтейнерами и т.д.), Продавец контролирует ход поставки до момента получения Товара Покупателем от перевозчика.</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Доставка Товара на условиях «холодовой цепи» осуществляется с использованием </w:t>
            </w:r>
            <w:r w:rsidRPr="00D3157E">
              <w:rPr>
                <w:rFonts w:ascii="Times New Roman" w:eastAsia="SimSun" w:hAnsi="Times New Roman" w:cs="Times New Roman"/>
                <w:sz w:val="24"/>
                <w:szCs w:val="24"/>
              </w:rPr>
              <w:lastRenderedPageBreak/>
              <w:t>авторефрижератора или термоконтейнеров. Использование авторефрижератора или термоконтейнеров определяется возможностями привлекаемого перевозчика и выбранного способа поставки.</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6.</w:t>
            </w:r>
            <w:r w:rsidRPr="00D3157E">
              <w:rPr>
                <w:rFonts w:ascii="Times New Roman" w:eastAsia="SimSun" w:hAnsi="Times New Roman" w:cs="Times New Roman"/>
                <w:b/>
                <w:sz w:val="24"/>
                <w:szCs w:val="24"/>
              </w:rPr>
              <w:tab/>
              <w:t>Адрес грузополучателя</w:t>
            </w:r>
          </w:p>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ФГУП «Московский эндокринный завод»</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Российская Федерация </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Москва 109052</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ул. Новохохловская, 25</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Тел. + 7 495 234 61 92</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Факс + 7 495 911 42 10</w:t>
            </w:r>
          </w:p>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bookmarkStart w:id="16" w:name="OCRUncertain027"/>
            <w:r w:rsidRPr="00D3157E">
              <w:rPr>
                <w:rFonts w:ascii="Times New Roman" w:eastAsia="SimSun" w:hAnsi="Times New Roman" w:cs="Times New Roman"/>
                <w:b/>
                <w:sz w:val="24"/>
                <w:szCs w:val="24"/>
              </w:rPr>
              <w:t>7.</w:t>
            </w:r>
            <w:r w:rsidRPr="00D3157E">
              <w:rPr>
                <w:rFonts w:ascii="Times New Roman" w:eastAsia="SimSun" w:hAnsi="Times New Roman" w:cs="Times New Roman"/>
                <w:b/>
                <w:sz w:val="24"/>
                <w:szCs w:val="24"/>
              </w:rPr>
              <w:tab/>
              <w:t>Условия</w:t>
            </w:r>
            <w:bookmarkEnd w:id="16"/>
            <w:r w:rsidRPr="00D3157E">
              <w:rPr>
                <w:rFonts w:ascii="Times New Roman" w:eastAsia="SimSun" w:hAnsi="Times New Roman" w:cs="Times New Roman"/>
                <w:b/>
                <w:sz w:val="24"/>
                <w:szCs w:val="24"/>
              </w:rPr>
              <w:t xml:space="preserve"> платеж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7.1.</w:t>
            </w:r>
            <w:r w:rsidRPr="00D3157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D3157E">
              <w:rPr>
                <w:rFonts w:ascii="Times New Roman" w:eastAsia="SimSun" w:hAnsi="Times New Roman" w:cs="Times New Roman"/>
                <w:bCs/>
                <w:sz w:val="24"/>
                <w:szCs w:val="24"/>
              </w:rPr>
              <w:t xml:space="preserve"> указанный в настоящем </w:t>
            </w:r>
            <w:r w:rsidRPr="00D3157E">
              <w:rPr>
                <w:rFonts w:ascii="Times New Roman" w:eastAsia="SimSun" w:hAnsi="Times New Roman" w:cs="Times New Roman"/>
                <w:sz w:val="24"/>
                <w:szCs w:val="24"/>
              </w:rPr>
              <w:t>Контракт</w:t>
            </w:r>
            <w:r w:rsidRPr="00D3157E">
              <w:rPr>
                <w:rFonts w:ascii="Times New Roman" w:eastAsia="SimSun" w:hAnsi="Times New Roman" w:cs="Times New Roman"/>
                <w:bCs/>
                <w:sz w:val="24"/>
                <w:szCs w:val="24"/>
              </w:rPr>
              <w:t>е, на основании выставленного счета</w:t>
            </w:r>
            <w:r w:rsidRPr="00D3157E">
              <w:rPr>
                <w:rFonts w:ascii="Times New Roman" w:eastAsia="SimSun" w:hAnsi="Times New Roman" w:cs="Times New Roman"/>
                <w:sz w:val="24"/>
                <w:szCs w:val="24"/>
              </w:rPr>
              <w:t xml:space="preserve"> одним из следующих способов:</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lastRenderedPageBreak/>
              <w:t>5.</w:t>
            </w:r>
            <w:r w:rsidRPr="00D3157E">
              <w:rPr>
                <w:rFonts w:ascii="Times New Roman" w:eastAsia="SimSun" w:hAnsi="Times New Roman" w:cs="Times New Roman"/>
                <w:b/>
                <w:sz w:val="24"/>
                <w:szCs w:val="24"/>
                <w:lang w:val="en-US"/>
              </w:rPr>
              <w:tab/>
              <w:t>Terms of Delivery</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5.1.</w:t>
            </w:r>
            <w:r w:rsidRPr="00D3157E">
              <w:rPr>
                <w:rFonts w:ascii="Times New Roman" w:eastAsia="SimSun" w:hAnsi="Times New Roman" w:cs="Times New Roman"/>
                <w:sz w:val="24"/>
                <w:szCs w:val="24"/>
                <w:lang w:val="en-US"/>
              </w:rPr>
              <w:tab/>
              <w:t xml:space="preserve">Country of destination of the Goods: Russian Federation. </w:t>
            </w:r>
            <w:r w:rsidRPr="00D3157E">
              <w:rPr>
                <w:rFonts w:ascii="Times New Roman" w:eastAsia="SimSun" w:hAnsi="Times New Roman" w:cs="Times New Roman"/>
                <w:sz w:val="24"/>
                <w:szCs w:val="24"/>
                <w:lang w:val="en-GB"/>
              </w:rPr>
              <w:t xml:space="preserve">The Goods are delivered on the terms </w:t>
            </w:r>
            <w:r w:rsidRPr="00D3157E">
              <w:rPr>
                <w:rFonts w:ascii="Times New Roman" w:eastAsia="SimSun" w:hAnsi="Times New Roman" w:cs="Times New Roman"/>
                <w:sz w:val="24"/>
                <w:szCs w:val="24"/>
                <w:lang w:val="en-US"/>
              </w:rPr>
              <w:t>CIP Sheremetyevo airport or Domodedovo airport, Moscow, Russian Federation, Incoterms® 2010, by air</w:t>
            </w:r>
            <w:r w:rsidRPr="00D3157E">
              <w:rPr>
                <w:rFonts w:ascii="Times New Roman" w:eastAsia="SimSun" w:hAnsi="Times New Roman" w:cs="Times New Roman"/>
                <w:sz w:val="24"/>
                <w:szCs w:val="24"/>
                <w:lang w:val="en-GB"/>
              </w:rPr>
              <w: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autoSpaceDE w:val="0"/>
              <w:autoSpaceDN w:val="0"/>
              <w:adjustRightInd w:val="0"/>
              <w:spacing w:after="0" w:line="240" w:lineRule="auto"/>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Airport of Destination (Place of Destination):</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Russian Federation, Moscow, Sheremetyevo airport or Domodedovo airpor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GB"/>
              </w:rPr>
              <w:t xml:space="preserve">The title to the Goods, risk of accidental loss </w:t>
            </w:r>
            <w:r w:rsidRPr="00D3157E">
              <w:rPr>
                <w:rFonts w:ascii="Times New Roman" w:eastAsia="SimSun" w:hAnsi="Times New Roman" w:cs="Times New Roman"/>
                <w:sz w:val="24"/>
                <w:szCs w:val="24"/>
                <w:lang w:val="en-US"/>
              </w:rPr>
              <w:t xml:space="preserve">and damage </w:t>
            </w:r>
            <w:r w:rsidRPr="00D3157E">
              <w:rPr>
                <w:rFonts w:ascii="Times New Roman" w:eastAsia="SimSun" w:hAnsi="Times New Roman" w:cs="Times New Roman"/>
                <w:sz w:val="24"/>
                <w:szCs w:val="24"/>
                <w:lang w:val="en-GB"/>
              </w:rPr>
              <w:t>of the Goods passes from the Seller to the Buyer on the date of delivery of the Goods.</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600"/>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5.2.</w:t>
            </w:r>
            <w:r w:rsidRPr="00D3157E">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lastRenderedPageBreak/>
              <w:t>5.3.</w:t>
            </w:r>
            <w:r w:rsidRPr="00D3157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37"/>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invoice;</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certificate of analysis issued by the manufacturing plant for each batch/lot of the Goods;</w:t>
            </w:r>
          </w:p>
          <w:p w:rsidR="00D3157E" w:rsidRPr="00D3157E" w:rsidRDefault="00D3157E" w:rsidP="00D3157E">
            <w:pPr>
              <w:tabs>
                <w:tab w:val="left" w:pos="537"/>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packing lis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The Shipment of the Goods shall be made only after receiving confirmation from the Buyer.</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The Seller provides the Buyer with a copy of Air Waybill immediately after the shipment of the Goods.</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5.4.</w:t>
            </w:r>
            <w:r w:rsidRPr="00D3157E">
              <w:rPr>
                <w:rFonts w:ascii="Times New Roman" w:eastAsia="SimSun" w:hAnsi="Times New Roman" w:cs="Times New Roman"/>
                <w:sz w:val="24"/>
                <w:szCs w:val="24"/>
                <w:lang w:val="en-US"/>
              </w:rPr>
              <w:tab/>
              <w:t>The Seller shall send to the Buyer with the Goods and by fax or by e-mail the following document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invoice – 2 (two) original copie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air waybill;</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certificate of analysis issued by the manufacturing plant for each batch/lot of the Goods – 1 (one) original copy;</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packing list – 2 (two) original copie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copy of an insurance policy.</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D3157E">
              <w:rPr>
                <w:rFonts w:ascii="Times New Roman" w:eastAsia="SimSun" w:hAnsi="Times New Roman" w:cs="Times New Roman"/>
                <w:bCs/>
                <w:sz w:val="24"/>
                <w:szCs w:val="24"/>
                <w:lang w:val="en-US"/>
              </w:rPr>
              <w:t xml:space="preserve"> or by the Seller</w:t>
            </w:r>
            <w:r w:rsidRPr="00D3157E">
              <w:rPr>
                <w:rFonts w:ascii="Times New Roman" w:eastAsia="SimSun" w:hAnsi="Times New Roman" w:cs="Times New Roman"/>
                <w:sz w:val="24"/>
                <w:szCs w:val="24"/>
                <w:lang w:val="en-US"/>
              </w:rPr>
              <w: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5.5.</w:t>
            </w:r>
            <w:r w:rsidRPr="00D3157E">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Cold chain deliveries shall be carried out with the use of refrigerator truck or insulated container.</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37"/>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6.</w:t>
            </w:r>
            <w:r w:rsidRPr="00D3157E">
              <w:rPr>
                <w:rFonts w:ascii="Times New Roman" w:eastAsia="SimSun" w:hAnsi="Times New Roman" w:cs="Times New Roman"/>
                <w:b/>
                <w:sz w:val="24"/>
                <w:szCs w:val="24"/>
                <w:lang w:val="en-US"/>
              </w:rPr>
              <w:tab/>
              <w:t>Address of Consignee</w:t>
            </w:r>
          </w:p>
          <w:p w:rsidR="00D3157E" w:rsidRPr="00D3157E" w:rsidRDefault="00D3157E" w:rsidP="00D3157E">
            <w:pPr>
              <w:spacing w:after="0" w:line="240" w:lineRule="auto"/>
              <w:jc w:val="both"/>
              <w:rPr>
                <w:rFonts w:ascii="Times New Roman" w:eastAsia="SimSun" w:hAnsi="Times New Roman" w:cs="Times New Roman"/>
                <w:b/>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FSUE “Moscow Endocrine Plant”</w:t>
            </w:r>
          </w:p>
          <w:p w:rsidR="00D3157E" w:rsidRPr="00D3157E" w:rsidRDefault="00D3157E" w:rsidP="00D3157E">
            <w:pPr>
              <w:spacing w:after="0" w:line="240" w:lineRule="auto"/>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US"/>
              </w:rPr>
              <w:t xml:space="preserve">25, </w:t>
            </w:r>
            <w:r w:rsidRPr="00D3157E">
              <w:rPr>
                <w:rFonts w:ascii="Times New Roman" w:eastAsia="SimSun" w:hAnsi="Times New Roman" w:cs="Times New Roman"/>
                <w:sz w:val="24"/>
                <w:szCs w:val="24"/>
                <w:lang w:val="en-GB"/>
              </w:rPr>
              <w:t>Novokhokhlovskaya Str.</w:t>
            </w:r>
          </w:p>
          <w:p w:rsidR="00D3157E" w:rsidRPr="00D3157E" w:rsidRDefault="00D3157E" w:rsidP="00D3157E">
            <w:pPr>
              <w:spacing w:after="0" w:line="240" w:lineRule="auto"/>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Moscow</w:t>
            </w:r>
          </w:p>
          <w:p w:rsidR="00D3157E" w:rsidRPr="00D3157E" w:rsidRDefault="00D3157E" w:rsidP="00D3157E">
            <w:pPr>
              <w:spacing w:after="0" w:line="240" w:lineRule="auto"/>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Russia</w:t>
            </w:r>
            <w:r w:rsidRPr="00D3157E">
              <w:rPr>
                <w:rFonts w:ascii="Times New Roman" w:eastAsia="SimSun" w:hAnsi="Times New Roman" w:cs="Times New Roman"/>
                <w:sz w:val="24"/>
                <w:szCs w:val="24"/>
                <w:lang w:val="en-US"/>
              </w:rPr>
              <w:t>n Federation</w:t>
            </w:r>
            <w:r w:rsidRPr="00D3157E">
              <w:rPr>
                <w:rFonts w:ascii="Times New Roman" w:eastAsia="SimSun" w:hAnsi="Times New Roman" w:cs="Times New Roman"/>
                <w:sz w:val="24"/>
                <w:szCs w:val="24"/>
                <w:lang w:val="en-GB"/>
              </w:rPr>
              <w:t>, 109052</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Tel. + 7 495 234 61 92</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Fax + 7 495 911 42 10</w:t>
            </w:r>
          </w:p>
          <w:p w:rsidR="00D3157E" w:rsidRPr="00D3157E" w:rsidRDefault="00D3157E" w:rsidP="00D3157E">
            <w:pPr>
              <w:spacing w:after="0" w:line="240" w:lineRule="auto"/>
              <w:jc w:val="both"/>
              <w:rPr>
                <w:rFonts w:ascii="Times New Roman" w:eastAsia="SimSun" w:hAnsi="Times New Roman" w:cs="Times New Roman"/>
                <w:b/>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7.</w:t>
            </w:r>
            <w:r w:rsidRPr="00D3157E">
              <w:rPr>
                <w:rFonts w:ascii="Times New Roman" w:eastAsia="SimSun" w:hAnsi="Times New Roman" w:cs="Times New Roman"/>
                <w:b/>
                <w:sz w:val="24"/>
                <w:szCs w:val="24"/>
                <w:lang w:val="en-US"/>
              </w:rPr>
              <w:tab/>
              <w:t>Terms of Payment</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7.1</w:t>
            </w:r>
            <w:r w:rsidRPr="00D3157E">
              <w:rPr>
                <w:rFonts w:ascii="Times New Roman" w:eastAsia="SimSun" w:hAnsi="Times New Roman" w:cs="Times New Roman"/>
                <w:sz w:val="24"/>
                <w:szCs w:val="24"/>
                <w:lang w:val="en-US"/>
              </w:rPr>
              <w:tab/>
              <w:t>The Buyer shall perform the payment for the Goods by bank transfer to the bank account of the Seller specified in the present Contr</w:t>
            </w:r>
            <w:r w:rsidRPr="00D3157E">
              <w:rPr>
                <w:rFonts w:ascii="Times New Roman" w:eastAsia="SimSun" w:hAnsi="Times New Roman" w:cs="Times New Roman"/>
                <w:sz w:val="24"/>
                <w:szCs w:val="24"/>
                <w:lang w:val="lv-LV"/>
              </w:rPr>
              <w:t>a</w:t>
            </w:r>
            <w:r w:rsidRPr="00D3157E">
              <w:rPr>
                <w:rFonts w:ascii="Times New Roman" w:eastAsia="SimSun" w:hAnsi="Times New Roman" w:cs="Times New Roman"/>
                <w:sz w:val="24"/>
                <w:szCs w:val="24"/>
                <w:lang w:val="en-US"/>
              </w:rPr>
              <w:t>ct on the basis of an invoice using one of the following methods:</w:t>
            </w:r>
          </w:p>
        </w:tc>
      </w:tr>
      <w:tr w:rsidR="00D3157E" w:rsidRPr="006E1842" w:rsidTr="00D3157E">
        <w:tc>
          <w:tcPr>
            <w:tcW w:w="5246" w:type="dxa"/>
          </w:tcPr>
          <w:p w:rsidR="00D3157E" w:rsidRPr="00D3157E" w:rsidRDefault="006A4684"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fldChar w:fldCharType="begin">
                <w:ffData>
                  <w:name w:val=""/>
                  <w:enabled/>
                  <w:calcOnExit w:val="0"/>
                  <w:checkBox>
                    <w:sizeAuto/>
                    <w:default w:val="1"/>
                  </w:checkBox>
                </w:ffData>
              </w:fldChar>
            </w:r>
            <w:r w:rsidR="00D3157E" w:rsidRPr="00D3157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D3157E">
              <w:rPr>
                <w:rFonts w:ascii="Times New Roman" w:eastAsia="SimSun" w:hAnsi="Times New Roman" w:cs="Times New Roman"/>
                <w:sz w:val="24"/>
                <w:szCs w:val="24"/>
              </w:rPr>
              <w:fldChar w:fldCharType="end"/>
            </w:r>
            <w:r w:rsidR="00D3157E" w:rsidRPr="00D3157E">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60F7E07D5B504E07A3938BF0F418A49C"/>
                </w:placeholder>
                <w:text w:multiLine="1"/>
              </w:sdtPr>
              <w:sdtContent>
                <w:r w:rsidR="005A1067">
                  <w:rPr>
                    <w:rFonts w:ascii="Times New Roman" w:eastAsia="SimSun" w:hAnsi="Times New Roman" w:cs="Times New Roman"/>
                    <w:sz w:val="24"/>
                    <w:szCs w:val="24"/>
                  </w:rPr>
                  <w:t>30 (тридцати)</w:t>
                </w:r>
              </w:sdtContent>
            </w:sdt>
            <w:r w:rsidR="00D3157E"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2A3B42C654184AA6AA98BA5A31A34BC1"/>
                </w:placeholder>
                <w:comboBox>
                  <w:listItem w:value="Выберите элемент."/>
                  <w:listItem w:displayText="банковских" w:value="банковских"/>
                  <w:listItem w:displayText="календарных" w:value="календарных"/>
                </w:comboBox>
              </w:sdtPr>
              <w:sdtContent>
                <w:r w:rsidR="005A1067">
                  <w:rPr>
                    <w:rFonts w:ascii="Times New Roman" w:eastAsia="SimSun" w:hAnsi="Times New Roman" w:cs="Times New Roman"/>
                    <w:sz w:val="24"/>
                    <w:szCs w:val="24"/>
                  </w:rPr>
                  <w:t>календарных</w:t>
                </w:r>
              </w:sdtContent>
            </w:sdt>
            <w:r w:rsidR="00D3157E" w:rsidRPr="00D3157E">
              <w:rPr>
                <w:rFonts w:ascii="Times New Roman" w:eastAsia="SimSun" w:hAnsi="Times New Roman" w:cs="Times New Roman"/>
                <w:sz w:val="24"/>
                <w:szCs w:val="24"/>
              </w:rPr>
              <w:t xml:space="preserve"> дней с даты поставки Товар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6A4684" w:rsidP="00D3157E">
            <w:pPr>
              <w:tabs>
                <w:tab w:val="left" w:pos="552"/>
              </w:tabs>
              <w:spacing w:after="0" w:line="240" w:lineRule="auto"/>
              <w:jc w:val="both"/>
              <w:rPr>
                <w:rFonts w:ascii="Times New Roman" w:eastAsia="SimSun" w:hAnsi="Times New Roman" w:cs="Times New Roman"/>
                <w:sz w:val="24"/>
                <w:szCs w:val="24"/>
                <w:lang w:val="en-US"/>
              </w:rPr>
            </w:pPr>
            <w:r w:rsidRPr="006A4684">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D3157E" w:rsidRPr="00D3157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D3157E">
              <w:rPr>
                <w:rFonts w:ascii="Times New Roman" w:eastAsia="SimSun" w:hAnsi="Times New Roman" w:cs="Times New Roman"/>
                <w:sz w:val="24"/>
                <w:szCs w:val="24"/>
                <w:lang w:val="en-US"/>
              </w:rPr>
              <w:fldChar w:fldCharType="end"/>
            </w:r>
            <w:r w:rsidR="00D3157E" w:rsidRPr="00D3157E">
              <w:rPr>
                <w:rFonts w:ascii="Times New Roman" w:eastAsia="SimSun" w:hAnsi="Times New Roman" w:cs="Times New Roman"/>
                <w:sz w:val="24"/>
                <w:szCs w:val="24"/>
                <w:lang w:val="en-US"/>
              </w:rPr>
              <w:tab/>
              <w:t xml:space="preserve">100% (one hundred percent) payment of the amount for the lot of the Goods shall be transferred within </w:t>
            </w:r>
            <w:sdt>
              <w:sdtPr>
                <w:rPr>
                  <w:rFonts w:ascii="Times New Roman" w:eastAsia="SimSun" w:hAnsi="Times New Roman" w:cs="Times New Roman"/>
                  <w:sz w:val="24"/>
                  <w:szCs w:val="24"/>
                  <w:lang w:val="en-US"/>
                </w:rPr>
                <w:id w:val="17237473"/>
                <w:placeholder>
                  <w:docPart w:val="B04ABB6311A6480DA77DB584F7C36E28"/>
                </w:placeholder>
                <w:text w:multiLine="1"/>
              </w:sdtPr>
              <w:sdtContent>
                <w:r w:rsidR="005A1067" w:rsidRPr="00962DEF">
                  <w:rPr>
                    <w:rFonts w:ascii="Times New Roman" w:eastAsia="SimSun" w:hAnsi="Times New Roman" w:cs="Times New Roman"/>
                    <w:sz w:val="24"/>
                    <w:szCs w:val="24"/>
                    <w:lang w:val="en-US"/>
                  </w:rPr>
                  <w:t>30 (thirty)</w:t>
                </w:r>
              </w:sdtContent>
            </w:sdt>
            <w:r w:rsidR="00D3157E"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612990FAD84144039BB27033EEE72D61"/>
                </w:placeholder>
                <w:comboBox>
                  <w:listItem w:value="Выберите элемент."/>
                  <w:listItem w:displayText="bank" w:value="bank"/>
                  <w:listItem w:displayText="calendar" w:value="calendar"/>
                </w:comboBox>
              </w:sdtPr>
              <w:sdtContent>
                <w:r w:rsidR="005A1067" w:rsidRPr="00962DEF">
                  <w:rPr>
                    <w:rFonts w:ascii="Times New Roman" w:eastAsia="SimSun" w:hAnsi="Times New Roman" w:cs="Times New Roman"/>
                    <w:sz w:val="24"/>
                    <w:szCs w:val="24"/>
                    <w:lang w:val="en-US"/>
                  </w:rPr>
                  <w:t>calendar</w:t>
                </w:r>
              </w:sdtContent>
            </w:sdt>
            <w:r w:rsidR="00D3157E" w:rsidRPr="00D3157E">
              <w:rPr>
                <w:rFonts w:ascii="Times New Roman" w:eastAsia="SimSun" w:hAnsi="Times New Roman" w:cs="Times New Roman"/>
                <w:sz w:val="24"/>
                <w:szCs w:val="24"/>
                <w:lang w:val="en-US"/>
              </w:rPr>
              <w:t xml:space="preserve"> days from the date of delivery of the Good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tc>
      </w:tr>
      <w:tr w:rsidR="00D3157E" w:rsidRPr="00962DEF" w:rsidTr="00D3157E">
        <w:tc>
          <w:tcPr>
            <w:tcW w:w="5246" w:type="dxa"/>
          </w:tcPr>
          <w:p w:rsidR="00D3157E" w:rsidRPr="00962DEF" w:rsidRDefault="006A4684"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D3157E" w:rsidRPr="00D3157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D3157E">
              <w:rPr>
                <w:rFonts w:ascii="Times New Roman" w:eastAsia="SimSun" w:hAnsi="Times New Roman" w:cs="Times New Roman"/>
                <w:sz w:val="24"/>
                <w:szCs w:val="24"/>
              </w:rPr>
              <w:fldChar w:fldCharType="end"/>
            </w:r>
            <w:r w:rsidR="00D3157E" w:rsidRPr="00D3157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7ACFA521374F4542BB42741AAA0405BA"/>
                </w:placeholder>
                <w:text w:multiLine="1"/>
              </w:sdtPr>
              <w:sdtContent>
                <w:r w:rsidR="005A1067">
                  <w:rPr>
                    <w:rFonts w:ascii="Times New Roman" w:eastAsia="SimSun" w:hAnsi="Times New Roman" w:cs="Times New Roman"/>
                    <w:sz w:val="24"/>
                    <w:szCs w:val="24"/>
                  </w:rPr>
                  <w:t>____% (_________)</w:t>
                </w:r>
              </w:sdtContent>
            </w:sdt>
            <w:r w:rsidR="00D3157E" w:rsidRPr="00D3157E">
              <w:rPr>
                <w:rFonts w:ascii="Times New Roman" w:eastAsia="SimSun" w:hAnsi="Times New Roman" w:cs="Times New Roman"/>
                <w:sz w:val="24"/>
                <w:szCs w:val="24"/>
              </w:rPr>
              <w:t xml:space="preserve"> стоимости партии Товара перечисляется в течение </w:t>
            </w:r>
            <w:sdt>
              <w:sdtPr>
                <w:rPr>
                  <w:rFonts w:ascii="Times New Roman" w:eastAsia="SimSun" w:hAnsi="Times New Roman" w:cs="Times New Roman"/>
                  <w:sz w:val="24"/>
                  <w:szCs w:val="24"/>
                </w:rPr>
                <w:id w:val="20824139"/>
                <w:placeholder>
                  <w:docPart w:val="7ACFA521374F4542BB42741AAA0405BA"/>
                </w:placeholder>
                <w:text w:multiLine="1"/>
              </w:sdtPr>
              <w:sdtContent>
                <w:r w:rsidR="005A1067">
                  <w:rPr>
                    <w:rFonts w:ascii="Times New Roman" w:eastAsia="SimSun" w:hAnsi="Times New Roman" w:cs="Times New Roman"/>
                    <w:sz w:val="24"/>
                    <w:szCs w:val="24"/>
                  </w:rPr>
                  <w:t>____ (_________)</w:t>
                </w:r>
              </w:sdtContent>
            </w:sdt>
            <w:r w:rsidR="00D3157E"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D1DF7ED7724240D0A5387DE29348DD7D"/>
                </w:placeholder>
                <w:showingPlcHdr/>
                <w:comboBox>
                  <w:listItem w:value="Выберите элемент."/>
                  <w:listItem w:displayText="банковских" w:value="банковских"/>
                  <w:listItem w:displayText="календарных" w:value="календарных"/>
                </w:comboBox>
              </w:sdtPr>
              <w:sdtContent>
                <w:r w:rsidR="00D3157E" w:rsidRPr="00D3157E">
                  <w:rPr>
                    <w:rFonts w:ascii="Times New Roman" w:eastAsia="SimSun" w:hAnsi="Times New Roman" w:cs="Times New Roman"/>
                    <w:color w:val="808080"/>
                    <w:sz w:val="24"/>
                    <w:szCs w:val="24"/>
                  </w:rPr>
                  <w:t>Выберите элемент.</w:t>
                </w:r>
              </w:sdtContent>
            </w:sdt>
            <w:r w:rsidR="00D3157E" w:rsidRPr="00D3157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7ACFA521374F4542BB42741AAA0405BA"/>
                </w:placeholder>
                <w:text w:multiLine="1"/>
              </w:sdtPr>
              <w:sdtContent>
                <w:r w:rsidR="005A1067">
                  <w:rPr>
                    <w:rFonts w:ascii="Times New Roman" w:eastAsia="SimSun" w:hAnsi="Times New Roman" w:cs="Times New Roman"/>
                    <w:sz w:val="24"/>
                    <w:szCs w:val="24"/>
                  </w:rPr>
                  <w:t>____ (_________)</w:t>
                </w:r>
              </w:sdtContent>
            </w:sdt>
            <w:r w:rsidR="00D3157E"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D1DF7ED7724240D0A5387DE29348DD7D"/>
                </w:placeholder>
                <w:showingPlcHdr/>
                <w:comboBox>
                  <w:listItem w:value="Выберите элемент."/>
                  <w:listItem w:displayText="банковских" w:value="банковских"/>
                  <w:listItem w:displayText="календарных" w:value="календарных"/>
                </w:comboBox>
              </w:sdtPr>
              <w:sdtContent>
                <w:r w:rsidR="00D3157E" w:rsidRPr="00D3157E">
                  <w:rPr>
                    <w:rFonts w:ascii="Times New Roman" w:eastAsia="SimSun" w:hAnsi="Times New Roman" w:cs="Times New Roman"/>
                    <w:color w:val="808080"/>
                    <w:sz w:val="24"/>
                    <w:szCs w:val="24"/>
                  </w:rPr>
                  <w:t>Выберите элемент.</w:t>
                </w:r>
              </w:sdtContent>
            </w:sdt>
            <w:r w:rsidR="00D3157E" w:rsidRPr="00D3157E">
              <w:rPr>
                <w:rFonts w:ascii="Times New Roman" w:eastAsia="SimSun" w:hAnsi="Times New Roman" w:cs="Times New Roman"/>
                <w:sz w:val="24"/>
                <w:szCs w:val="24"/>
              </w:rPr>
              <w:t xml:space="preserve"> дней с даты поставки Товар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6A4684" w:rsidP="00D3157E">
            <w:pPr>
              <w:tabs>
                <w:tab w:val="left" w:pos="552"/>
              </w:tabs>
              <w:spacing w:after="0" w:line="240" w:lineRule="auto"/>
              <w:jc w:val="both"/>
              <w:rPr>
                <w:rFonts w:ascii="Times New Roman" w:eastAsia="SimSun" w:hAnsi="Times New Roman" w:cs="Times New Roman"/>
                <w:sz w:val="24"/>
                <w:szCs w:val="24"/>
                <w:lang w:val="en-US"/>
              </w:rPr>
            </w:pPr>
            <w:r w:rsidRPr="006A4684">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D3157E" w:rsidRPr="00D3157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D3157E">
              <w:rPr>
                <w:rFonts w:ascii="Times New Roman" w:eastAsia="SimSun" w:hAnsi="Times New Roman" w:cs="Times New Roman"/>
                <w:sz w:val="24"/>
                <w:szCs w:val="24"/>
                <w:lang w:val="en-US"/>
              </w:rPr>
              <w:fldChar w:fldCharType="end"/>
            </w:r>
            <w:r w:rsidR="00D3157E" w:rsidRPr="00D3157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F5D4FFB90A1E4DD7813EF76BC01CF1D9"/>
                </w:placeholder>
                <w:text w:multiLine="1"/>
              </w:sdtPr>
              <w:sdtContent>
                <w:r w:rsidR="005A1067" w:rsidRPr="00164EB1">
                  <w:rPr>
                    <w:rFonts w:ascii="Times New Roman" w:eastAsia="SimSun" w:hAnsi="Times New Roman" w:cs="Times New Roman"/>
                    <w:sz w:val="24"/>
                    <w:szCs w:val="24"/>
                    <w:lang w:val="en-US"/>
                  </w:rPr>
                  <w:t>____% (_________)</w:t>
                </w:r>
              </w:sdtContent>
            </w:sdt>
            <w:r w:rsidR="00D3157E" w:rsidRPr="00D3157E">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F5D4FFB90A1E4DD7813EF76BC01CF1D9"/>
                </w:placeholder>
                <w:text w:multiLine="1"/>
              </w:sdtPr>
              <w:sdtContent>
                <w:r w:rsidR="005A1067" w:rsidRPr="00164EB1">
                  <w:rPr>
                    <w:rFonts w:ascii="Times New Roman" w:eastAsia="SimSun" w:hAnsi="Times New Roman" w:cs="Times New Roman"/>
                    <w:sz w:val="24"/>
                    <w:szCs w:val="24"/>
                    <w:lang w:val="en-US"/>
                  </w:rPr>
                  <w:t>____ (_________)</w:t>
                </w:r>
              </w:sdtContent>
            </w:sdt>
            <w:r w:rsidR="00D3157E"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064576A2ED9F45ECA6FEAE6350895DF2"/>
                </w:placeholder>
                <w:showingPlcHdr/>
                <w:comboBox>
                  <w:listItem w:value="Выберите элемент."/>
                  <w:listItem w:displayText="bank" w:value="bank"/>
                  <w:listItem w:displayText="calendar" w:value="calendar"/>
                </w:comboBox>
              </w:sdtPr>
              <w:sdtContent>
                <w:r w:rsidR="00D3157E" w:rsidRPr="00D3157E">
                  <w:rPr>
                    <w:rFonts w:ascii="Times New Roman" w:eastAsia="SimSun" w:hAnsi="Times New Roman" w:cs="Times New Roman"/>
                    <w:color w:val="808080"/>
                    <w:sz w:val="24"/>
                    <w:szCs w:val="24"/>
                  </w:rPr>
                  <w:t>Выберите элемент.</w:t>
                </w:r>
              </w:sdtContent>
            </w:sdt>
            <w:r w:rsidR="00D3157E" w:rsidRPr="00D3157E">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F5D4FFB90A1E4DD7813EF76BC01CF1D9"/>
                </w:placeholder>
                <w:text w:multiLine="1"/>
              </w:sdtPr>
              <w:sdtContent>
                <w:r w:rsidR="005A1067" w:rsidRPr="00962DEF">
                  <w:rPr>
                    <w:rFonts w:ascii="Times New Roman" w:eastAsia="SimSun" w:hAnsi="Times New Roman" w:cs="Times New Roman"/>
                    <w:sz w:val="24"/>
                    <w:szCs w:val="24"/>
                    <w:lang w:val="en-US"/>
                  </w:rPr>
                  <w:t>____ (_________)</w:t>
                </w:r>
              </w:sdtContent>
            </w:sdt>
            <w:r w:rsidR="00D3157E"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064576A2ED9F45ECA6FEAE6350895DF2"/>
                </w:placeholder>
                <w:showingPlcHdr/>
                <w:comboBox>
                  <w:listItem w:value="Выберите элемент."/>
                  <w:listItem w:displayText="bank" w:value="bank"/>
                  <w:listItem w:displayText="calendar" w:value="calendar"/>
                </w:comboBox>
              </w:sdtPr>
              <w:sdtContent>
                <w:r w:rsidR="00D3157E" w:rsidRPr="00D3157E">
                  <w:rPr>
                    <w:rFonts w:ascii="Times New Roman" w:eastAsia="SimSun" w:hAnsi="Times New Roman" w:cs="Times New Roman"/>
                    <w:color w:val="808080"/>
                    <w:sz w:val="24"/>
                    <w:szCs w:val="24"/>
                  </w:rPr>
                  <w:t>Выберите элемент.</w:t>
                </w:r>
              </w:sdtContent>
            </w:sdt>
            <w:r w:rsidR="00D3157E" w:rsidRPr="00D3157E">
              <w:rPr>
                <w:rFonts w:ascii="Times New Roman" w:eastAsia="SimSun" w:hAnsi="Times New Roman" w:cs="Times New Roman"/>
                <w:sz w:val="24"/>
                <w:szCs w:val="24"/>
                <w:lang w:val="en-US"/>
              </w:rPr>
              <w:t xml:space="preserve"> days from the date of delivery of the Good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tc>
      </w:tr>
      <w:tr w:rsidR="00D3157E" w:rsidRPr="00962DEF" w:rsidTr="00D3157E">
        <w:tc>
          <w:tcPr>
            <w:tcW w:w="5246" w:type="dxa"/>
          </w:tcPr>
          <w:p w:rsidR="00D3157E" w:rsidRPr="00D3157E" w:rsidRDefault="006A4684" w:rsidP="00D3157E">
            <w:pPr>
              <w:tabs>
                <w:tab w:val="left" w:pos="578"/>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fldChar w:fldCharType="begin">
                <w:ffData>
                  <w:name w:val=""/>
                  <w:enabled/>
                  <w:calcOnExit w:val="0"/>
                  <w:checkBox>
                    <w:sizeAuto/>
                    <w:default w:val="0"/>
                  </w:checkBox>
                </w:ffData>
              </w:fldChar>
            </w:r>
            <w:r w:rsidR="00D3157E" w:rsidRPr="00D3157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D3157E">
              <w:rPr>
                <w:rFonts w:ascii="Times New Roman" w:eastAsia="SimSun" w:hAnsi="Times New Roman" w:cs="Times New Roman"/>
                <w:sz w:val="24"/>
                <w:szCs w:val="24"/>
              </w:rPr>
              <w:fldChar w:fldCharType="end"/>
            </w:r>
            <w:r w:rsidR="00D3157E" w:rsidRPr="00D3157E">
              <w:rPr>
                <w:rFonts w:ascii="Times New Roman" w:eastAsia="SimSun" w:hAnsi="Times New Roman" w:cs="Times New Roman"/>
                <w:sz w:val="24"/>
                <w:szCs w:val="24"/>
              </w:rPr>
              <w:tab/>
              <w:t xml:space="preserve">авансовый 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9"/>
                <w:placeholder>
                  <w:docPart w:val="94FDBDCF50984AF69B898E5A98ABD16A"/>
                </w:placeholder>
                <w:text w:multiLine="1"/>
              </w:sdtPr>
              <w:sdtContent>
                <w:r w:rsidR="005A1067">
                  <w:rPr>
                    <w:rFonts w:ascii="Times New Roman" w:eastAsia="SimSun" w:hAnsi="Times New Roman" w:cs="Times New Roman"/>
                    <w:sz w:val="24"/>
                    <w:szCs w:val="24"/>
                  </w:rPr>
                  <w:t>____ (_________)</w:t>
                </w:r>
              </w:sdtContent>
            </w:sdt>
            <w:r w:rsidR="00D3157E"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14D2C0FD68B642B789B13883E335BA01"/>
                </w:placeholder>
                <w:showingPlcHdr/>
                <w:comboBox>
                  <w:listItem w:value="Выберите элемент."/>
                  <w:listItem w:displayText="банковских" w:value="банковских"/>
                  <w:listItem w:displayText="календарных" w:value="календарных"/>
                </w:comboBox>
              </w:sdtPr>
              <w:sdtContent>
                <w:r w:rsidR="00D3157E" w:rsidRPr="00D3157E">
                  <w:rPr>
                    <w:rFonts w:ascii="Times New Roman" w:eastAsia="SimSun" w:hAnsi="Times New Roman" w:cs="Times New Roman"/>
                    <w:color w:val="808080"/>
                    <w:sz w:val="24"/>
                    <w:szCs w:val="24"/>
                  </w:rPr>
                  <w:t>Выберите элемент.</w:t>
                </w:r>
              </w:sdtContent>
            </w:sdt>
            <w:r w:rsidR="00D3157E" w:rsidRPr="00D3157E">
              <w:rPr>
                <w:rFonts w:ascii="Times New Roman" w:eastAsia="SimSun" w:hAnsi="Times New Roman" w:cs="Times New Roman"/>
                <w:sz w:val="24"/>
                <w:szCs w:val="24"/>
              </w:rPr>
              <w:t xml:space="preserve"> дней со дня получения счета Покупателем.</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6A4684"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rPr>
              <w:fldChar w:fldCharType="begin">
                <w:ffData>
                  <w:name w:val="Флажок3"/>
                  <w:enabled/>
                  <w:calcOnExit w:val="0"/>
                  <w:checkBox>
                    <w:sizeAuto/>
                    <w:default w:val="0"/>
                  </w:checkBox>
                </w:ffData>
              </w:fldChar>
            </w:r>
            <w:bookmarkStart w:id="17" w:name="Флажок3"/>
            <w:r w:rsidR="00D3157E" w:rsidRPr="00D3157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D3157E">
              <w:rPr>
                <w:rFonts w:ascii="Times New Roman" w:eastAsia="SimSun" w:hAnsi="Times New Roman" w:cs="Times New Roman"/>
                <w:sz w:val="24"/>
                <w:szCs w:val="24"/>
              </w:rPr>
              <w:fldChar w:fldCharType="end"/>
            </w:r>
            <w:bookmarkEnd w:id="17"/>
            <w:r w:rsidR="00D3157E" w:rsidRPr="00D3157E">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422A9832B8FF4AD89756DE334541D8F5"/>
                </w:placeholder>
                <w:text w:multiLine="1"/>
              </w:sdtPr>
              <w:sdtContent>
                <w:r w:rsidR="005A1067" w:rsidRPr="00962DEF">
                  <w:rPr>
                    <w:rFonts w:ascii="Times New Roman" w:eastAsia="SimSun" w:hAnsi="Times New Roman" w:cs="Times New Roman"/>
                    <w:sz w:val="24"/>
                    <w:szCs w:val="24"/>
                    <w:lang w:val="en-US"/>
                  </w:rPr>
                  <w:t>____ (_________)</w:t>
                </w:r>
              </w:sdtContent>
            </w:sdt>
            <w:r w:rsidR="00D3157E"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EF93C1E2F4BB42C78A735546908B58B1"/>
                </w:placeholder>
                <w:showingPlcHdr/>
                <w:comboBox>
                  <w:listItem w:value="Выберите элемент."/>
                  <w:listItem w:displayText="bank" w:value="bank"/>
                  <w:listItem w:displayText="calendar" w:value="calendar"/>
                </w:comboBox>
              </w:sdtPr>
              <w:sdtContent>
                <w:r w:rsidR="00D3157E" w:rsidRPr="00D3157E">
                  <w:rPr>
                    <w:rFonts w:ascii="Times New Roman" w:eastAsia="SimSun" w:hAnsi="Times New Roman" w:cs="Times New Roman"/>
                    <w:color w:val="808080"/>
                    <w:sz w:val="24"/>
                    <w:szCs w:val="24"/>
                  </w:rPr>
                  <w:t>Выберите элемент.</w:t>
                </w:r>
              </w:sdtContent>
            </w:sdt>
            <w:r w:rsidR="00D3157E" w:rsidRPr="00D3157E">
              <w:rPr>
                <w:rFonts w:ascii="Times New Roman" w:eastAsia="SimSun" w:hAnsi="Times New Roman" w:cs="Times New Roman"/>
                <w:sz w:val="24"/>
                <w:szCs w:val="24"/>
                <w:lang w:val="en-US"/>
              </w:rPr>
              <w:t xml:space="preserve"> days from the receipt of invoice date.</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tc>
      </w:tr>
      <w:tr w:rsidR="00D3157E" w:rsidRPr="006E1842"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i/>
                <w:sz w:val="24"/>
                <w:szCs w:val="24"/>
              </w:rPr>
              <w:t>Способ оплаты согласовывается Сторонами путем проставления отметки в поле напротив выбранного Сторонами способа оплаты</w:t>
            </w:r>
            <w:r w:rsidRPr="00D3157E">
              <w:rPr>
                <w:rFonts w:ascii="Times New Roman" w:eastAsia="SimSun" w:hAnsi="Times New Roman" w:cs="Times New Roman"/>
                <w:sz w:val="24"/>
                <w:szCs w:val="24"/>
              </w:rPr>
              <w:t>.</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i/>
                <w:sz w:val="24"/>
                <w:szCs w:val="24"/>
                <w:lang w:val="en-US"/>
              </w:rPr>
            </w:pPr>
            <w:r w:rsidRPr="00D3157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tc>
      </w:tr>
      <w:tr w:rsidR="00D3157E" w:rsidRPr="006E1842"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7.2.</w:t>
            </w:r>
            <w:r w:rsidRPr="00D3157E">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t>7.3.</w:t>
            </w:r>
            <w:r w:rsidRPr="00D3157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7.4.</w:t>
            </w:r>
            <w:r w:rsidRPr="00D3157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7.5.</w:t>
            </w:r>
            <w:r w:rsidRPr="00D3157E">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60D0122F69C54E5BA6FBFEB31C9C3A7D"/>
                </w:placeholder>
                <w:text w:multiLine="1"/>
              </w:sdtPr>
              <w:sdtContent>
                <w:r w:rsidR="005A1067">
                  <w:rPr>
                    <w:rFonts w:ascii="Times New Roman" w:eastAsia="SimSun" w:hAnsi="Times New Roman" w:cs="Times New Roman"/>
                    <w:sz w:val="24"/>
                    <w:szCs w:val="24"/>
                  </w:rPr>
                  <w:t>30 (тридцати)</w:t>
                </w:r>
              </w:sdtContent>
            </w:sdt>
            <w:r w:rsidRPr="00D315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4193C531A3744ACDB2CFC73967C9F443"/>
                </w:placeholder>
                <w:comboBox>
                  <w:listItem w:value="Выберите элемент."/>
                  <w:listItem w:displayText="рабочих" w:value="рабочих"/>
                  <w:listItem w:displayText="календарных" w:value="календарных"/>
                </w:comboBox>
              </w:sdtPr>
              <w:sdtContent>
                <w:r w:rsidR="005A1067">
                  <w:rPr>
                    <w:rFonts w:ascii="Times New Roman" w:eastAsia="SimSun" w:hAnsi="Times New Roman" w:cs="Times New Roman"/>
                    <w:sz w:val="24"/>
                    <w:szCs w:val="24"/>
                  </w:rPr>
                  <w:t>календарных</w:t>
                </w:r>
              </w:sdtContent>
            </w:sdt>
            <w:r w:rsidRPr="00D3157E">
              <w:rPr>
                <w:rFonts w:ascii="Times New Roman" w:eastAsia="SimSun" w:hAnsi="Times New Roman" w:cs="Times New Roman"/>
                <w:sz w:val="24"/>
                <w:szCs w:val="24"/>
              </w:rPr>
              <w:t xml:space="preserve"> дней с даты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lastRenderedPageBreak/>
              <w:t>7.2.</w:t>
            </w:r>
            <w:r w:rsidRPr="00D3157E">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lastRenderedPageBreak/>
              <w:t>7.3.</w:t>
            </w:r>
            <w:r w:rsidRPr="00D3157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7.4.</w:t>
            </w:r>
            <w:r w:rsidRPr="00D3157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7.5.</w:t>
            </w:r>
            <w:r w:rsidRPr="00D3157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30 (thirty)</w:t>
                </w:r>
              </w:sdtContent>
            </w:sdt>
            <w:r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4193C531A3744ACDB2CFC73967C9F443"/>
                </w:placeholder>
                <w:comboBox>
                  <w:listItem w:value="Выберите элемент."/>
                  <w:listItem w:displayText="working" w:value="working"/>
                  <w:listItem w:displayText="calendar" w:value="calendar"/>
                </w:comboBox>
              </w:sdtPr>
              <w:sdtContent>
                <w:r w:rsidR="005A1067" w:rsidRPr="00962DEF">
                  <w:rPr>
                    <w:rFonts w:ascii="Times New Roman" w:eastAsia="SimSun" w:hAnsi="Times New Roman" w:cs="Times New Roman"/>
                    <w:sz w:val="24"/>
                    <w:szCs w:val="24"/>
                    <w:lang w:val="en-US"/>
                  </w:rPr>
                  <w:t>calendar</w:t>
                </w:r>
              </w:sdtContent>
            </w:sdt>
            <w:r w:rsidRPr="00D3157E">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tc>
      </w:tr>
      <w:tr w:rsidR="00D3157E" w:rsidRPr="006E1842"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t>7.6.</w:t>
            </w:r>
            <w:r w:rsidRPr="00D3157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4193C531A3744ACDB2CFC73967C9F443"/>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005A1067">
                  <w:rPr>
                    <w:rFonts w:ascii="Times New Roman" w:eastAsia="SimSun" w:hAnsi="Times New Roman" w:cs="Times New Roman"/>
                    <w:sz w:val="24"/>
                    <w:szCs w:val="24"/>
                  </w:rPr>
                  <w:t>на период отсрочки платежа,</w:t>
                </w:r>
              </w:sdtContent>
            </w:sdt>
            <w:r w:rsidRPr="00D3157E">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7.6.</w:t>
            </w:r>
            <w:r w:rsidRPr="00D3157E">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4193C531A3744ACDB2CFC73967C9F443"/>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005A1067" w:rsidRPr="00962DEF">
                  <w:rPr>
                    <w:rFonts w:ascii="Times New Roman" w:eastAsia="SimSun" w:hAnsi="Times New Roman" w:cs="Times New Roman"/>
                    <w:sz w:val="24"/>
                    <w:szCs w:val="24"/>
                    <w:lang w:val="en-US"/>
                  </w:rPr>
                  <w:t>on the period of deferment of payment</w:t>
                </w:r>
              </w:sdtContent>
            </w:sdt>
            <w:r w:rsidRPr="00D3157E">
              <w:rPr>
                <w:rFonts w:ascii="Times New Roman" w:eastAsia="SimSun" w:hAnsi="Times New Roman" w:cs="Times New Roman"/>
                <w:sz w:val="24"/>
                <w:szCs w:val="24"/>
                <w:lang w:val="en-US"/>
              </w:rPr>
              <w:t xml:space="preserve"> for the use of funds is not charged and not be paid.</w:t>
            </w:r>
          </w:p>
        </w:tc>
      </w:tr>
      <w:tr w:rsidR="00D3157E" w:rsidRPr="006E1842"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8.</w:t>
            </w:r>
            <w:r w:rsidRPr="00D3157E">
              <w:rPr>
                <w:rFonts w:ascii="Times New Roman" w:eastAsia="SimSun" w:hAnsi="Times New Roman" w:cs="Times New Roman"/>
                <w:b/>
                <w:sz w:val="24"/>
                <w:szCs w:val="24"/>
              </w:rPr>
              <w:tab/>
              <w:t>Упаковка</w:t>
            </w:r>
          </w:p>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8.1</w:t>
            </w:r>
            <w:bookmarkStart w:id="18" w:name="OCRUncertain035"/>
            <w:r w:rsidRPr="00D3157E">
              <w:rPr>
                <w:rFonts w:ascii="Times New Roman" w:eastAsia="SimSun" w:hAnsi="Times New Roman" w:cs="Times New Roman"/>
                <w:sz w:val="24"/>
                <w:szCs w:val="24"/>
              </w:rPr>
              <w:t>.</w:t>
            </w:r>
            <w:bookmarkEnd w:id="18"/>
            <w:r w:rsidRPr="00D3157E">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D3157E">
              <w:rPr>
                <w:rFonts w:ascii="Times New Roman" w:eastAsia="SimSun" w:hAnsi="Times New Roman" w:cs="Times New Roman"/>
                <w:b/>
                <w:bCs/>
                <w:sz w:val="24"/>
                <w:szCs w:val="24"/>
              </w:rPr>
              <w:t xml:space="preserve"> </w:t>
            </w:r>
            <w:r w:rsidRPr="00D3157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CD447B6108E04F73A74E85C51327AB35"/>
                </w:placeholder>
                <w:comboBox>
                  <w:listItem w:value="Выберите элемент."/>
                  <w:listItem w:displayText="НД __________________" w:value="НД __________________"/>
                  <w:listItem w:displayText="____________________" w:value="____________________"/>
                </w:comboBox>
              </w:sdtPr>
              <w:sdtContent>
                <w:r w:rsidR="005A1067">
                  <w:rPr>
                    <w:rFonts w:ascii="Times New Roman" w:eastAsia="SimSun" w:hAnsi="Times New Roman" w:cs="Times New Roman"/>
                    <w:sz w:val="24"/>
                    <w:szCs w:val="24"/>
                  </w:rPr>
                  <w:t>Технической Cпецификации (Приложения №2 к настоящему Контракту)</w:t>
                </w:r>
              </w:sdtContent>
            </w:sdt>
            <w:r w:rsidRPr="00D3157E">
              <w:rPr>
                <w:rFonts w:ascii="Times New Roman" w:eastAsia="SimSun" w:hAnsi="Times New Roman" w:cs="Times New Roman"/>
                <w:sz w:val="24"/>
                <w:szCs w:val="24"/>
              </w:rPr>
              <w:t>.</w:t>
            </w:r>
          </w:p>
          <w:p w:rsidR="00D3157E" w:rsidRPr="00D3157E" w:rsidRDefault="00D3157E" w:rsidP="00D3157E">
            <w:pPr>
              <w:spacing w:after="0" w:line="240" w:lineRule="auto"/>
              <w:jc w:val="both"/>
              <w:rPr>
                <w:rFonts w:ascii="Times New Roman" w:eastAsia="SimSun" w:hAnsi="Times New Roman" w:cs="Times New Roman"/>
                <w:b/>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8.</w:t>
            </w:r>
            <w:r w:rsidRPr="00D3157E">
              <w:rPr>
                <w:rFonts w:ascii="Times New Roman" w:eastAsia="SimSun" w:hAnsi="Times New Roman" w:cs="Times New Roman"/>
                <w:b/>
                <w:sz w:val="24"/>
                <w:szCs w:val="24"/>
                <w:lang w:val="en-US"/>
              </w:rPr>
              <w:tab/>
              <w:t>Packaging</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D3157E">
              <w:rPr>
                <w:rFonts w:ascii="Times New Roman" w:eastAsia="SimSun" w:hAnsi="Times New Roman" w:cs="Times New Roman"/>
                <w:sz w:val="24"/>
                <w:szCs w:val="24"/>
                <w:lang w:val="en-US"/>
              </w:rPr>
              <w:t>8.1.</w:t>
            </w:r>
            <w:r w:rsidRPr="00D3157E">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D3157E">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8EDEE1E0C32440A6A51CDAFBDEBC0445"/>
                </w:placeholder>
                <w:comboBox>
                  <w:listItem w:value="Выберите элемент."/>
                  <w:listItem w:displayText="ND _______________" w:value="ND _______________"/>
                  <w:listItem w:displayText="____________________" w:value="____________________"/>
                </w:comboBox>
              </w:sdtPr>
              <w:sdtContent>
                <w:r w:rsidR="005A1067" w:rsidRPr="00962DEF">
                  <w:rPr>
                    <w:rFonts w:ascii="Times New Roman" w:eastAsia="Times New Roman" w:hAnsi="Times New Roman" w:cs="Times New Roman"/>
                    <w:sz w:val="24"/>
                    <w:szCs w:val="24"/>
                    <w:lang w:val="en-US"/>
                  </w:rPr>
                  <w:t>Technical specification (Annex №2 to the present Сontract</w:t>
                </w:r>
              </w:sdtContent>
            </w:sdt>
            <w:r w:rsidRPr="00D3157E">
              <w:rPr>
                <w:rFonts w:ascii="Times New Roman" w:eastAsia="Times New Roman" w:hAnsi="Times New Roman" w:cs="Times New Roman"/>
                <w:sz w:val="24"/>
                <w:szCs w:val="24"/>
                <w:lang w:val="en-US"/>
              </w:rPr>
              <w:t>.</w:t>
            </w:r>
          </w:p>
          <w:p w:rsidR="00D3157E" w:rsidRPr="00D3157E" w:rsidRDefault="00D3157E" w:rsidP="00D3157E">
            <w:pPr>
              <w:spacing w:after="0" w:line="240" w:lineRule="auto"/>
              <w:jc w:val="both"/>
              <w:rPr>
                <w:rFonts w:ascii="Times New Roman" w:eastAsia="SimSun" w:hAnsi="Times New Roman" w:cs="Times New Roman"/>
                <w:b/>
                <w:sz w:val="24"/>
                <w:szCs w:val="24"/>
                <w:lang w:val="en-US"/>
              </w:rPr>
            </w:pPr>
          </w:p>
        </w:tc>
      </w:tr>
      <w:tr w:rsidR="00D3157E" w:rsidRPr="00D3157E"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9.</w:t>
            </w:r>
            <w:r w:rsidRPr="00D3157E">
              <w:rPr>
                <w:rFonts w:ascii="Times New Roman" w:eastAsia="SimSun" w:hAnsi="Times New Roman" w:cs="Times New Roman"/>
                <w:b/>
                <w:sz w:val="24"/>
                <w:szCs w:val="24"/>
              </w:rPr>
              <w:tab/>
              <w:t>Маркировк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9.1.</w:t>
            </w:r>
            <w:r w:rsidRPr="00D3157E">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номер Контракт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номер места</w:t>
            </w:r>
            <w:bookmarkStart w:id="19" w:name="OCRUncertain037"/>
            <w:r w:rsidRPr="00D3157E">
              <w:rPr>
                <w:rFonts w:ascii="Times New Roman" w:eastAsia="SimSun" w:hAnsi="Times New Roman" w:cs="Times New Roman"/>
                <w:sz w:val="24"/>
                <w:szCs w:val="24"/>
              </w:rPr>
              <w:t>;</w:t>
            </w:r>
            <w:bookmarkEnd w:id="19"/>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грузоотправитель, согласно товарно-транспортной накладной;</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грузополучатель, согласно товарно-транспортной накладной;</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наименование Товар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количе</w:t>
            </w:r>
            <w:bookmarkStart w:id="20" w:name="OCRUncertain039"/>
            <w:r w:rsidRPr="00D3157E">
              <w:rPr>
                <w:rFonts w:ascii="Times New Roman" w:eastAsia="SimSun" w:hAnsi="Times New Roman" w:cs="Times New Roman"/>
                <w:sz w:val="24"/>
                <w:szCs w:val="24"/>
              </w:rPr>
              <w:t>с</w:t>
            </w:r>
            <w:bookmarkEnd w:id="20"/>
            <w:r w:rsidRPr="00D3157E">
              <w:rPr>
                <w:rFonts w:ascii="Times New Roman" w:eastAsia="SimSun" w:hAnsi="Times New Roman" w:cs="Times New Roman"/>
                <w:sz w:val="24"/>
                <w:szCs w:val="24"/>
              </w:rPr>
              <w:t>тво;</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вес брутто;</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t>-</w:t>
            </w:r>
            <w:r w:rsidRPr="00D3157E">
              <w:rPr>
                <w:rFonts w:ascii="Times New Roman" w:eastAsia="SimSun" w:hAnsi="Times New Roman" w:cs="Times New Roman"/>
                <w:sz w:val="24"/>
                <w:szCs w:val="24"/>
              </w:rPr>
              <w:tab/>
              <w:t>вес нетто.</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bCs/>
                <w:sz w:val="24"/>
                <w:szCs w:val="24"/>
              </w:rPr>
            </w:pPr>
            <w:r w:rsidRPr="00D3157E">
              <w:rPr>
                <w:rFonts w:ascii="Times New Roman" w:eastAsia="SimSun" w:hAnsi="Times New Roman" w:cs="Times New Roman"/>
                <w:sz w:val="24"/>
                <w:szCs w:val="24"/>
              </w:rPr>
              <w:t>9.2.</w:t>
            </w:r>
            <w:r w:rsidRPr="00D3157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CB5E12FA69D84904AF4C9A500BBAEB5F"/>
                </w:placeholder>
                <w:comboBox>
                  <w:listItem w:value="Выберите элемент."/>
                  <w:listItem w:displayText="НД __________________" w:value="НД __________________"/>
                  <w:listItem w:displayText="____________________" w:value="____________________"/>
                </w:comboBox>
              </w:sdtPr>
              <w:sdtContent>
                <w:r w:rsidR="005A1067">
                  <w:rPr>
                    <w:rFonts w:ascii="Times New Roman" w:eastAsia="SimSun" w:hAnsi="Times New Roman" w:cs="Times New Roman"/>
                    <w:sz w:val="24"/>
                    <w:szCs w:val="24"/>
                  </w:rPr>
                  <w:t>Технической Cпецификации (Приложения №2 к настоящему Контракту)</w:t>
                </w:r>
              </w:sdtContent>
            </w:sdt>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lastRenderedPageBreak/>
              <w:t>9.</w:t>
            </w:r>
            <w:r w:rsidRPr="00D3157E">
              <w:rPr>
                <w:rFonts w:ascii="Times New Roman" w:eastAsia="SimSun" w:hAnsi="Times New Roman" w:cs="Times New Roman"/>
                <w:b/>
                <w:sz w:val="24"/>
                <w:szCs w:val="24"/>
                <w:lang w:val="en-US"/>
              </w:rPr>
              <w:tab/>
              <w:t>Marking</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9.1.</w:t>
            </w:r>
            <w:r w:rsidRPr="00D3157E">
              <w:rPr>
                <w:rFonts w:ascii="Times New Roman" w:eastAsia="SimSun" w:hAnsi="Times New Roman" w:cs="Times New Roman"/>
                <w:sz w:val="24"/>
                <w:szCs w:val="24"/>
                <w:lang w:val="en-US"/>
              </w:rPr>
              <w:tab/>
              <w:t>Following indelible marking shall be done on each cargo package:</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r>
            <w:r w:rsidRPr="00D3157E">
              <w:rPr>
                <w:rFonts w:ascii="Times New Roman" w:eastAsia="SimSun" w:hAnsi="Times New Roman" w:cs="Times New Roman"/>
                <w:sz w:val="24"/>
                <w:szCs w:val="24"/>
                <w:lang w:val="en-GB"/>
              </w:rPr>
              <w:t>Contract number</w:t>
            </w:r>
            <w:r w:rsidRPr="00D3157E">
              <w:rPr>
                <w:rFonts w:ascii="Times New Roman" w:eastAsia="SimSun" w:hAnsi="Times New Roman" w:cs="Times New Roman"/>
                <w:sz w:val="24"/>
                <w:szCs w:val="24"/>
                <w:lang w:val="en-US"/>
              </w:rPr>
              <w:t>;</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number of the package;</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consignor, according to the waybill;</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r>
            <w:r w:rsidRPr="00D3157E">
              <w:rPr>
                <w:rFonts w:ascii="Times New Roman" w:eastAsia="SimSun" w:hAnsi="Times New Roman" w:cs="Times New Roman"/>
                <w:sz w:val="24"/>
                <w:szCs w:val="24"/>
              </w:rPr>
              <w:t>с</w:t>
            </w:r>
            <w:r w:rsidRPr="00D3157E">
              <w:rPr>
                <w:rFonts w:ascii="Times New Roman" w:eastAsia="SimSun" w:hAnsi="Times New Roman" w:cs="Times New Roman"/>
                <w:sz w:val="24"/>
                <w:szCs w:val="24"/>
                <w:lang w:val="en-US"/>
              </w:rPr>
              <w:t>onsignee, according to the waybill;</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the name of the Good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quantity;</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gross weight;</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lastRenderedPageBreak/>
              <w:t>-</w:t>
            </w:r>
            <w:r w:rsidRPr="00D3157E">
              <w:rPr>
                <w:rFonts w:ascii="Times New Roman" w:eastAsia="SimSun" w:hAnsi="Times New Roman" w:cs="Times New Roman"/>
                <w:sz w:val="24"/>
                <w:szCs w:val="24"/>
                <w:lang w:val="en-US"/>
              </w:rPr>
              <w:tab/>
              <w:t>net weigh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9.2.</w:t>
            </w:r>
            <w:r w:rsidRPr="00D3157E">
              <w:rPr>
                <w:rFonts w:ascii="Times New Roman" w:eastAsia="SimSun" w:hAnsi="Times New Roman" w:cs="Times New Roman"/>
                <w:b/>
                <w:sz w:val="24"/>
                <w:szCs w:val="24"/>
                <w:lang w:val="en-US"/>
              </w:rPr>
              <w:tab/>
            </w:r>
            <w:r w:rsidRPr="00D3157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F42AC5E8C6664FAA951B97DAC215E6A5"/>
                </w:placeholder>
                <w:comboBox>
                  <w:listItem w:value="Выберите элемент."/>
                  <w:listItem w:displayText="ND _______________" w:value="ND _______________"/>
                  <w:listItem w:displayText="____________________" w:value="____________________"/>
                </w:comboBox>
              </w:sdtPr>
              <w:sdtContent>
                <w:r w:rsidR="005A1067" w:rsidRPr="00962DEF">
                  <w:rPr>
                    <w:rFonts w:ascii="Times New Roman" w:eastAsia="SimSun" w:hAnsi="Times New Roman" w:cs="Times New Roman"/>
                    <w:sz w:val="24"/>
                    <w:szCs w:val="24"/>
                    <w:lang w:val="en-US"/>
                  </w:rPr>
                  <w:t>Technical Specification (Annex №2 to the present Сontract)</w:t>
                </w:r>
              </w:sdtContent>
            </w:sdt>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bCs/>
                <w:sz w:val="24"/>
                <w:szCs w:val="24"/>
                <w:lang w:val="en-US"/>
              </w:rPr>
              <w:t>Marking on the foreign language has to contain translation into Russian.</w:t>
            </w:r>
          </w:p>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p>
        </w:tc>
      </w:tr>
      <w:tr w:rsidR="00D3157E" w:rsidRPr="00D3157E"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lastRenderedPageBreak/>
              <w:t>10.</w:t>
            </w:r>
            <w:r w:rsidRPr="00D3157E">
              <w:rPr>
                <w:rFonts w:ascii="Times New Roman" w:eastAsia="SimSun" w:hAnsi="Times New Roman" w:cs="Times New Roman"/>
                <w:b/>
                <w:sz w:val="24"/>
                <w:szCs w:val="24"/>
              </w:rPr>
              <w:tab/>
              <w:t>Претензии</w:t>
            </w:r>
          </w:p>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0.1.</w:t>
            </w:r>
            <w:r w:rsidRPr="00D3157E">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0.2.</w:t>
            </w:r>
            <w:r w:rsidRPr="00D3157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наименование Товар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количество Товара, по которому заявляется претензия;</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номер серии;</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номер Контракт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требования Покупателя (допоставка, устранение дефекта и т.п.).</w:t>
            </w:r>
          </w:p>
          <w:p w:rsidR="00D3157E" w:rsidRPr="00D3157E" w:rsidRDefault="00D3157E" w:rsidP="00D3157E">
            <w:pPr>
              <w:tabs>
                <w:tab w:val="left" w:pos="563"/>
              </w:tabs>
              <w:spacing w:after="0" w:line="240" w:lineRule="auto"/>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0.3.</w:t>
            </w:r>
            <w:r w:rsidRPr="00D3157E">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0.4.</w:t>
            </w:r>
            <w:r w:rsidRPr="00D3157E">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D3157E">
              <w:rPr>
                <w:rFonts w:ascii="Times New Roman" w:eastAsia="SimSun" w:hAnsi="Times New Roman" w:cs="Times New Roman"/>
                <w:sz w:val="24"/>
                <w:szCs w:val="24"/>
                <w:lang w:eastAsia="zh-CN"/>
              </w:rPr>
              <w:t>м</w:t>
            </w:r>
            <w:r w:rsidRPr="00D3157E">
              <w:rPr>
                <w:rFonts w:ascii="Times New Roman" w:eastAsia="SimSun" w:hAnsi="Times New Roman" w:cs="Times New Roman"/>
                <w:sz w:val="24"/>
                <w:szCs w:val="24"/>
              </w:rPr>
              <w:t xml:space="preserve"> случаев ненадлежащего хранения Товара Покупателем.</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0.5.</w:t>
            </w:r>
            <w:r w:rsidRPr="00D3157E">
              <w:rPr>
                <w:rFonts w:ascii="Times New Roman" w:eastAsia="SimSun" w:hAnsi="Times New Roman" w:cs="Times New Roman"/>
                <w:sz w:val="24"/>
                <w:szCs w:val="24"/>
              </w:rPr>
              <w:tab/>
              <w:t xml:space="preserve">Претензии по качеству Товара должны быть рассмотрены Продавцом в течение 10 </w:t>
            </w:r>
            <w:r w:rsidRPr="00D3157E">
              <w:rPr>
                <w:rFonts w:ascii="Times New Roman" w:eastAsia="SimSun" w:hAnsi="Times New Roman" w:cs="Times New Roman"/>
                <w:sz w:val="24"/>
                <w:szCs w:val="24"/>
              </w:rPr>
              <w:lastRenderedPageBreak/>
              <w:t>(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0.6.</w:t>
            </w:r>
            <w:r w:rsidRPr="00D3157E">
              <w:rPr>
                <w:rFonts w:ascii="Times New Roman" w:eastAsia="SimSun" w:hAnsi="Times New Roman" w:cs="Times New Roman"/>
                <w:sz w:val="24"/>
                <w:szCs w:val="24"/>
              </w:rPr>
              <w:tab/>
              <w:t>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c несогласованной недопоставкой Товара и возникшие, в том числе в связи с хранением, грузовой и таможенной обработкой Товар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GB"/>
              </w:rPr>
              <w:lastRenderedPageBreak/>
              <w:t>10.</w:t>
            </w:r>
            <w:r w:rsidRPr="00D3157E">
              <w:rPr>
                <w:rFonts w:ascii="Times New Roman" w:eastAsia="SimSun" w:hAnsi="Times New Roman" w:cs="Times New Roman"/>
                <w:b/>
                <w:sz w:val="24"/>
                <w:szCs w:val="24"/>
                <w:lang w:val="en-US"/>
              </w:rPr>
              <w:tab/>
              <w:t>Claims</w:t>
            </w:r>
          </w:p>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GB"/>
              </w:rPr>
              <w:t>10.1. When making a claim</w:t>
            </w:r>
            <w:r w:rsidRPr="00D3157E">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GB"/>
              </w:rPr>
              <w:t>When making a claim</w:t>
            </w:r>
            <w:r w:rsidRPr="00D3157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In case the Seller disagree with the documents submitted by the Buyer, the Parties entrust conducting of the quality control examination of the Goods to an independent laboratory, chosen by the Parties. Expenses related to the conducting the examination are to be borne by the guilty Party.</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0.2.</w:t>
            </w:r>
            <w:r w:rsidRPr="00D3157E">
              <w:rPr>
                <w:rFonts w:ascii="Times New Roman" w:eastAsia="SimSun" w:hAnsi="Times New Roman" w:cs="Times New Roman"/>
                <w:sz w:val="24"/>
                <w:szCs w:val="24"/>
                <w:lang w:val="en-US"/>
              </w:rPr>
              <w:tab/>
              <w:t xml:space="preserve">The claim shall be made in a written form. </w:t>
            </w:r>
            <w:r w:rsidRPr="00D3157E">
              <w:rPr>
                <w:rFonts w:ascii="Times New Roman" w:eastAsia="SimSun" w:hAnsi="Times New Roman" w:cs="Times New Roman"/>
                <w:sz w:val="24"/>
                <w:szCs w:val="24"/>
                <w:lang w:val="en-GB"/>
              </w:rPr>
              <w:t>Statement of the claim shall contain the following details:</w:t>
            </w:r>
          </w:p>
          <w:p w:rsidR="00D3157E" w:rsidRPr="00D3157E" w:rsidRDefault="00D3157E" w:rsidP="00D3157E">
            <w:pPr>
              <w:tabs>
                <w:tab w:val="left" w:pos="552"/>
              </w:tabs>
              <w:spacing w:after="0" w:line="240" w:lineRule="auto"/>
              <w:ind w:right="33"/>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w:t>
            </w:r>
            <w:r w:rsidRPr="00D3157E">
              <w:rPr>
                <w:rFonts w:ascii="Times New Roman" w:eastAsia="SimSun" w:hAnsi="Times New Roman" w:cs="Times New Roman"/>
                <w:sz w:val="24"/>
                <w:szCs w:val="24"/>
                <w:lang w:val="en-GB"/>
              </w:rPr>
              <w:tab/>
              <w:t xml:space="preserve">description of the </w:t>
            </w:r>
            <w:r w:rsidRPr="00D3157E">
              <w:rPr>
                <w:rFonts w:ascii="Times New Roman" w:eastAsia="SimSun" w:hAnsi="Times New Roman" w:cs="Times New Roman"/>
                <w:sz w:val="24"/>
                <w:szCs w:val="24"/>
                <w:lang w:val="en-US"/>
              </w:rPr>
              <w:t>G</w:t>
            </w:r>
            <w:r w:rsidRPr="00D3157E">
              <w:rPr>
                <w:rFonts w:ascii="Times New Roman" w:eastAsia="SimSun" w:hAnsi="Times New Roman" w:cs="Times New Roman"/>
                <w:sz w:val="24"/>
                <w:szCs w:val="24"/>
                <w:lang w:val="en-GB"/>
              </w:rPr>
              <w:t>oods;</w:t>
            </w:r>
          </w:p>
          <w:p w:rsidR="00D3157E" w:rsidRPr="00D3157E" w:rsidRDefault="00D3157E" w:rsidP="00D3157E">
            <w:pPr>
              <w:tabs>
                <w:tab w:val="left" w:pos="552"/>
              </w:tabs>
              <w:spacing w:after="0" w:line="240" w:lineRule="auto"/>
              <w:ind w:right="33"/>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w:t>
            </w:r>
            <w:r w:rsidRPr="00D3157E">
              <w:rPr>
                <w:rFonts w:ascii="Times New Roman" w:eastAsia="SimSun" w:hAnsi="Times New Roman" w:cs="Times New Roman"/>
                <w:sz w:val="24"/>
                <w:szCs w:val="24"/>
                <w:lang w:val="en-GB"/>
              </w:rPr>
              <w:tab/>
            </w:r>
            <w:r w:rsidRPr="00D3157E">
              <w:rPr>
                <w:rFonts w:ascii="Times New Roman" w:eastAsia="SimSun" w:hAnsi="Times New Roman" w:cs="Times New Roman"/>
                <w:sz w:val="24"/>
                <w:szCs w:val="24"/>
                <w:lang w:val="en-US"/>
              </w:rPr>
              <w:t xml:space="preserve">the </w:t>
            </w:r>
            <w:r w:rsidRPr="00D3157E">
              <w:rPr>
                <w:rFonts w:ascii="Times New Roman" w:eastAsia="SimSun" w:hAnsi="Times New Roman" w:cs="Times New Roman"/>
                <w:sz w:val="24"/>
                <w:szCs w:val="24"/>
                <w:lang w:val="en-GB"/>
              </w:rPr>
              <w:t xml:space="preserve">quantity of </w:t>
            </w:r>
            <w:r w:rsidRPr="00D3157E">
              <w:rPr>
                <w:rFonts w:ascii="Times New Roman" w:eastAsia="SimSun" w:hAnsi="Times New Roman" w:cs="Times New Roman"/>
                <w:sz w:val="24"/>
                <w:szCs w:val="24"/>
                <w:lang w:val="en-US"/>
              </w:rPr>
              <w:t xml:space="preserve">the </w:t>
            </w:r>
            <w:r w:rsidRPr="00D3157E">
              <w:rPr>
                <w:rFonts w:ascii="Times New Roman" w:eastAsia="SimSun" w:hAnsi="Times New Roman" w:cs="Times New Roman"/>
                <w:sz w:val="24"/>
                <w:szCs w:val="24"/>
                <w:lang w:val="en-GB"/>
              </w:rPr>
              <w:t xml:space="preserve">Goods </w:t>
            </w:r>
            <w:r w:rsidRPr="00D3157E">
              <w:rPr>
                <w:rFonts w:ascii="Times New Roman" w:eastAsia="SimSun" w:hAnsi="Times New Roman" w:cs="Times New Roman"/>
                <w:sz w:val="24"/>
                <w:szCs w:val="24"/>
                <w:lang w:val="en-US"/>
              </w:rPr>
              <w:t>for</w:t>
            </w:r>
            <w:r w:rsidRPr="00D3157E">
              <w:rPr>
                <w:rFonts w:ascii="Times New Roman" w:eastAsia="SimSun" w:hAnsi="Times New Roman" w:cs="Times New Roman"/>
                <w:sz w:val="24"/>
                <w:szCs w:val="24"/>
                <w:lang w:val="en-GB"/>
              </w:rPr>
              <w:t xml:space="preserve"> which the claim is made;</w:t>
            </w:r>
          </w:p>
          <w:p w:rsidR="00D3157E" w:rsidRPr="00D3157E" w:rsidRDefault="00D3157E" w:rsidP="00D3157E">
            <w:pPr>
              <w:tabs>
                <w:tab w:val="left" w:pos="552"/>
              </w:tabs>
              <w:spacing w:after="0" w:line="240" w:lineRule="auto"/>
              <w:ind w:right="33"/>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w:t>
            </w:r>
            <w:r w:rsidRPr="00D3157E">
              <w:rPr>
                <w:rFonts w:ascii="Times New Roman" w:eastAsia="SimSun" w:hAnsi="Times New Roman" w:cs="Times New Roman"/>
                <w:sz w:val="24"/>
                <w:szCs w:val="24"/>
                <w:lang w:val="en-US"/>
              </w:rPr>
              <w:tab/>
              <w:t>batch number;</w:t>
            </w:r>
          </w:p>
          <w:p w:rsidR="00D3157E" w:rsidRPr="00D3157E" w:rsidRDefault="00D3157E" w:rsidP="00D3157E">
            <w:pPr>
              <w:tabs>
                <w:tab w:val="left" w:pos="552"/>
              </w:tabs>
              <w:spacing w:after="0" w:line="240" w:lineRule="auto"/>
              <w:ind w:right="33"/>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w:t>
            </w:r>
            <w:r w:rsidRPr="00D3157E">
              <w:rPr>
                <w:rFonts w:ascii="Times New Roman" w:eastAsia="SimSun" w:hAnsi="Times New Roman" w:cs="Times New Roman"/>
                <w:sz w:val="24"/>
                <w:szCs w:val="24"/>
                <w:lang w:val="en-GB"/>
              </w:rPr>
              <w:tab/>
              <w:t>Contract number;</w:t>
            </w:r>
          </w:p>
          <w:p w:rsidR="00D3157E" w:rsidRPr="00D3157E" w:rsidRDefault="00D3157E" w:rsidP="00D3157E">
            <w:pPr>
              <w:tabs>
                <w:tab w:val="left" w:pos="552"/>
              </w:tabs>
              <w:spacing w:after="0" w:line="240" w:lineRule="auto"/>
              <w:ind w:right="33"/>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w:t>
            </w:r>
            <w:r w:rsidRPr="00D3157E">
              <w:rPr>
                <w:rFonts w:ascii="Times New Roman" w:eastAsia="SimSun" w:hAnsi="Times New Roman" w:cs="Times New Roman"/>
                <w:sz w:val="24"/>
                <w:szCs w:val="24"/>
                <w:lang w:val="en-GB"/>
              </w:rPr>
              <w:tab/>
              <w:t>essence of the claim (shortage, inadequacy in quality</w:t>
            </w:r>
            <w:r w:rsidRPr="00D3157E">
              <w:rPr>
                <w:rFonts w:ascii="Times New Roman" w:eastAsia="SimSun" w:hAnsi="Times New Roman" w:cs="Times New Roman"/>
                <w:sz w:val="24"/>
                <w:szCs w:val="24"/>
                <w:lang w:val="en-US"/>
              </w:rPr>
              <w:t>, incompleteness</w:t>
            </w:r>
            <w:r w:rsidRPr="00D3157E">
              <w:rPr>
                <w:rFonts w:ascii="Times New Roman" w:eastAsia="SimSun" w:hAnsi="Times New Roman" w:cs="Times New Roman"/>
                <w:sz w:val="24"/>
                <w:szCs w:val="24"/>
                <w:lang w:val="en-GB"/>
              </w:rPr>
              <w:t xml:space="preserve"> etc.);</w:t>
            </w:r>
          </w:p>
          <w:p w:rsidR="00D3157E" w:rsidRPr="00D3157E" w:rsidRDefault="00D3157E" w:rsidP="00D3157E">
            <w:pPr>
              <w:tabs>
                <w:tab w:val="left" w:pos="552"/>
              </w:tabs>
              <w:spacing w:after="0" w:line="240" w:lineRule="auto"/>
              <w:ind w:right="33"/>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GB"/>
              </w:rPr>
              <w:t>-</w:t>
            </w:r>
            <w:r w:rsidRPr="00D3157E">
              <w:rPr>
                <w:rFonts w:ascii="Times New Roman" w:eastAsia="SimSun" w:hAnsi="Times New Roman" w:cs="Times New Roman"/>
                <w:sz w:val="24"/>
                <w:szCs w:val="24"/>
                <w:lang w:val="en-GB"/>
              </w:rPr>
              <w:tab/>
              <w:t>requirements of the Buyer (additional delivery, elimination of defect etc.).</w:t>
            </w:r>
          </w:p>
          <w:p w:rsidR="00D3157E" w:rsidRPr="00D3157E" w:rsidRDefault="00D3157E" w:rsidP="00D3157E">
            <w:pPr>
              <w:tabs>
                <w:tab w:val="left" w:pos="552"/>
              </w:tabs>
              <w:spacing w:after="0" w:line="240" w:lineRule="auto"/>
              <w:ind w:right="33"/>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0.3.</w:t>
            </w:r>
            <w:r w:rsidRPr="00D3157E">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0.4.</w:t>
            </w:r>
            <w:r w:rsidRPr="00D3157E">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0.5.</w:t>
            </w:r>
            <w:r w:rsidRPr="00D3157E">
              <w:rPr>
                <w:rFonts w:ascii="Times New Roman" w:eastAsia="SimSun" w:hAnsi="Times New Roman" w:cs="Times New Roman"/>
                <w:sz w:val="24"/>
                <w:szCs w:val="24"/>
                <w:lang w:val="en-US"/>
              </w:rPr>
              <w:tab/>
              <w:t xml:space="preserve">Claims in respect of the quality of the Goods shall be considered by the Seller within 10 (ten) </w:t>
            </w:r>
            <w:r w:rsidRPr="00D3157E">
              <w:rPr>
                <w:rFonts w:ascii="Times New Roman" w:eastAsia="SimSun" w:hAnsi="Times New Roman" w:cs="Times New Roman"/>
                <w:sz w:val="24"/>
                <w:szCs w:val="24"/>
                <w:lang w:val="en-US"/>
              </w:rPr>
              <w:lastRenderedPageBreak/>
              <w:t>calendar days from the date of the receipt of such claim. In case of a recognition of the claim, the low quality Goods shall be replaced by corresponding quality Goods not later than within 60 (sixty) calendar days from the date of the return of the low quality Goods to the Seller</w:t>
            </w:r>
            <w:r w:rsidRPr="00D3157E">
              <w:rPr>
                <w:rFonts w:ascii="Times New Roman" w:eastAsia="SimSun" w:hAnsi="Times New Roman" w:cs="Times New Roman"/>
                <w:sz w:val="24"/>
                <w:szCs w:val="24"/>
                <w:lang w:val="en-GB"/>
              </w:rPr>
              <w:t xml:space="preserve"> unless the Parties agree otherwise</w:t>
            </w:r>
            <w:r w:rsidRPr="00D3157E">
              <w:rPr>
                <w:rFonts w:ascii="Times New Roman" w:eastAsia="SimSun" w:hAnsi="Times New Roman" w:cs="Times New Roman"/>
                <w:sz w:val="24"/>
                <w:szCs w:val="24"/>
                <w:lang w:val="en-US"/>
              </w:rPr>
              <w:t>.</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0.6.</w:t>
            </w:r>
            <w:r w:rsidRPr="00D3157E">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D3157E">
              <w:rPr>
                <w:rFonts w:ascii="Times New Roman" w:eastAsia="SimSun" w:hAnsi="Times New Roman" w:cs="Times New Roman"/>
                <w:sz w:val="24"/>
                <w:szCs w:val="24"/>
                <w:lang w:val="en-GB"/>
              </w:rPr>
              <w:t xml:space="preserve"> acceptance.</w:t>
            </w:r>
          </w:p>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p>
        </w:tc>
      </w:tr>
      <w:tr w:rsidR="00D3157E" w:rsidRPr="00D3157E"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lastRenderedPageBreak/>
              <w:t>11.</w:t>
            </w:r>
            <w:r w:rsidRPr="00D3157E">
              <w:rPr>
                <w:rFonts w:ascii="Times New Roman" w:eastAsia="SimSun" w:hAnsi="Times New Roman" w:cs="Times New Roman"/>
                <w:b/>
                <w:sz w:val="24"/>
                <w:szCs w:val="24"/>
              </w:rPr>
              <w:tab/>
              <w:t>Ответственность Сторон</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1.1.</w:t>
            </w:r>
            <w:r w:rsidRPr="00D3157E">
              <w:rPr>
                <w:rFonts w:ascii="Times New Roman" w:eastAsia="SimSun" w:hAnsi="Times New Roman" w:cs="Times New Roman"/>
                <w:sz w:val="24"/>
                <w:szCs w:val="24"/>
              </w:rPr>
              <w:tab/>
              <w:t>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непоставленного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1.2.</w:t>
            </w:r>
            <w:r w:rsidRPr="00D3157E">
              <w:rPr>
                <w:rFonts w:ascii="Times New Roman" w:eastAsia="SimSun" w:hAnsi="Times New Roman" w:cs="Times New Roman"/>
                <w:sz w:val="24"/>
                <w:szCs w:val="24"/>
              </w:rPr>
              <w:tab/>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1.3.</w:t>
            </w:r>
            <w:r w:rsidRPr="00D3157E">
              <w:rPr>
                <w:rFonts w:ascii="Times New Roman" w:eastAsia="SimSu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w:t>
            </w:r>
            <w:r w:rsidRPr="00D3157E">
              <w:rPr>
                <w:rFonts w:ascii="Times New Roman" w:eastAsia="SimSun" w:hAnsi="Times New Roman" w:cs="Times New Roman"/>
                <w:sz w:val="24"/>
                <w:szCs w:val="24"/>
              </w:rPr>
              <w:lastRenderedPageBreak/>
              <w:t>порядке, взыскание контрагентом штрафных санкций производится в судебном порядке.</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lastRenderedPageBreak/>
              <w:t>11.</w:t>
            </w:r>
            <w:r w:rsidRPr="00D3157E">
              <w:rPr>
                <w:rFonts w:ascii="Times New Roman" w:eastAsia="SimSun" w:hAnsi="Times New Roman" w:cs="Times New Roman"/>
                <w:b/>
                <w:sz w:val="24"/>
                <w:szCs w:val="24"/>
                <w:lang w:val="en-US"/>
              </w:rPr>
              <w:tab/>
              <w:t>Liability of the Partie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1.1.</w:t>
            </w:r>
            <w:r w:rsidRPr="00D3157E">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1.2.</w:t>
            </w:r>
            <w:r w:rsidRPr="00D3157E">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1.3.</w:t>
            </w:r>
            <w:r w:rsidRPr="00D3157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D3157E" w:rsidRPr="00D3157E"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lastRenderedPageBreak/>
              <w:t>12.</w:t>
            </w:r>
            <w:r w:rsidRPr="00D3157E">
              <w:rPr>
                <w:rFonts w:ascii="Times New Roman" w:eastAsia="SimSun" w:hAnsi="Times New Roman" w:cs="Times New Roman"/>
                <w:b/>
                <w:sz w:val="24"/>
                <w:szCs w:val="24"/>
              </w:rPr>
              <w:tab/>
              <w:t>Обстоятельства непреодолимой силы</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2.1.</w:t>
            </w:r>
            <w:r w:rsidRPr="00D3157E">
              <w:rPr>
                <w:rFonts w:ascii="Times New Roman" w:eastAsia="SimSu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2.2.</w:t>
            </w:r>
            <w:r w:rsidRPr="00D3157E">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12.</w:t>
            </w:r>
            <w:r w:rsidRPr="00D3157E">
              <w:rPr>
                <w:rFonts w:ascii="Times New Roman" w:eastAsia="SimSun" w:hAnsi="Times New Roman" w:cs="Times New Roman"/>
                <w:b/>
                <w:sz w:val="24"/>
                <w:szCs w:val="24"/>
                <w:lang w:val="en-US"/>
              </w:rPr>
              <w:tab/>
              <w:t>Force Majeure Circumstance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2.2.</w:t>
            </w:r>
            <w:r w:rsidRPr="00D3157E">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tc>
      </w:tr>
      <w:tr w:rsidR="00D3157E" w:rsidRPr="00D3157E" w:rsidTr="00D3157E">
        <w:trPr>
          <w:trHeight w:val="851"/>
        </w:trPr>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1</w:t>
            </w:r>
            <w:bookmarkStart w:id="21" w:name="OCRUncertain046"/>
            <w:r w:rsidRPr="00D3157E">
              <w:rPr>
                <w:rFonts w:ascii="Times New Roman" w:eastAsia="SimSun" w:hAnsi="Times New Roman" w:cs="Times New Roman"/>
                <w:b/>
                <w:sz w:val="24"/>
                <w:szCs w:val="24"/>
              </w:rPr>
              <w:t>3.</w:t>
            </w:r>
            <w:bookmarkEnd w:id="21"/>
            <w:r w:rsidRPr="00D3157E">
              <w:rPr>
                <w:rFonts w:ascii="Times New Roman" w:eastAsia="SimSun" w:hAnsi="Times New Roman" w:cs="Times New Roman"/>
                <w:b/>
                <w:sz w:val="24"/>
                <w:szCs w:val="24"/>
              </w:rPr>
              <w:tab/>
              <w:t>Арбитраж</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3.1.</w:t>
            </w:r>
            <w:r w:rsidRPr="00D3157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lang w:val="lv-LV"/>
              </w:rPr>
            </w:pPr>
            <w:r w:rsidRPr="00D3157E">
              <w:rPr>
                <w:rFonts w:ascii="Times New Roman" w:eastAsia="SimSun" w:hAnsi="Times New Roman" w:cs="Times New Roman"/>
                <w:sz w:val="24"/>
                <w:szCs w:val="24"/>
              </w:rPr>
              <w:t>13.2.</w:t>
            </w:r>
            <w:r w:rsidRPr="00D3157E">
              <w:rPr>
                <w:rFonts w:ascii="Times New Roman" w:eastAsia="SimSun" w:hAnsi="Times New Roman" w:cs="Times New Roman"/>
                <w:sz w:val="24"/>
                <w:szCs w:val="24"/>
              </w:rPr>
              <w:tab/>
              <w:t xml:space="preserve">Стороны договорились, что в случае недостижения согласия в разумные сроки, но не более чем за </w:t>
            </w:r>
            <w:r w:rsidRPr="00D3157E">
              <w:rPr>
                <w:rFonts w:ascii="Times New Roman" w:eastAsia="SimSun" w:hAnsi="Times New Roman" w:cs="Times New Roman"/>
                <w:sz w:val="24"/>
                <w:szCs w:val="24"/>
                <w:lang w:val="lv-LV"/>
              </w:rPr>
              <w:t>2 (</w:t>
            </w:r>
            <w:r w:rsidRPr="00D3157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D3157E">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D3157E">
              <w:rPr>
                <w:rFonts w:ascii="Times New Roman" w:eastAsia="SimSun" w:hAnsi="Times New Roman" w:cs="Times New Roman"/>
                <w:sz w:val="24"/>
                <w:szCs w:val="24"/>
              </w:rPr>
              <w:t xml:space="preserve">с Арбитражным регламентом. </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Число арбитров – 3 (три), язык судопроизводства – русский.</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t>Применимым правом по настоящему Контракту является право Российской Федерации.</w:t>
            </w:r>
          </w:p>
          <w:p w:rsidR="00D3157E" w:rsidRPr="00D3157E" w:rsidRDefault="00D3157E" w:rsidP="00D3157E">
            <w:pPr>
              <w:tabs>
                <w:tab w:val="left" w:pos="563"/>
              </w:tabs>
              <w:spacing w:after="0" w:line="240" w:lineRule="auto"/>
              <w:jc w:val="both"/>
              <w:rPr>
                <w:rFonts w:ascii="Times New Roman" w:eastAsia="SimSun" w:hAnsi="Times New Roman" w:cs="Times New Roman"/>
                <w:bCs/>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3.</w:t>
            </w:r>
            <w:r w:rsidRPr="00D3157E">
              <w:rPr>
                <w:rFonts w:ascii="Times New Roman" w:eastAsia="SimSun" w:hAnsi="Times New Roman" w:cs="Times New Roman"/>
                <w:sz w:val="24"/>
                <w:szCs w:val="24"/>
                <w:lang w:val="lv-LV"/>
              </w:rPr>
              <w:t>3</w:t>
            </w: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lastRenderedPageBreak/>
              <w:t>13.</w:t>
            </w:r>
            <w:r w:rsidRPr="00D3157E">
              <w:rPr>
                <w:rFonts w:ascii="Times New Roman" w:eastAsia="SimSun" w:hAnsi="Times New Roman" w:cs="Times New Roman"/>
                <w:b/>
                <w:sz w:val="24"/>
                <w:szCs w:val="24"/>
                <w:lang w:val="en-US"/>
              </w:rPr>
              <w:tab/>
              <w:t>Arbitration</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3.2.</w:t>
            </w:r>
            <w:r w:rsidRPr="00D3157E">
              <w:rPr>
                <w:rFonts w:ascii="Times New Roman" w:eastAsia="SimSun" w:hAnsi="Times New Roman" w:cs="Times New Roman"/>
                <w:sz w:val="24"/>
                <w:szCs w:val="24"/>
                <w:lang w:val="en-US"/>
              </w:rPr>
              <w:tab/>
            </w:r>
            <w:r w:rsidRPr="00D3157E">
              <w:rPr>
                <w:rFonts w:ascii="Times New Roman" w:eastAsia="SimSun" w:hAnsi="Times New Roman" w:cs="Times New Roman"/>
                <w:sz w:val="24"/>
                <w:szCs w:val="24"/>
                <w:lang w:val="lv-LV"/>
              </w:rPr>
              <w:t xml:space="preserve">Parties have agreed that if </w:t>
            </w:r>
            <w:r w:rsidRPr="00D3157E">
              <w:rPr>
                <w:rFonts w:ascii="Times New Roman" w:eastAsia="SimSun" w:hAnsi="Times New Roman" w:cs="Times New Roman"/>
                <w:sz w:val="24"/>
                <w:szCs w:val="24"/>
                <w:lang w:val="en-US"/>
              </w:rPr>
              <w:t>they</w:t>
            </w:r>
            <w:r w:rsidRPr="00D3157E">
              <w:rPr>
                <w:rFonts w:ascii="Times New Roman" w:eastAsia="SimSun" w:hAnsi="Times New Roman" w:cs="Times New Roman"/>
                <w:sz w:val="24"/>
                <w:szCs w:val="24"/>
                <w:lang w:val="lv-LV"/>
              </w:rPr>
              <w:t xml:space="preserve"> cannot </w:t>
            </w:r>
            <w:r w:rsidRPr="00D3157E">
              <w:rPr>
                <w:rFonts w:ascii="Times New Roman" w:eastAsia="SimSun" w:hAnsi="Times New Roman" w:cs="Times New Roman"/>
                <w:sz w:val="24"/>
                <w:szCs w:val="24"/>
                <w:lang w:val="en-US"/>
              </w:rPr>
              <w:t>reach an agreement</w:t>
            </w:r>
            <w:r w:rsidRPr="00D3157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D3157E">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The number of arbitrators – 3 (three), the language of the proceedings – Russian.</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lastRenderedPageBreak/>
              <w:t>The applicable law of the present Contract is the law of the Russian Federation.</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3.3.</w:t>
            </w:r>
            <w:r w:rsidRPr="00D3157E">
              <w:rPr>
                <w:rFonts w:ascii="Times New Roman" w:eastAsia="SimSun" w:hAnsi="Times New Roman" w:cs="Times New Roman"/>
                <w:sz w:val="24"/>
                <w:szCs w:val="24"/>
                <w:lang w:val="en-US"/>
              </w:rPr>
              <w:tab/>
              <w:t>The award of the Arbitration court is to be considered as final and binding upon both Parties.</w:t>
            </w:r>
          </w:p>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p>
        </w:tc>
      </w:tr>
      <w:tr w:rsidR="00D3157E" w:rsidRPr="00D3157E"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lastRenderedPageBreak/>
              <w:t>14.</w:t>
            </w:r>
            <w:r w:rsidRPr="00D3157E">
              <w:rPr>
                <w:rFonts w:ascii="Times New Roman" w:eastAsia="SimSun" w:hAnsi="Times New Roman" w:cs="Times New Roman"/>
                <w:b/>
                <w:sz w:val="24"/>
                <w:szCs w:val="24"/>
              </w:rPr>
              <w:tab/>
              <w:t>Прочее</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4.1.</w:t>
            </w:r>
            <w:r w:rsidRPr="00D3157E">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4.2.</w:t>
            </w:r>
            <w:r w:rsidRPr="00D3157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4.3.</w:t>
            </w:r>
            <w:r w:rsidRPr="00D3157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4.4.</w:t>
            </w:r>
            <w:r w:rsidRPr="00D3157E">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4.5.</w:t>
            </w:r>
            <w:r w:rsidRPr="00D3157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14.</w:t>
            </w:r>
            <w:r w:rsidRPr="00D3157E">
              <w:rPr>
                <w:rFonts w:ascii="Times New Roman" w:eastAsia="SimSun" w:hAnsi="Times New Roman" w:cs="Times New Roman"/>
                <w:b/>
                <w:sz w:val="24"/>
                <w:szCs w:val="24"/>
                <w:lang w:val="en-US"/>
              </w:rPr>
              <w:tab/>
              <w:t>Miscellaneou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4.1.</w:t>
            </w:r>
            <w:r w:rsidRPr="00D3157E">
              <w:rPr>
                <w:rFonts w:ascii="Times New Roman" w:eastAsia="SimSun" w:hAnsi="Times New Roman" w:cs="Times New Roman"/>
                <w:sz w:val="24"/>
                <w:szCs w:val="24"/>
                <w:lang w:val="en-US"/>
              </w:rPr>
              <w:tab/>
              <w:t>Any amendmends and/or supplements to the present Contract are possible only with mutual agreement of the Parties and shall be made in written form and signed by the authorized representatives of the Partie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4.2</w:t>
            </w:r>
            <w:r w:rsidRPr="00D3157E">
              <w:rPr>
                <w:rFonts w:ascii="Times New Roman" w:eastAsia="SimSun" w:hAnsi="Times New Roman" w:cs="Times New Roman"/>
                <w:sz w:val="24"/>
                <w:szCs w:val="24"/>
                <w:lang w:val="en-US"/>
              </w:rPr>
              <w:tab/>
              <w:t>All Annexes to the present Contract are its integral part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4.3.</w:t>
            </w:r>
            <w:r w:rsidRPr="00D3157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4.4.</w:t>
            </w:r>
            <w:r w:rsidRPr="00D3157E">
              <w:rPr>
                <w:rFonts w:ascii="Times New Roman" w:eastAsia="SimSun" w:hAnsi="Times New Roman" w:cs="Times New Roman"/>
                <w:sz w:val="24"/>
                <w:szCs w:val="24"/>
                <w:lang w:val="en-US"/>
              </w:rPr>
              <w:tab/>
              <w:t>The Contract is made up in 2 (two) copies in Russian and</w:t>
            </w:r>
            <w:r w:rsidRPr="00D3157E">
              <w:rPr>
                <w:rFonts w:ascii="Times New Roman" w:eastAsia="SimSun" w:hAnsi="Times New Roman" w:cs="Times New Roman"/>
                <w:sz w:val="24"/>
                <w:szCs w:val="24"/>
                <w:lang w:val="en-GB"/>
              </w:rPr>
              <w:t xml:space="preserve"> in</w:t>
            </w:r>
            <w:r w:rsidRPr="00D3157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the Russian version prevails.</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4.5.</w:t>
            </w:r>
            <w:r w:rsidRPr="00D3157E">
              <w:rPr>
                <w:rFonts w:ascii="Times New Roman" w:eastAsia="SimSun" w:hAnsi="Times New Roman" w:cs="Times New Roman"/>
                <w:sz w:val="24"/>
                <w:szCs w:val="24"/>
                <w:lang w:val="en-US"/>
              </w:rPr>
              <w:tab/>
              <w:t xml:space="preserve">All conditions of the Contract are confidential. Requirements of confidentiality </w:t>
            </w:r>
            <w:r w:rsidRPr="00D3157E">
              <w:rPr>
                <w:rFonts w:ascii="Times New Roman" w:eastAsia="SimSun" w:hAnsi="Times New Roman" w:cs="Times New Roman"/>
                <w:sz w:val="24"/>
                <w:szCs w:val="24"/>
                <w:lang w:val="lv-LV"/>
              </w:rPr>
              <w:t>do not apply</w:t>
            </w:r>
            <w:r w:rsidRPr="00D3157E">
              <w:rPr>
                <w:rFonts w:ascii="Times New Roman" w:eastAsia="SimSun" w:hAnsi="Times New Roman" w:cs="Times New Roman"/>
                <w:sz w:val="24"/>
                <w:szCs w:val="24"/>
                <w:lang w:val="en-US"/>
              </w:rPr>
              <w:t xml:space="preserve"> to the </w:t>
            </w:r>
            <w:r w:rsidRPr="00D3157E">
              <w:rPr>
                <w:rFonts w:ascii="Times New Roman" w:eastAsia="Times New Roman" w:hAnsi="Times New Roman" w:cs="Times New Roman"/>
                <w:sz w:val="24"/>
                <w:szCs w:val="24"/>
                <w:lang w:val="en-US" w:eastAsia="zh-CN"/>
              </w:rPr>
              <w:t>generally known information</w:t>
            </w:r>
            <w:r w:rsidRPr="00D3157E">
              <w:rPr>
                <w:rFonts w:ascii="Times New Roman" w:eastAsia="SimSun" w:hAnsi="Times New Roman" w:cs="Times New Roman"/>
                <w:sz w:val="24"/>
                <w:szCs w:val="24"/>
                <w:lang w:val="en-US"/>
              </w:rPr>
              <w:t>.</w:t>
            </w:r>
          </w:p>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p>
        </w:tc>
      </w:tr>
      <w:tr w:rsidR="00D3157E" w:rsidRPr="00D3157E"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15.</w:t>
            </w:r>
            <w:r w:rsidRPr="00D3157E">
              <w:rPr>
                <w:rFonts w:ascii="Times New Roman" w:eastAsia="SimSun" w:hAnsi="Times New Roman" w:cs="Times New Roman"/>
                <w:b/>
                <w:bCs/>
                <w:sz w:val="24"/>
                <w:szCs w:val="24"/>
              </w:rPr>
              <w:tab/>
              <w:t>Аудит</w:t>
            </w:r>
          </w:p>
          <w:p w:rsidR="00D3157E" w:rsidRPr="00D3157E" w:rsidRDefault="00D3157E" w:rsidP="00D3157E">
            <w:pPr>
              <w:tabs>
                <w:tab w:val="left" w:pos="563"/>
              </w:tabs>
              <w:spacing w:after="0" w:line="240" w:lineRule="auto"/>
              <w:jc w:val="both"/>
              <w:rPr>
                <w:rFonts w:ascii="Times New Roman" w:eastAsia="SimSun" w:hAnsi="Times New Roman" w:cs="Times New Roman"/>
                <w:b/>
                <w:bCs/>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5.1.</w:t>
            </w:r>
            <w:r w:rsidRPr="00D3157E">
              <w:rPr>
                <w:rFonts w:ascii="Times New Roman" w:eastAsia="SimSun" w:hAnsi="Times New Roman" w:cs="Times New Roman"/>
                <w:sz w:val="24"/>
                <w:szCs w:val="24"/>
              </w:rPr>
              <w:tab/>
              <w:t>Покупатель имеет право 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 и ветеринарного применения. Том 4 «Правил контроля лекарственных препаратов в Европейском союзе».</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5.2.</w:t>
            </w:r>
            <w:r w:rsidRPr="00D3157E">
              <w:rPr>
                <w:rFonts w:ascii="Times New Roman" w:eastAsia="SimSun" w:hAnsi="Times New Roman" w:cs="Times New Roman"/>
                <w:sz w:val="24"/>
                <w:szCs w:val="24"/>
              </w:rPr>
              <w:tab/>
              <w:t xml:space="preserve">При проведении аудита Покупатель обязан направить Поставщику уведомление за 30 (тридцать) календарных дней до </w:t>
            </w:r>
            <w:r w:rsidRPr="00D3157E">
              <w:rPr>
                <w:rFonts w:ascii="Times New Roman" w:eastAsia="SimSun" w:hAnsi="Times New Roman" w:cs="Times New Roman"/>
                <w:sz w:val="24"/>
                <w:szCs w:val="24"/>
              </w:rPr>
              <w:lastRenderedPageBreak/>
              <w:t>предполагаемой даты аудита.</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5.3.</w:t>
            </w:r>
            <w:r w:rsidRPr="00D3157E">
              <w:rPr>
                <w:rFonts w:ascii="Times New Roman" w:eastAsia="SimSun" w:hAnsi="Times New Roman" w:cs="Times New Roman"/>
                <w:sz w:val="24"/>
                <w:szCs w:val="24"/>
              </w:rPr>
              <w:tab/>
              <w:t>Не позднее 30 (тридцати) рабочих дней с момента окончания аудита Покупатель предоставляет Поставщику официальный отчет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lastRenderedPageBreak/>
              <w:t>15.</w:t>
            </w:r>
            <w:r w:rsidRPr="00D3157E">
              <w:rPr>
                <w:rFonts w:ascii="Times New Roman" w:eastAsia="SimSun" w:hAnsi="Times New Roman" w:cs="Times New Roman"/>
                <w:b/>
                <w:sz w:val="24"/>
                <w:szCs w:val="24"/>
                <w:lang w:val="en-US"/>
              </w:rPr>
              <w:tab/>
              <w:t>Audit</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5.1.</w:t>
            </w:r>
            <w:r w:rsidRPr="00D3157E">
              <w:rPr>
                <w:rFonts w:ascii="Times New Roman" w:eastAsia="SimSun" w:hAnsi="Times New Roman" w:cs="Times New Roman"/>
                <w:sz w:val="24"/>
                <w:szCs w:val="24"/>
                <w:lang w:val="en-US"/>
              </w:rPr>
              <w:tab/>
              <w:t>The Buyer has the right to conduct the audit of the Seller in accordance with the requirements of the European Union regulation concerning the good manufacturing practice for medicinal products for human and veterinary use. Volume 4. of “The rules governing medicinal products in the European Union”.</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5.2.</w:t>
            </w:r>
            <w:r w:rsidRPr="00D3157E">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5.3.</w:t>
            </w:r>
            <w:r w:rsidRPr="00D3157E">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D3157E" w:rsidRPr="00D3157E" w:rsidTr="00D3157E">
        <w:tc>
          <w:tcPr>
            <w:tcW w:w="5246" w:type="dxa"/>
          </w:tcPr>
          <w:p w:rsidR="00D3157E" w:rsidRPr="00D3157E" w:rsidRDefault="00D3157E" w:rsidP="00D3157E">
            <w:pPr>
              <w:spacing w:after="0" w:line="240" w:lineRule="auto"/>
              <w:jc w:val="both"/>
              <w:rPr>
                <w:rFonts w:ascii="Times New Roman" w:eastAsia="SimSun" w:hAnsi="Times New Roman" w:cs="Times New Roman"/>
                <w:b/>
                <w:sz w:val="24"/>
                <w:szCs w:val="24"/>
                <w:lang w:val="en-US"/>
              </w:rPr>
            </w:pPr>
          </w:p>
          <w:p w:rsidR="00D3157E" w:rsidRPr="00D3157E" w:rsidRDefault="00D3157E" w:rsidP="00D3157E">
            <w:pPr>
              <w:tabs>
                <w:tab w:val="left" w:pos="563"/>
              </w:tabs>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16.</w:t>
            </w:r>
            <w:r w:rsidRPr="00D3157E">
              <w:rPr>
                <w:rFonts w:ascii="Times New Roman" w:eastAsia="SimSun" w:hAnsi="Times New Roman" w:cs="Times New Roman"/>
                <w:b/>
                <w:sz w:val="24"/>
                <w:szCs w:val="24"/>
              </w:rPr>
              <w:tab/>
              <w:t>Сро</w:t>
            </w:r>
            <w:bookmarkStart w:id="22" w:name="OCRUncertain051"/>
            <w:r w:rsidRPr="00D3157E">
              <w:rPr>
                <w:rFonts w:ascii="Times New Roman" w:eastAsia="SimSun" w:hAnsi="Times New Roman" w:cs="Times New Roman"/>
                <w:b/>
                <w:sz w:val="24"/>
                <w:szCs w:val="24"/>
              </w:rPr>
              <w:t>к</w:t>
            </w:r>
            <w:bookmarkEnd w:id="22"/>
            <w:r w:rsidRPr="00D3157E">
              <w:rPr>
                <w:rFonts w:ascii="Times New Roman" w:eastAsia="SimSun" w:hAnsi="Times New Roman" w:cs="Times New Roman"/>
                <w:b/>
                <w:sz w:val="24"/>
                <w:szCs w:val="24"/>
              </w:rPr>
              <w:t xml:space="preserve"> действия Контракта</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1</w:t>
            </w:r>
            <w:bookmarkStart w:id="23" w:name="OCRUncertain052"/>
            <w:r w:rsidRPr="00D3157E">
              <w:rPr>
                <w:rFonts w:ascii="Times New Roman" w:eastAsia="SimSun" w:hAnsi="Times New Roman" w:cs="Times New Roman"/>
                <w:sz w:val="24"/>
                <w:szCs w:val="24"/>
              </w:rPr>
              <w:t>6.1.</w:t>
            </w:r>
            <w:bookmarkEnd w:id="23"/>
            <w:r w:rsidRPr="00D3157E">
              <w:rPr>
                <w:rFonts w:ascii="Times New Roman" w:eastAsia="SimSun" w:hAnsi="Times New Roman" w:cs="Times New Roman"/>
                <w:sz w:val="24"/>
                <w:szCs w:val="24"/>
              </w:rPr>
              <w:tab/>
              <w:t xml:space="preserve">Настоящий Контракт вст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60D0122F69C54E5BA6FBFEB31C9C3A7D"/>
                </w:placeholder>
                <w:text w:multiLine="1"/>
              </w:sdtPr>
              <w:sdtContent>
                <w:r w:rsidR="005A1067">
                  <w:rPr>
                    <w:rFonts w:ascii="Times New Roman" w:eastAsia="SimSun" w:hAnsi="Times New Roman" w:cs="Times New Roman"/>
                    <w:sz w:val="24"/>
                    <w:szCs w:val="24"/>
                  </w:rPr>
                  <w:t>30 декабря 2018</w:t>
                </w:r>
              </w:sdtContent>
            </w:sdt>
            <w:r w:rsidRPr="00D3157E">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D3157E" w:rsidRPr="00D3157E" w:rsidRDefault="00D3157E" w:rsidP="00D3157E">
            <w:pPr>
              <w:spacing w:after="0" w:line="240" w:lineRule="auto"/>
              <w:jc w:val="both"/>
              <w:rPr>
                <w:rFonts w:ascii="Times New Roman" w:eastAsia="SimSun" w:hAnsi="Times New Roman" w:cs="Times New Roman"/>
                <w:b/>
                <w:sz w:val="24"/>
                <w:szCs w:val="24"/>
              </w:rPr>
            </w:pPr>
          </w:p>
        </w:tc>
        <w:tc>
          <w:tcPr>
            <w:tcW w:w="5244" w:type="dxa"/>
          </w:tcPr>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tabs>
                <w:tab w:val="left" w:pos="552"/>
              </w:tabs>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16.</w:t>
            </w:r>
            <w:r w:rsidRPr="00D3157E">
              <w:rPr>
                <w:rFonts w:ascii="Times New Roman" w:eastAsia="SimSun" w:hAnsi="Times New Roman" w:cs="Times New Roman"/>
                <w:b/>
                <w:sz w:val="24"/>
                <w:szCs w:val="24"/>
                <w:lang w:val="en-US"/>
              </w:rPr>
              <w:tab/>
              <w:t>Contract Period</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tabs>
                <w:tab w:val="left" w:pos="552"/>
              </w:tabs>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16.1.</w:t>
            </w:r>
            <w:r w:rsidRPr="00D3157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30 December 2018</w:t>
                </w:r>
              </w:sdtContent>
            </w:sdt>
            <w:r w:rsidRPr="00D3157E">
              <w:rPr>
                <w:rFonts w:ascii="Times New Roman" w:eastAsia="SimSun" w:hAnsi="Times New Roman" w:cs="Times New Roman"/>
                <w:sz w:val="24"/>
                <w:szCs w:val="24"/>
                <w:lang w:val="en-US"/>
              </w:rPr>
              <w:t>, and in terms of fulfillment of the obligations – up to their full completion.</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D3157E" w:rsidRPr="00D3157E" w:rsidRDefault="00D3157E" w:rsidP="00D3157E">
            <w:pPr>
              <w:spacing w:after="0" w:line="240" w:lineRule="auto"/>
              <w:jc w:val="both"/>
              <w:rPr>
                <w:rFonts w:ascii="Times New Roman" w:eastAsia="SimSun" w:hAnsi="Times New Roman" w:cs="Times New Roman"/>
                <w:b/>
                <w:sz w:val="24"/>
                <w:szCs w:val="24"/>
                <w:lang w:val="en-US"/>
              </w:rPr>
            </w:pPr>
          </w:p>
        </w:tc>
      </w:tr>
      <w:tr w:rsidR="00D3157E" w:rsidRPr="00D3157E" w:rsidTr="00D3157E">
        <w:tc>
          <w:tcPr>
            <w:tcW w:w="5246" w:type="dxa"/>
          </w:tcPr>
          <w:p w:rsidR="00D3157E" w:rsidRPr="00D3157E" w:rsidRDefault="00D3157E" w:rsidP="00D3157E">
            <w:pPr>
              <w:tabs>
                <w:tab w:val="left" w:pos="563"/>
              </w:tabs>
              <w:spacing w:after="0" w:line="240" w:lineRule="auto"/>
              <w:jc w:val="both"/>
              <w:rPr>
                <w:rFonts w:ascii="Times New Roman" w:eastAsia="SimSun" w:hAnsi="Times New Roman" w:cs="Times New Roman"/>
                <w:b/>
                <w:kern w:val="2"/>
                <w:sz w:val="24"/>
                <w:szCs w:val="24"/>
              </w:rPr>
            </w:pPr>
            <w:r w:rsidRPr="00D3157E">
              <w:rPr>
                <w:rFonts w:ascii="Times New Roman" w:eastAsia="SimSun" w:hAnsi="Times New Roman" w:cs="Times New Roman"/>
                <w:b/>
                <w:kern w:val="2"/>
                <w:sz w:val="24"/>
                <w:szCs w:val="24"/>
              </w:rPr>
              <w:t>17.</w:t>
            </w:r>
            <w:r w:rsidRPr="00D3157E">
              <w:rPr>
                <w:rFonts w:ascii="Times New Roman" w:eastAsia="SimSun" w:hAnsi="Times New Roman" w:cs="Times New Roman"/>
                <w:b/>
                <w:kern w:val="2"/>
                <w:sz w:val="24"/>
                <w:szCs w:val="24"/>
              </w:rPr>
              <w:tab/>
              <w:t>Юр</w:t>
            </w:r>
            <w:bookmarkStart w:id="24" w:name="OCRUncertain053"/>
            <w:r w:rsidRPr="00D3157E">
              <w:rPr>
                <w:rFonts w:ascii="Times New Roman" w:eastAsia="SimSun" w:hAnsi="Times New Roman" w:cs="Times New Roman"/>
                <w:b/>
                <w:kern w:val="2"/>
                <w:sz w:val="24"/>
                <w:szCs w:val="24"/>
              </w:rPr>
              <w:t>и</w:t>
            </w:r>
            <w:bookmarkEnd w:id="24"/>
            <w:r w:rsidRPr="00D3157E">
              <w:rPr>
                <w:rFonts w:ascii="Times New Roman" w:eastAsia="SimSun" w:hAnsi="Times New Roman" w:cs="Times New Roman"/>
                <w:b/>
                <w:kern w:val="2"/>
                <w:sz w:val="24"/>
                <w:szCs w:val="24"/>
              </w:rPr>
              <w:t>дичес</w:t>
            </w:r>
            <w:bookmarkStart w:id="25" w:name="OCRUncertain054"/>
            <w:r w:rsidRPr="00D3157E">
              <w:rPr>
                <w:rFonts w:ascii="Times New Roman" w:eastAsia="SimSun" w:hAnsi="Times New Roman" w:cs="Times New Roman"/>
                <w:b/>
                <w:kern w:val="2"/>
                <w:sz w:val="24"/>
                <w:szCs w:val="24"/>
              </w:rPr>
              <w:t>к</w:t>
            </w:r>
            <w:bookmarkEnd w:id="25"/>
            <w:r w:rsidRPr="00D3157E">
              <w:rPr>
                <w:rFonts w:ascii="Times New Roman" w:eastAsia="SimSun" w:hAnsi="Times New Roman" w:cs="Times New Roman"/>
                <w:b/>
                <w:kern w:val="2"/>
                <w:sz w:val="24"/>
                <w:szCs w:val="24"/>
              </w:rPr>
              <w:t>ие адреса, банковские реквизиты и подписи Сторон</w:t>
            </w:r>
          </w:p>
          <w:p w:rsidR="00D3157E" w:rsidRPr="00D3157E" w:rsidRDefault="00D3157E" w:rsidP="00D3157E">
            <w:pPr>
              <w:spacing w:after="0" w:line="240" w:lineRule="auto"/>
              <w:jc w:val="both"/>
              <w:rPr>
                <w:rFonts w:ascii="Times New Roman" w:eastAsia="SimSun" w:hAnsi="Times New Roman" w:cs="Times New Roman"/>
                <w:kern w:val="2"/>
                <w:sz w:val="24"/>
                <w:szCs w:val="24"/>
              </w:rPr>
            </w:pPr>
          </w:p>
          <w:p w:rsidR="00D3157E" w:rsidRPr="00D3157E" w:rsidRDefault="00D3157E" w:rsidP="00D3157E">
            <w:pPr>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t>ПРОДАВЕЦ:</w:t>
            </w:r>
          </w:p>
          <w:p w:rsidR="00D3157E" w:rsidRPr="00D3157E" w:rsidRDefault="00D3157E" w:rsidP="00D3157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60D0122F69C54E5BA6FBFEB31C9C3A7D"/>
              </w:placeholder>
              <w:text w:multiLine="1"/>
            </w:sdtPr>
            <w:sdtContent>
              <w:p w:rsidR="00D3157E" w:rsidRPr="00D3157E" w:rsidRDefault="005A1067" w:rsidP="00D3157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Биоксера Фарма Пвт.Лтд.»</w:t>
                </w:r>
                <w:r>
                  <w:rPr>
                    <w:rFonts w:ascii="Times New Roman" w:eastAsia="SimSun" w:hAnsi="Times New Roman" w:cs="Times New Roman"/>
                    <w:kern w:val="2"/>
                    <w:sz w:val="24"/>
                    <w:szCs w:val="24"/>
                  </w:rPr>
                  <w:br/>
                  <w:t xml:space="preserve">AREX House 21, Ситладеви Темпл Роад, </w:t>
                </w:r>
                <w:r>
                  <w:rPr>
                    <w:rFonts w:ascii="Times New Roman" w:eastAsia="SimSun" w:hAnsi="Times New Roman" w:cs="Times New Roman"/>
                    <w:kern w:val="2"/>
                    <w:sz w:val="24"/>
                    <w:szCs w:val="24"/>
                  </w:rPr>
                  <w:br/>
                  <w:t>Махим, Мумбаи, 400016, Индия</w:t>
                </w:r>
                <w:r>
                  <w:rPr>
                    <w:rFonts w:ascii="Times New Roman" w:eastAsia="SimSun" w:hAnsi="Times New Roman" w:cs="Times New Roman"/>
                    <w:kern w:val="2"/>
                    <w:sz w:val="24"/>
                    <w:szCs w:val="24"/>
                  </w:rPr>
                  <w:br/>
                  <w:t>Тел. 91-22-6686 2739</w:t>
                </w:r>
                <w:r>
                  <w:rPr>
                    <w:rFonts w:ascii="Times New Roman" w:eastAsia="SimSun" w:hAnsi="Times New Roman" w:cs="Times New Roman"/>
                    <w:kern w:val="2"/>
                    <w:sz w:val="24"/>
                    <w:szCs w:val="24"/>
                  </w:rPr>
                  <w:br/>
                  <w:t>Банк: “The Saraswat Co-operative Bank Ltd.»</w:t>
                </w:r>
                <w:r>
                  <w:rPr>
                    <w:rFonts w:ascii="Times New Roman" w:eastAsia="SimSun" w:hAnsi="Times New Roman" w:cs="Times New Roman"/>
                    <w:kern w:val="2"/>
                    <w:sz w:val="24"/>
                    <w:szCs w:val="24"/>
                  </w:rPr>
                  <w:br/>
                  <w:t>Валютный отдел, Прабхат Бхаван, Б-Винг,</w:t>
                </w:r>
                <w:r>
                  <w:rPr>
                    <w:rFonts w:ascii="Times New Roman" w:eastAsia="SimSun" w:hAnsi="Times New Roman" w:cs="Times New Roman"/>
                    <w:kern w:val="2"/>
                    <w:sz w:val="24"/>
                    <w:szCs w:val="24"/>
                  </w:rPr>
                  <w:br/>
                  <w:t>1 этаж, орр.Кипла,  L.B.S. Роад,</w:t>
                </w:r>
                <w:r>
                  <w:rPr>
                    <w:rFonts w:ascii="Times New Roman" w:eastAsia="SimSun" w:hAnsi="Times New Roman" w:cs="Times New Roman"/>
                    <w:kern w:val="2"/>
                    <w:sz w:val="24"/>
                    <w:szCs w:val="24"/>
                  </w:rPr>
                  <w:br/>
                  <w:t>Вихроли (В) Мумбаи 400 083</w:t>
                </w:r>
                <w:r>
                  <w:rPr>
                    <w:rFonts w:ascii="Times New Roman" w:eastAsia="SimSun" w:hAnsi="Times New Roman" w:cs="Times New Roman"/>
                    <w:kern w:val="2"/>
                    <w:sz w:val="24"/>
                    <w:szCs w:val="24"/>
                  </w:rPr>
                  <w:br/>
                  <w:t>№ счета: 356500100004450 (SME Нариман Поинт Бранч)</w:t>
                </w:r>
                <w:r>
                  <w:rPr>
                    <w:rFonts w:ascii="Times New Roman" w:eastAsia="SimSun" w:hAnsi="Times New Roman" w:cs="Times New Roman"/>
                    <w:kern w:val="2"/>
                    <w:sz w:val="24"/>
                    <w:szCs w:val="24"/>
                  </w:rPr>
                  <w:br/>
                  <w:t>SWIFT код: SRCBINBBGHT</w:t>
                </w:r>
                <w:r>
                  <w:rPr>
                    <w:rFonts w:ascii="Times New Roman" w:eastAsia="SimSun" w:hAnsi="Times New Roman" w:cs="Times New Roman"/>
                    <w:kern w:val="2"/>
                    <w:sz w:val="24"/>
                    <w:szCs w:val="24"/>
                  </w:rPr>
                  <w:br/>
                  <w:t>Данные банка корреспондента: Wells Fargo (Wachovia) Bank Na 11 Penna Plaza, 4-этаж, Нью-Йорк 10001, США</w:t>
                </w:r>
                <w:r>
                  <w:rPr>
                    <w:rFonts w:ascii="Times New Roman" w:eastAsia="SimSun" w:hAnsi="Times New Roman" w:cs="Times New Roman"/>
                    <w:kern w:val="2"/>
                    <w:sz w:val="24"/>
                    <w:szCs w:val="24"/>
                  </w:rPr>
                  <w:br/>
                  <w:t>SWIFT: PNBPUS3NNYC FED ABA 026005092 CHIPS ABA 0509</w:t>
                </w:r>
              </w:p>
            </w:sdtContent>
          </w:sdt>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t xml:space="preserve">ПОКУПАТЕЛЬ: </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t>ФГУП «Московский эндокринный завод»</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lastRenderedPageBreak/>
              <w:t xml:space="preserve">Российская Федерация </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t>Москва, 109052,</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t>ул. Новохохловская, 25</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t>Тел. + 7</w:t>
            </w:r>
            <w:r w:rsidRPr="00D3157E">
              <w:rPr>
                <w:rFonts w:ascii="Times New Roman" w:eastAsia="SimSun" w:hAnsi="Times New Roman" w:cs="Times New Roman"/>
                <w:kern w:val="2"/>
                <w:sz w:val="24"/>
                <w:szCs w:val="24"/>
                <w:lang w:val="en-US"/>
              </w:rPr>
              <w:t> </w:t>
            </w:r>
            <w:r w:rsidRPr="00D3157E">
              <w:rPr>
                <w:rFonts w:ascii="Times New Roman" w:eastAsia="SimSun" w:hAnsi="Times New Roman" w:cs="Times New Roman"/>
                <w:kern w:val="2"/>
                <w:sz w:val="24"/>
                <w:szCs w:val="24"/>
              </w:rPr>
              <w:t>495</w:t>
            </w:r>
            <w:r w:rsidRPr="00D3157E">
              <w:rPr>
                <w:rFonts w:ascii="Times New Roman" w:eastAsia="SimSun" w:hAnsi="Times New Roman" w:cs="Times New Roman"/>
                <w:kern w:val="2"/>
                <w:sz w:val="24"/>
                <w:szCs w:val="24"/>
                <w:lang w:val="en-US"/>
              </w:rPr>
              <w:t> </w:t>
            </w:r>
            <w:r w:rsidRPr="00D3157E">
              <w:rPr>
                <w:rFonts w:ascii="Times New Roman" w:eastAsia="SimSun" w:hAnsi="Times New Roman" w:cs="Times New Roman"/>
                <w:kern w:val="2"/>
                <w:sz w:val="24"/>
                <w:szCs w:val="24"/>
              </w:rPr>
              <w:t>234 61 92</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t>Факс + 7 495 911 42 10</w:t>
            </w:r>
          </w:p>
          <w:p w:rsidR="00D3157E" w:rsidRPr="00D3157E" w:rsidRDefault="00D3157E" w:rsidP="00D3157E">
            <w:pPr>
              <w:tabs>
                <w:tab w:val="left" w:pos="397"/>
              </w:tabs>
              <w:spacing w:after="0" w:line="240" w:lineRule="auto"/>
              <w:jc w:val="both"/>
              <w:rPr>
                <w:rFonts w:ascii="Times New Roman" w:eastAsia="SimSun" w:hAnsi="Times New Roman" w:cs="Times New Roman"/>
                <w:kern w:val="2"/>
                <w:sz w:val="24"/>
                <w:szCs w:val="24"/>
              </w:rPr>
            </w:pPr>
            <w:r w:rsidRPr="00D3157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202CE2A0479A436CBE660538F4FF79C5"/>
              </w:placeholder>
              <w:text w:multiLine="1"/>
            </w:sdtPr>
            <w:sdtContent>
              <w:p w:rsidR="00D3157E" w:rsidRPr="00D3157E" w:rsidRDefault="005A1067" w:rsidP="00D3157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ООО КБ «АРЕСБАНК»</w:t>
                </w:r>
                <w:r>
                  <w:rPr>
                    <w:rFonts w:ascii="Times New Roman" w:eastAsia="SimSun" w:hAnsi="Times New Roman" w:cs="Times New Roman"/>
                    <w:kern w:val="2"/>
                    <w:sz w:val="24"/>
                    <w:szCs w:val="24"/>
                  </w:rPr>
                  <w:br/>
                  <w:t>115114, г. Москва, ул. Тестовская, д. 10</w:t>
                </w:r>
                <w:r>
                  <w:rPr>
                    <w:rFonts w:ascii="Times New Roman" w:eastAsia="SimSun" w:hAnsi="Times New Roman" w:cs="Times New Roman"/>
                    <w:kern w:val="2"/>
                    <w:sz w:val="24"/>
                    <w:szCs w:val="24"/>
                  </w:rPr>
                  <w:br/>
                  <w:t>АCC: 0104805411</w:t>
                </w:r>
                <w:r>
                  <w:rPr>
                    <w:rFonts w:ascii="Times New Roman" w:eastAsia="SimSun" w:hAnsi="Times New Roman" w:cs="Times New Roman"/>
                    <w:kern w:val="2"/>
                    <w:sz w:val="24"/>
                    <w:szCs w:val="24"/>
                  </w:rPr>
                  <w:br/>
                  <w:t>Beneficiary acc №: 40502978300000100006</w:t>
                </w:r>
                <w:r>
                  <w:rPr>
                    <w:rFonts w:ascii="Times New Roman" w:eastAsia="SimSun" w:hAnsi="Times New Roman" w:cs="Times New Roman"/>
                    <w:kern w:val="2"/>
                    <w:sz w:val="24"/>
                    <w:szCs w:val="24"/>
                  </w:rPr>
                  <w:br/>
                  <w:t>ИНН: 7722059711</w:t>
                </w:r>
                <w:r>
                  <w:rPr>
                    <w:rFonts w:ascii="Times New Roman" w:eastAsia="SimSun" w:hAnsi="Times New Roman" w:cs="Times New Roman"/>
                    <w:kern w:val="2"/>
                    <w:sz w:val="24"/>
                    <w:szCs w:val="24"/>
                  </w:rPr>
                  <w:br/>
                  <w:t>ОГРН: 1027700524840</w:t>
                </w:r>
                <w:r>
                  <w:rPr>
                    <w:rFonts w:ascii="Times New Roman" w:eastAsia="SimSun" w:hAnsi="Times New Roman" w:cs="Times New Roman"/>
                    <w:kern w:val="2"/>
                    <w:sz w:val="24"/>
                    <w:szCs w:val="24"/>
                  </w:rPr>
                  <w:br/>
                </w:r>
              </w:p>
            </w:sdtContent>
          </w:sdt>
          <w:p w:rsidR="00D3157E" w:rsidRPr="00D3157E" w:rsidRDefault="00D3157E" w:rsidP="00D3157E">
            <w:pPr>
              <w:spacing w:after="0" w:line="240" w:lineRule="auto"/>
              <w:rPr>
                <w:rFonts w:ascii="Times New Roman" w:eastAsia="SimSun" w:hAnsi="Times New Roman" w:cs="Times New Roman"/>
                <w:b/>
                <w:kern w:val="2"/>
                <w:sz w:val="24"/>
                <w:szCs w:val="24"/>
              </w:rPr>
            </w:pPr>
          </w:p>
        </w:tc>
        <w:tc>
          <w:tcPr>
            <w:tcW w:w="5244" w:type="dxa"/>
          </w:tcPr>
          <w:p w:rsidR="00D3157E" w:rsidRPr="00D3157E" w:rsidRDefault="00D3157E" w:rsidP="00D3157E">
            <w:pPr>
              <w:tabs>
                <w:tab w:val="left" w:pos="552"/>
              </w:tabs>
              <w:spacing w:after="0" w:line="240" w:lineRule="auto"/>
              <w:jc w:val="both"/>
              <w:rPr>
                <w:rFonts w:ascii="Times New Roman" w:eastAsia="SimSun" w:hAnsi="Times New Roman" w:cs="Times New Roman"/>
                <w:b/>
                <w:kern w:val="2"/>
                <w:sz w:val="24"/>
                <w:szCs w:val="24"/>
                <w:lang w:val="en-US"/>
              </w:rPr>
            </w:pPr>
            <w:r w:rsidRPr="00D3157E">
              <w:rPr>
                <w:rFonts w:ascii="Times New Roman" w:eastAsia="SimSun" w:hAnsi="Times New Roman" w:cs="Times New Roman"/>
                <w:b/>
                <w:kern w:val="2"/>
                <w:sz w:val="24"/>
                <w:szCs w:val="24"/>
                <w:lang w:val="en-US"/>
              </w:rPr>
              <w:lastRenderedPageBreak/>
              <w:t>17.</w:t>
            </w:r>
            <w:r w:rsidRPr="00D3157E">
              <w:rPr>
                <w:rFonts w:ascii="Times New Roman" w:eastAsia="SimSun" w:hAnsi="Times New Roman" w:cs="Times New Roman"/>
                <w:b/>
                <w:kern w:val="2"/>
                <w:sz w:val="24"/>
                <w:szCs w:val="24"/>
                <w:lang w:val="en-US"/>
              </w:rPr>
              <w:tab/>
              <w:t>Legal Addresses, Bank Details and Signatures of the Parties</w:t>
            </w:r>
          </w:p>
          <w:p w:rsidR="00D3157E" w:rsidRPr="00D3157E" w:rsidRDefault="00D3157E" w:rsidP="00D3157E">
            <w:pPr>
              <w:spacing w:after="0" w:line="240" w:lineRule="auto"/>
              <w:jc w:val="both"/>
              <w:rPr>
                <w:rFonts w:ascii="Times New Roman" w:eastAsia="SimSun" w:hAnsi="Times New Roman" w:cs="Times New Roman"/>
                <w:kern w:val="2"/>
                <w:sz w:val="24"/>
                <w:szCs w:val="24"/>
                <w:lang w:val="en-US"/>
              </w:rPr>
            </w:pPr>
          </w:p>
          <w:p w:rsidR="00D3157E" w:rsidRPr="00D3157E" w:rsidRDefault="00D3157E" w:rsidP="00D3157E">
            <w:pPr>
              <w:spacing w:after="0" w:line="240" w:lineRule="auto"/>
              <w:jc w:val="both"/>
              <w:rPr>
                <w:rFonts w:ascii="Times New Roman" w:eastAsia="SimSun" w:hAnsi="Times New Roman" w:cs="Times New Roman"/>
                <w:kern w:val="2"/>
                <w:sz w:val="24"/>
                <w:szCs w:val="24"/>
                <w:lang w:val="en-US"/>
              </w:rPr>
            </w:pPr>
            <w:r w:rsidRPr="00D3157E">
              <w:rPr>
                <w:rFonts w:ascii="Times New Roman" w:eastAsia="SimSun" w:hAnsi="Times New Roman" w:cs="Times New Roman"/>
                <w:kern w:val="2"/>
                <w:sz w:val="24"/>
                <w:szCs w:val="24"/>
                <w:lang w:val="en-US"/>
              </w:rPr>
              <w:t>THE SELLER:</w:t>
            </w:r>
          </w:p>
          <w:p w:rsidR="00D3157E" w:rsidRPr="00D3157E" w:rsidRDefault="00D3157E" w:rsidP="00D3157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14F0C1EA38474028A63612395226DFB0"/>
              </w:placeholder>
              <w:text w:multiLine="1"/>
            </w:sdtPr>
            <w:sdtContent>
              <w:p w:rsidR="00D3157E" w:rsidRPr="00D3157E" w:rsidRDefault="005A1067" w:rsidP="00D3157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62DEF">
                  <w:rPr>
                    <w:rFonts w:ascii="Times New Roman" w:eastAsia="SimSun" w:hAnsi="Times New Roman" w:cs="Times New Roman"/>
                    <w:kern w:val="2"/>
                    <w:sz w:val="24"/>
                    <w:szCs w:val="24"/>
                    <w:lang w:val="en-US"/>
                  </w:rPr>
                  <w:t>“Bioxera Pharma Pvt. Ltd.”</w:t>
                </w:r>
                <w:r w:rsidRPr="00962DEF">
                  <w:rPr>
                    <w:rFonts w:ascii="Times New Roman" w:eastAsia="SimSun" w:hAnsi="Times New Roman" w:cs="Times New Roman"/>
                    <w:kern w:val="2"/>
                    <w:sz w:val="24"/>
                    <w:szCs w:val="24"/>
                    <w:lang w:val="en-US"/>
                  </w:rPr>
                  <w:br/>
                  <w:t>AREX House 21, Sitladevi Temple Road, Maxim Mumbai 400016, India</w:t>
                </w:r>
                <w:r w:rsidRPr="00962DEF">
                  <w:rPr>
                    <w:rFonts w:ascii="Times New Roman" w:eastAsia="SimSun" w:hAnsi="Times New Roman" w:cs="Times New Roman"/>
                    <w:kern w:val="2"/>
                    <w:sz w:val="24"/>
                    <w:szCs w:val="24"/>
                    <w:lang w:val="en-US"/>
                  </w:rPr>
                  <w:br/>
                  <w:t>Tel.: 91-22-6686 2739</w:t>
                </w:r>
                <w:r w:rsidRPr="00962DEF">
                  <w:rPr>
                    <w:rFonts w:ascii="Times New Roman" w:eastAsia="SimSun" w:hAnsi="Times New Roman" w:cs="Times New Roman"/>
                    <w:kern w:val="2"/>
                    <w:sz w:val="24"/>
                    <w:szCs w:val="24"/>
                    <w:lang w:val="en-US"/>
                  </w:rPr>
                  <w:br/>
                  <w:t>Bank: “ The Saraswat Co-operative Bank Ltd.»</w:t>
                </w:r>
                <w:r w:rsidRPr="00962DEF">
                  <w:rPr>
                    <w:rFonts w:ascii="Times New Roman" w:eastAsia="SimSun" w:hAnsi="Times New Roman" w:cs="Times New Roman"/>
                    <w:kern w:val="2"/>
                    <w:sz w:val="24"/>
                    <w:szCs w:val="24"/>
                    <w:lang w:val="en-US"/>
                  </w:rPr>
                  <w:br/>
                  <w:t>Foreign Excahnge Prabhat Bhavan, B-Wing,</w:t>
                </w:r>
                <w:r w:rsidRPr="00962DEF">
                  <w:rPr>
                    <w:rFonts w:ascii="Times New Roman" w:eastAsia="SimSun" w:hAnsi="Times New Roman" w:cs="Times New Roman"/>
                    <w:kern w:val="2"/>
                    <w:sz w:val="24"/>
                    <w:szCs w:val="24"/>
                    <w:lang w:val="en-US"/>
                  </w:rPr>
                  <w:br/>
                  <w:t>1st Flr. Oрр.Cipla,  L.B.S. Road,</w:t>
                </w:r>
                <w:r w:rsidRPr="00962DEF">
                  <w:rPr>
                    <w:rFonts w:ascii="Times New Roman" w:eastAsia="SimSun" w:hAnsi="Times New Roman" w:cs="Times New Roman"/>
                    <w:kern w:val="2"/>
                    <w:sz w:val="24"/>
                    <w:szCs w:val="24"/>
                    <w:lang w:val="en-US"/>
                  </w:rPr>
                  <w:br/>
                  <w:t>Wihroli (W) Mumbai 400 083</w:t>
                </w:r>
                <w:r w:rsidRPr="00962DEF">
                  <w:rPr>
                    <w:rFonts w:ascii="Times New Roman" w:eastAsia="SimSun" w:hAnsi="Times New Roman" w:cs="Times New Roman"/>
                    <w:kern w:val="2"/>
                    <w:sz w:val="24"/>
                    <w:szCs w:val="24"/>
                    <w:lang w:val="en-US"/>
                  </w:rPr>
                  <w:br/>
                  <w:t>Account nr.: 356500100004450 (SME Nariman Point Branch)</w:t>
                </w:r>
                <w:r w:rsidRPr="00962DEF">
                  <w:rPr>
                    <w:rFonts w:ascii="Times New Roman" w:eastAsia="SimSun" w:hAnsi="Times New Roman" w:cs="Times New Roman"/>
                    <w:kern w:val="2"/>
                    <w:sz w:val="24"/>
                    <w:szCs w:val="24"/>
                    <w:lang w:val="en-US"/>
                  </w:rPr>
                  <w:br/>
                  <w:t>SWIFT code: SRCBINBBGHT</w:t>
                </w:r>
                <w:r w:rsidRPr="00962DEF">
                  <w:rPr>
                    <w:rFonts w:ascii="Times New Roman" w:eastAsia="SimSun" w:hAnsi="Times New Roman" w:cs="Times New Roman"/>
                    <w:kern w:val="2"/>
                    <w:sz w:val="24"/>
                    <w:szCs w:val="24"/>
                    <w:lang w:val="en-US"/>
                  </w:rPr>
                  <w:br/>
                  <w:t>US Bank details: Wells Fargo (Wachovia) Bank Na 11 Penna Plaza,  4th floor New-York 10001, USA</w:t>
                </w:r>
                <w:r w:rsidRPr="00962DEF">
                  <w:rPr>
                    <w:rFonts w:ascii="Times New Roman" w:eastAsia="SimSun" w:hAnsi="Times New Roman" w:cs="Times New Roman"/>
                    <w:kern w:val="2"/>
                    <w:sz w:val="24"/>
                    <w:szCs w:val="24"/>
                    <w:lang w:val="en-US"/>
                  </w:rPr>
                  <w:br/>
                  <w:t>SWIFT: PNBPUS3NNYC FED ABA 026005092 CHIPS ABA 0509</w:t>
                </w:r>
                <w:r w:rsidRPr="00962DEF">
                  <w:rPr>
                    <w:rFonts w:ascii="Times New Roman" w:eastAsia="SimSun" w:hAnsi="Times New Roman" w:cs="Times New Roman"/>
                    <w:kern w:val="2"/>
                    <w:sz w:val="24"/>
                    <w:szCs w:val="24"/>
                    <w:lang w:val="en-US"/>
                  </w:rPr>
                  <w:br/>
                </w:r>
              </w:p>
            </w:sdtContent>
          </w:sdt>
          <w:p w:rsidR="00D3157E" w:rsidRPr="00D3157E" w:rsidRDefault="00D3157E" w:rsidP="00D3157E">
            <w:pPr>
              <w:spacing w:after="0" w:line="240" w:lineRule="auto"/>
              <w:jc w:val="both"/>
              <w:rPr>
                <w:rFonts w:ascii="Times New Roman" w:eastAsia="SimSun" w:hAnsi="Times New Roman" w:cs="Times New Roman"/>
                <w:kern w:val="2"/>
                <w:sz w:val="24"/>
                <w:szCs w:val="24"/>
                <w:lang w:val="en-US"/>
              </w:rPr>
            </w:pPr>
          </w:p>
          <w:p w:rsidR="00D3157E" w:rsidRPr="00D3157E" w:rsidRDefault="00D3157E" w:rsidP="00D3157E">
            <w:pPr>
              <w:spacing w:after="0" w:line="240" w:lineRule="auto"/>
              <w:jc w:val="both"/>
              <w:rPr>
                <w:rFonts w:ascii="Times New Roman" w:eastAsia="SimSun" w:hAnsi="Times New Roman" w:cs="Times New Roman"/>
                <w:kern w:val="2"/>
                <w:sz w:val="24"/>
                <w:szCs w:val="24"/>
                <w:lang w:val="en-US"/>
              </w:rPr>
            </w:pPr>
            <w:r w:rsidRPr="00D3157E">
              <w:rPr>
                <w:rFonts w:ascii="Times New Roman" w:eastAsia="SimSun" w:hAnsi="Times New Roman" w:cs="Times New Roman"/>
                <w:kern w:val="2"/>
                <w:sz w:val="24"/>
                <w:szCs w:val="24"/>
                <w:lang w:val="en-US"/>
              </w:rPr>
              <w:t>THE BUYER:</w:t>
            </w:r>
          </w:p>
          <w:p w:rsidR="00D3157E" w:rsidRPr="00D3157E" w:rsidRDefault="00D3157E" w:rsidP="00D3157E">
            <w:pPr>
              <w:spacing w:after="0" w:line="240" w:lineRule="auto"/>
              <w:jc w:val="both"/>
              <w:rPr>
                <w:rFonts w:ascii="Times New Roman" w:eastAsia="SimSun" w:hAnsi="Times New Roman" w:cs="Times New Roman"/>
                <w:kern w:val="2"/>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FSUE “Moscow Endocrine Plant”</w:t>
            </w:r>
          </w:p>
          <w:p w:rsidR="00D3157E" w:rsidRPr="00D3157E" w:rsidRDefault="00D3157E" w:rsidP="00D3157E">
            <w:pPr>
              <w:spacing w:after="0" w:line="240" w:lineRule="auto"/>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US"/>
              </w:rPr>
              <w:lastRenderedPageBreak/>
              <w:t xml:space="preserve">25, </w:t>
            </w:r>
            <w:r w:rsidRPr="00D3157E">
              <w:rPr>
                <w:rFonts w:ascii="Times New Roman" w:eastAsia="SimSun" w:hAnsi="Times New Roman" w:cs="Times New Roman"/>
                <w:sz w:val="24"/>
                <w:szCs w:val="24"/>
                <w:lang w:val="en-GB"/>
              </w:rPr>
              <w:t>Novokhokhlovskaya Str.</w:t>
            </w:r>
          </w:p>
          <w:p w:rsidR="00D3157E" w:rsidRPr="00D3157E" w:rsidRDefault="00D3157E" w:rsidP="00D3157E">
            <w:pPr>
              <w:spacing w:after="0" w:line="240" w:lineRule="auto"/>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Moscow</w:t>
            </w:r>
          </w:p>
          <w:p w:rsidR="00D3157E" w:rsidRPr="00D3157E" w:rsidRDefault="00D3157E" w:rsidP="00D3157E">
            <w:pPr>
              <w:spacing w:after="0" w:line="240" w:lineRule="auto"/>
              <w:jc w:val="both"/>
              <w:rPr>
                <w:rFonts w:ascii="Times New Roman" w:eastAsia="SimSun" w:hAnsi="Times New Roman" w:cs="Times New Roman"/>
                <w:sz w:val="24"/>
                <w:szCs w:val="24"/>
                <w:lang w:val="en-GB"/>
              </w:rPr>
            </w:pPr>
            <w:r w:rsidRPr="00D3157E">
              <w:rPr>
                <w:rFonts w:ascii="Times New Roman" w:eastAsia="SimSun" w:hAnsi="Times New Roman" w:cs="Times New Roman"/>
                <w:sz w:val="24"/>
                <w:szCs w:val="24"/>
                <w:lang w:val="en-GB"/>
              </w:rPr>
              <w:t>Russia</w:t>
            </w:r>
            <w:r w:rsidRPr="00D3157E">
              <w:rPr>
                <w:rFonts w:ascii="Times New Roman" w:eastAsia="SimSun" w:hAnsi="Times New Roman" w:cs="Times New Roman"/>
                <w:sz w:val="24"/>
                <w:szCs w:val="24"/>
                <w:lang w:val="en-US"/>
              </w:rPr>
              <w:t>n Federation</w:t>
            </w:r>
            <w:r w:rsidRPr="00D3157E">
              <w:rPr>
                <w:rFonts w:ascii="Times New Roman" w:eastAsia="SimSun" w:hAnsi="Times New Roman" w:cs="Times New Roman"/>
                <w:sz w:val="24"/>
                <w:szCs w:val="24"/>
                <w:lang w:val="en-GB"/>
              </w:rPr>
              <w:t>, 109052</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Tel. + 7 495 234 61 92</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Fax + 7 495 911 42 10</w:t>
            </w:r>
          </w:p>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D3157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1C9E3F898C7248F594D48DBF698CAA45"/>
              </w:placeholder>
              <w:text w:multiLine="1"/>
            </w:sdtPr>
            <w:sdtContent>
              <w:p w:rsidR="00D3157E" w:rsidRPr="00D3157E" w:rsidRDefault="005A1067" w:rsidP="00D3157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62DEF">
                  <w:rPr>
                    <w:rFonts w:ascii="Times New Roman" w:eastAsia="SimSun" w:hAnsi="Times New Roman" w:cs="Times New Roman"/>
                    <w:kern w:val="2"/>
                    <w:sz w:val="24"/>
                    <w:szCs w:val="24"/>
                    <w:lang w:val="en-US"/>
                  </w:rPr>
                  <w:t>“ARESBANK” Ltd.</w:t>
                </w:r>
                <w:r w:rsidRPr="00962DEF">
                  <w:rPr>
                    <w:rFonts w:ascii="Times New Roman" w:eastAsia="SimSun" w:hAnsi="Times New Roman" w:cs="Times New Roman"/>
                    <w:kern w:val="2"/>
                    <w:sz w:val="24"/>
                    <w:szCs w:val="24"/>
                    <w:lang w:val="en-US"/>
                  </w:rPr>
                  <w:br/>
                  <w:t>115114, Moscow, Testovskaya st. 10</w:t>
                </w:r>
                <w:r w:rsidRPr="00962DEF">
                  <w:rPr>
                    <w:rFonts w:ascii="Times New Roman" w:eastAsia="SimSun" w:hAnsi="Times New Roman" w:cs="Times New Roman"/>
                    <w:kern w:val="2"/>
                    <w:sz w:val="24"/>
                    <w:szCs w:val="24"/>
                    <w:lang w:val="en-US"/>
                  </w:rPr>
                  <w:br/>
                  <w:t>ACC: 0104805411</w:t>
                </w:r>
                <w:r w:rsidRPr="00962DEF">
                  <w:rPr>
                    <w:rFonts w:ascii="Times New Roman" w:eastAsia="SimSun" w:hAnsi="Times New Roman" w:cs="Times New Roman"/>
                    <w:kern w:val="2"/>
                    <w:sz w:val="24"/>
                    <w:szCs w:val="24"/>
                    <w:lang w:val="en-US"/>
                  </w:rPr>
                  <w:br/>
                  <w:t>Beneficiary acc No.: 40502978300000100006</w:t>
                </w:r>
                <w:r w:rsidRPr="00962DEF">
                  <w:rPr>
                    <w:rFonts w:ascii="Times New Roman" w:eastAsia="SimSun" w:hAnsi="Times New Roman" w:cs="Times New Roman"/>
                    <w:kern w:val="2"/>
                    <w:sz w:val="24"/>
                    <w:szCs w:val="24"/>
                    <w:lang w:val="en-US"/>
                  </w:rPr>
                  <w:br/>
                  <w:t>TIN: 7722059711</w:t>
                </w:r>
                <w:r w:rsidRPr="00962DEF">
                  <w:rPr>
                    <w:rFonts w:ascii="Times New Roman" w:eastAsia="SimSun" w:hAnsi="Times New Roman" w:cs="Times New Roman"/>
                    <w:kern w:val="2"/>
                    <w:sz w:val="24"/>
                    <w:szCs w:val="24"/>
                    <w:lang w:val="en-US"/>
                  </w:rPr>
                  <w:br/>
                  <w:t>OGRN: 1027700524840</w:t>
                </w:r>
                <w:r w:rsidRPr="00962DEF">
                  <w:rPr>
                    <w:rFonts w:ascii="Times New Roman" w:eastAsia="SimSun" w:hAnsi="Times New Roman" w:cs="Times New Roman"/>
                    <w:kern w:val="2"/>
                    <w:sz w:val="24"/>
                    <w:szCs w:val="24"/>
                    <w:lang w:val="en-US"/>
                  </w:rPr>
                  <w:br/>
                </w:r>
              </w:p>
            </w:sdtContent>
          </w:sdt>
          <w:p w:rsidR="00D3157E" w:rsidRPr="00D3157E" w:rsidRDefault="00D3157E" w:rsidP="00D315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D3157E" w:rsidRPr="00D3157E" w:rsidTr="00D3157E">
        <w:tc>
          <w:tcPr>
            <w:tcW w:w="5246" w:type="dxa"/>
          </w:tcPr>
          <w:p w:rsidR="00D3157E" w:rsidRPr="00D3157E" w:rsidRDefault="00D3157E" w:rsidP="00D3157E">
            <w:pPr>
              <w:spacing w:after="0" w:line="240" w:lineRule="auto"/>
              <w:jc w:val="both"/>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rPr>
              <w:lastRenderedPageBreak/>
              <w:t>Покупатель</w:t>
            </w:r>
            <w:r w:rsidRPr="00D3157E">
              <w:rPr>
                <w:rFonts w:ascii="Times New Roman" w:eastAsia="SimSun" w:hAnsi="Times New Roman" w:cs="Times New Roman"/>
                <w:b/>
                <w:sz w:val="24"/>
                <w:szCs w:val="24"/>
                <w:lang w:val="en-US"/>
              </w:rPr>
              <w:t xml:space="preserve"> / The Buyer</w:t>
            </w:r>
          </w:p>
          <w:p w:rsidR="00D3157E" w:rsidRPr="00D3157E" w:rsidRDefault="00D3157E" w:rsidP="00D3157E">
            <w:pPr>
              <w:pBdr>
                <w:bottom w:val="single" w:sz="12" w:space="1" w:color="auto"/>
              </w:pBdr>
              <w:spacing w:after="0" w:line="240" w:lineRule="auto"/>
              <w:jc w:val="both"/>
              <w:rPr>
                <w:rFonts w:ascii="Times New Roman" w:eastAsia="SimSun" w:hAnsi="Times New Roman" w:cs="Times New Roman"/>
                <w:sz w:val="24"/>
                <w:szCs w:val="24"/>
                <w:lang w:val="en-US"/>
              </w:rPr>
            </w:pPr>
          </w:p>
          <w:p w:rsidR="00D3157E" w:rsidRPr="00D3157E" w:rsidRDefault="00D3157E" w:rsidP="00D3157E">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sz w:val="24"/>
                <w:szCs w:val="24"/>
                <w:lang w:val="en-US"/>
              </w:rPr>
              <w:id w:val="33417652"/>
              <w:placeholder>
                <w:docPart w:val="4193C531A3744ACDB2CFC73967C9F443"/>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3157E" w:rsidRPr="00962DEF" w:rsidRDefault="005A1067" w:rsidP="00D3157E">
                <w:pPr>
                  <w:tabs>
                    <w:tab w:val="left" w:pos="175"/>
                  </w:tabs>
                  <w:spacing w:after="0" w:line="240" w:lineRule="auto"/>
                  <w:rPr>
                    <w:rFonts w:ascii="Times New Roman" w:eastAsia="SimSun" w:hAnsi="Times New Roman" w:cs="Times New Roman"/>
                    <w:b/>
                    <w:sz w:val="24"/>
                    <w:szCs w:val="24"/>
                  </w:rPr>
                </w:pPr>
                <w:r>
                  <w:rPr>
                    <w:rFonts w:ascii="Times New Roman" w:eastAsia="SimSun" w:hAnsi="Times New Roman" w:cs="Times New Roman"/>
                    <w:sz w:val="24"/>
                    <w:szCs w:val="24"/>
                  </w:rPr>
                  <w:t>Заместитель Генерального директора по снабжению/Deputy General Director for Procurement</w:t>
                </w:r>
              </w:p>
            </w:sdtContent>
          </w:sdt>
        </w:tc>
        <w:tc>
          <w:tcPr>
            <w:tcW w:w="5244" w:type="dxa"/>
          </w:tcPr>
          <w:p w:rsidR="00D3157E" w:rsidRPr="00D3157E" w:rsidRDefault="00D3157E" w:rsidP="00D3157E">
            <w:pPr>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 xml:space="preserve">Продавец / </w:t>
            </w:r>
            <w:r w:rsidRPr="00D3157E">
              <w:rPr>
                <w:rFonts w:ascii="Times New Roman" w:eastAsia="SimSun" w:hAnsi="Times New Roman" w:cs="Times New Roman"/>
                <w:b/>
                <w:sz w:val="24"/>
                <w:szCs w:val="24"/>
                <w:lang w:val="en-US"/>
              </w:rPr>
              <w:t>The</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US"/>
              </w:rPr>
              <w:t>Seller</w:t>
            </w:r>
          </w:p>
          <w:p w:rsidR="00D3157E" w:rsidRPr="00D3157E" w:rsidRDefault="00D3157E" w:rsidP="00D3157E">
            <w:pPr>
              <w:pBdr>
                <w:bottom w:val="single" w:sz="12" w:space="1" w:color="auto"/>
              </w:pBdr>
              <w:spacing w:after="0" w:line="240" w:lineRule="auto"/>
              <w:jc w:val="both"/>
              <w:rPr>
                <w:rFonts w:ascii="Times New Roman" w:eastAsia="SimSun" w:hAnsi="Times New Roman" w:cs="Times New Roman"/>
                <w:sz w:val="24"/>
                <w:szCs w:val="24"/>
                <w:lang w:eastAsia="zh-CN"/>
              </w:rPr>
            </w:pPr>
          </w:p>
          <w:p w:rsidR="00D3157E" w:rsidRPr="00D3157E" w:rsidRDefault="00D3157E" w:rsidP="00D3157E">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sz w:val="24"/>
                <w:szCs w:val="24"/>
              </w:rPr>
              <w:id w:val="2036224"/>
              <w:placeholder>
                <w:docPart w:val="6672925A49F8411A9320369F30A31F26"/>
              </w:placeholder>
              <w:text w:multiLine="1"/>
            </w:sdtPr>
            <w:sdtContent>
              <w:p w:rsidR="00D3157E" w:rsidRPr="00D3157E" w:rsidRDefault="005A1067" w:rsidP="00D3157E">
                <w:pPr>
                  <w:spacing w:after="0" w:line="240" w:lineRule="auto"/>
                  <w:ind w:left="33"/>
                  <w:rPr>
                    <w:rFonts w:ascii="Times New Roman" w:eastAsia="SimSun" w:hAnsi="Times New Roman" w:cs="Times New Roman"/>
                    <w:b/>
                    <w:sz w:val="24"/>
                    <w:szCs w:val="24"/>
                  </w:rPr>
                </w:pPr>
                <w:r>
                  <w:rPr>
                    <w:rFonts w:ascii="Times New Roman" w:eastAsia="SimSun" w:hAnsi="Times New Roman" w:cs="Times New Roman"/>
                    <w:sz w:val="24"/>
                    <w:szCs w:val="24"/>
                  </w:rPr>
                  <w:t xml:space="preserve">Управляющий Директор / Managing Director </w:t>
                </w:r>
                <w:r>
                  <w:rPr>
                    <w:rFonts w:ascii="Times New Roman" w:eastAsia="SimSun" w:hAnsi="Times New Roman" w:cs="Times New Roman"/>
                    <w:sz w:val="24"/>
                    <w:szCs w:val="24"/>
                  </w:rPr>
                  <w:br/>
                </w:r>
              </w:p>
            </w:sdtContent>
          </w:sdt>
        </w:tc>
      </w:tr>
      <w:tr w:rsidR="00D3157E" w:rsidRPr="00D3157E" w:rsidTr="00D3157E">
        <w:sdt>
          <w:sdtPr>
            <w:rPr>
              <w:rFonts w:ascii="Times New Roman" w:eastAsia="SimSun" w:hAnsi="Times New Roman" w:cs="Times New Roman"/>
              <w:color w:val="808080"/>
              <w:sz w:val="24"/>
              <w:szCs w:val="24"/>
            </w:rPr>
            <w:id w:val="33417654"/>
            <w:placeholder>
              <w:docPart w:val="4193C531A3744ACDB2CFC73967C9F443"/>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D3157E" w:rsidRPr="00D3157E" w:rsidRDefault="005A1067" w:rsidP="00D3157E">
                <w:pPr>
                  <w:spacing w:after="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Е.А. Казанцева / E.A. Kazantseva</w:t>
                </w:r>
              </w:p>
            </w:tc>
          </w:sdtContent>
        </w:sdt>
        <w:tc>
          <w:tcPr>
            <w:tcW w:w="5244" w:type="dxa"/>
          </w:tcPr>
          <w:sdt>
            <w:sdtPr>
              <w:rPr>
                <w:rFonts w:ascii="Times New Roman" w:eastAsia="SimSun" w:hAnsi="Times New Roman" w:cs="Times New Roman"/>
                <w:color w:val="808080"/>
                <w:sz w:val="24"/>
                <w:szCs w:val="24"/>
              </w:rPr>
              <w:id w:val="5382920"/>
              <w:placeholder>
                <w:docPart w:val="384C91CCAD344918B9949CA7A6A84E07"/>
              </w:placeholder>
              <w:text w:multiLine="1"/>
            </w:sdtPr>
            <w:sdtContent>
              <w:p w:rsidR="00D3157E" w:rsidRPr="00D3157E" w:rsidRDefault="005A1067" w:rsidP="00D3157E">
                <w:pPr>
                  <w:spacing w:after="0" w:line="240" w:lineRule="auto"/>
                  <w:rPr>
                    <w:rFonts w:ascii="Times New Roman" w:eastAsia="SimSun" w:hAnsi="Times New Roman" w:cs="Times New Roman"/>
                    <w:b/>
                    <w:sz w:val="24"/>
                    <w:szCs w:val="24"/>
                  </w:rPr>
                </w:pPr>
                <w:r>
                  <w:rPr>
                    <w:rFonts w:ascii="Times New Roman" w:eastAsia="SimSun" w:hAnsi="Times New Roman" w:cs="Times New Roman"/>
                    <w:sz w:val="24"/>
                    <w:szCs w:val="24"/>
                  </w:rPr>
                  <w:t>Ажит Гунжикар/ Ajit Gunjikar</w:t>
                </w:r>
              </w:p>
            </w:sdtContent>
          </w:sdt>
        </w:tc>
      </w:tr>
    </w:tbl>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Pr="00D3157E" w:rsidRDefault="00D3157E" w:rsidP="00D3157E">
      <w:pPr>
        <w:spacing w:after="0" w:line="240" w:lineRule="auto"/>
        <w:ind w:left="-709"/>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t>Приложение № 1</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Annex</w:t>
      </w:r>
      <w:r w:rsidRPr="00D3157E">
        <w:rPr>
          <w:rFonts w:ascii="Times New Roman" w:eastAsia="SimSun" w:hAnsi="Times New Roman" w:cs="Times New Roman"/>
          <w:sz w:val="24"/>
          <w:szCs w:val="24"/>
        </w:rPr>
        <w:t xml:space="preserve"> № 1</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962DEF"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rPr>
        <w:t>Спецификация</w:t>
      </w:r>
      <w:r w:rsidRPr="00962DEF">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к</w:t>
      </w:r>
      <w:r w:rsidRPr="00962DEF">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Контракту</w:t>
      </w:r>
      <w:r w:rsidRPr="00962DEF">
        <w:rPr>
          <w:rFonts w:ascii="Times New Roman" w:eastAsia="SimSun" w:hAnsi="Times New Roman" w:cs="Times New Roman"/>
          <w:sz w:val="24"/>
          <w:szCs w:val="24"/>
          <w:lang w:val="en-US"/>
        </w:rPr>
        <w:t xml:space="preserve"> №</w:t>
      </w:r>
      <w:r w:rsidRPr="00962DEF">
        <w:rPr>
          <w:rFonts w:ascii="Times New Roman" w:eastAsia="SimSun" w:hAnsi="Times New Roman" w:cs="Times New Roman"/>
          <w:b/>
          <w:bCs/>
          <w:sz w:val="24"/>
          <w:szCs w:val="24"/>
          <w:lang w:val="en-US"/>
        </w:rPr>
        <w:t xml:space="preserve"> </w:t>
      </w:r>
      <w:sdt>
        <w:sdtPr>
          <w:rPr>
            <w:rFonts w:ascii="Times New Roman" w:eastAsia="SimSun" w:hAnsi="Times New Roman" w:cs="Times New Roman"/>
            <w:b/>
            <w:bCs/>
            <w:sz w:val="24"/>
            <w:szCs w:val="24"/>
            <w:lang w:val="en-US"/>
          </w:rPr>
          <w:id w:val="599739083"/>
          <w:placeholder>
            <w:docPart w:val="60D0122F69C54E5BA6FBFEB31C9C3A7D"/>
          </w:placeholder>
          <w:text w:multiLine="1"/>
        </w:sdtPr>
        <w:sdtContent>
          <w:r w:rsidR="005A1067" w:rsidRPr="00962DEF">
            <w:rPr>
              <w:rFonts w:ascii="Times New Roman" w:eastAsia="SimSun" w:hAnsi="Times New Roman" w:cs="Times New Roman"/>
              <w:b/>
              <w:bCs/>
              <w:sz w:val="24"/>
              <w:szCs w:val="24"/>
              <w:lang w:val="en-US"/>
            </w:rPr>
            <w:t>_________</w:t>
          </w:r>
        </w:sdtContent>
      </w:sdt>
      <w:r w:rsidRPr="00962DEF">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от</w:t>
      </w:r>
      <w:r w:rsidRPr="00962DE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99739084"/>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___________</w:t>
          </w:r>
        </w:sdtContent>
      </w:sdt>
      <w:r w:rsidRPr="00962DEF">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599739085"/>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__</w:t>
          </w:r>
        </w:sdtContent>
      </w:sdt>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599739086"/>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_________</w:t>
          </w:r>
        </w:sdtContent>
      </w:sdt>
      <w:r w:rsidRPr="00D3157E">
        <w:rPr>
          <w:rFonts w:ascii="Times New Roman" w:eastAsia="SimSun" w:hAnsi="Times New Roman" w:cs="Times New Roman"/>
          <w:b/>
          <w:bCs/>
          <w:sz w:val="24"/>
          <w:szCs w:val="24"/>
          <w:lang w:val="en-US"/>
        </w:rPr>
        <w:t xml:space="preserve"> </w:t>
      </w:r>
      <w:r w:rsidRPr="00D3157E">
        <w:rPr>
          <w:rFonts w:ascii="Times New Roman" w:eastAsia="SimSun" w:hAnsi="Times New Roman" w:cs="Times New Roman"/>
          <w:bCs/>
          <w:sz w:val="24"/>
          <w:szCs w:val="24"/>
          <w:lang w:val="en-US"/>
        </w:rPr>
        <w:t>dd</w:t>
      </w:r>
      <w:r w:rsidRPr="00D315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99739087"/>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____________</w:t>
          </w:r>
        </w:sdtContent>
      </w:sdt>
      <w:r w:rsidRPr="00D3157E">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599739088"/>
          <w:placeholder>
            <w:docPart w:val="60D0122F69C54E5BA6FBFEB31C9C3A7D"/>
          </w:placeholder>
          <w:text w:multiLine="1"/>
        </w:sdtPr>
        <w:sdtContent>
          <w:r w:rsidR="005A1067" w:rsidRPr="00962DEF">
            <w:rPr>
              <w:rFonts w:ascii="Times New Roman" w:eastAsia="SimSun" w:hAnsi="Times New Roman" w:cs="Times New Roman"/>
              <w:sz w:val="24"/>
              <w:szCs w:val="24"/>
              <w:lang w:val="en-US"/>
            </w:rPr>
            <w:t>__</w:t>
          </w:r>
        </w:sdtContent>
      </w:sdt>
    </w:p>
    <w:p w:rsidR="00D3157E" w:rsidRPr="00D3157E" w:rsidRDefault="00D3157E" w:rsidP="00D3157E">
      <w:pPr>
        <w:spacing w:after="0" w:line="240" w:lineRule="auto"/>
        <w:jc w:val="both"/>
        <w:rPr>
          <w:rFonts w:ascii="Times New Roman" w:eastAsia="SimSun" w:hAnsi="Times New Roman" w:cs="Times New Roman"/>
          <w:sz w:val="24"/>
          <w:szCs w:val="24"/>
          <w:lang w:val="en-US"/>
        </w:rPr>
      </w:pPr>
      <w:r w:rsidRPr="00D3157E">
        <w:rPr>
          <w:rFonts w:ascii="Times New Roman" w:eastAsia="SimSun" w:hAnsi="Times New Roman" w:cs="Times New Roman"/>
          <w:sz w:val="24"/>
          <w:szCs w:val="24"/>
        </w:rPr>
        <w:t>Товар</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подлежащий</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поставке</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Продавцом</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в</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адрес</w:t>
      </w:r>
      <w:r w:rsidRPr="00D3157E">
        <w:rPr>
          <w:rFonts w:ascii="Times New Roman" w:eastAsia="SimSun" w:hAnsi="Times New Roman" w:cs="Times New Roman"/>
          <w:sz w:val="24"/>
          <w:szCs w:val="24"/>
          <w:lang w:val="en-US"/>
        </w:rPr>
        <w:t xml:space="preserve"> </w:t>
      </w:r>
      <w:r w:rsidRPr="00D3157E">
        <w:rPr>
          <w:rFonts w:ascii="Times New Roman" w:eastAsia="SimSun" w:hAnsi="Times New Roman" w:cs="Times New Roman"/>
          <w:sz w:val="24"/>
          <w:szCs w:val="24"/>
        </w:rPr>
        <w:t>Покупателя</w:t>
      </w:r>
      <w:r w:rsidRPr="00D3157E">
        <w:rPr>
          <w:rFonts w:ascii="Times New Roman" w:eastAsia="SimSun" w:hAnsi="Times New Roman" w:cs="Times New Roman"/>
          <w:sz w:val="24"/>
          <w:szCs w:val="24"/>
          <w:lang w:val="en-US"/>
        </w:rPr>
        <w:t>/the Goods</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to</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be</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supplied</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by</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the</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Seller</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to</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the</w:t>
      </w:r>
      <w:r w:rsidRPr="00D3157E">
        <w:rPr>
          <w:rFonts w:ascii="Times New Roman" w:eastAsia="SimSun" w:hAnsi="Times New Roman" w:cs="Times New Roman"/>
          <w:sz w:val="24"/>
          <w:szCs w:val="24"/>
          <w:lang w:val="en-GB"/>
        </w:rPr>
        <w:t xml:space="preserve"> </w:t>
      </w:r>
      <w:r w:rsidRPr="00D3157E">
        <w:rPr>
          <w:rFonts w:ascii="Times New Roman" w:eastAsia="SimSun" w:hAnsi="Times New Roman" w:cs="Times New Roman"/>
          <w:sz w:val="24"/>
          <w:szCs w:val="24"/>
          <w:lang w:val="en-US"/>
        </w:rPr>
        <w:t>Buyer</w:t>
      </w:r>
      <w:r w:rsidRPr="00D3157E">
        <w:rPr>
          <w:rFonts w:ascii="Times New Roman" w:eastAsia="SimSun" w:hAnsi="Times New Roman" w:cs="Times New Roman"/>
          <w:sz w:val="24"/>
          <w:szCs w:val="24"/>
          <w:lang w:val="en-GB"/>
        </w:rPr>
        <w:t>:</w:t>
      </w: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tbl>
      <w:tblPr>
        <w:tblW w:w="10490" w:type="dxa"/>
        <w:tblLayout w:type="fixed"/>
        <w:tblCellMar>
          <w:left w:w="40" w:type="dxa"/>
          <w:right w:w="40" w:type="dxa"/>
        </w:tblCellMar>
        <w:tblLook w:val="0000"/>
      </w:tblPr>
      <w:tblGrid>
        <w:gridCol w:w="2836"/>
        <w:gridCol w:w="1701"/>
        <w:gridCol w:w="1276"/>
        <w:gridCol w:w="1418"/>
        <w:gridCol w:w="1559"/>
        <w:gridCol w:w="1700"/>
      </w:tblGrid>
      <w:tr w:rsidR="00D3157E" w:rsidRPr="00D3157E" w:rsidTr="00D3157E">
        <w:tc>
          <w:tcPr>
            <w:tcW w:w="2836" w:type="dxa"/>
            <w:tcBorders>
              <w:top w:val="single" w:sz="6" w:space="0" w:color="auto"/>
              <w:left w:val="single" w:sz="6" w:space="0" w:color="auto"/>
              <w:bottom w:val="single" w:sz="6" w:space="0" w:color="auto"/>
              <w:right w:val="single" w:sz="6" w:space="0" w:color="auto"/>
            </w:tcBorders>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Наименование Товара,</w:t>
            </w:r>
          </w:p>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производитель,</w:t>
            </w:r>
          </w:p>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страна происхождения</w:t>
            </w: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lang w:val="en-US"/>
              </w:rPr>
              <w:t>Name</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US"/>
              </w:rPr>
              <w:t>of</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US"/>
              </w:rPr>
              <w:t>the</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US"/>
              </w:rPr>
              <w:t>Goods</w:t>
            </w:r>
            <w:r w:rsidRPr="00D3157E">
              <w:rPr>
                <w:rFonts w:ascii="Times New Roman" w:eastAsia="SimSun" w:hAnsi="Times New Roman" w:cs="Times New Roman"/>
                <w:b/>
                <w:sz w:val="24"/>
                <w:szCs w:val="24"/>
              </w:rPr>
              <w:t>,</w:t>
            </w: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manufacturer, country of origin</w:t>
            </w:r>
          </w:p>
        </w:tc>
        <w:tc>
          <w:tcPr>
            <w:tcW w:w="1701" w:type="dxa"/>
            <w:tcBorders>
              <w:top w:val="single" w:sz="6" w:space="0" w:color="auto"/>
              <w:left w:val="single" w:sz="6" w:space="0" w:color="auto"/>
              <w:bottom w:val="single" w:sz="6" w:space="0" w:color="auto"/>
              <w:right w:val="single" w:sz="6" w:space="0" w:color="auto"/>
            </w:tcBorders>
          </w:tcPr>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Упаковка</w:t>
            </w: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Packaging</w:t>
            </w: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Единица измерения</w:t>
            </w: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Unit</w:t>
            </w: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rPr>
              <w:t>Количество</w:t>
            </w: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rPr>
            </w:pP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Quantity</w:t>
            </w:r>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D3157E" w:rsidRPr="00D3157E" w:rsidRDefault="00D3157E" w:rsidP="00D3157E">
            <w:pPr>
              <w:spacing w:after="0" w:line="240" w:lineRule="auto"/>
              <w:ind w:right="63"/>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 xml:space="preserve">Цена </w:t>
            </w:r>
            <w:r w:rsidRPr="00D3157E">
              <w:rPr>
                <w:rFonts w:ascii="Times New Roman" w:eastAsia="SimSun" w:hAnsi="Times New Roman" w:cs="Times New Roman"/>
                <w:b/>
                <w:sz w:val="24"/>
                <w:szCs w:val="24"/>
                <w:lang w:val="en-US"/>
              </w:rPr>
              <w:t>CIP</w:t>
            </w:r>
            <w:r w:rsidRPr="00D3157E" w:rsidDel="0003394D">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599739089"/>
                <w:placeholder>
                  <w:docPart w:val="E325289CD540454690D1EC4C9FEF5067"/>
                </w:placeholder>
                <w:text w:multiLine="1"/>
              </w:sdtPr>
              <w:sdtContent>
                <w:r w:rsidR="005A1067">
                  <w:rPr>
                    <w:rFonts w:ascii="Times New Roman" w:eastAsia="SimSun" w:hAnsi="Times New Roman" w:cs="Times New Roman"/>
                    <w:b/>
                    <w:sz w:val="24"/>
                    <w:szCs w:val="24"/>
                  </w:rPr>
                  <w:t>долларов США / кг</w:t>
                </w:r>
                <w:r w:rsidR="005A1067">
                  <w:rPr>
                    <w:rFonts w:ascii="Times New Roman" w:eastAsia="SimSun" w:hAnsi="Times New Roman" w:cs="Times New Roman"/>
                    <w:b/>
                    <w:sz w:val="24"/>
                    <w:szCs w:val="24"/>
                  </w:rPr>
                  <w:br/>
                </w:r>
              </w:sdtContent>
            </w:sdt>
          </w:p>
          <w:p w:rsidR="00D3157E" w:rsidRPr="00D3157E" w:rsidRDefault="00D3157E" w:rsidP="00D3157E">
            <w:pPr>
              <w:spacing w:after="0" w:line="240" w:lineRule="auto"/>
              <w:jc w:val="center"/>
              <w:rPr>
                <w:rFonts w:ascii="Times New Roman" w:eastAsia="SimSun" w:hAnsi="Times New Roman" w:cs="Times New Roman"/>
                <w:b/>
                <w:sz w:val="24"/>
                <w:szCs w:val="24"/>
                <w:lang w:val="en-US"/>
              </w:rPr>
            </w:pPr>
            <w:r w:rsidRPr="00D3157E">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599739090"/>
              <w:placeholder>
                <w:docPart w:val="E325289CD540454690D1EC4C9FEF5067"/>
              </w:placeholder>
              <w:text w:multiLine="1"/>
            </w:sdtPr>
            <w:sdtContent>
              <w:p w:rsidR="00D3157E" w:rsidRPr="00D3157E" w:rsidRDefault="005A1067" w:rsidP="00D3157E">
                <w:pPr>
                  <w:spacing w:after="0" w:line="240" w:lineRule="auto"/>
                  <w:jc w:val="center"/>
                  <w:rPr>
                    <w:rFonts w:ascii="Times New Roman" w:eastAsia="SimSun" w:hAnsi="Times New Roman" w:cs="Times New Roman"/>
                    <w:b/>
                    <w:sz w:val="24"/>
                    <w:szCs w:val="24"/>
                    <w:lang w:val="en-US"/>
                  </w:rPr>
                </w:pPr>
                <w:r>
                  <w:rPr>
                    <w:rFonts w:ascii="Times New Roman" w:eastAsia="SimSun" w:hAnsi="Times New Roman" w:cs="Times New Roman"/>
                    <w:b/>
                    <w:sz w:val="24"/>
                    <w:szCs w:val="24"/>
                  </w:rPr>
                  <w:t>USD / kg</w:t>
                </w:r>
              </w:p>
            </w:sdtContent>
          </w:sdt>
        </w:tc>
        <w:tc>
          <w:tcPr>
            <w:tcW w:w="1700" w:type="dxa"/>
            <w:tcBorders>
              <w:top w:val="single" w:sz="6" w:space="0" w:color="auto"/>
              <w:left w:val="single" w:sz="6" w:space="0" w:color="auto"/>
              <w:bottom w:val="single" w:sz="6" w:space="0" w:color="auto"/>
              <w:right w:val="single" w:sz="6" w:space="0" w:color="auto"/>
            </w:tcBorders>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 xml:space="preserve">Сумма, </w:t>
            </w:r>
            <w:sdt>
              <w:sdtPr>
                <w:rPr>
                  <w:rFonts w:ascii="Times New Roman" w:eastAsia="SimSun" w:hAnsi="Times New Roman" w:cs="Times New Roman"/>
                  <w:b/>
                  <w:sz w:val="24"/>
                  <w:szCs w:val="24"/>
                </w:rPr>
                <w:id w:val="599739091"/>
                <w:placeholder>
                  <w:docPart w:val="E325289CD540454690D1EC4C9FEF5067"/>
                </w:placeholder>
                <w:text w:multiLine="1"/>
              </w:sdtPr>
              <w:sdtContent>
                <w:r w:rsidR="005A1067">
                  <w:rPr>
                    <w:rFonts w:ascii="Times New Roman" w:eastAsia="SimSun" w:hAnsi="Times New Roman" w:cs="Times New Roman"/>
                    <w:b/>
                    <w:sz w:val="24"/>
                    <w:szCs w:val="24"/>
                  </w:rPr>
                  <w:t>доллары США</w:t>
                </w:r>
                <w:r w:rsidR="005A1067">
                  <w:rPr>
                    <w:rFonts w:ascii="Times New Roman" w:eastAsia="SimSun" w:hAnsi="Times New Roman" w:cs="Times New Roman"/>
                    <w:b/>
                    <w:sz w:val="24"/>
                    <w:szCs w:val="24"/>
                  </w:rPr>
                  <w:br/>
                </w:r>
                <w:r w:rsidR="005A1067">
                  <w:rPr>
                    <w:rFonts w:ascii="Times New Roman" w:eastAsia="SimSun" w:hAnsi="Times New Roman" w:cs="Times New Roman"/>
                    <w:b/>
                    <w:sz w:val="24"/>
                    <w:szCs w:val="24"/>
                  </w:rPr>
                  <w:br/>
                </w:r>
              </w:sdtContent>
            </w:sdt>
          </w:p>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lang w:val="en-US"/>
              </w:rPr>
              <w:t>Total</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US"/>
              </w:rPr>
              <w:t>Amount</w:t>
            </w:r>
            <w:r w:rsidRPr="00D3157E">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lang w:val="en-US"/>
                </w:rPr>
                <w:id w:val="599739092"/>
                <w:placeholder>
                  <w:docPart w:val="E325289CD540454690D1EC4C9FEF5067"/>
                </w:placeholder>
                <w:text w:multiLine="1"/>
              </w:sdtPr>
              <w:sdtContent>
                <w:r w:rsidR="005A1067">
                  <w:rPr>
                    <w:rFonts w:ascii="Times New Roman" w:eastAsia="SimSun" w:hAnsi="Times New Roman" w:cs="Times New Roman"/>
                    <w:b/>
                    <w:sz w:val="24"/>
                    <w:szCs w:val="24"/>
                  </w:rPr>
                  <w:t>USD</w:t>
                </w:r>
              </w:sdtContent>
            </w:sdt>
          </w:p>
          <w:p w:rsidR="00D3157E" w:rsidRPr="00D3157E" w:rsidRDefault="00D3157E" w:rsidP="00D3157E">
            <w:pPr>
              <w:spacing w:after="0" w:line="240" w:lineRule="auto"/>
              <w:jc w:val="center"/>
              <w:rPr>
                <w:rFonts w:ascii="Times New Roman" w:eastAsia="SimSun" w:hAnsi="Times New Roman" w:cs="Times New Roman"/>
                <w:b/>
                <w:sz w:val="24"/>
                <w:szCs w:val="24"/>
              </w:rPr>
            </w:pPr>
          </w:p>
        </w:tc>
      </w:tr>
      <w:tr w:rsidR="00D3157E" w:rsidRPr="00D3157E" w:rsidTr="00D3157E">
        <w:trPr>
          <w:trHeight w:val="2526"/>
        </w:trPr>
        <w:sdt>
          <w:sdtPr>
            <w:rPr>
              <w:rFonts w:ascii="Times New Roman" w:eastAsia="SimSun" w:hAnsi="Times New Roman" w:cs="Times New Roman"/>
              <w:sz w:val="24"/>
              <w:szCs w:val="24"/>
            </w:rPr>
            <w:id w:val="599739093"/>
            <w:placeholder>
              <w:docPart w:val="60D0122F69C54E5BA6FBFEB31C9C3A7D"/>
            </w:placeholder>
            <w:text w:multiLine="1"/>
          </w:sdtPr>
          <w:sdtContent>
            <w:tc>
              <w:tcPr>
                <w:tcW w:w="2836" w:type="dxa"/>
                <w:tcBorders>
                  <w:top w:val="single" w:sz="6" w:space="0" w:color="auto"/>
                  <w:left w:val="single" w:sz="6" w:space="0" w:color="auto"/>
                  <w:bottom w:val="single" w:sz="6" w:space="0" w:color="auto"/>
                  <w:right w:val="single" w:sz="6" w:space="0" w:color="auto"/>
                </w:tcBorders>
              </w:tcPr>
              <w:p w:rsidR="00D3157E" w:rsidRPr="00D3157E" w:rsidRDefault="005A1067" w:rsidP="00D3157E">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t>Субстанция Тропикамида BP/EP</w:t>
                </w:r>
                <w:r>
                  <w:rPr>
                    <w:rFonts w:ascii="Times New Roman" w:eastAsia="SimSun" w:hAnsi="Times New Roman" w:cs="Times New Roman"/>
                    <w:sz w:val="24"/>
                    <w:szCs w:val="24"/>
                  </w:rPr>
                  <w:br/>
                  <w:t>Производитель: Биоксера Фарма, Индия</w:t>
                </w:r>
                <w:r>
                  <w:rPr>
                    <w:rFonts w:ascii="Times New Roman" w:eastAsia="SimSun" w:hAnsi="Times New Roman" w:cs="Times New Roman"/>
                    <w:sz w:val="24"/>
                    <w:szCs w:val="24"/>
                  </w:rPr>
                  <w:br/>
                  <w:t>в соответствии с технической спецификацией (Приложение №2 к настоящему Контракту)</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Substance Tropicamide BP/EP</w:t>
                </w:r>
                <w:r>
                  <w:rPr>
                    <w:rFonts w:ascii="Times New Roman" w:eastAsia="SimSun" w:hAnsi="Times New Roman" w:cs="Times New Roman"/>
                    <w:sz w:val="24"/>
                    <w:szCs w:val="24"/>
                  </w:rPr>
                  <w:br/>
                  <w:t>Produced by BioXera Pharma Pvt. Ltd., India</w:t>
                </w:r>
                <w:r>
                  <w:rPr>
                    <w:rFonts w:ascii="Times New Roman" w:eastAsia="SimSun" w:hAnsi="Times New Roman" w:cs="Times New Roman"/>
                    <w:sz w:val="24"/>
                    <w:szCs w:val="24"/>
                  </w:rPr>
                  <w:br/>
                  <w:t>the requirements of technical specification (Annex №2 to the present Contract)</w:t>
                </w:r>
              </w:p>
            </w:tc>
          </w:sdtContent>
        </w:sdt>
        <w:sdt>
          <w:sdtPr>
            <w:rPr>
              <w:rFonts w:ascii="Times New Roman" w:eastAsia="SimSun" w:hAnsi="Times New Roman" w:cs="Times New Roman"/>
              <w:sz w:val="24"/>
              <w:szCs w:val="24"/>
              <w:lang w:val="en-US"/>
            </w:rPr>
            <w:id w:val="599739094"/>
            <w:placeholder>
              <w:docPart w:val="54E6793219CF4C40AEFD7CEB58E1D374"/>
            </w:placeholder>
            <w:text w:multiLine="1"/>
          </w:sdtPr>
          <w:sdtContent>
            <w:tc>
              <w:tcPr>
                <w:tcW w:w="1701" w:type="dxa"/>
                <w:tcBorders>
                  <w:top w:val="single" w:sz="6" w:space="0" w:color="auto"/>
                  <w:left w:val="single" w:sz="6" w:space="0" w:color="auto"/>
                  <w:bottom w:val="single" w:sz="6" w:space="0" w:color="auto"/>
                  <w:right w:val="single" w:sz="6" w:space="0" w:color="auto"/>
                </w:tcBorders>
              </w:tcPr>
              <w:p w:rsidR="00D3157E" w:rsidRPr="00D3157E" w:rsidRDefault="005A1067" w:rsidP="00D3157E">
                <w:pPr>
                  <w:spacing w:after="0" w:line="240" w:lineRule="auto"/>
                  <w:jc w:val="center"/>
                  <w:rPr>
                    <w:rFonts w:ascii="Times New Roman" w:eastAsia="SimSun" w:hAnsi="Times New Roman" w:cs="Times New Roman"/>
                    <w:sz w:val="24"/>
                    <w:szCs w:val="24"/>
                    <w:lang w:val="lv-LV"/>
                  </w:rPr>
                </w:pPr>
                <w:r w:rsidRPr="00962DEF">
                  <w:rPr>
                    <w:rFonts w:ascii="Times New Roman" w:eastAsia="SimSun" w:hAnsi="Times New Roman" w:cs="Times New Roman"/>
                    <w:sz w:val="24"/>
                    <w:szCs w:val="24"/>
                    <w:lang w:val="en-US"/>
                  </w:rPr>
                  <w:t>В соответствии с технической спецификацией (Приложение №2 к настоящему Контракту)</w:t>
                </w:r>
                <w:r w:rsidRPr="00962DEF">
                  <w:rPr>
                    <w:rFonts w:ascii="Times New Roman" w:eastAsia="SimSun" w:hAnsi="Times New Roman" w:cs="Times New Roman"/>
                    <w:sz w:val="24"/>
                    <w:szCs w:val="24"/>
                    <w:lang w:val="en-US"/>
                  </w:rPr>
                  <w:br/>
                </w:r>
                <w:r w:rsidRPr="00962DEF">
                  <w:rPr>
                    <w:rFonts w:ascii="Times New Roman" w:eastAsia="SimSun" w:hAnsi="Times New Roman" w:cs="Times New Roman"/>
                    <w:sz w:val="24"/>
                    <w:szCs w:val="24"/>
                    <w:lang w:val="en-US"/>
                  </w:rPr>
                  <w:br/>
                </w:r>
                <w:r w:rsidRPr="00962DEF">
                  <w:rPr>
                    <w:rFonts w:ascii="Times New Roman" w:eastAsia="SimSun" w:hAnsi="Times New Roman" w:cs="Times New Roman"/>
                    <w:sz w:val="24"/>
                    <w:szCs w:val="24"/>
                    <w:lang w:val="en-US"/>
                  </w:rPr>
                  <w:br/>
                </w:r>
                <w:r w:rsidRPr="00962DEF">
                  <w:rPr>
                    <w:rFonts w:ascii="Times New Roman" w:eastAsia="SimSun" w:hAnsi="Times New Roman" w:cs="Times New Roman"/>
                    <w:sz w:val="24"/>
                    <w:szCs w:val="24"/>
                    <w:lang w:val="en-US"/>
                  </w:rPr>
                  <w:br/>
                </w:r>
                <w:r w:rsidRPr="00962DEF">
                  <w:rPr>
                    <w:rFonts w:ascii="Times New Roman" w:eastAsia="SimSun" w:hAnsi="Times New Roman" w:cs="Times New Roman"/>
                    <w:sz w:val="24"/>
                    <w:szCs w:val="24"/>
                    <w:lang w:val="en-US"/>
                  </w:rPr>
                  <w:br/>
                  <w:t>In accordance with the requirements of technical specification (Annex №2 to the present Contract)</w:t>
                </w:r>
              </w:p>
            </w:tc>
          </w:sdtContent>
        </w:sdt>
        <w:sdt>
          <w:sdtPr>
            <w:rPr>
              <w:rFonts w:ascii="Times New Roman" w:eastAsia="SimSun" w:hAnsi="Times New Roman" w:cs="Times New Roman"/>
              <w:sz w:val="24"/>
              <w:szCs w:val="24"/>
              <w:lang w:val="lv-LV"/>
            </w:rPr>
            <w:id w:val="599739095"/>
            <w:placeholder>
              <w:docPart w:val="641136A602C7443C88C680CA99FAB871"/>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D3157E" w:rsidRPr="00D3157E" w:rsidRDefault="005A1067" w:rsidP="00D3157E">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t>кг</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kg</w:t>
                </w:r>
              </w:p>
            </w:tc>
          </w:sdtContent>
        </w:sdt>
        <w:sdt>
          <w:sdtPr>
            <w:rPr>
              <w:rFonts w:ascii="Times New Roman" w:eastAsia="SimSun" w:hAnsi="Times New Roman" w:cs="Times New Roman"/>
              <w:sz w:val="24"/>
              <w:szCs w:val="24"/>
              <w:lang w:val="lv-LV"/>
            </w:rPr>
            <w:id w:val="599739096"/>
            <w:placeholder>
              <w:docPart w:val="CDC0564851C7434EB0E465022BC089D1"/>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D3157E" w:rsidRPr="00D3157E" w:rsidRDefault="005A1067" w:rsidP="00D3157E">
                <w:pPr>
                  <w:spacing w:after="0" w:line="240" w:lineRule="auto"/>
                  <w:jc w:val="center"/>
                  <w:rPr>
                    <w:rFonts w:ascii="Times New Roman" w:eastAsia="SimSun" w:hAnsi="Times New Roman" w:cs="Times New Roman"/>
                    <w:sz w:val="24"/>
                    <w:szCs w:val="24"/>
                    <w:lang w:val="de-DE"/>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25</w:t>
                </w:r>
              </w:p>
            </w:tc>
          </w:sdtContent>
        </w:sdt>
        <w:sdt>
          <w:sdtPr>
            <w:rPr>
              <w:rFonts w:ascii="Times New Roman" w:eastAsia="SimSun" w:hAnsi="Times New Roman" w:cs="Times New Roman"/>
              <w:sz w:val="24"/>
              <w:szCs w:val="24"/>
              <w:lang w:val="lv-LV"/>
            </w:rPr>
            <w:id w:val="599739097"/>
            <w:placeholder>
              <w:docPart w:val="342AC220B86E40B8B865A48B10208F65"/>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D3157E" w:rsidRPr="00D3157E" w:rsidRDefault="005A1067" w:rsidP="00D3157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1 650,00</w:t>
                </w:r>
              </w:p>
            </w:tc>
          </w:sdtContent>
        </w:sdt>
        <w:sdt>
          <w:sdtPr>
            <w:rPr>
              <w:rFonts w:ascii="Times New Roman" w:eastAsia="SimSun" w:hAnsi="Times New Roman" w:cs="Times New Roman"/>
              <w:sz w:val="24"/>
              <w:szCs w:val="24"/>
              <w:lang w:val="lv-LV"/>
            </w:rPr>
            <w:id w:val="599739098"/>
            <w:placeholder>
              <w:docPart w:val="A493769455F346808BFC504FDCB44756"/>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D3157E" w:rsidRPr="00D3157E" w:rsidRDefault="005A1067" w:rsidP="00D3157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41 250,00</w:t>
                </w:r>
              </w:p>
            </w:tc>
          </w:sdtContent>
        </w:sdt>
      </w:tr>
      <w:tr w:rsidR="00D3157E" w:rsidRPr="00D3157E" w:rsidTr="00D3157E">
        <w:trPr>
          <w:trHeight w:hRule="exact" w:val="923"/>
        </w:trPr>
        <w:tc>
          <w:tcPr>
            <w:tcW w:w="2836" w:type="dxa"/>
            <w:tcBorders>
              <w:top w:val="single" w:sz="6" w:space="0" w:color="auto"/>
              <w:left w:val="single" w:sz="6" w:space="0" w:color="auto"/>
              <w:bottom w:val="single" w:sz="6" w:space="0" w:color="auto"/>
              <w:right w:val="single" w:sz="6" w:space="0" w:color="auto"/>
            </w:tcBorders>
            <w:vAlign w:val="center"/>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ИТОГО:</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TOTAL</w:t>
            </w:r>
            <w:r w:rsidRPr="00D3157E">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599739099"/>
            <w:placeholder>
              <w:docPart w:val="60D0122F69C54E5BA6FBFEB31C9C3A7D"/>
            </w:placeholder>
            <w:text w:multiLine="1"/>
          </w:sdtPr>
          <w:sdtContent>
            <w:tc>
              <w:tcPr>
                <w:tcW w:w="7654" w:type="dxa"/>
                <w:gridSpan w:val="5"/>
                <w:tcBorders>
                  <w:top w:val="single" w:sz="6" w:space="0" w:color="auto"/>
                  <w:left w:val="single" w:sz="6" w:space="0" w:color="auto"/>
                  <w:bottom w:val="single" w:sz="6" w:space="0" w:color="auto"/>
                  <w:right w:val="single" w:sz="6" w:space="0" w:color="auto"/>
                </w:tcBorders>
              </w:tcPr>
              <w:p w:rsidR="00D3157E" w:rsidRPr="00D3157E" w:rsidRDefault="005A1067" w:rsidP="00D3157E">
                <w:pPr>
                  <w:tabs>
                    <w:tab w:val="left" w:pos="6953"/>
                  </w:tabs>
                  <w:spacing w:after="0" w:line="240" w:lineRule="auto"/>
                  <w:jc w:val="center"/>
                  <w:rPr>
                    <w:rFonts w:ascii="Times New Roman" w:eastAsia="SimSun" w:hAnsi="Times New Roman" w:cs="Times New Roman"/>
                    <w:b/>
                    <w:sz w:val="24"/>
                    <w:szCs w:val="24"/>
                    <w:lang w:val="en-US"/>
                  </w:rPr>
                </w:pPr>
                <w:r w:rsidRPr="00962DEF">
                  <w:rPr>
                    <w:rFonts w:ascii="Times New Roman" w:eastAsia="SimSun" w:hAnsi="Times New Roman" w:cs="Times New Roman"/>
                    <w:b/>
                    <w:sz w:val="24"/>
                    <w:szCs w:val="24"/>
                    <w:lang w:val="en-US"/>
                  </w:rPr>
                  <w:t>41 250,00 (Сорок одна тысяча двести пятьдесят) Долларов США</w:t>
                </w:r>
                <w:r w:rsidRPr="00962DEF">
                  <w:rPr>
                    <w:rFonts w:ascii="Times New Roman" w:eastAsia="SimSun" w:hAnsi="Times New Roman" w:cs="Times New Roman"/>
                    <w:b/>
                    <w:sz w:val="24"/>
                    <w:szCs w:val="24"/>
                    <w:lang w:val="en-US"/>
                  </w:rPr>
                  <w:br/>
                </w:r>
                <w:r w:rsidRPr="00962DEF">
                  <w:rPr>
                    <w:rFonts w:ascii="Times New Roman" w:eastAsia="SimSun" w:hAnsi="Times New Roman" w:cs="Times New Roman"/>
                    <w:b/>
                    <w:sz w:val="24"/>
                    <w:szCs w:val="24"/>
                    <w:lang w:val="en-US"/>
                  </w:rPr>
                  <w:br/>
                  <w:t>41 250,00 (Forty one thousand two hundred and fifty) US Dollars</w:t>
                </w:r>
              </w:p>
            </w:tc>
          </w:sdtContent>
        </w:sdt>
      </w:tr>
    </w:tbl>
    <w:p w:rsidR="00D3157E" w:rsidRPr="00D3157E" w:rsidRDefault="00D3157E" w:rsidP="00D3157E">
      <w:pPr>
        <w:spacing w:after="0" w:line="240" w:lineRule="auto"/>
        <w:jc w:val="both"/>
        <w:rPr>
          <w:rFonts w:ascii="Times New Roman" w:eastAsia="SimSun" w:hAnsi="Times New Roman" w:cs="Times New Roman"/>
          <w:sz w:val="24"/>
          <w:szCs w:val="24"/>
          <w:lang w:val="en-US"/>
        </w:rPr>
      </w:pPr>
    </w:p>
    <w:p w:rsidR="00D3157E" w:rsidRPr="00D3157E" w:rsidRDefault="00D3157E" w:rsidP="00D3157E">
      <w:pPr>
        <w:spacing w:after="0" w:line="240" w:lineRule="auto"/>
        <w:jc w:val="both"/>
        <w:rPr>
          <w:rFonts w:ascii="Times New Roman" w:eastAsia="SimSun" w:hAnsi="Times New Roman" w:cs="Times New Roman"/>
          <w:sz w:val="24"/>
          <w:szCs w:val="24"/>
          <w:lang w:val="en-US"/>
        </w:rPr>
      </w:pPr>
    </w:p>
    <w:tbl>
      <w:tblPr>
        <w:tblW w:w="11341" w:type="dxa"/>
        <w:tblInd w:w="-743" w:type="dxa"/>
        <w:tblLayout w:type="fixed"/>
        <w:tblLook w:val="01E0"/>
      </w:tblPr>
      <w:tblGrid>
        <w:gridCol w:w="5387"/>
        <w:gridCol w:w="5954"/>
      </w:tblGrid>
      <w:tr w:rsidR="00D3157E" w:rsidRPr="00D3157E" w:rsidTr="00D3157E">
        <w:tc>
          <w:tcPr>
            <w:tcW w:w="5387" w:type="dxa"/>
          </w:tcPr>
          <w:p w:rsidR="00D3157E" w:rsidRPr="00D3157E" w:rsidRDefault="00D3157E" w:rsidP="00D3157E">
            <w:pPr>
              <w:spacing w:after="0" w:line="240" w:lineRule="auto"/>
              <w:ind w:left="743"/>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 xml:space="preserve">Покупатель / </w:t>
            </w:r>
            <w:r w:rsidRPr="00D3157E">
              <w:rPr>
                <w:rFonts w:ascii="Times New Roman" w:eastAsia="SimSun" w:hAnsi="Times New Roman" w:cs="Times New Roman"/>
                <w:b/>
                <w:sz w:val="24"/>
                <w:szCs w:val="24"/>
                <w:lang w:val="en-US"/>
              </w:rPr>
              <w:t>The</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US"/>
              </w:rPr>
              <w:t>Buyer</w:t>
            </w:r>
          </w:p>
        </w:tc>
        <w:tc>
          <w:tcPr>
            <w:tcW w:w="5954" w:type="dxa"/>
          </w:tcPr>
          <w:p w:rsidR="00D3157E" w:rsidRPr="00D3157E" w:rsidRDefault="00D3157E" w:rsidP="00D3157E">
            <w:pPr>
              <w:spacing w:after="0" w:line="240" w:lineRule="auto"/>
              <w:ind w:left="743"/>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 xml:space="preserve">Продавец / </w:t>
            </w:r>
            <w:r w:rsidRPr="00D3157E">
              <w:rPr>
                <w:rFonts w:ascii="Times New Roman" w:eastAsia="SimSun" w:hAnsi="Times New Roman" w:cs="Times New Roman"/>
                <w:b/>
                <w:sz w:val="24"/>
                <w:szCs w:val="24"/>
                <w:lang w:val="en-US"/>
              </w:rPr>
              <w:t>The</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US"/>
              </w:rPr>
              <w:t>Seller</w:t>
            </w:r>
          </w:p>
        </w:tc>
      </w:tr>
      <w:tr w:rsidR="00D3157E" w:rsidRPr="00D3157E" w:rsidTr="00D3157E">
        <w:tc>
          <w:tcPr>
            <w:tcW w:w="5387" w:type="dxa"/>
          </w:tcPr>
          <w:p w:rsidR="00D3157E" w:rsidRPr="00D3157E" w:rsidRDefault="00D3157E" w:rsidP="00D3157E">
            <w:pPr>
              <w:spacing w:after="0" w:line="240" w:lineRule="auto"/>
              <w:ind w:left="743"/>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 xml:space="preserve">ФГУП «Московский эндокринный завод» / </w:t>
            </w:r>
          </w:p>
          <w:p w:rsidR="00D3157E" w:rsidRPr="00D3157E" w:rsidRDefault="00D3157E" w:rsidP="00D3157E">
            <w:pPr>
              <w:spacing w:after="0" w:line="240" w:lineRule="auto"/>
              <w:ind w:left="743"/>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lang w:val="en-GB"/>
              </w:rPr>
              <w:t>FSUE</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GB"/>
              </w:rPr>
              <w:t>Moscow</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GB"/>
              </w:rPr>
              <w:t>Endocrine</w:t>
            </w:r>
            <w:r w:rsidRPr="00D3157E">
              <w:rPr>
                <w:rFonts w:ascii="Times New Roman" w:eastAsia="SimSun" w:hAnsi="Times New Roman" w:cs="Times New Roman"/>
                <w:b/>
                <w:sz w:val="24"/>
                <w:szCs w:val="24"/>
              </w:rPr>
              <w:t xml:space="preserve"> </w:t>
            </w:r>
            <w:r w:rsidRPr="00D3157E">
              <w:rPr>
                <w:rFonts w:ascii="Times New Roman" w:eastAsia="SimSun" w:hAnsi="Times New Roman" w:cs="Times New Roman"/>
                <w:b/>
                <w:sz w:val="24"/>
                <w:szCs w:val="24"/>
                <w:lang w:val="en-GB"/>
              </w:rPr>
              <w:t>Plant</w:t>
            </w:r>
            <w:r w:rsidRPr="00D3157E">
              <w:rPr>
                <w:rFonts w:ascii="Times New Roman" w:eastAsia="SimSun" w:hAnsi="Times New Roman" w:cs="Times New Roman"/>
                <w:b/>
                <w:sz w:val="24"/>
                <w:szCs w:val="24"/>
              </w:rPr>
              <w:t>”</w:t>
            </w:r>
          </w:p>
        </w:tc>
        <w:tc>
          <w:tcPr>
            <w:tcW w:w="5954" w:type="dxa"/>
          </w:tcPr>
          <w:sdt>
            <w:sdtPr>
              <w:rPr>
                <w:rFonts w:ascii="Times New Roman" w:eastAsia="SimSun" w:hAnsi="Times New Roman" w:cs="Times New Roman"/>
                <w:b/>
                <w:sz w:val="24"/>
                <w:szCs w:val="24"/>
              </w:rPr>
              <w:id w:val="599739100"/>
              <w:placeholder>
                <w:docPart w:val="885DA6D7F20343AF976343EFA5F36EDC"/>
              </w:placeholder>
              <w:text w:multiLine="1"/>
            </w:sdtPr>
            <w:sdtContent>
              <w:p w:rsidR="00D3157E" w:rsidRPr="00D3157E" w:rsidRDefault="005A1067" w:rsidP="00D3157E">
                <w:pPr>
                  <w:spacing w:after="0" w:line="240" w:lineRule="auto"/>
                  <w:ind w:left="743"/>
                  <w:rPr>
                    <w:rFonts w:ascii="Times New Roman" w:eastAsia="SimSun" w:hAnsi="Times New Roman" w:cs="Times New Roman"/>
                    <w:b/>
                    <w:sz w:val="24"/>
                    <w:szCs w:val="24"/>
                  </w:rPr>
                </w:pPr>
                <w:r>
                  <w:rPr>
                    <w:rFonts w:ascii="Times New Roman" w:eastAsia="SimSun" w:hAnsi="Times New Roman" w:cs="Times New Roman"/>
                    <w:b/>
                    <w:sz w:val="24"/>
                    <w:szCs w:val="24"/>
                  </w:rPr>
                  <w:t>«Биоксера Фарма Пвт.Лтд.»/ “Bioxera Pharma Pvt.Ltd.”</w:t>
                </w:r>
              </w:p>
            </w:sdtContent>
          </w:sdt>
          <w:p w:rsidR="00D3157E" w:rsidRPr="00D3157E" w:rsidRDefault="00D3157E" w:rsidP="00D3157E">
            <w:pPr>
              <w:spacing w:after="0" w:line="240" w:lineRule="auto"/>
              <w:ind w:left="743"/>
              <w:jc w:val="both"/>
              <w:rPr>
                <w:rFonts w:ascii="Times New Roman" w:eastAsia="SimSun" w:hAnsi="Times New Roman" w:cs="Times New Roman"/>
                <w:b/>
                <w:sz w:val="24"/>
                <w:szCs w:val="24"/>
              </w:rPr>
            </w:pPr>
          </w:p>
        </w:tc>
      </w:tr>
      <w:tr w:rsidR="00D3157E" w:rsidRPr="00D3157E" w:rsidTr="00D3157E">
        <w:tc>
          <w:tcPr>
            <w:tcW w:w="5387" w:type="dxa"/>
          </w:tcPr>
          <w:p w:rsidR="00D3157E" w:rsidRPr="00D3157E" w:rsidRDefault="00D3157E" w:rsidP="00D3157E">
            <w:pPr>
              <w:pBdr>
                <w:bottom w:val="single" w:sz="12" w:space="1" w:color="auto"/>
              </w:pBdr>
              <w:spacing w:after="0" w:line="240" w:lineRule="auto"/>
              <w:ind w:left="743"/>
              <w:rPr>
                <w:rFonts w:ascii="Times New Roman" w:eastAsia="SimSun" w:hAnsi="Times New Roman" w:cs="Times New Roman"/>
                <w:b/>
                <w:sz w:val="24"/>
                <w:szCs w:val="24"/>
              </w:rPr>
            </w:pPr>
          </w:p>
          <w:p w:rsidR="00D3157E" w:rsidRPr="00D3157E" w:rsidRDefault="00D3157E" w:rsidP="00D3157E">
            <w:pPr>
              <w:pBdr>
                <w:bottom w:val="single" w:sz="12" w:space="1" w:color="auto"/>
              </w:pBdr>
              <w:spacing w:after="0" w:line="240" w:lineRule="auto"/>
              <w:ind w:left="743"/>
              <w:rPr>
                <w:rFonts w:ascii="Times New Roman" w:eastAsia="SimSun" w:hAnsi="Times New Roman" w:cs="Times New Roman"/>
                <w:b/>
                <w:sz w:val="24"/>
                <w:szCs w:val="24"/>
              </w:rPr>
            </w:pPr>
          </w:p>
          <w:sdt>
            <w:sdtPr>
              <w:rPr>
                <w:rFonts w:ascii="Times New Roman" w:eastAsia="SimSun" w:hAnsi="Times New Roman" w:cs="Times New Roman"/>
                <w:b/>
                <w:sz w:val="24"/>
                <w:szCs w:val="24"/>
              </w:rPr>
              <w:id w:val="33417658"/>
              <w:placeholder>
                <w:docPart w:val="4193C531A3744ACDB2CFC73967C9F443"/>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3157E" w:rsidRPr="00D3157E" w:rsidRDefault="005A1067" w:rsidP="00D3157E">
                <w:pPr>
                  <w:spacing w:after="0" w:line="240" w:lineRule="auto"/>
                  <w:ind w:left="743"/>
                  <w:rPr>
                    <w:rFonts w:ascii="Times New Roman" w:eastAsia="SimSun" w:hAnsi="Times New Roman" w:cs="Times New Roman"/>
                    <w:b/>
                    <w:sz w:val="24"/>
                    <w:szCs w:val="24"/>
                  </w:rPr>
                </w:pPr>
                <w:r>
                  <w:rPr>
                    <w:rFonts w:ascii="Times New Roman" w:eastAsia="SimSun" w:hAnsi="Times New Roman" w:cs="Times New Roman"/>
                    <w:b/>
                    <w:sz w:val="24"/>
                    <w:szCs w:val="24"/>
                  </w:rPr>
                  <w:t>Заместитель Генерального директора по снабжению/Deputy General Director for Procurement</w:t>
                </w:r>
              </w:p>
            </w:sdtContent>
          </w:sdt>
        </w:tc>
        <w:tc>
          <w:tcPr>
            <w:tcW w:w="5954" w:type="dxa"/>
          </w:tcPr>
          <w:p w:rsidR="00D3157E" w:rsidRPr="00D3157E" w:rsidRDefault="00D3157E" w:rsidP="00D3157E">
            <w:pPr>
              <w:pBdr>
                <w:bottom w:val="single" w:sz="12" w:space="1" w:color="auto"/>
              </w:pBdr>
              <w:spacing w:after="0" w:line="240" w:lineRule="auto"/>
              <w:ind w:left="743"/>
              <w:rPr>
                <w:rFonts w:ascii="Times New Roman" w:eastAsia="SimSun" w:hAnsi="Times New Roman" w:cs="Times New Roman"/>
                <w:b/>
                <w:sz w:val="24"/>
                <w:szCs w:val="24"/>
              </w:rPr>
            </w:pPr>
          </w:p>
          <w:p w:rsidR="00D3157E" w:rsidRPr="00D3157E" w:rsidRDefault="00D3157E" w:rsidP="00D3157E">
            <w:pPr>
              <w:pBdr>
                <w:bottom w:val="single" w:sz="12" w:space="1" w:color="auto"/>
              </w:pBdr>
              <w:spacing w:after="0" w:line="240" w:lineRule="auto"/>
              <w:ind w:left="743"/>
              <w:rPr>
                <w:rFonts w:ascii="Times New Roman" w:eastAsia="SimSun" w:hAnsi="Times New Roman" w:cs="Times New Roman"/>
                <w:b/>
                <w:sz w:val="24"/>
                <w:szCs w:val="24"/>
              </w:rPr>
            </w:pPr>
          </w:p>
          <w:sdt>
            <w:sdtPr>
              <w:rPr>
                <w:rFonts w:ascii="Times New Roman" w:eastAsia="SimSun" w:hAnsi="Times New Roman" w:cs="Times New Roman"/>
                <w:b/>
                <w:sz w:val="24"/>
                <w:szCs w:val="24"/>
              </w:rPr>
              <w:id w:val="599739101"/>
              <w:placeholder>
                <w:docPart w:val="9A403D0F5CA94ABC8BCD9F07B9C91CF1"/>
              </w:placeholder>
              <w:text w:multiLine="1"/>
            </w:sdtPr>
            <w:sdtContent>
              <w:p w:rsidR="00D3157E" w:rsidRPr="00D3157E" w:rsidRDefault="005A1067" w:rsidP="00D3157E">
                <w:pPr>
                  <w:spacing w:after="0" w:line="240" w:lineRule="auto"/>
                  <w:ind w:left="743"/>
                  <w:rPr>
                    <w:rFonts w:ascii="Times New Roman" w:eastAsia="SimSun" w:hAnsi="Times New Roman" w:cs="Times New Roman"/>
                    <w:b/>
                    <w:sz w:val="24"/>
                    <w:szCs w:val="24"/>
                  </w:rPr>
                </w:pPr>
                <w:r>
                  <w:rPr>
                    <w:rFonts w:ascii="Times New Roman" w:eastAsia="SimSun" w:hAnsi="Times New Roman" w:cs="Times New Roman"/>
                    <w:b/>
                    <w:sz w:val="24"/>
                    <w:szCs w:val="24"/>
                  </w:rPr>
                  <w:t>Управляющий Директор / Managing Director</w:t>
                </w:r>
              </w:p>
            </w:sdtContent>
          </w:sdt>
        </w:tc>
      </w:tr>
      <w:tr w:rsidR="00D3157E" w:rsidRPr="00D3157E" w:rsidTr="00D3157E">
        <w:sdt>
          <w:sdtPr>
            <w:rPr>
              <w:rFonts w:ascii="Times New Roman" w:eastAsia="SimSun" w:hAnsi="Times New Roman" w:cs="Times New Roman"/>
              <w:color w:val="808080"/>
              <w:sz w:val="24"/>
              <w:szCs w:val="24"/>
            </w:rPr>
            <w:id w:val="33417660"/>
            <w:placeholder>
              <w:docPart w:val="4193C531A3744ACDB2CFC73967C9F443"/>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D3157E" w:rsidRPr="00D3157E" w:rsidRDefault="005A1067" w:rsidP="00D3157E">
                <w:pPr>
                  <w:spacing w:after="0" w:line="240" w:lineRule="auto"/>
                  <w:ind w:left="743"/>
                  <w:rPr>
                    <w:rFonts w:ascii="Times New Roman" w:eastAsia="SimSun" w:hAnsi="Times New Roman" w:cs="Times New Roman"/>
                    <w:b/>
                    <w:sz w:val="24"/>
                    <w:szCs w:val="24"/>
                  </w:rPr>
                </w:pPr>
                <w:r>
                  <w:rPr>
                    <w:rFonts w:ascii="Times New Roman" w:eastAsia="SimSun" w:hAnsi="Times New Roman" w:cs="Times New Roman"/>
                    <w:sz w:val="24"/>
                    <w:szCs w:val="24"/>
                  </w:rPr>
                  <w:t>Е.А. Казанцева / E.A. Kazantseva</w:t>
                </w:r>
              </w:p>
            </w:tc>
          </w:sdtContent>
        </w:sdt>
        <w:tc>
          <w:tcPr>
            <w:tcW w:w="5954" w:type="dxa"/>
          </w:tcPr>
          <w:sdt>
            <w:sdtPr>
              <w:rPr>
                <w:rFonts w:ascii="Times New Roman" w:eastAsia="SimSun" w:hAnsi="Times New Roman" w:cs="Times New Roman"/>
                <w:b/>
                <w:sz w:val="24"/>
                <w:szCs w:val="24"/>
              </w:rPr>
              <w:id w:val="7138770"/>
              <w:placeholder>
                <w:docPart w:val="3C684F6B254E4466979ADB1DAED996B3"/>
              </w:placeholder>
              <w:text w:multiLine="1"/>
            </w:sdtPr>
            <w:sdtContent>
              <w:p w:rsidR="00D3157E" w:rsidRPr="00D3157E" w:rsidRDefault="005A1067" w:rsidP="00D3157E">
                <w:pPr>
                  <w:spacing w:after="0" w:line="240" w:lineRule="auto"/>
                  <w:ind w:left="743"/>
                  <w:rPr>
                    <w:rFonts w:ascii="Times New Roman" w:eastAsia="SimSun" w:hAnsi="Times New Roman" w:cs="Times New Roman"/>
                    <w:b/>
                    <w:sz w:val="24"/>
                    <w:szCs w:val="24"/>
                    <w:lang w:val="en-US"/>
                  </w:rPr>
                </w:pPr>
                <w:r>
                  <w:rPr>
                    <w:rFonts w:ascii="Times New Roman" w:eastAsia="SimSun" w:hAnsi="Times New Roman" w:cs="Times New Roman"/>
                    <w:b/>
                    <w:sz w:val="24"/>
                    <w:szCs w:val="24"/>
                  </w:rPr>
                  <w:t>Ажит Гунжикар/ Ajit Gunjikar</w:t>
                </w:r>
              </w:p>
            </w:sdtContent>
          </w:sdt>
        </w:tc>
      </w:tr>
    </w:tbl>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5A3D0D" w:rsidRDefault="00D3157E" w:rsidP="005A3D0D">
      <w:pPr>
        <w:spacing w:after="0" w:line="240" w:lineRule="auto"/>
        <w:jc w:val="both"/>
        <w:rPr>
          <w:rFonts w:ascii="Times New Roman" w:eastAsia="SimSun" w:hAnsi="Times New Roman" w:cs="Times New Roman"/>
          <w:sz w:val="24"/>
          <w:szCs w:val="24"/>
          <w:lang w:val="en-US"/>
        </w:rPr>
        <w:sectPr w:rsidR="00D3157E" w:rsidRPr="005A3D0D" w:rsidSect="005A3D0D">
          <w:footerReference w:type="even" r:id="rId9"/>
          <w:footerReference w:type="default" r:id="rId10"/>
          <w:pgSz w:w="11906" w:h="16838"/>
          <w:pgMar w:top="1134" w:right="567" w:bottom="1134" w:left="851" w:header="709" w:footer="709" w:gutter="0"/>
          <w:cols w:space="708"/>
          <w:docGrid w:linePitch="360"/>
        </w:sectPr>
      </w:pPr>
    </w:p>
    <w:p w:rsidR="00D3157E" w:rsidRPr="00D3157E" w:rsidRDefault="00D3157E" w:rsidP="00D3157E">
      <w:pPr>
        <w:spacing w:after="0"/>
        <w:rPr>
          <w:rFonts w:ascii="Times New Roman" w:hAnsi="Times New Roman" w:cs="Times New Roman"/>
          <w:sz w:val="24"/>
          <w:szCs w:val="24"/>
        </w:rPr>
      </w:pPr>
      <w:r w:rsidRPr="00D3157E">
        <w:rPr>
          <w:rFonts w:ascii="Times New Roman" w:hAnsi="Times New Roman" w:cs="Times New Roman"/>
          <w:sz w:val="24"/>
          <w:szCs w:val="24"/>
        </w:rPr>
        <w:lastRenderedPageBreak/>
        <w:t>Приложение № 2</w:t>
      </w:r>
    </w:p>
    <w:p w:rsidR="00D3157E" w:rsidRPr="00D3157E" w:rsidRDefault="00D3157E" w:rsidP="00D3157E">
      <w:pPr>
        <w:spacing w:after="0"/>
        <w:rPr>
          <w:rFonts w:ascii="Times New Roman" w:hAnsi="Times New Roman" w:cs="Times New Roman"/>
          <w:sz w:val="24"/>
          <w:szCs w:val="24"/>
        </w:rPr>
      </w:pPr>
      <w:r w:rsidRPr="00D3157E">
        <w:rPr>
          <w:rFonts w:ascii="Times New Roman" w:hAnsi="Times New Roman" w:cs="Times New Roman"/>
          <w:sz w:val="24"/>
          <w:szCs w:val="24"/>
          <w:lang w:val="en-US"/>
        </w:rPr>
        <w:t>Annex</w:t>
      </w:r>
      <w:r w:rsidRPr="00D3157E">
        <w:rPr>
          <w:rFonts w:ascii="Times New Roman" w:hAnsi="Times New Roman" w:cs="Times New Roman"/>
          <w:sz w:val="24"/>
          <w:szCs w:val="24"/>
        </w:rPr>
        <w:t xml:space="preserve"> 2</w:t>
      </w:r>
    </w:p>
    <w:p w:rsidR="00D3157E" w:rsidRPr="00D3157E" w:rsidRDefault="00D3157E" w:rsidP="00D3157E">
      <w:pPr>
        <w:spacing w:after="0"/>
        <w:rPr>
          <w:rFonts w:ascii="Times New Roman" w:hAnsi="Times New Roman" w:cs="Times New Roman"/>
          <w:sz w:val="24"/>
          <w:szCs w:val="24"/>
        </w:rPr>
      </w:pPr>
      <w:r w:rsidRPr="00D3157E">
        <w:rPr>
          <w:rFonts w:ascii="Times New Roman" w:hAnsi="Times New Roman" w:cs="Times New Roman"/>
          <w:sz w:val="24"/>
          <w:szCs w:val="24"/>
        </w:rPr>
        <w:t>Техническая Спецификация к Контракту № _________ от ___________.201_</w:t>
      </w:r>
    </w:p>
    <w:p w:rsidR="00D3157E" w:rsidRPr="00D3157E" w:rsidRDefault="00D3157E" w:rsidP="00D3157E">
      <w:pPr>
        <w:spacing w:after="0"/>
        <w:rPr>
          <w:rFonts w:ascii="Times New Roman" w:hAnsi="Times New Roman" w:cs="Times New Roman"/>
          <w:sz w:val="24"/>
          <w:szCs w:val="24"/>
          <w:lang w:val="en-US"/>
        </w:rPr>
      </w:pPr>
      <w:r w:rsidRPr="00D3157E">
        <w:rPr>
          <w:rFonts w:ascii="Times New Roman" w:hAnsi="Times New Roman" w:cs="Times New Roman"/>
          <w:sz w:val="24"/>
          <w:szCs w:val="24"/>
          <w:lang w:val="en-US"/>
        </w:rPr>
        <w:t xml:space="preserve">Technical Specification to the Contract № _________ of ____________.201_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Товар, подлежащий поставке Продавцом в адрес Покупателя, должен соответствовать требованиям Спецификации производителя / Goods to be supplied by the Seller to the Buyer shall be match with requirements of manufacturer Specification:</w:t>
      </w:r>
    </w:p>
    <w:p w:rsidR="00D3157E" w:rsidRPr="00D3157E" w:rsidRDefault="00D3157E" w:rsidP="00D3157E">
      <w:pPr>
        <w:spacing w:after="0"/>
        <w:jc w:val="center"/>
        <w:rPr>
          <w:rFonts w:ascii="Times New Roman" w:hAnsi="Times New Roman" w:cs="Times New Roman"/>
          <w:b/>
          <w:sz w:val="24"/>
          <w:szCs w:val="24"/>
          <w:lang w:val="en-US"/>
        </w:rPr>
      </w:pPr>
    </w:p>
    <w:p w:rsidR="00D3157E" w:rsidRPr="00D3157E" w:rsidRDefault="00D3157E" w:rsidP="00D3157E">
      <w:pPr>
        <w:spacing w:after="0"/>
        <w:jc w:val="center"/>
        <w:rPr>
          <w:rFonts w:ascii="Times New Roman" w:hAnsi="Times New Roman" w:cs="Times New Roman"/>
          <w:b/>
          <w:sz w:val="24"/>
          <w:szCs w:val="24"/>
          <w:lang w:val="en-US"/>
        </w:rPr>
      </w:pPr>
      <w:r w:rsidRPr="00D3157E">
        <w:rPr>
          <w:rFonts w:ascii="Times New Roman" w:hAnsi="Times New Roman" w:cs="Times New Roman"/>
          <w:b/>
          <w:sz w:val="24"/>
          <w:szCs w:val="24"/>
        </w:rPr>
        <w:t>ТЕХНИЧЕСКАЯ</w:t>
      </w:r>
      <w:r w:rsidRPr="00D3157E">
        <w:rPr>
          <w:rFonts w:ascii="Times New Roman" w:hAnsi="Times New Roman" w:cs="Times New Roman"/>
          <w:b/>
          <w:sz w:val="24"/>
          <w:szCs w:val="24"/>
          <w:lang w:val="en-US"/>
        </w:rPr>
        <w:t xml:space="preserve"> </w:t>
      </w:r>
      <w:r w:rsidRPr="00D3157E">
        <w:rPr>
          <w:rFonts w:ascii="Times New Roman" w:hAnsi="Times New Roman" w:cs="Times New Roman"/>
          <w:b/>
          <w:sz w:val="24"/>
          <w:szCs w:val="24"/>
        </w:rPr>
        <w:t>СПЕЦИФИКАЦИЯ</w:t>
      </w:r>
      <w:r w:rsidRPr="00D3157E">
        <w:rPr>
          <w:rFonts w:ascii="Times New Roman" w:hAnsi="Times New Roman" w:cs="Times New Roman"/>
          <w:b/>
          <w:sz w:val="24"/>
          <w:szCs w:val="24"/>
          <w:lang w:val="en-US"/>
        </w:rPr>
        <w:t xml:space="preserve"> / TECHNICAL SPECIFICATION</w:t>
      </w:r>
    </w:p>
    <w:p w:rsidR="00D3157E" w:rsidRPr="00D3157E" w:rsidRDefault="00D3157E" w:rsidP="00D3157E">
      <w:pPr>
        <w:spacing w:after="0"/>
        <w:rPr>
          <w:rFonts w:ascii="Times New Roman" w:hAnsi="Times New Roman" w:cs="Times New Roman"/>
          <w:sz w:val="24"/>
          <w:szCs w:val="24"/>
          <w:lang w:val="en-US"/>
        </w:rPr>
      </w:pPr>
      <w:r w:rsidRPr="00D3157E">
        <w:rPr>
          <w:rFonts w:ascii="Times New Roman" w:hAnsi="Times New Roman" w:cs="Times New Roman"/>
          <w:sz w:val="24"/>
          <w:szCs w:val="24"/>
        </w:rPr>
        <w:t>Продукт</w:t>
      </w:r>
      <w:r w:rsidRPr="00D3157E">
        <w:rPr>
          <w:rFonts w:ascii="Times New Roman" w:hAnsi="Times New Roman" w:cs="Times New Roman"/>
          <w:sz w:val="24"/>
          <w:szCs w:val="24"/>
          <w:lang w:val="en-US"/>
        </w:rPr>
        <w:t xml:space="preserve"> / Product: /</w:t>
      </w:r>
      <w:r w:rsidRPr="00D3157E">
        <w:rPr>
          <w:rFonts w:ascii="Times New Roman" w:hAnsi="Times New Roman" w:cs="Times New Roman"/>
          <w:sz w:val="24"/>
          <w:szCs w:val="24"/>
        </w:rPr>
        <w:t>Тропикамид</w:t>
      </w:r>
      <w:r w:rsidRPr="00D3157E">
        <w:rPr>
          <w:rFonts w:ascii="Times New Roman" w:hAnsi="Times New Roman" w:cs="Times New Roman"/>
          <w:sz w:val="24"/>
          <w:szCs w:val="24"/>
          <w:lang w:val="en-US"/>
        </w:rPr>
        <w:t xml:space="preserve"> BP/EP / Tropicamide BP/EP</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Срок</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годности</w:t>
      </w:r>
      <w:r w:rsidRPr="00D3157E">
        <w:rPr>
          <w:rFonts w:ascii="Times New Roman" w:hAnsi="Times New Roman" w:cs="Times New Roman"/>
          <w:sz w:val="24"/>
          <w:szCs w:val="24"/>
          <w:lang w:val="en-US"/>
        </w:rPr>
        <w:t xml:space="preserve"> / Expiry Date: </w:t>
      </w:r>
      <w:r w:rsidRPr="00D3157E">
        <w:rPr>
          <w:rFonts w:ascii="Times New Roman" w:hAnsi="Times New Roman" w:cs="Times New Roman"/>
          <w:sz w:val="24"/>
          <w:szCs w:val="24"/>
        </w:rPr>
        <w:t>Три</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года</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с</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даты</w:t>
      </w:r>
      <w:r w:rsidRPr="00D3157E">
        <w:rPr>
          <w:rFonts w:ascii="Times New Roman" w:hAnsi="Times New Roman" w:cs="Times New Roman"/>
          <w:sz w:val="24"/>
          <w:szCs w:val="24"/>
          <w:lang w:val="en-US"/>
        </w:rPr>
        <w:t xml:space="preserve"> про</w:t>
      </w:r>
      <w:r w:rsidRPr="00D3157E">
        <w:rPr>
          <w:rFonts w:ascii="Times New Roman" w:hAnsi="Times New Roman" w:cs="Times New Roman"/>
          <w:sz w:val="24"/>
          <w:szCs w:val="24"/>
        </w:rPr>
        <w:t>изводства</w:t>
      </w:r>
      <w:r w:rsidRPr="00D3157E">
        <w:rPr>
          <w:rFonts w:ascii="Times New Roman" w:hAnsi="Times New Roman" w:cs="Times New Roman"/>
          <w:sz w:val="24"/>
          <w:szCs w:val="24"/>
          <w:lang w:val="en-US"/>
        </w:rPr>
        <w:t xml:space="preserve"> / Three years after the manufacturing date.</w:t>
      </w: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2977"/>
        <w:gridCol w:w="2271"/>
        <w:gridCol w:w="2549"/>
        <w:gridCol w:w="2693"/>
      </w:tblGrid>
      <w:tr w:rsidR="00D3157E" w:rsidRPr="00D3157E" w:rsidTr="004011C1">
        <w:trPr>
          <w:gridBefore w:val="1"/>
          <w:wBefore w:w="142" w:type="dxa"/>
          <w:cantSplit/>
          <w:trHeight w:val="298"/>
        </w:trPr>
        <w:tc>
          <w:tcPr>
            <w:tcW w:w="10490" w:type="dxa"/>
            <w:gridSpan w:val="4"/>
            <w:vAlign w:val="center"/>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Основные показатели качества/</w:t>
            </w:r>
            <w:r w:rsidRPr="00D3157E">
              <w:rPr>
                <w:rFonts w:ascii="Times New Roman" w:hAnsi="Times New Roman"/>
                <w:sz w:val="24"/>
              </w:rPr>
              <w:t xml:space="preserve"> </w:t>
            </w:r>
            <w:r w:rsidRPr="00D3157E">
              <w:rPr>
                <w:rFonts w:ascii="Times New Roman" w:hAnsi="Times New Roman" w:cs="Times New Roman"/>
                <w:sz w:val="24"/>
                <w:szCs w:val="24"/>
              </w:rPr>
              <w:t>Major quality parameters</w:t>
            </w:r>
          </w:p>
        </w:tc>
      </w:tr>
      <w:tr w:rsidR="00D3157E" w:rsidRPr="00D3157E" w:rsidTr="004011C1">
        <w:trPr>
          <w:gridBefore w:val="1"/>
          <w:wBefore w:w="142" w:type="dxa"/>
          <w:cantSplit/>
          <w:trHeight w:val="274"/>
        </w:trPr>
        <w:tc>
          <w:tcPr>
            <w:tcW w:w="2977" w:type="dxa"/>
            <w:vAlign w:val="center"/>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Показатель /</w:t>
            </w:r>
            <w:r w:rsidRPr="00D3157E">
              <w:rPr>
                <w:rFonts w:ascii="Times New Roman" w:hAnsi="Times New Roman"/>
                <w:sz w:val="24"/>
              </w:rPr>
              <w:t xml:space="preserve"> </w:t>
            </w:r>
            <w:r w:rsidRPr="00D3157E">
              <w:rPr>
                <w:rFonts w:ascii="Times New Roman" w:hAnsi="Times New Roman" w:cs="Times New Roman"/>
                <w:sz w:val="24"/>
                <w:szCs w:val="24"/>
              </w:rPr>
              <w:t>Parameter</w:t>
            </w:r>
          </w:p>
        </w:tc>
        <w:tc>
          <w:tcPr>
            <w:tcW w:w="4820" w:type="dxa"/>
            <w:gridSpan w:val="2"/>
            <w:vAlign w:val="center"/>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Требования / Requirements</w:t>
            </w:r>
          </w:p>
        </w:tc>
        <w:tc>
          <w:tcPr>
            <w:tcW w:w="2693" w:type="dxa"/>
            <w:vAlign w:val="center"/>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Метод / Method</w:t>
            </w:r>
          </w:p>
        </w:tc>
      </w:tr>
      <w:tr w:rsidR="00D3157E" w:rsidRPr="00D3157E" w:rsidTr="004011C1">
        <w:trPr>
          <w:gridBefore w:val="1"/>
          <w:wBefore w:w="142" w:type="dxa"/>
          <w:cantSplit/>
          <w:trHeight w:val="481"/>
        </w:trPr>
        <w:tc>
          <w:tcPr>
            <w:tcW w:w="2977"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Описание/ Appearance</w:t>
            </w:r>
          </w:p>
        </w:tc>
        <w:tc>
          <w:tcPr>
            <w:tcW w:w="4820" w:type="dxa"/>
            <w:gridSpan w:val="2"/>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Белый или почти белый, кристаллический порошок/ </w:t>
            </w:r>
            <w:r w:rsidRPr="00D3157E">
              <w:rPr>
                <w:rFonts w:ascii="Times New Roman" w:hAnsi="Times New Roman" w:cs="Times New Roman"/>
                <w:sz w:val="24"/>
                <w:szCs w:val="24"/>
                <w:lang w:val="en-US"/>
              </w:rPr>
              <w:t>White</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or</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almost</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white</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crystalline</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powder</w:t>
            </w:r>
            <w:r w:rsidRPr="00D3157E">
              <w:rPr>
                <w:rFonts w:ascii="Times New Roman" w:hAnsi="Times New Roman" w:cs="Times New Roman"/>
                <w:sz w:val="24"/>
                <w:szCs w:val="24"/>
              </w:rPr>
              <w:t>.</w:t>
            </w:r>
          </w:p>
        </w:tc>
        <w:tc>
          <w:tcPr>
            <w:tcW w:w="2693"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Визуальный/ Visual</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w:t>
            </w:r>
          </w:p>
        </w:tc>
      </w:tr>
      <w:tr w:rsidR="00D3157E" w:rsidRPr="00D3157E" w:rsidTr="004011C1">
        <w:trPr>
          <w:gridBefore w:val="1"/>
          <w:wBefore w:w="142" w:type="dxa"/>
          <w:cantSplit/>
          <w:trHeight w:val="559"/>
        </w:trPr>
        <w:tc>
          <w:tcPr>
            <w:tcW w:w="2977"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Растворимость/</w:t>
            </w:r>
            <w:r w:rsidRPr="00D3157E">
              <w:rPr>
                <w:rFonts w:ascii="Times New Roman" w:hAnsi="Times New Roman"/>
                <w:sz w:val="24"/>
              </w:rPr>
              <w:t xml:space="preserve"> Solubility</w:t>
            </w:r>
          </w:p>
        </w:tc>
        <w:tc>
          <w:tcPr>
            <w:tcW w:w="4820" w:type="dxa"/>
            <w:gridSpan w:val="2"/>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Мало растворим в воде, легко растворим в этаноле (96 %) и в метиленхлориде/ </w:t>
            </w:r>
            <w:r w:rsidRPr="00D3157E">
              <w:rPr>
                <w:rFonts w:ascii="Times New Roman" w:hAnsi="Times New Roman" w:cs="Times New Roman"/>
                <w:sz w:val="24"/>
                <w:szCs w:val="24"/>
                <w:lang w:val="en-US"/>
              </w:rPr>
              <w:t>It</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is</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soluble</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in</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water</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asily</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soluble</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in</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alcohol</w:t>
            </w:r>
            <w:r w:rsidRPr="00D3157E">
              <w:rPr>
                <w:rFonts w:ascii="Times New Roman" w:hAnsi="Times New Roman" w:cs="Times New Roman"/>
                <w:sz w:val="24"/>
                <w:szCs w:val="24"/>
              </w:rPr>
              <w:t xml:space="preserve"> 96% </w:t>
            </w:r>
            <w:r w:rsidRPr="00D3157E">
              <w:rPr>
                <w:rFonts w:ascii="Times New Roman" w:hAnsi="Times New Roman" w:cs="Times New Roman"/>
                <w:sz w:val="24"/>
                <w:szCs w:val="24"/>
                <w:lang w:val="en-US"/>
              </w:rPr>
              <w:t>and</w:t>
            </w:r>
            <w:r w:rsidRPr="00D3157E">
              <w:rPr>
                <w:rFonts w:ascii="Times New Roman" w:hAnsi="Times New Roman" w:cs="Times New Roman"/>
                <w:sz w:val="24"/>
                <w:szCs w:val="24"/>
              </w:rPr>
              <w:t xml:space="preserve"> </w:t>
            </w:r>
            <w:hyperlink r:id="rId11" w:history="1">
              <w:r w:rsidRPr="00D3157E">
                <w:rPr>
                  <w:rFonts w:ascii="Times New Roman" w:hAnsi="Times New Roman" w:cs="Times New Roman"/>
                  <w:sz w:val="24"/>
                  <w:lang w:val="en-US"/>
                </w:rPr>
                <w:t>methylene</w:t>
              </w:r>
              <w:r w:rsidRPr="00D3157E">
                <w:rPr>
                  <w:rFonts w:ascii="Times New Roman" w:hAnsi="Times New Roman" w:cs="Times New Roman"/>
                  <w:sz w:val="24"/>
                </w:rPr>
                <w:t xml:space="preserve"> </w:t>
              </w:r>
              <w:r w:rsidRPr="00D3157E">
                <w:rPr>
                  <w:rFonts w:ascii="Times New Roman" w:hAnsi="Times New Roman" w:cs="Times New Roman"/>
                  <w:sz w:val="24"/>
                  <w:lang w:val="en-US"/>
                </w:rPr>
                <w:t>chloride</w:t>
              </w:r>
            </w:hyperlink>
            <w:r w:rsidRPr="00D3157E">
              <w:rPr>
                <w:rFonts w:ascii="Times New Roman" w:hAnsi="Times New Roman" w:cs="Times New Roman"/>
                <w:sz w:val="24"/>
                <w:szCs w:val="24"/>
              </w:rPr>
              <w:t>.</w:t>
            </w:r>
          </w:p>
        </w:tc>
        <w:tc>
          <w:tcPr>
            <w:tcW w:w="2693"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или ГФ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ОФС</w:t>
            </w:r>
            <w:r w:rsidRPr="00D3157E">
              <w:rPr>
                <w:rFonts w:ascii="Times New Roman" w:hAnsi="Times New Roman" w:cs="Times New Roman"/>
                <w:sz w:val="24"/>
                <w:szCs w:val="24"/>
                <w:lang w:val="en-US"/>
              </w:rPr>
              <w:t>.1.2.1.0005.15/ NP XIII** or GPh.Ms</w:t>
            </w:r>
          </w:p>
        </w:tc>
      </w:tr>
      <w:tr w:rsidR="00D3157E" w:rsidRPr="00D3157E" w:rsidTr="004011C1">
        <w:trPr>
          <w:gridBefore w:val="1"/>
          <w:wBefore w:w="142" w:type="dxa"/>
          <w:cantSplit/>
          <w:trHeight w:val="559"/>
        </w:trPr>
        <w:tc>
          <w:tcPr>
            <w:tcW w:w="2977"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Подлинность/ Identity</w:t>
            </w:r>
          </w:p>
          <w:p w:rsidR="00D3157E" w:rsidRPr="00D3157E" w:rsidRDefault="00D3157E" w:rsidP="00D3157E">
            <w:pPr>
              <w:spacing w:after="0"/>
              <w:jc w:val="both"/>
              <w:rPr>
                <w:rFonts w:ascii="Times New Roman" w:hAnsi="Times New Roman" w:cs="Times New Roman"/>
                <w:sz w:val="24"/>
                <w:szCs w:val="24"/>
              </w:rPr>
            </w:pPr>
          </w:p>
        </w:tc>
        <w:tc>
          <w:tcPr>
            <w:tcW w:w="4820" w:type="dxa"/>
            <w:gridSpan w:val="2"/>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ИК</w:t>
            </w:r>
            <w:r w:rsidRPr="00D3157E">
              <w:rPr>
                <w:rFonts w:ascii="Times New Roman" w:hAnsi="Times New Roman" w:cs="Times New Roman"/>
                <w:sz w:val="24"/>
                <w:szCs w:val="24"/>
                <w:lang w:val="en-US"/>
              </w:rPr>
              <w:t>-</w:t>
            </w:r>
            <w:r w:rsidRPr="00D3157E">
              <w:rPr>
                <w:rFonts w:ascii="Times New Roman" w:hAnsi="Times New Roman" w:cs="Times New Roman"/>
                <w:sz w:val="24"/>
                <w:szCs w:val="24"/>
              </w:rPr>
              <w:t>спектр</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субстанции</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о</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оложению</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олос</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оглощения</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должен</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соответствовать</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ИК</w:t>
            </w:r>
            <w:r w:rsidRPr="00D3157E">
              <w:rPr>
                <w:rFonts w:ascii="Times New Roman" w:hAnsi="Times New Roman" w:cs="Times New Roman"/>
                <w:sz w:val="24"/>
                <w:szCs w:val="24"/>
                <w:lang w:val="en-US"/>
              </w:rPr>
              <w:t>-</w:t>
            </w:r>
            <w:r w:rsidRPr="00D3157E">
              <w:rPr>
                <w:rFonts w:ascii="Times New Roman" w:hAnsi="Times New Roman" w:cs="Times New Roman"/>
                <w:sz w:val="24"/>
                <w:szCs w:val="24"/>
              </w:rPr>
              <w:t>спектру</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СО</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тропикамида</w:t>
            </w:r>
            <w:r w:rsidRPr="00D3157E">
              <w:rPr>
                <w:rFonts w:ascii="Times New Roman" w:hAnsi="Times New Roman" w:cs="Times New Roman"/>
                <w:sz w:val="24"/>
                <w:szCs w:val="24"/>
                <w:lang w:val="en-US"/>
              </w:rPr>
              <w:t>/ The IR spectrum of the substance, according to the position of the absorption bands, must correspond to the IR spectrum of tropicamide CO.</w:t>
            </w: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УФ</w:t>
            </w:r>
            <w:r w:rsidRPr="00D3157E">
              <w:rPr>
                <w:rFonts w:ascii="Times New Roman" w:hAnsi="Times New Roman" w:cs="Times New Roman"/>
                <w:sz w:val="24"/>
                <w:szCs w:val="24"/>
                <w:lang w:val="en-US"/>
              </w:rPr>
              <w:t>-</w:t>
            </w:r>
            <w:r w:rsidRPr="00D3157E">
              <w:rPr>
                <w:rFonts w:ascii="Times New Roman" w:hAnsi="Times New Roman" w:cs="Times New Roman"/>
                <w:sz w:val="24"/>
                <w:szCs w:val="24"/>
              </w:rPr>
              <w:t>спектр</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испытуемого</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раствора</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в</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области</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от</w:t>
            </w:r>
            <w:r w:rsidRPr="00D3157E">
              <w:rPr>
                <w:rFonts w:ascii="Times New Roman" w:hAnsi="Times New Roman" w:cs="Times New Roman"/>
                <w:sz w:val="24"/>
                <w:szCs w:val="24"/>
                <w:lang w:val="en-US"/>
              </w:rPr>
              <w:t xml:space="preserve"> 230 </w:t>
            </w:r>
            <w:r w:rsidRPr="00D3157E">
              <w:rPr>
                <w:rFonts w:ascii="Times New Roman" w:hAnsi="Times New Roman" w:cs="Times New Roman"/>
                <w:sz w:val="24"/>
                <w:szCs w:val="24"/>
              </w:rPr>
              <w:t>до</w:t>
            </w:r>
            <w:r w:rsidRPr="00D3157E">
              <w:rPr>
                <w:rFonts w:ascii="Times New Roman" w:hAnsi="Times New Roman" w:cs="Times New Roman"/>
                <w:sz w:val="24"/>
                <w:szCs w:val="24"/>
                <w:lang w:val="en-US"/>
              </w:rPr>
              <w:t xml:space="preserve"> 350 </w:t>
            </w:r>
            <w:r w:rsidRPr="00D3157E">
              <w:rPr>
                <w:rFonts w:ascii="Times New Roman" w:hAnsi="Times New Roman" w:cs="Times New Roman"/>
                <w:sz w:val="24"/>
                <w:szCs w:val="24"/>
              </w:rPr>
              <w:t>нм</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должен</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иметь</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максимум</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ри</w:t>
            </w:r>
            <w:r w:rsidRPr="00D3157E">
              <w:rPr>
                <w:rFonts w:ascii="Times New Roman" w:hAnsi="Times New Roman" w:cs="Times New Roman"/>
                <w:sz w:val="24"/>
                <w:szCs w:val="24"/>
                <w:lang w:val="en-US"/>
              </w:rPr>
              <w:t xml:space="preserve"> (254 ± 2) </w:t>
            </w:r>
            <w:r w:rsidRPr="00D3157E">
              <w:rPr>
                <w:rFonts w:ascii="Times New Roman" w:hAnsi="Times New Roman" w:cs="Times New Roman"/>
                <w:sz w:val="24"/>
                <w:szCs w:val="24"/>
              </w:rPr>
              <w:t>нм</w:t>
            </w:r>
            <w:r w:rsidRPr="00D3157E">
              <w:rPr>
                <w:rFonts w:ascii="Times New Roman" w:hAnsi="Times New Roman" w:cs="Times New Roman"/>
                <w:sz w:val="24"/>
                <w:szCs w:val="24"/>
                <w:lang w:val="en-US"/>
              </w:rPr>
              <w:t>/ The UV spectrum of the test solution in the range from 230 to 350 nm should have a maximum at (254 ± 2) nm</w:t>
            </w: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Основное</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ятно</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на</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хроматограмме</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испытуемого</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раствора</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о</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оложению</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и</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размеру</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должно</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соответствовать</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основному</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ятну</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на</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хроматограмме</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стандартного</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раствора</w:t>
            </w:r>
            <w:r w:rsidRPr="00D3157E">
              <w:rPr>
                <w:rFonts w:ascii="Times New Roman" w:hAnsi="Times New Roman" w:cs="Times New Roman"/>
                <w:sz w:val="24"/>
                <w:szCs w:val="24"/>
                <w:lang w:val="en-US"/>
              </w:rPr>
              <w:t>/ The main spot on the chromatogram of the test solution by its position and size should correspond to the main spot on the chromatogram of the standard solution.</w:t>
            </w: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p>
        </w:tc>
        <w:tc>
          <w:tcPr>
            <w:tcW w:w="2693" w:type="dxa"/>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Абсорбционная</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lang w:val="en-US"/>
              </w:rPr>
              <w:br/>
            </w:r>
            <w:r w:rsidRPr="00D3157E">
              <w:rPr>
                <w:rFonts w:ascii="Times New Roman" w:hAnsi="Times New Roman" w:cs="Times New Roman"/>
                <w:sz w:val="24"/>
                <w:szCs w:val="24"/>
              </w:rPr>
              <w:t>ИК</w:t>
            </w:r>
            <w:r w:rsidRPr="00D3157E">
              <w:rPr>
                <w:rFonts w:ascii="Times New Roman" w:hAnsi="Times New Roman" w:cs="Times New Roman"/>
                <w:sz w:val="24"/>
                <w:szCs w:val="24"/>
                <w:lang w:val="en-US"/>
              </w:rPr>
              <w:t>-</w:t>
            </w:r>
            <w:r w:rsidRPr="00D3157E">
              <w:rPr>
                <w:rFonts w:ascii="Times New Roman" w:hAnsi="Times New Roman" w:cs="Times New Roman"/>
                <w:sz w:val="24"/>
                <w:szCs w:val="24"/>
              </w:rPr>
              <w:t>спектроскопия</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Ph. Eur., 2.2.24. /Absorption IR absorption Ph. Eur., 2.2.24.</w:t>
            </w: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УФ</w:t>
            </w:r>
            <w:r w:rsidRPr="00D3157E">
              <w:rPr>
                <w:rFonts w:ascii="Times New Roman" w:hAnsi="Times New Roman" w:cs="Times New Roman"/>
                <w:sz w:val="24"/>
                <w:szCs w:val="24"/>
                <w:lang w:val="en-US"/>
              </w:rPr>
              <w:t>-</w:t>
            </w:r>
            <w:r w:rsidRPr="00D3157E">
              <w:rPr>
                <w:rFonts w:ascii="Times New Roman" w:hAnsi="Times New Roman" w:cs="Times New Roman"/>
                <w:sz w:val="24"/>
                <w:szCs w:val="24"/>
              </w:rPr>
              <w:t>спектрофотометрия</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Ph. Eur., 2.2.25/ UV spectrophotometry Ph. Eur., 2.2.25</w:t>
            </w: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ТСХ</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Ph. Eur., 2.2.27.</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TLC Ph. Eur., 2.2.27.</w:t>
            </w: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p>
        </w:tc>
      </w:tr>
      <w:tr w:rsidR="00D3157E" w:rsidRPr="00D3157E" w:rsidTr="004011C1">
        <w:trPr>
          <w:gridBefore w:val="1"/>
          <w:wBefore w:w="142" w:type="dxa"/>
          <w:cantSplit/>
          <w:trHeight w:val="1126"/>
        </w:trPr>
        <w:tc>
          <w:tcPr>
            <w:tcW w:w="2977" w:type="dxa"/>
          </w:tcPr>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p>
        </w:tc>
        <w:tc>
          <w:tcPr>
            <w:tcW w:w="4820" w:type="dxa"/>
            <w:gridSpan w:val="2"/>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Должно образоваться красновато-желтое окрашивание/ </w:t>
            </w:r>
            <w:r w:rsidRPr="00D3157E">
              <w:rPr>
                <w:rFonts w:ascii="Times New Roman" w:hAnsi="Times New Roman" w:cs="Times New Roman"/>
                <w:sz w:val="24"/>
                <w:szCs w:val="24"/>
                <w:lang w:val="en-US"/>
              </w:rPr>
              <w:t>A</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reddish</w:t>
            </w:r>
            <w:r w:rsidRPr="00D3157E">
              <w:rPr>
                <w:rFonts w:ascii="Times New Roman" w:hAnsi="Times New Roman" w:cs="Times New Roman"/>
                <w:sz w:val="24"/>
                <w:szCs w:val="24"/>
              </w:rPr>
              <w:t>-</w:t>
            </w:r>
            <w:r w:rsidRPr="00D3157E">
              <w:rPr>
                <w:rFonts w:ascii="Times New Roman" w:hAnsi="Times New Roman" w:cs="Times New Roman"/>
                <w:sz w:val="24"/>
                <w:szCs w:val="24"/>
                <w:lang w:val="en-US"/>
              </w:rPr>
              <w:t>yellow</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color</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should</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form</w:t>
            </w:r>
          </w:p>
        </w:tc>
        <w:tc>
          <w:tcPr>
            <w:tcW w:w="2693" w:type="dxa"/>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Качественная</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реакция</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Ph. Eur. Qualitative reaction</w:t>
            </w:r>
          </w:p>
        </w:tc>
      </w:tr>
      <w:tr w:rsidR="00D3157E" w:rsidRPr="00D3157E" w:rsidTr="004011C1">
        <w:trPr>
          <w:gridBefore w:val="1"/>
          <w:wBefore w:w="142" w:type="dxa"/>
          <w:cantSplit/>
          <w:trHeight w:val="259"/>
        </w:trPr>
        <w:tc>
          <w:tcPr>
            <w:tcW w:w="2977"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Температура плавления. Melting point</w:t>
            </w:r>
          </w:p>
        </w:tc>
        <w:tc>
          <w:tcPr>
            <w:tcW w:w="4820" w:type="dxa"/>
            <w:gridSpan w:val="2"/>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От 95 до 98 ºС/ From 95°С to 98 °С (</w:t>
            </w:r>
          </w:p>
        </w:tc>
        <w:tc>
          <w:tcPr>
            <w:tcW w:w="2693"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 xml:space="preserve">., 2.2.14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или ГФ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ОФС.1.2.1.0011.15</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Метод</w:t>
            </w:r>
            <w:r w:rsidRPr="00D3157E">
              <w:rPr>
                <w:rFonts w:ascii="Times New Roman" w:hAnsi="Times New Roman" w:cs="Times New Roman"/>
                <w:sz w:val="24"/>
                <w:szCs w:val="24"/>
                <w:lang w:val="en-US"/>
              </w:rPr>
              <w:t xml:space="preserve"> I**. NP XIII,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 xml:space="preserve">GPh.Ms 1.2.1.0011.15. </w:t>
            </w:r>
            <w:r w:rsidRPr="00D3157E">
              <w:rPr>
                <w:rFonts w:ascii="Times New Roman" w:hAnsi="Times New Roman" w:cs="Times New Roman"/>
                <w:sz w:val="24"/>
                <w:szCs w:val="24"/>
              </w:rPr>
              <w:t xml:space="preserve">Method </w:t>
            </w:r>
            <w:r w:rsidRPr="00D3157E">
              <w:rPr>
                <w:rFonts w:ascii="Times New Roman" w:hAnsi="Times New Roman" w:cs="Times New Roman"/>
                <w:sz w:val="24"/>
                <w:szCs w:val="24"/>
                <w:lang w:val="en-US"/>
              </w:rPr>
              <w:t>I</w:t>
            </w:r>
            <w:r w:rsidRPr="00D3157E">
              <w:rPr>
                <w:rFonts w:ascii="Times New Roman" w:hAnsi="Times New Roman" w:cs="Times New Roman"/>
                <w:sz w:val="24"/>
                <w:szCs w:val="24"/>
              </w:rPr>
              <w:t>**.</w:t>
            </w:r>
          </w:p>
        </w:tc>
      </w:tr>
      <w:tr w:rsidR="00D3157E" w:rsidRPr="00D3157E" w:rsidTr="004011C1">
        <w:trPr>
          <w:gridBefore w:val="1"/>
          <w:wBefore w:w="142" w:type="dxa"/>
          <w:cantSplit/>
          <w:trHeight w:val="718"/>
        </w:trPr>
        <w:tc>
          <w:tcPr>
            <w:tcW w:w="2977" w:type="dxa"/>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Прозрачность</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раствора</w:t>
            </w:r>
            <w:r w:rsidRPr="00D3157E">
              <w:rPr>
                <w:rFonts w:ascii="Times New Roman" w:hAnsi="Times New Roman" w:cs="Times New Roman"/>
                <w:sz w:val="24"/>
                <w:szCs w:val="24"/>
                <w:lang w:val="en-US"/>
              </w:rPr>
              <w:t>/ Transparency of solution</w:t>
            </w:r>
          </w:p>
        </w:tc>
        <w:tc>
          <w:tcPr>
            <w:tcW w:w="4820" w:type="dxa"/>
            <w:gridSpan w:val="2"/>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Раствор</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должен</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быть</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розрачным</w:t>
            </w:r>
            <w:r w:rsidRPr="00D3157E">
              <w:rPr>
                <w:rFonts w:ascii="Times New Roman" w:hAnsi="Times New Roman" w:cs="Times New Roman"/>
                <w:sz w:val="24"/>
                <w:szCs w:val="24"/>
                <w:lang w:val="en-US"/>
              </w:rPr>
              <w:t>/ The Solution in water must be transparent</w:t>
            </w:r>
          </w:p>
        </w:tc>
        <w:tc>
          <w:tcPr>
            <w:tcW w:w="2693"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 xml:space="preserve">., 2.2.1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или ГФ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ОФС</w:t>
            </w:r>
            <w:r w:rsidRPr="00D3157E">
              <w:rPr>
                <w:rFonts w:ascii="Times New Roman" w:hAnsi="Times New Roman" w:cs="Times New Roman"/>
                <w:sz w:val="24"/>
                <w:szCs w:val="24"/>
                <w:lang w:val="en-US"/>
              </w:rPr>
              <w:t>.1.2.1.0007.15/</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 xml:space="preserve">Ph. Eur., 2.2.1 or / NP XIII** ,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GPh.Ms.1.2.1.0007.15</w:t>
            </w:r>
          </w:p>
        </w:tc>
      </w:tr>
      <w:tr w:rsidR="00D3157E" w:rsidRPr="00D3157E" w:rsidTr="004011C1">
        <w:trPr>
          <w:gridBefore w:val="1"/>
          <w:wBefore w:w="142" w:type="dxa"/>
          <w:cantSplit/>
          <w:trHeight w:val="571"/>
        </w:trPr>
        <w:tc>
          <w:tcPr>
            <w:tcW w:w="2977" w:type="dxa"/>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Цветность</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раствора</w:t>
            </w:r>
            <w:r w:rsidRPr="00D3157E">
              <w:rPr>
                <w:rFonts w:ascii="Times New Roman" w:hAnsi="Times New Roman" w:cs="Times New Roman"/>
                <w:sz w:val="24"/>
                <w:szCs w:val="24"/>
                <w:lang w:val="en-US"/>
              </w:rPr>
              <w:t>/ Colour value of the solution</w:t>
            </w:r>
          </w:p>
        </w:tc>
        <w:tc>
          <w:tcPr>
            <w:tcW w:w="4820" w:type="dxa"/>
            <w:gridSpan w:val="2"/>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Раствор</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должен</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быть</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бесцветным</w:t>
            </w:r>
            <w:r w:rsidRPr="00D3157E">
              <w:rPr>
                <w:rFonts w:ascii="Times New Roman" w:hAnsi="Times New Roman" w:cs="Times New Roman"/>
                <w:sz w:val="24"/>
                <w:szCs w:val="24"/>
                <w:lang w:val="en-US"/>
              </w:rPr>
              <w:t>/ The solution should be colorless</w:t>
            </w:r>
          </w:p>
        </w:tc>
        <w:tc>
          <w:tcPr>
            <w:tcW w:w="2693"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 xml:space="preserve">., 2.2.2, Метод </w:t>
            </w:r>
            <w:r w:rsidRPr="00D3157E">
              <w:rPr>
                <w:rFonts w:ascii="Times New Roman" w:hAnsi="Times New Roman" w:cs="Times New Roman"/>
                <w:sz w:val="24"/>
                <w:szCs w:val="24"/>
                <w:lang w:val="en-US"/>
              </w:rPr>
              <w:t>II</w:t>
            </w:r>
            <w:r w:rsidRPr="00D3157E">
              <w:rPr>
                <w:rFonts w:ascii="Times New Roman" w:hAnsi="Times New Roman" w:cs="Times New Roman"/>
                <w:sz w:val="24"/>
                <w:szCs w:val="24"/>
              </w:rPr>
              <w:t xml:space="preserve"> или ГФ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ОФС</w:t>
            </w:r>
            <w:r w:rsidRPr="00D3157E">
              <w:rPr>
                <w:rFonts w:ascii="Times New Roman" w:hAnsi="Times New Roman" w:cs="Times New Roman"/>
                <w:sz w:val="24"/>
                <w:szCs w:val="24"/>
                <w:lang w:val="en-US"/>
              </w:rPr>
              <w:t xml:space="preserve">.1.2.1.0006.15/ Ph. Eur., 2.2.2, Method II or / NP XIII** ,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GPh.Ms.1.2.1.000</w:t>
            </w:r>
            <w:r w:rsidRPr="00D3157E">
              <w:rPr>
                <w:rFonts w:ascii="Times New Roman" w:hAnsi="Times New Roman" w:cs="Times New Roman"/>
                <w:sz w:val="24"/>
                <w:szCs w:val="24"/>
                <w:lang w:val="en-US"/>
              </w:rPr>
              <w:t>6</w:t>
            </w:r>
            <w:r w:rsidRPr="00D3157E">
              <w:rPr>
                <w:rFonts w:ascii="Times New Roman" w:hAnsi="Times New Roman" w:cs="Times New Roman"/>
                <w:sz w:val="24"/>
                <w:szCs w:val="24"/>
              </w:rPr>
              <w:t>.15</w:t>
            </w:r>
          </w:p>
        </w:tc>
      </w:tr>
      <w:tr w:rsidR="00D3157E" w:rsidRPr="00D3157E" w:rsidTr="004011C1">
        <w:trPr>
          <w:gridBefore w:val="1"/>
          <w:wBefore w:w="142" w:type="dxa"/>
          <w:cantSplit/>
          <w:trHeight w:val="281"/>
        </w:trPr>
        <w:tc>
          <w:tcPr>
            <w:tcW w:w="2977" w:type="dxa"/>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Оптическое вращение</w:t>
            </w:r>
            <w:r w:rsidRPr="00D3157E">
              <w:rPr>
                <w:rFonts w:ascii="Times New Roman" w:hAnsi="Times New Roman" w:cs="Times New Roman"/>
                <w:sz w:val="24"/>
                <w:szCs w:val="24"/>
                <w:lang w:val="en-US"/>
              </w:rPr>
              <w:t>/</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Optical rotation</w:t>
            </w:r>
          </w:p>
        </w:tc>
        <w:tc>
          <w:tcPr>
            <w:tcW w:w="4820" w:type="dxa"/>
            <w:gridSpan w:val="2"/>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От - 0,1 º до + 0,1 º</w:t>
            </w:r>
            <w:r w:rsidRPr="00D3157E">
              <w:rPr>
                <w:rFonts w:ascii="Times New Roman" w:hAnsi="Times New Roman" w:cs="Times New Roman"/>
                <w:sz w:val="24"/>
                <w:szCs w:val="24"/>
                <w:lang w:val="en-US"/>
              </w:rPr>
              <w:t>/</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From - 0,1 º to + 0,1 º</w:t>
            </w:r>
          </w:p>
        </w:tc>
        <w:tc>
          <w:tcPr>
            <w:tcW w:w="2693" w:type="dxa"/>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 xml:space="preserve">., 2.2.7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или ГФ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ОФС</w:t>
            </w:r>
            <w:r w:rsidRPr="00D3157E">
              <w:rPr>
                <w:rFonts w:ascii="Times New Roman" w:hAnsi="Times New Roman" w:cs="Times New Roman"/>
                <w:sz w:val="24"/>
                <w:szCs w:val="24"/>
                <w:lang w:val="en-US"/>
              </w:rPr>
              <w:t xml:space="preserve">.1.2.1.0007.15/ Ph. Eur., 2.2.7 or NP XIII** ,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GPh.Ms.</w:t>
            </w:r>
            <w:r w:rsidRPr="00D3157E">
              <w:rPr>
                <w:rFonts w:ascii="Times New Roman" w:hAnsi="Times New Roman" w:cs="Times New Roman"/>
                <w:sz w:val="24"/>
                <w:szCs w:val="24"/>
                <w:lang w:val="en-US"/>
              </w:rPr>
              <w:t xml:space="preserve"> 1.2.1.0007.15</w:t>
            </w:r>
          </w:p>
          <w:p w:rsidR="00D3157E" w:rsidRPr="00D3157E" w:rsidRDefault="00D3157E" w:rsidP="00D3157E">
            <w:pPr>
              <w:spacing w:after="0"/>
              <w:jc w:val="both"/>
              <w:rPr>
                <w:rFonts w:ascii="Times New Roman" w:hAnsi="Times New Roman" w:cs="Times New Roman"/>
                <w:sz w:val="24"/>
                <w:szCs w:val="24"/>
              </w:rPr>
            </w:pP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Родственные вещества/ Related substances::</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примесь А/ impurity A</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примесь B/ impurity B</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примесь C/ impurity C</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примесь D impurity D</w:t>
            </w: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любая единичная неидентифицированная примесь/ any single unidentified impurity</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сумма</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римесей</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кроме</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примесей</w:t>
            </w:r>
            <w:r w:rsidRPr="00D3157E">
              <w:rPr>
                <w:rFonts w:ascii="Times New Roman" w:hAnsi="Times New Roman" w:cs="Times New Roman"/>
                <w:sz w:val="24"/>
                <w:szCs w:val="24"/>
                <w:lang w:val="en-US"/>
              </w:rPr>
              <w:t xml:space="preserve"> C </w:t>
            </w:r>
            <w:r w:rsidRPr="00D3157E">
              <w:rPr>
                <w:rFonts w:ascii="Times New Roman" w:hAnsi="Times New Roman" w:cs="Times New Roman"/>
                <w:sz w:val="24"/>
                <w:szCs w:val="24"/>
              </w:rPr>
              <w:t>и</w:t>
            </w:r>
            <w:r w:rsidRPr="00D3157E">
              <w:rPr>
                <w:rFonts w:ascii="Times New Roman" w:hAnsi="Times New Roman" w:cs="Times New Roman"/>
                <w:sz w:val="24"/>
                <w:szCs w:val="24"/>
                <w:lang w:val="en-US"/>
              </w:rPr>
              <w:t xml:space="preserve"> D)/ the sum of impurities (except impurities C and D)</w:t>
            </w: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lang w:val="en-US"/>
              </w:rPr>
            </w:pP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0,15 %/ NMT 0,15%</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0,30 %/ NMT 0,30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0,15 %/ NMT 0,15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0,15 %/ NMT 0,15 %/</w:t>
            </w: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0,10 %/ NMT 0,10 %/</w:t>
            </w: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0,50 %/ NMT 0,50 %/</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ВЭЖХ/ HPLC</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Ph. Eur., 2.2.29</w:t>
            </w: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lastRenderedPageBreak/>
              <w:t>Потеря в массе при высушивании/ Weigh loss on drying</w:t>
            </w: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0,5 %/ NMT 0,5 %</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 xml:space="preserve">., 2.2.32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или ГФ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 xml:space="preserve">ОФС.1.2.1.00010.15/ Ph. Eur., 2.2.32 or NP XIII** ,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GPh.Ms. 1.2. 00010.15</w:t>
            </w: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Сульфатная зола/ Sulphated ash</w:t>
            </w: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0,1 %/ NMT 0,1 %/</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 xml:space="preserve">., 2.4.14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или ГФ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 xml:space="preserve">ОФС.1.2.2.2.00014.15/ Ph. Eur., 2.4.14 or NP XIII** , </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GPh.Ms. 1.2.2.2.00014.15</w:t>
            </w: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jc w:val="both"/>
              <w:rPr>
                <w:rFonts w:ascii="Times New Roman" w:hAnsi="Times New Roman" w:cs="Times New Roman"/>
                <w:sz w:val="24"/>
                <w:szCs w:val="24"/>
              </w:rPr>
            </w:pPr>
            <w:r w:rsidRPr="00D3157E">
              <w:rPr>
                <w:rFonts w:ascii="Times New Roman" w:hAnsi="Times New Roman" w:cs="Times New Roman"/>
                <w:sz w:val="24"/>
                <w:szCs w:val="24"/>
              </w:rPr>
              <w:t>Количественное определение/ Assay</w:t>
            </w: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От 99,0 до 101,0 % (в пересчете на сухое вещество)/From 99,0  to 101,0 % (on anhydrous basis).</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w:t>
            </w:r>
          </w:p>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rPr>
              <w:t xml:space="preserve">Неводное титрование/ </w:t>
            </w:r>
            <w:r w:rsidRPr="00D3157E">
              <w:rPr>
                <w:rFonts w:ascii="Times New Roman" w:hAnsi="Times New Roman" w:cs="Times New Roman"/>
                <w:sz w:val="24"/>
                <w:szCs w:val="24"/>
                <w:lang w:val="en-US"/>
              </w:rPr>
              <w:t>Ph</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Eur</w:t>
            </w:r>
            <w:r w:rsidRPr="00D3157E">
              <w:rPr>
                <w:rFonts w:ascii="Times New Roman" w:hAnsi="Times New Roman" w:cs="Times New Roman"/>
                <w:sz w:val="24"/>
                <w:szCs w:val="24"/>
              </w:rPr>
              <w:t>.</w:t>
            </w:r>
            <w:hyperlink r:id="rId12" w:history="1">
              <w:r w:rsidRPr="00D3157E">
                <w:rPr>
                  <w:rFonts w:ascii="Times New Roman" w:hAnsi="Times New Roman" w:cs="Times New Roman"/>
                  <w:sz w:val="24"/>
                  <w:lang w:val="en-US"/>
                </w:rPr>
                <w:t>Nonaqueous titration</w:t>
              </w:r>
            </w:hyperlink>
            <w:r w:rsidRPr="00D3157E">
              <w:rPr>
                <w:rFonts w:ascii="Times New Roman" w:hAnsi="Times New Roman" w:cs="Times New Roman"/>
                <w:sz w:val="24"/>
                <w:szCs w:val="24"/>
                <w:lang w:val="en-US"/>
              </w:rPr>
              <w:t>.</w:t>
            </w:r>
          </w:p>
          <w:p w:rsidR="00D3157E" w:rsidRPr="00D3157E" w:rsidRDefault="00D3157E" w:rsidP="00D3157E">
            <w:pPr>
              <w:spacing w:after="0"/>
              <w:jc w:val="both"/>
              <w:rPr>
                <w:rFonts w:ascii="Times New Roman" w:hAnsi="Times New Roman" w:cs="Times New Roman"/>
                <w:sz w:val="24"/>
                <w:szCs w:val="24"/>
                <w:lang w:val="en-US"/>
              </w:rPr>
            </w:pP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Остаточные органические растворители/ Residual organic solvents:</w:t>
            </w:r>
          </w:p>
          <w:p w:rsidR="00D3157E" w:rsidRPr="00D3157E" w:rsidRDefault="00D3157E" w:rsidP="00D3157E">
            <w:pPr>
              <w:jc w:val="both"/>
              <w:rPr>
                <w:rFonts w:ascii="Times New Roman" w:hAnsi="Times New Roman" w:cs="Times New Roman"/>
                <w:sz w:val="24"/>
                <w:szCs w:val="24"/>
              </w:rPr>
            </w:pPr>
            <w:r w:rsidRPr="00D3157E">
              <w:rPr>
                <w:rFonts w:ascii="Times New Roman" w:hAnsi="Times New Roman" w:cs="Times New Roman"/>
                <w:sz w:val="24"/>
                <w:szCs w:val="24"/>
              </w:rPr>
              <w:t>- диэтиловый эфир/ diethyl ether</w:t>
            </w:r>
          </w:p>
          <w:p w:rsidR="00D3157E" w:rsidRPr="00D3157E" w:rsidRDefault="00D3157E" w:rsidP="00D3157E">
            <w:pPr>
              <w:jc w:val="both"/>
              <w:rPr>
                <w:rFonts w:ascii="Times New Roman" w:hAnsi="Times New Roman" w:cs="Times New Roman"/>
                <w:sz w:val="24"/>
                <w:szCs w:val="24"/>
              </w:rPr>
            </w:pPr>
            <w:r w:rsidRPr="00D3157E">
              <w:rPr>
                <w:rFonts w:ascii="Times New Roman" w:hAnsi="Times New Roman" w:cs="Times New Roman"/>
                <w:sz w:val="24"/>
                <w:szCs w:val="24"/>
              </w:rPr>
              <w:t>- ацетон/ acetone</w:t>
            </w:r>
          </w:p>
          <w:p w:rsidR="00D3157E" w:rsidRPr="00D3157E" w:rsidRDefault="00D3157E" w:rsidP="00D3157E">
            <w:pPr>
              <w:jc w:val="both"/>
              <w:rPr>
                <w:rFonts w:ascii="Times New Roman" w:hAnsi="Times New Roman" w:cs="Times New Roman"/>
                <w:sz w:val="24"/>
                <w:szCs w:val="24"/>
              </w:rPr>
            </w:pPr>
            <w:r w:rsidRPr="00D3157E">
              <w:rPr>
                <w:rFonts w:ascii="Times New Roman" w:hAnsi="Times New Roman" w:cs="Times New Roman"/>
                <w:sz w:val="24"/>
                <w:szCs w:val="24"/>
              </w:rPr>
              <w:t>-дихлорметан/ methylene chloride</w:t>
            </w: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5000 ppm/ NMT 5000 ppm</w:t>
            </w: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5000 ppm/ NMT 5000 ppm</w:t>
            </w:r>
          </w:p>
          <w:p w:rsidR="00D3157E" w:rsidRPr="00D3157E" w:rsidRDefault="00D3157E" w:rsidP="00D3157E">
            <w:pPr>
              <w:spacing w:after="0"/>
              <w:jc w:val="both"/>
              <w:rPr>
                <w:rFonts w:ascii="Times New Roman" w:hAnsi="Times New Roman" w:cs="Times New Roman"/>
                <w:sz w:val="24"/>
                <w:szCs w:val="24"/>
              </w:rPr>
            </w:pP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600 ppm/ NMT 600 ppm</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ГФ </w:t>
            </w:r>
            <w:r w:rsidRPr="00D3157E">
              <w:rPr>
                <w:rFonts w:ascii="Times New Roman" w:hAnsi="Times New Roman" w:cs="Times New Roman"/>
                <w:sz w:val="24"/>
                <w:szCs w:val="24"/>
                <w:lang w:val="en-US"/>
              </w:rPr>
              <w:t>XIII</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ГХ**/ </w:t>
            </w:r>
            <w:r w:rsidRPr="00D3157E">
              <w:rPr>
                <w:rFonts w:ascii="Times New Roman" w:hAnsi="Times New Roman" w:cs="Times New Roman"/>
                <w:sz w:val="24"/>
                <w:szCs w:val="24"/>
                <w:lang w:val="en-US"/>
              </w:rPr>
              <w:t>NP</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GC</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rPr>
            </w:pP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jc w:val="both"/>
              <w:rPr>
                <w:rFonts w:ascii="Times New Roman" w:hAnsi="Times New Roman" w:cs="Times New Roman"/>
                <w:sz w:val="24"/>
                <w:szCs w:val="24"/>
              </w:rPr>
            </w:pPr>
            <w:r w:rsidRPr="00D3157E">
              <w:rPr>
                <w:rFonts w:ascii="Times New Roman" w:hAnsi="Times New Roman" w:cs="Times New Roman"/>
                <w:sz w:val="24"/>
                <w:szCs w:val="24"/>
              </w:rPr>
              <w:t>Хлориды/ Chlorides</w:t>
            </w: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е более 100 ppm/ NMT 100 ppm</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Ph. Eur., 2.4.4.</w:t>
            </w: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line="240" w:lineRule="auto"/>
              <w:rPr>
                <w:rFonts w:ascii="Times New Roman" w:hAnsi="Times New Roman" w:cs="Times New Roman"/>
                <w:sz w:val="24"/>
                <w:szCs w:val="24"/>
              </w:rPr>
            </w:pPr>
            <w:r w:rsidRPr="00D3157E">
              <w:rPr>
                <w:rFonts w:ascii="Times New Roman" w:hAnsi="Times New Roman" w:cs="Times New Roman"/>
                <w:sz w:val="24"/>
                <w:szCs w:val="24"/>
              </w:rPr>
              <w:t>Микробиологическая чистота:</w:t>
            </w:r>
          </w:p>
          <w:p w:rsidR="00D3157E" w:rsidRPr="00D3157E" w:rsidRDefault="00D3157E" w:rsidP="00D3157E">
            <w:pPr>
              <w:spacing w:after="0" w:line="240" w:lineRule="auto"/>
              <w:jc w:val="both"/>
              <w:rPr>
                <w:rFonts w:ascii="Times New Roman" w:hAnsi="Times New Roman" w:cs="Times New Roman"/>
                <w:sz w:val="24"/>
                <w:szCs w:val="24"/>
              </w:rPr>
            </w:pPr>
            <w:r w:rsidRPr="00D3157E">
              <w:rPr>
                <w:rFonts w:ascii="Times New Roman" w:hAnsi="Times New Roman" w:cs="Times New Roman"/>
                <w:sz w:val="24"/>
                <w:szCs w:val="24"/>
              </w:rPr>
              <w:t xml:space="preserve">Категория 1.2 Б*/ Microbiological purity: </w:t>
            </w:r>
          </w:p>
          <w:p w:rsidR="00D3157E" w:rsidRPr="00D3157E" w:rsidRDefault="00D3157E" w:rsidP="00D3157E">
            <w:pPr>
              <w:spacing w:after="0" w:line="240" w:lineRule="auto"/>
              <w:jc w:val="both"/>
              <w:rPr>
                <w:rFonts w:ascii="Times New Roman" w:hAnsi="Times New Roman" w:cs="Times New Roman"/>
                <w:sz w:val="24"/>
                <w:szCs w:val="24"/>
              </w:rPr>
            </w:pPr>
            <w:r w:rsidRPr="00D3157E">
              <w:rPr>
                <w:rFonts w:ascii="Times New Roman" w:hAnsi="Times New Roman" w:cs="Times New Roman"/>
                <w:sz w:val="24"/>
                <w:szCs w:val="24"/>
              </w:rPr>
              <w:t>- Общее число аэробных бактерий, дрожжевых и плесневых грибов (суммарно)/ Total aerobic aerobic bacteria, yeast and mold fungi (total)</w:t>
            </w:r>
          </w:p>
          <w:p w:rsidR="00D3157E" w:rsidRPr="00D3157E" w:rsidRDefault="00D3157E" w:rsidP="00D3157E">
            <w:pPr>
              <w:spacing w:after="0" w:line="240" w:lineRule="auto"/>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 </w:t>
            </w:r>
            <w:r w:rsidRPr="00D3157E">
              <w:rPr>
                <w:rFonts w:ascii="Times New Roman" w:hAnsi="Times New Roman" w:cs="Times New Roman"/>
                <w:sz w:val="24"/>
                <w:szCs w:val="24"/>
              </w:rPr>
              <w:t>Энтеробактерии</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устойчивые</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к</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желчи</w:t>
            </w:r>
            <w:r w:rsidRPr="00D3157E">
              <w:rPr>
                <w:rFonts w:ascii="Times New Roman" w:hAnsi="Times New Roman" w:cs="Times New Roman"/>
                <w:sz w:val="24"/>
                <w:szCs w:val="24"/>
                <w:lang w:val="en-US"/>
              </w:rPr>
              <w:t xml:space="preserve"> / Enterobacteria resistant to bile:</w:t>
            </w:r>
          </w:p>
          <w:p w:rsidR="00D3157E" w:rsidRPr="00D3157E" w:rsidRDefault="00D3157E" w:rsidP="00D3157E">
            <w:pPr>
              <w:spacing w:after="0" w:line="240" w:lineRule="auto"/>
              <w:jc w:val="both"/>
              <w:rPr>
                <w:rFonts w:ascii="Times New Roman" w:hAnsi="Times New Roman" w:cs="Times New Roman"/>
                <w:sz w:val="24"/>
                <w:szCs w:val="24"/>
              </w:rPr>
            </w:pPr>
            <w:r w:rsidRPr="00D3157E">
              <w:rPr>
                <w:rFonts w:ascii="Times New Roman" w:hAnsi="Times New Roman" w:cs="Times New Roman"/>
                <w:sz w:val="24"/>
                <w:szCs w:val="24"/>
              </w:rPr>
              <w:t>- Pseudomonas aeruginosa</w:t>
            </w: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r w:rsidRPr="00D3157E">
              <w:rPr>
                <w:rFonts w:ascii="Times New Roman" w:hAnsi="Times New Roman" w:cs="Times New Roman"/>
                <w:sz w:val="24"/>
                <w:szCs w:val="24"/>
              </w:rPr>
              <w:t>- Staphylococcus aureus</w:t>
            </w: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r w:rsidRPr="00D3157E">
              <w:rPr>
                <w:rFonts w:ascii="Times New Roman" w:hAnsi="Times New Roman" w:cs="Times New Roman"/>
                <w:sz w:val="24"/>
                <w:szCs w:val="24"/>
              </w:rPr>
              <w:t xml:space="preserve">Не более 100 в 1 г / NMT 102 in 1 g </w:t>
            </w: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r w:rsidRPr="00D3157E">
              <w:rPr>
                <w:rFonts w:ascii="Times New Roman" w:hAnsi="Times New Roman" w:cs="Times New Roman"/>
                <w:sz w:val="24"/>
                <w:szCs w:val="24"/>
              </w:rPr>
              <w:t>Отсутствуют в 1 г / Absent in 1 g</w:t>
            </w: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r w:rsidRPr="00D3157E">
              <w:rPr>
                <w:rFonts w:ascii="Times New Roman" w:hAnsi="Times New Roman" w:cs="Times New Roman"/>
                <w:sz w:val="24"/>
                <w:szCs w:val="24"/>
              </w:rPr>
              <w:t>Отсутствуют в 1 г / Absent in 1 g</w:t>
            </w:r>
          </w:p>
          <w:p w:rsidR="00D3157E" w:rsidRPr="00D3157E" w:rsidRDefault="00D3157E" w:rsidP="00D3157E">
            <w:pPr>
              <w:spacing w:after="0" w:line="240" w:lineRule="auto"/>
              <w:jc w:val="both"/>
              <w:rPr>
                <w:rFonts w:ascii="Times New Roman" w:hAnsi="Times New Roman" w:cs="Times New Roman"/>
                <w:sz w:val="24"/>
                <w:szCs w:val="24"/>
              </w:rPr>
            </w:pPr>
          </w:p>
          <w:p w:rsidR="00D3157E" w:rsidRPr="00D3157E" w:rsidRDefault="00D3157E" w:rsidP="00D3157E">
            <w:pPr>
              <w:spacing w:after="0" w:line="240" w:lineRule="auto"/>
              <w:jc w:val="both"/>
              <w:rPr>
                <w:rFonts w:ascii="Times New Roman" w:hAnsi="Times New Roman" w:cs="Times New Roman"/>
                <w:sz w:val="24"/>
                <w:szCs w:val="24"/>
              </w:rPr>
            </w:pPr>
            <w:r w:rsidRPr="00D3157E">
              <w:rPr>
                <w:rFonts w:ascii="Times New Roman" w:hAnsi="Times New Roman" w:cs="Times New Roman"/>
                <w:sz w:val="24"/>
                <w:szCs w:val="24"/>
              </w:rPr>
              <w:t>Отсутствуют в 1 г/ Absent in 1 g</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ГФ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ОФС 1.2.4.2.0002.15</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 xml:space="preserve">Метод прямого посева**/ </w:t>
            </w:r>
            <w:r w:rsidRPr="00D3157E">
              <w:rPr>
                <w:rFonts w:ascii="Times New Roman" w:hAnsi="Times New Roman" w:cs="Times New Roman"/>
                <w:sz w:val="24"/>
                <w:szCs w:val="24"/>
                <w:lang w:val="en-US"/>
              </w:rPr>
              <w:t>NP</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XIII</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GPh</w:t>
            </w:r>
            <w:r w:rsidRPr="00D3157E">
              <w:rPr>
                <w:rFonts w:ascii="Times New Roman" w:hAnsi="Times New Roman" w:cs="Times New Roman"/>
                <w:sz w:val="24"/>
                <w:szCs w:val="24"/>
              </w:rPr>
              <w:t>.</w:t>
            </w:r>
            <w:r w:rsidRPr="00D3157E">
              <w:rPr>
                <w:rFonts w:ascii="Times New Roman" w:hAnsi="Times New Roman" w:cs="Times New Roman"/>
                <w:sz w:val="24"/>
                <w:szCs w:val="24"/>
                <w:lang w:val="en-US"/>
              </w:rPr>
              <w:t>Ms</w:t>
            </w:r>
            <w:r w:rsidRPr="00D3157E">
              <w:rPr>
                <w:rFonts w:ascii="Times New Roman" w:hAnsi="Times New Roman" w:cs="Times New Roman"/>
                <w:sz w:val="24"/>
                <w:szCs w:val="24"/>
              </w:rPr>
              <w:t>. 1.2.4.2.0002.15</w:t>
            </w:r>
          </w:p>
          <w:p w:rsidR="00D3157E" w:rsidRPr="00D3157E" w:rsidRDefault="00D3157E" w:rsidP="00D3157E">
            <w:pPr>
              <w:spacing w:after="0"/>
              <w:jc w:val="both"/>
              <w:rPr>
                <w:rFonts w:ascii="Times New Roman" w:hAnsi="Times New Roman" w:cs="Times New Roman"/>
                <w:sz w:val="24"/>
                <w:szCs w:val="24"/>
              </w:rPr>
            </w:pP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rPr>
                <w:rFonts w:ascii="Times New Roman" w:hAnsi="Times New Roman" w:cs="Times New Roman"/>
                <w:sz w:val="24"/>
                <w:szCs w:val="24"/>
              </w:rPr>
            </w:pPr>
            <w:r w:rsidRPr="00D3157E">
              <w:rPr>
                <w:rFonts w:ascii="Times New Roman" w:hAnsi="Times New Roman" w:cs="Times New Roman"/>
                <w:sz w:val="24"/>
                <w:szCs w:val="24"/>
              </w:rPr>
              <w:lastRenderedPageBreak/>
              <w:t>Маркировка/ Labelling</w:t>
            </w: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На этикетке на английском и русском языке указывают торговое наименование субстанции (совпадает с МНН), наименование предприятия-производителя субстанции, товарный знак и адрес (только на английском языке), номер серии, дату изготовления, срок годности, вес нетто, вес брутто, вес тары в килограммах, условия хранения, номер лицензии и номер контейнера/A label must specify in Russian the trade name of the substance ( same as INN), name of substance manufacturer, trademark and address (in English only), serial number, production date, shelf life, net weight, gross weight in kilograms, tare weight in kilograms, storage conditions, license number and container number.</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Визуальный/ Visual</w:t>
            </w: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rPr>
                <w:rFonts w:ascii="Times New Roman" w:hAnsi="Times New Roman" w:cs="Times New Roman"/>
                <w:sz w:val="24"/>
                <w:szCs w:val="24"/>
              </w:rPr>
            </w:pPr>
            <w:r w:rsidRPr="00D3157E">
              <w:rPr>
                <w:rFonts w:ascii="Times New Roman" w:hAnsi="Times New Roman" w:cs="Times New Roman"/>
                <w:sz w:val="24"/>
                <w:szCs w:val="24"/>
              </w:rPr>
              <w:t>Упаковка/</w:t>
            </w:r>
            <w:r w:rsidRPr="00D3157E">
              <w:rPr>
                <w:rFonts w:ascii="Times New Roman" w:hAnsi="Times New Roman"/>
                <w:sz w:val="24"/>
              </w:rPr>
              <w:t xml:space="preserve"> Packaging</w:t>
            </w: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По 0,1 кг, 1 кг, 5 кг во внутренний пакет из полиэтилена низкой плотности, который надежно закрывают и помещают во внешний пакет из полиэтилена низкой плотности. Верхний край наружного пакета надежно</w:t>
            </w:r>
            <w:r w:rsidRPr="00D3157E">
              <w:rPr>
                <w:rFonts w:ascii="Times New Roman" w:hAnsi="Times New Roman" w:cs="Times New Roman"/>
                <w:sz w:val="24"/>
              </w:rPr>
              <w:t xml:space="preserve"> запечатывают для защиты от несанкционированного вскрытия.</w:t>
            </w:r>
            <w:r w:rsidRPr="00D3157E">
              <w:rPr>
                <w:rFonts w:ascii="Times New Roman" w:hAnsi="Times New Roman" w:cs="Times New Roman"/>
                <w:sz w:val="24"/>
                <w:szCs w:val="24"/>
              </w:rPr>
              <w:t xml:space="preserve"> Между двумя пакетами помещают этикетку.</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Двойные пакеты из полиэтилена низкой плотности помещают в барабан из полиэтилена высокой плотности синего цвета, закрывают верхнюю крышку барабана с помощью самозапечатывающегося кольца, которое обеспечивает защиту от несанкционированного вскрытия. Каждый</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барабан</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снабжают</w:t>
            </w:r>
            <w:r w:rsidRPr="00D3157E">
              <w:rPr>
                <w:rFonts w:ascii="Times New Roman" w:hAnsi="Times New Roman" w:cs="Times New Roman"/>
                <w:sz w:val="24"/>
                <w:szCs w:val="24"/>
                <w:lang w:val="en-US"/>
              </w:rPr>
              <w:t xml:space="preserve"> </w:t>
            </w:r>
            <w:r w:rsidRPr="00D3157E">
              <w:rPr>
                <w:rFonts w:ascii="Times New Roman" w:hAnsi="Times New Roman" w:cs="Times New Roman"/>
                <w:sz w:val="24"/>
                <w:szCs w:val="24"/>
              </w:rPr>
              <w:t>этикеткой</w:t>
            </w:r>
            <w:r w:rsidRPr="00D3157E">
              <w:rPr>
                <w:rFonts w:ascii="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rPr>
              <w:t>Визуальный/ Visual</w:t>
            </w:r>
          </w:p>
        </w:tc>
      </w:tr>
      <w:tr w:rsidR="00D3157E" w:rsidRPr="00D3157E" w:rsidTr="004011C1">
        <w:trPr>
          <w:gridBefore w:val="1"/>
          <w:wBefore w:w="142" w:type="dxa"/>
          <w:cantSplit/>
          <w:trHeight w:val="281"/>
        </w:trPr>
        <w:tc>
          <w:tcPr>
            <w:tcW w:w="2977"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rPr>
                <w:rFonts w:ascii="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lang w:val="en-US"/>
              </w:rPr>
            </w:pPr>
            <w:r w:rsidRPr="00D3157E">
              <w:rPr>
                <w:rFonts w:ascii="Times New Roman" w:hAnsi="Times New Roman" w:cs="Times New Roman"/>
                <w:sz w:val="24"/>
                <w:szCs w:val="24"/>
                <w:lang w:val="en-US"/>
              </w:rPr>
              <w:t>In the amount 0.1 kg, 1 kg, 5 kg in an inner bag of low density polyethylene, which is securely closed and placed in an outer bag of low density polyethylene. The upper edge of the outer bag is securely sealed to protect it from unauthorized opening. A label is placed between the two packages.</w:t>
            </w:r>
          </w:p>
          <w:p w:rsidR="00D3157E" w:rsidRPr="00D3157E" w:rsidRDefault="00D3157E" w:rsidP="00D3157E">
            <w:pPr>
              <w:spacing w:after="0"/>
              <w:jc w:val="both"/>
              <w:rPr>
                <w:rFonts w:ascii="Times New Roman" w:hAnsi="Times New Roman" w:cs="Times New Roman"/>
                <w:sz w:val="24"/>
                <w:szCs w:val="24"/>
              </w:rPr>
            </w:pPr>
            <w:r w:rsidRPr="00D3157E">
              <w:rPr>
                <w:rFonts w:ascii="Times New Roman" w:hAnsi="Times New Roman" w:cs="Times New Roman"/>
                <w:sz w:val="24"/>
                <w:szCs w:val="24"/>
                <w:lang w:val="en-US"/>
              </w:rPr>
              <w:t xml:space="preserve">Double bags of low-density polyethylene are placed in a drum of high density polyethylene of blue color, close the top cover of the drum with a self-sealing ring, which provides protection against unauthorized opening. </w:t>
            </w:r>
            <w:r w:rsidRPr="00D3157E">
              <w:rPr>
                <w:rFonts w:ascii="Times New Roman" w:hAnsi="Times New Roman" w:cs="Times New Roman"/>
                <w:sz w:val="24"/>
                <w:szCs w:val="24"/>
              </w:rPr>
              <w:t>Each drum is labeled.</w:t>
            </w:r>
          </w:p>
        </w:tc>
        <w:tc>
          <w:tcPr>
            <w:tcW w:w="2693" w:type="dxa"/>
            <w:tcBorders>
              <w:top w:val="single" w:sz="4" w:space="0" w:color="auto"/>
              <w:left w:val="single" w:sz="4" w:space="0" w:color="auto"/>
              <w:bottom w:val="single" w:sz="4" w:space="0" w:color="auto"/>
              <w:right w:val="single" w:sz="4" w:space="0" w:color="auto"/>
            </w:tcBorders>
          </w:tcPr>
          <w:p w:rsidR="00D3157E" w:rsidRPr="00D3157E" w:rsidRDefault="00D3157E" w:rsidP="00D3157E">
            <w:pPr>
              <w:spacing w:after="0"/>
              <w:jc w:val="both"/>
              <w:rPr>
                <w:rFonts w:ascii="Times New Roman" w:hAnsi="Times New Roman" w:cs="Times New Roman"/>
                <w:sz w:val="24"/>
                <w:szCs w:val="24"/>
              </w:rPr>
            </w:pPr>
          </w:p>
        </w:tc>
      </w:tr>
      <w:tr w:rsidR="00D3157E" w:rsidRPr="00D3157E" w:rsidTr="004011C1">
        <w:trPr>
          <w:gridBefore w:val="1"/>
          <w:wBefore w:w="142" w:type="dxa"/>
          <w:cantSplit/>
          <w:trHeight w:val="293"/>
        </w:trPr>
        <w:tc>
          <w:tcPr>
            <w:tcW w:w="2977" w:type="dxa"/>
          </w:tcPr>
          <w:p w:rsidR="00D3157E" w:rsidRPr="00D3157E" w:rsidRDefault="00D3157E" w:rsidP="00D3157E">
            <w:pPr>
              <w:spacing w:after="0" w:line="240" w:lineRule="auto"/>
              <w:rPr>
                <w:rFonts w:ascii="Times New Roman" w:eastAsia="Times New Roman" w:hAnsi="Times New Roman" w:cs="Times New Roman"/>
                <w:sz w:val="24"/>
                <w:szCs w:val="24"/>
              </w:rPr>
            </w:pPr>
            <w:r w:rsidRPr="00D3157E">
              <w:rPr>
                <w:rFonts w:ascii="Times New Roman" w:eastAsia="Times New Roman" w:hAnsi="Times New Roman" w:cs="Times New Roman"/>
                <w:sz w:val="24"/>
                <w:szCs w:val="24"/>
              </w:rPr>
              <w:t>Условия хранения/ Storage conditions</w:t>
            </w:r>
          </w:p>
        </w:tc>
        <w:tc>
          <w:tcPr>
            <w:tcW w:w="7513" w:type="dxa"/>
            <w:gridSpan w:val="3"/>
          </w:tcPr>
          <w:p w:rsidR="00D3157E" w:rsidRPr="00D3157E" w:rsidRDefault="00D3157E" w:rsidP="00D3157E">
            <w:pPr>
              <w:jc w:val="both"/>
              <w:outlineLvl w:val="7"/>
              <w:rPr>
                <w:rFonts w:ascii="Times New Roman" w:hAnsi="Times New Roman" w:cs="Times New Roman"/>
                <w:sz w:val="24"/>
                <w:szCs w:val="24"/>
              </w:rPr>
            </w:pPr>
            <w:r w:rsidRPr="00D3157E">
              <w:rPr>
                <w:rFonts w:ascii="Times New Roman" w:hAnsi="Times New Roman" w:cs="Times New Roman"/>
                <w:sz w:val="24"/>
                <w:szCs w:val="24"/>
              </w:rPr>
              <w:t xml:space="preserve">В защищенном от света месте/ </w:t>
            </w:r>
            <w:r w:rsidRPr="00D3157E">
              <w:rPr>
                <w:rFonts w:ascii="Times New Roman" w:hAnsi="Times New Roman" w:cs="Times New Roman"/>
                <w:sz w:val="24"/>
                <w:szCs w:val="24"/>
                <w:lang w:val="en-US"/>
              </w:rPr>
              <w:t>In</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a</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dark</w:t>
            </w:r>
            <w:r w:rsidRPr="00D3157E">
              <w:rPr>
                <w:rFonts w:ascii="Times New Roman" w:hAnsi="Times New Roman" w:cs="Times New Roman"/>
                <w:sz w:val="24"/>
                <w:szCs w:val="24"/>
              </w:rPr>
              <w:t xml:space="preserve"> </w:t>
            </w:r>
            <w:r w:rsidRPr="00D3157E">
              <w:rPr>
                <w:rFonts w:ascii="Times New Roman" w:hAnsi="Times New Roman" w:cs="Times New Roman"/>
                <w:sz w:val="24"/>
                <w:szCs w:val="24"/>
                <w:lang w:val="en-US"/>
              </w:rPr>
              <w:t>place</w:t>
            </w:r>
            <w:r w:rsidRPr="00D3157E">
              <w:rPr>
                <w:rFonts w:ascii="Times New Roman" w:hAnsi="Times New Roman" w:cs="Times New Roman"/>
                <w:sz w:val="24"/>
                <w:szCs w:val="24"/>
              </w:rPr>
              <w:t xml:space="preserve"> </w:t>
            </w:r>
          </w:p>
        </w:tc>
      </w:tr>
      <w:tr w:rsidR="00D3157E" w:rsidRPr="00D3157E" w:rsidTr="004011C1">
        <w:trPr>
          <w:gridBefore w:val="1"/>
          <w:wBefore w:w="142" w:type="dxa"/>
          <w:cantSplit/>
          <w:trHeight w:val="245"/>
        </w:trPr>
        <w:tc>
          <w:tcPr>
            <w:tcW w:w="2977" w:type="dxa"/>
          </w:tcPr>
          <w:p w:rsidR="00D3157E" w:rsidRPr="00D3157E" w:rsidRDefault="00D3157E" w:rsidP="00D3157E">
            <w:pPr>
              <w:spacing w:after="0" w:line="240" w:lineRule="auto"/>
              <w:rPr>
                <w:rFonts w:ascii="Times New Roman" w:eastAsia="Times New Roman" w:hAnsi="Times New Roman" w:cs="Times New Roman"/>
                <w:sz w:val="24"/>
                <w:szCs w:val="24"/>
              </w:rPr>
            </w:pPr>
            <w:r w:rsidRPr="00D3157E">
              <w:rPr>
                <w:rFonts w:ascii="Times New Roman" w:eastAsia="Times New Roman" w:hAnsi="Times New Roman" w:cs="Times New Roman"/>
                <w:sz w:val="24"/>
                <w:szCs w:val="24"/>
              </w:rPr>
              <w:t>Срок годности/ Shelf life</w:t>
            </w:r>
          </w:p>
        </w:tc>
        <w:tc>
          <w:tcPr>
            <w:tcW w:w="7513" w:type="dxa"/>
            <w:gridSpan w:val="3"/>
            <w:vAlign w:val="center"/>
          </w:tcPr>
          <w:p w:rsidR="00D3157E" w:rsidRPr="00D3157E" w:rsidRDefault="00D3157E" w:rsidP="00D3157E">
            <w:pPr>
              <w:jc w:val="both"/>
              <w:outlineLvl w:val="7"/>
              <w:rPr>
                <w:rFonts w:ascii="Times New Roman" w:hAnsi="Times New Roman" w:cs="Times New Roman"/>
                <w:sz w:val="24"/>
                <w:szCs w:val="24"/>
              </w:rPr>
            </w:pPr>
            <w:r w:rsidRPr="00D3157E">
              <w:rPr>
                <w:rFonts w:ascii="Times New Roman" w:hAnsi="Times New Roman" w:cs="Times New Roman"/>
                <w:iCs/>
                <w:sz w:val="24"/>
                <w:szCs w:val="24"/>
              </w:rPr>
              <w:t>3 года/</w:t>
            </w:r>
            <w:r w:rsidRPr="00D3157E">
              <w:rPr>
                <w:rFonts w:ascii="Times New Roman" w:hAnsi="Times New Roman" w:cs="Times New Roman"/>
                <w:sz w:val="24"/>
                <w:szCs w:val="24"/>
              </w:rPr>
              <w:t>3 years</w:t>
            </w:r>
          </w:p>
        </w:tc>
      </w:tr>
      <w:tr w:rsidR="00D3157E" w:rsidRPr="00D3157E" w:rsidTr="0040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390" w:type="dxa"/>
            <w:gridSpan w:val="3"/>
          </w:tcPr>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Покупатель / The Buyer</w:t>
            </w:r>
          </w:p>
        </w:tc>
        <w:tc>
          <w:tcPr>
            <w:tcW w:w="5241" w:type="dxa"/>
            <w:gridSpan w:val="2"/>
          </w:tcPr>
          <w:p w:rsidR="00D3157E" w:rsidRPr="00D3157E" w:rsidRDefault="00D3157E" w:rsidP="00D3157E">
            <w:pPr>
              <w:spacing w:after="0" w:line="240" w:lineRule="auto"/>
              <w:ind w:left="33"/>
              <w:jc w:val="both"/>
              <w:rPr>
                <w:rFonts w:ascii="Times New Roman" w:eastAsia="SimSun" w:hAnsi="Times New Roman" w:cs="Times New Roman"/>
                <w:b/>
                <w:sz w:val="24"/>
                <w:szCs w:val="24"/>
              </w:rPr>
            </w:pPr>
          </w:p>
          <w:p w:rsidR="00D3157E" w:rsidRPr="00D3157E" w:rsidRDefault="00D3157E" w:rsidP="00D3157E">
            <w:pPr>
              <w:spacing w:after="0" w:line="240" w:lineRule="auto"/>
              <w:ind w:left="33"/>
              <w:jc w:val="both"/>
              <w:rPr>
                <w:rFonts w:ascii="Times New Roman" w:eastAsia="SimSun" w:hAnsi="Times New Roman" w:cs="Times New Roman"/>
                <w:b/>
                <w:sz w:val="24"/>
                <w:szCs w:val="24"/>
              </w:rPr>
            </w:pPr>
          </w:p>
          <w:p w:rsidR="00D3157E" w:rsidRPr="00D3157E" w:rsidRDefault="00D3157E" w:rsidP="00D3157E">
            <w:pPr>
              <w:spacing w:after="0" w:line="240" w:lineRule="auto"/>
              <w:ind w:left="33"/>
              <w:jc w:val="both"/>
              <w:rPr>
                <w:rFonts w:ascii="Times New Roman" w:eastAsia="SimSun" w:hAnsi="Times New Roman" w:cs="Times New Roman"/>
                <w:b/>
                <w:sz w:val="24"/>
                <w:szCs w:val="24"/>
              </w:rPr>
            </w:pPr>
          </w:p>
          <w:p w:rsidR="00D3157E" w:rsidRPr="00D3157E" w:rsidRDefault="00D3157E" w:rsidP="00D3157E">
            <w:pPr>
              <w:spacing w:after="0" w:line="240" w:lineRule="auto"/>
              <w:ind w:left="33"/>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Продавец / The Seller</w:t>
            </w:r>
          </w:p>
        </w:tc>
      </w:tr>
      <w:tr w:rsidR="00D3157E" w:rsidRPr="00D3157E" w:rsidTr="0040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390" w:type="dxa"/>
            <w:gridSpan w:val="3"/>
          </w:tcPr>
          <w:p w:rsidR="00D3157E" w:rsidRPr="00D3157E" w:rsidRDefault="00D3157E" w:rsidP="00D3157E">
            <w:pPr>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 xml:space="preserve">ФГУП «Московский эндокринный завод» / </w:t>
            </w:r>
          </w:p>
          <w:p w:rsidR="00D3157E" w:rsidRPr="00D3157E" w:rsidRDefault="00D3157E" w:rsidP="00D3157E">
            <w:pPr>
              <w:spacing w:after="0" w:line="240" w:lineRule="auto"/>
              <w:jc w:val="both"/>
              <w:rPr>
                <w:rFonts w:ascii="Times New Roman" w:eastAsia="SimSun" w:hAnsi="Times New Roman" w:cs="Times New Roman"/>
                <w:b/>
                <w:sz w:val="24"/>
                <w:szCs w:val="24"/>
              </w:rPr>
            </w:pPr>
            <w:r w:rsidRPr="00D3157E">
              <w:rPr>
                <w:rFonts w:ascii="Times New Roman" w:eastAsia="SimSun" w:hAnsi="Times New Roman" w:cs="Times New Roman"/>
                <w:b/>
                <w:sz w:val="24"/>
                <w:szCs w:val="24"/>
              </w:rPr>
              <w:t>FSUE “Moscow Endocrine Plant”</w:t>
            </w:r>
          </w:p>
        </w:tc>
        <w:tc>
          <w:tcPr>
            <w:tcW w:w="5241" w:type="dxa"/>
            <w:gridSpan w:val="2"/>
          </w:tcPr>
          <w:sdt>
            <w:sdtPr>
              <w:rPr>
                <w:rFonts w:ascii="Times New Roman" w:hAnsi="Times New Roman" w:cs="Times New Roman"/>
                <w:b/>
                <w:sz w:val="24"/>
                <w:szCs w:val="24"/>
              </w:rPr>
              <w:id w:val="607144"/>
              <w:placeholder>
                <w:docPart w:val="2A874EE80B814926A84608501B83185A"/>
              </w:placeholder>
              <w:text w:multiLine="1"/>
            </w:sdtPr>
            <w:sdtContent>
              <w:p w:rsidR="00D3157E" w:rsidRPr="00D3157E" w:rsidRDefault="005A1067" w:rsidP="00D3157E">
                <w:pPr>
                  <w:spacing w:after="0" w:line="240" w:lineRule="auto"/>
                  <w:ind w:left="33"/>
                  <w:jc w:val="both"/>
                  <w:rPr>
                    <w:rFonts w:ascii="Times New Roman" w:eastAsia="SimSun" w:hAnsi="Times New Roman" w:cs="Times New Roman"/>
                    <w:b/>
                    <w:sz w:val="24"/>
                    <w:szCs w:val="24"/>
                  </w:rPr>
                </w:pPr>
                <w:r>
                  <w:rPr>
                    <w:rFonts w:ascii="Times New Roman" w:hAnsi="Times New Roman" w:cs="Times New Roman"/>
                    <w:b/>
                    <w:sz w:val="24"/>
                    <w:szCs w:val="24"/>
                  </w:rPr>
                  <w:t>«Биоксера Фарма Пвт.Лтд.»/ “Bioxera Pharma Pvt.Ltd.”</w:t>
                </w:r>
              </w:p>
            </w:sdtContent>
          </w:sdt>
        </w:tc>
      </w:tr>
      <w:tr w:rsidR="00D3157E" w:rsidRPr="00D3157E" w:rsidTr="0040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390" w:type="dxa"/>
            <w:gridSpan w:val="3"/>
          </w:tcPr>
          <w:p w:rsidR="00D3157E" w:rsidRPr="00D3157E" w:rsidRDefault="00D3157E" w:rsidP="00D3157E">
            <w:pPr>
              <w:spacing w:after="0" w:line="240" w:lineRule="auto"/>
              <w:jc w:val="both"/>
              <w:rPr>
                <w:rFonts w:ascii="Times New Roman" w:eastAsia="SimSun" w:hAnsi="Times New Roman" w:cs="Times New Roman"/>
                <w:b/>
                <w:sz w:val="24"/>
                <w:szCs w:val="24"/>
              </w:rPr>
            </w:pPr>
          </w:p>
          <w:p w:rsidR="00D3157E" w:rsidRPr="00D3157E" w:rsidRDefault="00D3157E" w:rsidP="00D3157E">
            <w:pPr>
              <w:pBdr>
                <w:bottom w:val="single" w:sz="6" w:space="1" w:color="auto"/>
              </w:pBdr>
              <w:spacing w:after="0" w:line="240" w:lineRule="auto"/>
              <w:jc w:val="both"/>
              <w:rPr>
                <w:rFonts w:ascii="Times New Roman" w:eastAsia="SimSun" w:hAnsi="Times New Roman" w:cs="Times New Roman"/>
                <w:b/>
                <w:sz w:val="24"/>
                <w:szCs w:val="24"/>
              </w:rPr>
            </w:pPr>
          </w:p>
          <w:sdt>
            <w:sdtPr>
              <w:rPr>
                <w:rFonts w:eastAsia="SimSun" w:cs="Times New Roman"/>
                <w:szCs w:val="24"/>
              </w:rPr>
              <w:id w:val="607145"/>
              <w:placeholder>
                <w:docPart w:val="81451A33DFE047DA9FD48241E4961B41"/>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3157E" w:rsidRPr="00D3157E" w:rsidRDefault="005A1067" w:rsidP="00D3157E">
                <w:pPr>
                  <w:spacing w:after="0" w:line="240" w:lineRule="auto"/>
                  <w:jc w:val="both"/>
                  <w:rPr>
                    <w:rFonts w:ascii="Times New Roman" w:eastAsia="SimSun" w:hAnsi="Times New Roman" w:cs="Times New Roman"/>
                    <w:b/>
                    <w:sz w:val="24"/>
                    <w:szCs w:val="24"/>
                  </w:rPr>
                </w:pPr>
                <w:r>
                  <w:rPr>
                    <w:rFonts w:eastAsia="SimSun" w:cs="Times New Roman"/>
                    <w:szCs w:val="24"/>
                  </w:rPr>
                  <w:t>Заместитель Генерального директора по снабжению / Deputy General Director for Procurement</w:t>
                </w:r>
              </w:p>
            </w:sdtContent>
          </w:sdt>
        </w:tc>
        <w:tc>
          <w:tcPr>
            <w:tcW w:w="5241" w:type="dxa"/>
            <w:gridSpan w:val="2"/>
          </w:tcPr>
          <w:p w:rsidR="00D3157E" w:rsidRPr="00D3157E" w:rsidRDefault="00D3157E" w:rsidP="00D3157E">
            <w:pPr>
              <w:spacing w:after="0" w:line="240" w:lineRule="auto"/>
              <w:ind w:left="33"/>
              <w:jc w:val="both"/>
              <w:rPr>
                <w:rFonts w:ascii="Times New Roman" w:eastAsia="SimSun" w:hAnsi="Times New Roman" w:cs="Times New Roman"/>
                <w:b/>
                <w:sz w:val="24"/>
                <w:szCs w:val="24"/>
              </w:rPr>
            </w:pPr>
          </w:p>
          <w:p w:rsidR="00D3157E" w:rsidRPr="00D3157E" w:rsidRDefault="00D3157E" w:rsidP="00D3157E">
            <w:pPr>
              <w:pBdr>
                <w:bottom w:val="single" w:sz="6" w:space="1" w:color="auto"/>
              </w:pBdr>
              <w:spacing w:after="0" w:line="240" w:lineRule="auto"/>
              <w:ind w:left="33"/>
              <w:jc w:val="both"/>
              <w:rPr>
                <w:rFonts w:ascii="Times New Roman" w:eastAsia="SimSun" w:hAnsi="Times New Roman" w:cs="Times New Roman"/>
                <w:b/>
                <w:sz w:val="24"/>
                <w:szCs w:val="24"/>
              </w:rPr>
            </w:pPr>
          </w:p>
          <w:sdt>
            <w:sdtPr>
              <w:rPr>
                <w:rFonts w:ascii="Times New Roman" w:hAnsi="Times New Roman" w:cs="Times New Roman"/>
                <w:b/>
                <w:sz w:val="24"/>
                <w:szCs w:val="24"/>
              </w:rPr>
              <w:id w:val="607146"/>
              <w:placeholder>
                <w:docPart w:val="C7F04B746E4F461E9C131DE283CC0246"/>
              </w:placeholder>
              <w:text w:multiLine="1"/>
            </w:sdtPr>
            <w:sdtContent>
              <w:p w:rsidR="00D3157E" w:rsidRPr="00D3157E" w:rsidRDefault="005A1067" w:rsidP="00D3157E">
                <w:pPr>
                  <w:spacing w:after="0" w:line="240" w:lineRule="auto"/>
                  <w:ind w:left="33"/>
                  <w:jc w:val="both"/>
                  <w:rPr>
                    <w:rFonts w:ascii="Times New Roman" w:eastAsia="SimSun" w:hAnsi="Times New Roman" w:cs="Times New Roman"/>
                    <w:b/>
                    <w:sz w:val="24"/>
                    <w:szCs w:val="24"/>
                  </w:rPr>
                </w:pPr>
                <w:r>
                  <w:rPr>
                    <w:rFonts w:ascii="Times New Roman" w:hAnsi="Times New Roman" w:cs="Times New Roman"/>
                    <w:b/>
                    <w:sz w:val="24"/>
                    <w:szCs w:val="24"/>
                  </w:rPr>
                  <w:t>Управляющий Директор / Managing Director</w:t>
                </w:r>
              </w:p>
            </w:sdtContent>
          </w:sdt>
        </w:tc>
      </w:tr>
      <w:tr w:rsidR="00D3157E" w:rsidRPr="00D3157E" w:rsidTr="0040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sdt>
          <w:sdtPr>
            <w:rPr>
              <w:rFonts w:eastAsia="SimSun" w:cs="Times New Roman"/>
              <w:szCs w:val="24"/>
            </w:rPr>
            <w:id w:val="607147"/>
            <w:placeholder>
              <w:docPart w:val="D9797F45C84D42BD99D140131182F9F8"/>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390" w:type="dxa"/>
                <w:gridSpan w:val="3"/>
              </w:tcPr>
              <w:p w:rsidR="00D3157E" w:rsidRPr="00D3157E" w:rsidRDefault="005A1067" w:rsidP="00D3157E">
                <w:pPr>
                  <w:spacing w:after="0" w:line="240" w:lineRule="auto"/>
                  <w:jc w:val="both"/>
                  <w:rPr>
                    <w:rFonts w:ascii="Times New Roman" w:eastAsia="SimSun" w:hAnsi="Times New Roman" w:cs="Times New Roman"/>
                    <w:b/>
                    <w:sz w:val="24"/>
                    <w:szCs w:val="24"/>
                  </w:rPr>
                </w:pPr>
                <w:r>
                  <w:rPr>
                    <w:rFonts w:eastAsia="SimSun" w:cs="Times New Roman"/>
                    <w:szCs w:val="24"/>
                  </w:rPr>
                  <w:t>Е.А. Казанцева / E.A. Kazantseva</w:t>
                </w:r>
              </w:p>
            </w:tc>
          </w:sdtContent>
        </w:sdt>
        <w:tc>
          <w:tcPr>
            <w:tcW w:w="5241" w:type="dxa"/>
            <w:gridSpan w:val="2"/>
          </w:tcPr>
          <w:sdt>
            <w:sdtPr>
              <w:rPr>
                <w:rFonts w:ascii="Times New Roman" w:hAnsi="Times New Roman" w:cs="Times New Roman"/>
                <w:b/>
                <w:sz w:val="24"/>
                <w:szCs w:val="24"/>
              </w:rPr>
              <w:id w:val="607148"/>
              <w:placeholder>
                <w:docPart w:val="459D7FEA0A2A402895254DC12CF8A345"/>
              </w:placeholder>
              <w:text w:multiLine="1"/>
            </w:sdtPr>
            <w:sdtContent>
              <w:p w:rsidR="00D3157E" w:rsidRPr="00D3157E" w:rsidRDefault="005A1067" w:rsidP="00D3157E">
                <w:pPr>
                  <w:spacing w:after="0" w:line="240" w:lineRule="auto"/>
                  <w:ind w:left="33"/>
                  <w:jc w:val="both"/>
                  <w:rPr>
                    <w:rFonts w:ascii="Times New Roman" w:eastAsia="SimSun" w:hAnsi="Times New Roman" w:cs="Times New Roman"/>
                    <w:b/>
                    <w:sz w:val="24"/>
                    <w:szCs w:val="24"/>
                  </w:rPr>
                </w:pPr>
                <w:r>
                  <w:rPr>
                    <w:rFonts w:ascii="Times New Roman" w:hAnsi="Times New Roman" w:cs="Times New Roman"/>
                    <w:b/>
                    <w:sz w:val="24"/>
                    <w:szCs w:val="24"/>
                  </w:rPr>
                  <w:t>Ажит Гунжикар/ Ajit Gunjikar</w:t>
                </w:r>
              </w:p>
            </w:sdtContent>
          </w:sdt>
        </w:tc>
      </w:tr>
    </w:tbl>
    <w:p w:rsidR="00D3157E" w:rsidRPr="00D3157E" w:rsidRDefault="00D3157E" w:rsidP="00D315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3157E" w:rsidRPr="00D3157E" w:rsidRDefault="00D3157E" w:rsidP="00D3157E">
      <w:pPr>
        <w:rPr>
          <w:rFonts w:ascii="Times New Roman" w:hAnsi="Times New Roman" w:cs="Times New Roman"/>
          <w:sz w:val="24"/>
          <w:szCs w:val="24"/>
        </w:rPr>
      </w:pPr>
    </w:p>
    <w:p w:rsidR="005A3D0D" w:rsidRDefault="005A3D0D" w:rsidP="00AA0313">
      <w:pPr>
        <w:rPr>
          <w:rFonts w:ascii="Times New Roman" w:hAnsi="Times New Roman" w:cs="Times New Roman"/>
          <w:sz w:val="24"/>
          <w:szCs w:val="24"/>
        </w:rPr>
      </w:pPr>
    </w:p>
    <w:p w:rsidR="00FB15AE" w:rsidRPr="00AA0313" w:rsidRDefault="00FB15AE" w:rsidP="00AA0313">
      <w:pPr>
        <w:rPr>
          <w:rFonts w:ascii="Times New Roman" w:hAnsi="Times New Roman" w:cs="Times New Roman"/>
          <w:sz w:val="24"/>
          <w:szCs w:val="24"/>
        </w:rPr>
      </w:pPr>
      <w:r w:rsidRPr="00AA0313">
        <w:rPr>
          <w:rFonts w:ascii="Times New Roman" w:hAnsi="Times New Roman" w:cs="Times New Roman"/>
          <w:sz w:val="24"/>
          <w:szCs w:val="24"/>
        </w:rPr>
        <w:br w:type="page"/>
      </w: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967732">
        <w:rPr>
          <w:rFonts w:ascii="Times New Roman" w:hAnsi="Times New Roman" w:cs="Times New Roman"/>
          <w:b/>
          <w:sz w:val="24"/>
          <w:szCs w:val="24"/>
        </w:rPr>
        <w:t xml:space="preserve">на поставку </w:t>
      </w:r>
      <w:r w:rsidR="00D3157E" w:rsidRPr="005A3D0D">
        <w:rPr>
          <w:rFonts w:ascii="Times New Roman" w:hAnsi="Times New Roman" w:cs="Times New Roman"/>
          <w:b/>
          <w:bCs/>
          <w:noProof/>
          <w:color w:val="000000"/>
          <w:sz w:val="24"/>
          <w:szCs w:val="24"/>
        </w:rPr>
        <w:t xml:space="preserve">субстанции </w:t>
      </w:r>
      <w:r w:rsidR="00D3157E" w:rsidRPr="00D3157E">
        <w:rPr>
          <w:rFonts w:ascii="Times New Roman" w:hAnsi="Times New Roman" w:cs="Times New Roman"/>
          <w:b/>
          <w:bCs/>
          <w:noProof/>
          <w:color w:val="000000"/>
          <w:sz w:val="24"/>
          <w:szCs w:val="24"/>
        </w:rPr>
        <w:t>Тропикамид</w:t>
      </w:r>
    </w:p>
    <w:p w:rsidR="005A3D0D" w:rsidRDefault="005A3D0D" w:rsidP="005E1E06">
      <w:pPr>
        <w:spacing w:after="0" w:line="240" w:lineRule="auto"/>
        <w:jc w:val="center"/>
        <w:rPr>
          <w:rFonts w:ascii="Times New Roman" w:hAnsi="Times New Roman" w:cs="Times New Roman"/>
          <w:b/>
          <w:bCs/>
          <w:sz w:val="24"/>
          <w:szCs w:val="24"/>
        </w:rPr>
      </w:pPr>
    </w:p>
    <w:tbl>
      <w:tblPr>
        <w:tblW w:w="10490" w:type="dxa"/>
        <w:tblInd w:w="10" w:type="dxa"/>
        <w:tblLayout w:type="fixed"/>
        <w:tblCellMar>
          <w:left w:w="0" w:type="dxa"/>
          <w:right w:w="0" w:type="dxa"/>
        </w:tblCellMar>
        <w:tblLook w:val="0000"/>
      </w:tblPr>
      <w:tblGrid>
        <w:gridCol w:w="502"/>
        <w:gridCol w:w="387"/>
        <w:gridCol w:w="5832"/>
        <w:gridCol w:w="3769"/>
      </w:tblGrid>
      <w:tr w:rsidR="00D3157E" w:rsidRPr="00D3157E" w:rsidTr="00D3157E">
        <w:trPr>
          <w:trHeight w:val="394"/>
        </w:trPr>
        <w:tc>
          <w:tcPr>
            <w:tcW w:w="502" w:type="dxa"/>
            <w:tcBorders>
              <w:top w:val="single" w:sz="8" w:space="0" w:color="auto"/>
              <w:left w:val="single" w:sz="8" w:space="0" w:color="auto"/>
              <w:bottom w:val="single" w:sz="8" w:space="0" w:color="auto"/>
              <w:right w:val="single" w:sz="8" w:space="0" w:color="auto"/>
            </w:tcBorders>
          </w:tcPr>
          <w:p w:rsidR="00D3157E" w:rsidRPr="00D3157E" w:rsidRDefault="00D3157E" w:rsidP="00D3157E">
            <w:pPr>
              <w:spacing w:after="0" w:line="240" w:lineRule="auto"/>
              <w:rPr>
                <w:rFonts w:ascii="Times New Roman" w:eastAsia="SimSun" w:hAnsi="Times New Roman" w:cs="Times New Roman"/>
                <w:b/>
                <w:sz w:val="24"/>
                <w:szCs w:val="24"/>
              </w:rPr>
            </w:pPr>
            <w:r w:rsidRPr="00D3157E">
              <w:rPr>
                <w:rFonts w:ascii="Times New Roman" w:eastAsia="SimSun" w:hAnsi="Times New Roman" w:cs="Times New Roman"/>
                <w:b/>
                <w:sz w:val="24"/>
                <w:szCs w:val="24"/>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Наименование товара</w:t>
            </w:r>
          </w:p>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Количество с указанием единицы измерения</w:t>
            </w:r>
          </w:p>
        </w:tc>
      </w:tr>
      <w:tr w:rsidR="00D3157E" w:rsidRPr="00D3157E" w:rsidTr="00D3157E">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аименование товара:</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Субстанция Тропикамида, производства Биоксера Фарма, Индия</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Коды классификаторов:</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КПД 2 : 21.10.31.120</w:t>
            </w:r>
          </w:p>
          <w:p w:rsidR="00D3157E" w:rsidRPr="00D3157E" w:rsidRDefault="00D3157E" w:rsidP="00D3157E">
            <w:pPr>
              <w:spacing w:after="0" w:line="240" w:lineRule="auto"/>
              <w:rPr>
                <w:rFonts w:ascii="Times New Roman" w:eastAsia="SimSun" w:hAnsi="Times New Roman" w:cs="Times New Roman"/>
                <w:b/>
                <w:bCs/>
                <w:sz w:val="24"/>
                <w:szCs w:val="24"/>
              </w:rPr>
            </w:pPr>
            <w:r w:rsidRPr="00D3157E">
              <w:rPr>
                <w:rFonts w:ascii="Times New Roman" w:eastAsia="SimSun" w:hAnsi="Times New Roman" w:cs="Times New Roman"/>
                <w:sz w:val="24"/>
                <w:szCs w:val="24"/>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D3157E" w:rsidRPr="00D3157E" w:rsidRDefault="00D3157E" w:rsidP="00D3157E">
            <w:pPr>
              <w:spacing w:after="0" w:line="240" w:lineRule="auto"/>
              <w:outlineLvl w:val="0"/>
              <w:rPr>
                <w:rFonts w:ascii="Times New Roman" w:eastAsia="SimSun" w:hAnsi="Times New Roman" w:cs="Times New Roman"/>
                <w:sz w:val="24"/>
                <w:szCs w:val="24"/>
              </w:rPr>
            </w:pPr>
            <w:r w:rsidRPr="00D3157E">
              <w:rPr>
                <w:rFonts w:ascii="Times New Roman" w:eastAsia="SimSun" w:hAnsi="Times New Roman" w:cs="Times New Roman"/>
                <w:sz w:val="24"/>
                <w:szCs w:val="24"/>
              </w:rPr>
              <w:t>Количество: 25  кг</w:t>
            </w:r>
          </w:p>
        </w:tc>
      </w:tr>
      <w:tr w:rsidR="00D3157E" w:rsidRPr="00D3157E" w:rsidTr="00D3157E">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157E" w:rsidRPr="00D3157E" w:rsidRDefault="00D3157E" w:rsidP="00D3157E">
            <w:pPr>
              <w:spacing w:after="0" w:line="240" w:lineRule="auto"/>
              <w:jc w:val="both"/>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sz w:val="24"/>
                <w:szCs w:val="24"/>
              </w:rPr>
              <w:t>Место поставки товара</w:t>
            </w:r>
          </w:p>
        </w:tc>
      </w:tr>
      <w:tr w:rsidR="00D3157E" w:rsidRPr="00D3157E" w:rsidTr="00D3157E">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sz w:val="24"/>
                <w:szCs w:val="24"/>
                <w:lang w:val="en-US"/>
              </w:rPr>
              <w:t>CIP</w:t>
            </w:r>
            <w:r w:rsidRPr="00D3157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w:t>
            </w:r>
          </w:p>
        </w:tc>
      </w:tr>
      <w:tr w:rsidR="00D3157E" w:rsidRPr="00D3157E" w:rsidTr="00D3157E">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3157E" w:rsidRPr="00D3157E" w:rsidRDefault="00D3157E" w:rsidP="00D3157E">
            <w:pPr>
              <w:spacing w:after="0" w:line="240" w:lineRule="auto"/>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Функциональные и качественные характеристики (потребительские свойства) товара</w:t>
            </w:r>
          </w:p>
        </w:tc>
      </w:tr>
      <w:tr w:rsidR="00D3157E" w:rsidRPr="00D3157E" w:rsidTr="00D3157E">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Качество, функциональные характеристики (потребительские свойства) и иные требования к Товару должны соответствовать сертификату качества завода-изготовителя и требованиям Спецификации (Приложение №2 к настоящему контракту).</w:t>
            </w:r>
          </w:p>
          <w:p w:rsidR="00D3157E" w:rsidRPr="00D3157E" w:rsidRDefault="00D3157E" w:rsidP="00D3157E">
            <w:pPr>
              <w:spacing w:after="0" w:line="240" w:lineRule="auto"/>
              <w:jc w:val="both"/>
              <w:rPr>
                <w:rFonts w:ascii="Times New Roman" w:eastAsia="SimSun" w:hAnsi="Times New Roman" w:cs="Times New Roman"/>
                <w:sz w:val="24"/>
                <w:szCs w:val="24"/>
              </w:rPr>
            </w:pPr>
          </w:p>
          <w:tbl>
            <w:tblPr>
              <w:tblW w:w="1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6"/>
              <w:gridCol w:w="7512"/>
            </w:tblGrid>
            <w:tr w:rsidR="00D3157E" w:rsidRPr="00D3157E" w:rsidTr="004011C1">
              <w:trPr>
                <w:cantSplit/>
                <w:trHeight w:val="552"/>
              </w:trPr>
              <w:tc>
                <w:tcPr>
                  <w:tcW w:w="3706" w:type="dxa"/>
                  <w:vAlign w:val="cente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аименование по ФСП/НД на ГЛС</w:t>
                  </w:r>
                </w:p>
              </w:tc>
              <w:tc>
                <w:tcPr>
                  <w:tcW w:w="7512" w:type="dxa"/>
                  <w:vAlign w:val="cente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Тропикамид</w:t>
                  </w:r>
                </w:p>
              </w:tc>
            </w:tr>
            <w:tr w:rsidR="00D3157E" w:rsidRPr="00D3157E" w:rsidTr="004011C1">
              <w:trPr>
                <w:cantSplit/>
                <w:trHeight w:val="552"/>
              </w:trPr>
              <w:tc>
                <w:tcPr>
                  <w:tcW w:w="3706" w:type="dxa"/>
                  <w:vAlign w:val="cente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МНН, или группировочное, или химическое наименование </w:t>
                  </w:r>
                </w:p>
              </w:tc>
              <w:tc>
                <w:tcPr>
                  <w:tcW w:w="7512" w:type="dxa"/>
                  <w:vAlign w:val="cente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Тропикамид</w:t>
                  </w:r>
                </w:p>
              </w:tc>
            </w:tr>
            <w:tr w:rsidR="00D3157E" w:rsidRPr="00D3157E" w:rsidTr="004011C1">
              <w:trPr>
                <w:cantSplit/>
                <w:trHeight w:val="552"/>
              </w:trPr>
              <w:tc>
                <w:tcPr>
                  <w:tcW w:w="3706" w:type="dxa"/>
                  <w:tcBorders>
                    <w:bottom w:val="nil"/>
                  </w:tcBorders>
                  <w:vAlign w:val="cente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Наименование по НД </w:t>
                  </w:r>
                </w:p>
              </w:tc>
              <w:tc>
                <w:tcPr>
                  <w:tcW w:w="7512" w:type="dxa"/>
                  <w:tcBorders>
                    <w:bottom w:val="nil"/>
                  </w:tcBorders>
                  <w:vAlign w:val="cente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Тропикамид</w:t>
                  </w:r>
                </w:p>
              </w:tc>
            </w:tr>
            <w:tr w:rsidR="00D3157E" w:rsidRPr="00D3157E" w:rsidTr="004011C1">
              <w:trPr>
                <w:cantSplit/>
                <w:trHeight w:val="552"/>
              </w:trPr>
              <w:tc>
                <w:tcPr>
                  <w:tcW w:w="3706" w:type="dxa"/>
                  <w:vAlign w:val="cente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Производитель</w:t>
                  </w:r>
                </w:p>
              </w:tc>
              <w:tc>
                <w:tcPr>
                  <w:tcW w:w="7512" w:type="dxa"/>
                  <w:vAlign w:val="center"/>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Биоксера Фарма Пвт. Лтд.», Индия</w:t>
                  </w:r>
                </w:p>
              </w:tc>
            </w:tr>
          </w:tbl>
          <w:p w:rsidR="00D3157E" w:rsidRPr="00D3157E" w:rsidRDefault="00D3157E" w:rsidP="00D3157E">
            <w:pPr>
              <w:spacing w:after="0" w:line="240" w:lineRule="auto"/>
              <w:rPr>
                <w:rFonts w:ascii="Times New Roman" w:eastAsia="Times New Roman" w:hAnsi="Times New Roman" w:cs="Times New Roman"/>
                <w:sz w:val="24"/>
                <w:szCs w:val="24"/>
              </w:rPr>
            </w:pPr>
          </w:p>
          <w:p w:rsidR="00D3157E" w:rsidRPr="00D3157E" w:rsidRDefault="00D3157E" w:rsidP="00D3157E">
            <w:pPr>
              <w:spacing w:after="0" w:line="240" w:lineRule="auto"/>
              <w:rPr>
                <w:rFonts w:ascii="Times New Roman" w:eastAsia="Times New Roman" w:hAnsi="Times New Roman" w:cs="Times New Roman"/>
                <w:sz w:val="24"/>
                <w:szCs w:val="24"/>
              </w:rPr>
            </w:pPr>
            <w:r w:rsidRPr="00D3157E">
              <w:rPr>
                <w:rFonts w:ascii="Times New Roman" w:eastAsia="Times New Roman" w:hAnsi="Times New Roman" w:cs="Times New Roman"/>
                <w:sz w:val="24"/>
                <w:szCs w:val="24"/>
              </w:rPr>
              <w:t>Субстанция используется для производства стерильного лекарственного препарата:</w:t>
            </w:r>
          </w:p>
          <w:p w:rsidR="00D3157E" w:rsidRPr="00D3157E" w:rsidRDefault="00D3157E" w:rsidP="00D3157E">
            <w:pPr>
              <w:spacing w:after="0" w:line="240" w:lineRule="auto"/>
              <w:rPr>
                <w:rFonts w:ascii="Times New Roman" w:eastAsia="Times New Roman" w:hAnsi="Times New Roman" w:cs="Times New Roman"/>
                <w:sz w:val="24"/>
                <w:szCs w:val="24"/>
              </w:rPr>
            </w:pPr>
            <w:r w:rsidRPr="00D3157E">
              <w:rPr>
                <w:rFonts w:ascii="Times New Roman" w:eastAsia="Times New Roman" w:hAnsi="Times New Roman" w:cs="Times New Roman"/>
                <w:sz w:val="24"/>
                <w:szCs w:val="24"/>
              </w:rPr>
              <w:t>-</w:t>
            </w:r>
            <w:r w:rsidRPr="00D3157E">
              <w:rPr>
                <w:rFonts w:ascii="Times New Roman" w:eastAsia="Times New Roman" w:hAnsi="Times New Roman" w:cs="Times New Roman"/>
                <w:b/>
                <w:sz w:val="24"/>
                <w:szCs w:val="24"/>
              </w:rPr>
              <w:t xml:space="preserve"> </w:t>
            </w:r>
            <w:r w:rsidRPr="00D3157E">
              <w:rPr>
                <w:rFonts w:ascii="Times New Roman" w:eastAsia="Times New Roman" w:hAnsi="Times New Roman" w:cs="Times New Roman"/>
                <w:sz w:val="24"/>
                <w:szCs w:val="24"/>
              </w:rPr>
              <w:t>«Тропикамид капли глазные 0,5 % и 1 %» (ЛП-004139).</w:t>
            </w:r>
          </w:p>
          <w:p w:rsidR="00D3157E" w:rsidRPr="00D3157E" w:rsidRDefault="00D3157E" w:rsidP="00D3157E">
            <w:pPr>
              <w:spacing w:after="0" w:line="240" w:lineRule="auto"/>
              <w:rPr>
                <w:rFonts w:ascii="Times New Roman" w:eastAsia="Times New Roman" w:hAnsi="Times New Roman" w:cs="Times New Roman"/>
                <w:sz w:val="24"/>
                <w:szCs w:val="24"/>
              </w:rPr>
            </w:pP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
              <w:gridCol w:w="28"/>
              <w:gridCol w:w="2836"/>
              <w:gridCol w:w="4926"/>
              <w:gridCol w:w="7"/>
              <w:gridCol w:w="57"/>
              <w:gridCol w:w="2523"/>
              <w:gridCol w:w="163"/>
              <w:gridCol w:w="226"/>
            </w:tblGrid>
            <w:tr w:rsidR="00D3157E" w:rsidRPr="00D3157E" w:rsidTr="00D3157E">
              <w:trPr>
                <w:gridBefore w:val="2"/>
                <w:wBefore w:w="141" w:type="dxa"/>
                <w:trHeight w:val="298"/>
                <w:tblHeader/>
              </w:trPr>
              <w:tc>
                <w:tcPr>
                  <w:tcW w:w="10738" w:type="dxa"/>
                  <w:gridSpan w:val="7"/>
                  <w:vAlign w:val="center"/>
                </w:tcPr>
                <w:p w:rsidR="00D3157E" w:rsidRPr="00D3157E" w:rsidRDefault="00D3157E" w:rsidP="00D3157E">
                  <w:pPr>
                    <w:spacing w:after="0" w:line="240" w:lineRule="auto"/>
                    <w:jc w:val="center"/>
                    <w:rPr>
                      <w:rFonts w:ascii="Times New Roman" w:eastAsia="SimSun" w:hAnsi="Times New Roman" w:cs="Times New Roman"/>
                      <w:sz w:val="24"/>
                      <w:szCs w:val="24"/>
                    </w:rPr>
                  </w:pPr>
                  <w:r w:rsidRPr="00D3157E">
                    <w:rPr>
                      <w:rFonts w:ascii="Times New Roman" w:eastAsia="SimSun" w:hAnsi="Times New Roman" w:cs="Times New Roman"/>
                      <w:sz w:val="24"/>
                      <w:szCs w:val="24"/>
                    </w:rPr>
                    <w:t>Основные показатели качества</w:t>
                  </w:r>
                </w:p>
              </w:tc>
            </w:tr>
            <w:tr w:rsidR="00D3157E" w:rsidRPr="00D3157E" w:rsidTr="00D3157E">
              <w:trPr>
                <w:gridBefore w:val="2"/>
                <w:wBefore w:w="141" w:type="dxa"/>
                <w:trHeight w:val="274"/>
                <w:tblHeader/>
              </w:trPr>
              <w:tc>
                <w:tcPr>
                  <w:tcW w:w="2836" w:type="dxa"/>
                  <w:vAlign w:val="center"/>
                </w:tcPr>
                <w:p w:rsidR="00D3157E" w:rsidRPr="00D3157E" w:rsidRDefault="00D3157E" w:rsidP="00D3157E">
                  <w:pPr>
                    <w:tabs>
                      <w:tab w:val="center" w:pos="4844"/>
                      <w:tab w:val="right" w:pos="9689"/>
                    </w:tabs>
                    <w:spacing w:after="0" w:line="240" w:lineRule="auto"/>
                    <w:jc w:val="center"/>
                    <w:rPr>
                      <w:rFonts w:ascii="Times New Roman" w:eastAsia="SimSun" w:hAnsi="Times New Roman" w:cs="Times New Roman"/>
                      <w:sz w:val="24"/>
                      <w:szCs w:val="24"/>
                    </w:rPr>
                  </w:pPr>
                  <w:r w:rsidRPr="00D3157E">
                    <w:rPr>
                      <w:rFonts w:ascii="Times New Roman" w:eastAsia="SimSun" w:hAnsi="Times New Roman" w:cs="Times New Roman"/>
                      <w:sz w:val="24"/>
                      <w:szCs w:val="24"/>
                    </w:rPr>
                    <w:t>Показатель</w:t>
                  </w:r>
                </w:p>
              </w:tc>
              <w:tc>
                <w:tcPr>
                  <w:tcW w:w="4926" w:type="dxa"/>
                  <w:vAlign w:val="center"/>
                </w:tcPr>
                <w:p w:rsidR="00D3157E" w:rsidRPr="00D3157E" w:rsidRDefault="00D3157E" w:rsidP="00D3157E">
                  <w:pPr>
                    <w:spacing w:after="0" w:line="240" w:lineRule="auto"/>
                    <w:jc w:val="center"/>
                    <w:rPr>
                      <w:rFonts w:ascii="Times New Roman" w:eastAsia="SimSun" w:hAnsi="Times New Roman" w:cs="Times New Roman"/>
                      <w:sz w:val="24"/>
                      <w:szCs w:val="24"/>
                    </w:rPr>
                  </w:pPr>
                  <w:r w:rsidRPr="00D3157E">
                    <w:rPr>
                      <w:rFonts w:ascii="Times New Roman" w:eastAsia="SimSun" w:hAnsi="Times New Roman" w:cs="Times New Roman"/>
                      <w:sz w:val="24"/>
                      <w:szCs w:val="24"/>
                    </w:rPr>
                    <w:t>Требования</w:t>
                  </w:r>
                </w:p>
              </w:tc>
              <w:tc>
                <w:tcPr>
                  <w:tcW w:w="2976" w:type="dxa"/>
                  <w:gridSpan w:val="5"/>
                  <w:vAlign w:val="center"/>
                </w:tcPr>
                <w:p w:rsidR="00D3157E" w:rsidRPr="00D3157E" w:rsidRDefault="00D3157E" w:rsidP="00D3157E">
                  <w:pPr>
                    <w:spacing w:after="0" w:line="240" w:lineRule="auto"/>
                    <w:jc w:val="center"/>
                    <w:rPr>
                      <w:rFonts w:ascii="Times New Roman" w:eastAsia="SimSun" w:hAnsi="Times New Roman" w:cs="Times New Roman"/>
                      <w:sz w:val="24"/>
                      <w:szCs w:val="24"/>
                    </w:rPr>
                  </w:pPr>
                  <w:r w:rsidRPr="00D3157E">
                    <w:rPr>
                      <w:rFonts w:ascii="Times New Roman" w:eastAsia="SimSun" w:hAnsi="Times New Roman" w:cs="Times New Roman"/>
                      <w:sz w:val="24"/>
                      <w:szCs w:val="24"/>
                    </w:rPr>
                    <w:t>Метод</w:t>
                  </w:r>
                </w:p>
              </w:tc>
            </w:tr>
            <w:tr w:rsidR="00D3157E" w:rsidRPr="00D3157E" w:rsidTr="00D3157E">
              <w:trPr>
                <w:gridBefore w:val="2"/>
                <w:wBefore w:w="141" w:type="dxa"/>
                <w:trHeight w:val="481"/>
                <w:tblHeader/>
              </w:trPr>
              <w:tc>
                <w:tcPr>
                  <w:tcW w:w="2836" w:type="dxa"/>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xml:space="preserve">Описание </w:t>
                  </w:r>
                </w:p>
              </w:tc>
              <w:tc>
                <w:tcPr>
                  <w:tcW w:w="4926" w:type="dxa"/>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Белый или почти белый, кристаллический порошок </w:t>
                  </w:r>
                </w:p>
              </w:tc>
              <w:tc>
                <w:tcPr>
                  <w:tcW w:w="2976" w:type="dxa"/>
                  <w:gridSpan w:val="5"/>
                </w:tcPr>
                <w:p w:rsidR="00D3157E" w:rsidRPr="00D3157E" w:rsidRDefault="00D3157E" w:rsidP="00D3157E">
                  <w:pPr>
                    <w:tabs>
                      <w:tab w:val="center" w:pos="4844"/>
                      <w:tab w:val="right" w:pos="9689"/>
                    </w:tabs>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Визуальный</w:t>
                  </w:r>
                </w:p>
                <w:p w:rsidR="00D3157E" w:rsidRPr="00D3157E" w:rsidRDefault="00D3157E" w:rsidP="00D3157E">
                  <w:pPr>
                    <w:tabs>
                      <w:tab w:val="center" w:pos="4844"/>
                      <w:tab w:val="right" w:pos="9689"/>
                    </w:tabs>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lang w:val="en-US"/>
                    </w:rPr>
                    <w:t xml:space="preserve"> Eur</w:t>
                  </w:r>
                  <w:r w:rsidRPr="00D3157E">
                    <w:rPr>
                      <w:rFonts w:ascii="Times New Roman" w:eastAsia="SimSun" w:hAnsi="Times New Roman" w:cs="Times New Roman"/>
                      <w:sz w:val="24"/>
                      <w:szCs w:val="24"/>
                    </w:rPr>
                    <w:t>.</w:t>
                  </w:r>
                </w:p>
              </w:tc>
            </w:tr>
            <w:tr w:rsidR="00D3157E" w:rsidRPr="00D3157E" w:rsidTr="00D3157E">
              <w:trPr>
                <w:gridBefore w:val="2"/>
                <w:wBefore w:w="141" w:type="dxa"/>
                <w:trHeight w:val="4977"/>
                <w:tblHeader/>
              </w:trPr>
              <w:tc>
                <w:tcPr>
                  <w:tcW w:w="2836" w:type="dxa"/>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Растворимость</w:t>
                  </w:r>
                </w:p>
              </w:tc>
              <w:tc>
                <w:tcPr>
                  <w:tcW w:w="4926" w:type="dxa"/>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Мало растворим в воде, легко растворим в этаноле (96 %) и в метиленхлориде</w:t>
                  </w:r>
                </w:p>
              </w:tc>
              <w:tc>
                <w:tcPr>
                  <w:tcW w:w="2976" w:type="dxa"/>
                  <w:gridSpan w:val="5"/>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xml:space="preserve">.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или ГФ </w:t>
                  </w:r>
                  <w:r w:rsidRPr="00D3157E">
                    <w:rPr>
                      <w:rFonts w:ascii="Times New Roman" w:eastAsia="SimSun" w:hAnsi="Times New Roman" w:cs="Times New Roman"/>
                      <w:sz w:val="24"/>
                      <w:szCs w:val="24"/>
                      <w:lang w:val="en-US"/>
                    </w:rPr>
                    <w:t>XIII</w:t>
                  </w:r>
                  <w:r w:rsidRPr="00D3157E">
                    <w:rPr>
                      <w:rFonts w:ascii="Times New Roman" w:eastAsia="SimSun" w:hAnsi="Times New Roman" w:cs="Times New Roman"/>
                      <w:sz w:val="24"/>
                      <w:szCs w:val="24"/>
                    </w:rPr>
                    <w:t>**</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ФС.1.2.1.0005.15</w:t>
                  </w:r>
                </w:p>
              </w:tc>
            </w:tr>
            <w:tr w:rsidR="00D3157E" w:rsidRPr="00D3157E" w:rsidTr="00D3157E">
              <w:trPr>
                <w:gridBefore w:val="2"/>
                <w:wBefore w:w="141" w:type="dxa"/>
                <w:trHeight w:val="4110"/>
                <w:tblHeader/>
              </w:trPr>
              <w:tc>
                <w:tcPr>
                  <w:tcW w:w="2836" w:type="dxa"/>
                </w:tcPr>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lastRenderedPageBreak/>
                    <w:t>Подлинность</w:t>
                  </w:r>
                </w:p>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p>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tc>
              <w:tc>
                <w:tcPr>
                  <w:tcW w:w="4926" w:type="dxa"/>
                </w:tcPr>
                <w:p w:rsidR="00D3157E" w:rsidRPr="00D3157E" w:rsidRDefault="00D3157E" w:rsidP="00D3157E">
                  <w:pPr>
                    <w:spacing w:after="0" w:line="240" w:lineRule="auto"/>
                    <w:jc w:val="both"/>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ИК-спектр субстанции по положению полос поглощения должен соответствовать ИК-спектру СО тропикамида</w:t>
                  </w: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УФ-спектр испытуемого раствора в области от 230 до 350 нм должен иметь максимум при (254 ± 2) нм</w:t>
                  </w: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Основное пятно на хроматограмме испытуемого раствора по положению и размеру должно соответствовать основному пятну на хроматограмме стандартного раствора</w:t>
                  </w: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p>
                <w:p w:rsidR="00D3157E" w:rsidRPr="00D3157E" w:rsidRDefault="00D3157E" w:rsidP="00D3157E">
                  <w:pPr>
                    <w:spacing w:after="0" w:line="240" w:lineRule="auto"/>
                    <w:jc w:val="both"/>
                    <w:rPr>
                      <w:rFonts w:ascii="Times New Roman" w:eastAsia="SimSun" w:hAnsi="Times New Roman" w:cs="Times New Roman"/>
                      <w:color w:val="000000"/>
                      <w:sz w:val="24"/>
                      <w:szCs w:val="24"/>
                    </w:rPr>
                  </w:pPr>
                  <w:r w:rsidRPr="00D3157E">
                    <w:rPr>
                      <w:rFonts w:ascii="Times New Roman" w:eastAsia="SimSun" w:hAnsi="Times New Roman" w:cs="Times New Roman"/>
                      <w:sz w:val="24"/>
                      <w:szCs w:val="24"/>
                    </w:rPr>
                    <w:t>Должно образоваться красновато-желтое окрашивание</w:t>
                  </w:r>
                </w:p>
              </w:tc>
              <w:tc>
                <w:tcPr>
                  <w:tcW w:w="2976" w:type="dxa"/>
                  <w:gridSpan w:val="5"/>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xml:space="preserve">Абсорбционная </w:t>
                  </w:r>
                  <w:r w:rsidRPr="00D3157E">
                    <w:rPr>
                      <w:rFonts w:ascii="Times New Roman" w:eastAsia="SimSun" w:hAnsi="Times New Roman" w:cs="Times New Roman"/>
                      <w:color w:val="000000"/>
                      <w:sz w:val="24"/>
                      <w:szCs w:val="24"/>
                    </w:rPr>
                    <w:br/>
                    <w:t>ИК-спектроскопия</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2.2.24</w:t>
                  </w:r>
                </w:p>
                <w:p w:rsidR="00D3157E" w:rsidRPr="00D3157E" w:rsidRDefault="00D3157E" w:rsidP="00D3157E">
                  <w:pPr>
                    <w:spacing w:after="0" w:line="240" w:lineRule="auto"/>
                    <w:rPr>
                      <w:rFonts w:ascii="Times New Roman" w:eastAsia="SimSun" w:hAnsi="Times New Roman" w:cs="Times New Roman"/>
                      <w:sz w:val="24"/>
                      <w:szCs w:val="24"/>
                    </w:rPr>
                  </w:pP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УФ-спектрофотометрия</w:t>
                  </w: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2.2.25</w:t>
                  </w:r>
                </w:p>
                <w:p w:rsidR="00D3157E" w:rsidRPr="00D3157E" w:rsidRDefault="00D3157E" w:rsidP="00D3157E">
                  <w:pPr>
                    <w:spacing w:after="0" w:line="240" w:lineRule="auto"/>
                    <w:rPr>
                      <w:rFonts w:ascii="Times New Roman" w:eastAsia="SimSun" w:hAnsi="Times New Roman" w:cs="Times New Roman"/>
                      <w:color w:val="000000"/>
                      <w:sz w:val="24"/>
                      <w:szCs w:val="24"/>
                    </w:rPr>
                  </w:pPr>
                </w:p>
                <w:p w:rsidR="00D3157E" w:rsidRPr="00D3157E" w:rsidRDefault="00D3157E" w:rsidP="00D3157E">
                  <w:pPr>
                    <w:spacing w:after="0" w:line="240" w:lineRule="auto"/>
                    <w:rPr>
                      <w:rFonts w:ascii="Times New Roman" w:eastAsia="SimSun" w:hAnsi="Times New Roman" w:cs="Times New Roman"/>
                      <w:color w:val="000000"/>
                      <w:sz w:val="24"/>
                      <w:szCs w:val="24"/>
                    </w:rPr>
                  </w:pP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ТСХ</w:t>
                  </w: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2.2.27</w:t>
                  </w:r>
                </w:p>
                <w:p w:rsidR="00D3157E" w:rsidRPr="00D3157E" w:rsidRDefault="00D3157E" w:rsidP="00D3157E">
                  <w:pPr>
                    <w:spacing w:after="0" w:line="240" w:lineRule="auto"/>
                    <w:rPr>
                      <w:rFonts w:ascii="Times New Roman" w:eastAsia="SimSun" w:hAnsi="Times New Roman" w:cs="Times New Roman"/>
                      <w:color w:val="000000"/>
                      <w:sz w:val="24"/>
                      <w:szCs w:val="24"/>
                    </w:rPr>
                  </w:pPr>
                </w:p>
                <w:p w:rsidR="00D3157E" w:rsidRPr="00D3157E" w:rsidRDefault="00D3157E" w:rsidP="00D3157E">
                  <w:pPr>
                    <w:spacing w:after="0" w:line="240" w:lineRule="auto"/>
                    <w:rPr>
                      <w:rFonts w:ascii="Times New Roman" w:eastAsia="SimSun" w:hAnsi="Times New Roman" w:cs="Times New Roman"/>
                      <w:color w:val="000000"/>
                      <w:sz w:val="24"/>
                      <w:szCs w:val="24"/>
                    </w:rPr>
                  </w:pPr>
                </w:p>
                <w:p w:rsidR="00D3157E" w:rsidRPr="00D3157E" w:rsidRDefault="00D3157E" w:rsidP="00D3157E">
                  <w:pPr>
                    <w:spacing w:after="0" w:line="240" w:lineRule="auto"/>
                    <w:rPr>
                      <w:rFonts w:ascii="Times New Roman" w:eastAsia="SimSun" w:hAnsi="Times New Roman" w:cs="Times New Roman"/>
                      <w:color w:val="000000"/>
                      <w:sz w:val="24"/>
                      <w:szCs w:val="24"/>
                    </w:rPr>
                  </w:pPr>
                </w:p>
                <w:p w:rsidR="00D3157E" w:rsidRPr="00D3157E" w:rsidRDefault="00D3157E" w:rsidP="00D3157E">
                  <w:pPr>
                    <w:spacing w:after="0" w:line="240" w:lineRule="auto"/>
                    <w:rPr>
                      <w:rFonts w:ascii="Times New Roman" w:eastAsia="SimSun" w:hAnsi="Times New Roman" w:cs="Times New Roman"/>
                      <w:color w:val="000000"/>
                      <w:sz w:val="24"/>
                      <w:szCs w:val="24"/>
                    </w:rPr>
                  </w:pP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Качественная реакция</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lang w:val="en-US"/>
                    </w:rPr>
                    <w:t xml:space="preserve"> Eur</w:t>
                  </w:r>
                  <w:r w:rsidRPr="00D3157E">
                    <w:rPr>
                      <w:rFonts w:ascii="Times New Roman" w:eastAsia="SimSun" w:hAnsi="Times New Roman" w:cs="Times New Roman"/>
                      <w:sz w:val="24"/>
                      <w:szCs w:val="24"/>
                    </w:rPr>
                    <w:t>.</w:t>
                  </w:r>
                </w:p>
              </w:tc>
            </w:tr>
            <w:tr w:rsidR="00D3157E" w:rsidRPr="00D3157E" w:rsidTr="00D3157E">
              <w:trPr>
                <w:gridBefore w:val="2"/>
                <w:wBefore w:w="141" w:type="dxa"/>
                <w:trHeight w:val="259"/>
                <w:tblHeader/>
              </w:trPr>
              <w:tc>
                <w:tcPr>
                  <w:tcW w:w="2836" w:type="dxa"/>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Температура плавления</w:t>
                  </w:r>
                </w:p>
              </w:tc>
              <w:tc>
                <w:tcPr>
                  <w:tcW w:w="4926" w:type="dxa"/>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т 95 до 98 ºС</w:t>
                  </w:r>
                </w:p>
              </w:tc>
              <w:tc>
                <w:tcPr>
                  <w:tcW w:w="2976" w:type="dxa"/>
                  <w:gridSpan w:val="5"/>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xml:space="preserve">., 2.2.14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или ГФ </w:t>
                  </w:r>
                  <w:r w:rsidRPr="00D3157E">
                    <w:rPr>
                      <w:rFonts w:ascii="Times New Roman" w:eastAsia="SimSun" w:hAnsi="Times New Roman" w:cs="Times New Roman"/>
                      <w:sz w:val="24"/>
                      <w:szCs w:val="24"/>
                      <w:lang w:val="en-US"/>
                    </w:rPr>
                    <w:t>XIII</w:t>
                  </w:r>
                  <w:r w:rsidRPr="00D3157E">
                    <w:rPr>
                      <w:rFonts w:ascii="Times New Roman" w:eastAsia="SimSun" w:hAnsi="Times New Roman" w:cs="Times New Roman"/>
                      <w:sz w:val="24"/>
                      <w:szCs w:val="24"/>
                    </w:rPr>
                    <w:t xml:space="preserve">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ФС.1.2.1.0011.15</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Метод </w:t>
                  </w:r>
                  <w:r w:rsidRPr="00D3157E">
                    <w:rPr>
                      <w:rFonts w:ascii="Times New Roman" w:eastAsia="SimSun" w:hAnsi="Times New Roman" w:cs="Times New Roman"/>
                      <w:sz w:val="24"/>
                      <w:szCs w:val="24"/>
                      <w:lang w:val="en-US"/>
                    </w:rPr>
                    <w:t>I</w:t>
                  </w:r>
                  <w:r w:rsidRPr="00D3157E">
                    <w:rPr>
                      <w:rFonts w:ascii="Times New Roman" w:eastAsia="SimSun" w:hAnsi="Times New Roman" w:cs="Times New Roman"/>
                      <w:sz w:val="24"/>
                      <w:szCs w:val="24"/>
                    </w:rPr>
                    <w:t>**</w:t>
                  </w:r>
                </w:p>
              </w:tc>
            </w:tr>
            <w:tr w:rsidR="00D3157E" w:rsidRPr="00D3157E" w:rsidTr="00D3157E">
              <w:trPr>
                <w:gridBefore w:val="2"/>
                <w:wBefore w:w="141" w:type="dxa"/>
                <w:trHeight w:val="718"/>
                <w:tblHeader/>
              </w:trPr>
              <w:tc>
                <w:tcPr>
                  <w:tcW w:w="2836" w:type="dxa"/>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Прозрачность раствора</w:t>
                  </w:r>
                </w:p>
              </w:tc>
              <w:tc>
                <w:tcPr>
                  <w:tcW w:w="4926" w:type="dxa"/>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Раствор должен быть прозрачным</w:t>
                  </w:r>
                </w:p>
              </w:tc>
              <w:tc>
                <w:tcPr>
                  <w:tcW w:w="2976" w:type="dxa"/>
                  <w:gridSpan w:val="5"/>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xml:space="preserve">., 2.2.1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или ГФ </w:t>
                  </w:r>
                  <w:r w:rsidRPr="00D3157E">
                    <w:rPr>
                      <w:rFonts w:ascii="Times New Roman" w:eastAsia="SimSun" w:hAnsi="Times New Roman" w:cs="Times New Roman"/>
                      <w:sz w:val="24"/>
                      <w:szCs w:val="24"/>
                      <w:lang w:val="en-US"/>
                    </w:rPr>
                    <w:t>XIII</w:t>
                  </w:r>
                  <w:r w:rsidRPr="00D3157E">
                    <w:rPr>
                      <w:rFonts w:ascii="Times New Roman" w:eastAsia="SimSun" w:hAnsi="Times New Roman" w:cs="Times New Roman"/>
                      <w:sz w:val="24"/>
                      <w:szCs w:val="24"/>
                    </w:rPr>
                    <w:t xml:space="preserve">**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ФС.1.2.1.0007.15</w:t>
                  </w:r>
                </w:p>
              </w:tc>
            </w:tr>
            <w:tr w:rsidR="00D3157E" w:rsidRPr="00D3157E" w:rsidTr="00D3157E">
              <w:trPr>
                <w:gridBefore w:val="2"/>
                <w:wBefore w:w="141" w:type="dxa"/>
                <w:trHeight w:val="571"/>
                <w:tblHeader/>
              </w:trPr>
              <w:tc>
                <w:tcPr>
                  <w:tcW w:w="2836" w:type="dxa"/>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Цветность раствора</w:t>
                  </w:r>
                </w:p>
              </w:tc>
              <w:tc>
                <w:tcPr>
                  <w:tcW w:w="4926" w:type="dxa"/>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Раствор должен быть бесцветным</w:t>
                  </w:r>
                </w:p>
              </w:tc>
              <w:tc>
                <w:tcPr>
                  <w:tcW w:w="2976" w:type="dxa"/>
                  <w:gridSpan w:val="5"/>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xml:space="preserve">., 2.2.2, Метод </w:t>
                  </w:r>
                  <w:r w:rsidRPr="00D3157E">
                    <w:rPr>
                      <w:rFonts w:ascii="Times New Roman" w:eastAsia="SimSun" w:hAnsi="Times New Roman" w:cs="Times New Roman"/>
                      <w:sz w:val="24"/>
                      <w:szCs w:val="24"/>
                      <w:lang w:val="en-US"/>
                    </w:rPr>
                    <w:t>II</w:t>
                  </w:r>
                  <w:r w:rsidRPr="00D3157E">
                    <w:rPr>
                      <w:rFonts w:ascii="Times New Roman" w:eastAsia="SimSun" w:hAnsi="Times New Roman" w:cs="Times New Roman"/>
                      <w:sz w:val="24"/>
                      <w:szCs w:val="24"/>
                    </w:rPr>
                    <w:t xml:space="preserve"> или ГФ </w:t>
                  </w:r>
                  <w:r w:rsidRPr="00D3157E">
                    <w:rPr>
                      <w:rFonts w:ascii="Times New Roman" w:eastAsia="SimSun" w:hAnsi="Times New Roman" w:cs="Times New Roman"/>
                      <w:sz w:val="24"/>
                      <w:szCs w:val="24"/>
                      <w:lang w:val="en-US"/>
                    </w:rPr>
                    <w:t>XIII</w:t>
                  </w:r>
                  <w:r w:rsidRPr="00D3157E">
                    <w:rPr>
                      <w:rFonts w:ascii="Times New Roman" w:eastAsia="SimSun" w:hAnsi="Times New Roman" w:cs="Times New Roman"/>
                      <w:sz w:val="24"/>
                      <w:szCs w:val="24"/>
                    </w:rPr>
                    <w:t xml:space="preserve">**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ФС.1.2.1.0006.15</w:t>
                  </w:r>
                </w:p>
              </w:tc>
            </w:tr>
            <w:tr w:rsidR="00D3157E" w:rsidRPr="00D3157E" w:rsidTr="00D3157E">
              <w:trPr>
                <w:gridBefore w:val="2"/>
                <w:wBefore w:w="141" w:type="dxa"/>
                <w:trHeight w:val="281"/>
                <w:tblHeader/>
              </w:trPr>
              <w:tc>
                <w:tcPr>
                  <w:tcW w:w="2836" w:type="dxa"/>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Оптическое вращение</w:t>
                  </w:r>
                </w:p>
              </w:tc>
              <w:tc>
                <w:tcPr>
                  <w:tcW w:w="4926" w:type="dxa"/>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т - 0,1 º до + 0,1 º</w:t>
                  </w:r>
                </w:p>
              </w:tc>
              <w:tc>
                <w:tcPr>
                  <w:tcW w:w="2976" w:type="dxa"/>
                  <w:gridSpan w:val="5"/>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xml:space="preserve">., 2.2.7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или ГФ </w:t>
                  </w:r>
                  <w:r w:rsidRPr="00D3157E">
                    <w:rPr>
                      <w:rFonts w:ascii="Times New Roman" w:eastAsia="SimSun" w:hAnsi="Times New Roman" w:cs="Times New Roman"/>
                      <w:sz w:val="24"/>
                      <w:szCs w:val="24"/>
                      <w:lang w:val="en-US"/>
                    </w:rPr>
                    <w:t>XIII</w:t>
                  </w:r>
                  <w:r w:rsidRPr="00D3157E">
                    <w:rPr>
                      <w:rFonts w:ascii="Times New Roman" w:eastAsia="SimSun" w:hAnsi="Times New Roman" w:cs="Times New Roman"/>
                      <w:sz w:val="24"/>
                      <w:szCs w:val="24"/>
                    </w:rPr>
                    <w:t xml:space="preserve">**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ФС.1.2.1.0007.15</w:t>
                  </w:r>
                </w:p>
                <w:p w:rsidR="00D3157E" w:rsidRPr="00D3157E" w:rsidRDefault="00D3157E" w:rsidP="00D3157E">
                  <w:pPr>
                    <w:spacing w:after="0" w:line="240" w:lineRule="auto"/>
                    <w:jc w:val="both"/>
                    <w:rPr>
                      <w:rFonts w:ascii="Times New Roman" w:eastAsia="SimSun" w:hAnsi="Times New Roman" w:cs="Times New Roman"/>
                      <w:sz w:val="24"/>
                      <w:szCs w:val="24"/>
                    </w:rPr>
                  </w:pPr>
                </w:p>
              </w:tc>
            </w:tr>
            <w:tr w:rsidR="00D3157E" w:rsidRPr="00D3157E" w:rsidTr="00D3157E">
              <w:trPr>
                <w:gridBefore w:val="1"/>
                <w:gridAfter w:val="1"/>
                <w:wBefore w:w="113" w:type="dxa"/>
                <w:wAfter w:w="226" w:type="dxa"/>
                <w:trHeight w:val="719"/>
                <w:tblHeader/>
              </w:trPr>
              <w:tc>
                <w:tcPr>
                  <w:tcW w:w="2864" w:type="dxa"/>
                  <w:gridSpan w:val="2"/>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Родственные вещества:</w:t>
                  </w: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примесь А</w:t>
                  </w: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xml:space="preserve">- примесь </w:t>
                  </w:r>
                  <w:r w:rsidRPr="00D3157E">
                    <w:rPr>
                      <w:rFonts w:ascii="Times New Roman" w:eastAsia="SimSun" w:hAnsi="Times New Roman" w:cs="Times New Roman"/>
                      <w:color w:val="000000"/>
                      <w:sz w:val="24"/>
                      <w:szCs w:val="24"/>
                      <w:lang w:val="en-US"/>
                    </w:rPr>
                    <w:t>B</w:t>
                  </w: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xml:space="preserve">- примесь </w:t>
                  </w:r>
                  <w:r w:rsidRPr="00D3157E">
                    <w:rPr>
                      <w:rFonts w:ascii="Times New Roman" w:eastAsia="SimSun" w:hAnsi="Times New Roman" w:cs="Times New Roman"/>
                      <w:color w:val="000000"/>
                      <w:sz w:val="24"/>
                      <w:szCs w:val="24"/>
                      <w:lang w:val="en-US"/>
                    </w:rPr>
                    <w:t>C</w:t>
                  </w: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xml:space="preserve">- примесь </w:t>
                  </w:r>
                  <w:r w:rsidRPr="00D3157E">
                    <w:rPr>
                      <w:rFonts w:ascii="Times New Roman" w:eastAsia="SimSun" w:hAnsi="Times New Roman" w:cs="Times New Roman"/>
                      <w:color w:val="000000"/>
                      <w:sz w:val="24"/>
                      <w:szCs w:val="24"/>
                      <w:lang w:val="en-US"/>
                    </w:rPr>
                    <w:t>D</w:t>
                  </w: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любая единичная неидентифицированная примесь</w:t>
                  </w:r>
                </w:p>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xml:space="preserve">- сумма примесей (кроме примесей </w:t>
                  </w:r>
                  <w:r w:rsidRPr="00D3157E">
                    <w:rPr>
                      <w:rFonts w:ascii="Times New Roman" w:eastAsia="SimSun" w:hAnsi="Times New Roman" w:cs="Times New Roman"/>
                      <w:color w:val="000000"/>
                      <w:sz w:val="24"/>
                      <w:szCs w:val="24"/>
                      <w:lang w:val="en-US"/>
                    </w:rPr>
                    <w:t>C</w:t>
                  </w:r>
                  <w:r w:rsidRPr="00D3157E">
                    <w:rPr>
                      <w:rFonts w:ascii="Times New Roman" w:eastAsia="SimSun" w:hAnsi="Times New Roman" w:cs="Times New Roman"/>
                      <w:color w:val="000000"/>
                      <w:sz w:val="24"/>
                      <w:szCs w:val="24"/>
                    </w:rPr>
                    <w:t xml:space="preserve"> и </w:t>
                  </w:r>
                  <w:r w:rsidRPr="00D3157E">
                    <w:rPr>
                      <w:rFonts w:ascii="Times New Roman" w:eastAsia="SimSun" w:hAnsi="Times New Roman" w:cs="Times New Roman"/>
                      <w:color w:val="000000"/>
                      <w:sz w:val="24"/>
                      <w:szCs w:val="24"/>
                      <w:lang w:val="en-US"/>
                    </w:rPr>
                    <w:t>D</w:t>
                  </w:r>
                  <w:r w:rsidRPr="00D3157E">
                    <w:rPr>
                      <w:rFonts w:ascii="Times New Roman" w:eastAsia="SimSun" w:hAnsi="Times New Roman" w:cs="Times New Roman"/>
                      <w:color w:val="000000"/>
                      <w:sz w:val="24"/>
                      <w:szCs w:val="24"/>
                    </w:rPr>
                    <w:t>)</w:t>
                  </w:r>
                </w:p>
              </w:tc>
              <w:tc>
                <w:tcPr>
                  <w:tcW w:w="4933" w:type="dxa"/>
                  <w:gridSpan w:val="2"/>
                </w:tcPr>
                <w:p w:rsidR="00D3157E" w:rsidRPr="00D3157E" w:rsidRDefault="00D3157E" w:rsidP="00D3157E">
                  <w:pPr>
                    <w:spacing w:after="0" w:line="240" w:lineRule="auto"/>
                    <w:rPr>
                      <w:rFonts w:ascii="Times New Roman" w:eastAsia="SimSun" w:hAnsi="Times New Roman" w:cs="Times New Roman"/>
                      <w:sz w:val="24"/>
                      <w:szCs w:val="24"/>
                    </w:rPr>
                  </w:pP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е более 0,15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е более 0,30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е более 0,15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е более 0,15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е более 0,10 %</w:t>
                  </w:r>
                </w:p>
                <w:p w:rsidR="00D3157E" w:rsidRPr="00D3157E" w:rsidRDefault="00D3157E" w:rsidP="00D3157E">
                  <w:pPr>
                    <w:spacing w:after="0" w:line="240" w:lineRule="auto"/>
                    <w:rPr>
                      <w:rFonts w:ascii="Times New Roman" w:eastAsia="SimSun" w:hAnsi="Times New Roman" w:cs="Times New Roman"/>
                      <w:sz w:val="24"/>
                      <w:szCs w:val="24"/>
                    </w:rPr>
                  </w:pPr>
                </w:p>
                <w:p w:rsidR="00D3157E" w:rsidRPr="00D3157E" w:rsidRDefault="00D3157E" w:rsidP="00D3157E">
                  <w:pPr>
                    <w:spacing w:after="0" w:line="240" w:lineRule="auto"/>
                    <w:rPr>
                      <w:rFonts w:ascii="Times New Roman" w:eastAsia="SimSun" w:hAnsi="Times New Roman" w:cs="Times New Roman"/>
                      <w:sz w:val="24"/>
                      <w:szCs w:val="24"/>
                    </w:rPr>
                  </w:pP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е более 0,50 %</w:t>
                  </w:r>
                </w:p>
              </w:tc>
              <w:tc>
                <w:tcPr>
                  <w:tcW w:w="2743" w:type="dxa"/>
                  <w:gridSpan w:val="3"/>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ВЭЖХ</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lang w:val="en-US"/>
                    </w:rPr>
                    <w:t xml:space="preserve"> Eur</w:t>
                  </w:r>
                  <w:r w:rsidRPr="00D3157E">
                    <w:rPr>
                      <w:rFonts w:ascii="Times New Roman" w:eastAsia="SimSun" w:hAnsi="Times New Roman" w:cs="Times New Roman"/>
                      <w:sz w:val="24"/>
                      <w:szCs w:val="24"/>
                    </w:rPr>
                    <w:t>., 2.2.29</w:t>
                  </w:r>
                </w:p>
              </w:tc>
            </w:tr>
            <w:tr w:rsidR="00D3157E" w:rsidRPr="00D3157E" w:rsidTr="00D3157E">
              <w:trPr>
                <w:gridBefore w:val="1"/>
                <w:gridAfter w:val="1"/>
                <w:wBefore w:w="113" w:type="dxa"/>
                <w:wAfter w:w="226" w:type="dxa"/>
                <w:trHeight w:val="790"/>
                <w:tblHeader/>
              </w:trPr>
              <w:tc>
                <w:tcPr>
                  <w:tcW w:w="2864" w:type="dxa"/>
                  <w:gridSpan w:val="2"/>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Потеря в массе при высушивании</w:t>
                  </w:r>
                </w:p>
              </w:tc>
              <w:tc>
                <w:tcPr>
                  <w:tcW w:w="4933" w:type="dxa"/>
                  <w:gridSpan w:val="2"/>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е более 0,5 %</w:t>
                  </w:r>
                </w:p>
              </w:tc>
              <w:tc>
                <w:tcPr>
                  <w:tcW w:w="2743" w:type="dxa"/>
                  <w:gridSpan w:val="3"/>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xml:space="preserve">., 2.2.32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или ГФ </w:t>
                  </w:r>
                  <w:r w:rsidRPr="00D3157E">
                    <w:rPr>
                      <w:rFonts w:ascii="Times New Roman" w:eastAsia="SimSun" w:hAnsi="Times New Roman" w:cs="Times New Roman"/>
                      <w:sz w:val="24"/>
                      <w:szCs w:val="24"/>
                      <w:lang w:val="en-US"/>
                    </w:rPr>
                    <w:t>XIII</w:t>
                  </w:r>
                  <w:r w:rsidRPr="00D3157E">
                    <w:rPr>
                      <w:rFonts w:ascii="Times New Roman" w:eastAsia="SimSun" w:hAnsi="Times New Roman" w:cs="Times New Roman"/>
                      <w:sz w:val="24"/>
                      <w:szCs w:val="24"/>
                    </w:rPr>
                    <w:t xml:space="preserve">**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ФС.1.2.1.00010.15</w:t>
                  </w:r>
                </w:p>
              </w:tc>
            </w:tr>
            <w:tr w:rsidR="00D3157E" w:rsidRPr="00D3157E" w:rsidTr="00D3157E">
              <w:trPr>
                <w:gridBefore w:val="1"/>
                <w:gridAfter w:val="1"/>
                <w:wBefore w:w="113" w:type="dxa"/>
                <w:wAfter w:w="226" w:type="dxa"/>
                <w:trHeight w:val="802"/>
                <w:tblHeader/>
              </w:trPr>
              <w:tc>
                <w:tcPr>
                  <w:tcW w:w="2864" w:type="dxa"/>
                  <w:gridSpan w:val="2"/>
                </w:tcPr>
                <w:p w:rsidR="00D3157E" w:rsidRPr="00D3157E" w:rsidRDefault="00D3157E" w:rsidP="00D3157E">
                  <w:pPr>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Сульфатная зола</w:t>
                  </w:r>
                </w:p>
              </w:tc>
              <w:tc>
                <w:tcPr>
                  <w:tcW w:w="4933" w:type="dxa"/>
                  <w:gridSpan w:val="2"/>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Не более 0,1 %</w:t>
                  </w:r>
                </w:p>
              </w:tc>
              <w:tc>
                <w:tcPr>
                  <w:tcW w:w="2743" w:type="dxa"/>
                  <w:gridSpan w:val="3"/>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Eur</w:t>
                  </w:r>
                  <w:r w:rsidRPr="00D3157E">
                    <w:rPr>
                      <w:rFonts w:ascii="Times New Roman" w:eastAsia="SimSun" w:hAnsi="Times New Roman" w:cs="Times New Roman"/>
                      <w:sz w:val="24"/>
                      <w:szCs w:val="24"/>
                    </w:rPr>
                    <w:t xml:space="preserve">., 2.4.14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или ГФ </w:t>
                  </w:r>
                  <w:r w:rsidRPr="00D3157E">
                    <w:rPr>
                      <w:rFonts w:ascii="Times New Roman" w:eastAsia="SimSun" w:hAnsi="Times New Roman" w:cs="Times New Roman"/>
                      <w:sz w:val="24"/>
                      <w:szCs w:val="24"/>
                      <w:lang w:val="en-US"/>
                    </w:rPr>
                    <w:t>XIII</w:t>
                  </w:r>
                  <w:r w:rsidRPr="00D3157E">
                    <w:rPr>
                      <w:rFonts w:ascii="Times New Roman" w:eastAsia="SimSun" w:hAnsi="Times New Roman" w:cs="Times New Roman"/>
                      <w:sz w:val="24"/>
                      <w:szCs w:val="24"/>
                    </w:rPr>
                    <w:t xml:space="preserve">** </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ОФС.1.2.2.2.00014.15</w:t>
                  </w:r>
                </w:p>
              </w:tc>
            </w:tr>
            <w:tr w:rsidR="00D3157E" w:rsidRPr="00D3157E" w:rsidTr="00D3157E">
              <w:trPr>
                <w:gridBefore w:val="1"/>
                <w:gridAfter w:val="1"/>
                <w:wBefore w:w="113" w:type="dxa"/>
                <w:wAfter w:w="226" w:type="dxa"/>
                <w:trHeight w:val="306"/>
                <w:tblHeader/>
              </w:trPr>
              <w:tc>
                <w:tcPr>
                  <w:tcW w:w="2864" w:type="dxa"/>
                  <w:gridSpan w:val="2"/>
                </w:tcPr>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Количественное определение</w:t>
                  </w:r>
                </w:p>
              </w:tc>
              <w:tc>
                <w:tcPr>
                  <w:tcW w:w="4933" w:type="dxa"/>
                  <w:gridSpan w:val="2"/>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От 99,0 до 101,0 % (в пересчете на сухое вещество)</w:t>
                  </w:r>
                </w:p>
              </w:tc>
              <w:tc>
                <w:tcPr>
                  <w:tcW w:w="2743" w:type="dxa"/>
                  <w:gridSpan w:val="3"/>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lang w:val="en-US"/>
                    </w:rPr>
                    <w:t xml:space="preserve"> Eur</w:t>
                  </w:r>
                  <w:r w:rsidRPr="00D3157E">
                    <w:rPr>
                      <w:rFonts w:ascii="Times New Roman" w:eastAsia="SimSun" w:hAnsi="Times New Roman" w:cs="Times New Roman"/>
                      <w:sz w:val="24"/>
                      <w:szCs w:val="24"/>
                    </w:rPr>
                    <w:t>.</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Неводное титрование</w:t>
                  </w:r>
                </w:p>
              </w:tc>
            </w:tr>
            <w:tr w:rsidR="00D3157E" w:rsidRPr="00D3157E" w:rsidTr="00D3157E">
              <w:trPr>
                <w:gridBefore w:val="1"/>
                <w:gridAfter w:val="1"/>
                <w:wBefore w:w="113" w:type="dxa"/>
                <w:wAfter w:w="226" w:type="dxa"/>
                <w:trHeight w:val="524"/>
                <w:tblHeader/>
              </w:trPr>
              <w:tc>
                <w:tcPr>
                  <w:tcW w:w="2864" w:type="dxa"/>
                  <w:gridSpan w:val="2"/>
                </w:tcPr>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lastRenderedPageBreak/>
                    <w:t>Остаточные органические растворители:</w:t>
                  </w:r>
                </w:p>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диэтиловый эфир</w:t>
                  </w:r>
                </w:p>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ацетон</w:t>
                  </w:r>
                </w:p>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 дихлорметан</w:t>
                  </w:r>
                </w:p>
              </w:tc>
              <w:tc>
                <w:tcPr>
                  <w:tcW w:w="4933" w:type="dxa"/>
                  <w:gridSpan w:val="2"/>
                </w:tcPr>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Не более 5000 </w:t>
                  </w:r>
                  <w:r w:rsidRPr="00D3157E">
                    <w:rPr>
                      <w:rFonts w:ascii="Times New Roman" w:eastAsia="SimSun" w:hAnsi="Times New Roman" w:cs="Times New Roman"/>
                      <w:sz w:val="24"/>
                      <w:szCs w:val="24"/>
                      <w:lang w:val="en-US"/>
                    </w:rPr>
                    <w:t>ppm</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Не более 5000 </w:t>
                  </w:r>
                  <w:r w:rsidRPr="00D3157E">
                    <w:rPr>
                      <w:rFonts w:ascii="Times New Roman" w:eastAsia="SimSun" w:hAnsi="Times New Roman" w:cs="Times New Roman"/>
                      <w:sz w:val="24"/>
                      <w:szCs w:val="24"/>
                      <w:lang w:val="en-US"/>
                    </w:rPr>
                    <w:t>ppm</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Не более 600 </w:t>
                  </w:r>
                  <w:r w:rsidRPr="00D3157E">
                    <w:rPr>
                      <w:rFonts w:ascii="Times New Roman" w:eastAsia="SimSun" w:hAnsi="Times New Roman" w:cs="Times New Roman"/>
                      <w:sz w:val="24"/>
                      <w:szCs w:val="24"/>
                      <w:lang w:val="en-US"/>
                    </w:rPr>
                    <w:t>ppm</w:t>
                  </w:r>
                </w:p>
              </w:tc>
              <w:tc>
                <w:tcPr>
                  <w:tcW w:w="2743" w:type="dxa"/>
                  <w:gridSpan w:val="3"/>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ГФ </w:t>
                  </w:r>
                  <w:r w:rsidRPr="00D3157E">
                    <w:rPr>
                      <w:rFonts w:ascii="Times New Roman" w:eastAsia="SimSun" w:hAnsi="Times New Roman" w:cs="Times New Roman"/>
                      <w:sz w:val="24"/>
                      <w:szCs w:val="24"/>
                      <w:lang w:val="en-US"/>
                    </w:rPr>
                    <w:t>XIII</w:t>
                  </w:r>
                </w:p>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ГХ**</w:t>
                  </w:r>
                </w:p>
                <w:p w:rsidR="00D3157E" w:rsidRPr="00D3157E" w:rsidRDefault="00D3157E" w:rsidP="00D3157E">
                  <w:pPr>
                    <w:spacing w:after="0" w:line="240" w:lineRule="auto"/>
                    <w:rPr>
                      <w:rFonts w:ascii="Times New Roman" w:eastAsia="SimSun" w:hAnsi="Times New Roman" w:cs="Times New Roman"/>
                      <w:sz w:val="24"/>
                      <w:szCs w:val="24"/>
                    </w:rPr>
                  </w:pPr>
                </w:p>
              </w:tc>
            </w:tr>
            <w:tr w:rsidR="00D3157E" w:rsidRPr="00D3157E" w:rsidTr="00D3157E">
              <w:trPr>
                <w:gridBefore w:val="1"/>
                <w:gridAfter w:val="1"/>
                <w:wBefore w:w="113" w:type="dxa"/>
                <w:wAfter w:w="226" w:type="dxa"/>
                <w:trHeight w:val="187"/>
                <w:tblHeader/>
              </w:trPr>
              <w:tc>
                <w:tcPr>
                  <w:tcW w:w="2864" w:type="dxa"/>
                  <w:gridSpan w:val="2"/>
                </w:tcPr>
                <w:p w:rsidR="00D3157E" w:rsidRPr="00D3157E" w:rsidRDefault="00D3157E" w:rsidP="00D3157E">
                  <w:pPr>
                    <w:tabs>
                      <w:tab w:val="center" w:pos="4844"/>
                      <w:tab w:val="right" w:pos="9689"/>
                    </w:tabs>
                    <w:spacing w:after="0" w:line="240" w:lineRule="auto"/>
                    <w:rPr>
                      <w:rFonts w:ascii="Times New Roman" w:eastAsia="SimSun" w:hAnsi="Times New Roman" w:cs="Times New Roman"/>
                      <w:color w:val="000000"/>
                      <w:sz w:val="24"/>
                      <w:szCs w:val="24"/>
                    </w:rPr>
                  </w:pPr>
                  <w:r w:rsidRPr="00D3157E">
                    <w:rPr>
                      <w:rFonts w:ascii="Times New Roman" w:eastAsia="SimSun" w:hAnsi="Times New Roman" w:cs="Times New Roman"/>
                      <w:color w:val="000000"/>
                      <w:sz w:val="24"/>
                      <w:szCs w:val="24"/>
                    </w:rPr>
                    <w:t>Хлориды</w:t>
                  </w:r>
                </w:p>
              </w:tc>
              <w:tc>
                <w:tcPr>
                  <w:tcW w:w="4933" w:type="dxa"/>
                  <w:gridSpan w:val="2"/>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Не более 100 </w:t>
                  </w:r>
                  <w:r w:rsidRPr="00D3157E">
                    <w:rPr>
                      <w:rFonts w:ascii="Times New Roman" w:eastAsia="SimSun" w:hAnsi="Times New Roman" w:cs="Times New Roman"/>
                      <w:sz w:val="24"/>
                      <w:szCs w:val="24"/>
                      <w:lang w:val="en-US"/>
                    </w:rPr>
                    <w:t>ppm</w:t>
                  </w:r>
                </w:p>
              </w:tc>
              <w:tc>
                <w:tcPr>
                  <w:tcW w:w="2743" w:type="dxa"/>
                  <w:gridSpan w:val="3"/>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lang w:val="en-US"/>
                    </w:rPr>
                    <w:t>Ph</w:t>
                  </w:r>
                  <w:r w:rsidRPr="00D3157E">
                    <w:rPr>
                      <w:rFonts w:ascii="Times New Roman" w:eastAsia="SimSun" w:hAnsi="Times New Roman" w:cs="Times New Roman"/>
                      <w:sz w:val="24"/>
                      <w:szCs w:val="24"/>
                    </w:rPr>
                    <w:t>.</w:t>
                  </w:r>
                  <w:r w:rsidRPr="00D3157E">
                    <w:rPr>
                      <w:rFonts w:ascii="Times New Roman" w:eastAsia="SimSun" w:hAnsi="Times New Roman" w:cs="Times New Roman"/>
                      <w:sz w:val="24"/>
                      <w:szCs w:val="24"/>
                      <w:lang w:val="en-US"/>
                    </w:rPr>
                    <w:t xml:space="preserve"> Eur</w:t>
                  </w:r>
                  <w:r w:rsidRPr="00D3157E">
                    <w:rPr>
                      <w:rFonts w:ascii="Times New Roman" w:eastAsia="SimSun" w:hAnsi="Times New Roman" w:cs="Times New Roman"/>
                      <w:sz w:val="24"/>
                      <w:szCs w:val="24"/>
                    </w:rPr>
                    <w:t>., 2.4.4.</w:t>
                  </w:r>
                </w:p>
              </w:tc>
            </w:tr>
            <w:tr w:rsidR="00D3157E" w:rsidRPr="00D3157E" w:rsidTr="00D3157E">
              <w:trPr>
                <w:gridBefore w:val="1"/>
                <w:gridAfter w:val="1"/>
                <w:wBefore w:w="113" w:type="dxa"/>
                <w:wAfter w:w="226" w:type="dxa"/>
                <w:trHeight w:val="524"/>
                <w:tblHeader/>
              </w:trPr>
              <w:tc>
                <w:tcPr>
                  <w:tcW w:w="2864" w:type="dxa"/>
                  <w:gridSpan w:val="2"/>
                </w:tcPr>
                <w:p w:rsidR="00D3157E" w:rsidRPr="00D3157E" w:rsidRDefault="00D3157E" w:rsidP="00D3157E">
                  <w:pPr>
                    <w:tabs>
                      <w:tab w:val="center" w:pos="4844"/>
                      <w:tab w:val="right" w:pos="9689"/>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Микробиологическая чистота:</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Категория 1.2 Б* </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Общее число аэробных бактерий, дрожжевых и плесневых грибов (суммарно)</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 Энтеробактерии, устойчивые к желчи </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Pseudomonas</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aeruginosa</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Staphylococcus</w:t>
                  </w:r>
                  <w:r w:rsidRPr="00D3157E">
                    <w:rPr>
                      <w:rFonts w:ascii="Times New Roman" w:eastAsia="SimSun" w:hAnsi="Times New Roman" w:cs="Times New Roman"/>
                      <w:sz w:val="24"/>
                      <w:szCs w:val="24"/>
                    </w:rPr>
                    <w:t xml:space="preserve"> </w:t>
                  </w:r>
                  <w:r w:rsidRPr="00D3157E">
                    <w:rPr>
                      <w:rFonts w:ascii="Times New Roman" w:eastAsia="SimSun" w:hAnsi="Times New Roman" w:cs="Times New Roman"/>
                      <w:sz w:val="24"/>
                      <w:szCs w:val="24"/>
                      <w:lang w:val="en-US"/>
                    </w:rPr>
                    <w:t>aureus</w:t>
                  </w:r>
                </w:p>
              </w:tc>
              <w:tc>
                <w:tcPr>
                  <w:tcW w:w="4933" w:type="dxa"/>
                  <w:gridSpan w:val="2"/>
                </w:tcPr>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Не более 100 в 1 г </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Отсутствуют в 1 г </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Отсутствуют в 1 г </w:t>
                  </w:r>
                </w:p>
                <w:p w:rsidR="00D3157E" w:rsidRPr="00D3157E" w:rsidRDefault="00D3157E" w:rsidP="00D3157E">
                  <w:pPr>
                    <w:spacing w:after="0" w:line="240" w:lineRule="auto"/>
                    <w:jc w:val="both"/>
                    <w:rPr>
                      <w:rFonts w:ascii="Times New Roman" w:eastAsia="SimSun" w:hAnsi="Times New Roman" w:cs="Times New Roman"/>
                      <w:sz w:val="24"/>
                      <w:szCs w:val="24"/>
                    </w:rPr>
                  </w:pP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Отсутствуют в 1 г</w:t>
                  </w:r>
                </w:p>
              </w:tc>
              <w:tc>
                <w:tcPr>
                  <w:tcW w:w="2743" w:type="dxa"/>
                  <w:gridSpan w:val="3"/>
                </w:tcPr>
                <w:p w:rsidR="00D3157E" w:rsidRPr="00D3157E" w:rsidRDefault="00D3157E" w:rsidP="00D3157E">
                  <w:pPr>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ГФ </w:t>
                  </w:r>
                  <w:r w:rsidRPr="00D3157E">
                    <w:rPr>
                      <w:rFonts w:ascii="Times New Roman" w:eastAsia="SimSun" w:hAnsi="Times New Roman" w:cs="Times New Roman"/>
                      <w:sz w:val="24"/>
                      <w:szCs w:val="24"/>
                      <w:lang w:val="en-US"/>
                    </w:rPr>
                    <w:t>XIII</w:t>
                  </w:r>
                  <w:r w:rsidRPr="00D3157E">
                    <w:rPr>
                      <w:rFonts w:ascii="Times New Roman" w:eastAsia="SimSun" w:hAnsi="Times New Roman" w:cs="Times New Roman"/>
                      <w:sz w:val="24"/>
                      <w:szCs w:val="24"/>
                    </w:rPr>
                    <w:t xml:space="preserve">, </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ОФС 1.2.4.2.0002.15</w:t>
                  </w:r>
                </w:p>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Метод прямого посева**</w:t>
                  </w:r>
                </w:p>
                <w:p w:rsidR="00D3157E" w:rsidRPr="00D3157E" w:rsidRDefault="00D3157E" w:rsidP="00D3157E">
                  <w:pPr>
                    <w:spacing w:after="0" w:line="240" w:lineRule="auto"/>
                    <w:rPr>
                      <w:rFonts w:ascii="Times New Roman" w:eastAsia="SimSun" w:hAnsi="Times New Roman" w:cs="Times New Roman"/>
                      <w:sz w:val="24"/>
                      <w:szCs w:val="24"/>
                    </w:rPr>
                  </w:pPr>
                </w:p>
              </w:tc>
            </w:tr>
            <w:tr w:rsidR="00D3157E" w:rsidRPr="00D3157E" w:rsidTr="00D3157E">
              <w:trPr>
                <w:gridAfter w:val="1"/>
                <w:wAfter w:w="226" w:type="dxa"/>
                <w:trHeight w:val="575"/>
                <w:tblHeader/>
              </w:trPr>
              <w:tc>
                <w:tcPr>
                  <w:tcW w:w="2977" w:type="dxa"/>
                  <w:gridSpan w:val="3"/>
                </w:tcPr>
                <w:p w:rsidR="00D3157E" w:rsidRPr="00D3157E" w:rsidRDefault="00D3157E" w:rsidP="00D3157E">
                  <w:pPr>
                    <w:tabs>
                      <w:tab w:val="center" w:pos="4844"/>
                      <w:tab w:val="right" w:pos="9689"/>
                    </w:tabs>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Маркировка</w:t>
                  </w:r>
                </w:p>
              </w:tc>
              <w:tc>
                <w:tcPr>
                  <w:tcW w:w="4933" w:type="dxa"/>
                  <w:gridSpan w:val="2"/>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bCs/>
                      <w:sz w:val="24"/>
                      <w:szCs w:val="24"/>
                    </w:rPr>
                    <w:t>На этикетке на английском и русском языке указывают торговое наименование субстанции (совпадает с МНН), наименование предприятия-производителя субстанции, товарный знак и адрес (только на английском языке), номер серии, дату изготовления, срок годности, вес нетто, вес брутто, вес тары в килограммах, условия хранения, номер лицензии и номер контейнера</w:t>
                  </w:r>
                </w:p>
              </w:tc>
              <w:tc>
                <w:tcPr>
                  <w:tcW w:w="2743" w:type="dxa"/>
                  <w:gridSpan w:val="3"/>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Визуальный</w:t>
                  </w:r>
                </w:p>
              </w:tc>
            </w:tr>
            <w:tr w:rsidR="00D3157E" w:rsidRPr="00D3157E" w:rsidTr="00D3157E">
              <w:trPr>
                <w:gridAfter w:val="2"/>
                <w:wAfter w:w="389" w:type="dxa"/>
                <w:trHeight w:val="368"/>
                <w:tblHeader/>
              </w:trPr>
              <w:tc>
                <w:tcPr>
                  <w:tcW w:w="2977" w:type="dxa"/>
                  <w:gridSpan w:val="3"/>
                </w:tcPr>
                <w:p w:rsidR="00D3157E" w:rsidRPr="00D3157E" w:rsidRDefault="00D3157E" w:rsidP="00D3157E">
                  <w:pPr>
                    <w:tabs>
                      <w:tab w:val="center" w:pos="4844"/>
                      <w:tab w:val="right" w:pos="9689"/>
                    </w:tabs>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Упаковка</w:t>
                  </w:r>
                </w:p>
              </w:tc>
              <w:tc>
                <w:tcPr>
                  <w:tcW w:w="4990" w:type="dxa"/>
                  <w:gridSpan w:val="3"/>
                </w:tcPr>
                <w:p w:rsidR="00D3157E" w:rsidRPr="00D3157E" w:rsidRDefault="00D3157E" w:rsidP="00D3157E">
                  <w:pPr>
                    <w:spacing w:after="0" w:line="240" w:lineRule="auto"/>
                    <w:jc w:val="both"/>
                    <w:rPr>
                      <w:rFonts w:ascii="Times New Roman" w:eastAsia="SimSun" w:hAnsi="Times New Roman" w:cs="Times New Roman"/>
                      <w:color w:val="000000"/>
                      <w:spacing w:val="-3"/>
                      <w:sz w:val="24"/>
                      <w:szCs w:val="24"/>
                    </w:rPr>
                  </w:pPr>
                  <w:r w:rsidRPr="00D3157E">
                    <w:rPr>
                      <w:rFonts w:ascii="Times New Roman" w:eastAsia="SimSun" w:hAnsi="Times New Roman" w:cs="Times New Roman"/>
                      <w:color w:val="000000"/>
                      <w:spacing w:val="-3"/>
                      <w:sz w:val="24"/>
                      <w:szCs w:val="24"/>
                    </w:rPr>
                    <w:t xml:space="preserve">По 0,1 кг, 1 кг, 5 кг во внутренний пакет из полиэтилена низкой плотности, который надежно закрывают и помещают во внешний пакет из полиэтилена низкой плотности. </w:t>
                  </w:r>
                  <w:r w:rsidRPr="00D3157E">
                    <w:rPr>
                      <w:rFonts w:ascii="Times New Roman" w:eastAsia="SimSun" w:hAnsi="Times New Roman" w:cs="Times New Roman"/>
                      <w:sz w:val="24"/>
                      <w:szCs w:val="24"/>
                    </w:rPr>
                    <w:t xml:space="preserve">Верхний край наружного пакета </w:t>
                  </w:r>
                  <w:r w:rsidRPr="00D3157E">
                    <w:rPr>
                      <w:rFonts w:ascii="Times New Roman" w:eastAsia="SimSun" w:hAnsi="Times New Roman" w:cs="Times New Roman"/>
                      <w:color w:val="000000"/>
                      <w:spacing w:val="-3"/>
                      <w:sz w:val="24"/>
                      <w:szCs w:val="24"/>
                    </w:rPr>
                    <w:t>надежно</w:t>
                  </w:r>
                  <w:r w:rsidRPr="00D3157E">
                    <w:rPr>
                      <w:rFonts w:ascii="Times New Roman" w:eastAsia="SimSun" w:hAnsi="Times New Roman" w:cs="Times New Roman"/>
                      <w:sz w:val="24"/>
                    </w:rPr>
                    <w:t xml:space="preserve"> запечатывают для защиты от несанкционированного вскрытия.</w:t>
                  </w:r>
                  <w:r w:rsidRPr="00D3157E">
                    <w:rPr>
                      <w:rFonts w:ascii="Times New Roman" w:eastAsia="SimSun" w:hAnsi="Times New Roman" w:cs="Times New Roman"/>
                      <w:color w:val="000000"/>
                      <w:spacing w:val="-3"/>
                      <w:sz w:val="24"/>
                      <w:szCs w:val="24"/>
                    </w:rPr>
                    <w:t xml:space="preserve"> Между двумя пакетами помещают этикетку.</w:t>
                  </w:r>
                </w:p>
                <w:p w:rsidR="00D3157E" w:rsidRPr="00D3157E" w:rsidRDefault="00D3157E" w:rsidP="00D3157E">
                  <w:pPr>
                    <w:shd w:val="clear" w:color="auto" w:fill="FFFFFF"/>
                    <w:tabs>
                      <w:tab w:val="left" w:pos="0"/>
                    </w:tabs>
                    <w:suppressAutoHyphen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color w:val="000000"/>
                      <w:spacing w:val="-3"/>
                      <w:sz w:val="24"/>
                      <w:szCs w:val="24"/>
                    </w:rPr>
                    <w:t>Двойные пакеты из полиэтилена низкой плотности</w:t>
                  </w:r>
                  <w:r w:rsidRPr="00D3157E">
                    <w:rPr>
                      <w:rFonts w:ascii="Times New Roman" w:eastAsia="SimSun" w:hAnsi="Times New Roman" w:cs="Times New Roman"/>
                      <w:sz w:val="24"/>
                      <w:szCs w:val="24"/>
                    </w:rPr>
                    <w:t xml:space="preserve"> помещают в барабан из полиэтилена высокой плотности синего цвета, закрывают верхнюю крышку барабана с помощью самозапечатывающегося кольца, которое обеспечивает защиту от несанкционированного вскрытия. Каждый барабан снабжают этикеткой</w:t>
                  </w:r>
                </w:p>
              </w:tc>
              <w:tc>
                <w:tcPr>
                  <w:tcW w:w="2523" w:type="dxa"/>
                </w:tcPr>
                <w:p w:rsidR="00D3157E" w:rsidRPr="00D3157E" w:rsidRDefault="00D3157E" w:rsidP="00D3157E">
                  <w:pPr>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Визуальный</w:t>
                  </w:r>
                </w:p>
              </w:tc>
            </w:tr>
            <w:tr w:rsidR="00D3157E" w:rsidRPr="00D3157E" w:rsidTr="00D3157E">
              <w:trPr>
                <w:gridAfter w:val="1"/>
                <w:wAfter w:w="226" w:type="dxa"/>
                <w:trHeight w:val="293"/>
                <w:tblHeader/>
              </w:trPr>
              <w:tc>
                <w:tcPr>
                  <w:tcW w:w="2977" w:type="dxa"/>
                  <w:gridSpan w:val="3"/>
                </w:tcPr>
                <w:p w:rsidR="00D3157E" w:rsidRPr="00D3157E" w:rsidRDefault="00D3157E" w:rsidP="00D3157E">
                  <w:pPr>
                    <w:tabs>
                      <w:tab w:val="center" w:pos="4844"/>
                      <w:tab w:val="right" w:pos="9689"/>
                    </w:tabs>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Условия хранения</w:t>
                  </w:r>
                </w:p>
              </w:tc>
              <w:tc>
                <w:tcPr>
                  <w:tcW w:w="7676" w:type="dxa"/>
                  <w:gridSpan w:val="5"/>
                </w:tcPr>
                <w:p w:rsidR="00D3157E" w:rsidRPr="00D3157E" w:rsidRDefault="00D3157E" w:rsidP="00D3157E">
                  <w:pPr>
                    <w:spacing w:after="0" w:line="240" w:lineRule="auto"/>
                    <w:jc w:val="both"/>
                    <w:outlineLvl w:val="7"/>
                    <w:rPr>
                      <w:rFonts w:ascii="Times New Roman" w:eastAsia="SimSun" w:hAnsi="Times New Roman" w:cs="Times New Roman"/>
                      <w:sz w:val="24"/>
                      <w:szCs w:val="24"/>
                    </w:rPr>
                  </w:pPr>
                  <w:r w:rsidRPr="00D3157E">
                    <w:rPr>
                      <w:rFonts w:ascii="Times New Roman" w:eastAsia="SimSun" w:hAnsi="Times New Roman" w:cs="Times New Roman"/>
                      <w:sz w:val="24"/>
                      <w:szCs w:val="24"/>
                    </w:rPr>
                    <w:t>В защищенном от света месте</w:t>
                  </w:r>
                </w:p>
              </w:tc>
            </w:tr>
            <w:tr w:rsidR="00D3157E" w:rsidRPr="00D3157E" w:rsidTr="00D3157E">
              <w:trPr>
                <w:gridAfter w:val="1"/>
                <w:wAfter w:w="226" w:type="dxa"/>
                <w:trHeight w:val="245"/>
                <w:tblHeader/>
              </w:trPr>
              <w:tc>
                <w:tcPr>
                  <w:tcW w:w="2977" w:type="dxa"/>
                  <w:gridSpan w:val="3"/>
                </w:tcPr>
                <w:p w:rsidR="00D3157E" w:rsidRPr="00D3157E" w:rsidRDefault="00D3157E" w:rsidP="00D3157E">
                  <w:pPr>
                    <w:tabs>
                      <w:tab w:val="center" w:pos="4844"/>
                      <w:tab w:val="right" w:pos="9689"/>
                    </w:tabs>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Срок годности</w:t>
                  </w:r>
                </w:p>
              </w:tc>
              <w:tc>
                <w:tcPr>
                  <w:tcW w:w="7676" w:type="dxa"/>
                  <w:gridSpan w:val="5"/>
                  <w:vAlign w:val="center"/>
                </w:tcPr>
                <w:p w:rsidR="00D3157E" w:rsidRPr="00D3157E" w:rsidRDefault="00D3157E" w:rsidP="00D3157E">
                  <w:pPr>
                    <w:spacing w:after="0" w:line="240" w:lineRule="auto"/>
                    <w:jc w:val="both"/>
                    <w:outlineLvl w:val="7"/>
                    <w:rPr>
                      <w:rFonts w:ascii="Times New Roman" w:eastAsia="SimSun" w:hAnsi="Times New Roman" w:cs="Times New Roman"/>
                      <w:sz w:val="24"/>
                      <w:szCs w:val="24"/>
                    </w:rPr>
                  </w:pPr>
                  <w:r w:rsidRPr="00D3157E">
                    <w:rPr>
                      <w:rFonts w:ascii="Times New Roman" w:eastAsia="SimSun" w:hAnsi="Times New Roman" w:cs="Times New Roman"/>
                      <w:iCs/>
                      <w:sz w:val="24"/>
                      <w:szCs w:val="24"/>
                    </w:rPr>
                    <w:t>3 года</w:t>
                  </w:r>
                </w:p>
              </w:tc>
            </w:tr>
          </w:tbl>
          <w:p w:rsidR="00D3157E" w:rsidRPr="00D3157E" w:rsidRDefault="00D3157E" w:rsidP="00D3157E">
            <w:pPr>
              <w:spacing w:after="0" w:line="240" w:lineRule="auto"/>
              <w:rPr>
                <w:rFonts w:ascii="Times New Roman" w:eastAsia="SimSun" w:hAnsi="Times New Roman" w:cs="Times New Roman"/>
                <w:bCs/>
                <w:sz w:val="24"/>
                <w:szCs w:val="24"/>
                <w:lang w:val="en-US"/>
              </w:rPr>
            </w:pP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lastRenderedPageBreak/>
              <w:t>4.</w:t>
            </w:r>
          </w:p>
        </w:tc>
        <w:tc>
          <w:tcPr>
            <w:tcW w:w="9601" w:type="dxa"/>
            <w:gridSpan w:val="2"/>
          </w:tcPr>
          <w:p w:rsidR="00D3157E" w:rsidRPr="00D3157E" w:rsidRDefault="00D3157E" w:rsidP="00D3157E">
            <w:pPr>
              <w:spacing w:after="0" w:line="240" w:lineRule="auto"/>
              <w:ind w:left="-108"/>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Качество товара</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D3157E" w:rsidRPr="00D3157E" w:rsidRDefault="00D3157E" w:rsidP="00D3157E">
            <w:pPr>
              <w:tabs>
                <w:tab w:val="left" w:pos="1134"/>
              </w:tabs>
              <w:suppressAutoHyphens/>
              <w:spacing w:after="0" w:line="235" w:lineRule="auto"/>
              <w:jc w:val="both"/>
              <w:rPr>
                <w:rFonts w:ascii="Times New Roman" w:eastAsia="SimSun" w:hAnsi="Times New Roman" w:cs="Times New Roman"/>
                <w:bCs/>
                <w:sz w:val="24"/>
                <w:szCs w:val="24"/>
              </w:rPr>
            </w:pPr>
            <w:r w:rsidRPr="00D3157E">
              <w:rPr>
                <w:rFonts w:ascii="Times New Roman" w:eastAsia="SimSun" w:hAnsi="Times New Roman" w:cs="Times New Roman"/>
                <w:sz w:val="24"/>
                <w:szCs w:val="24"/>
              </w:rPr>
              <w:t>Качество поставляемого Товара должно быть подтверждено сертификатом качества, выданным заводом-изготовителем и соответствовать требованиям Спецификации (Приложение №2 к настоящему контракту).</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5.</w:t>
            </w:r>
          </w:p>
        </w:tc>
        <w:tc>
          <w:tcPr>
            <w:tcW w:w="9601" w:type="dxa"/>
            <w:gridSpan w:val="2"/>
          </w:tcPr>
          <w:p w:rsidR="00D3157E" w:rsidRPr="00D3157E" w:rsidRDefault="00D3157E" w:rsidP="00D3157E">
            <w:pPr>
              <w:spacing w:after="0" w:line="240" w:lineRule="auto"/>
              <w:ind w:left="-94"/>
              <w:jc w:val="center"/>
              <w:rPr>
                <w:rFonts w:ascii="Times New Roman" w:eastAsia="SimSun" w:hAnsi="Times New Roman" w:cs="Times New Roman"/>
                <w:b/>
                <w:bCs/>
                <w:sz w:val="24"/>
                <w:szCs w:val="24"/>
              </w:rPr>
            </w:pPr>
            <w:r w:rsidRPr="00D3157E">
              <w:rPr>
                <w:rFonts w:ascii="Times New Roman" w:eastAsia="SimSun" w:hAnsi="Times New Roman" w:cs="Times New Roman"/>
                <w:b/>
                <w:sz w:val="24"/>
                <w:szCs w:val="24"/>
              </w:rPr>
              <w:t>Условия оплаты</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3157E" w:rsidRPr="00D3157E" w:rsidRDefault="00D3157E" w:rsidP="00D3157E">
            <w:pPr>
              <w:tabs>
                <w:tab w:val="left" w:pos="601"/>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lastRenderedPageBreak/>
              <w:t>Покупатель осуществляет оплату за Товар банковским переводом на расчетный счет Продавца,</w:t>
            </w:r>
            <w:r w:rsidRPr="00D3157E">
              <w:rPr>
                <w:rFonts w:ascii="Times New Roman" w:eastAsia="SimSun" w:hAnsi="Times New Roman" w:cs="Times New Roman"/>
                <w:bCs/>
                <w:sz w:val="24"/>
                <w:szCs w:val="24"/>
              </w:rPr>
              <w:t xml:space="preserve"> указанный в настоящем </w:t>
            </w:r>
            <w:r w:rsidRPr="00D3157E">
              <w:rPr>
                <w:rFonts w:ascii="Times New Roman" w:eastAsia="SimSun" w:hAnsi="Times New Roman" w:cs="Times New Roman"/>
                <w:sz w:val="24"/>
                <w:szCs w:val="24"/>
              </w:rPr>
              <w:t>Контракт</w:t>
            </w:r>
            <w:r w:rsidRPr="00D3157E">
              <w:rPr>
                <w:rFonts w:ascii="Times New Roman" w:eastAsia="SimSun" w:hAnsi="Times New Roman" w:cs="Times New Roman"/>
                <w:bCs/>
                <w:sz w:val="24"/>
                <w:szCs w:val="24"/>
              </w:rPr>
              <w:t xml:space="preserve">е, на основании выставленного счета </w:t>
            </w:r>
            <w:r w:rsidRPr="00D3157E">
              <w:rPr>
                <w:rFonts w:ascii="Times New Roman" w:eastAsia="SimSun" w:hAnsi="Times New Roman" w:cs="Times New Roman"/>
                <w:sz w:val="24"/>
                <w:szCs w:val="24"/>
              </w:rPr>
              <w:t>в размере 100% (сто процентов) стоимости партии Товара  перечисляется в течение 30 (тридцати) календарных дней с даты поставки Товара.</w:t>
            </w:r>
          </w:p>
          <w:p w:rsidR="00D3157E" w:rsidRPr="00D3157E" w:rsidRDefault="00D3157E" w:rsidP="00D3157E">
            <w:pPr>
              <w:tabs>
                <w:tab w:val="left" w:pos="578"/>
                <w:tab w:val="left" w:pos="3180"/>
              </w:tabs>
              <w:spacing w:after="0" w:line="240" w:lineRule="auto"/>
              <w:jc w:val="both"/>
              <w:rPr>
                <w:rFonts w:ascii="Times New Roman" w:eastAsia="SimSun" w:hAnsi="Times New Roman" w:cs="Times New Roman"/>
                <w:sz w:val="24"/>
                <w:szCs w:val="24"/>
              </w:rPr>
            </w:pP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6.</w:t>
            </w:r>
          </w:p>
        </w:tc>
        <w:tc>
          <w:tcPr>
            <w:tcW w:w="9601"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Требования к сроку и объему предоставления гарантии качества на товар</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Претензии по количеству Товара могут быть предъявлены в течение 30 (тридцати) календарных дней, считая от даты поставки.</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D3157E">
              <w:rPr>
                <w:rFonts w:ascii="Times New Roman" w:eastAsia="SimSun" w:hAnsi="Times New Roman" w:cs="Times New Roman"/>
                <w:sz w:val="24"/>
                <w:szCs w:val="24"/>
                <w:lang w:eastAsia="zh-CN"/>
              </w:rPr>
              <w:t>м</w:t>
            </w:r>
            <w:r w:rsidRPr="00D3157E">
              <w:rPr>
                <w:rFonts w:ascii="Times New Roman" w:eastAsia="SimSun" w:hAnsi="Times New Roman" w:cs="Times New Roman"/>
                <w:sz w:val="24"/>
                <w:szCs w:val="24"/>
              </w:rPr>
              <w:t xml:space="preserve"> случаев ненадлежащего хранения Товара Покупателем.</w:t>
            </w:r>
          </w:p>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7.</w:t>
            </w:r>
          </w:p>
        </w:tc>
        <w:tc>
          <w:tcPr>
            <w:tcW w:w="9601"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Иные требования к товару</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3157E" w:rsidRPr="00D3157E" w:rsidRDefault="00D3157E" w:rsidP="00D3157E">
            <w:pPr>
              <w:tabs>
                <w:tab w:val="left" w:pos="5740"/>
              </w:tabs>
              <w:overflowPunct w:val="0"/>
              <w:autoSpaceDE w:val="0"/>
              <w:autoSpaceDN w:val="0"/>
              <w:adjustRightInd w:val="0"/>
              <w:spacing w:after="0" w:line="240" w:lineRule="auto"/>
              <w:jc w:val="center"/>
              <w:rPr>
                <w:rFonts w:ascii="Times New Roman" w:eastAsia="SimSun" w:hAnsi="Times New Roman" w:cs="Times New Roman"/>
                <w:sz w:val="24"/>
                <w:szCs w:val="24"/>
              </w:rPr>
            </w:pPr>
            <w:r w:rsidRPr="00D3157E">
              <w:rPr>
                <w:rFonts w:ascii="Times New Roman" w:eastAsia="SimSun" w:hAnsi="Times New Roman" w:cs="Times New Roman"/>
                <w:sz w:val="24"/>
                <w:szCs w:val="24"/>
              </w:rPr>
              <w:t>Дополнительные требования к качеству Товара: отсутствуют</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8.</w:t>
            </w:r>
          </w:p>
        </w:tc>
        <w:tc>
          <w:tcPr>
            <w:tcW w:w="9601"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Условия поставки</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3157E" w:rsidRPr="00D3157E" w:rsidRDefault="00D3157E" w:rsidP="00D3157E">
            <w:pPr>
              <w:tabs>
                <w:tab w:val="left" w:pos="5740"/>
              </w:tabs>
              <w:overflowPunct w:val="0"/>
              <w:autoSpaceDE w:val="0"/>
              <w:autoSpaceDN w:val="0"/>
              <w:adjustRightInd w:val="0"/>
              <w:spacing w:after="0" w:line="240" w:lineRule="auto"/>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Товар поставляется на условиях </w:t>
            </w:r>
            <w:r w:rsidRPr="00D3157E">
              <w:rPr>
                <w:rFonts w:ascii="Times New Roman" w:eastAsia="SimSun" w:hAnsi="Times New Roman" w:cs="Times New Roman"/>
                <w:sz w:val="24"/>
                <w:szCs w:val="24"/>
                <w:lang w:val="en-US"/>
              </w:rPr>
              <w:t>CIP</w:t>
            </w:r>
            <w:r w:rsidRPr="00D3157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r w:rsidRPr="00D3157E">
              <w:rPr>
                <w:rFonts w:ascii="Times New Roman" w:eastAsia="SimSun" w:hAnsi="Times New Roman" w:cs="Times New Roman"/>
                <w:sz w:val="24"/>
                <w:szCs w:val="24"/>
                <w:lang w:val="en-US"/>
              </w:rPr>
              <w:t>Incoterms</w:t>
            </w:r>
            <w:r w:rsidRPr="00D3157E">
              <w:rPr>
                <w:rFonts w:ascii="Times New Roman" w:eastAsia="SimSun" w:hAnsi="Times New Roman" w:cs="Times New Roman"/>
                <w:sz w:val="24"/>
                <w:szCs w:val="24"/>
              </w:rPr>
              <w:t>® 2010, авиатранспортом</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9.</w:t>
            </w:r>
          </w:p>
        </w:tc>
        <w:tc>
          <w:tcPr>
            <w:tcW w:w="9601" w:type="dxa"/>
            <w:gridSpan w:val="2"/>
          </w:tcPr>
          <w:p w:rsidR="00D3157E" w:rsidRPr="00D3157E" w:rsidRDefault="00D3157E" w:rsidP="00D3157E">
            <w:pPr>
              <w:spacing w:after="0" w:line="240" w:lineRule="auto"/>
              <w:jc w:val="center"/>
              <w:rPr>
                <w:rFonts w:ascii="Times New Roman" w:eastAsia="SimSun" w:hAnsi="Times New Roman" w:cs="Times New Roman"/>
                <w:b/>
                <w:bCs/>
                <w:sz w:val="24"/>
                <w:szCs w:val="24"/>
              </w:rPr>
            </w:pPr>
            <w:r w:rsidRPr="00D3157E">
              <w:rPr>
                <w:rFonts w:ascii="Times New Roman" w:eastAsia="SimSun" w:hAnsi="Times New Roman" w:cs="Times New Roman"/>
                <w:b/>
                <w:bCs/>
                <w:sz w:val="24"/>
                <w:szCs w:val="24"/>
              </w:rPr>
              <w:t>Срок годности товара</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3157E" w:rsidRPr="00D3157E" w:rsidRDefault="00D3157E" w:rsidP="00D315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w:t>
            </w:r>
          </w:p>
          <w:p w:rsidR="00D3157E" w:rsidRPr="00D3157E" w:rsidRDefault="00D3157E" w:rsidP="00D315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Продавец может поставить Товар со сроком годности менее</w:t>
            </w:r>
            <w:r w:rsidRPr="00D3157E">
              <w:rPr>
                <w:rFonts w:ascii="Times New Roman" w:eastAsia="SimSun" w:hAnsi="Times New Roman" w:cs="Times New Roman"/>
                <w:sz w:val="24"/>
                <w:szCs w:val="24"/>
                <w:lang w:val="lv-LV"/>
              </w:rPr>
              <w:t xml:space="preserve"> </w:t>
            </w:r>
            <w:r w:rsidRPr="00D3157E">
              <w:rPr>
                <w:rFonts w:ascii="Times New Roman" w:eastAsia="SimSun" w:hAnsi="Times New Roman" w:cs="Times New Roman"/>
                <w:sz w:val="24"/>
                <w:szCs w:val="24"/>
              </w:rPr>
              <w:t>80% (восьмидесяти процентов) только с письменного согласия Покупателя.</w:t>
            </w:r>
          </w:p>
          <w:p w:rsidR="00D3157E" w:rsidRPr="00D3157E" w:rsidRDefault="00D3157E" w:rsidP="00D315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10.</w:t>
            </w:r>
          </w:p>
        </w:tc>
        <w:tc>
          <w:tcPr>
            <w:tcW w:w="9601" w:type="dxa"/>
            <w:gridSpan w:val="2"/>
          </w:tcPr>
          <w:p w:rsidR="00D3157E" w:rsidRPr="00D3157E" w:rsidRDefault="00D3157E" w:rsidP="00D3157E">
            <w:pPr>
              <w:spacing w:after="0" w:line="240" w:lineRule="auto"/>
              <w:ind w:left="-122"/>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Срок поставки</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3157E" w:rsidRPr="00D3157E" w:rsidRDefault="00D3157E" w:rsidP="00D3157E">
            <w:pPr>
              <w:tabs>
                <w:tab w:val="left" w:pos="563"/>
              </w:tabs>
              <w:spacing w:after="0" w:line="240" w:lineRule="auto"/>
              <w:jc w:val="both"/>
              <w:rPr>
                <w:rFonts w:ascii="Times New Roman" w:eastAsia="SimSun" w:hAnsi="Times New Roman" w:cs="Times New Roman"/>
                <w:sz w:val="24"/>
                <w:szCs w:val="24"/>
              </w:rPr>
            </w:pPr>
            <w:r w:rsidRPr="00D3157E">
              <w:rPr>
                <w:rFonts w:ascii="Times New Roman" w:eastAsia="SimSun" w:hAnsi="Times New Roman" w:cs="Times New Roman"/>
                <w:sz w:val="24"/>
                <w:szCs w:val="24"/>
              </w:rPr>
              <w:t>Поставка Товара производится партиями по письменным Заявкам Покупателя в указанные в заявке сроки. Если в заявке не установлено иное, Продавец обязан поставить партию Товара в течение 30 (тридцати) календарных дней с даты получения Заявки.</w:t>
            </w:r>
          </w:p>
        </w:tc>
      </w:tr>
      <w:tr w:rsidR="00D3157E" w:rsidRPr="00D3157E" w:rsidTr="00D3157E">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Срок действия контракта</w:t>
            </w:r>
          </w:p>
        </w:tc>
      </w:tr>
      <w:tr w:rsidR="00D3157E" w:rsidRPr="00D3157E" w:rsidTr="00D3157E">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57E" w:rsidRPr="00D3157E" w:rsidRDefault="00D3157E" w:rsidP="00D3157E">
            <w:pPr>
              <w:spacing w:after="0" w:line="240" w:lineRule="auto"/>
              <w:jc w:val="center"/>
              <w:rPr>
                <w:rFonts w:ascii="Times New Roman" w:eastAsia="SimSun" w:hAnsi="Times New Roman" w:cs="Times New Roman"/>
                <w:sz w:val="24"/>
                <w:szCs w:val="24"/>
              </w:rPr>
            </w:pPr>
            <w:r w:rsidRPr="00D3157E">
              <w:rPr>
                <w:rFonts w:ascii="Times New Roman" w:eastAsia="SimSun" w:hAnsi="Times New Roman" w:cs="Times New Roman"/>
                <w:sz w:val="24"/>
                <w:szCs w:val="24"/>
              </w:rPr>
              <w:t xml:space="preserve">          30.</w:t>
            </w:r>
            <w:r w:rsidRPr="00D3157E">
              <w:rPr>
                <w:rFonts w:ascii="Times New Roman" w:eastAsia="SimSun" w:hAnsi="Times New Roman" w:cs="Times New Roman"/>
                <w:sz w:val="24"/>
                <w:szCs w:val="24"/>
                <w:lang w:val="en-US"/>
              </w:rPr>
              <w:t>12</w:t>
            </w:r>
            <w:r w:rsidRPr="00D3157E">
              <w:rPr>
                <w:rFonts w:ascii="Times New Roman" w:eastAsia="SimSun" w:hAnsi="Times New Roman" w:cs="Times New Roman"/>
                <w:sz w:val="24"/>
                <w:szCs w:val="24"/>
              </w:rPr>
              <w:t>.201</w:t>
            </w:r>
            <w:r w:rsidRPr="00D3157E">
              <w:rPr>
                <w:rFonts w:ascii="Times New Roman" w:eastAsia="SimSun" w:hAnsi="Times New Roman" w:cs="Times New Roman"/>
                <w:sz w:val="24"/>
                <w:szCs w:val="24"/>
                <w:lang w:val="en-US"/>
              </w:rPr>
              <w:t>8</w:t>
            </w:r>
            <w:r w:rsidRPr="00D3157E">
              <w:rPr>
                <w:rFonts w:ascii="Times New Roman" w:eastAsia="SimSun" w:hAnsi="Times New Roman" w:cs="Times New Roman"/>
                <w:sz w:val="24"/>
                <w:szCs w:val="24"/>
              </w:rPr>
              <w:t xml:space="preserve"> года</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right w:val="single" w:sz="4" w:space="0" w:color="auto"/>
            </w:tcBorders>
          </w:tcPr>
          <w:p w:rsidR="00D3157E" w:rsidRPr="00D3157E" w:rsidRDefault="00D3157E" w:rsidP="00D3157E">
            <w:pPr>
              <w:spacing w:after="0" w:line="240" w:lineRule="auto"/>
              <w:jc w:val="center"/>
              <w:rPr>
                <w:rFonts w:ascii="Times New Roman" w:eastAsia="SimSun" w:hAnsi="Times New Roman" w:cs="Times New Roman"/>
                <w:b/>
              </w:rPr>
            </w:pPr>
            <w:r w:rsidRPr="00D3157E">
              <w:rPr>
                <w:rFonts w:ascii="Times New Roman" w:eastAsia="SimSun" w:hAnsi="Times New Roman" w:cs="Times New Roman"/>
                <w:b/>
              </w:rPr>
              <w:t>12</w:t>
            </w:r>
          </w:p>
        </w:tc>
        <w:tc>
          <w:tcPr>
            <w:tcW w:w="9601" w:type="dxa"/>
            <w:gridSpan w:val="2"/>
            <w:tcBorders>
              <w:left w:val="single" w:sz="4" w:space="0" w:color="auto"/>
            </w:tcBorders>
          </w:tcPr>
          <w:p w:rsidR="00D3157E" w:rsidRPr="00D3157E" w:rsidRDefault="00D3157E" w:rsidP="00D3157E">
            <w:pPr>
              <w:spacing w:after="0" w:line="240" w:lineRule="auto"/>
              <w:jc w:val="center"/>
              <w:rPr>
                <w:rFonts w:ascii="Times New Roman" w:eastAsia="SimSun" w:hAnsi="Times New Roman" w:cs="Times New Roman"/>
                <w:b/>
                <w:sz w:val="24"/>
                <w:szCs w:val="24"/>
              </w:rPr>
            </w:pPr>
            <w:r w:rsidRPr="00D3157E">
              <w:rPr>
                <w:rFonts w:ascii="Times New Roman" w:eastAsia="SimSun" w:hAnsi="Times New Roman" w:cs="Times New Roman"/>
                <w:b/>
                <w:sz w:val="24"/>
                <w:szCs w:val="24"/>
              </w:rPr>
              <w:t>Начальная максимальная цена контракта:</w:t>
            </w:r>
          </w:p>
        </w:tc>
      </w:tr>
      <w:tr w:rsidR="00D3157E" w:rsidRPr="00D3157E" w:rsidTr="00D3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3157E" w:rsidRPr="00D3157E" w:rsidRDefault="00D3157E" w:rsidP="00D3157E">
            <w:pPr>
              <w:spacing w:after="0" w:line="240" w:lineRule="auto"/>
              <w:jc w:val="center"/>
              <w:rPr>
                <w:rFonts w:ascii="Times New Roman" w:eastAsia="SimSun" w:hAnsi="Times New Roman" w:cs="Times New Roman"/>
                <w:sz w:val="24"/>
                <w:szCs w:val="24"/>
              </w:rPr>
            </w:pPr>
            <w:r w:rsidRPr="00D3157E">
              <w:rPr>
                <w:rFonts w:ascii="Times New Roman" w:eastAsia="SimSun" w:hAnsi="Times New Roman" w:cs="Times New Roman"/>
                <w:sz w:val="24"/>
                <w:szCs w:val="24"/>
              </w:rPr>
              <w:t>41</w:t>
            </w:r>
            <w:r w:rsidRPr="00D3157E">
              <w:rPr>
                <w:rFonts w:ascii="Times New Roman" w:eastAsia="SimSun" w:hAnsi="Times New Roman" w:cs="Times New Roman"/>
                <w:sz w:val="24"/>
                <w:szCs w:val="24"/>
                <w:lang w:val="en-US"/>
              </w:rPr>
              <w:t> </w:t>
            </w:r>
            <w:r w:rsidRPr="00D3157E">
              <w:rPr>
                <w:rFonts w:ascii="Times New Roman" w:eastAsia="SimSun" w:hAnsi="Times New Roman" w:cs="Times New Roman"/>
                <w:sz w:val="24"/>
                <w:szCs w:val="24"/>
              </w:rPr>
              <w:t>250,00 (Сорок одна тысяча двести пятьдесят) Долларов США</w:t>
            </w:r>
          </w:p>
        </w:tc>
      </w:tr>
    </w:tbl>
    <w:p w:rsidR="0055243F" w:rsidRPr="00DE1277" w:rsidRDefault="0055243F" w:rsidP="005E1E06">
      <w:pPr>
        <w:spacing w:after="0" w:line="240" w:lineRule="auto"/>
        <w:rPr>
          <w:rFonts w:ascii="Times New Roman" w:hAnsi="Times New Roman" w:cs="Times New Roman"/>
          <w:b/>
          <w:sz w:val="24"/>
          <w:szCs w:val="24"/>
        </w:rPr>
      </w:pPr>
    </w:p>
    <w:sectPr w:rsidR="0055243F" w:rsidRPr="00DE1277" w:rsidSect="00FB15AE">
      <w:footerReference w:type="default" r:id="rId13"/>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6D3" w:rsidRDefault="00EF06D3" w:rsidP="00D36188">
      <w:pPr>
        <w:spacing w:after="0" w:line="240" w:lineRule="auto"/>
      </w:pPr>
      <w:r>
        <w:separator/>
      </w:r>
    </w:p>
  </w:endnote>
  <w:endnote w:type="continuationSeparator" w:id="0">
    <w:p w:rsidR="00EF06D3" w:rsidRDefault="00EF06D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D3" w:rsidRDefault="006A4684" w:rsidP="005A3D0D">
    <w:pPr>
      <w:pStyle w:val="a7"/>
      <w:framePr w:wrap="around" w:vAnchor="text" w:hAnchor="margin" w:xAlign="right" w:y="1"/>
      <w:rPr>
        <w:rStyle w:val="aff1"/>
      </w:rPr>
    </w:pPr>
    <w:r>
      <w:rPr>
        <w:rStyle w:val="aff1"/>
      </w:rPr>
      <w:fldChar w:fldCharType="begin"/>
    </w:r>
    <w:r w:rsidR="00EF06D3">
      <w:rPr>
        <w:rStyle w:val="aff1"/>
      </w:rPr>
      <w:instrText xml:space="preserve">PAGE  </w:instrText>
    </w:r>
    <w:r>
      <w:rPr>
        <w:rStyle w:val="aff1"/>
      </w:rPr>
      <w:fldChar w:fldCharType="separate"/>
    </w:r>
    <w:r w:rsidR="00EF06D3">
      <w:rPr>
        <w:rStyle w:val="aff1"/>
        <w:noProof/>
      </w:rPr>
      <w:t>9</w:t>
    </w:r>
    <w:r>
      <w:rPr>
        <w:rStyle w:val="aff1"/>
      </w:rPr>
      <w:fldChar w:fldCharType="end"/>
    </w:r>
  </w:p>
  <w:p w:rsidR="00EF06D3" w:rsidRDefault="00EF06D3" w:rsidP="005A3D0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D3" w:rsidRDefault="006A4684" w:rsidP="005A3D0D">
    <w:pPr>
      <w:pStyle w:val="a7"/>
      <w:framePr w:wrap="around" w:vAnchor="text" w:hAnchor="margin" w:xAlign="right" w:y="1"/>
      <w:rPr>
        <w:rStyle w:val="aff1"/>
      </w:rPr>
    </w:pPr>
    <w:r>
      <w:rPr>
        <w:rStyle w:val="aff1"/>
      </w:rPr>
      <w:fldChar w:fldCharType="begin"/>
    </w:r>
    <w:r w:rsidR="00EF06D3">
      <w:rPr>
        <w:rStyle w:val="aff1"/>
      </w:rPr>
      <w:instrText xml:space="preserve">PAGE  </w:instrText>
    </w:r>
    <w:r>
      <w:rPr>
        <w:rStyle w:val="aff1"/>
      </w:rPr>
      <w:fldChar w:fldCharType="separate"/>
    </w:r>
    <w:r w:rsidR="006E1842">
      <w:rPr>
        <w:rStyle w:val="aff1"/>
        <w:noProof/>
      </w:rPr>
      <w:t>4</w:t>
    </w:r>
    <w:r>
      <w:rPr>
        <w:rStyle w:val="aff1"/>
      </w:rPr>
      <w:fldChar w:fldCharType="end"/>
    </w:r>
  </w:p>
  <w:p w:rsidR="00EF06D3" w:rsidRDefault="00EF06D3" w:rsidP="005A3D0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F06D3" w:rsidRPr="004F3B4B" w:rsidRDefault="006A4684" w:rsidP="00150E59">
        <w:pPr>
          <w:pStyle w:val="a7"/>
          <w:jc w:val="right"/>
          <w:rPr>
            <w:rFonts w:ascii="Times New Roman" w:hAnsi="Times New Roman" w:cs="Times New Roman"/>
          </w:rPr>
        </w:pPr>
        <w:r w:rsidRPr="004F3B4B">
          <w:rPr>
            <w:rFonts w:ascii="Times New Roman" w:hAnsi="Times New Roman" w:cs="Times New Roman"/>
          </w:rPr>
          <w:fldChar w:fldCharType="begin"/>
        </w:r>
        <w:r w:rsidR="00EF06D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E1842">
          <w:rPr>
            <w:rFonts w:ascii="Times New Roman" w:hAnsi="Times New Roman" w:cs="Times New Roman"/>
            <w:noProof/>
          </w:rPr>
          <w:t>29</w:t>
        </w:r>
        <w:r w:rsidRPr="004F3B4B">
          <w:rPr>
            <w:rFonts w:ascii="Times New Roman" w:hAnsi="Times New Roman" w:cs="Times New Roman"/>
          </w:rPr>
          <w:fldChar w:fldCharType="end"/>
        </w:r>
      </w:p>
    </w:sdtContent>
  </w:sdt>
  <w:p w:rsidR="00EF06D3" w:rsidRDefault="00EF06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6D3" w:rsidRDefault="00EF06D3" w:rsidP="00D36188">
      <w:pPr>
        <w:spacing w:after="0" w:line="240" w:lineRule="auto"/>
      </w:pPr>
      <w:r>
        <w:separator/>
      </w:r>
    </w:p>
  </w:footnote>
  <w:footnote w:type="continuationSeparator" w:id="0">
    <w:p w:rsidR="00EF06D3" w:rsidRDefault="00EF06D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0C624225"/>
    <w:multiLevelType w:val="multilevel"/>
    <w:tmpl w:val="19986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00FB6"/>
    <w:multiLevelType w:val="singleLevel"/>
    <w:tmpl w:val="B0EE39A4"/>
    <w:lvl w:ilvl="0">
      <w:numFmt w:val="bullet"/>
      <w:lvlText w:val="-"/>
      <w:lvlJc w:val="left"/>
      <w:pPr>
        <w:tabs>
          <w:tab w:val="num" w:pos="927"/>
        </w:tabs>
        <w:ind w:left="927" w:hanging="360"/>
      </w:pPr>
      <w:rPr>
        <w:rFonts w:hint="default"/>
      </w:rPr>
    </w:lvl>
  </w:abstractNum>
  <w:abstractNum w:abstractNumId="11">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3">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4">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C783622"/>
    <w:multiLevelType w:val="singleLevel"/>
    <w:tmpl w:val="0419000F"/>
    <w:lvl w:ilvl="0">
      <w:start w:val="1"/>
      <w:numFmt w:val="decimal"/>
      <w:lvlText w:val="%1."/>
      <w:lvlJc w:val="left"/>
      <w:pPr>
        <w:tabs>
          <w:tab w:val="num" w:pos="360"/>
        </w:tabs>
        <w:ind w:left="360" w:hanging="360"/>
      </w:pPr>
    </w:lvl>
  </w:abstractNum>
  <w:abstractNum w:abstractNumId="18">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20">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A658DE"/>
    <w:multiLevelType w:val="singleLevel"/>
    <w:tmpl w:val="0419000F"/>
    <w:lvl w:ilvl="0">
      <w:start w:val="1"/>
      <w:numFmt w:val="decimal"/>
      <w:lvlText w:val="%1."/>
      <w:lvlJc w:val="left"/>
      <w:pPr>
        <w:tabs>
          <w:tab w:val="num" w:pos="360"/>
        </w:tabs>
        <w:ind w:left="360" w:hanging="360"/>
      </w:pPr>
    </w:lvl>
  </w:abstractNum>
  <w:abstractNum w:abstractNumId="2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9">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F47B5B"/>
    <w:multiLevelType w:val="singleLevel"/>
    <w:tmpl w:val="B0EE39A4"/>
    <w:lvl w:ilvl="0">
      <w:numFmt w:val="bullet"/>
      <w:lvlText w:val="-"/>
      <w:lvlJc w:val="left"/>
      <w:pPr>
        <w:tabs>
          <w:tab w:val="num" w:pos="927"/>
        </w:tabs>
        <w:ind w:left="927" w:hanging="360"/>
      </w:pPr>
      <w:rPr>
        <w:rFonts w:hint="default"/>
      </w:rPr>
    </w:lvl>
  </w:abstractNum>
  <w:abstractNum w:abstractNumId="3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7">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2">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30"/>
  </w:num>
  <w:num w:numId="2">
    <w:abstractNumId w:val="40"/>
  </w:num>
  <w:num w:numId="3">
    <w:abstractNumId w:val="44"/>
  </w:num>
  <w:num w:numId="4">
    <w:abstractNumId w:val="23"/>
  </w:num>
  <w:num w:numId="5">
    <w:abstractNumId w:val="0"/>
    <w:lvlOverride w:ilvl="0">
      <w:lvl w:ilvl="0">
        <w:start w:val="7"/>
        <w:numFmt w:val="bullet"/>
        <w:lvlText w:val="-"/>
        <w:legacy w:legacy="1" w:legacySpace="0" w:legacyIndent="360"/>
        <w:lvlJc w:val="left"/>
        <w:pPr>
          <w:ind w:left="360" w:hanging="360"/>
        </w:pPr>
      </w:lvl>
    </w:lvlOverride>
  </w:num>
  <w:num w:numId="6">
    <w:abstractNumId w:val="13"/>
  </w:num>
  <w:num w:numId="7">
    <w:abstractNumId w:val="25"/>
  </w:num>
  <w:num w:numId="8">
    <w:abstractNumId w:val="19"/>
  </w:num>
  <w:num w:numId="9">
    <w:abstractNumId w:val="28"/>
  </w:num>
  <w:num w:numId="10">
    <w:abstractNumId w:val="4"/>
  </w:num>
  <w:num w:numId="11">
    <w:abstractNumId w:val="27"/>
  </w:num>
  <w:num w:numId="12">
    <w:abstractNumId w:val="20"/>
  </w:num>
  <w:num w:numId="13">
    <w:abstractNumId w:val="7"/>
  </w:num>
  <w:num w:numId="14">
    <w:abstractNumId w:val="15"/>
  </w:num>
  <w:num w:numId="15">
    <w:abstractNumId w:val="39"/>
  </w:num>
  <w:num w:numId="16">
    <w:abstractNumId w:val="9"/>
  </w:num>
  <w:num w:numId="17">
    <w:abstractNumId w:val="37"/>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
  </w:num>
  <w:num w:numId="22">
    <w:abstractNumId w:val="2"/>
  </w:num>
  <w:num w:numId="23">
    <w:abstractNumId w:val="3"/>
  </w:num>
  <w:num w:numId="24">
    <w:abstractNumId w:val="16"/>
  </w:num>
  <w:num w:numId="25">
    <w:abstractNumId w:val="22"/>
  </w:num>
  <w:num w:numId="26">
    <w:abstractNumId w:val="17"/>
  </w:num>
  <w:num w:numId="27">
    <w:abstractNumId w:val="6"/>
  </w:num>
  <w:num w:numId="28">
    <w:abstractNumId w:val="36"/>
  </w:num>
  <w:num w:numId="29">
    <w:abstractNumId w:val="12"/>
  </w:num>
  <w:num w:numId="30">
    <w:abstractNumId w:val="10"/>
  </w:num>
  <w:num w:numId="31">
    <w:abstractNumId w:val="33"/>
  </w:num>
  <w:num w:numId="32">
    <w:abstractNumId w:val="41"/>
  </w:num>
  <w:num w:numId="33">
    <w:abstractNumId w:val="34"/>
  </w:num>
  <w:num w:numId="34">
    <w:abstractNumId w:val="24"/>
  </w:num>
  <w:num w:numId="35">
    <w:abstractNumId w:val="31"/>
    <w:lvlOverride w:ilvl="0">
      <w:startOverride w:val="1"/>
    </w:lvlOverride>
  </w:num>
  <w:num w:numId="36">
    <w:abstractNumId w:val="43"/>
  </w:num>
  <w:num w:numId="37">
    <w:abstractNumId w:val="18"/>
  </w:num>
  <w:num w:numId="38">
    <w:abstractNumId w:val="32"/>
  </w:num>
  <w:num w:numId="39">
    <w:abstractNumId w:val="21"/>
  </w:num>
  <w:num w:numId="40">
    <w:abstractNumId w:val="26"/>
  </w:num>
  <w:num w:numId="41">
    <w:abstractNumId w:val="5"/>
  </w:num>
  <w:num w:numId="42">
    <w:abstractNumId w:val="42"/>
  </w:num>
  <w:num w:numId="43">
    <w:abstractNumId w:val="11"/>
  </w:num>
  <w:num w:numId="44">
    <w:abstractNumId w:val="45"/>
  </w:num>
  <w:num w:numId="45">
    <w:abstractNumId w:val="45"/>
    <w:lvlOverride w:ilvl="0">
      <w:startOverride w:val="1"/>
    </w:lvlOverride>
  </w:num>
  <w:num w:numId="46">
    <w:abstractNumId w:val="14"/>
  </w:num>
  <w:num w:numId="47">
    <w:abstractNumId w:val="29"/>
  </w:num>
  <w:num w:numId="48">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4E2"/>
    <w:rsid w:val="000A47C5"/>
    <w:rsid w:val="000C476B"/>
    <w:rsid w:val="000C4988"/>
    <w:rsid w:val="000D0D55"/>
    <w:rsid w:val="000D5E46"/>
    <w:rsid w:val="000E36F6"/>
    <w:rsid w:val="000F03EB"/>
    <w:rsid w:val="000F3FCA"/>
    <w:rsid w:val="000F408F"/>
    <w:rsid w:val="001027C2"/>
    <w:rsid w:val="001106CE"/>
    <w:rsid w:val="00115A4D"/>
    <w:rsid w:val="0012538F"/>
    <w:rsid w:val="001313FB"/>
    <w:rsid w:val="0013311C"/>
    <w:rsid w:val="0014364F"/>
    <w:rsid w:val="00145D56"/>
    <w:rsid w:val="00150E59"/>
    <w:rsid w:val="00151CBC"/>
    <w:rsid w:val="00154788"/>
    <w:rsid w:val="001616FB"/>
    <w:rsid w:val="0016180C"/>
    <w:rsid w:val="00161F03"/>
    <w:rsid w:val="00161FF3"/>
    <w:rsid w:val="0016221D"/>
    <w:rsid w:val="00163109"/>
    <w:rsid w:val="00164EB1"/>
    <w:rsid w:val="001719DE"/>
    <w:rsid w:val="001729B6"/>
    <w:rsid w:val="00173D0A"/>
    <w:rsid w:val="00180F33"/>
    <w:rsid w:val="00186F03"/>
    <w:rsid w:val="00192893"/>
    <w:rsid w:val="00195499"/>
    <w:rsid w:val="001972F0"/>
    <w:rsid w:val="001A4C8E"/>
    <w:rsid w:val="001A55AB"/>
    <w:rsid w:val="001A7B2C"/>
    <w:rsid w:val="001B2455"/>
    <w:rsid w:val="001B43BB"/>
    <w:rsid w:val="001C4974"/>
    <w:rsid w:val="001D176F"/>
    <w:rsid w:val="001D2859"/>
    <w:rsid w:val="001D29D7"/>
    <w:rsid w:val="001D2E2B"/>
    <w:rsid w:val="001E13CA"/>
    <w:rsid w:val="001F375A"/>
    <w:rsid w:val="001F702E"/>
    <w:rsid w:val="002137AA"/>
    <w:rsid w:val="002140C7"/>
    <w:rsid w:val="00215D4B"/>
    <w:rsid w:val="00217EC0"/>
    <w:rsid w:val="00226D7F"/>
    <w:rsid w:val="00227452"/>
    <w:rsid w:val="002331A5"/>
    <w:rsid w:val="002345CD"/>
    <w:rsid w:val="002350F9"/>
    <w:rsid w:val="00250197"/>
    <w:rsid w:val="002546D7"/>
    <w:rsid w:val="00254FAF"/>
    <w:rsid w:val="0025510A"/>
    <w:rsid w:val="0026405A"/>
    <w:rsid w:val="00295E62"/>
    <w:rsid w:val="00296314"/>
    <w:rsid w:val="002A2BE4"/>
    <w:rsid w:val="002A440A"/>
    <w:rsid w:val="002B0553"/>
    <w:rsid w:val="002B3F2E"/>
    <w:rsid w:val="002C1F67"/>
    <w:rsid w:val="002C22B8"/>
    <w:rsid w:val="002C7ECD"/>
    <w:rsid w:val="002D09E6"/>
    <w:rsid w:val="002D6FC0"/>
    <w:rsid w:val="002E0361"/>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6EB8"/>
    <w:rsid w:val="00357BEE"/>
    <w:rsid w:val="003624C8"/>
    <w:rsid w:val="00372536"/>
    <w:rsid w:val="00372B16"/>
    <w:rsid w:val="00372F78"/>
    <w:rsid w:val="00373857"/>
    <w:rsid w:val="0037632D"/>
    <w:rsid w:val="00384097"/>
    <w:rsid w:val="003846B5"/>
    <w:rsid w:val="00390101"/>
    <w:rsid w:val="00396058"/>
    <w:rsid w:val="003A2496"/>
    <w:rsid w:val="003A351D"/>
    <w:rsid w:val="003A432A"/>
    <w:rsid w:val="003A543D"/>
    <w:rsid w:val="003A5B1E"/>
    <w:rsid w:val="003A5FB4"/>
    <w:rsid w:val="003B2542"/>
    <w:rsid w:val="003B6CE3"/>
    <w:rsid w:val="003D52CE"/>
    <w:rsid w:val="003E04C7"/>
    <w:rsid w:val="003E1122"/>
    <w:rsid w:val="003E373A"/>
    <w:rsid w:val="003F5C08"/>
    <w:rsid w:val="004011C1"/>
    <w:rsid w:val="00402100"/>
    <w:rsid w:val="0040582F"/>
    <w:rsid w:val="00411CE3"/>
    <w:rsid w:val="00412A3D"/>
    <w:rsid w:val="00422F2F"/>
    <w:rsid w:val="00430B9E"/>
    <w:rsid w:val="00433DF3"/>
    <w:rsid w:val="00433E73"/>
    <w:rsid w:val="00434579"/>
    <w:rsid w:val="00436066"/>
    <w:rsid w:val="00461043"/>
    <w:rsid w:val="00465649"/>
    <w:rsid w:val="00465F35"/>
    <w:rsid w:val="00467E36"/>
    <w:rsid w:val="004747C6"/>
    <w:rsid w:val="00477B48"/>
    <w:rsid w:val="00483292"/>
    <w:rsid w:val="00484DA5"/>
    <w:rsid w:val="0048775B"/>
    <w:rsid w:val="00490CEB"/>
    <w:rsid w:val="004938B9"/>
    <w:rsid w:val="00495040"/>
    <w:rsid w:val="004A2C3A"/>
    <w:rsid w:val="004A33A1"/>
    <w:rsid w:val="004B0114"/>
    <w:rsid w:val="004B166E"/>
    <w:rsid w:val="004B2727"/>
    <w:rsid w:val="004B7036"/>
    <w:rsid w:val="004C1DF4"/>
    <w:rsid w:val="004C2DA7"/>
    <w:rsid w:val="004C7F64"/>
    <w:rsid w:val="004D5967"/>
    <w:rsid w:val="004D6A9E"/>
    <w:rsid w:val="004E1BD9"/>
    <w:rsid w:val="004F22DB"/>
    <w:rsid w:val="004F3B4B"/>
    <w:rsid w:val="004F3FFE"/>
    <w:rsid w:val="005004CC"/>
    <w:rsid w:val="005079F7"/>
    <w:rsid w:val="00507C7B"/>
    <w:rsid w:val="005102A6"/>
    <w:rsid w:val="00512B29"/>
    <w:rsid w:val="005136AF"/>
    <w:rsid w:val="0051403C"/>
    <w:rsid w:val="005168C0"/>
    <w:rsid w:val="005176CF"/>
    <w:rsid w:val="00527490"/>
    <w:rsid w:val="005279A5"/>
    <w:rsid w:val="00532479"/>
    <w:rsid w:val="005404C7"/>
    <w:rsid w:val="00544D0D"/>
    <w:rsid w:val="00545C59"/>
    <w:rsid w:val="0055243F"/>
    <w:rsid w:val="00554A4E"/>
    <w:rsid w:val="005561E0"/>
    <w:rsid w:val="005624FF"/>
    <w:rsid w:val="00562DFF"/>
    <w:rsid w:val="005655CB"/>
    <w:rsid w:val="00565A53"/>
    <w:rsid w:val="00571215"/>
    <w:rsid w:val="005746D0"/>
    <w:rsid w:val="00586661"/>
    <w:rsid w:val="005A1067"/>
    <w:rsid w:val="005A3D0D"/>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61D10"/>
    <w:rsid w:val="0067571F"/>
    <w:rsid w:val="00677B2B"/>
    <w:rsid w:val="00681610"/>
    <w:rsid w:val="00681BDD"/>
    <w:rsid w:val="0069156A"/>
    <w:rsid w:val="00694DC1"/>
    <w:rsid w:val="00696966"/>
    <w:rsid w:val="006A22A3"/>
    <w:rsid w:val="006A26DE"/>
    <w:rsid w:val="006A4684"/>
    <w:rsid w:val="006A676C"/>
    <w:rsid w:val="006A773E"/>
    <w:rsid w:val="006B0452"/>
    <w:rsid w:val="006B1209"/>
    <w:rsid w:val="006C0740"/>
    <w:rsid w:val="006C175D"/>
    <w:rsid w:val="006C4713"/>
    <w:rsid w:val="006D7C40"/>
    <w:rsid w:val="006E1842"/>
    <w:rsid w:val="006E2115"/>
    <w:rsid w:val="006E39EB"/>
    <w:rsid w:val="006E69D4"/>
    <w:rsid w:val="006F1351"/>
    <w:rsid w:val="00700EC3"/>
    <w:rsid w:val="00710807"/>
    <w:rsid w:val="0071096E"/>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409F"/>
    <w:rsid w:val="00784DED"/>
    <w:rsid w:val="00787B11"/>
    <w:rsid w:val="00791A0D"/>
    <w:rsid w:val="007A19D9"/>
    <w:rsid w:val="007A7A56"/>
    <w:rsid w:val="007B1A6E"/>
    <w:rsid w:val="007B7D11"/>
    <w:rsid w:val="007C235D"/>
    <w:rsid w:val="007C61DA"/>
    <w:rsid w:val="007D244F"/>
    <w:rsid w:val="007D286F"/>
    <w:rsid w:val="007D46C4"/>
    <w:rsid w:val="007E2969"/>
    <w:rsid w:val="007F16B7"/>
    <w:rsid w:val="007F369B"/>
    <w:rsid w:val="007F6DEB"/>
    <w:rsid w:val="00815150"/>
    <w:rsid w:val="008162E7"/>
    <w:rsid w:val="0082438E"/>
    <w:rsid w:val="00825268"/>
    <w:rsid w:val="00831748"/>
    <w:rsid w:val="00835B92"/>
    <w:rsid w:val="00840E66"/>
    <w:rsid w:val="00841B6F"/>
    <w:rsid w:val="00845095"/>
    <w:rsid w:val="00847EC5"/>
    <w:rsid w:val="00855126"/>
    <w:rsid w:val="00856BD1"/>
    <w:rsid w:val="00857363"/>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5411"/>
    <w:rsid w:val="008F65CD"/>
    <w:rsid w:val="009016A1"/>
    <w:rsid w:val="00901F0B"/>
    <w:rsid w:val="00903227"/>
    <w:rsid w:val="009038E3"/>
    <w:rsid w:val="00903B03"/>
    <w:rsid w:val="00903C27"/>
    <w:rsid w:val="00903E89"/>
    <w:rsid w:val="00904636"/>
    <w:rsid w:val="009101D3"/>
    <w:rsid w:val="00911F69"/>
    <w:rsid w:val="009121F9"/>
    <w:rsid w:val="0091318C"/>
    <w:rsid w:val="00913EF0"/>
    <w:rsid w:val="009215A6"/>
    <w:rsid w:val="00922102"/>
    <w:rsid w:val="00923A8D"/>
    <w:rsid w:val="00931B32"/>
    <w:rsid w:val="0093696C"/>
    <w:rsid w:val="00940556"/>
    <w:rsid w:val="0094196A"/>
    <w:rsid w:val="00943F54"/>
    <w:rsid w:val="00944892"/>
    <w:rsid w:val="00944FCF"/>
    <w:rsid w:val="009463C7"/>
    <w:rsid w:val="00950936"/>
    <w:rsid w:val="00960B69"/>
    <w:rsid w:val="00962DEF"/>
    <w:rsid w:val="00965C89"/>
    <w:rsid w:val="00967732"/>
    <w:rsid w:val="00967A44"/>
    <w:rsid w:val="0097018C"/>
    <w:rsid w:val="009702F3"/>
    <w:rsid w:val="00973141"/>
    <w:rsid w:val="00975D98"/>
    <w:rsid w:val="00976394"/>
    <w:rsid w:val="009763EA"/>
    <w:rsid w:val="00991419"/>
    <w:rsid w:val="009A010F"/>
    <w:rsid w:val="009B43A6"/>
    <w:rsid w:val="009B4AC5"/>
    <w:rsid w:val="009B5D64"/>
    <w:rsid w:val="009C41C8"/>
    <w:rsid w:val="009D09DB"/>
    <w:rsid w:val="009D0C8B"/>
    <w:rsid w:val="009D6C93"/>
    <w:rsid w:val="009E43CF"/>
    <w:rsid w:val="009E6761"/>
    <w:rsid w:val="009E6D5A"/>
    <w:rsid w:val="009F0834"/>
    <w:rsid w:val="009F5AE5"/>
    <w:rsid w:val="00A01971"/>
    <w:rsid w:val="00A06407"/>
    <w:rsid w:val="00A06B1C"/>
    <w:rsid w:val="00A1682A"/>
    <w:rsid w:val="00A1731B"/>
    <w:rsid w:val="00A32B3A"/>
    <w:rsid w:val="00A3543A"/>
    <w:rsid w:val="00A379EC"/>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313"/>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117F5"/>
    <w:rsid w:val="00B219F3"/>
    <w:rsid w:val="00B2207D"/>
    <w:rsid w:val="00B236B3"/>
    <w:rsid w:val="00B24645"/>
    <w:rsid w:val="00B2753F"/>
    <w:rsid w:val="00B27941"/>
    <w:rsid w:val="00B34ACB"/>
    <w:rsid w:val="00B37753"/>
    <w:rsid w:val="00B4244D"/>
    <w:rsid w:val="00B45B67"/>
    <w:rsid w:val="00B57837"/>
    <w:rsid w:val="00B60A29"/>
    <w:rsid w:val="00B61E92"/>
    <w:rsid w:val="00B73E6A"/>
    <w:rsid w:val="00B753EC"/>
    <w:rsid w:val="00B76E76"/>
    <w:rsid w:val="00B80989"/>
    <w:rsid w:val="00B864E4"/>
    <w:rsid w:val="00B87264"/>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234"/>
    <w:rsid w:val="00CE3C1C"/>
    <w:rsid w:val="00CF3608"/>
    <w:rsid w:val="00CF5092"/>
    <w:rsid w:val="00CF58E1"/>
    <w:rsid w:val="00CF6C57"/>
    <w:rsid w:val="00D068BD"/>
    <w:rsid w:val="00D06E3F"/>
    <w:rsid w:val="00D10C6D"/>
    <w:rsid w:val="00D14570"/>
    <w:rsid w:val="00D1606B"/>
    <w:rsid w:val="00D170D4"/>
    <w:rsid w:val="00D2446F"/>
    <w:rsid w:val="00D25D89"/>
    <w:rsid w:val="00D3157E"/>
    <w:rsid w:val="00D36188"/>
    <w:rsid w:val="00D37A3D"/>
    <w:rsid w:val="00D4270A"/>
    <w:rsid w:val="00D42CD1"/>
    <w:rsid w:val="00D44885"/>
    <w:rsid w:val="00D62366"/>
    <w:rsid w:val="00D66A40"/>
    <w:rsid w:val="00D7043E"/>
    <w:rsid w:val="00D73420"/>
    <w:rsid w:val="00D87800"/>
    <w:rsid w:val="00D90BAA"/>
    <w:rsid w:val="00D966FB"/>
    <w:rsid w:val="00D97E18"/>
    <w:rsid w:val="00DA5110"/>
    <w:rsid w:val="00DB33E5"/>
    <w:rsid w:val="00DB3FEE"/>
    <w:rsid w:val="00DB43FA"/>
    <w:rsid w:val="00DB79C9"/>
    <w:rsid w:val="00DC52F7"/>
    <w:rsid w:val="00DD4AF4"/>
    <w:rsid w:val="00DD58AC"/>
    <w:rsid w:val="00DE1277"/>
    <w:rsid w:val="00DE389D"/>
    <w:rsid w:val="00DF0F3D"/>
    <w:rsid w:val="00DF25DC"/>
    <w:rsid w:val="00DF4DCC"/>
    <w:rsid w:val="00DF6F05"/>
    <w:rsid w:val="00DF6F6D"/>
    <w:rsid w:val="00DF7514"/>
    <w:rsid w:val="00E02115"/>
    <w:rsid w:val="00E14C4C"/>
    <w:rsid w:val="00E166CC"/>
    <w:rsid w:val="00E21F52"/>
    <w:rsid w:val="00E24951"/>
    <w:rsid w:val="00E24A11"/>
    <w:rsid w:val="00E300BC"/>
    <w:rsid w:val="00E30E68"/>
    <w:rsid w:val="00E31721"/>
    <w:rsid w:val="00E31F27"/>
    <w:rsid w:val="00E35182"/>
    <w:rsid w:val="00E36E61"/>
    <w:rsid w:val="00E450A6"/>
    <w:rsid w:val="00E46FCA"/>
    <w:rsid w:val="00E55B76"/>
    <w:rsid w:val="00E566D1"/>
    <w:rsid w:val="00E60831"/>
    <w:rsid w:val="00E76B1E"/>
    <w:rsid w:val="00E76ED7"/>
    <w:rsid w:val="00E8306B"/>
    <w:rsid w:val="00E851B4"/>
    <w:rsid w:val="00E851FB"/>
    <w:rsid w:val="00E92BFB"/>
    <w:rsid w:val="00E94BAA"/>
    <w:rsid w:val="00E95E42"/>
    <w:rsid w:val="00EB0E3A"/>
    <w:rsid w:val="00EB39E2"/>
    <w:rsid w:val="00EB538F"/>
    <w:rsid w:val="00EB6183"/>
    <w:rsid w:val="00EB706D"/>
    <w:rsid w:val="00EE070E"/>
    <w:rsid w:val="00EE12E8"/>
    <w:rsid w:val="00EE215A"/>
    <w:rsid w:val="00EE520F"/>
    <w:rsid w:val="00EE5818"/>
    <w:rsid w:val="00EF06D3"/>
    <w:rsid w:val="00F00F8C"/>
    <w:rsid w:val="00F0655B"/>
    <w:rsid w:val="00F07474"/>
    <w:rsid w:val="00F07B54"/>
    <w:rsid w:val="00F07CBD"/>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0325"/>
    <w:rsid w:val="00F85FA1"/>
    <w:rsid w:val="00F9208F"/>
    <w:rsid w:val="00F95989"/>
    <w:rsid w:val="00FA3E36"/>
    <w:rsid w:val="00FA4628"/>
    <w:rsid w:val="00FA75CE"/>
    <w:rsid w:val="00FB15AE"/>
    <w:rsid w:val="00FB2D00"/>
    <w:rsid w:val="00FB531B"/>
    <w:rsid w:val="00FB5398"/>
    <w:rsid w:val="00FB5EFD"/>
    <w:rsid w:val="00FB7DAD"/>
    <w:rsid w:val="00FC1A18"/>
    <w:rsid w:val="00FC3818"/>
    <w:rsid w:val="00FD3F4E"/>
    <w:rsid w:val="00FD4486"/>
    <w:rsid w:val="00FD4789"/>
    <w:rsid w:val="00FE0533"/>
    <w:rsid w:val="00FE235C"/>
    <w:rsid w:val="00FF1F76"/>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24951"/>
  </w:style>
  <w:style w:type="table" w:customStyle="1" w:styleId="181">
    <w:name w:val="Сетка таблицы18"/>
    <w:basedOn w:val="a1"/>
    <w:next w:val="a3"/>
    <w:rsid w:val="00E2495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556"/>
  </w:style>
  <w:style w:type="table" w:customStyle="1" w:styleId="191">
    <w:name w:val="Сетка таблицы19"/>
    <w:basedOn w:val="a1"/>
    <w:next w:val="a3"/>
    <w:rsid w:val="0094055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C41C8"/>
  </w:style>
  <w:style w:type="table" w:customStyle="1" w:styleId="201">
    <w:name w:val="Сетка таблицы20"/>
    <w:basedOn w:val="a1"/>
    <w:next w:val="a3"/>
    <w:rsid w:val="009C41C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B15AE"/>
  </w:style>
  <w:style w:type="table" w:customStyle="1" w:styleId="212">
    <w:name w:val="Сетка таблицы21"/>
    <w:basedOn w:val="a1"/>
    <w:next w:val="a3"/>
    <w:rsid w:val="00FB15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55243F"/>
  </w:style>
  <w:style w:type="table" w:customStyle="1" w:styleId="221">
    <w:name w:val="Сетка таблицы22"/>
    <w:basedOn w:val="a1"/>
    <w:next w:val="a3"/>
    <w:rsid w:val="0055243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A3D0D"/>
  </w:style>
  <w:style w:type="table" w:customStyle="1" w:styleId="231">
    <w:name w:val="Сетка таблицы23"/>
    <w:basedOn w:val="a1"/>
    <w:next w:val="a3"/>
    <w:rsid w:val="005A3D0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D3157E"/>
  </w:style>
  <w:style w:type="table" w:customStyle="1" w:styleId="241">
    <w:name w:val="Сетка таблицы24"/>
    <w:basedOn w:val="a1"/>
    <w:next w:val="a3"/>
    <w:rsid w:val="00D3157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titran.ru/c/m.exe?t=364256_1_2&amp;s1=%ED%E5%E2%EE%E4%ED%EE%E5%20%F2%E8%F2%F0%EE%E2%E0%ED%E8%E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tran.ru/c/m.exe?t=474362_1_2&amp;s1=%EC%E5%F2%E8%EB%E5%ED%F5%EB%EE%F0%E8%E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43F8E1A6A0460E8862E94521A70777"/>
        <w:category>
          <w:name w:val="Общие"/>
          <w:gallery w:val="placeholder"/>
        </w:category>
        <w:types>
          <w:type w:val="bbPlcHdr"/>
        </w:types>
        <w:behaviors>
          <w:behavior w:val="content"/>
        </w:behaviors>
        <w:guid w:val="{860D68E4-8652-4F6C-9B59-CBCBCA6E98CA}"/>
      </w:docPartPr>
      <w:docPartBody>
        <w:p w:rsidR="0033727C" w:rsidRDefault="0033727C" w:rsidP="0033727C">
          <w:pPr>
            <w:pStyle w:val="8943F8E1A6A0460E8862E94521A70777"/>
          </w:pPr>
          <w:r w:rsidRPr="0080578B">
            <w:rPr>
              <w:rStyle w:val="a3"/>
            </w:rPr>
            <w:t>Место для ввода текста.</w:t>
          </w:r>
        </w:p>
      </w:docPartBody>
    </w:docPart>
    <w:docPart>
      <w:docPartPr>
        <w:name w:val="60D0122F69C54E5BA6FBFEB31C9C3A7D"/>
        <w:category>
          <w:name w:val="Общие"/>
          <w:gallery w:val="placeholder"/>
        </w:category>
        <w:types>
          <w:type w:val="bbPlcHdr"/>
        </w:types>
        <w:behaviors>
          <w:behavior w:val="content"/>
        </w:behaviors>
        <w:guid w:val="{3DF255AC-66B2-4B38-95E2-7420320D6D60}"/>
      </w:docPartPr>
      <w:docPartBody>
        <w:p w:rsidR="008D4CFF" w:rsidRDefault="008D4CFF" w:rsidP="008D4CFF">
          <w:pPr>
            <w:pStyle w:val="60D0122F69C54E5BA6FBFEB31C9C3A7D"/>
          </w:pPr>
          <w:r w:rsidRPr="0080578B">
            <w:rPr>
              <w:rStyle w:val="a3"/>
            </w:rPr>
            <w:t>Место для ввода текста.</w:t>
          </w:r>
        </w:p>
      </w:docPartBody>
    </w:docPart>
    <w:docPart>
      <w:docPartPr>
        <w:name w:val="72857C000B114D069C3E6AF0DDCBAE85"/>
        <w:category>
          <w:name w:val="Общие"/>
          <w:gallery w:val="placeholder"/>
        </w:category>
        <w:types>
          <w:type w:val="bbPlcHdr"/>
        </w:types>
        <w:behaviors>
          <w:behavior w:val="content"/>
        </w:behaviors>
        <w:guid w:val="{863D0DDB-8D26-43D4-9892-5829E2501F35}"/>
      </w:docPartPr>
      <w:docPartBody>
        <w:p w:rsidR="008D4CFF" w:rsidRDefault="008D4CFF" w:rsidP="008D4CFF">
          <w:pPr>
            <w:pStyle w:val="72857C000B114D069C3E6AF0DDCBAE85"/>
          </w:pPr>
          <w:r w:rsidRPr="0080578B">
            <w:rPr>
              <w:rStyle w:val="a3"/>
            </w:rPr>
            <w:t>Место для ввода текста.</w:t>
          </w:r>
        </w:p>
      </w:docPartBody>
    </w:docPart>
    <w:docPart>
      <w:docPartPr>
        <w:name w:val="573FDECF63AE4705A07E0064177B3ECF"/>
        <w:category>
          <w:name w:val="Общие"/>
          <w:gallery w:val="placeholder"/>
        </w:category>
        <w:types>
          <w:type w:val="bbPlcHdr"/>
        </w:types>
        <w:behaviors>
          <w:behavior w:val="content"/>
        </w:behaviors>
        <w:guid w:val="{05B6AE14-9B04-4D2B-8321-7BB5726A1638}"/>
      </w:docPartPr>
      <w:docPartBody>
        <w:p w:rsidR="008D4CFF" w:rsidRDefault="008D4CFF" w:rsidP="008D4CFF">
          <w:pPr>
            <w:pStyle w:val="573FDECF63AE4705A07E0064177B3ECF"/>
          </w:pPr>
          <w:r w:rsidRPr="0080578B">
            <w:rPr>
              <w:rStyle w:val="a3"/>
            </w:rPr>
            <w:t>Место для ввода текста.</w:t>
          </w:r>
        </w:p>
      </w:docPartBody>
    </w:docPart>
    <w:docPart>
      <w:docPartPr>
        <w:name w:val="5B5F30D369A54F429384F7139C63DA94"/>
        <w:category>
          <w:name w:val="Общие"/>
          <w:gallery w:val="placeholder"/>
        </w:category>
        <w:types>
          <w:type w:val="bbPlcHdr"/>
        </w:types>
        <w:behaviors>
          <w:behavior w:val="content"/>
        </w:behaviors>
        <w:guid w:val="{2F4EB076-7524-4C0D-956F-AECA7EEEC7EF}"/>
      </w:docPartPr>
      <w:docPartBody>
        <w:p w:rsidR="008D4CFF" w:rsidRDefault="008D4CFF" w:rsidP="008D4CFF">
          <w:pPr>
            <w:pStyle w:val="5B5F30D369A54F429384F7139C63DA94"/>
          </w:pPr>
          <w:r w:rsidRPr="0080578B">
            <w:rPr>
              <w:rStyle w:val="a3"/>
            </w:rPr>
            <w:t>Место для ввода текста.</w:t>
          </w:r>
        </w:p>
      </w:docPartBody>
    </w:docPart>
    <w:docPart>
      <w:docPartPr>
        <w:name w:val="225361E8F90B462081328B605D8B3535"/>
        <w:category>
          <w:name w:val="Общие"/>
          <w:gallery w:val="placeholder"/>
        </w:category>
        <w:types>
          <w:type w:val="bbPlcHdr"/>
        </w:types>
        <w:behaviors>
          <w:behavior w:val="content"/>
        </w:behaviors>
        <w:guid w:val="{E56E8378-461B-4BEF-B6AC-E421CE77FFD3}"/>
      </w:docPartPr>
      <w:docPartBody>
        <w:p w:rsidR="008D4CFF" w:rsidRDefault="008D4CFF" w:rsidP="008D4CFF">
          <w:pPr>
            <w:pStyle w:val="225361E8F90B462081328B605D8B3535"/>
          </w:pPr>
          <w:r w:rsidRPr="006A47E6">
            <w:rPr>
              <w:rStyle w:val="a3"/>
            </w:rPr>
            <w:t>Выберите элемент.</w:t>
          </w:r>
        </w:p>
      </w:docPartBody>
    </w:docPart>
    <w:docPart>
      <w:docPartPr>
        <w:name w:val="6A83A10E99564104AFEBD012F43E2105"/>
        <w:category>
          <w:name w:val="Общие"/>
          <w:gallery w:val="placeholder"/>
        </w:category>
        <w:types>
          <w:type w:val="bbPlcHdr"/>
        </w:types>
        <w:behaviors>
          <w:behavior w:val="content"/>
        </w:behaviors>
        <w:guid w:val="{55047D32-596F-4F38-9A85-A2CE1CE27DE0}"/>
      </w:docPartPr>
      <w:docPartBody>
        <w:p w:rsidR="008D4CFF" w:rsidRDefault="008D4CFF" w:rsidP="008D4CFF">
          <w:pPr>
            <w:pStyle w:val="6A83A10E99564104AFEBD012F43E2105"/>
          </w:pPr>
          <w:r w:rsidRPr="0080578B">
            <w:rPr>
              <w:rStyle w:val="a3"/>
            </w:rPr>
            <w:t>Место для ввода текста.</w:t>
          </w:r>
        </w:p>
      </w:docPartBody>
    </w:docPart>
    <w:docPart>
      <w:docPartPr>
        <w:name w:val="8949E060BD3D4B8081FD4210AFCD5D43"/>
        <w:category>
          <w:name w:val="Общие"/>
          <w:gallery w:val="placeholder"/>
        </w:category>
        <w:types>
          <w:type w:val="bbPlcHdr"/>
        </w:types>
        <w:behaviors>
          <w:behavior w:val="content"/>
        </w:behaviors>
        <w:guid w:val="{7EE0AA79-847E-4B22-98A4-132D9B02B211}"/>
      </w:docPartPr>
      <w:docPartBody>
        <w:p w:rsidR="008D4CFF" w:rsidRDefault="008D4CFF" w:rsidP="008D4CFF">
          <w:pPr>
            <w:pStyle w:val="8949E060BD3D4B8081FD4210AFCD5D43"/>
          </w:pPr>
          <w:r w:rsidRPr="00397EDD">
            <w:rPr>
              <w:rStyle w:val="a3"/>
            </w:rPr>
            <w:t>Выберите элемент.</w:t>
          </w:r>
        </w:p>
      </w:docPartBody>
    </w:docPart>
    <w:docPart>
      <w:docPartPr>
        <w:name w:val="149E1E4CDDBE4D4AAA475871F26D0960"/>
        <w:category>
          <w:name w:val="Общие"/>
          <w:gallery w:val="placeholder"/>
        </w:category>
        <w:types>
          <w:type w:val="bbPlcHdr"/>
        </w:types>
        <w:behaviors>
          <w:behavior w:val="content"/>
        </w:behaviors>
        <w:guid w:val="{74150DEF-4FA9-4A48-B5FB-C0C451429E5D}"/>
      </w:docPartPr>
      <w:docPartBody>
        <w:p w:rsidR="008D4CFF" w:rsidRDefault="008D4CFF" w:rsidP="008D4CFF">
          <w:pPr>
            <w:pStyle w:val="149E1E4CDDBE4D4AAA475871F26D0960"/>
          </w:pPr>
          <w:r w:rsidRPr="00397EDD">
            <w:rPr>
              <w:rStyle w:val="a3"/>
            </w:rPr>
            <w:t>Выберите элемент.</w:t>
          </w:r>
        </w:p>
      </w:docPartBody>
    </w:docPart>
    <w:docPart>
      <w:docPartPr>
        <w:name w:val="DB5ACDF87A6E431F97236E7540583D05"/>
        <w:category>
          <w:name w:val="Общие"/>
          <w:gallery w:val="placeholder"/>
        </w:category>
        <w:types>
          <w:type w:val="bbPlcHdr"/>
        </w:types>
        <w:behaviors>
          <w:behavior w:val="content"/>
        </w:behaviors>
        <w:guid w:val="{94445C09-8897-42BA-B65C-BDA4442478E9}"/>
      </w:docPartPr>
      <w:docPartBody>
        <w:p w:rsidR="008D4CFF" w:rsidRDefault="008D4CFF" w:rsidP="008D4CFF">
          <w:pPr>
            <w:pStyle w:val="DB5ACDF87A6E431F97236E7540583D05"/>
          </w:pPr>
          <w:r w:rsidRPr="00397EDD">
            <w:rPr>
              <w:rStyle w:val="a3"/>
            </w:rPr>
            <w:t>Выберите элемент.</w:t>
          </w:r>
        </w:p>
      </w:docPartBody>
    </w:docPart>
    <w:docPart>
      <w:docPartPr>
        <w:name w:val="2EED0BA2D81142DD8DC215925B03514D"/>
        <w:category>
          <w:name w:val="Общие"/>
          <w:gallery w:val="placeholder"/>
        </w:category>
        <w:types>
          <w:type w:val="bbPlcHdr"/>
        </w:types>
        <w:behaviors>
          <w:behavior w:val="content"/>
        </w:behaviors>
        <w:guid w:val="{350731C1-E161-4F11-8799-BC8799A45FD8}"/>
      </w:docPartPr>
      <w:docPartBody>
        <w:p w:rsidR="008D4CFF" w:rsidRDefault="008D4CFF" w:rsidP="008D4CFF">
          <w:pPr>
            <w:pStyle w:val="2EED0BA2D81142DD8DC215925B03514D"/>
          </w:pPr>
          <w:r w:rsidRPr="00397EDD">
            <w:rPr>
              <w:rStyle w:val="a3"/>
            </w:rPr>
            <w:t>Выберите элемент.</w:t>
          </w:r>
        </w:p>
      </w:docPartBody>
    </w:docPart>
    <w:docPart>
      <w:docPartPr>
        <w:name w:val="BE43566AA1EB4F138A6C3D441D50C98B"/>
        <w:category>
          <w:name w:val="Общие"/>
          <w:gallery w:val="placeholder"/>
        </w:category>
        <w:types>
          <w:type w:val="bbPlcHdr"/>
        </w:types>
        <w:behaviors>
          <w:behavior w:val="content"/>
        </w:behaviors>
        <w:guid w:val="{6F58E545-96C2-49D1-A010-162A6620C317}"/>
      </w:docPartPr>
      <w:docPartBody>
        <w:p w:rsidR="008D4CFF" w:rsidRDefault="008D4CFF" w:rsidP="008D4CFF">
          <w:pPr>
            <w:pStyle w:val="BE43566AA1EB4F138A6C3D441D50C98B"/>
          </w:pPr>
          <w:r w:rsidRPr="00E14366">
            <w:rPr>
              <w:rStyle w:val="a3"/>
            </w:rPr>
            <w:t>Место для ввода текста.</w:t>
          </w:r>
        </w:p>
      </w:docPartBody>
    </w:docPart>
    <w:docPart>
      <w:docPartPr>
        <w:name w:val="03FFBC885B7D429080C1D5CF508CF511"/>
        <w:category>
          <w:name w:val="Общие"/>
          <w:gallery w:val="placeholder"/>
        </w:category>
        <w:types>
          <w:type w:val="bbPlcHdr"/>
        </w:types>
        <w:behaviors>
          <w:behavior w:val="content"/>
        </w:behaviors>
        <w:guid w:val="{30D76279-1C19-4F82-ACE9-E073FE6AC3C9}"/>
      </w:docPartPr>
      <w:docPartBody>
        <w:p w:rsidR="008D4CFF" w:rsidRDefault="008D4CFF" w:rsidP="008D4CFF">
          <w:pPr>
            <w:pStyle w:val="03FFBC885B7D429080C1D5CF508CF511"/>
          </w:pPr>
          <w:r w:rsidRPr="006A47E6">
            <w:rPr>
              <w:rStyle w:val="a3"/>
            </w:rPr>
            <w:t>Выберите элемент.</w:t>
          </w:r>
        </w:p>
      </w:docPartBody>
    </w:docPart>
    <w:docPart>
      <w:docPartPr>
        <w:name w:val="C393090E9EF64EA59A0D2B0D76641C50"/>
        <w:category>
          <w:name w:val="Общие"/>
          <w:gallery w:val="placeholder"/>
        </w:category>
        <w:types>
          <w:type w:val="bbPlcHdr"/>
        </w:types>
        <w:behaviors>
          <w:behavior w:val="content"/>
        </w:behaviors>
        <w:guid w:val="{E9266BAD-AC89-4BE1-960E-DC3B3A8DF4AD}"/>
      </w:docPartPr>
      <w:docPartBody>
        <w:p w:rsidR="008D4CFF" w:rsidRDefault="008D4CFF" w:rsidP="008D4CFF">
          <w:pPr>
            <w:pStyle w:val="C393090E9EF64EA59A0D2B0D76641C50"/>
          </w:pPr>
          <w:r w:rsidRPr="00705361">
            <w:t>Место для ввода даты.</w:t>
          </w:r>
        </w:p>
      </w:docPartBody>
    </w:docPart>
    <w:docPart>
      <w:docPartPr>
        <w:name w:val="D68778C0C2B144AAB80BEED47D43C85A"/>
        <w:category>
          <w:name w:val="Общие"/>
          <w:gallery w:val="placeholder"/>
        </w:category>
        <w:types>
          <w:type w:val="bbPlcHdr"/>
        </w:types>
        <w:behaviors>
          <w:behavior w:val="content"/>
        </w:behaviors>
        <w:guid w:val="{4D7D8B1A-1081-4576-8509-8CDDECADFC34}"/>
      </w:docPartPr>
      <w:docPartBody>
        <w:p w:rsidR="008D4CFF" w:rsidRDefault="008D4CFF" w:rsidP="008D4CFF">
          <w:pPr>
            <w:pStyle w:val="D68778C0C2B144AAB80BEED47D43C85A"/>
          </w:pPr>
          <w:r w:rsidRPr="00785FF8">
            <w:rPr>
              <w:rStyle w:val="a3"/>
            </w:rPr>
            <w:t>Место для ввода текста.</w:t>
          </w:r>
        </w:p>
      </w:docPartBody>
    </w:docPart>
    <w:docPart>
      <w:docPartPr>
        <w:name w:val="53A40AE87CDD445E87C1C919A4DCF579"/>
        <w:category>
          <w:name w:val="Общие"/>
          <w:gallery w:val="placeholder"/>
        </w:category>
        <w:types>
          <w:type w:val="bbPlcHdr"/>
        </w:types>
        <w:behaviors>
          <w:behavior w:val="content"/>
        </w:behaviors>
        <w:guid w:val="{C9F8C508-9F65-419C-B255-EB7E8E67FB7D}"/>
      </w:docPartPr>
      <w:docPartBody>
        <w:p w:rsidR="008D4CFF" w:rsidRDefault="008D4CFF" w:rsidP="008D4CFF">
          <w:pPr>
            <w:pStyle w:val="53A40AE87CDD445E87C1C919A4DCF579"/>
          </w:pPr>
          <w:r w:rsidRPr="006A47E6">
            <w:rPr>
              <w:rStyle w:val="a3"/>
            </w:rPr>
            <w:t>Место для ввода даты.</w:t>
          </w:r>
        </w:p>
      </w:docPartBody>
    </w:docPart>
    <w:docPart>
      <w:docPartPr>
        <w:name w:val="7E6255816FD94DB4A98247064ABD6512"/>
        <w:category>
          <w:name w:val="Общие"/>
          <w:gallery w:val="placeholder"/>
        </w:category>
        <w:types>
          <w:type w:val="bbPlcHdr"/>
        </w:types>
        <w:behaviors>
          <w:behavior w:val="content"/>
        </w:behaviors>
        <w:guid w:val="{D43DC3A6-209A-4614-960E-FD3E4EBB5173}"/>
      </w:docPartPr>
      <w:docPartBody>
        <w:p w:rsidR="008D4CFF" w:rsidRDefault="008D4CFF" w:rsidP="008D4CFF">
          <w:pPr>
            <w:pStyle w:val="7E6255816FD94DB4A98247064ABD6512"/>
          </w:pPr>
          <w:r w:rsidRPr="0080578B">
            <w:rPr>
              <w:rStyle w:val="a3"/>
            </w:rPr>
            <w:t>Место для ввода текста.</w:t>
          </w:r>
        </w:p>
      </w:docPartBody>
    </w:docPart>
    <w:docPart>
      <w:docPartPr>
        <w:name w:val="ACDAEE1B08A347BDAAC0A492815A2BAF"/>
        <w:category>
          <w:name w:val="Общие"/>
          <w:gallery w:val="placeholder"/>
        </w:category>
        <w:types>
          <w:type w:val="bbPlcHdr"/>
        </w:types>
        <w:behaviors>
          <w:behavior w:val="content"/>
        </w:behaviors>
        <w:guid w:val="{380D1C08-5E56-46AB-8A0C-06C2045AA56C}"/>
      </w:docPartPr>
      <w:docPartBody>
        <w:p w:rsidR="008D4CFF" w:rsidRDefault="008D4CFF" w:rsidP="008D4CFF">
          <w:pPr>
            <w:pStyle w:val="ACDAEE1B08A347BDAAC0A492815A2BAF"/>
          </w:pPr>
          <w:r w:rsidRPr="006A47E6">
            <w:rPr>
              <w:rStyle w:val="a3"/>
            </w:rPr>
            <w:t>Место для ввода даты.</w:t>
          </w:r>
        </w:p>
      </w:docPartBody>
    </w:docPart>
    <w:docPart>
      <w:docPartPr>
        <w:name w:val="4979FE6B4C70402DAFD65FBCCE38EC73"/>
        <w:category>
          <w:name w:val="Общие"/>
          <w:gallery w:val="placeholder"/>
        </w:category>
        <w:types>
          <w:type w:val="bbPlcHdr"/>
        </w:types>
        <w:behaviors>
          <w:behavior w:val="content"/>
        </w:behaviors>
        <w:guid w:val="{CA309A15-571C-4D1E-BE00-3B432C2B3161}"/>
      </w:docPartPr>
      <w:docPartBody>
        <w:p w:rsidR="008D4CFF" w:rsidRDefault="008D4CFF" w:rsidP="008D4CFF">
          <w:pPr>
            <w:pStyle w:val="4979FE6B4C70402DAFD65FBCCE38EC73"/>
          </w:pPr>
          <w:r w:rsidRPr="006A47E6">
            <w:rPr>
              <w:rStyle w:val="a3"/>
            </w:rPr>
            <w:t>Место для ввода даты.</w:t>
          </w:r>
        </w:p>
      </w:docPartBody>
    </w:docPart>
    <w:docPart>
      <w:docPartPr>
        <w:name w:val="47B55819CE5E4BB79DDA0B4107B2E644"/>
        <w:category>
          <w:name w:val="Общие"/>
          <w:gallery w:val="placeholder"/>
        </w:category>
        <w:types>
          <w:type w:val="bbPlcHdr"/>
        </w:types>
        <w:behaviors>
          <w:behavior w:val="content"/>
        </w:behaviors>
        <w:guid w:val="{435F35E1-5493-4E36-984D-EBBC69DAEB5F}"/>
      </w:docPartPr>
      <w:docPartBody>
        <w:p w:rsidR="008D4CFF" w:rsidRDefault="008D4CFF" w:rsidP="008D4CFF">
          <w:pPr>
            <w:pStyle w:val="47B55819CE5E4BB79DDA0B4107B2E644"/>
          </w:pPr>
          <w:r w:rsidRPr="0080578B">
            <w:rPr>
              <w:rStyle w:val="a3"/>
            </w:rPr>
            <w:t>Место для ввода текста.</w:t>
          </w:r>
        </w:p>
      </w:docPartBody>
    </w:docPart>
    <w:docPart>
      <w:docPartPr>
        <w:name w:val="86D2E2A867B2414093039EFCF1B18101"/>
        <w:category>
          <w:name w:val="Общие"/>
          <w:gallery w:val="placeholder"/>
        </w:category>
        <w:types>
          <w:type w:val="bbPlcHdr"/>
        </w:types>
        <w:behaviors>
          <w:behavior w:val="content"/>
        </w:behaviors>
        <w:guid w:val="{2DDD9D7D-FF95-4D11-9079-32A2917F51A9}"/>
      </w:docPartPr>
      <w:docPartBody>
        <w:p w:rsidR="008D4CFF" w:rsidRDefault="008D4CFF" w:rsidP="008D4CFF">
          <w:pPr>
            <w:pStyle w:val="86D2E2A867B2414093039EFCF1B18101"/>
          </w:pPr>
          <w:r w:rsidRPr="0080578B">
            <w:rPr>
              <w:rStyle w:val="a3"/>
            </w:rPr>
            <w:t>Место для ввода текста.</w:t>
          </w:r>
        </w:p>
      </w:docPartBody>
    </w:docPart>
    <w:docPart>
      <w:docPartPr>
        <w:name w:val="B785A09A41034BA5B4ACBDFAAF1C7C75"/>
        <w:category>
          <w:name w:val="Общие"/>
          <w:gallery w:val="placeholder"/>
        </w:category>
        <w:types>
          <w:type w:val="bbPlcHdr"/>
        </w:types>
        <w:behaviors>
          <w:behavior w:val="content"/>
        </w:behaviors>
        <w:guid w:val="{9AC8C693-E0F6-4603-BAF2-2E759F13BE10}"/>
      </w:docPartPr>
      <w:docPartBody>
        <w:p w:rsidR="008D4CFF" w:rsidRDefault="008D4CFF" w:rsidP="008D4CFF">
          <w:pPr>
            <w:pStyle w:val="B785A09A41034BA5B4ACBDFAAF1C7C75"/>
          </w:pPr>
          <w:r w:rsidRPr="0080578B">
            <w:rPr>
              <w:rStyle w:val="a3"/>
            </w:rPr>
            <w:t>Место для ввода текста.</w:t>
          </w:r>
        </w:p>
      </w:docPartBody>
    </w:docPart>
    <w:docPart>
      <w:docPartPr>
        <w:name w:val="FCA0D84BC988445FB1855A97B3C54A6F"/>
        <w:category>
          <w:name w:val="Общие"/>
          <w:gallery w:val="placeholder"/>
        </w:category>
        <w:types>
          <w:type w:val="bbPlcHdr"/>
        </w:types>
        <w:behaviors>
          <w:behavior w:val="content"/>
        </w:behaviors>
        <w:guid w:val="{0D5A42F5-780A-4127-839F-67634E287D75}"/>
      </w:docPartPr>
      <w:docPartBody>
        <w:p w:rsidR="008D4CFF" w:rsidRDefault="008D4CFF" w:rsidP="008D4CFF">
          <w:pPr>
            <w:pStyle w:val="FCA0D84BC988445FB1855A97B3C54A6F"/>
          </w:pPr>
          <w:r w:rsidRPr="0080578B">
            <w:rPr>
              <w:rStyle w:val="a3"/>
            </w:rPr>
            <w:t>Место для ввода текста.</w:t>
          </w:r>
        </w:p>
      </w:docPartBody>
    </w:docPart>
    <w:docPart>
      <w:docPartPr>
        <w:name w:val="8B74128B817A4E44986C66E34F7D9FBB"/>
        <w:category>
          <w:name w:val="Общие"/>
          <w:gallery w:val="placeholder"/>
        </w:category>
        <w:types>
          <w:type w:val="bbPlcHdr"/>
        </w:types>
        <w:behaviors>
          <w:behavior w:val="content"/>
        </w:behaviors>
        <w:guid w:val="{4520FCCE-5D45-4C0F-8E1C-4800AC23C821}"/>
      </w:docPartPr>
      <w:docPartBody>
        <w:p w:rsidR="008D4CFF" w:rsidRDefault="008D4CFF" w:rsidP="008D4CFF">
          <w:pPr>
            <w:pStyle w:val="8B74128B817A4E44986C66E34F7D9FBB"/>
          </w:pPr>
          <w:r w:rsidRPr="006D091A">
            <w:rPr>
              <w:rStyle w:val="a3"/>
            </w:rPr>
            <w:t>Выберите элемент.</w:t>
          </w:r>
        </w:p>
      </w:docPartBody>
    </w:docPart>
    <w:docPart>
      <w:docPartPr>
        <w:name w:val="FF9C50DECBC941FC92A44E03DE999092"/>
        <w:category>
          <w:name w:val="Общие"/>
          <w:gallery w:val="placeholder"/>
        </w:category>
        <w:types>
          <w:type w:val="bbPlcHdr"/>
        </w:types>
        <w:behaviors>
          <w:behavior w:val="content"/>
        </w:behaviors>
        <w:guid w:val="{C693D89A-7F54-49D9-900B-096ECBA3322C}"/>
      </w:docPartPr>
      <w:docPartBody>
        <w:p w:rsidR="008D4CFF" w:rsidRDefault="008D4CFF" w:rsidP="008D4CFF">
          <w:pPr>
            <w:pStyle w:val="FF9C50DECBC941FC92A44E03DE999092"/>
          </w:pPr>
          <w:r w:rsidRPr="006D091A">
            <w:rPr>
              <w:rStyle w:val="a3"/>
            </w:rPr>
            <w:t>Выберите элемент.</w:t>
          </w:r>
        </w:p>
      </w:docPartBody>
    </w:docPart>
    <w:docPart>
      <w:docPartPr>
        <w:name w:val="C420A6F0BCBD48CFB1527B6C9DE95BCF"/>
        <w:category>
          <w:name w:val="Общие"/>
          <w:gallery w:val="placeholder"/>
        </w:category>
        <w:types>
          <w:type w:val="bbPlcHdr"/>
        </w:types>
        <w:behaviors>
          <w:behavior w:val="content"/>
        </w:behaviors>
        <w:guid w:val="{BB5167B2-6540-45F0-ABBB-E60BE70A0062}"/>
      </w:docPartPr>
      <w:docPartBody>
        <w:p w:rsidR="008D4CFF" w:rsidRDefault="008D4CFF" w:rsidP="008D4CFF">
          <w:pPr>
            <w:pStyle w:val="C420A6F0BCBD48CFB1527B6C9DE95BCF"/>
          </w:pPr>
          <w:r w:rsidRPr="0080578B">
            <w:rPr>
              <w:rStyle w:val="a3"/>
            </w:rPr>
            <w:t>Место для ввода текста.</w:t>
          </w:r>
        </w:p>
      </w:docPartBody>
    </w:docPart>
    <w:docPart>
      <w:docPartPr>
        <w:name w:val="988FFC7C126D416F9292D422407BF752"/>
        <w:category>
          <w:name w:val="Общие"/>
          <w:gallery w:val="placeholder"/>
        </w:category>
        <w:types>
          <w:type w:val="bbPlcHdr"/>
        </w:types>
        <w:behaviors>
          <w:behavior w:val="content"/>
        </w:behaviors>
        <w:guid w:val="{9F4D0CB2-5387-45FF-8ACE-7DD4569EC1D8}"/>
      </w:docPartPr>
      <w:docPartBody>
        <w:p w:rsidR="008D4CFF" w:rsidRDefault="008D4CFF" w:rsidP="008D4CFF">
          <w:pPr>
            <w:pStyle w:val="988FFC7C126D416F9292D422407BF752"/>
          </w:pPr>
          <w:r w:rsidRPr="0080578B">
            <w:rPr>
              <w:rStyle w:val="a3"/>
            </w:rPr>
            <w:t>Место для ввода текста.</w:t>
          </w:r>
        </w:p>
      </w:docPartBody>
    </w:docPart>
    <w:docPart>
      <w:docPartPr>
        <w:name w:val="FB573E1855024A8D9ED7E5CE77C1E95D"/>
        <w:category>
          <w:name w:val="Общие"/>
          <w:gallery w:val="placeholder"/>
        </w:category>
        <w:types>
          <w:type w:val="bbPlcHdr"/>
        </w:types>
        <w:behaviors>
          <w:behavior w:val="content"/>
        </w:behaviors>
        <w:guid w:val="{96576BFD-D578-4635-827B-0DB54A99AEEF}"/>
      </w:docPartPr>
      <w:docPartBody>
        <w:p w:rsidR="008D4CFF" w:rsidRDefault="008D4CFF" w:rsidP="008D4CFF">
          <w:pPr>
            <w:pStyle w:val="FB573E1855024A8D9ED7E5CE77C1E95D"/>
          </w:pPr>
          <w:r w:rsidRPr="0080578B">
            <w:rPr>
              <w:rStyle w:val="a3"/>
            </w:rPr>
            <w:t>Место для ввода текста.</w:t>
          </w:r>
        </w:p>
      </w:docPartBody>
    </w:docPart>
    <w:docPart>
      <w:docPartPr>
        <w:name w:val="3F5F44E7F3C84BE2BCB69A50EDC20715"/>
        <w:category>
          <w:name w:val="Общие"/>
          <w:gallery w:val="placeholder"/>
        </w:category>
        <w:types>
          <w:type w:val="bbPlcHdr"/>
        </w:types>
        <w:behaviors>
          <w:behavior w:val="content"/>
        </w:behaviors>
        <w:guid w:val="{E02720FC-1FB4-4F88-93A5-D69013462F60}"/>
      </w:docPartPr>
      <w:docPartBody>
        <w:p w:rsidR="008D4CFF" w:rsidRDefault="008D4CFF" w:rsidP="008D4CFF">
          <w:pPr>
            <w:pStyle w:val="3F5F44E7F3C84BE2BCB69A50EDC20715"/>
          </w:pPr>
          <w:r w:rsidRPr="006D091A">
            <w:rPr>
              <w:rStyle w:val="a3"/>
            </w:rPr>
            <w:t>Выберите элемент.</w:t>
          </w:r>
        </w:p>
      </w:docPartBody>
    </w:docPart>
    <w:docPart>
      <w:docPartPr>
        <w:name w:val="662BA7E3B96D42B4AC221BB5A3343CCB"/>
        <w:category>
          <w:name w:val="Общие"/>
          <w:gallery w:val="placeholder"/>
        </w:category>
        <w:types>
          <w:type w:val="bbPlcHdr"/>
        </w:types>
        <w:behaviors>
          <w:behavior w:val="content"/>
        </w:behaviors>
        <w:guid w:val="{774E8AFD-BA41-4054-A718-A89DFBED24E8}"/>
      </w:docPartPr>
      <w:docPartBody>
        <w:p w:rsidR="008D4CFF" w:rsidRDefault="008D4CFF" w:rsidP="008D4CFF">
          <w:pPr>
            <w:pStyle w:val="662BA7E3B96D42B4AC221BB5A3343CCB"/>
          </w:pPr>
          <w:r w:rsidRPr="0080578B">
            <w:rPr>
              <w:rStyle w:val="a3"/>
            </w:rPr>
            <w:t>Место для ввода текста.</w:t>
          </w:r>
        </w:p>
      </w:docPartBody>
    </w:docPart>
    <w:docPart>
      <w:docPartPr>
        <w:name w:val="74782BCA253245FA8F90F93E679CE54D"/>
        <w:category>
          <w:name w:val="Общие"/>
          <w:gallery w:val="placeholder"/>
        </w:category>
        <w:types>
          <w:type w:val="bbPlcHdr"/>
        </w:types>
        <w:behaviors>
          <w:behavior w:val="content"/>
        </w:behaviors>
        <w:guid w:val="{D2B0355C-4869-4DCE-B128-5A4965C8AD91}"/>
      </w:docPartPr>
      <w:docPartBody>
        <w:p w:rsidR="008D4CFF" w:rsidRDefault="008D4CFF" w:rsidP="008D4CFF">
          <w:pPr>
            <w:pStyle w:val="74782BCA253245FA8F90F93E679CE54D"/>
          </w:pPr>
          <w:r w:rsidRPr="006D091A">
            <w:rPr>
              <w:rStyle w:val="a3"/>
            </w:rPr>
            <w:t>Выберите элемент.</w:t>
          </w:r>
        </w:p>
      </w:docPartBody>
    </w:docPart>
    <w:docPart>
      <w:docPartPr>
        <w:name w:val="60F7E07D5B504E07A3938BF0F418A49C"/>
        <w:category>
          <w:name w:val="Общие"/>
          <w:gallery w:val="placeholder"/>
        </w:category>
        <w:types>
          <w:type w:val="bbPlcHdr"/>
        </w:types>
        <w:behaviors>
          <w:behavior w:val="content"/>
        </w:behaviors>
        <w:guid w:val="{EE634AF8-FC57-43AA-9447-4258B00253C3}"/>
      </w:docPartPr>
      <w:docPartBody>
        <w:p w:rsidR="008D4CFF" w:rsidRDefault="008D4CFF" w:rsidP="008D4CFF">
          <w:pPr>
            <w:pStyle w:val="60F7E07D5B504E07A3938BF0F418A49C"/>
          </w:pPr>
          <w:r w:rsidRPr="0080578B">
            <w:rPr>
              <w:rStyle w:val="a3"/>
            </w:rPr>
            <w:t>Место для ввода текста.</w:t>
          </w:r>
        </w:p>
      </w:docPartBody>
    </w:docPart>
    <w:docPart>
      <w:docPartPr>
        <w:name w:val="2A3B42C654184AA6AA98BA5A31A34BC1"/>
        <w:category>
          <w:name w:val="Общие"/>
          <w:gallery w:val="placeholder"/>
        </w:category>
        <w:types>
          <w:type w:val="bbPlcHdr"/>
        </w:types>
        <w:behaviors>
          <w:behavior w:val="content"/>
        </w:behaviors>
        <w:guid w:val="{0E9B4445-0C66-4490-B530-F811EB4D8EA9}"/>
      </w:docPartPr>
      <w:docPartBody>
        <w:p w:rsidR="008D4CFF" w:rsidRDefault="008D4CFF" w:rsidP="008D4CFF">
          <w:pPr>
            <w:pStyle w:val="2A3B42C654184AA6AA98BA5A31A34BC1"/>
          </w:pPr>
          <w:r w:rsidRPr="00397EDD">
            <w:rPr>
              <w:rStyle w:val="a3"/>
            </w:rPr>
            <w:t>Выберите элемент.</w:t>
          </w:r>
        </w:p>
      </w:docPartBody>
    </w:docPart>
    <w:docPart>
      <w:docPartPr>
        <w:name w:val="B04ABB6311A6480DA77DB584F7C36E28"/>
        <w:category>
          <w:name w:val="Общие"/>
          <w:gallery w:val="placeholder"/>
        </w:category>
        <w:types>
          <w:type w:val="bbPlcHdr"/>
        </w:types>
        <w:behaviors>
          <w:behavior w:val="content"/>
        </w:behaviors>
        <w:guid w:val="{E3F80B53-00CA-4A13-B863-29DDA4DB1D55}"/>
      </w:docPartPr>
      <w:docPartBody>
        <w:p w:rsidR="008D4CFF" w:rsidRDefault="008D4CFF" w:rsidP="008D4CFF">
          <w:pPr>
            <w:pStyle w:val="B04ABB6311A6480DA77DB584F7C36E28"/>
          </w:pPr>
          <w:r w:rsidRPr="0080578B">
            <w:rPr>
              <w:rStyle w:val="a3"/>
            </w:rPr>
            <w:t>Место для ввода текста.</w:t>
          </w:r>
        </w:p>
      </w:docPartBody>
    </w:docPart>
    <w:docPart>
      <w:docPartPr>
        <w:name w:val="612990FAD84144039BB27033EEE72D61"/>
        <w:category>
          <w:name w:val="Общие"/>
          <w:gallery w:val="placeholder"/>
        </w:category>
        <w:types>
          <w:type w:val="bbPlcHdr"/>
        </w:types>
        <w:behaviors>
          <w:behavior w:val="content"/>
        </w:behaviors>
        <w:guid w:val="{0062772B-A29B-4268-AA49-5269C64948BA}"/>
      </w:docPartPr>
      <w:docPartBody>
        <w:p w:rsidR="008D4CFF" w:rsidRDefault="008D4CFF" w:rsidP="008D4CFF">
          <w:pPr>
            <w:pStyle w:val="612990FAD84144039BB27033EEE72D61"/>
          </w:pPr>
          <w:r w:rsidRPr="00397EDD">
            <w:rPr>
              <w:rStyle w:val="a3"/>
            </w:rPr>
            <w:t>Выберите элемент.</w:t>
          </w:r>
        </w:p>
      </w:docPartBody>
    </w:docPart>
    <w:docPart>
      <w:docPartPr>
        <w:name w:val="7ACFA521374F4542BB42741AAA0405BA"/>
        <w:category>
          <w:name w:val="Общие"/>
          <w:gallery w:val="placeholder"/>
        </w:category>
        <w:types>
          <w:type w:val="bbPlcHdr"/>
        </w:types>
        <w:behaviors>
          <w:behavior w:val="content"/>
        </w:behaviors>
        <w:guid w:val="{8BDFDC94-4524-4A7E-81E3-34369DA5A727}"/>
      </w:docPartPr>
      <w:docPartBody>
        <w:p w:rsidR="008D4CFF" w:rsidRDefault="008D4CFF" w:rsidP="008D4CFF">
          <w:pPr>
            <w:pStyle w:val="7ACFA521374F4542BB42741AAA0405BA"/>
          </w:pPr>
          <w:r w:rsidRPr="0080578B">
            <w:rPr>
              <w:rStyle w:val="a3"/>
            </w:rPr>
            <w:t>Место для ввода текста.</w:t>
          </w:r>
        </w:p>
      </w:docPartBody>
    </w:docPart>
    <w:docPart>
      <w:docPartPr>
        <w:name w:val="D1DF7ED7724240D0A5387DE29348DD7D"/>
        <w:category>
          <w:name w:val="Общие"/>
          <w:gallery w:val="placeholder"/>
        </w:category>
        <w:types>
          <w:type w:val="bbPlcHdr"/>
        </w:types>
        <w:behaviors>
          <w:behavior w:val="content"/>
        </w:behaviors>
        <w:guid w:val="{BF1B9F46-7D0F-4364-A036-814DAC8B2915}"/>
      </w:docPartPr>
      <w:docPartBody>
        <w:p w:rsidR="008D4CFF" w:rsidRDefault="008D4CFF" w:rsidP="008D4CFF">
          <w:pPr>
            <w:pStyle w:val="D1DF7ED7724240D0A5387DE29348DD7D"/>
          </w:pPr>
          <w:r w:rsidRPr="00397EDD">
            <w:rPr>
              <w:rStyle w:val="a3"/>
            </w:rPr>
            <w:t>Выберите элемент.</w:t>
          </w:r>
        </w:p>
      </w:docPartBody>
    </w:docPart>
    <w:docPart>
      <w:docPartPr>
        <w:name w:val="F5D4FFB90A1E4DD7813EF76BC01CF1D9"/>
        <w:category>
          <w:name w:val="Общие"/>
          <w:gallery w:val="placeholder"/>
        </w:category>
        <w:types>
          <w:type w:val="bbPlcHdr"/>
        </w:types>
        <w:behaviors>
          <w:behavior w:val="content"/>
        </w:behaviors>
        <w:guid w:val="{CF5EBFE9-CB92-4F8C-9A97-9FAE74B89B32}"/>
      </w:docPartPr>
      <w:docPartBody>
        <w:p w:rsidR="008D4CFF" w:rsidRDefault="008D4CFF" w:rsidP="008D4CFF">
          <w:pPr>
            <w:pStyle w:val="F5D4FFB90A1E4DD7813EF76BC01CF1D9"/>
          </w:pPr>
          <w:r w:rsidRPr="0080578B">
            <w:rPr>
              <w:rStyle w:val="a3"/>
            </w:rPr>
            <w:t>Место для ввода текста.</w:t>
          </w:r>
        </w:p>
      </w:docPartBody>
    </w:docPart>
    <w:docPart>
      <w:docPartPr>
        <w:name w:val="064576A2ED9F45ECA6FEAE6350895DF2"/>
        <w:category>
          <w:name w:val="Общие"/>
          <w:gallery w:val="placeholder"/>
        </w:category>
        <w:types>
          <w:type w:val="bbPlcHdr"/>
        </w:types>
        <w:behaviors>
          <w:behavior w:val="content"/>
        </w:behaviors>
        <w:guid w:val="{D406AD0D-693D-42B3-BC0A-98A63B34F1F1}"/>
      </w:docPartPr>
      <w:docPartBody>
        <w:p w:rsidR="008D4CFF" w:rsidRDefault="008D4CFF" w:rsidP="008D4CFF">
          <w:pPr>
            <w:pStyle w:val="064576A2ED9F45ECA6FEAE6350895DF2"/>
          </w:pPr>
          <w:r w:rsidRPr="00397EDD">
            <w:rPr>
              <w:rStyle w:val="a3"/>
            </w:rPr>
            <w:t>Выберите элемент.</w:t>
          </w:r>
        </w:p>
      </w:docPartBody>
    </w:docPart>
    <w:docPart>
      <w:docPartPr>
        <w:name w:val="94FDBDCF50984AF69B898E5A98ABD16A"/>
        <w:category>
          <w:name w:val="Общие"/>
          <w:gallery w:val="placeholder"/>
        </w:category>
        <w:types>
          <w:type w:val="bbPlcHdr"/>
        </w:types>
        <w:behaviors>
          <w:behavior w:val="content"/>
        </w:behaviors>
        <w:guid w:val="{3D78CBD6-9B5D-40B7-B8BD-64232108238C}"/>
      </w:docPartPr>
      <w:docPartBody>
        <w:p w:rsidR="008D4CFF" w:rsidRDefault="008D4CFF" w:rsidP="008D4CFF">
          <w:pPr>
            <w:pStyle w:val="94FDBDCF50984AF69B898E5A98ABD16A"/>
          </w:pPr>
          <w:r w:rsidRPr="0080578B">
            <w:rPr>
              <w:rStyle w:val="a3"/>
            </w:rPr>
            <w:t>Место для ввода текста.</w:t>
          </w:r>
        </w:p>
      </w:docPartBody>
    </w:docPart>
    <w:docPart>
      <w:docPartPr>
        <w:name w:val="14D2C0FD68B642B789B13883E335BA01"/>
        <w:category>
          <w:name w:val="Общие"/>
          <w:gallery w:val="placeholder"/>
        </w:category>
        <w:types>
          <w:type w:val="bbPlcHdr"/>
        </w:types>
        <w:behaviors>
          <w:behavior w:val="content"/>
        </w:behaviors>
        <w:guid w:val="{8E7E7699-260F-4684-8F8B-076E7CC6E314}"/>
      </w:docPartPr>
      <w:docPartBody>
        <w:p w:rsidR="008D4CFF" w:rsidRDefault="008D4CFF" w:rsidP="008D4CFF">
          <w:pPr>
            <w:pStyle w:val="14D2C0FD68B642B789B13883E335BA01"/>
          </w:pPr>
          <w:r w:rsidRPr="00397EDD">
            <w:rPr>
              <w:rStyle w:val="a3"/>
            </w:rPr>
            <w:t>Выберите элемент.</w:t>
          </w:r>
        </w:p>
      </w:docPartBody>
    </w:docPart>
    <w:docPart>
      <w:docPartPr>
        <w:name w:val="422A9832B8FF4AD89756DE334541D8F5"/>
        <w:category>
          <w:name w:val="Общие"/>
          <w:gallery w:val="placeholder"/>
        </w:category>
        <w:types>
          <w:type w:val="bbPlcHdr"/>
        </w:types>
        <w:behaviors>
          <w:behavior w:val="content"/>
        </w:behaviors>
        <w:guid w:val="{DFB5E822-B8A5-49F1-98A4-6F7A349163CB}"/>
      </w:docPartPr>
      <w:docPartBody>
        <w:p w:rsidR="008D4CFF" w:rsidRDefault="008D4CFF" w:rsidP="008D4CFF">
          <w:pPr>
            <w:pStyle w:val="422A9832B8FF4AD89756DE334541D8F5"/>
          </w:pPr>
          <w:r w:rsidRPr="0080578B">
            <w:rPr>
              <w:rStyle w:val="a3"/>
            </w:rPr>
            <w:t>Место для ввода текста.</w:t>
          </w:r>
        </w:p>
      </w:docPartBody>
    </w:docPart>
    <w:docPart>
      <w:docPartPr>
        <w:name w:val="EF93C1E2F4BB42C78A735546908B58B1"/>
        <w:category>
          <w:name w:val="Общие"/>
          <w:gallery w:val="placeholder"/>
        </w:category>
        <w:types>
          <w:type w:val="bbPlcHdr"/>
        </w:types>
        <w:behaviors>
          <w:behavior w:val="content"/>
        </w:behaviors>
        <w:guid w:val="{484739F9-0987-4471-844B-5759F412BCB7}"/>
      </w:docPartPr>
      <w:docPartBody>
        <w:p w:rsidR="008D4CFF" w:rsidRDefault="008D4CFF" w:rsidP="008D4CFF">
          <w:pPr>
            <w:pStyle w:val="EF93C1E2F4BB42C78A735546908B58B1"/>
          </w:pPr>
          <w:r w:rsidRPr="00397EDD">
            <w:rPr>
              <w:rStyle w:val="a3"/>
            </w:rPr>
            <w:t>Выберите элемент.</w:t>
          </w:r>
        </w:p>
      </w:docPartBody>
    </w:docPart>
    <w:docPart>
      <w:docPartPr>
        <w:name w:val="4193C531A3744ACDB2CFC73967C9F443"/>
        <w:category>
          <w:name w:val="Общие"/>
          <w:gallery w:val="placeholder"/>
        </w:category>
        <w:types>
          <w:type w:val="bbPlcHdr"/>
        </w:types>
        <w:behaviors>
          <w:behavior w:val="content"/>
        </w:behaviors>
        <w:guid w:val="{4308E807-6A0D-418F-8F12-086B4F51E856}"/>
      </w:docPartPr>
      <w:docPartBody>
        <w:p w:rsidR="008D4CFF" w:rsidRDefault="008D4CFF" w:rsidP="008D4CFF">
          <w:pPr>
            <w:pStyle w:val="4193C531A3744ACDB2CFC73967C9F443"/>
          </w:pPr>
          <w:r w:rsidRPr="00397EDD">
            <w:rPr>
              <w:rStyle w:val="a3"/>
            </w:rPr>
            <w:t>Выберите элемент.</w:t>
          </w:r>
        </w:p>
      </w:docPartBody>
    </w:docPart>
    <w:docPart>
      <w:docPartPr>
        <w:name w:val="CD447B6108E04F73A74E85C51327AB35"/>
        <w:category>
          <w:name w:val="Общие"/>
          <w:gallery w:val="placeholder"/>
        </w:category>
        <w:types>
          <w:type w:val="bbPlcHdr"/>
        </w:types>
        <w:behaviors>
          <w:behavior w:val="content"/>
        </w:behaviors>
        <w:guid w:val="{C66377CF-F00C-4D6F-A44F-1CE8B4A9F2AC}"/>
      </w:docPartPr>
      <w:docPartBody>
        <w:p w:rsidR="008D4CFF" w:rsidRDefault="008D4CFF" w:rsidP="008D4CFF">
          <w:pPr>
            <w:pStyle w:val="CD447B6108E04F73A74E85C51327AB35"/>
          </w:pPr>
          <w:r w:rsidRPr="006D091A">
            <w:rPr>
              <w:rStyle w:val="a3"/>
            </w:rPr>
            <w:t>Выберите элемент.</w:t>
          </w:r>
        </w:p>
      </w:docPartBody>
    </w:docPart>
    <w:docPart>
      <w:docPartPr>
        <w:name w:val="8EDEE1E0C32440A6A51CDAFBDEBC0445"/>
        <w:category>
          <w:name w:val="Общие"/>
          <w:gallery w:val="placeholder"/>
        </w:category>
        <w:types>
          <w:type w:val="bbPlcHdr"/>
        </w:types>
        <w:behaviors>
          <w:behavior w:val="content"/>
        </w:behaviors>
        <w:guid w:val="{CC351538-D888-4C90-922F-B9AF3FEA8C2B}"/>
      </w:docPartPr>
      <w:docPartBody>
        <w:p w:rsidR="008D4CFF" w:rsidRDefault="008D4CFF" w:rsidP="008D4CFF">
          <w:pPr>
            <w:pStyle w:val="8EDEE1E0C32440A6A51CDAFBDEBC0445"/>
          </w:pPr>
          <w:r w:rsidRPr="006D091A">
            <w:rPr>
              <w:rStyle w:val="a3"/>
              <w:rFonts w:ascii="Times New Roman" w:hAnsi="Times New Roman" w:cs="Times New Roman"/>
              <w:sz w:val="24"/>
              <w:szCs w:val="24"/>
            </w:rPr>
            <w:t>Выберите элемент.</w:t>
          </w:r>
        </w:p>
      </w:docPartBody>
    </w:docPart>
    <w:docPart>
      <w:docPartPr>
        <w:name w:val="CB5E12FA69D84904AF4C9A500BBAEB5F"/>
        <w:category>
          <w:name w:val="Общие"/>
          <w:gallery w:val="placeholder"/>
        </w:category>
        <w:types>
          <w:type w:val="bbPlcHdr"/>
        </w:types>
        <w:behaviors>
          <w:behavior w:val="content"/>
        </w:behaviors>
        <w:guid w:val="{F3E8E38D-415A-47C8-A027-314A84F0F381}"/>
      </w:docPartPr>
      <w:docPartBody>
        <w:p w:rsidR="008D4CFF" w:rsidRDefault="008D4CFF" w:rsidP="008D4CFF">
          <w:pPr>
            <w:pStyle w:val="CB5E12FA69D84904AF4C9A500BBAEB5F"/>
          </w:pPr>
          <w:r w:rsidRPr="006D091A">
            <w:rPr>
              <w:rStyle w:val="a3"/>
            </w:rPr>
            <w:t>Выберите элемент.</w:t>
          </w:r>
        </w:p>
      </w:docPartBody>
    </w:docPart>
    <w:docPart>
      <w:docPartPr>
        <w:name w:val="F42AC5E8C6664FAA951B97DAC215E6A5"/>
        <w:category>
          <w:name w:val="Общие"/>
          <w:gallery w:val="placeholder"/>
        </w:category>
        <w:types>
          <w:type w:val="bbPlcHdr"/>
        </w:types>
        <w:behaviors>
          <w:behavior w:val="content"/>
        </w:behaviors>
        <w:guid w:val="{40830AB2-DD86-4B3E-A5CB-25B42AB861E3}"/>
      </w:docPartPr>
      <w:docPartBody>
        <w:p w:rsidR="008D4CFF" w:rsidRDefault="008D4CFF" w:rsidP="008D4CFF">
          <w:pPr>
            <w:pStyle w:val="F42AC5E8C6664FAA951B97DAC215E6A5"/>
          </w:pPr>
          <w:r w:rsidRPr="006D091A">
            <w:rPr>
              <w:rStyle w:val="a3"/>
            </w:rPr>
            <w:t>Выберите элемент.</w:t>
          </w:r>
        </w:p>
      </w:docPartBody>
    </w:docPart>
    <w:docPart>
      <w:docPartPr>
        <w:name w:val="202CE2A0479A436CBE660538F4FF79C5"/>
        <w:category>
          <w:name w:val="Общие"/>
          <w:gallery w:val="placeholder"/>
        </w:category>
        <w:types>
          <w:type w:val="bbPlcHdr"/>
        </w:types>
        <w:behaviors>
          <w:behavior w:val="content"/>
        </w:behaviors>
        <w:guid w:val="{0548921E-E924-49F0-8F10-7A727074EA44}"/>
      </w:docPartPr>
      <w:docPartBody>
        <w:p w:rsidR="008D4CFF" w:rsidRDefault="008D4CFF" w:rsidP="008D4CFF">
          <w:pPr>
            <w:pStyle w:val="202CE2A0479A436CBE660538F4FF79C5"/>
          </w:pPr>
          <w:r w:rsidRPr="0080578B">
            <w:rPr>
              <w:rStyle w:val="a3"/>
            </w:rPr>
            <w:t>Место для ввода текста.</w:t>
          </w:r>
        </w:p>
      </w:docPartBody>
    </w:docPart>
    <w:docPart>
      <w:docPartPr>
        <w:name w:val="14F0C1EA38474028A63612395226DFB0"/>
        <w:category>
          <w:name w:val="Общие"/>
          <w:gallery w:val="placeholder"/>
        </w:category>
        <w:types>
          <w:type w:val="bbPlcHdr"/>
        </w:types>
        <w:behaviors>
          <w:behavior w:val="content"/>
        </w:behaviors>
        <w:guid w:val="{2D8EAA7A-269B-4301-AED2-CAFEDEF3CE42}"/>
      </w:docPartPr>
      <w:docPartBody>
        <w:p w:rsidR="008D4CFF" w:rsidRDefault="008D4CFF" w:rsidP="008D4CFF">
          <w:pPr>
            <w:pStyle w:val="14F0C1EA38474028A63612395226DFB0"/>
          </w:pPr>
          <w:r w:rsidRPr="0080578B">
            <w:rPr>
              <w:rStyle w:val="a3"/>
            </w:rPr>
            <w:t>Место для ввода текста.</w:t>
          </w:r>
        </w:p>
      </w:docPartBody>
    </w:docPart>
    <w:docPart>
      <w:docPartPr>
        <w:name w:val="1C9E3F898C7248F594D48DBF698CAA45"/>
        <w:category>
          <w:name w:val="Общие"/>
          <w:gallery w:val="placeholder"/>
        </w:category>
        <w:types>
          <w:type w:val="bbPlcHdr"/>
        </w:types>
        <w:behaviors>
          <w:behavior w:val="content"/>
        </w:behaviors>
        <w:guid w:val="{3A6A920C-70CC-4067-9576-82FD0A5FD175}"/>
      </w:docPartPr>
      <w:docPartBody>
        <w:p w:rsidR="008D4CFF" w:rsidRDefault="008D4CFF" w:rsidP="008D4CFF">
          <w:pPr>
            <w:pStyle w:val="1C9E3F898C7248F594D48DBF698CAA45"/>
          </w:pPr>
          <w:r w:rsidRPr="0080578B">
            <w:rPr>
              <w:rStyle w:val="a3"/>
            </w:rPr>
            <w:t>Место для ввода текста.</w:t>
          </w:r>
        </w:p>
      </w:docPartBody>
    </w:docPart>
    <w:docPart>
      <w:docPartPr>
        <w:name w:val="6672925A49F8411A9320369F30A31F26"/>
        <w:category>
          <w:name w:val="Общие"/>
          <w:gallery w:val="placeholder"/>
        </w:category>
        <w:types>
          <w:type w:val="bbPlcHdr"/>
        </w:types>
        <w:behaviors>
          <w:behavior w:val="content"/>
        </w:behaviors>
        <w:guid w:val="{FDD407D1-13C4-4BC8-A919-3E099B768536}"/>
      </w:docPartPr>
      <w:docPartBody>
        <w:p w:rsidR="008D4CFF" w:rsidRDefault="008D4CFF" w:rsidP="008D4CFF">
          <w:pPr>
            <w:pStyle w:val="6672925A49F8411A9320369F30A31F26"/>
          </w:pPr>
          <w:r w:rsidRPr="00B725D4">
            <w:rPr>
              <w:rStyle w:val="a3"/>
            </w:rPr>
            <w:t>Место для ввода текста.</w:t>
          </w:r>
        </w:p>
      </w:docPartBody>
    </w:docPart>
    <w:docPart>
      <w:docPartPr>
        <w:name w:val="384C91CCAD344918B9949CA7A6A84E07"/>
        <w:category>
          <w:name w:val="Общие"/>
          <w:gallery w:val="placeholder"/>
        </w:category>
        <w:types>
          <w:type w:val="bbPlcHdr"/>
        </w:types>
        <w:behaviors>
          <w:behavior w:val="content"/>
        </w:behaviors>
        <w:guid w:val="{43E3D7A2-41FB-4FDE-964B-EBA91F1A22F1}"/>
      </w:docPartPr>
      <w:docPartBody>
        <w:p w:rsidR="008D4CFF" w:rsidRDefault="008D4CFF" w:rsidP="008D4CFF">
          <w:pPr>
            <w:pStyle w:val="384C91CCAD344918B9949CA7A6A84E07"/>
          </w:pPr>
          <w:r w:rsidRPr="00B725D4">
            <w:rPr>
              <w:rStyle w:val="a3"/>
            </w:rPr>
            <w:t>Место для ввода текста.</w:t>
          </w:r>
        </w:p>
      </w:docPartBody>
    </w:docPart>
    <w:docPart>
      <w:docPartPr>
        <w:name w:val="E325289CD540454690D1EC4C9FEF5067"/>
        <w:category>
          <w:name w:val="Общие"/>
          <w:gallery w:val="placeholder"/>
        </w:category>
        <w:types>
          <w:type w:val="bbPlcHdr"/>
        </w:types>
        <w:behaviors>
          <w:behavior w:val="content"/>
        </w:behaviors>
        <w:guid w:val="{3F61FEDF-D59D-4FA4-95E4-89E482919B27}"/>
      </w:docPartPr>
      <w:docPartBody>
        <w:p w:rsidR="008D4CFF" w:rsidRDefault="008D4CFF" w:rsidP="008D4CFF">
          <w:pPr>
            <w:pStyle w:val="E325289CD540454690D1EC4C9FEF5067"/>
          </w:pPr>
          <w:r w:rsidRPr="0080578B">
            <w:rPr>
              <w:rStyle w:val="a3"/>
            </w:rPr>
            <w:t>Место для ввода текста.</w:t>
          </w:r>
        </w:p>
      </w:docPartBody>
    </w:docPart>
    <w:docPart>
      <w:docPartPr>
        <w:name w:val="54E6793219CF4C40AEFD7CEB58E1D374"/>
        <w:category>
          <w:name w:val="Общие"/>
          <w:gallery w:val="placeholder"/>
        </w:category>
        <w:types>
          <w:type w:val="bbPlcHdr"/>
        </w:types>
        <w:behaviors>
          <w:behavior w:val="content"/>
        </w:behaviors>
        <w:guid w:val="{5514802F-C73E-445A-B5D8-8E942D2AA6CD}"/>
      </w:docPartPr>
      <w:docPartBody>
        <w:p w:rsidR="008D4CFF" w:rsidRDefault="008D4CFF" w:rsidP="008D4CFF">
          <w:pPr>
            <w:pStyle w:val="54E6793219CF4C40AEFD7CEB58E1D374"/>
          </w:pPr>
          <w:r w:rsidRPr="0080578B">
            <w:rPr>
              <w:rStyle w:val="a3"/>
            </w:rPr>
            <w:t>Место для ввода текста.</w:t>
          </w:r>
        </w:p>
      </w:docPartBody>
    </w:docPart>
    <w:docPart>
      <w:docPartPr>
        <w:name w:val="641136A602C7443C88C680CA99FAB871"/>
        <w:category>
          <w:name w:val="Общие"/>
          <w:gallery w:val="placeholder"/>
        </w:category>
        <w:types>
          <w:type w:val="bbPlcHdr"/>
        </w:types>
        <w:behaviors>
          <w:behavior w:val="content"/>
        </w:behaviors>
        <w:guid w:val="{096302FA-EEED-4E49-AA5C-2D08F0827A08}"/>
      </w:docPartPr>
      <w:docPartBody>
        <w:p w:rsidR="008D4CFF" w:rsidRDefault="008D4CFF" w:rsidP="008D4CFF">
          <w:pPr>
            <w:pStyle w:val="641136A602C7443C88C680CA99FAB871"/>
          </w:pPr>
          <w:r w:rsidRPr="0080578B">
            <w:rPr>
              <w:rStyle w:val="a3"/>
            </w:rPr>
            <w:t>Место для ввода текста.</w:t>
          </w:r>
        </w:p>
      </w:docPartBody>
    </w:docPart>
    <w:docPart>
      <w:docPartPr>
        <w:name w:val="CDC0564851C7434EB0E465022BC089D1"/>
        <w:category>
          <w:name w:val="Общие"/>
          <w:gallery w:val="placeholder"/>
        </w:category>
        <w:types>
          <w:type w:val="bbPlcHdr"/>
        </w:types>
        <w:behaviors>
          <w:behavior w:val="content"/>
        </w:behaviors>
        <w:guid w:val="{93DDC2C0-B642-4294-90A0-96430FD10D91}"/>
      </w:docPartPr>
      <w:docPartBody>
        <w:p w:rsidR="008D4CFF" w:rsidRDefault="008D4CFF" w:rsidP="008D4CFF">
          <w:pPr>
            <w:pStyle w:val="CDC0564851C7434EB0E465022BC089D1"/>
          </w:pPr>
          <w:r w:rsidRPr="0080578B">
            <w:rPr>
              <w:rStyle w:val="a3"/>
            </w:rPr>
            <w:t>Место для ввода текста.</w:t>
          </w:r>
        </w:p>
      </w:docPartBody>
    </w:docPart>
    <w:docPart>
      <w:docPartPr>
        <w:name w:val="342AC220B86E40B8B865A48B10208F65"/>
        <w:category>
          <w:name w:val="Общие"/>
          <w:gallery w:val="placeholder"/>
        </w:category>
        <w:types>
          <w:type w:val="bbPlcHdr"/>
        </w:types>
        <w:behaviors>
          <w:behavior w:val="content"/>
        </w:behaviors>
        <w:guid w:val="{7435C0FF-6B2C-4CAE-BF06-0BC9B87638C1}"/>
      </w:docPartPr>
      <w:docPartBody>
        <w:p w:rsidR="008D4CFF" w:rsidRDefault="008D4CFF" w:rsidP="008D4CFF">
          <w:pPr>
            <w:pStyle w:val="342AC220B86E40B8B865A48B10208F65"/>
          </w:pPr>
          <w:r w:rsidRPr="0080578B">
            <w:rPr>
              <w:rStyle w:val="a3"/>
            </w:rPr>
            <w:t>Место для ввода текста.</w:t>
          </w:r>
        </w:p>
      </w:docPartBody>
    </w:docPart>
    <w:docPart>
      <w:docPartPr>
        <w:name w:val="A493769455F346808BFC504FDCB44756"/>
        <w:category>
          <w:name w:val="Общие"/>
          <w:gallery w:val="placeholder"/>
        </w:category>
        <w:types>
          <w:type w:val="bbPlcHdr"/>
        </w:types>
        <w:behaviors>
          <w:behavior w:val="content"/>
        </w:behaviors>
        <w:guid w:val="{87B51700-A1C4-4CAE-A775-515FD7081F9F}"/>
      </w:docPartPr>
      <w:docPartBody>
        <w:p w:rsidR="008D4CFF" w:rsidRDefault="008D4CFF" w:rsidP="008D4CFF">
          <w:pPr>
            <w:pStyle w:val="A493769455F346808BFC504FDCB44756"/>
          </w:pPr>
          <w:r w:rsidRPr="0080578B">
            <w:rPr>
              <w:rStyle w:val="a3"/>
            </w:rPr>
            <w:t>Место для ввода текста.</w:t>
          </w:r>
        </w:p>
      </w:docPartBody>
    </w:docPart>
    <w:docPart>
      <w:docPartPr>
        <w:name w:val="885DA6D7F20343AF976343EFA5F36EDC"/>
        <w:category>
          <w:name w:val="Общие"/>
          <w:gallery w:val="placeholder"/>
        </w:category>
        <w:types>
          <w:type w:val="bbPlcHdr"/>
        </w:types>
        <w:behaviors>
          <w:behavior w:val="content"/>
        </w:behaviors>
        <w:guid w:val="{2DE37F43-7BCF-4ACF-B878-D19A537BDB9F}"/>
      </w:docPartPr>
      <w:docPartBody>
        <w:p w:rsidR="008D4CFF" w:rsidRDefault="008D4CFF" w:rsidP="008D4CFF">
          <w:pPr>
            <w:pStyle w:val="885DA6D7F20343AF976343EFA5F36EDC"/>
          </w:pPr>
          <w:r w:rsidRPr="0080578B">
            <w:rPr>
              <w:rStyle w:val="a3"/>
            </w:rPr>
            <w:t>Место для ввода текста.</w:t>
          </w:r>
        </w:p>
      </w:docPartBody>
    </w:docPart>
    <w:docPart>
      <w:docPartPr>
        <w:name w:val="9A403D0F5CA94ABC8BCD9F07B9C91CF1"/>
        <w:category>
          <w:name w:val="Общие"/>
          <w:gallery w:val="placeholder"/>
        </w:category>
        <w:types>
          <w:type w:val="bbPlcHdr"/>
        </w:types>
        <w:behaviors>
          <w:behavior w:val="content"/>
        </w:behaviors>
        <w:guid w:val="{D19512EE-9854-4530-8062-7B397CABDE4D}"/>
      </w:docPartPr>
      <w:docPartBody>
        <w:p w:rsidR="008D4CFF" w:rsidRDefault="008D4CFF" w:rsidP="008D4CFF">
          <w:pPr>
            <w:pStyle w:val="9A403D0F5CA94ABC8BCD9F07B9C91CF1"/>
          </w:pPr>
          <w:r w:rsidRPr="0080578B">
            <w:rPr>
              <w:rStyle w:val="a3"/>
            </w:rPr>
            <w:t>Место для ввода текста.</w:t>
          </w:r>
        </w:p>
      </w:docPartBody>
    </w:docPart>
    <w:docPart>
      <w:docPartPr>
        <w:name w:val="3C684F6B254E4466979ADB1DAED996B3"/>
        <w:category>
          <w:name w:val="Общие"/>
          <w:gallery w:val="placeholder"/>
        </w:category>
        <w:types>
          <w:type w:val="bbPlcHdr"/>
        </w:types>
        <w:behaviors>
          <w:behavior w:val="content"/>
        </w:behaviors>
        <w:guid w:val="{5586E9EF-A412-42B0-A636-2E6AE8D5471D}"/>
      </w:docPartPr>
      <w:docPartBody>
        <w:p w:rsidR="008D4CFF" w:rsidRDefault="008D4CFF" w:rsidP="008D4CFF">
          <w:pPr>
            <w:pStyle w:val="3C684F6B254E4466979ADB1DAED996B3"/>
          </w:pPr>
          <w:r w:rsidRPr="0080578B">
            <w:rPr>
              <w:rStyle w:val="a3"/>
            </w:rPr>
            <w:t>Место для ввода текста.</w:t>
          </w:r>
        </w:p>
      </w:docPartBody>
    </w:docPart>
    <w:docPart>
      <w:docPartPr>
        <w:name w:val="2A874EE80B814926A84608501B83185A"/>
        <w:category>
          <w:name w:val="Общие"/>
          <w:gallery w:val="placeholder"/>
        </w:category>
        <w:types>
          <w:type w:val="bbPlcHdr"/>
        </w:types>
        <w:behaviors>
          <w:behavior w:val="content"/>
        </w:behaviors>
        <w:guid w:val="{0A8BA920-235A-497A-A5EC-1A06850AF9C0}"/>
      </w:docPartPr>
      <w:docPartBody>
        <w:p w:rsidR="008D4CFF" w:rsidRDefault="008D4CFF" w:rsidP="008D4CFF">
          <w:pPr>
            <w:pStyle w:val="2A874EE80B814926A84608501B83185A"/>
          </w:pPr>
          <w:r w:rsidRPr="00EA7CB6">
            <w:rPr>
              <w:rStyle w:val="a3"/>
            </w:rPr>
            <w:t>Место для ввода текста.</w:t>
          </w:r>
        </w:p>
      </w:docPartBody>
    </w:docPart>
    <w:docPart>
      <w:docPartPr>
        <w:name w:val="81451A33DFE047DA9FD48241E4961B41"/>
        <w:category>
          <w:name w:val="Общие"/>
          <w:gallery w:val="placeholder"/>
        </w:category>
        <w:types>
          <w:type w:val="bbPlcHdr"/>
        </w:types>
        <w:behaviors>
          <w:behavior w:val="content"/>
        </w:behaviors>
        <w:guid w:val="{4C83F577-C09B-4235-BF85-3EC35520BBDB}"/>
      </w:docPartPr>
      <w:docPartBody>
        <w:p w:rsidR="008D4CFF" w:rsidRDefault="008D4CFF" w:rsidP="008D4CFF">
          <w:pPr>
            <w:pStyle w:val="81451A33DFE047DA9FD48241E4961B41"/>
          </w:pPr>
          <w:r w:rsidRPr="000949CE">
            <w:rPr>
              <w:rStyle w:val="a3"/>
            </w:rPr>
            <w:t>Выберите элемент.</w:t>
          </w:r>
        </w:p>
      </w:docPartBody>
    </w:docPart>
    <w:docPart>
      <w:docPartPr>
        <w:name w:val="C7F04B746E4F461E9C131DE283CC0246"/>
        <w:category>
          <w:name w:val="Общие"/>
          <w:gallery w:val="placeholder"/>
        </w:category>
        <w:types>
          <w:type w:val="bbPlcHdr"/>
        </w:types>
        <w:behaviors>
          <w:behavior w:val="content"/>
        </w:behaviors>
        <w:guid w:val="{31D1EB6F-F599-4081-B112-FD378FDB298D}"/>
      </w:docPartPr>
      <w:docPartBody>
        <w:p w:rsidR="008D4CFF" w:rsidRDefault="008D4CFF" w:rsidP="008D4CFF">
          <w:pPr>
            <w:pStyle w:val="C7F04B746E4F461E9C131DE283CC0246"/>
          </w:pPr>
          <w:r w:rsidRPr="00EA7CB6">
            <w:rPr>
              <w:rStyle w:val="a3"/>
            </w:rPr>
            <w:t>Место для ввода текста.</w:t>
          </w:r>
        </w:p>
      </w:docPartBody>
    </w:docPart>
    <w:docPart>
      <w:docPartPr>
        <w:name w:val="D9797F45C84D42BD99D140131182F9F8"/>
        <w:category>
          <w:name w:val="Общие"/>
          <w:gallery w:val="placeholder"/>
        </w:category>
        <w:types>
          <w:type w:val="bbPlcHdr"/>
        </w:types>
        <w:behaviors>
          <w:behavior w:val="content"/>
        </w:behaviors>
        <w:guid w:val="{40DF2900-9A58-4A74-B072-8468097EE7F1}"/>
      </w:docPartPr>
      <w:docPartBody>
        <w:p w:rsidR="008D4CFF" w:rsidRDefault="008D4CFF" w:rsidP="008D4CFF">
          <w:pPr>
            <w:pStyle w:val="D9797F45C84D42BD99D140131182F9F8"/>
          </w:pPr>
          <w:r w:rsidRPr="000949CE">
            <w:rPr>
              <w:rStyle w:val="a3"/>
            </w:rPr>
            <w:t>Выберите элемент.</w:t>
          </w:r>
        </w:p>
      </w:docPartBody>
    </w:docPart>
    <w:docPart>
      <w:docPartPr>
        <w:name w:val="459D7FEA0A2A402895254DC12CF8A345"/>
        <w:category>
          <w:name w:val="Общие"/>
          <w:gallery w:val="placeholder"/>
        </w:category>
        <w:types>
          <w:type w:val="bbPlcHdr"/>
        </w:types>
        <w:behaviors>
          <w:behavior w:val="content"/>
        </w:behaviors>
        <w:guid w:val="{E7376FA0-B7B3-4513-AC53-D5955F08AD93}"/>
      </w:docPartPr>
      <w:docPartBody>
        <w:p w:rsidR="008D4CFF" w:rsidRDefault="008D4CFF" w:rsidP="008D4CFF">
          <w:pPr>
            <w:pStyle w:val="459D7FEA0A2A402895254DC12CF8A345"/>
          </w:pPr>
          <w:r w:rsidRPr="00EA7CB6">
            <w:rPr>
              <w:rStyle w:val="a3"/>
            </w:rPr>
            <w:t>Место для ввода текста.</w:t>
          </w:r>
        </w:p>
      </w:docPartBody>
    </w:docPart>
    <w:docPart>
      <w:docPartPr>
        <w:name w:val="0C80F5A4CB81489BA5A135F00E24E04D"/>
        <w:category>
          <w:name w:val="Общие"/>
          <w:gallery w:val="placeholder"/>
        </w:category>
        <w:types>
          <w:type w:val="bbPlcHdr"/>
        </w:types>
        <w:behaviors>
          <w:behavior w:val="content"/>
        </w:behaviors>
        <w:guid w:val="{AF4E160A-2580-4CAD-A770-DFD24EB57B7C}"/>
      </w:docPartPr>
      <w:docPartBody>
        <w:p w:rsidR="008D4CFF" w:rsidRDefault="008D4CFF" w:rsidP="008D4CFF">
          <w:pPr>
            <w:pStyle w:val="0C80F5A4CB81489BA5A135F00E24E04D"/>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0764EE"/>
    <w:rsid w:val="000C6637"/>
    <w:rsid w:val="002069DB"/>
    <w:rsid w:val="0033727C"/>
    <w:rsid w:val="0034138F"/>
    <w:rsid w:val="00392486"/>
    <w:rsid w:val="003D2BCD"/>
    <w:rsid w:val="00477999"/>
    <w:rsid w:val="00480531"/>
    <w:rsid w:val="00525FDE"/>
    <w:rsid w:val="00547D11"/>
    <w:rsid w:val="006217FB"/>
    <w:rsid w:val="00725988"/>
    <w:rsid w:val="00795A01"/>
    <w:rsid w:val="00801434"/>
    <w:rsid w:val="008D4CFF"/>
    <w:rsid w:val="009E7E05"/>
    <w:rsid w:val="00A01B0F"/>
    <w:rsid w:val="00AB5A41"/>
    <w:rsid w:val="00AD2281"/>
    <w:rsid w:val="00B23A25"/>
    <w:rsid w:val="00D32065"/>
    <w:rsid w:val="00ED5540"/>
    <w:rsid w:val="00F97690"/>
    <w:rsid w:val="00FD7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4CFF"/>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B04686101F74A20BFEDC413CD065348">
    <w:name w:val="EB04686101F74A20BFEDC413CD065348"/>
    <w:rsid w:val="00A01B0F"/>
  </w:style>
  <w:style w:type="paragraph" w:customStyle="1" w:styleId="91D5468FC0B84C738F23846C5477F6D6">
    <w:name w:val="91D5468FC0B84C738F23846C5477F6D6"/>
    <w:rsid w:val="00A01B0F"/>
  </w:style>
  <w:style w:type="paragraph" w:customStyle="1" w:styleId="17B61646C845419F9CAABEA20384D32F">
    <w:name w:val="17B61646C845419F9CAABEA20384D32F"/>
    <w:rsid w:val="00A01B0F"/>
  </w:style>
  <w:style w:type="paragraph" w:customStyle="1" w:styleId="2A467E5DDB81437BB264AEA3B2AEA125">
    <w:name w:val="2A467E5DDB81437BB264AEA3B2AEA125"/>
    <w:rsid w:val="00A01B0F"/>
  </w:style>
  <w:style w:type="paragraph" w:customStyle="1" w:styleId="2FB16E4BA6BD486AA57A3CAAEC276D7E">
    <w:name w:val="2FB16E4BA6BD486AA57A3CAAEC276D7E"/>
    <w:rsid w:val="00A01B0F"/>
  </w:style>
  <w:style w:type="paragraph" w:customStyle="1" w:styleId="C863C51DA0694C7EA248D5CCBC9EBEFE">
    <w:name w:val="C863C51DA0694C7EA248D5CCBC9EBEFE"/>
    <w:rsid w:val="00A01B0F"/>
  </w:style>
  <w:style w:type="paragraph" w:customStyle="1" w:styleId="C9D904AA2A214582B377EB1023FC2F38">
    <w:name w:val="C9D904AA2A214582B377EB1023FC2F38"/>
    <w:rsid w:val="00A01B0F"/>
  </w:style>
  <w:style w:type="paragraph" w:customStyle="1" w:styleId="AEFCB663D25E4AFF82E2C77422BF3966">
    <w:name w:val="AEFCB663D25E4AFF82E2C77422BF3966"/>
    <w:rsid w:val="00A01B0F"/>
  </w:style>
  <w:style w:type="paragraph" w:customStyle="1" w:styleId="9BA71D9AABEF49349A17396652FBFC1D">
    <w:name w:val="9BA71D9AABEF49349A17396652FBFC1D"/>
    <w:rsid w:val="00A01B0F"/>
  </w:style>
  <w:style w:type="paragraph" w:customStyle="1" w:styleId="8C615BAEAE1F4893A053B99654B5B8E8">
    <w:name w:val="8C615BAEAE1F4893A053B99654B5B8E8"/>
    <w:rsid w:val="00A01B0F"/>
  </w:style>
  <w:style w:type="paragraph" w:customStyle="1" w:styleId="55EF5558348845BAB13DD77B93F5F041">
    <w:name w:val="55EF5558348845BAB13DD77B93F5F041"/>
    <w:rsid w:val="00A01B0F"/>
  </w:style>
  <w:style w:type="paragraph" w:customStyle="1" w:styleId="9CF7FC14886A4828837FA44E3C134381">
    <w:name w:val="9CF7FC14886A4828837FA44E3C134381"/>
    <w:rsid w:val="00A01B0F"/>
  </w:style>
  <w:style w:type="paragraph" w:customStyle="1" w:styleId="463F2617F74B4C38AFBB4282647F0C60">
    <w:name w:val="463F2617F74B4C38AFBB4282647F0C60"/>
    <w:rsid w:val="00A01B0F"/>
  </w:style>
  <w:style w:type="paragraph" w:customStyle="1" w:styleId="CB6FCA4651474D1FA27D9CC8137442CB">
    <w:name w:val="CB6FCA4651474D1FA27D9CC8137442CB"/>
    <w:rsid w:val="00A01B0F"/>
  </w:style>
  <w:style w:type="paragraph" w:customStyle="1" w:styleId="1DE16A302C4B417E957ABCD0D1B2B39D">
    <w:name w:val="1DE16A302C4B417E957ABCD0D1B2B39D"/>
    <w:rsid w:val="00A01B0F"/>
  </w:style>
  <w:style w:type="paragraph" w:customStyle="1" w:styleId="94AB5572FE574D0BB6721A5609B4A644">
    <w:name w:val="94AB5572FE574D0BB6721A5609B4A644"/>
    <w:rsid w:val="00A01B0F"/>
  </w:style>
  <w:style w:type="paragraph" w:customStyle="1" w:styleId="8492AFFD5F2841668B9B12951B31EAAB">
    <w:name w:val="8492AFFD5F2841668B9B12951B31EAAB"/>
    <w:rsid w:val="00A01B0F"/>
  </w:style>
  <w:style w:type="paragraph" w:customStyle="1" w:styleId="E654563377994037A9040B311146B677">
    <w:name w:val="E654563377994037A9040B311146B677"/>
    <w:rsid w:val="00A01B0F"/>
  </w:style>
  <w:style w:type="paragraph" w:customStyle="1" w:styleId="E2D5AA2A529E4339A929DE9F8288C274">
    <w:name w:val="E2D5AA2A529E4339A929DE9F8288C274"/>
    <w:rsid w:val="00A01B0F"/>
  </w:style>
  <w:style w:type="paragraph" w:customStyle="1" w:styleId="7558A2E9E8804E7B83D69D6F775264AF">
    <w:name w:val="7558A2E9E8804E7B83D69D6F775264AF"/>
    <w:rsid w:val="00A01B0F"/>
  </w:style>
  <w:style w:type="paragraph" w:customStyle="1" w:styleId="CD3827B49A2D4867992D5AB8A296A6D2">
    <w:name w:val="CD3827B49A2D4867992D5AB8A296A6D2"/>
    <w:rsid w:val="00A01B0F"/>
  </w:style>
  <w:style w:type="paragraph" w:customStyle="1" w:styleId="4C56419CCFE344C885A9AC6A90807A6B">
    <w:name w:val="4C56419CCFE344C885A9AC6A90807A6B"/>
    <w:rsid w:val="00A01B0F"/>
  </w:style>
  <w:style w:type="paragraph" w:customStyle="1" w:styleId="E7C69F70938C4906AC40195D84BFBD7B">
    <w:name w:val="E7C69F70938C4906AC40195D84BFBD7B"/>
    <w:rsid w:val="00A01B0F"/>
  </w:style>
  <w:style w:type="paragraph" w:customStyle="1" w:styleId="7E65701EF9024E1FB21FC074CB4FC9AB">
    <w:name w:val="7E65701EF9024E1FB21FC074CB4FC9AB"/>
    <w:rsid w:val="00A01B0F"/>
  </w:style>
  <w:style w:type="paragraph" w:customStyle="1" w:styleId="900CEF7E9E3F4BA18BF252BFEA8F7D89">
    <w:name w:val="900CEF7E9E3F4BA18BF252BFEA8F7D89"/>
    <w:rsid w:val="00A01B0F"/>
  </w:style>
  <w:style w:type="paragraph" w:customStyle="1" w:styleId="59AB05C8FB6C4A0C9E5CF0F78C83A0C9">
    <w:name w:val="59AB05C8FB6C4A0C9E5CF0F78C83A0C9"/>
    <w:rsid w:val="00A01B0F"/>
  </w:style>
  <w:style w:type="paragraph" w:customStyle="1" w:styleId="46582508AB684FE195E1CC9AAA8C63E2">
    <w:name w:val="46582508AB684FE195E1CC9AAA8C63E2"/>
    <w:rsid w:val="00A01B0F"/>
  </w:style>
  <w:style w:type="paragraph" w:customStyle="1" w:styleId="FC78EEC996A24CDBA13C011E2A735F08">
    <w:name w:val="FC78EEC996A24CDBA13C011E2A735F08"/>
    <w:rsid w:val="00A01B0F"/>
  </w:style>
  <w:style w:type="paragraph" w:customStyle="1" w:styleId="F5485F4DAE974DBBAFFC7DCDF1372797">
    <w:name w:val="F5485F4DAE974DBBAFFC7DCDF1372797"/>
    <w:rsid w:val="00A01B0F"/>
  </w:style>
  <w:style w:type="paragraph" w:customStyle="1" w:styleId="1ADA0AECED7F4A23981951D2AB94179F">
    <w:name w:val="1ADA0AECED7F4A23981951D2AB94179F"/>
    <w:rsid w:val="00A01B0F"/>
  </w:style>
  <w:style w:type="paragraph" w:customStyle="1" w:styleId="B2BFC7223C5A466AB9BC07AADF5C1164">
    <w:name w:val="B2BFC7223C5A466AB9BC07AADF5C1164"/>
    <w:rsid w:val="00A01B0F"/>
  </w:style>
  <w:style w:type="paragraph" w:customStyle="1" w:styleId="BE6D72F7D4244240993F14D8026139B8">
    <w:name w:val="BE6D72F7D4244240993F14D8026139B8"/>
    <w:rsid w:val="00A01B0F"/>
  </w:style>
  <w:style w:type="paragraph" w:customStyle="1" w:styleId="BB3EDCC7E06C4316B715905F3FD80D19">
    <w:name w:val="BB3EDCC7E06C4316B715905F3FD80D19"/>
    <w:rsid w:val="00A01B0F"/>
  </w:style>
  <w:style w:type="paragraph" w:customStyle="1" w:styleId="37C847B45B8C4F71BF1D1A00CC78CF46">
    <w:name w:val="37C847B45B8C4F71BF1D1A00CC78CF46"/>
    <w:rsid w:val="00A01B0F"/>
  </w:style>
  <w:style w:type="paragraph" w:customStyle="1" w:styleId="79584DEE3F4F47D1BE5F6D1751DC1EFE">
    <w:name w:val="79584DEE3F4F47D1BE5F6D1751DC1EFE"/>
    <w:rsid w:val="00A01B0F"/>
  </w:style>
  <w:style w:type="paragraph" w:customStyle="1" w:styleId="FEE5AD8D9C094C2BB8ABD9B843AB3757">
    <w:name w:val="FEE5AD8D9C094C2BB8ABD9B843AB3757"/>
    <w:rsid w:val="00A01B0F"/>
  </w:style>
  <w:style w:type="paragraph" w:customStyle="1" w:styleId="C04C19AE290F4803B60E465B7D0C7BC0">
    <w:name w:val="C04C19AE290F4803B60E465B7D0C7BC0"/>
    <w:rsid w:val="00A01B0F"/>
  </w:style>
  <w:style w:type="paragraph" w:customStyle="1" w:styleId="3836DF90977E46009918DA149083C7F9">
    <w:name w:val="3836DF90977E46009918DA149083C7F9"/>
    <w:rsid w:val="00A01B0F"/>
  </w:style>
  <w:style w:type="paragraph" w:customStyle="1" w:styleId="3A377896C4EB450D9A84D9BAC4EA4AEF">
    <w:name w:val="3A377896C4EB450D9A84D9BAC4EA4AEF"/>
    <w:rsid w:val="00A01B0F"/>
  </w:style>
  <w:style w:type="paragraph" w:customStyle="1" w:styleId="959FBE50A705402FA4CE0B4851F6B504">
    <w:name w:val="959FBE50A705402FA4CE0B4851F6B504"/>
    <w:rsid w:val="00A01B0F"/>
  </w:style>
  <w:style w:type="paragraph" w:customStyle="1" w:styleId="95C980C41F02480AB4C3946DFDB298D4">
    <w:name w:val="95C980C41F02480AB4C3946DFDB298D4"/>
    <w:rsid w:val="00A01B0F"/>
  </w:style>
  <w:style w:type="paragraph" w:customStyle="1" w:styleId="D3FA46BE84364096B9D79C28827D7FE8">
    <w:name w:val="D3FA46BE84364096B9D79C28827D7FE8"/>
    <w:rsid w:val="00A01B0F"/>
  </w:style>
  <w:style w:type="paragraph" w:customStyle="1" w:styleId="E9C73EB86954489AA66D6C8AA0483004">
    <w:name w:val="E9C73EB86954489AA66D6C8AA0483004"/>
    <w:rsid w:val="00A01B0F"/>
  </w:style>
  <w:style w:type="paragraph" w:customStyle="1" w:styleId="138D54B39ADF40BAB296506655D9AECC">
    <w:name w:val="138D54B39ADF40BAB296506655D9AECC"/>
    <w:rsid w:val="00A01B0F"/>
  </w:style>
  <w:style w:type="paragraph" w:customStyle="1" w:styleId="7A183D8048094AE6B43819F5CBD6788C">
    <w:name w:val="7A183D8048094AE6B43819F5CBD6788C"/>
    <w:rsid w:val="00A01B0F"/>
  </w:style>
  <w:style w:type="paragraph" w:customStyle="1" w:styleId="05E03DDF31404696A87813855528896E">
    <w:name w:val="05E03DDF31404696A87813855528896E"/>
    <w:rsid w:val="00A01B0F"/>
  </w:style>
  <w:style w:type="paragraph" w:customStyle="1" w:styleId="37FC79C016564AA1A39840F7EC47D46C">
    <w:name w:val="37FC79C016564AA1A39840F7EC47D46C"/>
    <w:rsid w:val="00A01B0F"/>
  </w:style>
  <w:style w:type="paragraph" w:customStyle="1" w:styleId="B4AA88CD844240B2AF00087ECC0B26DB">
    <w:name w:val="B4AA88CD844240B2AF00087ECC0B26DB"/>
    <w:rsid w:val="00A01B0F"/>
  </w:style>
  <w:style w:type="paragraph" w:customStyle="1" w:styleId="9E7184F3A713414987994FA0FEF84664">
    <w:name w:val="9E7184F3A713414987994FA0FEF84664"/>
    <w:rsid w:val="00A01B0F"/>
  </w:style>
  <w:style w:type="paragraph" w:customStyle="1" w:styleId="915D29BB6F9E4FDE976723B7C362C50F">
    <w:name w:val="915D29BB6F9E4FDE976723B7C362C50F"/>
    <w:rsid w:val="00A01B0F"/>
  </w:style>
  <w:style w:type="paragraph" w:customStyle="1" w:styleId="961B4C49328A494BA8E5515B5297CC8A">
    <w:name w:val="961B4C49328A494BA8E5515B5297CC8A"/>
    <w:rsid w:val="00A01B0F"/>
  </w:style>
  <w:style w:type="paragraph" w:customStyle="1" w:styleId="073BCFE8E86C4A8091EC9B7C8FE28CBC">
    <w:name w:val="073BCFE8E86C4A8091EC9B7C8FE28CBC"/>
    <w:rsid w:val="00A01B0F"/>
  </w:style>
  <w:style w:type="paragraph" w:customStyle="1" w:styleId="F77FD53246E14694BDE1A2748990DA61">
    <w:name w:val="F77FD53246E14694BDE1A2748990DA61"/>
    <w:rsid w:val="00A01B0F"/>
  </w:style>
  <w:style w:type="paragraph" w:customStyle="1" w:styleId="7ED30652D6154E6799CEF9D6EA5DB0C9">
    <w:name w:val="7ED30652D6154E6799CEF9D6EA5DB0C9"/>
    <w:rsid w:val="00A01B0F"/>
  </w:style>
  <w:style w:type="paragraph" w:customStyle="1" w:styleId="E0BA3C7989FC4482A6FE88404E19FDDF">
    <w:name w:val="E0BA3C7989FC4482A6FE88404E19FDDF"/>
    <w:rsid w:val="00A01B0F"/>
  </w:style>
  <w:style w:type="paragraph" w:customStyle="1" w:styleId="346264A36EA045468B430CD394164C8C">
    <w:name w:val="346264A36EA045468B430CD394164C8C"/>
    <w:rsid w:val="00A01B0F"/>
  </w:style>
  <w:style w:type="paragraph" w:customStyle="1" w:styleId="639F5166072541A1A27958EDDC9F45F9">
    <w:name w:val="639F5166072541A1A27958EDDC9F45F9"/>
    <w:rsid w:val="00A01B0F"/>
  </w:style>
  <w:style w:type="paragraph" w:customStyle="1" w:styleId="54E6B9076F6C4ACDBE30251219CFC333">
    <w:name w:val="54E6B9076F6C4ACDBE30251219CFC333"/>
    <w:rsid w:val="00A01B0F"/>
  </w:style>
  <w:style w:type="paragraph" w:customStyle="1" w:styleId="51A8F147C61A43EF9492000E3F036C79">
    <w:name w:val="51A8F147C61A43EF9492000E3F036C79"/>
    <w:rsid w:val="00A01B0F"/>
  </w:style>
  <w:style w:type="paragraph" w:customStyle="1" w:styleId="B64C3F07A06E4FCC9BBBF24BAF3C3AC4">
    <w:name w:val="B64C3F07A06E4FCC9BBBF24BAF3C3AC4"/>
    <w:rsid w:val="00A01B0F"/>
  </w:style>
  <w:style w:type="paragraph" w:customStyle="1" w:styleId="27A05A74E9E947619D217B096317B04A">
    <w:name w:val="27A05A74E9E947619D217B096317B04A"/>
    <w:rsid w:val="00A01B0F"/>
  </w:style>
  <w:style w:type="paragraph" w:customStyle="1" w:styleId="0915722BDCEA43AEBEDE588890423AD8">
    <w:name w:val="0915722BDCEA43AEBEDE588890423AD8"/>
    <w:rsid w:val="00A01B0F"/>
  </w:style>
  <w:style w:type="paragraph" w:customStyle="1" w:styleId="526B14B2E100487FA3838A31CF9C1A97">
    <w:name w:val="526B14B2E100487FA3838A31CF9C1A97"/>
    <w:rsid w:val="00A01B0F"/>
  </w:style>
  <w:style w:type="paragraph" w:customStyle="1" w:styleId="586A951978704481A38622A774D26355">
    <w:name w:val="586A951978704481A38622A774D26355"/>
    <w:rsid w:val="00A01B0F"/>
  </w:style>
  <w:style w:type="paragraph" w:customStyle="1" w:styleId="9DA0C60B85594ED9952965A09ADD3EBB">
    <w:name w:val="9DA0C60B85594ED9952965A09ADD3EBB"/>
    <w:rsid w:val="00A01B0F"/>
  </w:style>
  <w:style w:type="paragraph" w:customStyle="1" w:styleId="EE109F91B1EC47DC8DF368C167541ABC">
    <w:name w:val="EE109F91B1EC47DC8DF368C167541ABC"/>
    <w:rsid w:val="00A01B0F"/>
  </w:style>
  <w:style w:type="paragraph" w:customStyle="1" w:styleId="96FC82CDB1284BB8A6969A575B4CE2CC">
    <w:name w:val="96FC82CDB1284BB8A6969A575B4CE2CC"/>
    <w:rsid w:val="00A01B0F"/>
  </w:style>
  <w:style w:type="paragraph" w:customStyle="1" w:styleId="2DD99EA8A807488E9CB8C74D60270C49">
    <w:name w:val="2DD99EA8A807488E9CB8C74D60270C49"/>
    <w:rsid w:val="00A01B0F"/>
  </w:style>
  <w:style w:type="paragraph" w:customStyle="1" w:styleId="27DC6A3815A644DF82F2139D982641A9">
    <w:name w:val="27DC6A3815A644DF82F2139D982641A9"/>
    <w:rsid w:val="00A01B0F"/>
  </w:style>
  <w:style w:type="paragraph" w:customStyle="1" w:styleId="42DF9E11F107471DBE0227B21D8D743B">
    <w:name w:val="42DF9E11F107471DBE0227B21D8D743B"/>
    <w:rsid w:val="00A01B0F"/>
  </w:style>
  <w:style w:type="paragraph" w:customStyle="1" w:styleId="7C25CC1D9AE04D54A0351FC26FA35CE9">
    <w:name w:val="7C25CC1D9AE04D54A0351FC26FA35CE9"/>
    <w:rsid w:val="00A01B0F"/>
  </w:style>
  <w:style w:type="paragraph" w:customStyle="1" w:styleId="66078398E9C344D89537D6DC3E85AB80">
    <w:name w:val="66078398E9C344D89537D6DC3E85AB80"/>
    <w:rsid w:val="00A01B0F"/>
  </w:style>
  <w:style w:type="paragraph" w:customStyle="1" w:styleId="F30C67BB0A4E4CC1989F03DE39FD45DF">
    <w:name w:val="F30C67BB0A4E4CC1989F03DE39FD45DF"/>
    <w:rsid w:val="00A01B0F"/>
  </w:style>
  <w:style w:type="paragraph" w:customStyle="1" w:styleId="0A5DC2C33E8E44C1B3E5F75A3A6039B2">
    <w:name w:val="0A5DC2C33E8E44C1B3E5F75A3A6039B2"/>
    <w:rsid w:val="00A01B0F"/>
  </w:style>
  <w:style w:type="paragraph" w:customStyle="1" w:styleId="A4EFD8E81DA74009A3498E26902CFCF8">
    <w:name w:val="A4EFD8E81DA74009A3498E26902CFCF8"/>
    <w:rsid w:val="00A01B0F"/>
  </w:style>
  <w:style w:type="paragraph" w:customStyle="1" w:styleId="0CB6CB7405DC4AC5BB89252A5B3A0556">
    <w:name w:val="0CB6CB7405DC4AC5BB89252A5B3A0556"/>
    <w:rsid w:val="00A01B0F"/>
  </w:style>
  <w:style w:type="paragraph" w:customStyle="1" w:styleId="EA3B125CEB1945FE8DFE13317ED165AA">
    <w:name w:val="EA3B125CEB1945FE8DFE13317ED165AA"/>
    <w:rsid w:val="00A01B0F"/>
  </w:style>
  <w:style w:type="paragraph" w:customStyle="1" w:styleId="0D9094608C0C49B6A98469297BB07A52">
    <w:name w:val="0D9094608C0C49B6A98469297BB07A52"/>
    <w:rsid w:val="00A01B0F"/>
  </w:style>
  <w:style w:type="paragraph" w:customStyle="1" w:styleId="D6CA675717AB4BDD845EB60007EBC8CB">
    <w:name w:val="D6CA675717AB4BDD845EB60007EBC8CB"/>
    <w:rsid w:val="00A01B0F"/>
  </w:style>
  <w:style w:type="paragraph" w:customStyle="1" w:styleId="36C24C25ECA241C2B0F1DB1EBFFD5473">
    <w:name w:val="36C24C25ECA241C2B0F1DB1EBFFD5473"/>
    <w:rsid w:val="00A01B0F"/>
  </w:style>
  <w:style w:type="paragraph" w:customStyle="1" w:styleId="9B9F78504E0C4ED9848BA91C1A79B09A">
    <w:name w:val="9B9F78504E0C4ED9848BA91C1A79B09A"/>
    <w:rsid w:val="00A01B0F"/>
  </w:style>
  <w:style w:type="paragraph" w:customStyle="1" w:styleId="A6964B92ECC24F13A0130147627FD6E8">
    <w:name w:val="A6964B92ECC24F13A0130147627FD6E8"/>
    <w:rsid w:val="00A01B0F"/>
  </w:style>
  <w:style w:type="paragraph" w:customStyle="1" w:styleId="3BFB3581803945AA9FBB4EE8DED2DC22">
    <w:name w:val="3BFB3581803945AA9FBB4EE8DED2DC22"/>
    <w:rsid w:val="00A01B0F"/>
  </w:style>
  <w:style w:type="paragraph" w:customStyle="1" w:styleId="04E771A20EA94CD9B81C649BE5F3C611">
    <w:name w:val="04E771A20EA94CD9B81C649BE5F3C611"/>
    <w:rsid w:val="00A01B0F"/>
  </w:style>
  <w:style w:type="paragraph" w:customStyle="1" w:styleId="A0D045A2504040AE9C4FBC47A4A4A1D5">
    <w:name w:val="A0D045A2504040AE9C4FBC47A4A4A1D5"/>
    <w:rsid w:val="00A01B0F"/>
  </w:style>
  <w:style w:type="paragraph" w:customStyle="1" w:styleId="6CD4E3FB8198451A95123E02B516E484">
    <w:name w:val="6CD4E3FB8198451A95123E02B516E484"/>
    <w:rsid w:val="00A01B0F"/>
  </w:style>
  <w:style w:type="paragraph" w:customStyle="1" w:styleId="32045B06AB2B4194B4F30273FA24328E">
    <w:name w:val="32045B06AB2B4194B4F30273FA24328E"/>
    <w:rsid w:val="00A01B0F"/>
  </w:style>
  <w:style w:type="paragraph" w:customStyle="1" w:styleId="F6657A7A74F14D02BBA038C2E8E28AB3">
    <w:name w:val="F6657A7A74F14D02BBA038C2E8E28AB3"/>
    <w:rsid w:val="00A01B0F"/>
  </w:style>
  <w:style w:type="paragraph" w:customStyle="1" w:styleId="F88F7DE6B08943CF8365E9ADAA747B40">
    <w:name w:val="F88F7DE6B08943CF8365E9ADAA747B40"/>
    <w:rsid w:val="00A01B0F"/>
  </w:style>
  <w:style w:type="paragraph" w:customStyle="1" w:styleId="8F192D50F36B46F185466358CCEC767E">
    <w:name w:val="8F192D50F36B46F185466358CCEC767E"/>
    <w:rsid w:val="00A01B0F"/>
  </w:style>
  <w:style w:type="paragraph" w:customStyle="1" w:styleId="23A04C81E1B04E7DB4C86AC77E765D87">
    <w:name w:val="23A04C81E1B04E7DB4C86AC77E765D87"/>
    <w:rsid w:val="00A01B0F"/>
  </w:style>
  <w:style w:type="paragraph" w:customStyle="1" w:styleId="78722A78C92F46F39BD2C31DFDD4563F">
    <w:name w:val="78722A78C92F46F39BD2C31DFDD4563F"/>
    <w:rsid w:val="00A01B0F"/>
  </w:style>
  <w:style w:type="paragraph" w:customStyle="1" w:styleId="02955DD3B1C84977AD0CFC31EEA38AC7">
    <w:name w:val="02955DD3B1C84977AD0CFC31EEA38AC7"/>
    <w:rsid w:val="00A01B0F"/>
  </w:style>
  <w:style w:type="paragraph" w:customStyle="1" w:styleId="C1DF1A094DC948929340FF8C7EF30F81">
    <w:name w:val="C1DF1A094DC948929340FF8C7EF30F81"/>
    <w:rsid w:val="00A01B0F"/>
  </w:style>
  <w:style w:type="paragraph" w:customStyle="1" w:styleId="F8091AE8B26743E888F6FEEB6D75EA01">
    <w:name w:val="F8091AE8B26743E888F6FEEB6D75EA01"/>
    <w:rsid w:val="00A01B0F"/>
  </w:style>
  <w:style w:type="paragraph" w:customStyle="1" w:styleId="4B079B98213146488C1A54C125618040">
    <w:name w:val="4B079B98213146488C1A54C125618040"/>
    <w:rsid w:val="00A01B0F"/>
  </w:style>
  <w:style w:type="paragraph" w:customStyle="1" w:styleId="4761754C2366421A9D66B1F1AC2E98CC">
    <w:name w:val="4761754C2366421A9D66B1F1AC2E98CC"/>
    <w:rsid w:val="00A01B0F"/>
  </w:style>
  <w:style w:type="paragraph" w:customStyle="1" w:styleId="C86F4F6315754BC3822C4559D40B19A5">
    <w:name w:val="C86F4F6315754BC3822C4559D40B19A5"/>
    <w:rsid w:val="00A01B0F"/>
  </w:style>
  <w:style w:type="paragraph" w:customStyle="1" w:styleId="5782FC340F00473F8CAA7E57108EDA88">
    <w:name w:val="5782FC340F00473F8CAA7E57108EDA88"/>
    <w:rsid w:val="00A01B0F"/>
  </w:style>
  <w:style w:type="paragraph" w:customStyle="1" w:styleId="FF866E4E343F47668462F5BC1DC433E3">
    <w:name w:val="FF866E4E343F47668462F5BC1DC433E3"/>
    <w:rsid w:val="00A01B0F"/>
  </w:style>
  <w:style w:type="paragraph" w:customStyle="1" w:styleId="FD6B83CC195B4DFCAA73819BB5622C20">
    <w:name w:val="FD6B83CC195B4DFCAA73819BB5622C20"/>
    <w:rsid w:val="00A01B0F"/>
  </w:style>
  <w:style w:type="paragraph" w:customStyle="1" w:styleId="642E6B9A68EE4787B15639E44C4A3473">
    <w:name w:val="642E6B9A68EE4787B15639E44C4A3473"/>
    <w:rsid w:val="00A01B0F"/>
  </w:style>
  <w:style w:type="paragraph" w:customStyle="1" w:styleId="2E4B15B542284C8983C9EDF6B65CDD6A">
    <w:name w:val="2E4B15B542284C8983C9EDF6B65CDD6A"/>
    <w:rsid w:val="00A01B0F"/>
  </w:style>
  <w:style w:type="paragraph" w:customStyle="1" w:styleId="5880B49EF2D9432BB04B05C679D25055">
    <w:name w:val="5880B49EF2D9432BB04B05C679D25055"/>
    <w:rsid w:val="00A01B0F"/>
  </w:style>
  <w:style w:type="paragraph" w:customStyle="1" w:styleId="62AD6420CF9346D09DB81546259CEAA7">
    <w:name w:val="62AD6420CF9346D09DB81546259CEAA7"/>
    <w:rsid w:val="00A01B0F"/>
  </w:style>
  <w:style w:type="paragraph" w:customStyle="1" w:styleId="77A52DCC9D954062883BEAEFA926151B">
    <w:name w:val="77A52DCC9D954062883BEAEFA926151B"/>
    <w:rsid w:val="00A01B0F"/>
  </w:style>
  <w:style w:type="paragraph" w:customStyle="1" w:styleId="0C706516AC7C4F3F9D23236AF69B2837">
    <w:name w:val="0C706516AC7C4F3F9D23236AF69B2837"/>
    <w:rsid w:val="00A01B0F"/>
  </w:style>
  <w:style w:type="paragraph" w:customStyle="1" w:styleId="3A4DF74DC13F486E9335D2DB49CDC36F">
    <w:name w:val="3A4DF74DC13F486E9335D2DB49CDC36F"/>
    <w:rsid w:val="00A01B0F"/>
  </w:style>
  <w:style w:type="paragraph" w:customStyle="1" w:styleId="C2BA3342D47C4750B1D81EEB56F3E505">
    <w:name w:val="C2BA3342D47C4750B1D81EEB56F3E505"/>
    <w:rsid w:val="00A01B0F"/>
  </w:style>
  <w:style w:type="paragraph" w:customStyle="1" w:styleId="42094F3E7D784A9C8D6B5B4B7F73E6A8">
    <w:name w:val="42094F3E7D784A9C8D6B5B4B7F73E6A8"/>
    <w:rsid w:val="00A01B0F"/>
  </w:style>
  <w:style w:type="paragraph" w:customStyle="1" w:styleId="F76572534B474F51893C6EA20184E57E">
    <w:name w:val="F76572534B474F51893C6EA20184E57E"/>
    <w:rsid w:val="00A01B0F"/>
  </w:style>
  <w:style w:type="paragraph" w:customStyle="1" w:styleId="C10786CB443441BFAC03A49BA9FBBB72">
    <w:name w:val="C10786CB443441BFAC03A49BA9FBBB72"/>
    <w:rsid w:val="00A01B0F"/>
  </w:style>
  <w:style w:type="paragraph" w:customStyle="1" w:styleId="5685F31DC2504B6F8979BE9F43E4200D">
    <w:name w:val="5685F31DC2504B6F8979BE9F43E4200D"/>
    <w:rsid w:val="00A01B0F"/>
  </w:style>
  <w:style w:type="paragraph" w:customStyle="1" w:styleId="257378CAA6884997B59567F6EA6C77E4">
    <w:name w:val="257378CAA6884997B59567F6EA6C77E4"/>
    <w:rsid w:val="00A01B0F"/>
  </w:style>
  <w:style w:type="paragraph" w:customStyle="1" w:styleId="E75F32282A4D40BEB79DD645926F975C">
    <w:name w:val="E75F32282A4D40BEB79DD645926F975C"/>
    <w:rsid w:val="00A01B0F"/>
  </w:style>
  <w:style w:type="paragraph" w:customStyle="1" w:styleId="F20B9BB02B2249A1AF12E8923142B463">
    <w:name w:val="F20B9BB02B2249A1AF12E8923142B463"/>
    <w:rsid w:val="00A01B0F"/>
  </w:style>
  <w:style w:type="paragraph" w:customStyle="1" w:styleId="BBAD089C34F940EF86D4AAF782D41D39">
    <w:name w:val="BBAD089C34F940EF86D4AAF782D41D39"/>
    <w:rsid w:val="00A01B0F"/>
  </w:style>
  <w:style w:type="paragraph" w:customStyle="1" w:styleId="D97A3705995C46F2BC35C9559A6B0FD1">
    <w:name w:val="D97A3705995C46F2BC35C9559A6B0FD1"/>
    <w:rsid w:val="00A01B0F"/>
  </w:style>
  <w:style w:type="paragraph" w:customStyle="1" w:styleId="EF9E290AEE864AA4A8898DB553B7E533">
    <w:name w:val="EF9E290AEE864AA4A8898DB553B7E533"/>
    <w:rsid w:val="00A01B0F"/>
  </w:style>
  <w:style w:type="paragraph" w:customStyle="1" w:styleId="5F096A98C2D64A3AB7C34C610262D436">
    <w:name w:val="5F096A98C2D64A3AB7C34C610262D436"/>
    <w:rsid w:val="00A01B0F"/>
  </w:style>
  <w:style w:type="paragraph" w:customStyle="1" w:styleId="836446C5441D422AA9E990ED775FBD53">
    <w:name w:val="836446C5441D422AA9E990ED775FBD53"/>
    <w:rsid w:val="00A01B0F"/>
  </w:style>
  <w:style w:type="paragraph" w:customStyle="1" w:styleId="FAA7A4E0D01648B0B95FA6EE26E01283">
    <w:name w:val="FAA7A4E0D01648B0B95FA6EE26E01283"/>
    <w:rsid w:val="00A01B0F"/>
  </w:style>
  <w:style w:type="paragraph" w:customStyle="1" w:styleId="371F208F6085431E8D411DD56067EB1B">
    <w:name w:val="371F208F6085431E8D411DD56067EB1B"/>
    <w:rsid w:val="00A01B0F"/>
  </w:style>
  <w:style w:type="paragraph" w:customStyle="1" w:styleId="736B27DB40144E9AA6258ED6728440CB">
    <w:name w:val="736B27DB40144E9AA6258ED6728440CB"/>
    <w:rsid w:val="00A01B0F"/>
  </w:style>
  <w:style w:type="paragraph" w:customStyle="1" w:styleId="1B742CFBB86B47DBB46E752DD6FDA3C3">
    <w:name w:val="1B742CFBB86B47DBB46E752DD6FDA3C3"/>
    <w:rsid w:val="00A01B0F"/>
  </w:style>
  <w:style w:type="paragraph" w:customStyle="1" w:styleId="C66C9A3AD4C241569759EE1CA745FB84">
    <w:name w:val="C66C9A3AD4C241569759EE1CA745FB84"/>
    <w:rsid w:val="00A01B0F"/>
  </w:style>
  <w:style w:type="paragraph" w:customStyle="1" w:styleId="82596B74B8724ABF8C68A8DBCC165AEF">
    <w:name w:val="82596B74B8724ABF8C68A8DBCC165AEF"/>
    <w:rsid w:val="00A01B0F"/>
  </w:style>
  <w:style w:type="paragraph" w:customStyle="1" w:styleId="D064B9B2BCAE412192860E830A3703CA">
    <w:name w:val="D064B9B2BCAE412192860E830A3703CA"/>
    <w:rsid w:val="00A01B0F"/>
  </w:style>
  <w:style w:type="paragraph" w:customStyle="1" w:styleId="DC3C34E042A840048DE474E8461C4EC2">
    <w:name w:val="DC3C34E042A840048DE474E8461C4EC2"/>
    <w:rsid w:val="00A01B0F"/>
  </w:style>
  <w:style w:type="paragraph" w:customStyle="1" w:styleId="FC060AB10F3A4F1CA9449D7978CCE32C">
    <w:name w:val="FC060AB10F3A4F1CA9449D7978CCE32C"/>
    <w:rsid w:val="00A01B0F"/>
  </w:style>
  <w:style w:type="paragraph" w:customStyle="1" w:styleId="C4E5FA516E184F719587813914D12EFF">
    <w:name w:val="C4E5FA516E184F719587813914D12EFF"/>
    <w:rsid w:val="00A01B0F"/>
  </w:style>
  <w:style w:type="paragraph" w:customStyle="1" w:styleId="438A47217C944234A21AE555315EE601">
    <w:name w:val="438A47217C944234A21AE555315EE601"/>
    <w:rsid w:val="00A01B0F"/>
  </w:style>
  <w:style w:type="paragraph" w:customStyle="1" w:styleId="125FBCD5BA8643239DC4D2587C4CEFB6">
    <w:name w:val="125FBCD5BA8643239DC4D2587C4CEFB6"/>
    <w:rsid w:val="00A01B0F"/>
  </w:style>
  <w:style w:type="paragraph" w:customStyle="1" w:styleId="083CA68A77914DEBBA434EDE10DE70E6">
    <w:name w:val="083CA68A77914DEBBA434EDE10DE70E6"/>
    <w:rsid w:val="00A01B0F"/>
  </w:style>
  <w:style w:type="paragraph" w:customStyle="1" w:styleId="C86005494A9640A7BDA98EDCC92C5611">
    <w:name w:val="C86005494A9640A7BDA98EDCC92C5611"/>
    <w:rsid w:val="00A01B0F"/>
  </w:style>
  <w:style w:type="paragraph" w:customStyle="1" w:styleId="5A1E7BB3107E435BB21A1C5452DDF118">
    <w:name w:val="5A1E7BB3107E435BB21A1C5452DDF118"/>
    <w:rsid w:val="00A01B0F"/>
  </w:style>
  <w:style w:type="paragraph" w:customStyle="1" w:styleId="CA4D94EF183A4E8885FD13B616F9807D">
    <w:name w:val="CA4D94EF183A4E8885FD13B616F9807D"/>
    <w:rsid w:val="00A01B0F"/>
  </w:style>
  <w:style w:type="paragraph" w:customStyle="1" w:styleId="D49B2FD82E8946308C2D9DA1CCD82944">
    <w:name w:val="D49B2FD82E8946308C2D9DA1CCD82944"/>
    <w:rsid w:val="00A01B0F"/>
  </w:style>
  <w:style w:type="paragraph" w:customStyle="1" w:styleId="FE8D3F66747746A4AC2AB496584654A6">
    <w:name w:val="FE8D3F66747746A4AC2AB496584654A6"/>
    <w:rsid w:val="00A01B0F"/>
  </w:style>
  <w:style w:type="paragraph" w:customStyle="1" w:styleId="2F164D0F62574B71B1BE69C848CC4CAC">
    <w:name w:val="2F164D0F62574B71B1BE69C848CC4CAC"/>
    <w:rsid w:val="00A01B0F"/>
  </w:style>
  <w:style w:type="paragraph" w:customStyle="1" w:styleId="8F3624EEF4AB4A538B23EA99189410F4">
    <w:name w:val="8F3624EEF4AB4A538B23EA99189410F4"/>
    <w:rsid w:val="00A01B0F"/>
  </w:style>
  <w:style w:type="paragraph" w:customStyle="1" w:styleId="29FB7F34E22A44BE837556C9EC56C91D">
    <w:name w:val="29FB7F34E22A44BE837556C9EC56C91D"/>
    <w:rsid w:val="00A01B0F"/>
  </w:style>
  <w:style w:type="paragraph" w:customStyle="1" w:styleId="1767D1644CF9454D8D6CBDAD062485B8">
    <w:name w:val="1767D1644CF9454D8D6CBDAD062485B8"/>
    <w:rsid w:val="00A01B0F"/>
  </w:style>
  <w:style w:type="paragraph" w:customStyle="1" w:styleId="B9BA0896AD334AC8A0B3A19EE2DF00F4">
    <w:name w:val="B9BA0896AD334AC8A0B3A19EE2DF00F4"/>
    <w:rsid w:val="00A01B0F"/>
  </w:style>
  <w:style w:type="paragraph" w:customStyle="1" w:styleId="378963371EC54A22844F866516433E73">
    <w:name w:val="378963371EC54A22844F866516433E73"/>
    <w:rsid w:val="00A01B0F"/>
  </w:style>
  <w:style w:type="paragraph" w:customStyle="1" w:styleId="B9AA139A88C24074ABCF9ABC01E8E8BC">
    <w:name w:val="B9AA139A88C24074ABCF9ABC01E8E8BC"/>
    <w:rsid w:val="00A01B0F"/>
  </w:style>
  <w:style w:type="paragraph" w:customStyle="1" w:styleId="9F5209B3DB354DF58DF705F5AF8EF5E9">
    <w:name w:val="9F5209B3DB354DF58DF705F5AF8EF5E9"/>
    <w:rsid w:val="00A01B0F"/>
  </w:style>
  <w:style w:type="paragraph" w:customStyle="1" w:styleId="49A700265616484C85981A69E6BD0313">
    <w:name w:val="49A700265616484C85981A69E6BD0313"/>
    <w:rsid w:val="00A01B0F"/>
  </w:style>
  <w:style w:type="paragraph" w:customStyle="1" w:styleId="19D774E3586F4B3584DA4FA931D105D4">
    <w:name w:val="19D774E3586F4B3584DA4FA931D105D4"/>
    <w:rsid w:val="00A01B0F"/>
  </w:style>
  <w:style w:type="paragraph" w:customStyle="1" w:styleId="B62499CEC8864DE481657CB03285E7F7">
    <w:name w:val="B62499CEC8864DE481657CB03285E7F7"/>
    <w:rsid w:val="00FD7001"/>
  </w:style>
  <w:style w:type="paragraph" w:customStyle="1" w:styleId="F0912AA9E2E1483D9EFCA402A55C0BEE">
    <w:name w:val="F0912AA9E2E1483D9EFCA402A55C0BEE"/>
    <w:rsid w:val="00FD7001"/>
  </w:style>
  <w:style w:type="paragraph" w:customStyle="1" w:styleId="90A8DA48D60941878F961C4E82C73AA1">
    <w:name w:val="90A8DA48D60941878F961C4E82C73AA1"/>
    <w:rsid w:val="00FD7001"/>
  </w:style>
  <w:style w:type="paragraph" w:customStyle="1" w:styleId="A89C1ADBE46A4FBBB41A0FC1749B54E6">
    <w:name w:val="A89C1ADBE46A4FBBB41A0FC1749B54E6"/>
    <w:rsid w:val="00FD7001"/>
  </w:style>
  <w:style w:type="paragraph" w:customStyle="1" w:styleId="105F34C81CA44629AB84103B14348495">
    <w:name w:val="105F34C81CA44629AB84103B14348495"/>
    <w:rsid w:val="00FD7001"/>
  </w:style>
  <w:style w:type="paragraph" w:customStyle="1" w:styleId="98D85DB58FA54C15915D7A400040EC38">
    <w:name w:val="98D85DB58FA54C15915D7A400040EC38"/>
    <w:rsid w:val="00FD7001"/>
  </w:style>
  <w:style w:type="paragraph" w:customStyle="1" w:styleId="688A7860A98147B68F787FD67E4C9E23">
    <w:name w:val="688A7860A98147B68F787FD67E4C9E23"/>
    <w:rsid w:val="00FD7001"/>
  </w:style>
  <w:style w:type="paragraph" w:customStyle="1" w:styleId="00D7B205A2904599BC24DCF97DD56CFE">
    <w:name w:val="00D7B205A2904599BC24DCF97DD56CFE"/>
    <w:rsid w:val="00FD7001"/>
  </w:style>
  <w:style w:type="paragraph" w:customStyle="1" w:styleId="B54AE10D02494F6BB32AD3E3F262FA5C">
    <w:name w:val="B54AE10D02494F6BB32AD3E3F262FA5C"/>
    <w:rsid w:val="00FD7001"/>
  </w:style>
  <w:style w:type="paragraph" w:customStyle="1" w:styleId="A1198CFF324F4CD68123DA45DF74B7B3">
    <w:name w:val="A1198CFF324F4CD68123DA45DF74B7B3"/>
    <w:rsid w:val="00FD7001"/>
  </w:style>
  <w:style w:type="paragraph" w:customStyle="1" w:styleId="2FB86A2D3C54421B88C8EFE4A7A54325">
    <w:name w:val="2FB86A2D3C54421B88C8EFE4A7A54325"/>
    <w:rsid w:val="00FD7001"/>
  </w:style>
  <w:style w:type="paragraph" w:customStyle="1" w:styleId="B7257E866192427D9BD0F5C8F601051B">
    <w:name w:val="B7257E866192427D9BD0F5C8F601051B"/>
    <w:rsid w:val="00FD7001"/>
  </w:style>
  <w:style w:type="paragraph" w:customStyle="1" w:styleId="D04EA275ACDD43399AA7D6C5DCACD2A9">
    <w:name w:val="D04EA275ACDD43399AA7D6C5DCACD2A9"/>
    <w:rsid w:val="00FD7001"/>
  </w:style>
  <w:style w:type="paragraph" w:customStyle="1" w:styleId="C935BDEAFC8C4AA18A2722747549F776">
    <w:name w:val="C935BDEAFC8C4AA18A2722747549F776"/>
    <w:rsid w:val="00FD7001"/>
  </w:style>
  <w:style w:type="paragraph" w:customStyle="1" w:styleId="7475116C66B441BE8EEF6CECCEE0CB1A">
    <w:name w:val="7475116C66B441BE8EEF6CECCEE0CB1A"/>
    <w:rsid w:val="00FD7001"/>
  </w:style>
  <w:style w:type="paragraph" w:customStyle="1" w:styleId="18ED5F317BBE4476BA8784495D6AC621">
    <w:name w:val="18ED5F317BBE4476BA8784495D6AC621"/>
    <w:rsid w:val="00FD7001"/>
  </w:style>
  <w:style w:type="paragraph" w:customStyle="1" w:styleId="571B98F8ADD44443958BA70ABBB11CB6">
    <w:name w:val="571B98F8ADD44443958BA70ABBB11CB6"/>
    <w:rsid w:val="00FD7001"/>
  </w:style>
  <w:style w:type="paragraph" w:customStyle="1" w:styleId="388DCC3BA1EE44D293DC79498C502C4E">
    <w:name w:val="388DCC3BA1EE44D293DC79498C502C4E"/>
    <w:rsid w:val="00FD7001"/>
  </w:style>
  <w:style w:type="paragraph" w:customStyle="1" w:styleId="3DEE08B262B649A1804299A57DCF37E1">
    <w:name w:val="3DEE08B262B649A1804299A57DCF37E1"/>
    <w:rsid w:val="00FD7001"/>
  </w:style>
  <w:style w:type="paragraph" w:customStyle="1" w:styleId="FFF8571D534E463197C7BD2DF2900F27">
    <w:name w:val="FFF8571D534E463197C7BD2DF2900F27"/>
    <w:rsid w:val="00FD7001"/>
  </w:style>
  <w:style w:type="paragraph" w:customStyle="1" w:styleId="37B74D4293A842719298BD99AC791D6A">
    <w:name w:val="37B74D4293A842719298BD99AC791D6A"/>
    <w:rsid w:val="00FD7001"/>
  </w:style>
  <w:style w:type="paragraph" w:customStyle="1" w:styleId="60B349FD48D3413DB4C6C4DDDDBEF808">
    <w:name w:val="60B349FD48D3413DB4C6C4DDDDBEF808"/>
    <w:rsid w:val="00FD7001"/>
  </w:style>
  <w:style w:type="paragraph" w:customStyle="1" w:styleId="934A216501634A24995ECB07C48EE6AD">
    <w:name w:val="934A216501634A24995ECB07C48EE6AD"/>
    <w:rsid w:val="00FD7001"/>
  </w:style>
  <w:style w:type="paragraph" w:customStyle="1" w:styleId="D46BD1230F6E4C20A70E385A044C9728">
    <w:name w:val="D46BD1230F6E4C20A70E385A044C9728"/>
    <w:rsid w:val="00FD7001"/>
  </w:style>
  <w:style w:type="paragraph" w:customStyle="1" w:styleId="587587A596A743948E4214D49E9536B9">
    <w:name w:val="587587A596A743948E4214D49E9536B9"/>
    <w:rsid w:val="00FD7001"/>
  </w:style>
  <w:style w:type="paragraph" w:customStyle="1" w:styleId="671DBBFE2D2D47898773A51A2462C0A8">
    <w:name w:val="671DBBFE2D2D47898773A51A2462C0A8"/>
    <w:rsid w:val="00FD7001"/>
  </w:style>
  <w:style w:type="paragraph" w:customStyle="1" w:styleId="17AF47684A7547468820B0DE3B4E52A1">
    <w:name w:val="17AF47684A7547468820B0DE3B4E52A1"/>
    <w:rsid w:val="00FD7001"/>
  </w:style>
  <w:style w:type="paragraph" w:customStyle="1" w:styleId="D48F605BC44D4AC680B1107F04E6A2E1">
    <w:name w:val="D48F605BC44D4AC680B1107F04E6A2E1"/>
    <w:rsid w:val="00FD7001"/>
  </w:style>
  <w:style w:type="paragraph" w:customStyle="1" w:styleId="DFC2E440333F4F388224E293F61FD1DD">
    <w:name w:val="DFC2E440333F4F388224E293F61FD1DD"/>
    <w:rsid w:val="00FD7001"/>
  </w:style>
  <w:style w:type="paragraph" w:customStyle="1" w:styleId="CAD2075CFC8C44D998E28DFBA59D9B9E">
    <w:name w:val="CAD2075CFC8C44D998E28DFBA59D9B9E"/>
    <w:rsid w:val="00FD7001"/>
  </w:style>
  <w:style w:type="paragraph" w:customStyle="1" w:styleId="699299945B9A420086C3CE0AEB294871">
    <w:name w:val="699299945B9A420086C3CE0AEB294871"/>
    <w:rsid w:val="00FD7001"/>
  </w:style>
  <w:style w:type="paragraph" w:customStyle="1" w:styleId="36BA5398023A47CEBF41096EC6FEA9FD">
    <w:name w:val="36BA5398023A47CEBF41096EC6FEA9FD"/>
    <w:rsid w:val="00FD7001"/>
  </w:style>
  <w:style w:type="paragraph" w:customStyle="1" w:styleId="9C406CA05CE44C3AA3B2A83091468430">
    <w:name w:val="9C406CA05CE44C3AA3B2A83091468430"/>
    <w:rsid w:val="00FD7001"/>
  </w:style>
  <w:style w:type="paragraph" w:customStyle="1" w:styleId="1FF6F282730149D486704BCF0BAD6C80">
    <w:name w:val="1FF6F282730149D486704BCF0BAD6C80"/>
    <w:rsid w:val="00FD7001"/>
  </w:style>
  <w:style w:type="paragraph" w:customStyle="1" w:styleId="2E91287A36374101A2A71056A13DAE0F">
    <w:name w:val="2E91287A36374101A2A71056A13DAE0F"/>
    <w:rsid w:val="00FD7001"/>
  </w:style>
  <w:style w:type="paragraph" w:customStyle="1" w:styleId="71B0FC5D411D41F3BD97D8F185F466C3">
    <w:name w:val="71B0FC5D411D41F3BD97D8F185F466C3"/>
    <w:rsid w:val="00FD7001"/>
  </w:style>
  <w:style w:type="paragraph" w:customStyle="1" w:styleId="879F126228944134AB7B0D4A78505BA2">
    <w:name w:val="879F126228944134AB7B0D4A78505BA2"/>
    <w:rsid w:val="00FD7001"/>
  </w:style>
  <w:style w:type="paragraph" w:customStyle="1" w:styleId="D3D933BD210B468993BC2E6231222F71">
    <w:name w:val="D3D933BD210B468993BC2E6231222F71"/>
    <w:rsid w:val="00FD7001"/>
  </w:style>
  <w:style w:type="paragraph" w:customStyle="1" w:styleId="64E78F4CE55548F4BF07CE62627206B5">
    <w:name w:val="64E78F4CE55548F4BF07CE62627206B5"/>
    <w:rsid w:val="00FD7001"/>
  </w:style>
  <w:style w:type="paragraph" w:customStyle="1" w:styleId="B93641EF8DB743C680F3E28F8CAC7ED4">
    <w:name w:val="B93641EF8DB743C680F3E28F8CAC7ED4"/>
    <w:rsid w:val="00FD7001"/>
  </w:style>
  <w:style w:type="paragraph" w:customStyle="1" w:styleId="B22A2F6592A442B69DCE8294BCDA2B2C">
    <w:name w:val="B22A2F6592A442B69DCE8294BCDA2B2C"/>
    <w:rsid w:val="00FD7001"/>
  </w:style>
  <w:style w:type="paragraph" w:customStyle="1" w:styleId="3E144BDF2E294CB58A7AA62C15262B7F">
    <w:name w:val="3E144BDF2E294CB58A7AA62C15262B7F"/>
    <w:rsid w:val="00FD7001"/>
  </w:style>
  <w:style w:type="paragraph" w:customStyle="1" w:styleId="BACB9796B0A445559CBA9F8FD970F862">
    <w:name w:val="BACB9796B0A445559CBA9F8FD970F862"/>
    <w:rsid w:val="00FD7001"/>
  </w:style>
  <w:style w:type="paragraph" w:customStyle="1" w:styleId="5548D2BB34F742B7B49DEC25EFCE1E6C">
    <w:name w:val="5548D2BB34F742B7B49DEC25EFCE1E6C"/>
    <w:rsid w:val="00FD7001"/>
  </w:style>
  <w:style w:type="paragraph" w:customStyle="1" w:styleId="D92EAE99D181460B87DB702606ECF540">
    <w:name w:val="D92EAE99D181460B87DB702606ECF540"/>
    <w:rsid w:val="00FD7001"/>
  </w:style>
  <w:style w:type="paragraph" w:customStyle="1" w:styleId="052A9829F36D4FEB87BF593EF82E68A7">
    <w:name w:val="052A9829F36D4FEB87BF593EF82E68A7"/>
    <w:rsid w:val="00FD7001"/>
  </w:style>
  <w:style w:type="paragraph" w:customStyle="1" w:styleId="0D0EE0D6E7724C33B576E4492B9467CF">
    <w:name w:val="0D0EE0D6E7724C33B576E4492B9467CF"/>
    <w:rsid w:val="00FD7001"/>
  </w:style>
  <w:style w:type="paragraph" w:customStyle="1" w:styleId="C28BA064EA344CD98078786EC55E306B">
    <w:name w:val="C28BA064EA344CD98078786EC55E306B"/>
    <w:rsid w:val="00FD7001"/>
  </w:style>
  <w:style w:type="paragraph" w:customStyle="1" w:styleId="441CD491ECE14B3083DC8EA606708F7E">
    <w:name w:val="441CD491ECE14B3083DC8EA606708F7E"/>
    <w:rsid w:val="00FD7001"/>
  </w:style>
  <w:style w:type="paragraph" w:customStyle="1" w:styleId="0B76EF3872614028AEACEB4E6CC58F57">
    <w:name w:val="0B76EF3872614028AEACEB4E6CC58F57"/>
    <w:rsid w:val="00FD7001"/>
  </w:style>
  <w:style w:type="paragraph" w:customStyle="1" w:styleId="2A087A756B274DC68D4A2641176324DB">
    <w:name w:val="2A087A756B274DC68D4A2641176324DB"/>
    <w:rsid w:val="00FD7001"/>
  </w:style>
  <w:style w:type="paragraph" w:customStyle="1" w:styleId="5AAD35AE544C4A3581A74229161A6418">
    <w:name w:val="5AAD35AE544C4A3581A74229161A6418"/>
    <w:rsid w:val="00FD7001"/>
  </w:style>
  <w:style w:type="paragraph" w:customStyle="1" w:styleId="100C66F83540414FA15AB708A1099477">
    <w:name w:val="100C66F83540414FA15AB708A1099477"/>
    <w:rsid w:val="00FD7001"/>
  </w:style>
  <w:style w:type="paragraph" w:customStyle="1" w:styleId="A0722EFD7AF54A10A6313ED09C68965C">
    <w:name w:val="A0722EFD7AF54A10A6313ED09C68965C"/>
    <w:rsid w:val="00FD7001"/>
  </w:style>
  <w:style w:type="paragraph" w:customStyle="1" w:styleId="50AA0678ACC74D9886FDB1196DD89FE5">
    <w:name w:val="50AA0678ACC74D9886FDB1196DD89FE5"/>
    <w:rsid w:val="00FD7001"/>
  </w:style>
  <w:style w:type="paragraph" w:customStyle="1" w:styleId="405F6A304C724B0ABA96D236B067CC1A">
    <w:name w:val="405F6A304C724B0ABA96D236B067CC1A"/>
    <w:rsid w:val="00FD7001"/>
  </w:style>
  <w:style w:type="paragraph" w:customStyle="1" w:styleId="871D7DFE4F36429CAA40A262A373106C">
    <w:name w:val="871D7DFE4F36429CAA40A262A373106C"/>
    <w:rsid w:val="00FD7001"/>
  </w:style>
  <w:style w:type="paragraph" w:customStyle="1" w:styleId="2C1433EC5C1640ACBD1A2F72224F5329">
    <w:name w:val="2C1433EC5C1640ACBD1A2F72224F5329"/>
    <w:rsid w:val="00FD7001"/>
  </w:style>
  <w:style w:type="paragraph" w:customStyle="1" w:styleId="4CE6C97A9E294FD6B86E1AFC2B2FDC5F">
    <w:name w:val="4CE6C97A9E294FD6B86E1AFC2B2FDC5F"/>
    <w:rsid w:val="00FD7001"/>
  </w:style>
  <w:style w:type="paragraph" w:customStyle="1" w:styleId="1D05DC45F7174967A73CAB6D85498D7F">
    <w:name w:val="1D05DC45F7174967A73CAB6D85498D7F"/>
    <w:rsid w:val="00FD7001"/>
  </w:style>
  <w:style w:type="paragraph" w:customStyle="1" w:styleId="D439B48554184C2D9F55BE9D3390008E">
    <w:name w:val="D439B48554184C2D9F55BE9D3390008E"/>
    <w:rsid w:val="00FD7001"/>
  </w:style>
  <w:style w:type="paragraph" w:customStyle="1" w:styleId="53FC2A72863E42AEBF5D774F349E5272">
    <w:name w:val="53FC2A72863E42AEBF5D774F349E5272"/>
    <w:rsid w:val="00FD7001"/>
  </w:style>
  <w:style w:type="paragraph" w:customStyle="1" w:styleId="C1DCF8AC64FA4BC089E28ECD8BFF07F7">
    <w:name w:val="C1DCF8AC64FA4BC089E28ECD8BFF07F7"/>
    <w:rsid w:val="00FD7001"/>
  </w:style>
  <w:style w:type="paragraph" w:customStyle="1" w:styleId="B79063CEA1714E4FB6A84C929DC07A3C">
    <w:name w:val="B79063CEA1714E4FB6A84C929DC07A3C"/>
    <w:rsid w:val="00FD7001"/>
  </w:style>
  <w:style w:type="paragraph" w:customStyle="1" w:styleId="6026AB7E575B4D7FB3ECCE37CEF4453F">
    <w:name w:val="6026AB7E575B4D7FB3ECCE37CEF4453F"/>
    <w:rsid w:val="00FD7001"/>
  </w:style>
  <w:style w:type="paragraph" w:customStyle="1" w:styleId="CCBA0562998E4A9BBE10C079F9E39ABA">
    <w:name w:val="CCBA0562998E4A9BBE10C079F9E39ABA"/>
    <w:rsid w:val="00FD7001"/>
  </w:style>
  <w:style w:type="paragraph" w:customStyle="1" w:styleId="0A08469378EE470C832131B11DD7D8C0">
    <w:name w:val="0A08469378EE470C832131B11DD7D8C0"/>
    <w:rsid w:val="00FD7001"/>
  </w:style>
  <w:style w:type="paragraph" w:customStyle="1" w:styleId="FF55E87BD523431D879867D1F8F4A1C6">
    <w:name w:val="FF55E87BD523431D879867D1F8F4A1C6"/>
    <w:rsid w:val="00FD7001"/>
  </w:style>
  <w:style w:type="paragraph" w:customStyle="1" w:styleId="1C20D2B0661D439CB4255AADDF89E114">
    <w:name w:val="1C20D2B0661D439CB4255AADDF89E114"/>
    <w:rsid w:val="00FD7001"/>
  </w:style>
  <w:style w:type="paragraph" w:customStyle="1" w:styleId="A7070AB79F104B62B4C0FA54B932D903">
    <w:name w:val="A7070AB79F104B62B4C0FA54B932D903"/>
    <w:rsid w:val="00FD7001"/>
  </w:style>
  <w:style w:type="paragraph" w:customStyle="1" w:styleId="DDB18D3A4C2B464382A7C7CCBA977E91">
    <w:name w:val="DDB18D3A4C2B464382A7C7CCBA977E91"/>
    <w:rsid w:val="00FD7001"/>
  </w:style>
  <w:style w:type="paragraph" w:customStyle="1" w:styleId="AC32623D7DFB45AC903838BB6C8454EE">
    <w:name w:val="AC32623D7DFB45AC903838BB6C8454EE"/>
    <w:rsid w:val="00FD7001"/>
  </w:style>
  <w:style w:type="paragraph" w:customStyle="1" w:styleId="EAAAEE83E33B49E2BCCF5989C2BA3105">
    <w:name w:val="EAAAEE83E33B49E2BCCF5989C2BA3105"/>
    <w:rsid w:val="00FD7001"/>
  </w:style>
  <w:style w:type="paragraph" w:customStyle="1" w:styleId="9FC1545906684EA5B29E638C8FDCF23D">
    <w:name w:val="9FC1545906684EA5B29E638C8FDCF23D"/>
    <w:rsid w:val="00FD7001"/>
  </w:style>
  <w:style w:type="paragraph" w:customStyle="1" w:styleId="B162AE9919D7451FA913D60BCBA3D338">
    <w:name w:val="B162AE9919D7451FA913D60BCBA3D338"/>
    <w:rsid w:val="00FD7001"/>
  </w:style>
  <w:style w:type="paragraph" w:customStyle="1" w:styleId="31FF1F9B6F6D4D16985D8B963FFB81CA">
    <w:name w:val="31FF1F9B6F6D4D16985D8B963FFB81CA"/>
    <w:rsid w:val="00FD7001"/>
  </w:style>
  <w:style w:type="paragraph" w:customStyle="1" w:styleId="8379C557274044F0B701D7FA1EC28425">
    <w:name w:val="8379C557274044F0B701D7FA1EC28425"/>
    <w:rsid w:val="00FD7001"/>
  </w:style>
  <w:style w:type="paragraph" w:customStyle="1" w:styleId="D468C4311EF848D58165A4EF7774A3B7">
    <w:name w:val="D468C4311EF848D58165A4EF7774A3B7"/>
    <w:rsid w:val="00FD7001"/>
  </w:style>
  <w:style w:type="paragraph" w:customStyle="1" w:styleId="EC8D1994850B477FBA06C966035CF19D">
    <w:name w:val="EC8D1994850B477FBA06C966035CF19D"/>
    <w:rsid w:val="00FD7001"/>
  </w:style>
  <w:style w:type="paragraph" w:customStyle="1" w:styleId="375D2D07C76A4397A3617DED39F152E1">
    <w:name w:val="375D2D07C76A4397A3617DED39F152E1"/>
    <w:rsid w:val="00FD7001"/>
  </w:style>
  <w:style w:type="paragraph" w:customStyle="1" w:styleId="AFBD54B1023F4880A879AB5B6ABC94D9">
    <w:name w:val="AFBD54B1023F4880A879AB5B6ABC94D9"/>
    <w:rsid w:val="00FD7001"/>
  </w:style>
  <w:style w:type="paragraph" w:customStyle="1" w:styleId="BEBE164FDF86492D9135F007CA13B68E">
    <w:name w:val="BEBE164FDF86492D9135F007CA13B68E"/>
    <w:rsid w:val="00FD7001"/>
  </w:style>
  <w:style w:type="paragraph" w:customStyle="1" w:styleId="F0D77CCDDBF14A7D8CDC1A8E54A4B14D">
    <w:name w:val="F0D77CCDDBF14A7D8CDC1A8E54A4B14D"/>
    <w:rsid w:val="00FD7001"/>
  </w:style>
  <w:style w:type="paragraph" w:customStyle="1" w:styleId="13DB1764650A42E7922A108BB07E28CE">
    <w:name w:val="13DB1764650A42E7922A108BB07E28CE"/>
    <w:rsid w:val="00FD7001"/>
  </w:style>
  <w:style w:type="paragraph" w:customStyle="1" w:styleId="46018CEF28044049BC9D12962BBFDD7E">
    <w:name w:val="46018CEF28044049BC9D12962BBFDD7E"/>
    <w:rsid w:val="00FD7001"/>
  </w:style>
  <w:style w:type="paragraph" w:customStyle="1" w:styleId="59D5138F780744AFBBAC44305961ECE7">
    <w:name w:val="59D5138F780744AFBBAC44305961ECE7"/>
    <w:rsid w:val="00FD7001"/>
  </w:style>
  <w:style w:type="paragraph" w:customStyle="1" w:styleId="DBA4DF6B0C9144CCB56160F5480390B6">
    <w:name w:val="DBA4DF6B0C9144CCB56160F5480390B6"/>
    <w:rsid w:val="00FD7001"/>
  </w:style>
  <w:style w:type="paragraph" w:customStyle="1" w:styleId="A2646B4939E94FBAA472927C0D4B8B9F">
    <w:name w:val="A2646B4939E94FBAA472927C0D4B8B9F"/>
    <w:rsid w:val="00FD7001"/>
  </w:style>
  <w:style w:type="paragraph" w:customStyle="1" w:styleId="5FD8D24BD0F54D99800F06CBB0B48E98">
    <w:name w:val="5FD8D24BD0F54D99800F06CBB0B48E98"/>
    <w:rsid w:val="00FD7001"/>
  </w:style>
  <w:style w:type="paragraph" w:customStyle="1" w:styleId="39FE56333117497C9F6FAB69C9F9D798">
    <w:name w:val="39FE56333117497C9F6FAB69C9F9D798"/>
    <w:rsid w:val="00FD7001"/>
  </w:style>
  <w:style w:type="paragraph" w:customStyle="1" w:styleId="55D37CE819D94AF6B0F25E66085E10A3">
    <w:name w:val="55D37CE819D94AF6B0F25E66085E10A3"/>
    <w:rsid w:val="00FD7001"/>
  </w:style>
  <w:style w:type="paragraph" w:customStyle="1" w:styleId="BD45002FD8AB47909E16C1BC04E933B7">
    <w:name w:val="BD45002FD8AB47909E16C1BC04E933B7"/>
    <w:rsid w:val="00FD7001"/>
  </w:style>
  <w:style w:type="paragraph" w:customStyle="1" w:styleId="781F558343DD4EA58550CEAD2931ADD0">
    <w:name w:val="781F558343DD4EA58550CEAD2931ADD0"/>
    <w:rsid w:val="00FD7001"/>
  </w:style>
  <w:style w:type="paragraph" w:customStyle="1" w:styleId="56DA9A30851849BC814234BCF8474CD9">
    <w:name w:val="56DA9A30851849BC814234BCF8474CD9"/>
    <w:rsid w:val="00FD7001"/>
  </w:style>
  <w:style w:type="paragraph" w:customStyle="1" w:styleId="59D2D7C47D3948C3A0BD1D0C7AC908BA">
    <w:name w:val="59D2D7C47D3948C3A0BD1D0C7AC908BA"/>
    <w:rsid w:val="00FD7001"/>
  </w:style>
  <w:style w:type="paragraph" w:customStyle="1" w:styleId="EC3EE1B9A2084515ACB76B1A7ADAB4AC">
    <w:name w:val="EC3EE1B9A2084515ACB76B1A7ADAB4AC"/>
    <w:rsid w:val="00FD7001"/>
  </w:style>
  <w:style w:type="paragraph" w:customStyle="1" w:styleId="8D89D1C093EE4D6D86EED34F6CFD1997">
    <w:name w:val="8D89D1C093EE4D6D86EED34F6CFD1997"/>
    <w:rsid w:val="00FD7001"/>
  </w:style>
  <w:style w:type="paragraph" w:customStyle="1" w:styleId="30A6EC9E418A4FE89F0F73FC5D08F784">
    <w:name w:val="30A6EC9E418A4FE89F0F73FC5D08F784"/>
    <w:rsid w:val="00FD7001"/>
  </w:style>
  <w:style w:type="paragraph" w:customStyle="1" w:styleId="3CA45602F0854DC89C5FBC8AC0A942E1">
    <w:name w:val="3CA45602F0854DC89C5FBC8AC0A942E1"/>
    <w:rsid w:val="00FD7001"/>
  </w:style>
  <w:style w:type="paragraph" w:customStyle="1" w:styleId="8C07AE7393EF4304B779F2EC05718F8B">
    <w:name w:val="8C07AE7393EF4304B779F2EC05718F8B"/>
    <w:rsid w:val="00FD7001"/>
  </w:style>
  <w:style w:type="paragraph" w:customStyle="1" w:styleId="089556D386544199BC76FC9EFB67DF8E">
    <w:name w:val="089556D386544199BC76FC9EFB67DF8E"/>
    <w:rsid w:val="00FD7001"/>
  </w:style>
  <w:style w:type="paragraph" w:customStyle="1" w:styleId="6129A5952D184A1689F84B9509404FB3">
    <w:name w:val="6129A5952D184A1689F84B9509404FB3"/>
    <w:rsid w:val="00FD7001"/>
  </w:style>
  <w:style w:type="paragraph" w:customStyle="1" w:styleId="AF8C96AA75D7492AAFCEE1C2EFA0D0AC">
    <w:name w:val="AF8C96AA75D7492AAFCEE1C2EFA0D0AC"/>
    <w:rsid w:val="00FD7001"/>
  </w:style>
  <w:style w:type="paragraph" w:customStyle="1" w:styleId="E54247879759465D98998761C0CF1201">
    <w:name w:val="E54247879759465D98998761C0CF1201"/>
    <w:rsid w:val="00FD7001"/>
  </w:style>
  <w:style w:type="paragraph" w:customStyle="1" w:styleId="5334F04C3CA14F958F6A3D7B025E5E4A">
    <w:name w:val="5334F04C3CA14F958F6A3D7B025E5E4A"/>
    <w:rsid w:val="00FD7001"/>
  </w:style>
  <w:style w:type="paragraph" w:customStyle="1" w:styleId="D38A2B7DF6E0458CA09EA727BFEB5FEF">
    <w:name w:val="D38A2B7DF6E0458CA09EA727BFEB5FEF"/>
    <w:rsid w:val="00FD7001"/>
  </w:style>
  <w:style w:type="paragraph" w:customStyle="1" w:styleId="AAAD7429926E440490DACF9EC3E83E8B">
    <w:name w:val="AAAD7429926E440490DACF9EC3E83E8B"/>
    <w:rsid w:val="00FD7001"/>
  </w:style>
  <w:style w:type="paragraph" w:customStyle="1" w:styleId="0B246ED8D08A48F2BFECE0FB8AF63CD3">
    <w:name w:val="0B246ED8D08A48F2BFECE0FB8AF63CD3"/>
    <w:rsid w:val="00FD7001"/>
  </w:style>
  <w:style w:type="paragraph" w:customStyle="1" w:styleId="12F5D4438E674C46A7903A49C9CA2220">
    <w:name w:val="12F5D4438E674C46A7903A49C9CA2220"/>
    <w:rsid w:val="00FD7001"/>
  </w:style>
  <w:style w:type="paragraph" w:customStyle="1" w:styleId="41675C544EB642CC81320F56035235BD">
    <w:name w:val="41675C544EB642CC81320F56035235BD"/>
    <w:rsid w:val="00FD7001"/>
  </w:style>
  <w:style w:type="paragraph" w:customStyle="1" w:styleId="CB93B3E0CAD444CE8714BD356185EFA1">
    <w:name w:val="CB93B3E0CAD444CE8714BD356185EFA1"/>
    <w:rsid w:val="00FD7001"/>
  </w:style>
  <w:style w:type="paragraph" w:customStyle="1" w:styleId="05730748F3F149AB91C3B93C4EF81571">
    <w:name w:val="05730748F3F149AB91C3B93C4EF81571"/>
    <w:rsid w:val="00FD7001"/>
  </w:style>
  <w:style w:type="paragraph" w:customStyle="1" w:styleId="22B4AB78014644F79137EB5F7C2051CD">
    <w:name w:val="22B4AB78014644F79137EB5F7C2051CD"/>
    <w:rsid w:val="00FD7001"/>
  </w:style>
  <w:style w:type="paragraph" w:customStyle="1" w:styleId="6AD26F0F644D46A3B4BBF3BD6558F26B">
    <w:name w:val="6AD26F0F644D46A3B4BBF3BD6558F26B"/>
    <w:rsid w:val="00FD7001"/>
  </w:style>
  <w:style w:type="paragraph" w:customStyle="1" w:styleId="433BBB8472864086BF9FAD368D5FD600">
    <w:name w:val="433BBB8472864086BF9FAD368D5FD600"/>
    <w:rsid w:val="00FD7001"/>
  </w:style>
  <w:style w:type="paragraph" w:customStyle="1" w:styleId="6E2EE91D8FA84687AFBB2DFC8672A147">
    <w:name w:val="6E2EE91D8FA84687AFBB2DFC8672A147"/>
    <w:rsid w:val="00FD7001"/>
  </w:style>
  <w:style w:type="paragraph" w:customStyle="1" w:styleId="AAD341ABDB9F4BE6871F3BFC0B6C5730">
    <w:name w:val="AAD341ABDB9F4BE6871F3BFC0B6C5730"/>
    <w:rsid w:val="00FD7001"/>
  </w:style>
  <w:style w:type="paragraph" w:customStyle="1" w:styleId="8908498026E748D8853CF9609BBA781D">
    <w:name w:val="8908498026E748D8853CF9609BBA781D"/>
    <w:rsid w:val="00FD7001"/>
  </w:style>
  <w:style w:type="paragraph" w:customStyle="1" w:styleId="7778796781DC41668D589FD32CF86F63">
    <w:name w:val="7778796781DC41668D589FD32CF86F63"/>
    <w:rsid w:val="00FD7001"/>
  </w:style>
  <w:style w:type="paragraph" w:customStyle="1" w:styleId="DA8E8A5C85A2403394E1CD4AAEC807D1">
    <w:name w:val="DA8E8A5C85A2403394E1CD4AAEC807D1"/>
    <w:rsid w:val="00FD7001"/>
  </w:style>
  <w:style w:type="paragraph" w:customStyle="1" w:styleId="AA7022CD1DA7403480A5E76EC1A8E1B1">
    <w:name w:val="AA7022CD1DA7403480A5E76EC1A8E1B1"/>
    <w:rsid w:val="00FD7001"/>
  </w:style>
  <w:style w:type="paragraph" w:customStyle="1" w:styleId="34ADE71D037D431496A16A35F7F6CF83">
    <w:name w:val="34ADE71D037D431496A16A35F7F6CF83"/>
    <w:rsid w:val="00FD7001"/>
  </w:style>
  <w:style w:type="paragraph" w:customStyle="1" w:styleId="0E6CCDEBAF9147A3BCABD89E667106BD">
    <w:name w:val="0E6CCDEBAF9147A3BCABD89E667106BD"/>
    <w:rsid w:val="00FD7001"/>
  </w:style>
  <w:style w:type="paragraph" w:customStyle="1" w:styleId="9E2881CB1D994CE48AB27688264A7C6C">
    <w:name w:val="9E2881CB1D994CE48AB27688264A7C6C"/>
    <w:rsid w:val="00FD7001"/>
  </w:style>
  <w:style w:type="paragraph" w:customStyle="1" w:styleId="9C37AD8797324D05B23ABADBA6B001AB">
    <w:name w:val="9C37AD8797324D05B23ABADBA6B001AB"/>
    <w:rsid w:val="00FD7001"/>
  </w:style>
  <w:style w:type="paragraph" w:customStyle="1" w:styleId="7ABA19F939D04CD181F89C369D7E4A40">
    <w:name w:val="7ABA19F939D04CD181F89C369D7E4A40"/>
    <w:rsid w:val="00FD7001"/>
  </w:style>
  <w:style w:type="paragraph" w:customStyle="1" w:styleId="FFA841D609AD4004A10B59C7FD430CED">
    <w:name w:val="FFA841D609AD4004A10B59C7FD430CED"/>
    <w:rsid w:val="00FD7001"/>
  </w:style>
  <w:style w:type="paragraph" w:customStyle="1" w:styleId="60080B4677C8412FB658F60C3E1E7A21">
    <w:name w:val="60080B4677C8412FB658F60C3E1E7A21"/>
    <w:rsid w:val="00FD7001"/>
  </w:style>
  <w:style w:type="paragraph" w:customStyle="1" w:styleId="16549AAE1D824B86A8E1B0FB05ED41BF">
    <w:name w:val="16549AAE1D824B86A8E1B0FB05ED41BF"/>
    <w:rsid w:val="00FD7001"/>
  </w:style>
  <w:style w:type="paragraph" w:customStyle="1" w:styleId="BA679859784D4AA4A326A9CAAB9B9A84">
    <w:name w:val="BA679859784D4AA4A326A9CAAB9B9A84"/>
    <w:rsid w:val="00FD7001"/>
  </w:style>
  <w:style w:type="paragraph" w:customStyle="1" w:styleId="4F609074E4334F58B5AD205CEB11885C">
    <w:name w:val="4F609074E4334F58B5AD205CEB11885C"/>
    <w:rsid w:val="00FD7001"/>
  </w:style>
  <w:style w:type="paragraph" w:customStyle="1" w:styleId="7E3E2EEF8F67438BB365082411FEE03A">
    <w:name w:val="7E3E2EEF8F67438BB365082411FEE03A"/>
    <w:rsid w:val="00FD7001"/>
  </w:style>
  <w:style w:type="paragraph" w:customStyle="1" w:styleId="C8F221A9FE1548C791D6A9432D725C04">
    <w:name w:val="C8F221A9FE1548C791D6A9432D725C04"/>
    <w:rsid w:val="00FD7001"/>
  </w:style>
  <w:style w:type="paragraph" w:customStyle="1" w:styleId="06ED39B01C6C481CAF3021C28F672073">
    <w:name w:val="06ED39B01C6C481CAF3021C28F672073"/>
    <w:rsid w:val="00FD7001"/>
  </w:style>
  <w:style w:type="paragraph" w:customStyle="1" w:styleId="051A8A2393D74A3494380354C0E59B94">
    <w:name w:val="051A8A2393D74A3494380354C0E59B94"/>
    <w:rsid w:val="00FD7001"/>
  </w:style>
  <w:style w:type="paragraph" w:customStyle="1" w:styleId="48D2BF2FAE964F8E8BD740B546AF1D36">
    <w:name w:val="48D2BF2FAE964F8E8BD740B546AF1D36"/>
    <w:rsid w:val="00FD7001"/>
  </w:style>
  <w:style w:type="paragraph" w:customStyle="1" w:styleId="BD654A8A1B77492CBF7637181DE8B6D9">
    <w:name w:val="BD654A8A1B77492CBF7637181DE8B6D9"/>
    <w:rsid w:val="00FD7001"/>
  </w:style>
  <w:style w:type="paragraph" w:customStyle="1" w:styleId="56B4F6DAD3E344C5A4BBBD47AB29FF4D">
    <w:name w:val="56B4F6DAD3E344C5A4BBBD47AB29FF4D"/>
    <w:rsid w:val="00FD7001"/>
  </w:style>
  <w:style w:type="paragraph" w:customStyle="1" w:styleId="D8B13515831E40B99C5B3C00F09B22F6">
    <w:name w:val="D8B13515831E40B99C5B3C00F09B22F6"/>
    <w:rsid w:val="00FD7001"/>
  </w:style>
  <w:style w:type="paragraph" w:customStyle="1" w:styleId="9AAE0C82D7ED493289A12A7F49FC6223">
    <w:name w:val="9AAE0C82D7ED493289A12A7F49FC6223"/>
    <w:rsid w:val="00FD7001"/>
  </w:style>
  <w:style w:type="paragraph" w:customStyle="1" w:styleId="5A3EEE5C2503477A8AD2CF8C0F45A3E6">
    <w:name w:val="5A3EEE5C2503477A8AD2CF8C0F45A3E6"/>
    <w:rsid w:val="00FD7001"/>
  </w:style>
  <w:style w:type="paragraph" w:customStyle="1" w:styleId="F138A72318B04C49BCB4E07206F30FEC">
    <w:name w:val="F138A72318B04C49BCB4E07206F30FEC"/>
    <w:rsid w:val="00FD7001"/>
  </w:style>
  <w:style w:type="paragraph" w:customStyle="1" w:styleId="238F50347B9648DBAEB6915E9EB5D8D5">
    <w:name w:val="238F50347B9648DBAEB6915E9EB5D8D5"/>
    <w:rsid w:val="00FD7001"/>
  </w:style>
  <w:style w:type="paragraph" w:customStyle="1" w:styleId="E5BA0C98691E48FE93D44E1164F37868">
    <w:name w:val="E5BA0C98691E48FE93D44E1164F37868"/>
    <w:rsid w:val="00FD7001"/>
  </w:style>
  <w:style w:type="paragraph" w:customStyle="1" w:styleId="0F1CCAD0498343BBAEF45DC2C0C0BE51">
    <w:name w:val="0F1CCAD0498343BBAEF45DC2C0C0BE51"/>
    <w:rsid w:val="00FD7001"/>
  </w:style>
  <w:style w:type="paragraph" w:customStyle="1" w:styleId="B27FE8562EC24A198BC5E1420C034385">
    <w:name w:val="B27FE8562EC24A198BC5E1420C034385"/>
    <w:rsid w:val="00FD7001"/>
  </w:style>
  <w:style w:type="paragraph" w:customStyle="1" w:styleId="8E528D5CE0B6409699C64086B3A27BD8">
    <w:name w:val="8E528D5CE0B6409699C64086B3A27BD8"/>
    <w:rsid w:val="00FD7001"/>
  </w:style>
  <w:style w:type="paragraph" w:customStyle="1" w:styleId="6079609209B94785BC73F39A320BE5F8">
    <w:name w:val="6079609209B94785BC73F39A320BE5F8"/>
    <w:rsid w:val="00FD7001"/>
  </w:style>
  <w:style w:type="paragraph" w:customStyle="1" w:styleId="90CD6200F2C54897A24E9DA9C7C4C603">
    <w:name w:val="90CD6200F2C54897A24E9DA9C7C4C603"/>
    <w:rsid w:val="00FD7001"/>
  </w:style>
  <w:style w:type="paragraph" w:customStyle="1" w:styleId="A228E0AFBCB140D58E1F9195B992469A">
    <w:name w:val="A228E0AFBCB140D58E1F9195B992469A"/>
    <w:rsid w:val="00FD7001"/>
  </w:style>
  <w:style w:type="paragraph" w:customStyle="1" w:styleId="020DC294C60A47D5A8701B2C616C93B4">
    <w:name w:val="020DC294C60A47D5A8701B2C616C93B4"/>
    <w:rsid w:val="00FD7001"/>
  </w:style>
  <w:style w:type="paragraph" w:customStyle="1" w:styleId="FF6AEEB295E54C88AAD5A74786EA78AB">
    <w:name w:val="FF6AEEB295E54C88AAD5A74786EA78AB"/>
    <w:rsid w:val="00F97690"/>
  </w:style>
  <w:style w:type="paragraph" w:customStyle="1" w:styleId="87B5B0DB5100434997320BC4FF6FC0B8">
    <w:name w:val="87B5B0DB5100434997320BC4FF6FC0B8"/>
    <w:rsid w:val="00F97690"/>
  </w:style>
  <w:style w:type="paragraph" w:customStyle="1" w:styleId="FD0C8D3F37444AACB1A3AF6015143817">
    <w:name w:val="FD0C8D3F37444AACB1A3AF6015143817"/>
    <w:rsid w:val="00F97690"/>
  </w:style>
  <w:style w:type="paragraph" w:customStyle="1" w:styleId="3208CF854EF64B96BE491C3D8867C173">
    <w:name w:val="3208CF854EF64B96BE491C3D8867C173"/>
    <w:rsid w:val="00F97690"/>
  </w:style>
  <w:style w:type="paragraph" w:customStyle="1" w:styleId="6F7257147EFA480CB74E79E54A543E6A">
    <w:name w:val="6F7257147EFA480CB74E79E54A543E6A"/>
    <w:rsid w:val="00F97690"/>
  </w:style>
  <w:style w:type="paragraph" w:customStyle="1" w:styleId="7A6DBB4EC3974B3FA39FAA68DCA497FA">
    <w:name w:val="7A6DBB4EC3974B3FA39FAA68DCA497FA"/>
    <w:rsid w:val="00F97690"/>
  </w:style>
  <w:style w:type="paragraph" w:customStyle="1" w:styleId="376652D9AD9D429F90FE9587702B2633">
    <w:name w:val="376652D9AD9D429F90FE9587702B2633"/>
    <w:rsid w:val="00F97690"/>
  </w:style>
  <w:style w:type="paragraph" w:customStyle="1" w:styleId="0A3E7761D8C247FB9F0396430728118F">
    <w:name w:val="0A3E7761D8C247FB9F0396430728118F"/>
    <w:rsid w:val="00F97690"/>
  </w:style>
  <w:style w:type="paragraph" w:customStyle="1" w:styleId="1AD5333871BE4E44B996208704A0C447">
    <w:name w:val="1AD5333871BE4E44B996208704A0C447"/>
    <w:rsid w:val="00F97690"/>
  </w:style>
  <w:style w:type="paragraph" w:customStyle="1" w:styleId="EDDE786D9EA149E4B024DB7ADB030A49">
    <w:name w:val="EDDE786D9EA149E4B024DB7ADB030A49"/>
    <w:rsid w:val="00F97690"/>
  </w:style>
  <w:style w:type="paragraph" w:customStyle="1" w:styleId="73F17844F8654CA7BAC03EA5C7FED106">
    <w:name w:val="73F17844F8654CA7BAC03EA5C7FED106"/>
    <w:rsid w:val="00F97690"/>
  </w:style>
  <w:style w:type="paragraph" w:customStyle="1" w:styleId="90CA3357C4B44185B7651CE54DE82AD3">
    <w:name w:val="90CA3357C4B44185B7651CE54DE82AD3"/>
    <w:rsid w:val="00F97690"/>
  </w:style>
  <w:style w:type="paragraph" w:customStyle="1" w:styleId="6DD08AC1A5DB461CB30450F8B185EE08">
    <w:name w:val="6DD08AC1A5DB461CB30450F8B185EE08"/>
    <w:rsid w:val="00F97690"/>
  </w:style>
  <w:style w:type="paragraph" w:customStyle="1" w:styleId="FC909037F54245EC83973DB792F21FA8">
    <w:name w:val="FC909037F54245EC83973DB792F21FA8"/>
    <w:rsid w:val="00F97690"/>
  </w:style>
  <w:style w:type="paragraph" w:customStyle="1" w:styleId="020953E589E845DBBF8460D802A7440F">
    <w:name w:val="020953E589E845DBBF8460D802A7440F"/>
    <w:rsid w:val="00F97690"/>
  </w:style>
  <w:style w:type="paragraph" w:customStyle="1" w:styleId="A7929A6CD6CF4ACF90A28A790EA4F845">
    <w:name w:val="A7929A6CD6CF4ACF90A28A790EA4F845"/>
    <w:rsid w:val="00F97690"/>
  </w:style>
  <w:style w:type="paragraph" w:customStyle="1" w:styleId="3B88BA1B96F24E8BAA43D3DFF5111755">
    <w:name w:val="3B88BA1B96F24E8BAA43D3DFF5111755"/>
    <w:rsid w:val="00F97690"/>
  </w:style>
  <w:style w:type="paragraph" w:customStyle="1" w:styleId="D3DDD84DB9EA48BCBFC5289BE89B4E35">
    <w:name w:val="D3DDD84DB9EA48BCBFC5289BE89B4E35"/>
    <w:rsid w:val="00F97690"/>
  </w:style>
  <w:style w:type="paragraph" w:customStyle="1" w:styleId="50054C31B29C456A8852D5E3B76E42A1">
    <w:name w:val="50054C31B29C456A8852D5E3B76E42A1"/>
    <w:rsid w:val="00F97690"/>
  </w:style>
  <w:style w:type="paragraph" w:customStyle="1" w:styleId="A4041A6BBDAC4C6D857D5C58AF408105">
    <w:name w:val="A4041A6BBDAC4C6D857D5C58AF408105"/>
    <w:rsid w:val="00F97690"/>
  </w:style>
  <w:style w:type="paragraph" w:customStyle="1" w:styleId="4F86C3F1E5514EE99CEB9BEE897D9053">
    <w:name w:val="4F86C3F1E5514EE99CEB9BEE897D9053"/>
    <w:rsid w:val="00F97690"/>
  </w:style>
  <w:style w:type="paragraph" w:customStyle="1" w:styleId="0412E35E23BE453AB55EF2E2C39B1D93">
    <w:name w:val="0412E35E23BE453AB55EF2E2C39B1D93"/>
    <w:rsid w:val="00F97690"/>
  </w:style>
  <w:style w:type="paragraph" w:customStyle="1" w:styleId="5C496939A91C4D8A8BD63E702248DE71">
    <w:name w:val="5C496939A91C4D8A8BD63E702248DE71"/>
    <w:rsid w:val="00F97690"/>
  </w:style>
  <w:style w:type="paragraph" w:customStyle="1" w:styleId="3889556ED8F144E18CC2D8B5016DED29">
    <w:name w:val="3889556ED8F144E18CC2D8B5016DED29"/>
    <w:rsid w:val="00F97690"/>
  </w:style>
  <w:style w:type="paragraph" w:customStyle="1" w:styleId="FDE0AE71B8774537AB176A418363DAB3">
    <w:name w:val="FDE0AE71B8774537AB176A418363DAB3"/>
    <w:rsid w:val="00F97690"/>
  </w:style>
  <w:style w:type="paragraph" w:customStyle="1" w:styleId="A9FE1E1005334861BF569DBC192D44EB">
    <w:name w:val="A9FE1E1005334861BF569DBC192D44EB"/>
    <w:rsid w:val="00F97690"/>
  </w:style>
  <w:style w:type="paragraph" w:customStyle="1" w:styleId="58BD34FAC25847F29E7E8A1292C43C48">
    <w:name w:val="58BD34FAC25847F29E7E8A1292C43C48"/>
    <w:rsid w:val="00F97690"/>
  </w:style>
  <w:style w:type="paragraph" w:customStyle="1" w:styleId="E2DB0159154C499D971883668AC0CCBA">
    <w:name w:val="E2DB0159154C499D971883668AC0CCBA"/>
    <w:rsid w:val="00F97690"/>
  </w:style>
  <w:style w:type="paragraph" w:customStyle="1" w:styleId="9A9DF88EC46846B89B94D29E2F0B61F8">
    <w:name w:val="9A9DF88EC46846B89B94D29E2F0B61F8"/>
    <w:rsid w:val="00F97690"/>
  </w:style>
  <w:style w:type="paragraph" w:customStyle="1" w:styleId="A2BF84EEB74A4C2B8A108F42C4863B84">
    <w:name w:val="A2BF84EEB74A4C2B8A108F42C4863B84"/>
    <w:rsid w:val="00F97690"/>
  </w:style>
  <w:style w:type="paragraph" w:customStyle="1" w:styleId="E887267CA7F94BF6A2BDEEE085EAF0E5">
    <w:name w:val="E887267CA7F94BF6A2BDEEE085EAF0E5"/>
    <w:rsid w:val="00F97690"/>
  </w:style>
  <w:style w:type="paragraph" w:customStyle="1" w:styleId="AF4F208557D944A4A38C61D6865CE279">
    <w:name w:val="AF4F208557D944A4A38C61D6865CE279"/>
    <w:rsid w:val="00F97690"/>
  </w:style>
  <w:style w:type="paragraph" w:customStyle="1" w:styleId="F778D8618BBB4D46B8DB8D07E29E1F0C">
    <w:name w:val="F778D8618BBB4D46B8DB8D07E29E1F0C"/>
    <w:rsid w:val="00F97690"/>
  </w:style>
  <w:style w:type="paragraph" w:customStyle="1" w:styleId="351E98DF1C0D4EF28D0FEBC43921B5D0">
    <w:name w:val="351E98DF1C0D4EF28D0FEBC43921B5D0"/>
    <w:rsid w:val="00F97690"/>
  </w:style>
  <w:style w:type="paragraph" w:customStyle="1" w:styleId="F17777CE1012463A80250F2CC30C3048">
    <w:name w:val="F17777CE1012463A80250F2CC30C3048"/>
    <w:rsid w:val="00F97690"/>
  </w:style>
  <w:style w:type="paragraph" w:customStyle="1" w:styleId="D0FD3620A8AD4A51989FCF7B40AE454E">
    <w:name w:val="D0FD3620A8AD4A51989FCF7B40AE454E"/>
    <w:rsid w:val="00F97690"/>
  </w:style>
  <w:style w:type="paragraph" w:customStyle="1" w:styleId="C4BC5D20E72F46C78B8403E8C6A0D468">
    <w:name w:val="C4BC5D20E72F46C78B8403E8C6A0D468"/>
    <w:rsid w:val="00F97690"/>
  </w:style>
  <w:style w:type="paragraph" w:customStyle="1" w:styleId="18989F78297546DB81AF37D966B2FABE">
    <w:name w:val="18989F78297546DB81AF37D966B2FABE"/>
    <w:rsid w:val="00F97690"/>
  </w:style>
  <w:style w:type="paragraph" w:customStyle="1" w:styleId="249DDE6613074E2EAD0187D84022A901">
    <w:name w:val="249DDE6613074E2EAD0187D84022A901"/>
    <w:rsid w:val="00F97690"/>
  </w:style>
  <w:style w:type="paragraph" w:customStyle="1" w:styleId="175BEE274C534045B906108A641CBA31">
    <w:name w:val="175BEE274C534045B906108A641CBA31"/>
    <w:rsid w:val="00F97690"/>
  </w:style>
  <w:style w:type="paragraph" w:customStyle="1" w:styleId="9FBC12EC21B84B24B0E9A7060953B257">
    <w:name w:val="9FBC12EC21B84B24B0E9A7060953B257"/>
    <w:rsid w:val="00F97690"/>
  </w:style>
  <w:style w:type="paragraph" w:customStyle="1" w:styleId="14D820E18ABD41EF982434E28ACA22F8">
    <w:name w:val="14D820E18ABD41EF982434E28ACA22F8"/>
    <w:rsid w:val="00F97690"/>
  </w:style>
  <w:style w:type="paragraph" w:customStyle="1" w:styleId="FD866AFBC3904B9987487A01795741AE">
    <w:name w:val="FD866AFBC3904B9987487A01795741AE"/>
    <w:rsid w:val="00F97690"/>
  </w:style>
  <w:style w:type="paragraph" w:customStyle="1" w:styleId="8C974A611BBB4BBA8E3B48B743B95CFA">
    <w:name w:val="8C974A611BBB4BBA8E3B48B743B95CFA"/>
    <w:rsid w:val="00F97690"/>
  </w:style>
  <w:style w:type="paragraph" w:customStyle="1" w:styleId="FE308B0486C64B77BE2F9AC085CC26F7">
    <w:name w:val="FE308B0486C64B77BE2F9AC085CC26F7"/>
    <w:rsid w:val="00F97690"/>
  </w:style>
  <w:style w:type="paragraph" w:customStyle="1" w:styleId="EFE7397590434EBA852DB6154718F355">
    <w:name w:val="EFE7397590434EBA852DB6154718F355"/>
    <w:rsid w:val="00F97690"/>
  </w:style>
  <w:style w:type="paragraph" w:customStyle="1" w:styleId="F3B16B5B827C4998AF98E52C67472775">
    <w:name w:val="F3B16B5B827C4998AF98E52C67472775"/>
    <w:rsid w:val="00F97690"/>
  </w:style>
  <w:style w:type="paragraph" w:customStyle="1" w:styleId="E431E8B3CDB34E90892A00A548429F2B">
    <w:name w:val="E431E8B3CDB34E90892A00A548429F2B"/>
    <w:rsid w:val="00F97690"/>
  </w:style>
  <w:style w:type="paragraph" w:customStyle="1" w:styleId="C8AC38524AAD4E138EA84D3E37A149D8">
    <w:name w:val="C8AC38524AAD4E138EA84D3E37A149D8"/>
    <w:rsid w:val="00F97690"/>
  </w:style>
  <w:style w:type="paragraph" w:customStyle="1" w:styleId="949CFA89026543D9AEC74BB223449024">
    <w:name w:val="949CFA89026543D9AEC74BB223449024"/>
    <w:rsid w:val="00F97690"/>
  </w:style>
  <w:style w:type="paragraph" w:customStyle="1" w:styleId="0F4C6C61151249AEBF4EB4D44650E7BE">
    <w:name w:val="0F4C6C61151249AEBF4EB4D44650E7BE"/>
    <w:rsid w:val="00F97690"/>
  </w:style>
  <w:style w:type="paragraph" w:customStyle="1" w:styleId="941E77D1423441939607F4C2997BB29A">
    <w:name w:val="941E77D1423441939607F4C2997BB29A"/>
    <w:rsid w:val="00F97690"/>
  </w:style>
  <w:style w:type="paragraph" w:customStyle="1" w:styleId="B600397E407D461DA5D003B1048EB362">
    <w:name w:val="B600397E407D461DA5D003B1048EB362"/>
    <w:rsid w:val="00F97690"/>
  </w:style>
  <w:style w:type="paragraph" w:customStyle="1" w:styleId="F1DB2D9E6DFB4FE5BD0830BB8B9CA311">
    <w:name w:val="F1DB2D9E6DFB4FE5BD0830BB8B9CA311"/>
    <w:rsid w:val="00F97690"/>
  </w:style>
  <w:style w:type="paragraph" w:customStyle="1" w:styleId="985CE5D39CE84B2BAEB5623550CB512C">
    <w:name w:val="985CE5D39CE84B2BAEB5623550CB512C"/>
    <w:rsid w:val="00F97690"/>
  </w:style>
  <w:style w:type="paragraph" w:customStyle="1" w:styleId="1823BC868F1B4478ACAC615FA50B73E0">
    <w:name w:val="1823BC868F1B4478ACAC615FA50B73E0"/>
    <w:rsid w:val="00F97690"/>
  </w:style>
  <w:style w:type="paragraph" w:customStyle="1" w:styleId="FB322991487E4B168B8222FDE944B9EC">
    <w:name w:val="FB322991487E4B168B8222FDE944B9EC"/>
    <w:rsid w:val="00F97690"/>
  </w:style>
  <w:style w:type="paragraph" w:customStyle="1" w:styleId="359320B22B7B4C79A4E934B6CE060465">
    <w:name w:val="359320B22B7B4C79A4E934B6CE060465"/>
    <w:rsid w:val="00F97690"/>
  </w:style>
  <w:style w:type="paragraph" w:customStyle="1" w:styleId="687AE32DE7234B1C92007D364759429A">
    <w:name w:val="687AE32DE7234B1C92007D364759429A"/>
    <w:rsid w:val="00F97690"/>
  </w:style>
  <w:style w:type="paragraph" w:customStyle="1" w:styleId="ED3182A88AFC41A88C76620E856038D0">
    <w:name w:val="ED3182A88AFC41A88C76620E856038D0"/>
    <w:rsid w:val="00F97690"/>
  </w:style>
  <w:style w:type="paragraph" w:customStyle="1" w:styleId="13C58C1D6FD44FA0828058FDC5CA651D">
    <w:name w:val="13C58C1D6FD44FA0828058FDC5CA651D"/>
    <w:rsid w:val="00F97690"/>
  </w:style>
  <w:style w:type="paragraph" w:customStyle="1" w:styleId="2046E0DADE714D2B9E915752B9E7CFCF">
    <w:name w:val="2046E0DADE714D2B9E915752B9E7CFCF"/>
    <w:rsid w:val="00F97690"/>
  </w:style>
  <w:style w:type="paragraph" w:customStyle="1" w:styleId="F0E43DE884FD4BE89E99B04129CDFC0F">
    <w:name w:val="F0E43DE884FD4BE89E99B04129CDFC0F"/>
    <w:rsid w:val="00F97690"/>
  </w:style>
  <w:style w:type="paragraph" w:customStyle="1" w:styleId="19B7A364662549A9AE827FD6B5BCC431">
    <w:name w:val="19B7A364662549A9AE827FD6B5BCC431"/>
    <w:rsid w:val="00F97690"/>
  </w:style>
  <w:style w:type="paragraph" w:customStyle="1" w:styleId="4A1D1579A98E4124AB551F5B78B77C7D">
    <w:name w:val="4A1D1579A98E4124AB551F5B78B77C7D"/>
    <w:rsid w:val="00F97690"/>
  </w:style>
  <w:style w:type="paragraph" w:customStyle="1" w:styleId="8F3D5CFFCADC4176B9303B5F2F0B470C">
    <w:name w:val="8F3D5CFFCADC4176B9303B5F2F0B470C"/>
    <w:rsid w:val="00F97690"/>
  </w:style>
  <w:style w:type="paragraph" w:customStyle="1" w:styleId="BCC4FF21E8204742B53756630C9A843A">
    <w:name w:val="BCC4FF21E8204742B53756630C9A843A"/>
    <w:rsid w:val="00F97690"/>
  </w:style>
  <w:style w:type="paragraph" w:customStyle="1" w:styleId="9FCE7FCDFBBE4FA59647F4C912979F46">
    <w:name w:val="9FCE7FCDFBBE4FA59647F4C912979F46"/>
    <w:rsid w:val="00F97690"/>
  </w:style>
  <w:style w:type="paragraph" w:customStyle="1" w:styleId="7898082999C74AFD8D695AF76B443716">
    <w:name w:val="7898082999C74AFD8D695AF76B443716"/>
    <w:rsid w:val="00F97690"/>
  </w:style>
  <w:style w:type="paragraph" w:customStyle="1" w:styleId="BD0B02E402BB41C4ABFCC113A5FD377C">
    <w:name w:val="BD0B02E402BB41C4ABFCC113A5FD377C"/>
    <w:rsid w:val="00F97690"/>
  </w:style>
  <w:style w:type="paragraph" w:customStyle="1" w:styleId="CAAAA17A79834030AA77AA3D47D0A920">
    <w:name w:val="CAAAA17A79834030AA77AA3D47D0A920"/>
    <w:rsid w:val="00F97690"/>
  </w:style>
  <w:style w:type="paragraph" w:customStyle="1" w:styleId="009DB206020B47E6BFEB0663C99EE0D4">
    <w:name w:val="009DB206020B47E6BFEB0663C99EE0D4"/>
    <w:rsid w:val="00F97690"/>
  </w:style>
  <w:style w:type="paragraph" w:customStyle="1" w:styleId="15FC79577D664EFE921C380BD7C77573">
    <w:name w:val="15FC79577D664EFE921C380BD7C77573"/>
    <w:rsid w:val="00F97690"/>
  </w:style>
  <w:style w:type="paragraph" w:customStyle="1" w:styleId="1554BDBB7CB64CF9BBCF0513B57C7277">
    <w:name w:val="1554BDBB7CB64CF9BBCF0513B57C7277"/>
    <w:rsid w:val="00F97690"/>
  </w:style>
  <w:style w:type="paragraph" w:customStyle="1" w:styleId="9E4FE37780154B64B6293289F449BCE8">
    <w:name w:val="9E4FE37780154B64B6293289F449BCE8"/>
    <w:rsid w:val="00F97690"/>
  </w:style>
  <w:style w:type="paragraph" w:customStyle="1" w:styleId="406A59F0100B4A9B88CA1900F5D83C27">
    <w:name w:val="406A59F0100B4A9B88CA1900F5D83C27"/>
    <w:rsid w:val="00F97690"/>
  </w:style>
  <w:style w:type="paragraph" w:customStyle="1" w:styleId="A0FFA9E95D5E42D7820BD6D9E5B06704">
    <w:name w:val="A0FFA9E95D5E42D7820BD6D9E5B06704"/>
    <w:rsid w:val="00F97690"/>
  </w:style>
  <w:style w:type="paragraph" w:customStyle="1" w:styleId="FBE56BBBE44A43408FDE139F55B13307">
    <w:name w:val="FBE56BBBE44A43408FDE139F55B13307"/>
    <w:rsid w:val="00F97690"/>
  </w:style>
  <w:style w:type="paragraph" w:customStyle="1" w:styleId="B9E4FF6215FA4833B743E65E44073EB0">
    <w:name w:val="B9E4FF6215FA4833B743E65E44073EB0"/>
    <w:rsid w:val="00F97690"/>
  </w:style>
  <w:style w:type="paragraph" w:customStyle="1" w:styleId="AA06F15B88074AFF86FCC73ABC7E6FFE">
    <w:name w:val="AA06F15B88074AFF86FCC73ABC7E6FFE"/>
    <w:rsid w:val="00F97690"/>
  </w:style>
  <w:style w:type="paragraph" w:customStyle="1" w:styleId="6B5E53A13CE343D8B5C34AF3512AB737">
    <w:name w:val="6B5E53A13CE343D8B5C34AF3512AB737"/>
    <w:rsid w:val="00F97690"/>
  </w:style>
  <w:style w:type="paragraph" w:customStyle="1" w:styleId="0B266B87300F423CA856B1B41AAD013A">
    <w:name w:val="0B266B87300F423CA856B1B41AAD013A"/>
    <w:rsid w:val="00F97690"/>
  </w:style>
  <w:style w:type="paragraph" w:customStyle="1" w:styleId="D652C58E52B74F5992E5123F8109094A">
    <w:name w:val="D652C58E52B74F5992E5123F8109094A"/>
    <w:rsid w:val="00F97690"/>
  </w:style>
  <w:style w:type="paragraph" w:customStyle="1" w:styleId="53D9650C00164AE0983A8DEA47C6A679">
    <w:name w:val="53D9650C00164AE0983A8DEA47C6A679"/>
    <w:rsid w:val="00F97690"/>
  </w:style>
  <w:style w:type="paragraph" w:customStyle="1" w:styleId="B45926D376DC49A4A7495964E277B824">
    <w:name w:val="B45926D376DC49A4A7495964E277B824"/>
    <w:rsid w:val="00F97690"/>
  </w:style>
  <w:style w:type="paragraph" w:customStyle="1" w:styleId="E9063C01442C467D8BC0554BC10F9543">
    <w:name w:val="E9063C01442C467D8BC0554BC10F9543"/>
    <w:rsid w:val="00F97690"/>
  </w:style>
  <w:style w:type="paragraph" w:customStyle="1" w:styleId="2C0C93466F4E4008A6AD09CF96BA0536">
    <w:name w:val="2C0C93466F4E4008A6AD09CF96BA0536"/>
    <w:rsid w:val="00F97690"/>
  </w:style>
  <w:style w:type="paragraph" w:customStyle="1" w:styleId="306C7A97493D48B295B5DA4CFCC72074">
    <w:name w:val="306C7A97493D48B295B5DA4CFCC72074"/>
    <w:rsid w:val="00F97690"/>
  </w:style>
  <w:style w:type="paragraph" w:customStyle="1" w:styleId="47B9ECBABDD64614A4DAC588EB9E7293">
    <w:name w:val="47B9ECBABDD64614A4DAC588EB9E7293"/>
    <w:rsid w:val="00F97690"/>
  </w:style>
  <w:style w:type="paragraph" w:customStyle="1" w:styleId="6524649EB6064D9F8CB47631DB4242F2">
    <w:name w:val="6524649EB6064D9F8CB47631DB4242F2"/>
    <w:rsid w:val="00F97690"/>
  </w:style>
  <w:style w:type="paragraph" w:customStyle="1" w:styleId="C5D0F5E9D1574684B019FD0AB60DEEE1">
    <w:name w:val="C5D0F5E9D1574684B019FD0AB60DEEE1"/>
    <w:rsid w:val="00F97690"/>
  </w:style>
  <w:style w:type="paragraph" w:customStyle="1" w:styleId="10123D7F1253406EB08982B21CD185A8">
    <w:name w:val="10123D7F1253406EB08982B21CD185A8"/>
    <w:rsid w:val="00F97690"/>
  </w:style>
  <w:style w:type="paragraph" w:customStyle="1" w:styleId="0D3F4BFB10BD4DEEABF70C2692FD0ADF">
    <w:name w:val="0D3F4BFB10BD4DEEABF70C2692FD0ADF"/>
    <w:rsid w:val="00F97690"/>
  </w:style>
  <w:style w:type="paragraph" w:customStyle="1" w:styleId="0FD15E208E8A4DCABEF5B42863E387A5">
    <w:name w:val="0FD15E208E8A4DCABEF5B42863E387A5"/>
    <w:rsid w:val="00F97690"/>
  </w:style>
  <w:style w:type="paragraph" w:customStyle="1" w:styleId="CB551A8FC6784DA3A1ED554070DCDBC1">
    <w:name w:val="CB551A8FC6784DA3A1ED554070DCDBC1"/>
    <w:rsid w:val="00F97690"/>
  </w:style>
  <w:style w:type="paragraph" w:customStyle="1" w:styleId="17106445BC694931B66715756CDBFDDF">
    <w:name w:val="17106445BC694931B66715756CDBFDDF"/>
    <w:rsid w:val="00F97690"/>
  </w:style>
  <w:style w:type="paragraph" w:customStyle="1" w:styleId="DC8E166C82434AC5B72E80A6474D84E5">
    <w:name w:val="DC8E166C82434AC5B72E80A6474D84E5"/>
    <w:rsid w:val="00F97690"/>
  </w:style>
  <w:style w:type="paragraph" w:customStyle="1" w:styleId="462068F94A64418490E0DB2F618213F0">
    <w:name w:val="462068F94A64418490E0DB2F618213F0"/>
    <w:rsid w:val="00F97690"/>
  </w:style>
  <w:style w:type="paragraph" w:customStyle="1" w:styleId="9F163235766740F5BB802E0C322773A2">
    <w:name w:val="9F163235766740F5BB802E0C322773A2"/>
    <w:rsid w:val="00F97690"/>
  </w:style>
  <w:style w:type="paragraph" w:customStyle="1" w:styleId="ED650E5F07324A47879E5ED21F6A9B3D">
    <w:name w:val="ED650E5F07324A47879E5ED21F6A9B3D"/>
    <w:rsid w:val="00F97690"/>
  </w:style>
  <w:style w:type="paragraph" w:customStyle="1" w:styleId="9E124FE7EFB84C6997CDBA43C3DD46F8">
    <w:name w:val="9E124FE7EFB84C6997CDBA43C3DD46F8"/>
    <w:rsid w:val="00F97690"/>
  </w:style>
  <w:style w:type="paragraph" w:customStyle="1" w:styleId="4F47A584465E4084B4A537D9BD9805EB">
    <w:name w:val="4F47A584465E4084B4A537D9BD9805EB"/>
    <w:rsid w:val="00F97690"/>
  </w:style>
  <w:style w:type="paragraph" w:customStyle="1" w:styleId="659915E4FD964A058EC12BEF75FDAAC9">
    <w:name w:val="659915E4FD964A058EC12BEF75FDAAC9"/>
    <w:rsid w:val="00F97690"/>
  </w:style>
  <w:style w:type="paragraph" w:customStyle="1" w:styleId="DC199C97523C4B54B266BC95BF75A00B">
    <w:name w:val="DC199C97523C4B54B266BC95BF75A00B"/>
    <w:rsid w:val="00F97690"/>
  </w:style>
  <w:style w:type="paragraph" w:customStyle="1" w:styleId="C0379E5F730B40E8AFB503DF5F7B9DCB">
    <w:name w:val="C0379E5F730B40E8AFB503DF5F7B9DCB"/>
    <w:rsid w:val="00F97690"/>
  </w:style>
  <w:style w:type="paragraph" w:customStyle="1" w:styleId="6932B7891C3F4616B70B9F7263295294">
    <w:name w:val="6932B7891C3F4616B70B9F7263295294"/>
    <w:rsid w:val="00F97690"/>
  </w:style>
  <w:style w:type="paragraph" w:customStyle="1" w:styleId="CDF3A42714FB4826801F87F4301DCA53">
    <w:name w:val="CDF3A42714FB4826801F87F4301DCA53"/>
    <w:rsid w:val="00F97690"/>
  </w:style>
  <w:style w:type="paragraph" w:customStyle="1" w:styleId="B8A5CFF3627745E1B295C2F530D8E295">
    <w:name w:val="B8A5CFF3627745E1B295C2F530D8E295"/>
    <w:rsid w:val="00F97690"/>
  </w:style>
  <w:style w:type="paragraph" w:customStyle="1" w:styleId="B6305FC099A64A34A156327FFDC9297E">
    <w:name w:val="B6305FC099A64A34A156327FFDC9297E"/>
    <w:rsid w:val="00F97690"/>
  </w:style>
  <w:style w:type="paragraph" w:customStyle="1" w:styleId="03BBF14CDA824D939A60189ECBEA36B7">
    <w:name w:val="03BBF14CDA824D939A60189ECBEA36B7"/>
    <w:rsid w:val="00F97690"/>
  </w:style>
  <w:style w:type="paragraph" w:customStyle="1" w:styleId="B0ADF1A49025425DAC6BAAC29613C0CA">
    <w:name w:val="B0ADF1A49025425DAC6BAAC29613C0CA"/>
    <w:rsid w:val="00F97690"/>
  </w:style>
  <w:style w:type="paragraph" w:customStyle="1" w:styleId="DD433AA37C8F4175A5C0FA4D2E2011CD">
    <w:name w:val="DD433AA37C8F4175A5C0FA4D2E2011CD"/>
    <w:rsid w:val="00F97690"/>
  </w:style>
  <w:style w:type="paragraph" w:customStyle="1" w:styleId="D0DA51888542459083284654F6C57EC5">
    <w:name w:val="D0DA51888542459083284654F6C57EC5"/>
    <w:rsid w:val="00F97690"/>
  </w:style>
  <w:style w:type="paragraph" w:customStyle="1" w:styleId="CFDB802F1A9C4590BCB9C050EAE48E06">
    <w:name w:val="CFDB802F1A9C4590BCB9C050EAE48E06"/>
    <w:rsid w:val="00F97690"/>
  </w:style>
  <w:style w:type="paragraph" w:customStyle="1" w:styleId="1461F0E26B6E4B248E6C4C14F42E6414">
    <w:name w:val="1461F0E26B6E4B248E6C4C14F42E6414"/>
    <w:rsid w:val="00F97690"/>
  </w:style>
  <w:style w:type="paragraph" w:customStyle="1" w:styleId="74CE360B726249669AB352D91B972324">
    <w:name w:val="74CE360B726249669AB352D91B972324"/>
    <w:rsid w:val="00F97690"/>
  </w:style>
  <w:style w:type="paragraph" w:customStyle="1" w:styleId="F80BEC20DE504507B41D4FE30609CD27">
    <w:name w:val="F80BEC20DE504507B41D4FE30609CD27"/>
    <w:rsid w:val="00F97690"/>
  </w:style>
  <w:style w:type="paragraph" w:customStyle="1" w:styleId="13B06B56638A4A9D930189A693DEC4F7">
    <w:name w:val="13B06B56638A4A9D930189A693DEC4F7"/>
    <w:rsid w:val="00F97690"/>
  </w:style>
  <w:style w:type="paragraph" w:customStyle="1" w:styleId="582904EB6B2048F8B440D84CAD187F93">
    <w:name w:val="582904EB6B2048F8B440D84CAD187F93"/>
    <w:rsid w:val="00F97690"/>
  </w:style>
  <w:style w:type="paragraph" w:customStyle="1" w:styleId="D4C2B779ED8B4DD4AC06BE3FEBF8F587">
    <w:name w:val="D4C2B779ED8B4DD4AC06BE3FEBF8F587"/>
    <w:rsid w:val="00F97690"/>
  </w:style>
  <w:style w:type="paragraph" w:customStyle="1" w:styleId="E97B7A4A10624B1D949D2E3961A7C712">
    <w:name w:val="E97B7A4A10624B1D949D2E3961A7C712"/>
    <w:rsid w:val="00F97690"/>
  </w:style>
  <w:style w:type="paragraph" w:customStyle="1" w:styleId="3FCAC819D53142E59A6AF7E9C80ED76A">
    <w:name w:val="3FCAC819D53142E59A6AF7E9C80ED76A"/>
    <w:rsid w:val="00F97690"/>
  </w:style>
  <w:style w:type="paragraph" w:customStyle="1" w:styleId="E99C928693C148BE96822A11E913916E">
    <w:name w:val="E99C928693C148BE96822A11E913916E"/>
    <w:rsid w:val="00F97690"/>
  </w:style>
  <w:style w:type="paragraph" w:customStyle="1" w:styleId="4FCBE9A61D1648CEAC2A8802E7EE99AC">
    <w:name w:val="4FCBE9A61D1648CEAC2A8802E7EE99AC"/>
    <w:rsid w:val="00F97690"/>
  </w:style>
  <w:style w:type="paragraph" w:customStyle="1" w:styleId="2FD9188622F94FBAAAFBDA05969AE295">
    <w:name w:val="2FD9188622F94FBAAAFBDA05969AE295"/>
    <w:rsid w:val="00F97690"/>
  </w:style>
  <w:style w:type="paragraph" w:customStyle="1" w:styleId="BA9AB836E6A84D67996119F267AD85A8">
    <w:name w:val="BA9AB836E6A84D67996119F267AD85A8"/>
    <w:rsid w:val="00F97690"/>
  </w:style>
  <w:style w:type="paragraph" w:customStyle="1" w:styleId="EB42A653510D448CBCD0962134F0D073">
    <w:name w:val="EB42A653510D448CBCD0962134F0D073"/>
    <w:rsid w:val="00F97690"/>
  </w:style>
  <w:style w:type="paragraph" w:customStyle="1" w:styleId="D79AC7FB17E7487A88922BA331EE34D5">
    <w:name w:val="D79AC7FB17E7487A88922BA331EE34D5"/>
    <w:rsid w:val="00F97690"/>
  </w:style>
  <w:style w:type="paragraph" w:customStyle="1" w:styleId="16CFFC0536B44381BBA99B616D6B683B">
    <w:name w:val="16CFFC0536B44381BBA99B616D6B683B"/>
    <w:rsid w:val="00F97690"/>
  </w:style>
  <w:style w:type="paragraph" w:customStyle="1" w:styleId="BB43AE1309094383AE27EEC5412E8DFB">
    <w:name w:val="BB43AE1309094383AE27EEC5412E8DFB"/>
    <w:rsid w:val="00F97690"/>
  </w:style>
  <w:style w:type="paragraph" w:customStyle="1" w:styleId="D45439808DC4431DBE61A9E6FC25C080">
    <w:name w:val="D45439808DC4431DBE61A9E6FC25C080"/>
    <w:rsid w:val="00F97690"/>
  </w:style>
  <w:style w:type="paragraph" w:customStyle="1" w:styleId="148001AF7E4A49349B662E24935FAF31">
    <w:name w:val="148001AF7E4A49349B662E24935FAF31"/>
    <w:rsid w:val="00F97690"/>
  </w:style>
  <w:style w:type="paragraph" w:customStyle="1" w:styleId="BC6A170D21F44983975B8236F0E96314">
    <w:name w:val="BC6A170D21F44983975B8236F0E96314"/>
    <w:rsid w:val="00F97690"/>
  </w:style>
  <w:style w:type="paragraph" w:customStyle="1" w:styleId="F53670EC5FB349469518B7961F4AE427">
    <w:name w:val="F53670EC5FB349469518B7961F4AE427"/>
    <w:rsid w:val="00F97690"/>
  </w:style>
  <w:style w:type="paragraph" w:customStyle="1" w:styleId="107435AB6E704E1AB7F491EBE28E3741">
    <w:name w:val="107435AB6E704E1AB7F491EBE28E3741"/>
    <w:rsid w:val="00F97690"/>
  </w:style>
  <w:style w:type="paragraph" w:customStyle="1" w:styleId="AAFB0AF5C00F4B56BE998DBAB25DF655">
    <w:name w:val="AAFB0AF5C00F4B56BE998DBAB25DF655"/>
    <w:rsid w:val="00F97690"/>
  </w:style>
  <w:style w:type="paragraph" w:customStyle="1" w:styleId="2C1CC34F6F4A44289288F5F54168DE43">
    <w:name w:val="2C1CC34F6F4A44289288F5F54168DE43"/>
    <w:rsid w:val="00F97690"/>
  </w:style>
  <w:style w:type="paragraph" w:customStyle="1" w:styleId="08FA85101D114AC6BF0F36D3C74F39E7">
    <w:name w:val="08FA85101D114AC6BF0F36D3C74F39E7"/>
    <w:rsid w:val="00F97690"/>
  </w:style>
  <w:style w:type="paragraph" w:customStyle="1" w:styleId="F351F08D4E5B40B58C43F6812FF053B6">
    <w:name w:val="F351F08D4E5B40B58C43F6812FF053B6"/>
    <w:rsid w:val="00F97690"/>
  </w:style>
  <w:style w:type="paragraph" w:customStyle="1" w:styleId="4AF969EB0072446D9724AC55F5C77EF9">
    <w:name w:val="4AF969EB0072446D9724AC55F5C77EF9"/>
    <w:rsid w:val="00F97690"/>
  </w:style>
  <w:style w:type="paragraph" w:customStyle="1" w:styleId="B6052C767B6E4FF29BBFDEA8B8D8B161">
    <w:name w:val="B6052C767B6E4FF29BBFDEA8B8D8B161"/>
    <w:rsid w:val="00F97690"/>
  </w:style>
  <w:style w:type="paragraph" w:customStyle="1" w:styleId="1D01D081A26F463EA7F6BE4F4E8D3A77">
    <w:name w:val="1D01D081A26F463EA7F6BE4F4E8D3A77"/>
    <w:rsid w:val="00F97690"/>
  </w:style>
  <w:style w:type="paragraph" w:customStyle="1" w:styleId="4B768F4B3F5C47E28A7FF67043C7B628">
    <w:name w:val="4B768F4B3F5C47E28A7FF67043C7B628"/>
    <w:rsid w:val="00F97690"/>
  </w:style>
  <w:style w:type="paragraph" w:customStyle="1" w:styleId="E8199A2121584CD0A623E496CD000B6F">
    <w:name w:val="E8199A2121584CD0A623E496CD000B6F"/>
    <w:rsid w:val="00F97690"/>
  </w:style>
  <w:style w:type="paragraph" w:customStyle="1" w:styleId="E313F7D02672462AB28E820AC2FF338B">
    <w:name w:val="E313F7D02672462AB28E820AC2FF338B"/>
    <w:rsid w:val="00F97690"/>
  </w:style>
  <w:style w:type="paragraph" w:customStyle="1" w:styleId="47B2E55BA512464A93671344D635E296">
    <w:name w:val="47B2E55BA512464A93671344D635E296"/>
    <w:rsid w:val="00F97690"/>
  </w:style>
  <w:style w:type="paragraph" w:customStyle="1" w:styleId="9BE9C40B2D104029B36232CDB38AF007">
    <w:name w:val="9BE9C40B2D104029B36232CDB38AF007"/>
    <w:rsid w:val="00F97690"/>
  </w:style>
  <w:style w:type="paragraph" w:customStyle="1" w:styleId="E95F0D58C279441F8F520B0635B80937">
    <w:name w:val="E95F0D58C279441F8F520B0635B80937"/>
    <w:rsid w:val="00F97690"/>
  </w:style>
  <w:style w:type="paragraph" w:customStyle="1" w:styleId="DA20A7BF931A401497CD1B4F6DC05371">
    <w:name w:val="DA20A7BF931A401497CD1B4F6DC05371"/>
    <w:rsid w:val="00F97690"/>
  </w:style>
  <w:style w:type="paragraph" w:customStyle="1" w:styleId="C407D97B91E64233898A24823900E671">
    <w:name w:val="C407D97B91E64233898A24823900E671"/>
    <w:rsid w:val="00F97690"/>
  </w:style>
  <w:style w:type="paragraph" w:customStyle="1" w:styleId="4291F807E5AE49618033C27BD6BB1E07">
    <w:name w:val="4291F807E5AE49618033C27BD6BB1E07"/>
    <w:rsid w:val="00F97690"/>
  </w:style>
  <w:style w:type="paragraph" w:customStyle="1" w:styleId="AD198CCAC098445E9F4B01830F1D0515">
    <w:name w:val="AD198CCAC098445E9F4B01830F1D0515"/>
    <w:rsid w:val="00F97690"/>
  </w:style>
  <w:style w:type="paragraph" w:customStyle="1" w:styleId="8ABE267526F8406DBFA5F99E459A9F5D">
    <w:name w:val="8ABE267526F8406DBFA5F99E459A9F5D"/>
    <w:rsid w:val="00F97690"/>
  </w:style>
  <w:style w:type="paragraph" w:customStyle="1" w:styleId="9C034905EA014329B3A0669A86A7EDDA">
    <w:name w:val="9C034905EA014329B3A0669A86A7EDDA"/>
    <w:rsid w:val="00F97690"/>
  </w:style>
  <w:style w:type="paragraph" w:customStyle="1" w:styleId="073F22D08AA9435691AB804B0CAD3C4A">
    <w:name w:val="073F22D08AA9435691AB804B0CAD3C4A"/>
    <w:rsid w:val="00F97690"/>
  </w:style>
  <w:style w:type="paragraph" w:customStyle="1" w:styleId="042B0DA3FA4D4542B6C470922B4A5A7D">
    <w:name w:val="042B0DA3FA4D4542B6C470922B4A5A7D"/>
    <w:rsid w:val="00F97690"/>
  </w:style>
  <w:style w:type="paragraph" w:customStyle="1" w:styleId="6A7D20BCA9B64EEDA659F7CF19CEC0B9">
    <w:name w:val="6A7D20BCA9B64EEDA659F7CF19CEC0B9"/>
    <w:rsid w:val="00F97690"/>
  </w:style>
  <w:style w:type="paragraph" w:customStyle="1" w:styleId="16535EAEBF094BBE819FDF7065B64D71">
    <w:name w:val="16535EAEBF094BBE819FDF7065B64D71"/>
    <w:rsid w:val="00F97690"/>
  </w:style>
  <w:style w:type="paragraph" w:customStyle="1" w:styleId="2E995812E25B431F87A2E2DB45519BEA">
    <w:name w:val="2E995812E25B431F87A2E2DB45519BEA"/>
    <w:rsid w:val="00F97690"/>
  </w:style>
  <w:style w:type="paragraph" w:customStyle="1" w:styleId="315D19AE8AE64B2C91BF7727D23B6421">
    <w:name w:val="315D19AE8AE64B2C91BF7727D23B6421"/>
    <w:rsid w:val="00F97690"/>
  </w:style>
  <w:style w:type="paragraph" w:customStyle="1" w:styleId="B55A5B742E8D459EB0015A59A5F5E27D">
    <w:name w:val="B55A5B742E8D459EB0015A59A5F5E27D"/>
    <w:rsid w:val="00F97690"/>
  </w:style>
  <w:style w:type="paragraph" w:customStyle="1" w:styleId="7B1ACE73DEA6448F8CCA8038251C38AD">
    <w:name w:val="7B1ACE73DEA6448F8CCA8038251C38AD"/>
    <w:rsid w:val="00F97690"/>
  </w:style>
  <w:style w:type="paragraph" w:customStyle="1" w:styleId="1A596FA2A7D04A249CEAD2E7F8CC6936">
    <w:name w:val="1A596FA2A7D04A249CEAD2E7F8CC6936"/>
    <w:rsid w:val="00F97690"/>
  </w:style>
  <w:style w:type="paragraph" w:customStyle="1" w:styleId="8F9F1D7B3E2A4FABA9D09BCAF7A0AFF3">
    <w:name w:val="8F9F1D7B3E2A4FABA9D09BCAF7A0AFF3"/>
    <w:rsid w:val="00F97690"/>
  </w:style>
  <w:style w:type="paragraph" w:customStyle="1" w:styleId="D5F96509E8594BD59A8CBA0E380F4662">
    <w:name w:val="D5F96509E8594BD59A8CBA0E380F4662"/>
    <w:rsid w:val="00F97690"/>
  </w:style>
  <w:style w:type="paragraph" w:customStyle="1" w:styleId="DB7099EF8D19448192EA7E930017D986">
    <w:name w:val="DB7099EF8D19448192EA7E930017D986"/>
    <w:rsid w:val="00F97690"/>
  </w:style>
  <w:style w:type="paragraph" w:customStyle="1" w:styleId="D127BB1BA4924A9DAF51A89D62CED717">
    <w:name w:val="D127BB1BA4924A9DAF51A89D62CED717"/>
    <w:rsid w:val="00F97690"/>
  </w:style>
  <w:style w:type="paragraph" w:customStyle="1" w:styleId="2A47C273FCE14D909A76DC98103F6812">
    <w:name w:val="2A47C273FCE14D909A76DC98103F6812"/>
    <w:rsid w:val="00F97690"/>
  </w:style>
  <w:style w:type="paragraph" w:customStyle="1" w:styleId="9C3C86D80FAC4D9CB71FFF7DCE899E61">
    <w:name w:val="9C3C86D80FAC4D9CB71FFF7DCE899E61"/>
    <w:rsid w:val="00F97690"/>
  </w:style>
  <w:style w:type="paragraph" w:customStyle="1" w:styleId="B60B7782616D4F5EB9DEE2E4B43B0257">
    <w:name w:val="B60B7782616D4F5EB9DEE2E4B43B0257"/>
    <w:rsid w:val="00F97690"/>
  </w:style>
  <w:style w:type="paragraph" w:customStyle="1" w:styleId="C336AA18C8FF46F3BE2ED09E837C570B">
    <w:name w:val="C336AA18C8FF46F3BE2ED09E837C570B"/>
    <w:rsid w:val="00F97690"/>
  </w:style>
  <w:style w:type="paragraph" w:customStyle="1" w:styleId="B029BD2679904D36A6CBBB68BD352935">
    <w:name w:val="B029BD2679904D36A6CBBB68BD352935"/>
    <w:rsid w:val="00F97690"/>
  </w:style>
  <w:style w:type="paragraph" w:customStyle="1" w:styleId="D18F409EE82E4DFB85022A91A854F632">
    <w:name w:val="D18F409EE82E4DFB85022A91A854F632"/>
    <w:rsid w:val="00F97690"/>
  </w:style>
  <w:style w:type="paragraph" w:customStyle="1" w:styleId="5D0A8CD3C0AC43AFBE21C8585034B2A4">
    <w:name w:val="5D0A8CD3C0AC43AFBE21C8585034B2A4"/>
    <w:rsid w:val="00F97690"/>
  </w:style>
  <w:style w:type="paragraph" w:customStyle="1" w:styleId="7F280F2C2A3F4F399ED113EEA302B521">
    <w:name w:val="7F280F2C2A3F4F399ED113EEA302B521"/>
    <w:rsid w:val="00F97690"/>
  </w:style>
  <w:style w:type="paragraph" w:customStyle="1" w:styleId="A16D88803C744AA8AA0AACE4A172F924">
    <w:name w:val="A16D88803C744AA8AA0AACE4A172F924"/>
    <w:rsid w:val="00F97690"/>
  </w:style>
  <w:style w:type="paragraph" w:customStyle="1" w:styleId="3A74F4FECE844BC39DB998772497D269">
    <w:name w:val="3A74F4FECE844BC39DB998772497D269"/>
    <w:rsid w:val="00F97690"/>
  </w:style>
  <w:style w:type="paragraph" w:customStyle="1" w:styleId="DA65F1285986427EA7E3246F8C05A6CD">
    <w:name w:val="DA65F1285986427EA7E3246F8C05A6CD"/>
    <w:rsid w:val="00F97690"/>
  </w:style>
  <w:style w:type="paragraph" w:customStyle="1" w:styleId="1A8D2BCCAC154DB593E4F6A4A961A4A0">
    <w:name w:val="1A8D2BCCAC154DB593E4F6A4A961A4A0"/>
    <w:rsid w:val="00F97690"/>
  </w:style>
  <w:style w:type="paragraph" w:customStyle="1" w:styleId="87F720723C5E4EDFBF0360764596C816">
    <w:name w:val="87F720723C5E4EDFBF0360764596C816"/>
    <w:rsid w:val="00F97690"/>
  </w:style>
  <w:style w:type="paragraph" w:customStyle="1" w:styleId="6983C699F38D4BC4B8A629DD4C127161">
    <w:name w:val="6983C699F38D4BC4B8A629DD4C127161"/>
    <w:rsid w:val="00F97690"/>
  </w:style>
  <w:style w:type="paragraph" w:customStyle="1" w:styleId="6E325DF091EA462584B6CEF66B686D38">
    <w:name w:val="6E325DF091EA462584B6CEF66B686D38"/>
    <w:rsid w:val="00F97690"/>
  </w:style>
  <w:style w:type="paragraph" w:customStyle="1" w:styleId="C5E9C00EE6E64487949430FE783264C9">
    <w:name w:val="C5E9C00EE6E64487949430FE783264C9"/>
    <w:rsid w:val="00F97690"/>
  </w:style>
  <w:style w:type="paragraph" w:customStyle="1" w:styleId="B4ADEF4EB92B4A808C37E4454AABAA39">
    <w:name w:val="B4ADEF4EB92B4A808C37E4454AABAA39"/>
    <w:rsid w:val="00F97690"/>
  </w:style>
  <w:style w:type="paragraph" w:customStyle="1" w:styleId="EFF7263D879549F8A7D2D68654EEC025">
    <w:name w:val="EFF7263D879549F8A7D2D68654EEC025"/>
    <w:rsid w:val="00F97690"/>
  </w:style>
  <w:style w:type="paragraph" w:customStyle="1" w:styleId="1C33DB47D46B48E691DB9ADCE1EB3F1C">
    <w:name w:val="1C33DB47D46B48E691DB9ADCE1EB3F1C"/>
    <w:rsid w:val="00F97690"/>
  </w:style>
  <w:style w:type="paragraph" w:customStyle="1" w:styleId="C29598FF1B7D44028135BC53B23237D5">
    <w:name w:val="C29598FF1B7D44028135BC53B23237D5"/>
    <w:rsid w:val="00F97690"/>
  </w:style>
  <w:style w:type="paragraph" w:customStyle="1" w:styleId="1C63ADF9FFB54B1996B973D64B83B7AE">
    <w:name w:val="1C63ADF9FFB54B1996B973D64B83B7AE"/>
    <w:rsid w:val="00F97690"/>
  </w:style>
  <w:style w:type="paragraph" w:customStyle="1" w:styleId="500712AEFB3840389969F0FD2CB54B1E">
    <w:name w:val="500712AEFB3840389969F0FD2CB54B1E"/>
    <w:rsid w:val="00F97690"/>
  </w:style>
  <w:style w:type="paragraph" w:customStyle="1" w:styleId="6151FF3FEA3C41119F8EA02998470B5A">
    <w:name w:val="6151FF3FEA3C41119F8EA02998470B5A"/>
    <w:rsid w:val="00F97690"/>
  </w:style>
  <w:style w:type="paragraph" w:customStyle="1" w:styleId="7FB60AFF54FF4597A78B7BA6A7FC76D0">
    <w:name w:val="7FB60AFF54FF4597A78B7BA6A7FC76D0"/>
    <w:rsid w:val="00F97690"/>
  </w:style>
  <w:style w:type="paragraph" w:customStyle="1" w:styleId="9761E235A75F440789CEAAC45113BC2F">
    <w:name w:val="9761E235A75F440789CEAAC45113BC2F"/>
    <w:rsid w:val="00F97690"/>
  </w:style>
  <w:style w:type="paragraph" w:customStyle="1" w:styleId="52817CA9C2484BB291B326DB946C9126">
    <w:name w:val="52817CA9C2484BB291B326DB946C9126"/>
    <w:rsid w:val="00F97690"/>
  </w:style>
  <w:style w:type="paragraph" w:customStyle="1" w:styleId="F937D73D013D4B89AFA38C64B36E2B7D">
    <w:name w:val="F937D73D013D4B89AFA38C64B36E2B7D"/>
    <w:rsid w:val="00F97690"/>
  </w:style>
  <w:style w:type="paragraph" w:customStyle="1" w:styleId="7AE8572B2A4F4BD68E4A9A8CC37A2E62">
    <w:name w:val="7AE8572B2A4F4BD68E4A9A8CC37A2E62"/>
    <w:rsid w:val="00F97690"/>
  </w:style>
  <w:style w:type="paragraph" w:customStyle="1" w:styleId="EBB7AF365DF9406EA1E77D2BF55233F5">
    <w:name w:val="EBB7AF365DF9406EA1E77D2BF55233F5"/>
    <w:rsid w:val="00F97690"/>
  </w:style>
  <w:style w:type="paragraph" w:customStyle="1" w:styleId="B1384A4EF7E844DEB4AEFAF912315E1B">
    <w:name w:val="B1384A4EF7E844DEB4AEFAF912315E1B"/>
    <w:rsid w:val="00F97690"/>
  </w:style>
  <w:style w:type="paragraph" w:customStyle="1" w:styleId="D11D7B09816442E08E7C719D9E0B786E">
    <w:name w:val="D11D7B09816442E08E7C719D9E0B786E"/>
    <w:rsid w:val="00F97690"/>
  </w:style>
  <w:style w:type="paragraph" w:customStyle="1" w:styleId="60CE0D9680F84E1CB607AC75DD77684D">
    <w:name w:val="60CE0D9680F84E1CB607AC75DD77684D"/>
    <w:rsid w:val="00F97690"/>
  </w:style>
  <w:style w:type="paragraph" w:customStyle="1" w:styleId="2FE9C3D95C9E48D4B9882B84838F7B07">
    <w:name w:val="2FE9C3D95C9E48D4B9882B84838F7B07"/>
    <w:rsid w:val="00F97690"/>
  </w:style>
  <w:style w:type="paragraph" w:customStyle="1" w:styleId="7E040139D6074D4C91A2FFDF24189C24">
    <w:name w:val="7E040139D6074D4C91A2FFDF24189C24"/>
    <w:rsid w:val="00F97690"/>
  </w:style>
  <w:style w:type="paragraph" w:customStyle="1" w:styleId="7C80BE432C504086AA033E56EFFD07A4">
    <w:name w:val="7C80BE432C504086AA033E56EFFD07A4"/>
    <w:rsid w:val="00F97690"/>
  </w:style>
  <w:style w:type="paragraph" w:customStyle="1" w:styleId="6FE21FA0F5784720BE6898F6D7093AC4">
    <w:name w:val="6FE21FA0F5784720BE6898F6D7093AC4"/>
    <w:rsid w:val="00F97690"/>
  </w:style>
  <w:style w:type="paragraph" w:customStyle="1" w:styleId="1249911B76224E998DC29BA3E5C49C02">
    <w:name w:val="1249911B76224E998DC29BA3E5C49C02"/>
    <w:rsid w:val="00F97690"/>
  </w:style>
  <w:style w:type="paragraph" w:customStyle="1" w:styleId="E2EAF2BBFA5448DEB175ECB54898EA64">
    <w:name w:val="E2EAF2BBFA5448DEB175ECB54898EA64"/>
    <w:rsid w:val="00F97690"/>
  </w:style>
  <w:style w:type="paragraph" w:customStyle="1" w:styleId="2C0875D941C6450EBCE90CDF4AEEBB1E">
    <w:name w:val="2C0875D941C6450EBCE90CDF4AEEBB1E"/>
    <w:rsid w:val="00F97690"/>
  </w:style>
  <w:style w:type="paragraph" w:customStyle="1" w:styleId="D3CEA91127944FD392CA1E7CF4912153">
    <w:name w:val="D3CEA91127944FD392CA1E7CF4912153"/>
    <w:rsid w:val="00F97690"/>
  </w:style>
  <w:style w:type="paragraph" w:customStyle="1" w:styleId="FF85C106323B40148D70C7619BCE77F3">
    <w:name w:val="FF85C106323B40148D70C7619BCE77F3"/>
    <w:rsid w:val="00F97690"/>
  </w:style>
  <w:style w:type="paragraph" w:customStyle="1" w:styleId="63EF30DBBAAE47A98C7ABE108A6860B8">
    <w:name w:val="63EF30DBBAAE47A98C7ABE108A6860B8"/>
    <w:rsid w:val="00F97690"/>
  </w:style>
  <w:style w:type="paragraph" w:customStyle="1" w:styleId="4AEA7FD70FAF48E6B2D9556645CC8543">
    <w:name w:val="4AEA7FD70FAF48E6B2D9556645CC8543"/>
    <w:rsid w:val="00F97690"/>
  </w:style>
  <w:style w:type="paragraph" w:customStyle="1" w:styleId="0171288411A545FC9873217E87FB85DF">
    <w:name w:val="0171288411A545FC9873217E87FB85DF"/>
    <w:rsid w:val="00F97690"/>
  </w:style>
  <w:style w:type="paragraph" w:customStyle="1" w:styleId="7B9623A726B141EAA2F8E0040F2268CF">
    <w:name w:val="7B9623A726B141EAA2F8E0040F2268CF"/>
    <w:rsid w:val="00F97690"/>
  </w:style>
  <w:style w:type="paragraph" w:customStyle="1" w:styleId="A5EF5EC2E6C24FE9AD2C5150BE575BB6">
    <w:name w:val="A5EF5EC2E6C24FE9AD2C5150BE575BB6"/>
    <w:rsid w:val="00F97690"/>
  </w:style>
  <w:style w:type="paragraph" w:customStyle="1" w:styleId="B8A97E608BBC4AC7B0166AA9C7FB6028">
    <w:name w:val="B8A97E608BBC4AC7B0166AA9C7FB6028"/>
    <w:rsid w:val="00F97690"/>
  </w:style>
  <w:style w:type="paragraph" w:customStyle="1" w:styleId="86553BF191C0465B8B3D96EE5DC28A63">
    <w:name w:val="86553BF191C0465B8B3D96EE5DC28A63"/>
    <w:rsid w:val="00F97690"/>
  </w:style>
  <w:style w:type="paragraph" w:customStyle="1" w:styleId="D159735CCE6440F6BB93BDB63862163A">
    <w:name w:val="D159735CCE6440F6BB93BDB63862163A"/>
    <w:rsid w:val="00F97690"/>
  </w:style>
  <w:style w:type="paragraph" w:customStyle="1" w:styleId="6231FE3CE4C04D02AD5CFA3BC5241151">
    <w:name w:val="6231FE3CE4C04D02AD5CFA3BC5241151"/>
    <w:rsid w:val="00F97690"/>
  </w:style>
  <w:style w:type="paragraph" w:customStyle="1" w:styleId="8F7B3AAC1BDF4D57ACB880EE7007BC3C">
    <w:name w:val="8F7B3AAC1BDF4D57ACB880EE7007BC3C"/>
    <w:rsid w:val="00F97690"/>
  </w:style>
  <w:style w:type="paragraph" w:customStyle="1" w:styleId="D1EF67BB0C31480EA658E934EB61FA9B">
    <w:name w:val="D1EF67BB0C31480EA658E934EB61FA9B"/>
    <w:rsid w:val="00F97690"/>
  </w:style>
  <w:style w:type="paragraph" w:customStyle="1" w:styleId="4DF2A775F282444FB30FAF219167B1B9">
    <w:name w:val="4DF2A775F282444FB30FAF219167B1B9"/>
    <w:rsid w:val="00F97690"/>
  </w:style>
  <w:style w:type="paragraph" w:customStyle="1" w:styleId="C03F882E2C1345E1AD61A8EA4204553A">
    <w:name w:val="C03F882E2C1345E1AD61A8EA4204553A"/>
    <w:rsid w:val="00F97690"/>
  </w:style>
  <w:style w:type="paragraph" w:customStyle="1" w:styleId="5E180CB93BAB4C10A0CD7245D28F0311">
    <w:name w:val="5E180CB93BAB4C10A0CD7245D28F0311"/>
    <w:rsid w:val="00F97690"/>
  </w:style>
  <w:style w:type="paragraph" w:customStyle="1" w:styleId="7D2E8C9DAFF44A1D88C8A9C505B775A4">
    <w:name w:val="7D2E8C9DAFF44A1D88C8A9C505B775A4"/>
    <w:rsid w:val="00F97690"/>
  </w:style>
  <w:style w:type="paragraph" w:customStyle="1" w:styleId="21A6F0E547114C77890504DB877D28C9">
    <w:name w:val="21A6F0E547114C77890504DB877D28C9"/>
    <w:rsid w:val="00F97690"/>
  </w:style>
  <w:style w:type="paragraph" w:customStyle="1" w:styleId="58D3DCA22C3E4D09BEF614A66754CCC1">
    <w:name w:val="58D3DCA22C3E4D09BEF614A66754CCC1"/>
    <w:rsid w:val="00F97690"/>
  </w:style>
  <w:style w:type="paragraph" w:customStyle="1" w:styleId="278D2D3DFC8A4679962B1B2EAC1897F5">
    <w:name w:val="278D2D3DFC8A4679962B1B2EAC1897F5"/>
    <w:rsid w:val="00F97690"/>
  </w:style>
  <w:style w:type="paragraph" w:customStyle="1" w:styleId="F2BA3CB325C14EB8948110EF7FE41336">
    <w:name w:val="F2BA3CB325C14EB8948110EF7FE41336"/>
    <w:rsid w:val="00F97690"/>
  </w:style>
  <w:style w:type="paragraph" w:customStyle="1" w:styleId="AF47FB13FF424F918BA0444EBB0B005E">
    <w:name w:val="AF47FB13FF424F918BA0444EBB0B005E"/>
    <w:rsid w:val="00F97690"/>
  </w:style>
  <w:style w:type="paragraph" w:customStyle="1" w:styleId="AC670AB47CE34AE296C8D4D9C3383DE5">
    <w:name w:val="AC670AB47CE34AE296C8D4D9C3383DE5"/>
    <w:rsid w:val="00F97690"/>
  </w:style>
  <w:style w:type="paragraph" w:customStyle="1" w:styleId="5B14FB8634E747E391CD5C02245A0DB6">
    <w:name w:val="5B14FB8634E747E391CD5C02245A0DB6"/>
    <w:rsid w:val="00F97690"/>
  </w:style>
  <w:style w:type="paragraph" w:customStyle="1" w:styleId="0F343EC49255440688A9AFFAA6D01A79">
    <w:name w:val="0F343EC49255440688A9AFFAA6D01A79"/>
    <w:rsid w:val="00F97690"/>
  </w:style>
  <w:style w:type="paragraph" w:customStyle="1" w:styleId="923596BCAD054EDFBA31976AC9B6F262">
    <w:name w:val="923596BCAD054EDFBA31976AC9B6F262"/>
    <w:rsid w:val="00F97690"/>
  </w:style>
  <w:style w:type="paragraph" w:customStyle="1" w:styleId="6110FD34EF5F47EF9027455A000A0D5A">
    <w:name w:val="6110FD34EF5F47EF9027455A000A0D5A"/>
    <w:rsid w:val="00F97690"/>
  </w:style>
  <w:style w:type="paragraph" w:customStyle="1" w:styleId="727E510C06E14DC5B1D96898C09B3AE4">
    <w:name w:val="727E510C06E14DC5B1D96898C09B3AE4"/>
    <w:rsid w:val="00F97690"/>
  </w:style>
  <w:style w:type="paragraph" w:customStyle="1" w:styleId="4FF913210CAA43FE8390E9A277BD0842">
    <w:name w:val="4FF913210CAA43FE8390E9A277BD0842"/>
    <w:rsid w:val="00F97690"/>
  </w:style>
  <w:style w:type="paragraph" w:customStyle="1" w:styleId="D29F13FB50E84CC6A1EC8B029A8631E2">
    <w:name w:val="D29F13FB50E84CC6A1EC8B029A8631E2"/>
    <w:rsid w:val="00F97690"/>
  </w:style>
  <w:style w:type="paragraph" w:customStyle="1" w:styleId="DADB86ADFC3C417EBE726780B0A00B7A">
    <w:name w:val="DADB86ADFC3C417EBE726780B0A00B7A"/>
    <w:rsid w:val="00F97690"/>
  </w:style>
  <w:style w:type="paragraph" w:customStyle="1" w:styleId="79D822400EDA49D190B9F3B441C018A9">
    <w:name w:val="79D822400EDA49D190B9F3B441C018A9"/>
    <w:rsid w:val="00525FDE"/>
  </w:style>
  <w:style w:type="paragraph" w:customStyle="1" w:styleId="18DCC91FBF3D4BA0B10B254E774A1049">
    <w:name w:val="18DCC91FBF3D4BA0B10B254E774A1049"/>
    <w:rsid w:val="00525FDE"/>
  </w:style>
  <w:style w:type="paragraph" w:customStyle="1" w:styleId="1D57D41EB51C43E6A8809A7AC0AFF0A9">
    <w:name w:val="1D57D41EB51C43E6A8809A7AC0AFF0A9"/>
    <w:rsid w:val="00525FDE"/>
  </w:style>
  <w:style w:type="paragraph" w:customStyle="1" w:styleId="47645283230A4E5994A672DC4E12ECB4">
    <w:name w:val="47645283230A4E5994A672DC4E12ECB4"/>
    <w:rsid w:val="00525FDE"/>
  </w:style>
  <w:style w:type="paragraph" w:customStyle="1" w:styleId="68F6F46568D543E4A5D3A655AB259667">
    <w:name w:val="68F6F46568D543E4A5D3A655AB259667"/>
    <w:rsid w:val="00547D11"/>
  </w:style>
  <w:style w:type="paragraph" w:customStyle="1" w:styleId="222084F707B94B459EF6A512AA9B8EB5">
    <w:name w:val="222084F707B94B459EF6A512AA9B8EB5"/>
    <w:rsid w:val="00547D11"/>
  </w:style>
  <w:style w:type="paragraph" w:customStyle="1" w:styleId="34C2C3617BC04357AB5FE3CE0E5AFE4F">
    <w:name w:val="34C2C3617BC04357AB5FE3CE0E5AFE4F"/>
    <w:rsid w:val="00547D11"/>
  </w:style>
  <w:style w:type="paragraph" w:customStyle="1" w:styleId="5953F8E6348A434F8B400ADEE6B76877">
    <w:name w:val="5953F8E6348A434F8B400ADEE6B76877"/>
    <w:rsid w:val="00547D11"/>
  </w:style>
  <w:style w:type="paragraph" w:customStyle="1" w:styleId="3E61E45710B548B485FA8621069B0D05">
    <w:name w:val="3E61E45710B548B485FA8621069B0D05"/>
    <w:rsid w:val="00547D11"/>
  </w:style>
  <w:style w:type="paragraph" w:customStyle="1" w:styleId="3BA6DA639D7C442285D7604FC50D6B8C">
    <w:name w:val="3BA6DA639D7C442285D7604FC50D6B8C"/>
    <w:rsid w:val="00547D11"/>
  </w:style>
  <w:style w:type="paragraph" w:customStyle="1" w:styleId="CD43D9C92EDB4499B06E2D27FE0DB8CD">
    <w:name w:val="CD43D9C92EDB4499B06E2D27FE0DB8CD"/>
    <w:rsid w:val="00547D11"/>
  </w:style>
  <w:style w:type="paragraph" w:customStyle="1" w:styleId="C58F81F2524E40998513ABE71945AF57">
    <w:name w:val="C58F81F2524E40998513ABE71945AF57"/>
    <w:rsid w:val="00547D11"/>
  </w:style>
  <w:style w:type="paragraph" w:customStyle="1" w:styleId="172C3077236D464DAA72D35ED684F304">
    <w:name w:val="172C3077236D464DAA72D35ED684F304"/>
    <w:rsid w:val="00547D11"/>
  </w:style>
  <w:style w:type="paragraph" w:customStyle="1" w:styleId="23EA92AF69E441B88B54AAFB83307EAE">
    <w:name w:val="23EA92AF69E441B88B54AAFB83307EAE"/>
    <w:rsid w:val="00547D11"/>
  </w:style>
  <w:style w:type="paragraph" w:customStyle="1" w:styleId="794D2909EEE14D499CB45F725FC07E0B">
    <w:name w:val="794D2909EEE14D499CB45F725FC07E0B"/>
    <w:rsid w:val="00547D11"/>
  </w:style>
  <w:style w:type="paragraph" w:customStyle="1" w:styleId="77CF8214F9AA4360B98EB1C2CE8B7782">
    <w:name w:val="77CF8214F9AA4360B98EB1C2CE8B7782"/>
    <w:rsid w:val="00547D11"/>
  </w:style>
  <w:style w:type="paragraph" w:customStyle="1" w:styleId="5D2734FC77464D7B9B0502BF5AC5C50A">
    <w:name w:val="5D2734FC77464D7B9B0502BF5AC5C50A"/>
    <w:rsid w:val="00547D11"/>
  </w:style>
  <w:style w:type="paragraph" w:customStyle="1" w:styleId="8D98FF225B0A448EA7971A969A216C15">
    <w:name w:val="8D98FF225B0A448EA7971A969A216C15"/>
    <w:rsid w:val="00547D11"/>
  </w:style>
  <w:style w:type="paragraph" w:customStyle="1" w:styleId="6AC6C31F911848FAA27AF28BFE7D613B">
    <w:name w:val="6AC6C31F911848FAA27AF28BFE7D613B"/>
    <w:rsid w:val="00547D11"/>
  </w:style>
  <w:style w:type="paragraph" w:customStyle="1" w:styleId="8A89FA7AB35542058B101319DA619809">
    <w:name w:val="8A89FA7AB35542058B101319DA619809"/>
    <w:rsid w:val="00547D11"/>
  </w:style>
  <w:style w:type="paragraph" w:customStyle="1" w:styleId="52E3B39DE575461680CDA0734E1D695B">
    <w:name w:val="52E3B39DE575461680CDA0734E1D695B"/>
    <w:rsid w:val="00547D11"/>
  </w:style>
  <w:style w:type="paragraph" w:customStyle="1" w:styleId="D6F460E0668A46C6B184A2602BB847FE">
    <w:name w:val="D6F460E0668A46C6B184A2602BB847FE"/>
    <w:rsid w:val="00547D11"/>
  </w:style>
  <w:style w:type="paragraph" w:customStyle="1" w:styleId="77EC9DDAA1C04088828BF1560D2EF072">
    <w:name w:val="77EC9DDAA1C04088828BF1560D2EF072"/>
    <w:rsid w:val="00547D11"/>
  </w:style>
  <w:style w:type="paragraph" w:customStyle="1" w:styleId="ABA173FE236C4A40B936240BFDF85681">
    <w:name w:val="ABA173FE236C4A40B936240BFDF85681"/>
    <w:rsid w:val="00547D11"/>
  </w:style>
  <w:style w:type="paragraph" w:customStyle="1" w:styleId="7999C163FF6E46209C1B7A2625526C57">
    <w:name w:val="7999C163FF6E46209C1B7A2625526C57"/>
    <w:rsid w:val="00547D11"/>
  </w:style>
  <w:style w:type="paragraph" w:customStyle="1" w:styleId="AF6A9184770246A5B780C3E15839FEBD">
    <w:name w:val="AF6A9184770246A5B780C3E15839FEBD"/>
    <w:rsid w:val="00547D11"/>
  </w:style>
  <w:style w:type="paragraph" w:customStyle="1" w:styleId="DA9A6DC567E94ED0AE5113B9E3B6FA0F">
    <w:name w:val="DA9A6DC567E94ED0AE5113B9E3B6FA0F"/>
    <w:rsid w:val="00547D11"/>
  </w:style>
  <w:style w:type="paragraph" w:customStyle="1" w:styleId="A8CE27E11DE343AFAD3F642A56734A32">
    <w:name w:val="A8CE27E11DE343AFAD3F642A56734A32"/>
    <w:rsid w:val="00547D11"/>
  </w:style>
  <w:style w:type="paragraph" w:customStyle="1" w:styleId="D957B82C42B349B3AE0715A53D6843A8">
    <w:name w:val="D957B82C42B349B3AE0715A53D6843A8"/>
    <w:rsid w:val="00547D11"/>
  </w:style>
  <w:style w:type="paragraph" w:customStyle="1" w:styleId="7DAA113ABE3C4E1C9EF300320F79435B">
    <w:name w:val="7DAA113ABE3C4E1C9EF300320F79435B"/>
    <w:rsid w:val="00547D11"/>
  </w:style>
  <w:style w:type="paragraph" w:customStyle="1" w:styleId="581C2BEED4634E01ABCCBB88C9FBD50A">
    <w:name w:val="581C2BEED4634E01ABCCBB88C9FBD50A"/>
    <w:rsid w:val="00547D11"/>
  </w:style>
  <w:style w:type="paragraph" w:customStyle="1" w:styleId="CCA9BCBCDA9E4D38B1AA3DFD493D8BD6">
    <w:name w:val="CCA9BCBCDA9E4D38B1AA3DFD493D8BD6"/>
    <w:rsid w:val="00547D11"/>
  </w:style>
  <w:style w:type="paragraph" w:customStyle="1" w:styleId="5134E02F20FF4AFF9333CDD95F425C82">
    <w:name w:val="5134E02F20FF4AFF9333CDD95F425C82"/>
    <w:rsid w:val="00547D11"/>
  </w:style>
  <w:style w:type="paragraph" w:customStyle="1" w:styleId="DECE69354DC547F9A9DF9A0BD993DD2C">
    <w:name w:val="DECE69354DC547F9A9DF9A0BD993DD2C"/>
    <w:rsid w:val="00547D11"/>
  </w:style>
  <w:style w:type="paragraph" w:customStyle="1" w:styleId="41988FE773B34E649B0C20472E931E47">
    <w:name w:val="41988FE773B34E649B0C20472E931E47"/>
    <w:rsid w:val="00547D11"/>
  </w:style>
  <w:style w:type="paragraph" w:customStyle="1" w:styleId="4E9F0C3F68CC403AABBDFF745DE5B543">
    <w:name w:val="4E9F0C3F68CC403AABBDFF745DE5B543"/>
    <w:rsid w:val="00547D11"/>
  </w:style>
  <w:style w:type="paragraph" w:customStyle="1" w:styleId="6E45284DF4E24B1F8A8F2326FBBD6F60">
    <w:name w:val="6E45284DF4E24B1F8A8F2326FBBD6F60"/>
    <w:rsid w:val="00547D11"/>
  </w:style>
  <w:style w:type="paragraph" w:customStyle="1" w:styleId="F9C26A2092B7407281EBF520B994F6F3">
    <w:name w:val="F9C26A2092B7407281EBF520B994F6F3"/>
    <w:rsid w:val="00547D11"/>
  </w:style>
  <w:style w:type="paragraph" w:customStyle="1" w:styleId="27187B0AD7AE4081B49BC0A145D6156C">
    <w:name w:val="27187B0AD7AE4081B49BC0A145D6156C"/>
    <w:rsid w:val="00547D11"/>
  </w:style>
  <w:style w:type="paragraph" w:customStyle="1" w:styleId="C7663A3D038246B08F0E81CD8D3BAA97">
    <w:name w:val="C7663A3D038246B08F0E81CD8D3BAA97"/>
    <w:rsid w:val="00547D11"/>
  </w:style>
  <w:style w:type="paragraph" w:customStyle="1" w:styleId="0B20D36B4A2E44ECB64D42B8632FB007">
    <w:name w:val="0B20D36B4A2E44ECB64D42B8632FB007"/>
    <w:rsid w:val="00547D11"/>
  </w:style>
  <w:style w:type="paragraph" w:customStyle="1" w:styleId="E378D1B6B20E498EBE451381D9B3D167">
    <w:name w:val="E378D1B6B20E498EBE451381D9B3D167"/>
    <w:rsid w:val="00547D11"/>
  </w:style>
  <w:style w:type="paragraph" w:customStyle="1" w:styleId="0FB65D6CCFBF4A5898BE342D9DC1C67C">
    <w:name w:val="0FB65D6CCFBF4A5898BE342D9DC1C67C"/>
    <w:rsid w:val="00547D11"/>
  </w:style>
  <w:style w:type="paragraph" w:customStyle="1" w:styleId="5B4DAD0E2EF247B4BD4E88E5D2C5F4D5">
    <w:name w:val="5B4DAD0E2EF247B4BD4E88E5D2C5F4D5"/>
    <w:rsid w:val="00547D11"/>
  </w:style>
  <w:style w:type="paragraph" w:customStyle="1" w:styleId="454984AB8E2A4A438CBEDFFC3DB4955F">
    <w:name w:val="454984AB8E2A4A438CBEDFFC3DB4955F"/>
    <w:rsid w:val="00547D11"/>
  </w:style>
  <w:style w:type="paragraph" w:customStyle="1" w:styleId="C24124CAACE14801931892CA2E451081">
    <w:name w:val="C24124CAACE14801931892CA2E451081"/>
    <w:rsid w:val="00547D11"/>
  </w:style>
  <w:style w:type="paragraph" w:customStyle="1" w:styleId="922AA38B29604A5F97A2B7B9EC6CB9A6">
    <w:name w:val="922AA38B29604A5F97A2B7B9EC6CB9A6"/>
    <w:rsid w:val="00547D11"/>
  </w:style>
  <w:style w:type="paragraph" w:customStyle="1" w:styleId="B77F8811317D464D87C0D8AC6AF2C4A6">
    <w:name w:val="B77F8811317D464D87C0D8AC6AF2C4A6"/>
    <w:rsid w:val="00547D11"/>
  </w:style>
  <w:style w:type="paragraph" w:customStyle="1" w:styleId="6485C96455D34C49A6AA6DC314D3A10D">
    <w:name w:val="6485C96455D34C49A6AA6DC314D3A10D"/>
    <w:rsid w:val="00547D11"/>
  </w:style>
  <w:style w:type="paragraph" w:customStyle="1" w:styleId="0A31BD53E0F74CAB9426945D7E941625">
    <w:name w:val="0A31BD53E0F74CAB9426945D7E941625"/>
    <w:rsid w:val="00547D11"/>
  </w:style>
  <w:style w:type="paragraph" w:customStyle="1" w:styleId="1CB91B98939E44A7B4CE0EA6F258A533">
    <w:name w:val="1CB91B98939E44A7B4CE0EA6F258A533"/>
    <w:rsid w:val="00547D11"/>
  </w:style>
  <w:style w:type="paragraph" w:customStyle="1" w:styleId="A7B4F24F5B9043C0BA0D7C993ECC0E26">
    <w:name w:val="A7B4F24F5B9043C0BA0D7C993ECC0E26"/>
    <w:rsid w:val="00547D11"/>
  </w:style>
  <w:style w:type="paragraph" w:customStyle="1" w:styleId="B662B726E4914510A4DF7E4259758BF6">
    <w:name w:val="B662B726E4914510A4DF7E4259758BF6"/>
    <w:rsid w:val="00547D11"/>
  </w:style>
  <w:style w:type="paragraph" w:customStyle="1" w:styleId="AF4FD57EB82F4CEAB34F87143AF34B97">
    <w:name w:val="AF4FD57EB82F4CEAB34F87143AF34B97"/>
    <w:rsid w:val="00547D11"/>
  </w:style>
  <w:style w:type="paragraph" w:customStyle="1" w:styleId="0D897215D5174E359AEB9DC639BAF840">
    <w:name w:val="0D897215D5174E359AEB9DC639BAF840"/>
    <w:rsid w:val="00547D11"/>
  </w:style>
  <w:style w:type="paragraph" w:customStyle="1" w:styleId="5CF0D6B43ECE4C6C87CFC6A699D8886B">
    <w:name w:val="5CF0D6B43ECE4C6C87CFC6A699D8886B"/>
    <w:rsid w:val="00547D11"/>
  </w:style>
  <w:style w:type="paragraph" w:customStyle="1" w:styleId="EBA23A317DC24231AF8AFA5C7D75A432">
    <w:name w:val="EBA23A317DC24231AF8AFA5C7D75A432"/>
    <w:rsid w:val="00547D11"/>
  </w:style>
  <w:style w:type="paragraph" w:customStyle="1" w:styleId="122C9E27528B4D51B460190D24E32F13">
    <w:name w:val="122C9E27528B4D51B460190D24E32F13"/>
    <w:rsid w:val="00547D11"/>
  </w:style>
  <w:style w:type="paragraph" w:customStyle="1" w:styleId="1CEDAF81E465444E98C0B1B440C56B2D">
    <w:name w:val="1CEDAF81E465444E98C0B1B440C56B2D"/>
    <w:rsid w:val="00547D11"/>
  </w:style>
  <w:style w:type="paragraph" w:customStyle="1" w:styleId="2F7AB51CB49B4374A2B0ECA06081547A">
    <w:name w:val="2F7AB51CB49B4374A2B0ECA06081547A"/>
    <w:rsid w:val="00547D11"/>
  </w:style>
  <w:style w:type="paragraph" w:customStyle="1" w:styleId="69C3815159A547658FC70E70D8D677AB">
    <w:name w:val="69C3815159A547658FC70E70D8D677AB"/>
    <w:rsid w:val="00547D11"/>
  </w:style>
  <w:style w:type="paragraph" w:customStyle="1" w:styleId="8D5EE8A7F3CE448C8A75F30F04011B2D">
    <w:name w:val="8D5EE8A7F3CE448C8A75F30F04011B2D"/>
    <w:rsid w:val="00547D11"/>
  </w:style>
  <w:style w:type="paragraph" w:customStyle="1" w:styleId="28A09A7EC8104C8C8960FB3BF7E5C208">
    <w:name w:val="28A09A7EC8104C8C8960FB3BF7E5C208"/>
    <w:rsid w:val="00547D11"/>
  </w:style>
  <w:style w:type="paragraph" w:customStyle="1" w:styleId="E2AF02142D844A2ABD800E88B791C574">
    <w:name w:val="E2AF02142D844A2ABD800E88B791C574"/>
    <w:rsid w:val="00547D11"/>
  </w:style>
  <w:style w:type="paragraph" w:customStyle="1" w:styleId="F8FBCEAFFFBB42119C77197736056BF1">
    <w:name w:val="F8FBCEAFFFBB42119C77197736056BF1"/>
    <w:rsid w:val="00547D11"/>
  </w:style>
  <w:style w:type="paragraph" w:customStyle="1" w:styleId="4662E742D6B244EC83397F8449699F7B">
    <w:name w:val="4662E742D6B244EC83397F8449699F7B"/>
    <w:rsid w:val="00547D11"/>
  </w:style>
  <w:style w:type="paragraph" w:customStyle="1" w:styleId="132B77A53B224260B95B0F06F9432B65">
    <w:name w:val="132B77A53B224260B95B0F06F9432B65"/>
    <w:rsid w:val="00547D11"/>
  </w:style>
  <w:style w:type="paragraph" w:customStyle="1" w:styleId="66FE2B3DF43C48B0944402D3514A8BCB">
    <w:name w:val="66FE2B3DF43C48B0944402D3514A8BCB"/>
    <w:rsid w:val="00547D11"/>
  </w:style>
  <w:style w:type="paragraph" w:customStyle="1" w:styleId="1829650E74F849B68A8207A1C5BB4686">
    <w:name w:val="1829650E74F849B68A8207A1C5BB4686"/>
    <w:rsid w:val="00547D11"/>
  </w:style>
  <w:style w:type="paragraph" w:customStyle="1" w:styleId="EE5258AFA2B84CFF982149B62BA037AF">
    <w:name w:val="EE5258AFA2B84CFF982149B62BA037AF"/>
    <w:rsid w:val="00547D11"/>
  </w:style>
  <w:style w:type="paragraph" w:customStyle="1" w:styleId="CECE445BA3B54C9B90C7633604563214">
    <w:name w:val="CECE445BA3B54C9B90C7633604563214"/>
    <w:rsid w:val="00547D11"/>
  </w:style>
  <w:style w:type="paragraph" w:customStyle="1" w:styleId="CB349015D1AD40CCB969DC385C89AE79">
    <w:name w:val="CB349015D1AD40CCB969DC385C89AE79"/>
    <w:rsid w:val="00547D11"/>
  </w:style>
  <w:style w:type="paragraph" w:customStyle="1" w:styleId="3FF67D245EFB48C6B282A440138800E7">
    <w:name w:val="3FF67D245EFB48C6B282A440138800E7"/>
    <w:rsid w:val="00547D11"/>
  </w:style>
  <w:style w:type="paragraph" w:customStyle="1" w:styleId="2AAAE4329D7E4CA282D1817C997DE50E">
    <w:name w:val="2AAAE4329D7E4CA282D1817C997DE50E"/>
    <w:rsid w:val="00547D11"/>
  </w:style>
  <w:style w:type="paragraph" w:customStyle="1" w:styleId="3E379A7C41F34A93B3F1CC03D08CC54B">
    <w:name w:val="3E379A7C41F34A93B3F1CC03D08CC54B"/>
    <w:rsid w:val="00547D11"/>
  </w:style>
  <w:style w:type="paragraph" w:customStyle="1" w:styleId="9BF42027027244F8A315599FC539C7E4">
    <w:name w:val="9BF42027027244F8A315599FC539C7E4"/>
    <w:rsid w:val="00547D11"/>
  </w:style>
  <w:style w:type="paragraph" w:customStyle="1" w:styleId="E0B9DFA9A65D4F97990FB366324C18C0">
    <w:name w:val="E0B9DFA9A65D4F97990FB366324C18C0"/>
    <w:rsid w:val="00547D11"/>
  </w:style>
  <w:style w:type="paragraph" w:customStyle="1" w:styleId="CA3C163AFC6143CE8CAC40919B129EE1">
    <w:name w:val="CA3C163AFC6143CE8CAC40919B129EE1"/>
    <w:rsid w:val="00547D11"/>
  </w:style>
  <w:style w:type="paragraph" w:customStyle="1" w:styleId="56ABE4B51D53498B94F9E82FE64498D9">
    <w:name w:val="56ABE4B51D53498B94F9E82FE64498D9"/>
    <w:rsid w:val="00547D11"/>
  </w:style>
  <w:style w:type="paragraph" w:customStyle="1" w:styleId="1A0755D2F5A04EB693C3DA11EEC8663C">
    <w:name w:val="1A0755D2F5A04EB693C3DA11EEC8663C"/>
    <w:rsid w:val="00547D11"/>
  </w:style>
  <w:style w:type="paragraph" w:customStyle="1" w:styleId="71403976BA4F427C8B67CED339699DE5">
    <w:name w:val="71403976BA4F427C8B67CED339699DE5"/>
    <w:rsid w:val="00547D11"/>
  </w:style>
  <w:style w:type="paragraph" w:customStyle="1" w:styleId="3EE1601C29474BFF93516DABFFFC1D9A">
    <w:name w:val="3EE1601C29474BFF93516DABFFFC1D9A"/>
    <w:rsid w:val="00547D11"/>
  </w:style>
  <w:style w:type="paragraph" w:customStyle="1" w:styleId="9664384EE46F40D6B4382B1C77F3ADE4">
    <w:name w:val="9664384EE46F40D6B4382B1C77F3ADE4"/>
    <w:rsid w:val="00547D11"/>
  </w:style>
  <w:style w:type="paragraph" w:customStyle="1" w:styleId="AEA5D0CD78B24B898B77A06EF3B78771">
    <w:name w:val="AEA5D0CD78B24B898B77A06EF3B78771"/>
    <w:rsid w:val="00547D11"/>
  </w:style>
  <w:style w:type="paragraph" w:customStyle="1" w:styleId="196FC582CC8A45A6942D336A03AF439E">
    <w:name w:val="196FC582CC8A45A6942D336A03AF439E"/>
    <w:rsid w:val="00547D11"/>
  </w:style>
  <w:style w:type="paragraph" w:customStyle="1" w:styleId="D0FC352E679346BBA420A8A096E49FBD">
    <w:name w:val="D0FC352E679346BBA420A8A096E49FBD"/>
    <w:rsid w:val="00547D11"/>
  </w:style>
  <w:style w:type="paragraph" w:customStyle="1" w:styleId="00EB5BBBAEBE45C89859E121A433B299">
    <w:name w:val="00EB5BBBAEBE45C89859E121A433B299"/>
    <w:rsid w:val="00547D11"/>
  </w:style>
  <w:style w:type="paragraph" w:customStyle="1" w:styleId="1AD1DC175F91454A99394078492D422F">
    <w:name w:val="1AD1DC175F91454A99394078492D422F"/>
    <w:rsid w:val="00547D11"/>
  </w:style>
  <w:style w:type="paragraph" w:customStyle="1" w:styleId="31E825CC77D94A24993D0D50E754AC79">
    <w:name w:val="31E825CC77D94A24993D0D50E754AC79"/>
    <w:rsid w:val="00547D11"/>
  </w:style>
  <w:style w:type="paragraph" w:customStyle="1" w:styleId="4C0EDFA673614EBCB3D5855AE1C6E6C1">
    <w:name w:val="4C0EDFA673614EBCB3D5855AE1C6E6C1"/>
    <w:rsid w:val="00547D11"/>
  </w:style>
  <w:style w:type="paragraph" w:customStyle="1" w:styleId="A8DF3EB3AA6346D9B9C17E055CBB4DBE">
    <w:name w:val="A8DF3EB3AA6346D9B9C17E055CBB4DBE"/>
    <w:rsid w:val="00547D11"/>
  </w:style>
  <w:style w:type="paragraph" w:customStyle="1" w:styleId="F77EA98A8F094900AA55E2C563B128E8">
    <w:name w:val="F77EA98A8F094900AA55E2C563B128E8"/>
    <w:rsid w:val="00547D11"/>
  </w:style>
  <w:style w:type="paragraph" w:customStyle="1" w:styleId="7F31E691AA114394A831175E13DE72D7">
    <w:name w:val="7F31E691AA114394A831175E13DE72D7"/>
    <w:rsid w:val="00547D11"/>
  </w:style>
  <w:style w:type="paragraph" w:customStyle="1" w:styleId="FB0A7F9B4D12409984D08EECA1CDA0C0">
    <w:name w:val="FB0A7F9B4D12409984D08EECA1CDA0C0"/>
    <w:rsid w:val="00547D11"/>
  </w:style>
  <w:style w:type="paragraph" w:customStyle="1" w:styleId="9A5BE1941EAB4EBE96C438ABFF40CCB2">
    <w:name w:val="9A5BE1941EAB4EBE96C438ABFF40CCB2"/>
    <w:rsid w:val="00547D11"/>
  </w:style>
  <w:style w:type="paragraph" w:customStyle="1" w:styleId="F3059E277CF547CDB7607FB34177B18F">
    <w:name w:val="F3059E277CF547CDB7607FB34177B18F"/>
    <w:rsid w:val="00547D11"/>
  </w:style>
  <w:style w:type="paragraph" w:customStyle="1" w:styleId="89253BCD5F624F09880AFB2EF4EDD640">
    <w:name w:val="89253BCD5F624F09880AFB2EF4EDD640"/>
    <w:rsid w:val="00547D11"/>
  </w:style>
  <w:style w:type="paragraph" w:customStyle="1" w:styleId="71AE390BCB4A4ED9B1E8344D955994B3">
    <w:name w:val="71AE390BCB4A4ED9B1E8344D955994B3"/>
    <w:rsid w:val="00547D11"/>
  </w:style>
  <w:style w:type="paragraph" w:customStyle="1" w:styleId="D56713C637B24C8AB04105E003DE0A39">
    <w:name w:val="D56713C637B24C8AB04105E003DE0A39"/>
    <w:rsid w:val="00547D11"/>
  </w:style>
  <w:style w:type="paragraph" w:customStyle="1" w:styleId="B57122E8CE5D46BA9F165D89677A42AD">
    <w:name w:val="B57122E8CE5D46BA9F165D89677A42AD"/>
    <w:rsid w:val="00547D11"/>
  </w:style>
  <w:style w:type="paragraph" w:customStyle="1" w:styleId="83DBB130FC954BB3B1BCB474E8E8BA94">
    <w:name w:val="83DBB130FC954BB3B1BCB474E8E8BA94"/>
    <w:rsid w:val="00547D11"/>
  </w:style>
  <w:style w:type="paragraph" w:customStyle="1" w:styleId="CC43A9BEEBCD4B978BB312809F8C7DD2">
    <w:name w:val="CC43A9BEEBCD4B978BB312809F8C7DD2"/>
    <w:rsid w:val="00547D11"/>
  </w:style>
  <w:style w:type="paragraph" w:customStyle="1" w:styleId="5F49F9DCF0034F19AED42DCCF83BA79E">
    <w:name w:val="5F49F9DCF0034F19AED42DCCF83BA79E"/>
    <w:rsid w:val="00547D11"/>
  </w:style>
  <w:style w:type="paragraph" w:customStyle="1" w:styleId="C46A1A36D5D84A32A3C4F890C2A9C32F">
    <w:name w:val="C46A1A36D5D84A32A3C4F890C2A9C32F"/>
    <w:rsid w:val="00547D11"/>
  </w:style>
  <w:style w:type="paragraph" w:customStyle="1" w:styleId="BBF79EB6BCED42FE824EC81389FAA7BB">
    <w:name w:val="BBF79EB6BCED42FE824EC81389FAA7BB"/>
    <w:rsid w:val="00547D11"/>
  </w:style>
  <w:style w:type="paragraph" w:customStyle="1" w:styleId="E88504D4216C4783B75DE435ABED8074">
    <w:name w:val="E88504D4216C4783B75DE435ABED8074"/>
    <w:rsid w:val="00547D11"/>
  </w:style>
  <w:style w:type="paragraph" w:customStyle="1" w:styleId="44CB328E6AED49E98B2E9E45ABDC0B52">
    <w:name w:val="44CB328E6AED49E98B2E9E45ABDC0B52"/>
    <w:rsid w:val="00547D11"/>
  </w:style>
  <w:style w:type="paragraph" w:customStyle="1" w:styleId="41051179B8DA48819097F565AC0C6738">
    <w:name w:val="41051179B8DA48819097F565AC0C6738"/>
    <w:rsid w:val="00547D11"/>
  </w:style>
  <w:style w:type="paragraph" w:customStyle="1" w:styleId="A14D1D2E1EF9400D80CD898D127AD898">
    <w:name w:val="A14D1D2E1EF9400D80CD898D127AD898"/>
    <w:rsid w:val="00547D11"/>
  </w:style>
  <w:style w:type="paragraph" w:customStyle="1" w:styleId="683A91D2F2774957BA26B19504A093AF">
    <w:name w:val="683A91D2F2774957BA26B19504A093AF"/>
    <w:rsid w:val="00547D11"/>
  </w:style>
  <w:style w:type="paragraph" w:customStyle="1" w:styleId="36077A01E0504F55A96F31AA47B61586">
    <w:name w:val="36077A01E0504F55A96F31AA47B61586"/>
    <w:rsid w:val="00547D11"/>
  </w:style>
  <w:style w:type="paragraph" w:customStyle="1" w:styleId="6C96D98BECDD4AEAA09B4A93B9502AE0">
    <w:name w:val="6C96D98BECDD4AEAA09B4A93B9502AE0"/>
    <w:rsid w:val="00547D11"/>
  </w:style>
  <w:style w:type="paragraph" w:customStyle="1" w:styleId="F7505CE0392C402DAC753B323EEBC100">
    <w:name w:val="F7505CE0392C402DAC753B323EEBC100"/>
    <w:rsid w:val="00547D11"/>
  </w:style>
  <w:style w:type="paragraph" w:customStyle="1" w:styleId="C6C0390E420542AB875BB0334EE968BC">
    <w:name w:val="C6C0390E420542AB875BB0334EE968BC"/>
    <w:rsid w:val="00547D11"/>
  </w:style>
  <w:style w:type="paragraph" w:customStyle="1" w:styleId="C0BACAD9C94946D09DB5A03ED3507F1C">
    <w:name w:val="C0BACAD9C94946D09DB5A03ED3507F1C"/>
    <w:rsid w:val="00547D11"/>
  </w:style>
  <w:style w:type="paragraph" w:customStyle="1" w:styleId="79DF09F98F2D40DF8AEE91BCD50CE1B3">
    <w:name w:val="79DF09F98F2D40DF8AEE91BCD50CE1B3"/>
    <w:rsid w:val="00547D11"/>
  </w:style>
  <w:style w:type="paragraph" w:customStyle="1" w:styleId="9493D9E3BF42433DB62C862993D9308E">
    <w:name w:val="9493D9E3BF42433DB62C862993D9308E"/>
    <w:rsid w:val="00547D11"/>
  </w:style>
  <w:style w:type="paragraph" w:customStyle="1" w:styleId="1C479A97C690446994D15AFE45CD45BB">
    <w:name w:val="1C479A97C690446994D15AFE45CD45BB"/>
    <w:rsid w:val="00547D11"/>
  </w:style>
  <w:style w:type="paragraph" w:customStyle="1" w:styleId="06AF16CCF2094F1B9390D21508D38E73">
    <w:name w:val="06AF16CCF2094F1B9390D21508D38E73"/>
    <w:rsid w:val="00547D11"/>
  </w:style>
  <w:style w:type="paragraph" w:customStyle="1" w:styleId="51797486A0E3478EBC3C6DF5B1D98EA4">
    <w:name w:val="51797486A0E3478EBC3C6DF5B1D98EA4"/>
    <w:rsid w:val="00547D11"/>
  </w:style>
  <w:style w:type="paragraph" w:customStyle="1" w:styleId="2C48D1334FA348B99F11C9E4AE7350C8">
    <w:name w:val="2C48D1334FA348B99F11C9E4AE7350C8"/>
    <w:rsid w:val="00547D11"/>
  </w:style>
  <w:style w:type="paragraph" w:customStyle="1" w:styleId="D7FB4E197252427991ED43493ABF4796">
    <w:name w:val="D7FB4E197252427991ED43493ABF4796"/>
    <w:rsid w:val="00547D11"/>
  </w:style>
  <w:style w:type="paragraph" w:customStyle="1" w:styleId="46CAF78D96814B1786A7DD56CD6A0902">
    <w:name w:val="46CAF78D96814B1786A7DD56CD6A0902"/>
    <w:rsid w:val="00547D11"/>
  </w:style>
  <w:style w:type="paragraph" w:customStyle="1" w:styleId="8C160A12F50C43A094557C54927A6A40">
    <w:name w:val="8C160A12F50C43A094557C54927A6A40"/>
    <w:rsid w:val="00547D11"/>
  </w:style>
  <w:style w:type="paragraph" w:customStyle="1" w:styleId="277BC2F70FBC4006BB065727E1ADA3A6">
    <w:name w:val="277BC2F70FBC4006BB065727E1ADA3A6"/>
    <w:rsid w:val="00547D11"/>
  </w:style>
  <w:style w:type="paragraph" w:customStyle="1" w:styleId="CCA9643003234A3C80FCA46037DE53F6">
    <w:name w:val="CCA9643003234A3C80FCA46037DE53F6"/>
    <w:rsid w:val="00547D11"/>
  </w:style>
  <w:style w:type="paragraph" w:customStyle="1" w:styleId="8584BE4039EF4216AF00867F41DC37F1">
    <w:name w:val="8584BE4039EF4216AF00867F41DC37F1"/>
    <w:rsid w:val="00547D11"/>
  </w:style>
  <w:style w:type="paragraph" w:customStyle="1" w:styleId="87C4248E555041B8B9EA7355825EFCC3">
    <w:name w:val="87C4248E555041B8B9EA7355825EFCC3"/>
    <w:rsid w:val="00547D11"/>
  </w:style>
  <w:style w:type="paragraph" w:customStyle="1" w:styleId="99236ED32ADE4FAEB1961E6EFB9B8425">
    <w:name w:val="99236ED32ADE4FAEB1961E6EFB9B8425"/>
    <w:rsid w:val="00547D11"/>
  </w:style>
  <w:style w:type="paragraph" w:customStyle="1" w:styleId="E835F3FD432642B0AA88EE46E3B84F21">
    <w:name w:val="E835F3FD432642B0AA88EE46E3B84F21"/>
    <w:rsid w:val="00547D11"/>
  </w:style>
  <w:style w:type="paragraph" w:customStyle="1" w:styleId="CD5C795F38F445DA8166A60B2AA18CDF">
    <w:name w:val="CD5C795F38F445DA8166A60B2AA18CDF"/>
    <w:rsid w:val="00547D11"/>
  </w:style>
  <w:style w:type="paragraph" w:customStyle="1" w:styleId="FA0A607CE8A5434CB5A4B6A3345AB798">
    <w:name w:val="FA0A607CE8A5434CB5A4B6A3345AB798"/>
    <w:rsid w:val="00547D11"/>
  </w:style>
  <w:style w:type="paragraph" w:customStyle="1" w:styleId="E819664022F54FD5A587750493FDF1C4">
    <w:name w:val="E819664022F54FD5A587750493FDF1C4"/>
    <w:rsid w:val="00547D11"/>
  </w:style>
  <w:style w:type="paragraph" w:customStyle="1" w:styleId="5A16C20062CE4E47898F0346A4C22C02">
    <w:name w:val="5A16C20062CE4E47898F0346A4C22C02"/>
    <w:rsid w:val="00547D11"/>
  </w:style>
  <w:style w:type="paragraph" w:customStyle="1" w:styleId="23B4CD2A50104FE9ACED18725AFCA478">
    <w:name w:val="23B4CD2A50104FE9ACED18725AFCA478"/>
    <w:rsid w:val="00547D11"/>
  </w:style>
  <w:style w:type="paragraph" w:customStyle="1" w:styleId="3F352BC73A414A94A47E0380AB689F50">
    <w:name w:val="3F352BC73A414A94A47E0380AB689F50"/>
    <w:rsid w:val="00547D11"/>
  </w:style>
  <w:style w:type="paragraph" w:customStyle="1" w:styleId="6CAC5B962FE2400F81535DEFBEA5FCA5">
    <w:name w:val="6CAC5B962FE2400F81535DEFBEA5FCA5"/>
    <w:rsid w:val="00547D11"/>
  </w:style>
  <w:style w:type="paragraph" w:customStyle="1" w:styleId="84D7680851BD4ADDA83EE761AF5FE422">
    <w:name w:val="84D7680851BD4ADDA83EE761AF5FE422"/>
    <w:rsid w:val="00547D11"/>
  </w:style>
  <w:style w:type="paragraph" w:customStyle="1" w:styleId="FB2F70268152486F898179F52E49F28A">
    <w:name w:val="FB2F70268152486F898179F52E49F28A"/>
    <w:rsid w:val="00547D11"/>
  </w:style>
  <w:style w:type="paragraph" w:customStyle="1" w:styleId="7FD1994EEF794D2A9C3DCA65AF69DF86">
    <w:name w:val="7FD1994EEF794D2A9C3DCA65AF69DF86"/>
    <w:rsid w:val="00547D11"/>
  </w:style>
  <w:style w:type="paragraph" w:customStyle="1" w:styleId="D242252661864B8384B972EDFA3A7C4F">
    <w:name w:val="D242252661864B8384B972EDFA3A7C4F"/>
    <w:rsid w:val="00547D11"/>
  </w:style>
  <w:style w:type="paragraph" w:customStyle="1" w:styleId="83C7F5B78F6F4C2EA614702363A3F845">
    <w:name w:val="83C7F5B78F6F4C2EA614702363A3F845"/>
    <w:rsid w:val="00547D11"/>
  </w:style>
  <w:style w:type="paragraph" w:customStyle="1" w:styleId="721BAC8D678A4E72BFEB5BFA660A3182">
    <w:name w:val="721BAC8D678A4E72BFEB5BFA660A3182"/>
    <w:rsid w:val="00547D11"/>
  </w:style>
  <w:style w:type="paragraph" w:customStyle="1" w:styleId="7E24A2D2045146298105D206A8188796">
    <w:name w:val="7E24A2D2045146298105D206A8188796"/>
    <w:rsid w:val="00547D11"/>
  </w:style>
  <w:style w:type="paragraph" w:customStyle="1" w:styleId="0433B1D0CD6B4B748FD8B62B711A2455">
    <w:name w:val="0433B1D0CD6B4B748FD8B62B711A2455"/>
    <w:rsid w:val="00547D11"/>
  </w:style>
  <w:style w:type="paragraph" w:customStyle="1" w:styleId="75512E929D4F47FE8CC7A8F90CCE67B8">
    <w:name w:val="75512E929D4F47FE8CC7A8F90CCE67B8"/>
    <w:rsid w:val="00547D11"/>
  </w:style>
  <w:style w:type="paragraph" w:customStyle="1" w:styleId="3749104A31B34E1183E79ED4ADB555DD">
    <w:name w:val="3749104A31B34E1183E79ED4ADB555DD"/>
    <w:rsid w:val="00547D11"/>
  </w:style>
  <w:style w:type="paragraph" w:customStyle="1" w:styleId="1650915387EC4333B9637E8BFFEE40E1">
    <w:name w:val="1650915387EC4333B9637E8BFFEE40E1"/>
    <w:rsid w:val="00547D11"/>
  </w:style>
  <w:style w:type="paragraph" w:customStyle="1" w:styleId="032B672A8D5E4611BE4C9467B4A8754B">
    <w:name w:val="032B672A8D5E4611BE4C9467B4A8754B"/>
    <w:rsid w:val="00547D11"/>
  </w:style>
  <w:style w:type="paragraph" w:customStyle="1" w:styleId="42D50ED4BCF84943963F6FC36FD963AA">
    <w:name w:val="42D50ED4BCF84943963F6FC36FD963AA"/>
    <w:rsid w:val="00547D11"/>
  </w:style>
  <w:style w:type="paragraph" w:customStyle="1" w:styleId="92C92C2CEFE444D29A6F88EAFE0D36B1">
    <w:name w:val="92C92C2CEFE444D29A6F88EAFE0D36B1"/>
    <w:rsid w:val="00547D11"/>
  </w:style>
  <w:style w:type="paragraph" w:customStyle="1" w:styleId="98356455E1BE47678F4D891C09D2DF0F">
    <w:name w:val="98356455E1BE47678F4D891C09D2DF0F"/>
    <w:rsid w:val="00547D11"/>
  </w:style>
  <w:style w:type="paragraph" w:customStyle="1" w:styleId="9C02214C4CD4452898281FB743AEEF01">
    <w:name w:val="9C02214C4CD4452898281FB743AEEF01"/>
    <w:rsid w:val="00547D11"/>
  </w:style>
  <w:style w:type="paragraph" w:customStyle="1" w:styleId="23FD38B058EF42B69C2668483C5859DD">
    <w:name w:val="23FD38B058EF42B69C2668483C5859DD"/>
    <w:rsid w:val="00547D11"/>
  </w:style>
  <w:style w:type="paragraph" w:customStyle="1" w:styleId="C4CEC081A05845AEA10755883CF3DB8B">
    <w:name w:val="C4CEC081A05845AEA10755883CF3DB8B"/>
    <w:rsid w:val="00547D11"/>
  </w:style>
  <w:style w:type="paragraph" w:customStyle="1" w:styleId="26AA4AE3C22944608E32B78B84958FEB">
    <w:name w:val="26AA4AE3C22944608E32B78B84958FEB"/>
    <w:rsid w:val="00547D11"/>
  </w:style>
  <w:style w:type="paragraph" w:customStyle="1" w:styleId="F413F136C302476395D2FEC04FC09ED3">
    <w:name w:val="F413F136C302476395D2FEC04FC09ED3"/>
    <w:rsid w:val="00547D11"/>
  </w:style>
  <w:style w:type="paragraph" w:customStyle="1" w:styleId="F505A64C8B83453AB962A59B405FBDE0">
    <w:name w:val="F505A64C8B83453AB962A59B405FBDE0"/>
    <w:rsid w:val="00547D11"/>
  </w:style>
  <w:style w:type="paragraph" w:customStyle="1" w:styleId="973BA462EFA845808E81A31BEF66D880">
    <w:name w:val="973BA462EFA845808E81A31BEF66D880"/>
    <w:rsid w:val="00547D11"/>
  </w:style>
  <w:style w:type="paragraph" w:customStyle="1" w:styleId="B4257F8EADAF4D36A2E4EF79D563BA4B">
    <w:name w:val="B4257F8EADAF4D36A2E4EF79D563BA4B"/>
    <w:rsid w:val="00547D11"/>
  </w:style>
  <w:style w:type="paragraph" w:customStyle="1" w:styleId="4E78F7721D7848F9A98899BB9865DBD8">
    <w:name w:val="4E78F7721D7848F9A98899BB9865DBD8"/>
    <w:rsid w:val="00547D11"/>
  </w:style>
  <w:style w:type="paragraph" w:customStyle="1" w:styleId="C3A2ED805FD14474843A8C36DEE02A06">
    <w:name w:val="C3A2ED805FD14474843A8C36DEE02A06"/>
    <w:rsid w:val="00547D11"/>
  </w:style>
  <w:style w:type="paragraph" w:customStyle="1" w:styleId="1E71498F3B0C46329FADA9CAD379CBF3">
    <w:name w:val="1E71498F3B0C46329FADA9CAD379CBF3"/>
    <w:rsid w:val="00547D11"/>
  </w:style>
  <w:style w:type="paragraph" w:customStyle="1" w:styleId="0295FDF163EC4DDD9068DA1E0231B9BC">
    <w:name w:val="0295FDF163EC4DDD9068DA1E0231B9BC"/>
    <w:rsid w:val="00547D11"/>
  </w:style>
  <w:style w:type="paragraph" w:customStyle="1" w:styleId="48BB9E219F18488EB202582F73D97096">
    <w:name w:val="48BB9E219F18488EB202582F73D97096"/>
    <w:rsid w:val="00547D11"/>
  </w:style>
  <w:style w:type="paragraph" w:customStyle="1" w:styleId="D12E2B8F03794355BBC064ED09386D27">
    <w:name w:val="D12E2B8F03794355BBC064ED09386D27"/>
    <w:rsid w:val="00547D11"/>
  </w:style>
  <w:style w:type="paragraph" w:customStyle="1" w:styleId="75BE40C25A304C1DA91B9FA9EA996782">
    <w:name w:val="75BE40C25A304C1DA91B9FA9EA996782"/>
    <w:rsid w:val="00547D11"/>
  </w:style>
  <w:style w:type="paragraph" w:customStyle="1" w:styleId="DC749125616F4625840AF72505F71E7C">
    <w:name w:val="DC749125616F4625840AF72505F71E7C"/>
    <w:rsid w:val="00547D11"/>
  </w:style>
  <w:style w:type="paragraph" w:customStyle="1" w:styleId="4EC326932C1E405789AF5E68398BFB83">
    <w:name w:val="4EC326932C1E405789AF5E68398BFB83"/>
    <w:rsid w:val="00547D11"/>
  </w:style>
  <w:style w:type="paragraph" w:customStyle="1" w:styleId="64DCE1C642FD41B0BE2CA793563F1037">
    <w:name w:val="64DCE1C642FD41B0BE2CA793563F1037"/>
    <w:rsid w:val="00547D11"/>
  </w:style>
  <w:style w:type="paragraph" w:customStyle="1" w:styleId="66D8E6DDAAEE42C18FF6E374BCE838D4">
    <w:name w:val="66D8E6DDAAEE42C18FF6E374BCE838D4"/>
    <w:rsid w:val="00547D11"/>
  </w:style>
  <w:style w:type="paragraph" w:customStyle="1" w:styleId="832124B97ADF4FBFA774E87A4F2C94FD">
    <w:name w:val="832124B97ADF4FBFA774E87A4F2C94FD"/>
    <w:rsid w:val="00547D11"/>
  </w:style>
  <w:style w:type="paragraph" w:customStyle="1" w:styleId="10B911737A8842F39EC330BB493E836F">
    <w:name w:val="10B911737A8842F39EC330BB493E836F"/>
    <w:rsid w:val="00547D11"/>
  </w:style>
  <w:style w:type="paragraph" w:customStyle="1" w:styleId="8B65947CD0AF4C94BF7406CCC109166E">
    <w:name w:val="8B65947CD0AF4C94BF7406CCC109166E"/>
    <w:rsid w:val="00547D11"/>
  </w:style>
  <w:style w:type="paragraph" w:customStyle="1" w:styleId="CD88C55A779045D8B8A83B8447108CF1">
    <w:name w:val="CD88C55A779045D8B8A83B8447108CF1"/>
    <w:rsid w:val="00547D11"/>
  </w:style>
  <w:style w:type="paragraph" w:customStyle="1" w:styleId="9157ACB1B0EC4F7A92D526B516C5DECC">
    <w:name w:val="9157ACB1B0EC4F7A92D526B516C5DECC"/>
    <w:rsid w:val="00547D11"/>
  </w:style>
  <w:style w:type="paragraph" w:customStyle="1" w:styleId="78357B80B9EA41078C90FA3A2C7AE902">
    <w:name w:val="78357B80B9EA41078C90FA3A2C7AE902"/>
    <w:rsid w:val="00547D11"/>
  </w:style>
  <w:style w:type="paragraph" w:customStyle="1" w:styleId="90AEBFC06DCC4164B631534714C5A9D1">
    <w:name w:val="90AEBFC06DCC4164B631534714C5A9D1"/>
    <w:rsid w:val="00547D11"/>
  </w:style>
  <w:style w:type="paragraph" w:customStyle="1" w:styleId="56E265D803984ED59C9A2770EA7109BF">
    <w:name w:val="56E265D803984ED59C9A2770EA7109BF"/>
    <w:rsid w:val="00547D11"/>
  </w:style>
  <w:style w:type="paragraph" w:customStyle="1" w:styleId="FD2A7CA594F642F89EE68F614FAE964E">
    <w:name w:val="FD2A7CA594F642F89EE68F614FAE964E"/>
    <w:rsid w:val="00547D11"/>
  </w:style>
  <w:style w:type="paragraph" w:customStyle="1" w:styleId="6713ADB7980E451DA210BF7CA7CEB13A">
    <w:name w:val="6713ADB7980E451DA210BF7CA7CEB13A"/>
    <w:rsid w:val="00547D11"/>
  </w:style>
  <w:style w:type="paragraph" w:customStyle="1" w:styleId="8DFA614EE23A427997BE96A65F31337F">
    <w:name w:val="8DFA614EE23A427997BE96A65F31337F"/>
    <w:rsid w:val="00547D11"/>
  </w:style>
  <w:style w:type="paragraph" w:customStyle="1" w:styleId="64FE89B15EBC40E09E70C9304A118434">
    <w:name w:val="64FE89B15EBC40E09E70C9304A118434"/>
    <w:rsid w:val="00547D11"/>
  </w:style>
  <w:style w:type="paragraph" w:customStyle="1" w:styleId="96BB4EA17A5748E8A21787E02216B151">
    <w:name w:val="96BB4EA17A5748E8A21787E02216B151"/>
    <w:rsid w:val="00547D11"/>
  </w:style>
  <w:style w:type="paragraph" w:customStyle="1" w:styleId="9654ACEDE32748A29E689AF9C29D1C87">
    <w:name w:val="9654ACEDE32748A29E689AF9C29D1C87"/>
    <w:rsid w:val="00547D11"/>
  </w:style>
  <w:style w:type="paragraph" w:customStyle="1" w:styleId="BECE00AD41AD48FF86CB443963CD98F1">
    <w:name w:val="BECE00AD41AD48FF86CB443963CD98F1"/>
    <w:rsid w:val="00547D11"/>
  </w:style>
  <w:style w:type="paragraph" w:customStyle="1" w:styleId="83397BFE99C84DF5AECAD420B4B5489A">
    <w:name w:val="83397BFE99C84DF5AECAD420B4B5489A"/>
    <w:rsid w:val="00547D11"/>
  </w:style>
  <w:style w:type="paragraph" w:customStyle="1" w:styleId="3BBE8C5A04E2463BB6003A436258A4C7">
    <w:name w:val="3BBE8C5A04E2463BB6003A436258A4C7"/>
    <w:rsid w:val="00547D11"/>
  </w:style>
  <w:style w:type="paragraph" w:customStyle="1" w:styleId="8973A49EB9C3490D8D4E0BEB0B288EF0">
    <w:name w:val="8973A49EB9C3490D8D4E0BEB0B288EF0"/>
    <w:rsid w:val="00547D11"/>
  </w:style>
  <w:style w:type="paragraph" w:customStyle="1" w:styleId="39116EBBBC9748ABBD9AE06C6732E5FD">
    <w:name w:val="39116EBBBC9748ABBD9AE06C6732E5FD"/>
    <w:rsid w:val="00547D11"/>
  </w:style>
  <w:style w:type="paragraph" w:customStyle="1" w:styleId="8AE4840917604652B49B4180460E269A">
    <w:name w:val="8AE4840917604652B49B4180460E269A"/>
    <w:rsid w:val="00547D11"/>
  </w:style>
  <w:style w:type="paragraph" w:customStyle="1" w:styleId="B6DDC65E2D534FDC8DB753FFC70A303A">
    <w:name w:val="B6DDC65E2D534FDC8DB753FFC70A303A"/>
    <w:rsid w:val="00547D11"/>
  </w:style>
  <w:style w:type="paragraph" w:customStyle="1" w:styleId="9067A1DA42754A33B646CA97E19BC1C2">
    <w:name w:val="9067A1DA42754A33B646CA97E19BC1C2"/>
    <w:rsid w:val="00547D11"/>
  </w:style>
  <w:style w:type="paragraph" w:customStyle="1" w:styleId="2307E47618B24EFDAF58F62816A6A010">
    <w:name w:val="2307E47618B24EFDAF58F62816A6A010"/>
    <w:rsid w:val="00547D11"/>
  </w:style>
  <w:style w:type="paragraph" w:customStyle="1" w:styleId="3218D0D3716D4CBFA88545B6290F7132">
    <w:name w:val="3218D0D3716D4CBFA88545B6290F7132"/>
    <w:rsid w:val="00547D11"/>
  </w:style>
  <w:style w:type="paragraph" w:customStyle="1" w:styleId="AE41632E9A8E4B228F917FAC01B235FE">
    <w:name w:val="AE41632E9A8E4B228F917FAC01B235FE"/>
    <w:rsid w:val="00547D11"/>
  </w:style>
  <w:style w:type="paragraph" w:customStyle="1" w:styleId="6C4FC8A80BBA45FE943BC9F2278DD3EB">
    <w:name w:val="6C4FC8A80BBA45FE943BC9F2278DD3EB"/>
    <w:rsid w:val="00547D11"/>
  </w:style>
  <w:style w:type="paragraph" w:customStyle="1" w:styleId="6CE266728E314F0C85803ABBD32118FB">
    <w:name w:val="6CE266728E314F0C85803ABBD32118FB"/>
    <w:rsid w:val="00547D11"/>
  </w:style>
  <w:style w:type="paragraph" w:customStyle="1" w:styleId="C1038EA979704645AA071E6F05453FA7">
    <w:name w:val="C1038EA979704645AA071E6F05453FA7"/>
    <w:rsid w:val="00547D11"/>
  </w:style>
  <w:style w:type="paragraph" w:customStyle="1" w:styleId="17C33ACEA0E742D0BE78233CBE6C43AC">
    <w:name w:val="17C33ACEA0E742D0BE78233CBE6C43AC"/>
    <w:rsid w:val="00547D11"/>
  </w:style>
  <w:style w:type="paragraph" w:customStyle="1" w:styleId="CBE0B14BD3664CF09CC3A940984A0767">
    <w:name w:val="CBE0B14BD3664CF09CC3A940984A0767"/>
    <w:rsid w:val="00547D11"/>
  </w:style>
  <w:style w:type="paragraph" w:customStyle="1" w:styleId="19722228BF4C45F7B8E678CA671D4AB4">
    <w:name w:val="19722228BF4C45F7B8E678CA671D4AB4"/>
    <w:rsid w:val="00547D11"/>
  </w:style>
  <w:style w:type="paragraph" w:customStyle="1" w:styleId="29C3B83DD2F7492FB7F164EC4E286E1C">
    <w:name w:val="29C3B83DD2F7492FB7F164EC4E286E1C"/>
    <w:rsid w:val="00547D11"/>
  </w:style>
  <w:style w:type="paragraph" w:customStyle="1" w:styleId="DD52CCB49CF645A7B046D55D0E32AC04">
    <w:name w:val="DD52CCB49CF645A7B046D55D0E32AC04"/>
    <w:rsid w:val="00547D11"/>
  </w:style>
  <w:style w:type="paragraph" w:customStyle="1" w:styleId="FA8E003B372F4BA5B1E2F4E8DFB84C9F">
    <w:name w:val="FA8E003B372F4BA5B1E2F4E8DFB84C9F"/>
    <w:rsid w:val="00547D11"/>
  </w:style>
  <w:style w:type="paragraph" w:customStyle="1" w:styleId="130DF523E43843BA9989655B11200F2C">
    <w:name w:val="130DF523E43843BA9989655B11200F2C"/>
    <w:rsid w:val="00547D11"/>
  </w:style>
  <w:style w:type="paragraph" w:customStyle="1" w:styleId="13D73CF5BCCE42938DF76A10E342ADCF">
    <w:name w:val="13D73CF5BCCE42938DF76A10E342ADCF"/>
    <w:rsid w:val="00547D11"/>
  </w:style>
  <w:style w:type="paragraph" w:customStyle="1" w:styleId="94DD1B943D1740349ECA5CC5F1D09980">
    <w:name w:val="94DD1B943D1740349ECA5CC5F1D09980"/>
    <w:rsid w:val="00547D11"/>
  </w:style>
  <w:style w:type="paragraph" w:customStyle="1" w:styleId="E4CAA59D8028493E9761D3F7755DBE0B">
    <w:name w:val="E4CAA59D8028493E9761D3F7755DBE0B"/>
    <w:rsid w:val="00547D11"/>
  </w:style>
  <w:style w:type="paragraph" w:customStyle="1" w:styleId="8BAAA9E87B15477684E9BA1B7CB156E1">
    <w:name w:val="8BAAA9E87B15477684E9BA1B7CB156E1"/>
    <w:rsid w:val="00547D11"/>
  </w:style>
  <w:style w:type="paragraph" w:customStyle="1" w:styleId="4EDDD5854699447A9715892765E6E3B5">
    <w:name w:val="4EDDD5854699447A9715892765E6E3B5"/>
    <w:rsid w:val="00547D11"/>
  </w:style>
  <w:style w:type="paragraph" w:customStyle="1" w:styleId="29B4F4889BB7442489882696778F3267">
    <w:name w:val="29B4F4889BB7442489882696778F3267"/>
    <w:rsid w:val="00547D11"/>
  </w:style>
  <w:style w:type="paragraph" w:customStyle="1" w:styleId="393A4CF4A16841258878D2F34E1A6B62">
    <w:name w:val="393A4CF4A16841258878D2F34E1A6B62"/>
    <w:rsid w:val="00547D11"/>
  </w:style>
  <w:style w:type="paragraph" w:customStyle="1" w:styleId="EB58E7DECEF94C598E024F019A0B7EF6">
    <w:name w:val="EB58E7DECEF94C598E024F019A0B7EF6"/>
    <w:rsid w:val="00547D11"/>
  </w:style>
  <w:style w:type="paragraph" w:customStyle="1" w:styleId="857B56B1A4254E058A8966ADA3A09B80">
    <w:name w:val="857B56B1A4254E058A8966ADA3A09B80"/>
    <w:rsid w:val="00547D11"/>
  </w:style>
  <w:style w:type="paragraph" w:customStyle="1" w:styleId="A86C5FEDB623465F8A6127A2C9EF3C58">
    <w:name w:val="A86C5FEDB623465F8A6127A2C9EF3C58"/>
    <w:rsid w:val="00547D11"/>
  </w:style>
  <w:style w:type="paragraph" w:customStyle="1" w:styleId="4FCD8CF0EE6E4504BBE7AF660E3E2F99">
    <w:name w:val="4FCD8CF0EE6E4504BBE7AF660E3E2F99"/>
    <w:rsid w:val="00547D11"/>
  </w:style>
  <w:style w:type="paragraph" w:customStyle="1" w:styleId="B359A09B3EBB47509D5ECFBC27C95949">
    <w:name w:val="B359A09B3EBB47509D5ECFBC27C95949"/>
    <w:rsid w:val="00547D11"/>
  </w:style>
  <w:style w:type="paragraph" w:customStyle="1" w:styleId="32C336494EB24AA8BD3AE99A8F00BB75">
    <w:name w:val="32C336494EB24AA8BD3AE99A8F00BB75"/>
    <w:rsid w:val="00547D11"/>
  </w:style>
  <w:style w:type="paragraph" w:customStyle="1" w:styleId="8F0045F55A114B73A44F099EB3C5D1F5">
    <w:name w:val="8F0045F55A114B73A44F099EB3C5D1F5"/>
    <w:rsid w:val="00547D11"/>
  </w:style>
  <w:style w:type="paragraph" w:customStyle="1" w:styleId="58C44A773BA5409C96BB208AE5811D63">
    <w:name w:val="58C44A773BA5409C96BB208AE5811D63"/>
    <w:rsid w:val="00547D11"/>
  </w:style>
  <w:style w:type="paragraph" w:customStyle="1" w:styleId="31126C061BA8458AAE34647EE403B581">
    <w:name w:val="31126C061BA8458AAE34647EE403B581"/>
    <w:rsid w:val="00547D11"/>
  </w:style>
  <w:style w:type="paragraph" w:customStyle="1" w:styleId="116AD4D08AD541D6B9C66EFE8C423F6C">
    <w:name w:val="116AD4D08AD541D6B9C66EFE8C423F6C"/>
    <w:rsid w:val="00547D11"/>
  </w:style>
  <w:style w:type="paragraph" w:customStyle="1" w:styleId="3D4ABD462EA9481B96827A5D20660657">
    <w:name w:val="3D4ABD462EA9481B96827A5D20660657"/>
    <w:rsid w:val="00547D11"/>
  </w:style>
  <w:style w:type="paragraph" w:customStyle="1" w:styleId="59939441ABC440C198638DEFBE7EDF89">
    <w:name w:val="59939441ABC440C198638DEFBE7EDF89"/>
    <w:rsid w:val="00547D11"/>
  </w:style>
  <w:style w:type="paragraph" w:customStyle="1" w:styleId="4D3E3D407FCF4DBFB6EC630B04D81C57">
    <w:name w:val="4D3E3D407FCF4DBFB6EC630B04D81C57"/>
    <w:rsid w:val="00547D11"/>
  </w:style>
  <w:style w:type="paragraph" w:customStyle="1" w:styleId="DCFA6C556760496282698E7D31EAE94B">
    <w:name w:val="DCFA6C556760496282698E7D31EAE94B"/>
    <w:rsid w:val="00547D11"/>
  </w:style>
  <w:style w:type="paragraph" w:customStyle="1" w:styleId="28682CC06286475DA0163A1A50CC084A">
    <w:name w:val="28682CC06286475DA0163A1A50CC084A"/>
    <w:rsid w:val="00547D11"/>
  </w:style>
  <w:style w:type="paragraph" w:customStyle="1" w:styleId="55B69F0F26314DD3BFF0F9BBE029DB31">
    <w:name w:val="55B69F0F26314DD3BFF0F9BBE029DB31"/>
    <w:rsid w:val="00547D11"/>
  </w:style>
  <w:style w:type="paragraph" w:customStyle="1" w:styleId="3A4EF0F0493A43C19EEC195817C4B72E">
    <w:name w:val="3A4EF0F0493A43C19EEC195817C4B72E"/>
    <w:rsid w:val="00547D11"/>
  </w:style>
  <w:style w:type="paragraph" w:customStyle="1" w:styleId="FC3A5C78572C482FAE4A93D902A87302">
    <w:name w:val="FC3A5C78572C482FAE4A93D902A87302"/>
    <w:rsid w:val="00547D11"/>
  </w:style>
  <w:style w:type="paragraph" w:customStyle="1" w:styleId="BF26E661196E4F87828E05541D7E4019">
    <w:name w:val="BF26E661196E4F87828E05541D7E4019"/>
    <w:rsid w:val="00547D11"/>
  </w:style>
  <w:style w:type="paragraph" w:customStyle="1" w:styleId="6E225D66482B4E23953C4BC8591BE46C">
    <w:name w:val="6E225D66482B4E23953C4BC8591BE46C"/>
    <w:rsid w:val="00547D11"/>
  </w:style>
  <w:style w:type="paragraph" w:customStyle="1" w:styleId="8B593DEFA54C43989168EBC6503038AB">
    <w:name w:val="8B593DEFA54C43989168EBC6503038AB"/>
    <w:rsid w:val="00547D11"/>
  </w:style>
  <w:style w:type="paragraph" w:customStyle="1" w:styleId="65509798F2BA450AA60DDF9C74A0867A">
    <w:name w:val="65509798F2BA450AA60DDF9C74A0867A"/>
    <w:rsid w:val="00547D11"/>
  </w:style>
  <w:style w:type="paragraph" w:customStyle="1" w:styleId="D80F542903FA4096A3068809C8169EB9">
    <w:name w:val="D80F542903FA4096A3068809C8169EB9"/>
    <w:rsid w:val="00547D11"/>
  </w:style>
  <w:style w:type="paragraph" w:customStyle="1" w:styleId="DDFB33A5259145189109102C7861499F">
    <w:name w:val="DDFB33A5259145189109102C7861499F"/>
    <w:rsid w:val="00547D11"/>
  </w:style>
  <w:style w:type="paragraph" w:customStyle="1" w:styleId="C0E02D19E269497CAB2E8544EEB1786B">
    <w:name w:val="C0E02D19E269497CAB2E8544EEB1786B"/>
    <w:rsid w:val="00547D11"/>
  </w:style>
  <w:style w:type="paragraph" w:customStyle="1" w:styleId="A4654F8100F948FD856713E340ADEBDE">
    <w:name w:val="A4654F8100F948FD856713E340ADEBDE"/>
    <w:rsid w:val="00547D11"/>
  </w:style>
  <w:style w:type="paragraph" w:customStyle="1" w:styleId="B187B4E12DC74A07B67F5DCB08CD2602">
    <w:name w:val="B187B4E12DC74A07B67F5DCB08CD2602"/>
    <w:rsid w:val="00547D11"/>
  </w:style>
  <w:style w:type="paragraph" w:customStyle="1" w:styleId="26605B5317F54869B6866D6BC7A548ED">
    <w:name w:val="26605B5317F54869B6866D6BC7A548ED"/>
    <w:rsid w:val="00547D11"/>
  </w:style>
  <w:style w:type="paragraph" w:customStyle="1" w:styleId="F83AB361E63242F58A34CA4735E5A32F">
    <w:name w:val="F83AB361E63242F58A34CA4735E5A32F"/>
    <w:rsid w:val="00547D11"/>
  </w:style>
  <w:style w:type="paragraph" w:customStyle="1" w:styleId="78CC0D732F5D4B908DCDFC5AB41B570B">
    <w:name w:val="78CC0D732F5D4B908DCDFC5AB41B570B"/>
    <w:rsid w:val="00547D11"/>
  </w:style>
  <w:style w:type="paragraph" w:customStyle="1" w:styleId="5AAE021055A54C7C93D9045195CFA538">
    <w:name w:val="5AAE021055A54C7C93D9045195CFA538"/>
    <w:rsid w:val="00547D11"/>
  </w:style>
  <w:style w:type="paragraph" w:customStyle="1" w:styleId="788EA7419598497D851A93417292D3D6">
    <w:name w:val="788EA7419598497D851A93417292D3D6"/>
    <w:rsid w:val="00547D11"/>
  </w:style>
  <w:style w:type="paragraph" w:customStyle="1" w:styleId="FD727E4F990242898DF8838A99251764">
    <w:name w:val="FD727E4F990242898DF8838A99251764"/>
    <w:rsid w:val="00547D11"/>
  </w:style>
  <w:style w:type="paragraph" w:customStyle="1" w:styleId="2C82ABC399D84EA6A6983DD70547A8C3">
    <w:name w:val="2C82ABC399D84EA6A6983DD70547A8C3"/>
    <w:rsid w:val="00547D11"/>
  </w:style>
  <w:style w:type="paragraph" w:customStyle="1" w:styleId="0FBD5346766A48A7BD3EDD14405636B8">
    <w:name w:val="0FBD5346766A48A7BD3EDD14405636B8"/>
    <w:rsid w:val="00547D11"/>
  </w:style>
  <w:style w:type="paragraph" w:customStyle="1" w:styleId="702252DB22D54C3B9B6172E675430827">
    <w:name w:val="702252DB22D54C3B9B6172E675430827"/>
    <w:rsid w:val="00547D11"/>
  </w:style>
  <w:style w:type="paragraph" w:customStyle="1" w:styleId="C640D104AA044D25AC48A0C7C2FD13F1">
    <w:name w:val="C640D104AA044D25AC48A0C7C2FD13F1"/>
    <w:rsid w:val="00547D11"/>
  </w:style>
  <w:style w:type="paragraph" w:customStyle="1" w:styleId="17A1A49D084F4DE788B78FE76C7CDB50">
    <w:name w:val="17A1A49D084F4DE788B78FE76C7CDB50"/>
    <w:rsid w:val="00547D11"/>
  </w:style>
  <w:style w:type="paragraph" w:customStyle="1" w:styleId="308D1B2E7B354B4A905C63506F55CACB">
    <w:name w:val="308D1B2E7B354B4A905C63506F55CACB"/>
    <w:rsid w:val="00547D11"/>
  </w:style>
  <w:style w:type="paragraph" w:customStyle="1" w:styleId="0E53F19F9BD145E1B3C6FF3B0AB09CB0">
    <w:name w:val="0E53F19F9BD145E1B3C6FF3B0AB09CB0"/>
    <w:rsid w:val="00547D11"/>
  </w:style>
  <w:style w:type="paragraph" w:customStyle="1" w:styleId="68895FAFFB844176B1085467629DA696">
    <w:name w:val="68895FAFFB844176B1085467629DA696"/>
    <w:rsid w:val="00547D11"/>
  </w:style>
  <w:style w:type="paragraph" w:customStyle="1" w:styleId="A778B9F8DF9E4C55BD8387C57FFF083A">
    <w:name w:val="A778B9F8DF9E4C55BD8387C57FFF083A"/>
    <w:rsid w:val="00547D11"/>
  </w:style>
  <w:style w:type="paragraph" w:customStyle="1" w:styleId="FF42561DE516456DA772AC41238DA10A">
    <w:name w:val="FF42561DE516456DA772AC41238DA10A"/>
    <w:rsid w:val="00547D11"/>
  </w:style>
  <w:style w:type="paragraph" w:customStyle="1" w:styleId="81659EF0F1944A76B1C5A6459A0E27A5">
    <w:name w:val="81659EF0F1944A76B1C5A6459A0E27A5"/>
    <w:rsid w:val="00547D11"/>
  </w:style>
  <w:style w:type="paragraph" w:customStyle="1" w:styleId="3463EF8D68B24197ACEEEDB41334F4EE">
    <w:name w:val="3463EF8D68B24197ACEEEDB41334F4EE"/>
    <w:rsid w:val="00547D11"/>
  </w:style>
  <w:style w:type="paragraph" w:customStyle="1" w:styleId="D5F2455AC4BA44DF8E2ABF113BB47349">
    <w:name w:val="D5F2455AC4BA44DF8E2ABF113BB47349"/>
    <w:rsid w:val="00547D11"/>
  </w:style>
  <w:style w:type="paragraph" w:customStyle="1" w:styleId="C75282B616674152886D64E5DCDA6E89">
    <w:name w:val="C75282B616674152886D64E5DCDA6E89"/>
    <w:rsid w:val="0033727C"/>
  </w:style>
  <w:style w:type="paragraph" w:customStyle="1" w:styleId="FF63B8117254498CB9BC7CE42090038B">
    <w:name w:val="FF63B8117254498CB9BC7CE42090038B"/>
    <w:rsid w:val="0033727C"/>
  </w:style>
  <w:style w:type="paragraph" w:customStyle="1" w:styleId="A00B1153D80148B1B30D2853B45515A8">
    <w:name w:val="A00B1153D80148B1B30D2853B45515A8"/>
    <w:rsid w:val="0033727C"/>
  </w:style>
  <w:style w:type="paragraph" w:customStyle="1" w:styleId="09CF210CFC0F469CA96BA67165D83EA4">
    <w:name w:val="09CF210CFC0F469CA96BA67165D83EA4"/>
    <w:rsid w:val="0033727C"/>
  </w:style>
  <w:style w:type="paragraph" w:customStyle="1" w:styleId="09B753861D5A4282965BD31A09B41C9F">
    <w:name w:val="09B753861D5A4282965BD31A09B41C9F"/>
    <w:rsid w:val="0033727C"/>
  </w:style>
  <w:style w:type="paragraph" w:customStyle="1" w:styleId="900D5B679A71429585D094D44566F64A">
    <w:name w:val="900D5B679A71429585D094D44566F64A"/>
    <w:rsid w:val="0033727C"/>
  </w:style>
  <w:style w:type="paragraph" w:customStyle="1" w:styleId="69BBC4368C52427DB78412FAAE21B537">
    <w:name w:val="69BBC4368C52427DB78412FAAE21B537"/>
    <w:rsid w:val="0033727C"/>
  </w:style>
  <w:style w:type="paragraph" w:customStyle="1" w:styleId="C058D87950F445129365B5E5CDB36A67">
    <w:name w:val="C058D87950F445129365B5E5CDB36A67"/>
    <w:rsid w:val="0033727C"/>
  </w:style>
  <w:style w:type="paragraph" w:customStyle="1" w:styleId="9117F3C59F344980BA0FD0E3234F8147">
    <w:name w:val="9117F3C59F344980BA0FD0E3234F8147"/>
    <w:rsid w:val="0033727C"/>
  </w:style>
  <w:style w:type="paragraph" w:customStyle="1" w:styleId="65B76075E6544324A8E19C61F2A0F552">
    <w:name w:val="65B76075E6544324A8E19C61F2A0F552"/>
    <w:rsid w:val="0033727C"/>
  </w:style>
  <w:style w:type="paragraph" w:customStyle="1" w:styleId="A7AA11B0D10D49BD9534A337A16F5EEF">
    <w:name w:val="A7AA11B0D10D49BD9534A337A16F5EEF"/>
    <w:rsid w:val="0033727C"/>
  </w:style>
  <w:style w:type="paragraph" w:customStyle="1" w:styleId="A8F35327A3034BA19D95EF5D7F5E6BD1">
    <w:name w:val="A8F35327A3034BA19D95EF5D7F5E6BD1"/>
    <w:rsid w:val="0033727C"/>
  </w:style>
  <w:style w:type="paragraph" w:customStyle="1" w:styleId="801497432AD2447B9860EFDFF8791C1C">
    <w:name w:val="801497432AD2447B9860EFDFF8791C1C"/>
    <w:rsid w:val="0033727C"/>
  </w:style>
  <w:style w:type="paragraph" w:customStyle="1" w:styleId="DC699EBC58754D7F850C1389FD80CDF5">
    <w:name w:val="DC699EBC58754D7F850C1389FD80CDF5"/>
    <w:rsid w:val="0033727C"/>
  </w:style>
  <w:style w:type="paragraph" w:customStyle="1" w:styleId="16B3F5C4E9AB4B9D9C0DB700020DC4F5">
    <w:name w:val="16B3F5C4E9AB4B9D9C0DB700020DC4F5"/>
    <w:rsid w:val="0033727C"/>
  </w:style>
  <w:style w:type="paragraph" w:customStyle="1" w:styleId="063FA54A563F4B1C80CA24955DF80694">
    <w:name w:val="063FA54A563F4B1C80CA24955DF80694"/>
    <w:rsid w:val="0033727C"/>
  </w:style>
  <w:style w:type="paragraph" w:customStyle="1" w:styleId="473B3B90FFDC45F0A4B0B82949BF8FE8">
    <w:name w:val="473B3B90FFDC45F0A4B0B82949BF8FE8"/>
    <w:rsid w:val="0033727C"/>
  </w:style>
  <w:style w:type="paragraph" w:customStyle="1" w:styleId="8012F12298244BAF8E0E305EA6B2DF87">
    <w:name w:val="8012F12298244BAF8E0E305EA6B2DF87"/>
    <w:rsid w:val="0033727C"/>
  </w:style>
  <w:style w:type="paragraph" w:customStyle="1" w:styleId="7394690E34A04D04AAB1B73A9AD6BE83">
    <w:name w:val="7394690E34A04D04AAB1B73A9AD6BE83"/>
    <w:rsid w:val="0033727C"/>
  </w:style>
  <w:style w:type="paragraph" w:customStyle="1" w:styleId="D9564BA8D9BA4E93AB1AE15D334412FA">
    <w:name w:val="D9564BA8D9BA4E93AB1AE15D334412FA"/>
    <w:rsid w:val="0033727C"/>
  </w:style>
  <w:style w:type="paragraph" w:customStyle="1" w:styleId="140D0F9A626A41D0A6ECB3E0D1B6F56F">
    <w:name w:val="140D0F9A626A41D0A6ECB3E0D1B6F56F"/>
    <w:rsid w:val="0033727C"/>
  </w:style>
  <w:style w:type="paragraph" w:customStyle="1" w:styleId="1BA5D9F70A6848199A0D113B86A36912">
    <w:name w:val="1BA5D9F70A6848199A0D113B86A36912"/>
    <w:rsid w:val="0033727C"/>
  </w:style>
  <w:style w:type="paragraph" w:customStyle="1" w:styleId="29EE70985A2B4738A30D3F6909192BE7">
    <w:name w:val="29EE70985A2B4738A30D3F6909192BE7"/>
    <w:rsid w:val="0033727C"/>
  </w:style>
  <w:style w:type="paragraph" w:customStyle="1" w:styleId="0606E5E4B2274B588B1F0DE87B878FEA">
    <w:name w:val="0606E5E4B2274B588B1F0DE87B878FEA"/>
    <w:rsid w:val="0033727C"/>
  </w:style>
  <w:style w:type="paragraph" w:customStyle="1" w:styleId="D7AC61F44703429789E5C5BC4AA0B45B">
    <w:name w:val="D7AC61F44703429789E5C5BC4AA0B45B"/>
    <w:rsid w:val="0033727C"/>
  </w:style>
  <w:style w:type="paragraph" w:customStyle="1" w:styleId="0030D5D5414842669C3287FAB5ED4711">
    <w:name w:val="0030D5D5414842669C3287FAB5ED4711"/>
    <w:rsid w:val="0033727C"/>
  </w:style>
  <w:style w:type="paragraph" w:customStyle="1" w:styleId="10CCD911C1DB449481227F1B25DDE6AB">
    <w:name w:val="10CCD911C1DB449481227F1B25DDE6AB"/>
    <w:rsid w:val="0033727C"/>
  </w:style>
  <w:style w:type="paragraph" w:customStyle="1" w:styleId="EF8F62D4F158401E8C6EFF6D9EDBB9CE">
    <w:name w:val="EF8F62D4F158401E8C6EFF6D9EDBB9CE"/>
    <w:rsid w:val="0033727C"/>
  </w:style>
  <w:style w:type="paragraph" w:customStyle="1" w:styleId="E99429148CCD49DA9AFA9C8205458385">
    <w:name w:val="E99429148CCD49DA9AFA9C8205458385"/>
    <w:rsid w:val="0033727C"/>
  </w:style>
  <w:style w:type="paragraph" w:customStyle="1" w:styleId="17C5B0E324EC4BE7AED9460153D20404">
    <w:name w:val="17C5B0E324EC4BE7AED9460153D20404"/>
    <w:rsid w:val="0033727C"/>
  </w:style>
  <w:style w:type="paragraph" w:customStyle="1" w:styleId="23F4E73131B4410185EFD7948F3A79C2">
    <w:name w:val="23F4E73131B4410185EFD7948F3A79C2"/>
    <w:rsid w:val="0033727C"/>
  </w:style>
  <w:style w:type="paragraph" w:customStyle="1" w:styleId="B7EB5D57D26A4305A9514D3093A7C749">
    <w:name w:val="B7EB5D57D26A4305A9514D3093A7C749"/>
    <w:rsid w:val="0033727C"/>
  </w:style>
  <w:style w:type="paragraph" w:customStyle="1" w:styleId="19AB31F8A3A94ACC95D4AD9F19F5B5B6">
    <w:name w:val="19AB31F8A3A94ACC95D4AD9F19F5B5B6"/>
    <w:rsid w:val="0033727C"/>
  </w:style>
  <w:style w:type="paragraph" w:customStyle="1" w:styleId="CFD98CCB228B4A9CA91C433598702489">
    <w:name w:val="CFD98CCB228B4A9CA91C433598702489"/>
    <w:rsid w:val="0033727C"/>
  </w:style>
  <w:style w:type="paragraph" w:customStyle="1" w:styleId="AD9F2F2757DD4D41AD934B18DDCE2C13">
    <w:name w:val="AD9F2F2757DD4D41AD934B18DDCE2C13"/>
    <w:rsid w:val="0033727C"/>
  </w:style>
  <w:style w:type="paragraph" w:customStyle="1" w:styleId="154B5775158547478E9F1D8A86F92D87">
    <w:name w:val="154B5775158547478E9F1D8A86F92D87"/>
    <w:rsid w:val="0033727C"/>
  </w:style>
  <w:style w:type="paragraph" w:customStyle="1" w:styleId="DB313BD1546C4984B979DE3F2AF7ED3D">
    <w:name w:val="DB313BD1546C4984B979DE3F2AF7ED3D"/>
    <w:rsid w:val="0033727C"/>
  </w:style>
  <w:style w:type="paragraph" w:customStyle="1" w:styleId="D5917982EDB54186BD349E5196C88A9A">
    <w:name w:val="D5917982EDB54186BD349E5196C88A9A"/>
    <w:rsid w:val="0033727C"/>
  </w:style>
  <w:style w:type="paragraph" w:customStyle="1" w:styleId="3855C403F6CF4153ADE0066E63087268">
    <w:name w:val="3855C403F6CF4153ADE0066E63087268"/>
    <w:rsid w:val="0033727C"/>
  </w:style>
  <w:style w:type="paragraph" w:customStyle="1" w:styleId="829361EBCFE147D4B6DF969F06B736AE">
    <w:name w:val="829361EBCFE147D4B6DF969F06B736AE"/>
    <w:rsid w:val="0033727C"/>
  </w:style>
  <w:style w:type="paragraph" w:customStyle="1" w:styleId="0C236453CAB4486C9D798FE740FDE16C">
    <w:name w:val="0C236453CAB4486C9D798FE740FDE16C"/>
    <w:rsid w:val="0033727C"/>
  </w:style>
  <w:style w:type="paragraph" w:customStyle="1" w:styleId="2DC5E8F7239F4C1282A5B386B7399B20">
    <w:name w:val="2DC5E8F7239F4C1282A5B386B7399B20"/>
    <w:rsid w:val="0033727C"/>
  </w:style>
  <w:style w:type="paragraph" w:customStyle="1" w:styleId="A133ADDCFDCB4C0898151942CAC282FB">
    <w:name w:val="A133ADDCFDCB4C0898151942CAC282FB"/>
    <w:rsid w:val="0033727C"/>
  </w:style>
  <w:style w:type="paragraph" w:customStyle="1" w:styleId="5EF32D2ABED74B0683381F5ED69B5DF4">
    <w:name w:val="5EF32D2ABED74B0683381F5ED69B5DF4"/>
    <w:rsid w:val="0033727C"/>
  </w:style>
  <w:style w:type="paragraph" w:customStyle="1" w:styleId="7546C0A6A914489D9B855AD4B9E30E2C">
    <w:name w:val="7546C0A6A914489D9B855AD4B9E30E2C"/>
    <w:rsid w:val="0033727C"/>
  </w:style>
  <w:style w:type="paragraph" w:customStyle="1" w:styleId="ABD795DABCF24DCAA9A7A2D35999E2F7">
    <w:name w:val="ABD795DABCF24DCAA9A7A2D35999E2F7"/>
    <w:rsid w:val="0033727C"/>
  </w:style>
  <w:style w:type="paragraph" w:customStyle="1" w:styleId="6D9BD3CB9E0F4815935B55B23BC06A76">
    <w:name w:val="6D9BD3CB9E0F4815935B55B23BC06A76"/>
    <w:rsid w:val="0033727C"/>
  </w:style>
  <w:style w:type="paragraph" w:customStyle="1" w:styleId="BBDE578064C74CD3AEFF972D92F63F92">
    <w:name w:val="BBDE578064C74CD3AEFF972D92F63F92"/>
    <w:rsid w:val="0033727C"/>
  </w:style>
  <w:style w:type="paragraph" w:customStyle="1" w:styleId="AC5F3F58BC35458191BAE28F82ADB940">
    <w:name w:val="AC5F3F58BC35458191BAE28F82ADB940"/>
    <w:rsid w:val="0033727C"/>
  </w:style>
  <w:style w:type="paragraph" w:customStyle="1" w:styleId="33D78DE353D34151887C6320E8A73988">
    <w:name w:val="33D78DE353D34151887C6320E8A73988"/>
    <w:rsid w:val="0033727C"/>
  </w:style>
  <w:style w:type="paragraph" w:customStyle="1" w:styleId="D8182FFE12C44374BED8B7C4D57F25C7">
    <w:name w:val="D8182FFE12C44374BED8B7C4D57F25C7"/>
    <w:rsid w:val="0033727C"/>
  </w:style>
  <w:style w:type="paragraph" w:customStyle="1" w:styleId="D73F46B53CED45A29F8A5413C05C5075">
    <w:name w:val="D73F46B53CED45A29F8A5413C05C5075"/>
    <w:rsid w:val="0033727C"/>
  </w:style>
  <w:style w:type="paragraph" w:customStyle="1" w:styleId="0D0EABFAED8D4AD49B831B84F14051BF">
    <w:name w:val="0D0EABFAED8D4AD49B831B84F14051BF"/>
    <w:rsid w:val="0033727C"/>
  </w:style>
  <w:style w:type="paragraph" w:customStyle="1" w:styleId="AB2E38E6BD6C4B8AB6DFFF31D50683BE">
    <w:name w:val="AB2E38E6BD6C4B8AB6DFFF31D50683BE"/>
    <w:rsid w:val="0033727C"/>
  </w:style>
  <w:style w:type="paragraph" w:customStyle="1" w:styleId="1A5EDD56E2DC4FB3818D9F27BB96328C">
    <w:name w:val="1A5EDD56E2DC4FB3818D9F27BB96328C"/>
    <w:rsid w:val="0033727C"/>
  </w:style>
  <w:style w:type="paragraph" w:customStyle="1" w:styleId="82703B7569E041619FF5A6070C7ACC46">
    <w:name w:val="82703B7569E041619FF5A6070C7ACC46"/>
    <w:rsid w:val="0033727C"/>
  </w:style>
  <w:style w:type="paragraph" w:customStyle="1" w:styleId="045906E5D2D3425A82D62232DEF38134">
    <w:name w:val="045906E5D2D3425A82D62232DEF38134"/>
    <w:rsid w:val="0033727C"/>
  </w:style>
  <w:style w:type="paragraph" w:customStyle="1" w:styleId="4D196FFFF9CF419EB47B04EB8DDC9503">
    <w:name w:val="4D196FFFF9CF419EB47B04EB8DDC9503"/>
    <w:rsid w:val="0033727C"/>
  </w:style>
  <w:style w:type="paragraph" w:customStyle="1" w:styleId="D455DB01481049D0BABD09F99390E145">
    <w:name w:val="D455DB01481049D0BABD09F99390E145"/>
    <w:rsid w:val="0033727C"/>
  </w:style>
  <w:style w:type="paragraph" w:customStyle="1" w:styleId="9D8C19E7F83E4B1D8D3B09EF8339F7F2">
    <w:name w:val="9D8C19E7F83E4B1D8D3B09EF8339F7F2"/>
    <w:rsid w:val="0033727C"/>
  </w:style>
  <w:style w:type="paragraph" w:customStyle="1" w:styleId="08A615867E8D478AA2A16289904A108F">
    <w:name w:val="08A615867E8D478AA2A16289904A108F"/>
    <w:rsid w:val="0033727C"/>
  </w:style>
  <w:style w:type="paragraph" w:customStyle="1" w:styleId="C8BEC8C6635940B494583D0CD1AA6831">
    <w:name w:val="C8BEC8C6635940B494583D0CD1AA6831"/>
    <w:rsid w:val="0033727C"/>
  </w:style>
  <w:style w:type="paragraph" w:customStyle="1" w:styleId="D17A3B4CD53D432BBC3E087B7D2C134B">
    <w:name w:val="D17A3B4CD53D432BBC3E087B7D2C134B"/>
    <w:rsid w:val="0033727C"/>
  </w:style>
  <w:style w:type="paragraph" w:customStyle="1" w:styleId="18C3055855844E78B763F2138D3145C4">
    <w:name w:val="18C3055855844E78B763F2138D3145C4"/>
    <w:rsid w:val="0033727C"/>
  </w:style>
  <w:style w:type="paragraph" w:customStyle="1" w:styleId="7763334197AA45EE943BFC3FD67BB7D2">
    <w:name w:val="7763334197AA45EE943BFC3FD67BB7D2"/>
    <w:rsid w:val="0033727C"/>
  </w:style>
  <w:style w:type="paragraph" w:customStyle="1" w:styleId="99503BD54B8340D98A800B2BA16DAF70">
    <w:name w:val="99503BD54B8340D98A800B2BA16DAF70"/>
    <w:rsid w:val="0033727C"/>
  </w:style>
  <w:style w:type="paragraph" w:customStyle="1" w:styleId="D6304676D3814E2CA777B91D22A43237">
    <w:name w:val="D6304676D3814E2CA777B91D22A43237"/>
    <w:rsid w:val="0033727C"/>
  </w:style>
  <w:style w:type="paragraph" w:customStyle="1" w:styleId="1441BCD815FD433D9FD617D195233B13">
    <w:name w:val="1441BCD815FD433D9FD617D195233B13"/>
    <w:rsid w:val="0033727C"/>
  </w:style>
  <w:style w:type="paragraph" w:customStyle="1" w:styleId="4310363EB89A4AF7BE1B9F34D40346E0">
    <w:name w:val="4310363EB89A4AF7BE1B9F34D40346E0"/>
    <w:rsid w:val="0033727C"/>
  </w:style>
  <w:style w:type="paragraph" w:customStyle="1" w:styleId="1159B6DA5A07463CA7166EDF61B27DB1">
    <w:name w:val="1159B6DA5A07463CA7166EDF61B27DB1"/>
    <w:rsid w:val="0033727C"/>
  </w:style>
  <w:style w:type="paragraph" w:customStyle="1" w:styleId="CCBAD90E764A43F29DDD56E2D08ACF18">
    <w:name w:val="CCBAD90E764A43F29DDD56E2D08ACF18"/>
    <w:rsid w:val="0033727C"/>
  </w:style>
  <w:style w:type="paragraph" w:customStyle="1" w:styleId="86AFCC95886E4FBA867EA81D38A1662A">
    <w:name w:val="86AFCC95886E4FBA867EA81D38A1662A"/>
    <w:rsid w:val="0033727C"/>
  </w:style>
  <w:style w:type="paragraph" w:customStyle="1" w:styleId="B2E11A681E704150A72AFCFDEEF053BB">
    <w:name w:val="B2E11A681E704150A72AFCFDEEF053BB"/>
    <w:rsid w:val="0033727C"/>
  </w:style>
  <w:style w:type="paragraph" w:customStyle="1" w:styleId="387403F315C840188CF3FF8D4B0A73A7">
    <w:name w:val="387403F315C840188CF3FF8D4B0A73A7"/>
    <w:rsid w:val="0033727C"/>
  </w:style>
  <w:style w:type="paragraph" w:customStyle="1" w:styleId="B7E3C51B861743EBAC4ED306D29EC520">
    <w:name w:val="B7E3C51B861743EBAC4ED306D29EC520"/>
    <w:rsid w:val="0033727C"/>
  </w:style>
  <w:style w:type="paragraph" w:customStyle="1" w:styleId="500937B3051747208B05067267A12BC0">
    <w:name w:val="500937B3051747208B05067267A12BC0"/>
    <w:rsid w:val="0033727C"/>
  </w:style>
  <w:style w:type="paragraph" w:customStyle="1" w:styleId="FDD464D99E5F405284F09C8E4A724C00">
    <w:name w:val="FDD464D99E5F405284F09C8E4A724C00"/>
    <w:rsid w:val="0033727C"/>
  </w:style>
  <w:style w:type="paragraph" w:customStyle="1" w:styleId="DA8665E31A1D46A2B74E9BC4CD25F646">
    <w:name w:val="DA8665E31A1D46A2B74E9BC4CD25F646"/>
    <w:rsid w:val="0033727C"/>
  </w:style>
  <w:style w:type="paragraph" w:customStyle="1" w:styleId="684272B9A754496BAA23FBC729CC2F00">
    <w:name w:val="684272B9A754496BAA23FBC729CC2F00"/>
    <w:rsid w:val="0033727C"/>
  </w:style>
  <w:style w:type="paragraph" w:customStyle="1" w:styleId="50D2569B6A544753A12D0B70EEC640B1">
    <w:name w:val="50D2569B6A544753A12D0B70EEC640B1"/>
    <w:rsid w:val="0033727C"/>
  </w:style>
  <w:style w:type="paragraph" w:customStyle="1" w:styleId="34BE85F9AE404B9482CDBF99074ADAFA">
    <w:name w:val="34BE85F9AE404B9482CDBF99074ADAFA"/>
    <w:rsid w:val="0033727C"/>
  </w:style>
  <w:style w:type="paragraph" w:customStyle="1" w:styleId="772EA9939D8C4DBF870F1DC756B7510A">
    <w:name w:val="772EA9939D8C4DBF870F1DC756B7510A"/>
    <w:rsid w:val="0033727C"/>
  </w:style>
  <w:style w:type="paragraph" w:customStyle="1" w:styleId="97F83A89B4104ED2A7A405E600D3368D">
    <w:name w:val="97F83A89B4104ED2A7A405E600D3368D"/>
    <w:rsid w:val="0033727C"/>
  </w:style>
  <w:style w:type="paragraph" w:customStyle="1" w:styleId="F4C919253211420FBB5E1BF041EF2190">
    <w:name w:val="F4C919253211420FBB5E1BF041EF2190"/>
    <w:rsid w:val="0033727C"/>
  </w:style>
  <w:style w:type="paragraph" w:customStyle="1" w:styleId="8E52001C1C204077BB5D15CCDA4D4995">
    <w:name w:val="8E52001C1C204077BB5D15CCDA4D4995"/>
    <w:rsid w:val="0033727C"/>
  </w:style>
  <w:style w:type="paragraph" w:customStyle="1" w:styleId="729E974D676B45968826D3ADC04233D3">
    <w:name w:val="729E974D676B45968826D3ADC04233D3"/>
    <w:rsid w:val="0033727C"/>
  </w:style>
  <w:style w:type="paragraph" w:customStyle="1" w:styleId="DA0C4D85DFE44B3B9980F0161C5B5022">
    <w:name w:val="DA0C4D85DFE44B3B9980F0161C5B5022"/>
    <w:rsid w:val="0033727C"/>
  </w:style>
  <w:style w:type="paragraph" w:customStyle="1" w:styleId="69AC44D7D68243779E357BCF3BDB647A">
    <w:name w:val="69AC44D7D68243779E357BCF3BDB647A"/>
    <w:rsid w:val="0033727C"/>
  </w:style>
  <w:style w:type="paragraph" w:customStyle="1" w:styleId="30B7DA7014DC445DAD5728CC1D14F52F">
    <w:name w:val="30B7DA7014DC445DAD5728CC1D14F52F"/>
    <w:rsid w:val="0033727C"/>
  </w:style>
  <w:style w:type="paragraph" w:customStyle="1" w:styleId="AB9D8C1B7CBF4FFAA4B64ACC162132B1">
    <w:name w:val="AB9D8C1B7CBF4FFAA4B64ACC162132B1"/>
    <w:rsid w:val="0033727C"/>
  </w:style>
  <w:style w:type="paragraph" w:customStyle="1" w:styleId="9FE7693C156C42D49EC7DDB907787391">
    <w:name w:val="9FE7693C156C42D49EC7DDB907787391"/>
    <w:rsid w:val="0033727C"/>
  </w:style>
  <w:style w:type="paragraph" w:customStyle="1" w:styleId="2B0655015E924FC2BFEB71279E0E2558">
    <w:name w:val="2B0655015E924FC2BFEB71279E0E2558"/>
    <w:rsid w:val="0033727C"/>
  </w:style>
  <w:style w:type="paragraph" w:customStyle="1" w:styleId="F1DCF6E9747A400CACF94B4221993FB7">
    <w:name w:val="F1DCF6E9747A400CACF94B4221993FB7"/>
    <w:rsid w:val="0033727C"/>
  </w:style>
  <w:style w:type="paragraph" w:customStyle="1" w:styleId="7645E7A459844503870D5D06B5DCE189">
    <w:name w:val="7645E7A459844503870D5D06B5DCE189"/>
    <w:rsid w:val="0033727C"/>
  </w:style>
  <w:style w:type="paragraph" w:customStyle="1" w:styleId="214DC22C4072487188E9D2DE4E453F27">
    <w:name w:val="214DC22C4072487188E9D2DE4E453F27"/>
    <w:rsid w:val="0033727C"/>
  </w:style>
  <w:style w:type="paragraph" w:customStyle="1" w:styleId="22FE161D2875415EB47EF38E80D18518">
    <w:name w:val="22FE161D2875415EB47EF38E80D18518"/>
    <w:rsid w:val="0033727C"/>
  </w:style>
  <w:style w:type="paragraph" w:customStyle="1" w:styleId="FC965DCC6A314F6D95EBBB9747AF7973">
    <w:name w:val="FC965DCC6A314F6D95EBBB9747AF7973"/>
    <w:rsid w:val="0033727C"/>
  </w:style>
  <w:style w:type="paragraph" w:customStyle="1" w:styleId="A15C3F5C7D134C5D932CBDEE4E4A1991">
    <w:name w:val="A15C3F5C7D134C5D932CBDEE4E4A1991"/>
    <w:rsid w:val="0033727C"/>
  </w:style>
  <w:style w:type="paragraph" w:customStyle="1" w:styleId="8B23940AD9F5430EA7EB6A3CE69415C0">
    <w:name w:val="8B23940AD9F5430EA7EB6A3CE69415C0"/>
    <w:rsid w:val="0033727C"/>
  </w:style>
  <w:style w:type="paragraph" w:customStyle="1" w:styleId="EDDAB71754C0492589F4A27E43F9B526">
    <w:name w:val="EDDAB71754C0492589F4A27E43F9B526"/>
    <w:rsid w:val="0033727C"/>
  </w:style>
  <w:style w:type="paragraph" w:customStyle="1" w:styleId="CF736F0FC0A44D59B5F6CF8B8B9E2BEB">
    <w:name w:val="CF736F0FC0A44D59B5F6CF8B8B9E2BEB"/>
    <w:rsid w:val="0033727C"/>
  </w:style>
  <w:style w:type="paragraph" w:customStyle="1" w:styleId="C4823B9C09E34D42BFB798983E7A630C">
    <w:name w:val="C4823B9C09E34D42BFB798983E7A630C"/>
    <w:rsid w:val="0033727C"/>
  </w:style>
  <w:style w:type="paragraph" w:customStyle="1" w:styleId="B7199244F0C24A4488AF7DD20F8E5EB5">
    <w:name w:val="B7199244F0C24A4488AF7DD20F8E5EB5"/>
    <w:rsid w:val="0033727C"/>
  </w:style>
  <w:style w:type="paragraph" w:customStyle="1" w:styleId="FC767AA0B6B543E9AD1F6EC4A970FF72">
    <w:name w:val="FC767AA0B6B543E9AD1F6EC4A970FF72"/>
    <w:rsid w:val="0033727C"/>
  </w:style>
  <w:style w:type="paragraph" w:customStyle="1" w:styleId="D9134D25A5644BB4AE3F8CB42BC0487D">
    <w:name w:val="D9134D25A5644BB4AE3F8CB42BC0487D"/>
    <w:rsid w:val="0033727C"/>
  </w:style>
  <w:style w:type="paragraph" w:customStyle="1" w:styleId="CF938AD8B55341FCAF6DDC8A7ACC6526">
    <w:name w:val="CF938AD8B55341FCAF6DDC8A7ACC6526"/>
    <w:rsid w:val="0033727C"/>
  </w:style>
  <w:style w:type="paragraph" w:customStyle="1" w:styleId="48B8BEFEE72740788FA85689906B58CE">
    <w:name w:val="48B8BEFEE72740788FA85689906B58CE"/>
    <w:rsid w:val="0033727C"/>
  </w:style>
  <w:style w:type="paragraph" w:customStyle="1" w:styleId="208AC43A8664438EB4709EA9C34A2C2E">
    <w:name w:val="208AC43A8664438EB4709EA9C34A2C2E"/>
    <w:rsid w:val="0033727C"/>
  </w:style>
  <w:style w:type="paragraph" w:customStyle="1" w:styleId="ECB95FC8431D4AEC8E43B546608F5FDF">
    <w:name w:val="ECB95FC8431D4AEC8E43B546608F5FDF"/>
    <w:rsid w:val="0033727C"/>
  </w:style>
  <w:style w:type="paragraph" w:customStyle="1" w:styleId="9F1CE45FEEBA43DB927FCBA87A11899D">
    <w:name w:val="9F1CE45FEEBA43DB927FCBA87A11899D"/>
    <w:rsid w:val="0033727C"/>
  </w:style>
  <w:style w:type="paragraph" w:customStyle="1" w:styleId="396B1B19FE7F475095F8F6FA92633D39">
    <w:name w:val="396B1B19FE7F475095F8F6FA92633D39"/>
    <w:rsid w:val="0033727C"/>
  </w:style>
  <w:style w:type="paragraph" w:customStyle="1" w:styleId="A9D9658BEBAC421EB74913C1D5B94B49">
    <w:name w:val="A9D9658BEBAC421EB74913C1D5B94B49"/>
    <w:rsid w:val="0033727C"/>
  </w:style>
  <w:style w:type="paragraph" w:customStyle="1" w:styleId="C7B4E09788154D76989EC898413F6BC3">
    <w:name w:val="C7B4E09788154D76989EC898413F6BC3"/>
    <w:rsid w:val="0033727C"/>
  </w:style>
  <w:style w:type="paragraph" w:customStyle="1" w:styleId="A4C59D9F08B947578BA6FB632767A783">
    <w:name w:val="A4C59D9F08B947578BA6FB632767A783"/>
    <w:rsid w:val="0033727C"/>
  </w:style>
  <w:style w:type="paragraph" w:customStyle="1" w:styleId="392BAD09A67F4894B46DBD7E5DC754ED">
    <w:name w:val="392BAD09A67F4894B46DBD7E5DC754ED"/>
    <w:rsid w:val="0033727C"/>
  </w:style>
  <w:style w:type="paragraph" w:customStyle="1" w:styleId="64341E5899B14E4595E316C7D4487A39">
    <w:name w:val="64341E5899B14E4595E316C7D4487A39"/>
    <w:rsid w:val="0033727C"/>
  </w:style>
  <w:style w:type="paragraph" w:customStyle="1" w:styleId="F937B2CAFE924EC4B01065CDE29722E9">
    <w:name w:val="F937B2CAFE924EC4B01065CDE29722E9"/>
    <w:rsid w:val="0033727C"/>
  </w:style>
  <w:style w:type="paragraph" w:customStyle="1" w:styleId="6D581DD0ABC346E7820EB093936699E2">
    <w:name w:val="6D581DD0ABC346E7820EB093936699E2"/>
    <w:rsid w:val="0033727C"/>
  </w:style>
  <w:style w:type="paragraph" w:customStyle="1" w:styleId="779C0D092C5C4569B69FA0742E2499FD">
    <w:name w:val="779C0D092C5C4569B69FA0742E2499FD"/>
    <w:rsid w:val="0033727C"/>
  </w:style>
  <w:style w:type="paragraph" w:customStyle="1" w:styleId="8A4D0FBBCA8D4FAAAE7BCB50770A2AB7">
    <w:name w:val="8A4D0FBBCA8D4FAAAE7BCB50770A2AB7"/>
    <w:rsid w:val="0033727C"/>
  </w:style>
  <w:style w:type="paragraph" w:customStyle="1" w:styleId="871906F9DA2D4DFABB7BF6014A0BD54A">
    <w:name w:val="871906F9DA2D4DFABB7BF6014A0BD54A"/>
    <w:rsid w:val="0033727C"/>
  </w:style>
  <w:style w:type="paragraph" w:customStyle="1" w:styleId="D0CC084FD2CE48EDA68EA4B3DC73E1A3">
    <w:name w:val="D0CC084FD2CE48EDA68EA4B3DC73E1A3"/>
    <w:rsid w:val="0033727C"/>
  </w:style>
  <w:style w:type="paragraph" w:customStyle="1" w:styleId="77D051F2616B4E269BDF8E60FD1910CA">
    <w:name w:val="77D051F2616B4E269BDF8E60FD1910CA"/>
    <w:rsid w:val="0033727C"/>
  </w:style>
  <w:style w:type="paragraph" w:customStyle="1" w:styleId="963E4C85BDED4FD89380E3987E3787B4">
    <w:name w:val="963E4C85BDED4FD89380E3987E3787B4"/>
    <w:rsid w:val="0033727C"/>
  </w:style>
  <w:style w:type="paragraph" w:customStyle="1" w:styleId="6BC12B10AF3F49C4A4699DD1828B289E">
    <w:name w:val="6BC12B10AF3F49C4A4699DD1828B289E"/>
    <w:rsid w:val="0033727C"/>
  </w:style>
  <w:style w:type="paragraph" w:customStyle="1" w:styleId="BB1F7A9994ED4845BF24D4B959B20AB1">
    <w:name w:val="BB1F7A9994ED4845BF24D4B959B20AB1"/>
    <w:rsid w:val="0033727C"/>
  </w:style>
  <w:style w:type="paragraph" w:customStyle="1" w:styleId="5106D7469A304E5DB35E8EDB7C573FBD">
    <w:name w:val="5106D7469A304E5DB35E8EDB7C573FBD"/>
    <w:rsid w:val="0033727C"/>
  </w:style>
  <w:style w:type="paragraph" w:customStyle="1" w:styleId="62119AC175D641BBA9DE20C1DE13D11F">
    <w:name w:val="62119AC175D641BBA9DE20C1DE13D11F"/>
    <w:rsid w:val="0033727C"/>
  </w:style>
  <w:style w:type="paragraph" w:customStyle="1" w:styleId="DCD6C7EE129A4CDF97496053FCD1C304">
    <w:name w:val="DCD6C7EE129A4CDF97496053FCD1C304"/>
    <w:rsid w:val="0033727C"/>
  </w:style>
  <w:style w:type="paragraph" w:customStyle="1" w:styleId="A2180F28D3B543689BBE2C5F1163A3D0">
    <w:name w:val="A2180F28D3B543689BBE2C5F1163A3D0"/>
    <w:rsid w:val="0033727C"/>
  </w:style>
  <w:style w:type="paragraph" w:customStyle="1" w:styleId="D1F8BA2136304B2D9B2F537DBB4CD168">
    <w:name w:val="D1F8BA2136304B2D9B2F537DBB4CD168"/>
    <w:rsid w:val="0033727C"/>
  </w:style>
  <w:style w:type="paragraph" w:customStyle="1" w:styleId="0A273B4D1FA44AD89F3C44EA68FBE58B">
    <w:name w:val="0A273B4D1FA44AD89F3C44EA68FBE58B"/>
    <w:rsid w:val="0033727C"/>
  </w:style>
  <w:style w:type="paragraph" w:customStyle="1" w:styleId="3BC49C5EE3534D36A558D7DB3787F072">
    <w:name w:val="3BC49C5EE3534D36A558D7DB3787F072"/>
    <w:rsid w:val="0033727C"/>
  </w:style>
  <w:style w:type="paragraph" w:customStyle="1" w:styleId="9B010E005FD84D8E8499AA7B69EC4CC0">
    <w:name w:val="9B010E005FD84D8E8499AA7B69EC4CC0"/>
    <w:rsid w:val="0033727C"/>
  </w:style>
  <w:style w:type="paragraph" w:customStyle="1" w:styleId="4E607743A51D440FA5C4B8650A011EDF">
    <w:name w:val="4E607743A51D440FA5C4B8650A011EDF"/>
    <w:rsid w:val="0033727C"/>
  </w:style>
  <w:style w:type="paragraph" w:customStyle="1" w:styleId="84FF00B66128434185DD53DA80F9BB1E">
    <w:name w:val="84FF00B66128434185DD53DA80F9BB1E"/>
    <w:rsid w:val="0033727C"/>
  </w:style>
  <w:style w:type="paragraph" w:customStyle="1" w:styleId="7731D757650E4D1CA24F8609D1630C8E">
    <w:name w:val="7731D757650E4D1CA24F8609D1630C8E"/>
    <w:rsid w:val="0033727C"/>
  </w:style>
  <w:style w:type="paragraph" w:customStyle="1" w:styleId="3F12DF222EB74972B2D2E80448119834">
    <w:name w:val="3F12DF222EB74972B2D2E80448119834"/>
    <w:rsid w:val="0033727C"/>
  </w:style>
  <w:style w:type="paragraph" w:customStyle="1" w:styleId="0973CCF7D4C145C297C44036A10177F4">
    <w:name w:val="0973CCF7D4C145C297C44036A10177F4"/>
    <w:rsid w:val="0033727C"/>
  </w:style>
  <w:style w:type="paragraph" w:customStyle="1" w:styleId="8FF1BAD1DC3F47FDA47B7A8315E957C0">
    <w:name w:val="8FF1BAD1DC3F47FDA47B7A8315E957C0"/>
    <w:rsid w:val="0033727C"/>
  </w:style>
  <w:style w:type="paragraph" w:customStyle="1" w:styleId="458CC36DBCBA4A7D84A689CD60AF5D44">
    <w:name w:val="458CC36DBCBA4A7D84A689CD60AF5D44"/>
    <w:rsid w:val="0033727C"/>
  </w:style>
  <w:style w:type="paragraph" w:customStyle="1" w:styleId="B7F8D55CEAB842A39B4D52DBFE2BF165">
    <w:name w:val="B7F8D55CEAB842A39B4D52DBFE2BF165"/>
    <w:rsid w:val="0033727C"/>
  </w:style>
  <w:style w:type="paragraph" w:customStyle="1" w:styleId="5F25AD1823E74CF9B2400B9A68142857">
    <w:name w:val="5F25AD1823E74CF9B2400B9A68142857"/>
    <w:rsid w:val="0033727C"/>
  </w:style>
  <w:style w:type="paragraph" w:customStyle="1" w:styleId="54E575425E1346A3B1FB310836BD57BB">
    <w:name w:val="54E575425E1346A3B1FB310836BD57BB"/>
    <w:rsid w:val="0033727C"/>
  </w:style>
  <w:style w:type="paragraph" w:customStyle="1" w:styleId="95F1994489EC4BF9AACCD6964D4F3A9B">
    <w:name w:val="95F1994489EC4BF9AACCD6964D4F3A9B"/>
    <w:rsid w:val="0033727C"/>
  </w:style>
  <w:style w:type="paragraph" w:customStyle="1" w:styleId="63492AD94A0B4763B18A09191045DDAC">
    <w:name w:val="63492AD94A0B4763B18A09191045DDAC"/>
    <w:rsid w:val="0033727C"/>
  </w:style>
  <w:style w:type="paragraph" w:customStyle="1" w:styleId="47679435987B4DA7AC53496ED767E531">
    <w:name w:val="47679435987B4DA7AC53496ED767E531"/>
    <w:rsid w:val="0033727C"/>
  </w:style>
  <w:style w:type="paragraph" w:customStyle="1" w:styleId="9DF90CEDC92A40C4858E88C1E84433D8">
    <w:name w:val="9DF90CEDC92A40C4858E88C1E84433D8"/>
    <w:rsid w:val="0033727C"/>
  </w:style>
  <w:style w:type="paragraph" w:customStyle="1" w:styleId="02FE397466104D3880D41739C1A39768">
    <w:name w:val="02FE397466104D3880D41739C1A39768"/>
    <w:rsid w:val="0033727C"/>
  </w:style>
  <w:style w:type="paragraph" w:customStyle="1" w:styleId="4C9DD29FC1104B7E9C7BC0893F139553">
    <w:name w:val="4C9DD29FC1104B7E9C7BC0893F139553"/>
    <w:rsid w:val="0033727C"/>
  </w:style>
  <w:style w:type="paragraph" w:customStyle="1" w:styleId="3C7D70D9E6044554B3E04E1AF3B096B8">
    <w:name w:val="3C7D70D9E6044554B3E04E1AF3B096B8"/>
    <w:rsid w:val="0033727C"/>
  </w:style>
  <w:style w:type="paragraph" w:customStyle="1" w:styleId="076EFAF6D8E849BEBDFC8102D589A49F">
    <w:name w:val="076EFAF6D8E849BEBDFC8102D589A49F"/>
    <w:rsid w:val="0033727C"/>
  </w:style>
  <w:style w:type="paragraph" w:customStyle="1" w:styleId="E5D7D1ABE127485B9805496C8511E1DA">
    <w:name w:val="E5D7D1ABE127485B9805496C8511E1DA"/>
    <w:rsid w:val="0033727C"/>
  </w:style>
  <w:style w:type="paragraph" w:customStyle="1" w:styleId="DE4052CD95BB4C89BE8A9390FCF67445">
    <w:name w:val="DE4052CD95BB4C89BE8A9390FCF67445"/>
    <w:rsid w:val="0033727C"/>
  </w:style>
  <w:style w:type="paragraph" w:customStyle="1" w:styleId="7F2DB8D57B3C439F8F41F70C8A44ECC5">
    <w:name w:val="7F2DB8D57B3C439F8F41F70C8A44ECC5"/>
    <w:rsid w:val="0033727C"/>
  </w:style>
  <w:style w:type="paragraph" w:customStyle="1" w:styleId="5D3546FDA77A4521A45645E1C09CA8B2">
    <w:name w:val="5D3546FDA77A4521A45645E1C09CA8B2"/>
    <w:rsid w:val="0033727C"/>
  </w:style>
  <w:style w:type="paragraph" w:customStyle="1" w:styleId="47918DFFD0D94DE48C11685AC0244F51">
    <w:name w:val="47918DFFD0D94DE48C11685AC0244F51"/>
    <w:rsid w:val="0033727C"/>
  </w:style>
  <w:style w:type="paragraph" w:customStyle="1" w:styleId="298B09D65FAD4DD1A09AF6B3B4736DA3">
    <w:name w:val="298B09D65FAD4DD1A09AF6B3B4736DA3"/>
    <w:rsid w:val="0033727C"/>
  </w:style>
  <w:style w:type="paragraph" w:customStyle="1" w:styleId="818E72155F3443F5AD6D9F2E3CEF8CA2">
    <w:name w:val="818E72155F3443F5AD6D9F2E3CEF8CA2"/>
    <w:rsid w:val="0033727C"/>
  </w:style>
  <w:style w:type="paragraph" w:customStyle="1" w:styleId="86C4DD748B6E456ABD78FF0141136184">
    <w:name w:val="86C4DD748B6E456ABD78FF0141136184"/>
    <w:rsid w:val="0033727C"/>
  </w:style>
  <w:style w:type="paragraph" w:customStyle="1" w:styleId="42DA7C413B87430C8384F9487B517BF4">
    <w:name w:val="42DA7C413B87430C8384F9487B517BF4"/>
    <w:rsid w:val="0033727C"/>
  </w:style>
  <w:style w:type="paragraph" w:customStyle="1" w:styleId="E7B65048F0F74DA080176ADEC1A2C692">
    <w:name w:val="E7B65048F0F74DA080176ADEC1A2C692"/>
    <w:rsid w:val="0033727C"/>
  </w:style>
  <w:style w:type="paragraph" w:customStyle="1" w:styleId="331730E358A84BCD96E9684447C79BFE">
    <w:name w:val="331730E358A84BCD96E9684447C79BFE"/>
    <w:rsid w:val="0033727C"/>
  </w:style>
  <w:style w:type="paragraph" w:customStyle="1" w:styleId="8A2D45412CBC43C99DAA4C98EA5B05EF">
    <w:name w:val="8A2D45412CBC43C99DAA4C98EA5B05EF"/>
    <w:rsid w:val="0033727C"/>
  </w:style>
  <w:style w:type="paragraph" w:customStyle="1" w:styleId="8943F8E1A6A0460E8862E94521A70777">
    <w:name w:val="8943F8E1A6A0460E8862E94521A70777"/>
    <w:rsid w:val="0033727C"/>
  </w:style>
  <w:style w:type="paragraph" w:customStyle="1" w:styleId="5092D30C3AF64FA69F81388A3AB7F74B">
    <w:name w:val="5092D30C3AF64FA69F81388A3AB7F74B"/>
    <w:rsid w:val="0033727C"/>
  </w:style>
  <w:style w:type="paragraph" w:customStyle="1" w:styleId="18F9DED5252E4CDB883B78E4DDF5FF29">
    <w:name w:val="18F9DED5252E4CDB883B78E4DDF5FF29"/>
    <w:rsid w:val="0033727C"/>
  </w:style>
  <w:style w:type="paragraph" w:customStyle="1" w:styleId="0B0EDF0D9F3A4DE1B8DB226324C2ABDE">
    <w:name w:val="0B0EDF0D9F3A4DE1B8DB226324C2ABDE"/>
    <w:rsid w:val="0033727C"/>
  </w:style>
  <w:style w:type="paragraph" w:customStyle="1" w:styleId="308071310F3540529AD545D975D5165D">
    <w:name w:val="308071310F3540529AD545D975D5165D"/>
    <w:rsid w:val="00ED5540"/>
  </w:style>
  <w:style w:type="paragraph" w:customStyle="1" w:styleId="C9A8DA213B9E44B59DAA4C49B5FA6C5A">
    <w:name w:val="C9A8DA213B9E44B59DAA4C49B5FA6C5A"/>
    <w:rsid w:val="00ED5540"/>
  </w:style>
  <w:style w:type="paragraph" w:customStyle="1" w:styleId="7007DD01AE44414CA93E1BB1FAEAAC0B">
    <w:name w:val="7007DD01AE44414CA93E1BB1FAEAAC0B"/>
    <w:rsid w:val="00ED5540"/>
  </w:style>
  <w:style w:type="paragraph" w:customStyle="1" w:styleId="96495CD13C5F4800AA57DED6354F0924">
    <w:name w:val="96495CD13C5F4800AA57DED6354F0924"/>
    <w:rsid w:val="00ED5540"/>
  </w:style>
  <w:style w:type="paragraph" w:customStyle="1" w:styleId="1D7B70AC698F452391E604BDF7FBEA5C">
    <w:name w:val="1D7B70AC698F452391E604BDF7FBEA5C"/>
    <w:rsid w:val="00ED5540"/>
  </w:style>
  <w:style w:type="paragraph" w:customStyle="1" w:styleId="EBD3E3AE397D42FFAE85FD8B925C4CA0">
    <w:name w:val="EBD3E3AE397D42FFAE85FD8B925C4CA0"/>
    <w:rsid w:val="00ED5540"/>
  </w:style>
  <w:style w:type="paragraph" w:customStyle="1" w:styleId="D51CA7B402C34C2099D26483DDBF2C6A">
    <w:name w:val="D51CA7B402C34C2099D26483DDBF2C6A"/>
    <w:rsid w:val="00ED5540"/>
  </w:style>
  <w:style w:type="paragraph" w:customStyle="1" w:styleId="672EFEB63EAC48449CADBD46F50C2619">
    <w:name w:val="672EFEB63EAC48449CADBD46F50C2619"/>
    <w:rsid w:val="00ED5540"/>
  </w:style>
  <w:style w:type="paragraph" w:customStyle="1" w:styleId="927C7363FD0F4896AC3748AD1B3B6C30">
    <w:name w:val="927C7363FD0F4896AC3748AD1B3B6C30"/>
    <w:rsid w:val="00ED5540"/>
  </w:style>
  <w:style w:type="paragraph" w:customStyle="1" w:styleId="BEF4EF0123CD4BA0A8977BD15541D6CF">
    <w:name w:val="BEF4EF0123CD4BA0A8977BD15541D6CF"/>
    <w:rsid w:val="00ED5540"/>
  </w:style>
  <w:style w:type="paragraph" w:customStyle="1" w:styleId="0D15C156B69F4AF3A0789AB008EF7896">
    <w:name w:val="0D15C156B69F4AF3A0789AB008EF7896"/>
    <w:rsid w:val="00ED5540"/>
  </w:style>
  <w:style w:type="paragraph" w:customStyle="1" w:styleId="F3E6443F3C4244FCA3576372DA410DDF">
    <w:name w:val="F3E6443F3C4244FCA3576372DA410DDF"/>
    <w:rsid w:val="00ED5540"/>
  </w:style>
  <w:style w:type="paragraph" w:customStyle="1" w:styleId="71221723A342423DB694FB072B9356E3">
    <w:name w:val="71221723A342423DB694FB072B9356E3"/>
    <w:rsid w:val="00ED5540"/>
  </w:style>
  <w:style w:type="paragraph" w:customStyle="1" w:styleId="78A7CF6D7707403FA063867F9612B04D">
    <w:name w:val="78A7CF6D7707403FA063867F9612B04D"/>
    <w:rsid w:val="00ED5540"/>
  </w:style>
  <w:style w:type="paragraph" w:customStyle="1" w:styleId="ACB7ECEA4B28424B84CEE959AE3BEB2A">
    <w:name w:val="ACB7ECEA4B28424B84CEE959AE3BEB2A"/>
    <w:rsid w:val="00ED5540"/>
  </w:style>
  <w:style w:type="paragraph" w:customStyle="1" w:styleId="05FAE46C9C1444898EB742090FF75C85">
    <w:name w:val="05FAE46C9C1444898EB742090FF75C85"/>
    <w:rsid w:val="00ED5540"/>
  </w:style>
  <w:style w:type="paragraph" w:customStyle="1" w:styleId="9359B109F1854B8CBAE768E37CB22AE4">
    <w:name w:val="9359B109F1854B8CBAE768E37CB22AE4"/>
    <w:rsid w:val="00ED5540"/>
  </w:style>
  <w:style w:type="paragraph" w:customStyle="1" w:styleId="9AC36D6D7EF64053B0D998FEB6A6A5C4">
    <w:name w:val="9AC36D6D7EF64053B0D998FEB6A6A5C4"/>
    <w:rsid w:val="00ED5540"/>
  </w:style>
  <w:style w:type="paragraph" w:customStyle="1" w:styleId="5F3B705EC1734F1CA13C663BC106FD57">
    <w:name w:val="5F3B705EC1734F1CA13C663BC106FD57"/>
    <w:rsid w:val="00ED5540"/>
  </w:style>
  <w:style w:type="paragraph" w:customStyle="1" w:styleId="2A20CFC7F3ED4B03AA896B1F584E2284">
    <w:name w:val="2A20CFC7F3ED4B03AA896B1F584E2284"/>
    <w:rsid w:val="00ED5540"/>
  </w:style>
  <w:style w:type="paragraph" w:customStyle="1" w:styleId="281B5EC8DAE145A694C7DB150538F436">
    <w:name w:val="281B5EC8DAE145A694C7DB150538F436"/>
    <w:rsid w:val="00ED5540"/>
  </w:style>
  <w:style w:type="paragraph" w:customStyle="1" w:styleId="C63E536AE1D54010B7881081D4DA3DC8">
    <w:name w:val="C63E536AE1D54010B7881081D4DA3DC8"/>
    <w:rsid w:val="00ED5540"/>
  </w:style>
  <w:style w:type="paragraph" w:customStyle="1" w:styleId="1AC01929C36448CB96B60AB0D55C8880">
    <w:name w:val="1AC01929C36448CB96B60AB0D55C8880"/>
    <w:rsid w:val="00ED5540"/>
  </w:style>
  <w:style w:type="paragraph" w:customStyle="1" w:styleId="AEB01B5C51C54B3096D8FFA102693A00">
    <w:name w:val="AEB01B5C51C54B3096D8FFA102693A00"/>
    <w:rsid w:val="00ED5540"/>
  </w:style>
  <w:style w:type="paragraph" w:customStyle="1" w:styleId="B9253D084423482BB9FA8CD323C28663">
    <w:name w:val="B9253D084423482BB9FA8CD323C28663"/>
    <w:rsid w:val="00ED5540"/>
  </w:style>
  <w:style w:type="paragraph" w:customStyle="1" w:styleId="C4CDC0F0F3EC4958A48ADA1CBA14149F">
    <w:name w:val="C4CDC0F0F3EC4958A48ADA1CBA14149F"/>
    <w:rsid w:val="00ED5540"/>
  </w:style>
  <w:style w:type="paragraph" w:customStyle="1" w:styleId="85AFADC3C22A49B194EBF87B9D0FEC03">
    <w:name w:val="85AFADC3C22A49B194EBF87B9D0FEC03"/>
    <w:rsid w:val="00ED5540"/>
  </w:style>
  <w:style w:type="paragraph" w:customStyle="1" w:styleId="FA1EECC9EBDA43128214A5D6C204A61D">
    <w:name w:val="FA1EECC9EBDA43128214A5D6C204A61D"/>
    <w:rsid w:val="00ED5540"/>
  </w:style>
  <w:style w:type="paragraph" w:customStyle="1" w:styleId="D5C6A84A29CB41C9BF776329B284307D">
    <w:name w:val="D5C6A84A29CB41C9BF776329B284307D"/>
    <w:rsid w:val="00ED5540"/>
  </w:style>
  <w:style w:type="paragraph" w:customStyle="1" w:styleId="70C3ED963F3D44BFB82189F7F9CD3E14">
    <w:name w:val="70C3ED963F3D44BFB82189F7F9CD3E14"/>
    <w:rsid w:val="00ED5540"/>
  </w:style>
  <w:style w:type="paragraph" w:customStyle="1" w:styleId="BBF7E2D86D094C96BA97DF8A60F2BF91">
    <w:name w:val="BBF7E2D86D094C96BA97DF8A60F2BF91"/>
    <w:rsid w:val="00ED5540"/>
  </w:style>
  <w:style w:type="paragraph" w:customStyle="1" w:styleId="250650BDC0A146EA866CE9325FF79FF7">
    <w:name w:val="250650BDC0A146EA866CE9325FF79FF7"/>
    <w:rsid w:val="00ED5540"/>
  </w:style>
  <w:style w:type="paragraph" w:customStyle="1" w:styleId="15D50CD61B44449C9F15BF7C26DB979A">
    <w:name w:val="15D50CD61B44449C9F15BF7C26DB979A"/>
    <w:rsid w:val="00ED5540"/>
  </w:style>
  <w:style w:type="paragraph" w:customStyle="1" w:styleId="7E3149CD45C4429C944C85BD8C49D69F">
    <w:name w:val="7E3149CD45C4429C944C85BD8C49D69F"/>
    <w:rsid w:val="00ED5540"/>
  </w:style>
  <w:style w:type="paragraph" w:customStyle="1" w:styleId="C9DE3070A11B4592826EEC0DE6B32F2F">
    <w:name w:val="C9DE3070A11B4592826EEC0DE6B32F2F"/>
    <w:rsid w:val="00ED5540"/>
  </w:style>
  <w:style w:type="paragraph" w:customStyle="1" w:styleId="0AEC454CA4094C43A0B2F9916A69A43A">
    <w:name w:val="0AEC454CA4094C43A0B2F9916A69A43A"/>
    <w:rsid w:val="00ED5540"/>
  </w:style>
  <w:style w:type="paragraph" w:customStyle="1" w:styleId="6B092BB1AA9842D0B6520C0B0FF5ADC6">
    <w:name w:val="6B092BB1AA9842D0B6520C0B0FF5ADC6"/>
    <w:rsid w:val="00ED5540"/>
  </w:style>
  <w:style w:type="paragraph" w:customStyle="1" w:styleId="96D08027093243538A37E997A1B33864">
    <w:name w:val="96D08027093243538A37E997A1B33864"/>
    <w:rsid w:val="00ED5540"/>
  </w:style>
  <w:style w:type="paragraph" w:customStyle="1" w:styleId="F917FCC097DB43D3BEEFDDC05034D1F9">
    <w:name w:val="F917FCC097DB43D3BEEFDDC05034D1F9"/>
    <w:rsid w:val="00ED5540"/>
  </w:style>
  <w:style w:type="paragraph" w:customStyle="1" w:styleId="02EABC9F90EE4CE6BC1162622B7D62D2">
    <w:name w:val="02EABC9F90EE4CE6BC1162622B7D62D2"/>
    <w:rsid w:val="00ED5540"/>
  </w:style>
  <w:style w:type="paragraph" w:customStyle="1" w:styleId="15F359126E0244AA92128635B196779C">
    <w:name w:val="15F359126E0244AA92128635B196779C"/>
    <w:rsid w:val="00ED5540"/>
  </w:style>
  <w:style w:type="paragraph" w:customStyle="1" w:styleId="32FE4411AEBE494DBFE8B4233D56E52F">
    <w:name w:val="32FE4411AEBE494DBFE8B4233D56E52F"/>
    <w:rsid w:val="00ED5540"/>
  </w:style>
  <w:style w:type="paragraph" w:customStyle="1" w:styleId="732840DFCFE94E01BA6EA35CFA0C08F7">
    <w:name w:val="732840DFCFE94E01BA6EA35CFA0C08F7"/>
    <w:rsid w:val="00ED5540"/>
  </w:style>
  <w:style w:type="paragraph" w:customStyle="1" w:styleId="3EF94A82BB804898A2AE4FA1D92CE5C9">
    <w:name w:val="3EF94A82BB804898A2AE4FA1D92CE5C9"/>
    <w:rsid w:val="00ED5540"/>
  </w:style>
  <w:style w:type="paragraph" w:customStyle="1" w:styleId="B767065B0D1B4750B6C818838092549C">
    <w:name w:val="B767065B0D1B4750B6C818838092549C"/>
    <w:rsid w:val="00ED5540"/>
  </w:style>
  <w:style w:type="paragraph" w:customStyle="1" w:styleId="313FB9051EFF417A82EBA1FFA9700408">
    <w:name w:val="313FB9051EFF417A82EBA1FFA9700408"/>
    <w:rsid w:val="00ED5540"/>
  </w:style>
  <w:style w:type="paragraph" w:customStyle="1" w:styleId="C7252127900B4F8091704B5B151BBB59">
    <w:name w:val="C7252127900B4F8091704B5B151BBB59"/>
    <w:rsid w:val="00ED5540"/>
  </w:style>
  <w:style w:type="paragraph" w:customStyle="1" w:styleId="F1D15C1B6FFA4D3E9920AC095945547F">
    <w:name w:val="F1D15C1B6FFA4D3E9920AC095945547F"/>
    <w:rsid w:val="00ED5540"/>
  </w:style>
  <w:style w:type="paragraph" w:customStyle="1" w:styleId="02F2D28FC7A94D1AB3D333D671F0D53F">
    <w:name w:val="02F2D28FC7A94D1AB3D333D671F0D53F"/>
    <w:rsid w:val="00ED5540"/>
  </w:style>
  <w:style w:type="paragraph" w:customStyle="1" w:styleId="4C0A628D5C144509A3A3F20591EFE7C9">
    <w:name w:val="4C0A628D5C144509A3A3F20591EFE7C9"/>
    <w:rsid w:val="00ED5540"/>
  </w:style>
  <w:style w:type="paragraph" w:customStyle="1" w:styleId="9B894CE451094CB68843FFF23D39D938">
    <w:name w:val="9B894CE451094CB68843FFF23D39D938"/>
    <w:rsid w:val="00ED5540"/>
  </w:style>
  <w:style w:type="paragraph" w:customStyle="1" w:styleId="55FA9E6F255F4725AC527450E7F2971F">
    <w:name w:val="55FA9E6F255F4725AC527450E7F2971F"/>
    <w:rsid w:val="00ED5540"/>
  </w:style>
  <w:style w:type="paragraph" w:customStyle="1" w:styleId="6D22B4B457AB437FA5B63BD48E35B424">
    <w:name w:val="6D22B4B457AB437FA5B63BD48E35B424"/>
    <w:rsid w:val="00ED5540"/>
  </w:style>
  <w:style w:type="paragraph" w:customStyle="1" w:styleId="BCD8D42A0822439A8F8844D1B5AF40BF">
    <w:name w:val="BCD8D42A0822439A8F8844D1B5AF40BF"/>
    <w:rsid w:val="00ED5540"/>
  </w:style>
  <w:style w:type="paragraph" w:customStyle="1" w:styleId="7E5ACB530B124887B1B4087281CBC2BA">
    <w:name w:val="7E5ACB530B124887B1B4087281CBC2BA"/>
    <w:rsid w:val="00ED5540"/>
  </w:style>
  <w:style w:type="paragraph" w:customStyle="1" w:styleId="B7AA7B67C0DD49BFB6758AA7B11D7624">
    <w:name w:val="B7AA7B67C0DD49BFB6758AA7B11D7624"/>
    <w:rsid w:val="00ED5540"/>
  </w:style>
  <w:style w:type="paragraph" w:customStyle="1" w:styleId="1B5538C0EFE04598A08D19F069C49BC9">
    <w:name w:val="1B5538C0EFE04598A08D19F069C49BC9"/>
    <w:rsid w:val="00ED5540"/>
  </w:style>
  <w:style w:type="paragraph" w:customStyle="1" w:styleId="C20F4C65A4B44037ABE3ABA4FE9C688F">
    <w:name w:val="C20F4C65A4B44037ABE3ABA4FE9C688F"/>
    <w:rsid w:val="00ED5540"/>
  </w:style>
  <w:style w:type="paragraph" w:customStyle="1" w:styleId="4550A4A839B645BC948791DF4B2EFD8F">
    <w:name w:val="4550A4A839B645BC948791DF4B2EFD8F"/>
    <w:rsid w:val="00ED5540"/>
  </w:style>
  <w:style w:type="paragraph" w:customStyle="1" w:styleId="70598ECB83494BA48DE354A23B70B61F">
    <w:name w:val="70598ECB83494BA48DE354A23B70B61F"/>
    <w:rsid w:val="00ED5540"/>
  </w:style>
  <w:style w:type="paragraph" w:customStyle="1" w:styleId="9EDE0B326D3241158B78E14D1B47D755">
    <w:name w:val="9EDE0B326D3241158B78E14D1B47D755"/>
    <w:rsid w:val="00ED5540"/>
  </w:style>
  <w:style w:type="paragraph" w:customStyle="1" w:styleId="3C6EAAAEEB434D20919922875819BEDF">
    <w:name w:val="3C6EAAAEEB434D20919922875819BEDF"/>
    <w:rsid w:val="00ED5540"/>
  </w:style>
  <w:style w:type="paragraph" w:customStyle="1" w:styleId="50A53EDE6A2C4141802ED98C449B9E06">
    <w:name w:val="50A53EDE6A2C4141802ED98C449B9E06"/>
    <w:rsid w:val="00ED5540"/>
  </w:style>
  <w:style w:type="paragraph" w:customStyle="1" w:styleId="899137662A804D19AF9A10E94FBFA817">
    <w:name w:val="899137662A804D19AF9A10E94FBFA817"/>
    <w:rsid w:val="00ED5540"/>
  </w:style>
  <w:style w:type="paragraph" w:customStyle="1" w:styleId="6C2F412ACF7141E596D31320E0B56356">
    <w:name w:val="6C2F412ACF7141E596D31320E0B56356"/>
    <w:rsid w:val="00ED5540"/>
  </w:style>
  <w:style w:type="paragraph" w:customStyle="1" w:styleId="B9D670ECEA114D33815181AEA12F44DE">
    <w:name w:val="B9D670ECEA114D33815181AEA12F44DE"/>
    <w:rsid w:val="00ED5540"/>
  </w:style>
  <w:style w:type="paragraph" w:customStyle="1" w:styleId="F9206F666BCC4F6CAFC35475F04FD466">
    <w:name w:val="F9206F666BCC4F6CAFC35475F04FD466"/>
    <w:rsid w:val="00ED5540"/>
  </w:style>
  <w:style w:type="paragraph" w:customStyle="1" w:styleId="A840B1B44B264FC9A483F7FB2A3B1E11">
    <w:name w:val="A840B1B44B264FC9A483F7FB2A3B1E11"/>
    <w:rsid w:val="00ED5540"/>
  </w:style>
  <w:style w:type="paragraph" w:customStyle="1" w:styleId="459B371B080B4A50B73087F93BD60E5F">
    <w:name w:val="459B371B080B4A50B73087F93BD60E5F"/>
    <w:rsid w:val="00ED5540"/>
  </w:style>
  <w:style w:type="paragraph" w:customStyle="1" w:styleId="92343DAC81744D13A47D15F6467EFE0E">
    <w:name w:val="92343DAC81744D13A47D15F6467EFE0E"/>
    <w:rsid w:val="00ED5540"/>
  </w:style>
  <w:style w:type="paragraph" w:customStyle="1" w:styleId="EAB68A79552F47C4ABD11B45C4457C2B">
    <w:name w:val="EAB68A79552F47C4ABD11B45C4457C2B"/>
    <w:rsid w:val="00ED5540"/>
  </w:style>
  <w:style w:type="paragraph" w:customStyle="1" w:styleId="7FA5AA82B1854116A0B41291CE4C8210">
    <w:name w:val="7FA5AA82B1854116A0B41291CE4C8210"/>
    <w:rsid w:val="00ED5540"/>
  </w:style>
  <w:style w:type="paragraph" w:customStyle="1" w:styleId="0E1F0C517FA949D9B50000C62AE25FED">
    <w:name w:val="0E1F0C517FA949D9B50000C62AE25FED"/>
    <w:rsid w:val="00ED5540"/>
  </w:style>
  <w:style w:type="paragraph" w:customStyle="1" w:styleId="1BE811A8D7E1429C8BAF851EDAA83B29">
    <w:name w:val="1BE811A8D7E1429C8BAF851EDAA83B29"/>
    <w:rsid w:val="00ED5540"/>
  </w:style>
  <w:style w:type="paragraph" w:customStyle="1" w:styleId="688BF90419744ACFAF20FCB961F31203">
    <w:name w:val="688BF90419744ACFAF20FCB961F31203"/>
    <w:rsid w:val="00ED5540"/>
  </w:style>
  <w:style w:type="paragraph" w:customStyle="1" w:styleId="212477EBB6EF4796BC976CF79403028E">
    <w:name w:val="212477EBB6EF4796BC976CF79403028E"/>
    <w:rsid w:val="00ED5540"/>
  </w:style>
  <w:style w:type="paragraph" w:customStyle="1" w:styleId="941EDAF0E9644BD39B8943EA98DC9A44">
    <w:name w:val="941EDAF0E9644BD39B8943EA98DC9A44"/>
    <w:rsid w:val="00ED5540"/>
  </w:style>
  <w:style w:type="paragraph" w:customStyle="1" w:styleId="7DA97CE6294644CE89D0D2405E1B05ED">
    <w:name w:val="7DA97CE6294644CE89D0D2405E1B05ED"/>
    <w:rsid w:val="00ED5540"/>
  </w:style>
  <w:style w:type="paragraph" w:customStyle="1" w:styleId="CE477794D69440E9BD34FC915DD97A77">
    <w:name w:val="CE477794D69440E9BD34FC915DD97A77"/>
    <w:rsid w:val="00ED5540"/>
  </w:style>
  <w:style w:type="paragraph" w:customStyle="1" w:styleId="B8B9A0B50ECC4F279C55F9BCF29354F1">
    <w:name w:val="B8B9A0B50ECC4F279C55F9BCF29354F1"/>
    <w:rsid w:val="00ED5540"/>
  </w:style>
  <w:style w:type="paragraph" w:customStyle="1" w:styleId="0A86EDB1DEAC454F8700C1A11DC23AC8">
    <w:name w:val="0A86EDB1DEAC454F8700C1A11DC23AC8"/>
    <w:rsid w:val="00ED5540"/>
  </w:style>
  <w:style w:type="paragraph" w:customStyle="1" w:styleId="8BD2129238A54583A067970F2A99264B">
    <w:name w:val="8BD2129238A54583A067970F2A99264B"/>
    <w:rsid w:val="00ED5540"/>
  </w:style>
  <w:style w:type="paragraph" w:customStyle="1" w:styleId="3DDCFA13D81B469896F8E116A1FCE6A4">
    <w:name w:val="3DDCFA13D81B469896F8E116A1FCE6A4"/>
    <w:rsid w:val="00ED5540"/>
  </w:style>
  <w:style w:type="paragraph" w:customStyle="1" w:styleId="9DD5AC4C002E4B5287108620D123D7D5">
    <w:name w:val="9DD5AC4C002E4B5287108620D123D7D5"/>
    <w:rsid w:val="00ED5540"/>
  </w:style>
  <w:style w:type="paragraph" w:customStyle="1" w:styleId="9BC2D2E053A34A0D88E7ECA97484CA63">
    <w:name w:val="9BC2D2E053A34A0D88E7ECA97484CA63"/>
    <w:rsid w:val="00ED5540"/>
  </w:style>
  <w:style w:type="paragraph" w:customStyle="1" w:styleId="B899919F05004B3B9A7A962DE3074A46">
    <w:name w:val="B899919F05004B3B9A7A962DE3074A46"/>
    <w:rsid w:val="00ED5540"/>
  </w:style>
  <w:style w:type="paragraph" w:customStyle="1" w:styleId="61EED03CC3004CF09755447D1B60129E">
    <w:name w:val="61EED03CC3004CF09755447D1B60129E"/>
    <w:rsid w:val="00ED5540"/>
  </w:style>
  <w:style w:type="paragraph" w:customStyle="1" w:styleId="2E6A41F6AF9D4D33B6133ED64A43E934">
    <w:name w:val="2E6A41F6AF9D4D33B6133ED64A43E934"/>
    <w:rsid w:val="00ED5540"/>
  </w:style>
  <w:style w:type="paragraph" w:customStyle="1" w:styleId="CB1B68FD94A94405B89E8943A983C721">
    <w:name w:val="CB1B68FD94A94405B89E8943A983C721"/>
    <w:rsid w:val="00ED5540"/>
  </w:style>
  <w:style w:type="paragraph" w:customStyle="1" w:styleId="DC9436C52C064D6DA41D1112F8EB3F44">
    <w:name w:val="DC9436C52C064D6DA41D1112F8EB3F44"/>
    <w:rsid w:val="00ED5540"/>
  </w:style>
  <w:style w:type="paragraph" w:customStyle="1" w:styleId="FCAFA7607ED94BB49F88038D4CEC45F3">
    <w:name w:val="FCAFA7607ED94BB49F88038D4CEC45F3"/>
    <w:rsid w:val="00ED5540"/>
  </w:style>
  <w:style w:type="paragraph" w:customStyle="1" w:styleId="D60792FE85C84600A0037C225049A0C2">
    <w:name w:val="D60792FE85C84600A0037C225049A0C2"/>
    <w:rsid w:val="00ED5540"/>
  </w:style>
  <w:style w:type="paragraph" w:customStyle="1" w:styleId="9DA78C24042A4238ADD5F80C7F480CD8">
    <w:name w:val="9DA78C24042A4238ADD5F80C7F480CD8"/>
    <w:rsid w:val="00ED5540"/>
  </w:style>
  <w:style w:type="paragraph" w:customStyle="1" w:styleId="0102AEB96C514023A673369E09BCB87E">
    <w:name w:val="0102AEB96C514023A673369E09BCB87E"/>
    <w:rsid w:val="00ED5540"/>
  </w:style>
  <w:style w:type="paragraph" w:customStyle="1" w:styleId="BEE39A16187C4BDCABAC6D26703B26D6">
    <w:name w:val="BEE39A16187C4BDCABAC6D26703B26D6"/>
    <w:rsid w:val="00ED5540"/>
  </w:style>
  <w:style w:type="paragraph" w:customStyle="1" w:styleId="F7D7E102439D4F389129E3CD1DCF51AE">
    <w:name w:val="F7D7E102439D4F389129E3CD1DCF51AE"/>
    <w:rsid w:val="00ED5540"/>
  </w:style>
  <w:style w:type="paragraph" w:customStyle="1" w:styleId="7E628DBF71AB42978DAEEF44E7021EEE">
    <w:name w:val="7E628DBF71AB42978DAEEF44E7021EEE"/>
    <w:rsid w:val="00ED5540"/>
  </w:style>
  <w:style w:type="paragraph" w:customStyle="1" w:styleId="F13D1EF45773434DB7BE281A79B1F2F3">
    <w:name w:val="F13D1EF45773434DB7BE281A79B1F2F3"/>
    <w:rsid w:val="00ED5540"/>
  </w:style>
  <w:style w:type="paragraph" w:customStyle="1" w:styleId="9CA8EF3ED5C440B293A9C53DE0568CF3">
    <w:name w:val="9CA8EF3ED5C440B293A9C53DE0568CF3"/>
    <w:rsid w:val="00ED5540"/>
  </w:style>
  <w:style w:type="paragraph" w:customStyle="1" w:styleId="08F7A8C83CA9450FA565C7C6A236E7DD">
    <w:name w:val="08F7A8C83CA9450FA565C7C6A236E7DD"/>
    <w:rsid w:val="00ED5540"/>
  </w:style>
  <w:style w:type="paragraph" w:customStyle="1" w:styleId="ED599B1885D4499B8FE263E4DF590D06">
    <w:name w:val="ED599B1885D4499B8FE263E4DF590D06"/>
    <w:rsid w:val="00ED5540"/>
  </w:style>
  <w:style w:type="paragraph" w:customStyle="1" w:styleId="BC31E6068FA24582B334F69BC087B45E">
    <w:name w:val="BC31E6068FA24582B334F69BC087B45E"/>
    <w:rsid w:val="00ED5540"/>
  </w:style>
  <w:style w:type="paragraph" w:customStyle="1" w:styleId="38CE0CA3F0C14405907CD6365BF06831">
    <w:name w:val="38CE0CA3F0C14405907CD6365BF06831"/>
    <w:rsid w:val="00ED5540"/>
  </w:style>
  <w:style w:type="paragraph" w:customStyle="1" w:styleId="C342773C83B84254932533F3FEDFD5CF">
    <w:name w:val="C342773C83B84254932533F3FEDFD5CF"/>
    <w:rsid w:val="00ED5540"/>
  </w:style>
  <w:style w:type="paragraph" w:customStyle="1" w:styleId="2C35478A78834FD19375F05714E9368D">
    <w:name w:val="2C35478A78834FD19375F05714E9368D"/>
    <w:rsid w:val="00ED5540"/>
  </w:style>
  <w:style w:type="paragraph" w:customStyle="1" w:styleId="9C68DC53493446CA8961F0CCA77BA227">
    <w:name w:val="9C68DC53493446CA8961F0CCA77BA227"/>
    <w:rsid w:val="00ED5540"/>
  </w:style>
  <w:style w:type="paragraph" w:customStyle="1" w:styleId="39E44589466F41BF9DE689BC0F142F06">
    <w:name w:val="39E44589466F41BF9DE689BC0F142F06"/>
    <w:rsid w:val="00ED5540"/>
  </w:style>
  <w:style w:type="paragraph" w:customStyle="1" w:styleId="0EB74A07B372430B83B2E42C240710D1">
    <w:name w:val="0EB74A07B372430B83B2E42C240710D1"/>
    <w:rsid w:val="00ED5540"/>
  </w:style>
  <w:style w:type="paragraph" w:customStyle="1" w:styleId="1E1A6F386C6E434695E43A62BC2CB560">
    <w:name w:val="1E1A6F386C6E434695E43A62BC2CB560"/>
    <w:rsid w:val="00ED5540"/>
  </w:style>
  <w:style w:type="paragraph" w:customStyle="1" w:styleId="0004EEA13B4349E099DDE623DFDBF9A8">
    <w:name w:val="0004EEA13B4349E099DDE623DFDBF9A8"/>
    <w:rsid w:val="00ED5540"/>
  </w:style>
  <w:style w:type="paragraph" w:customStyle="1" w:styleId="599437A35537477497AF7EB5AC4865CB">
    <w:name w:val="599437A35537477497AF7EB5AC4865CB"/>
    <w:rsid w:val="00ED5540"/>
  </w:style>
  <w:style w:type="paragraph" w:customStyle="1" w:styleId="17FE180CF2CE4ED99B69B5E5284BFE38">
    <w:name w:val="17FE180CF2CE4ED99B69B5E5284BFE38"/>
    <w:rsid w:val="00ED5540"/>
  </w:style>
  <w:style w:type="paragraph" w:customStyle="1" w:styleId="A2BE69E334994A7C8F9D853D1325A222">
    <w:name w:val="A2BE69E334994A7C8F9D853D1325A222"/>
    <w:rsid w:val="00ED5540"/>
  </w:style>
  <w:style w:type="paragraph" w:customStyle="1" w:styleId="4322A071353541B3834B0DDDB4BBD70D">
    <w:name w:val="4322A071353541B3834B0DDDB4BBD70D"/>
    <w:rsid w:val="00ED5540"/>
  </w:style>
  <w:style w:type="paragraph" w:customStyle="1" w:styleId="1AF5BA15BA9E4570B784292207579AC3">
    <w:name w:val="1AF5BA15BA9E4570B784292207579AC3"/>
    <w:rsid w:val="00ED5540"/>
  </w:style>
  <w:style w:type="paragraph" w:customStyle="1" w:styleId="6FDB6F6AC3D049B8A3F1EE49A8DC279B">
    <w:name w:val="6FDB6F6AC3D049B8A3F1EE49A8DC279B"/>
    <w:rsid w:val="00ED5540"/>
  </w:style>
  <w:style w:type="paragraph" w:customStyle="1" w:styleId="BD00565BA1E64B28B8007378381B3DFE">
    <w:name w:val="BD00565BA1E64B28B8007378381B3DFE"/>
    <w:rsid w:val="00ED5540"/>
  </w:style>
  <w:style w:type="paragraph" w:customStyle="1" w:styleId="34E475F07D9342F48FD559FED53F607E">
    <w:name w:val="34E475F07D9342F48FD559FED53F607E"/>
    <w:rsid w:val="00ED5540"/>
  </w:style>
  <w:style w:type="paragraph" w:customStyle="1" w:styleId="0A79C9E3EA7247069A040E0968B78759">
    <w:name w:val="0A79C9E3EA7247069A040E0968B78759"/>
    <w:rsid w:val="00ED5540"/>
  </w:style>
  <w:style w:type="paragraph" w:customStyle="1" w:styleId="467B0112F725452689C5B5F9CB30048E">
    <w:name w:val="467B0112F725452689C5B5F9CB30048E"/>
    <w:rsid w:val="00ED5540"/>
  </w:style>
  <w:style w:type="paragraph" w:customStyle="1" w:styleId="142F9A30573B46068E4C60FDA2873F4F">
    <w:name w:val="142F9A30573B46068E4C60FDA2873F4F"/>
    <w:rsid w:val="00ED5540"/>
  </w:style>
  <w:style w:type="paragraph" w:customStyle="1" w:styleId="F6F48F2234FB40D688F1BBF52CFDD697">
    <w:name w:val="F6F48F2234FB40D688F1BBF52CFDD697"/>
    <w:rsid w:val="00ED5540"/>
  </w:style>
  <w:style w:type="paragraph" w:customStyle="1" w:styleId="D704F541441A41A6951298F14F789991">
    <w:name w:val="D704F541441A41A6951298F14F789991"/>
    <w:rsid w:val="00ED5540"/>
  </w:style>
  <w:style w:type="paragraph" w:customStyle="1" w:styleId="CE558A7388B6439A8DD024B0F8A8A6E4">
    <w:name w:val="CE558A7388B6439A8DD024B0F8A8A6E4"/>
    <w:rsid w:val="00ED5540"/>
  </w:style>
  <w:style w:type="paragraph" w:customStyle="1" w:styleId="73809BD9978742BF9D680B19A81775F7">
    <w:name w:val="73809BD9978742BF9D680B19A81775F7"/>
    <w:rsid w:val="00ED5540"/>
  </w:style>
  <w:style w:type="paragraph" w:customStyle="1" w:styleId="4C07AC54A56743169430E4C74946C0D6">
    <w:name w:val="4C07AC54A56743169430E4C74946C0D6"/>
    <w:rsid w:val="00ED5540"/>
  </w:style>
  <w:style w:type="paragraph" w:customStyle="1" w:styleId="09187E38CE204366937D2B4F7774AF81">
    <w:name w:val="09187E38CE204366937D2B4F7774AF81"/>
    <w:rsid w:val="00ED5540"/>
  </w:style>
  <w:style w:type="paragraph" w:customStyle="1" w:styleId="822B70037C1D4223BCE54FC804D6631A">
    <w:name w:val="822B70037C1D4223BCE54FC804D6631A"/>
    <w:rsid w:val="00ED5540"/>
  </w:style>
  <w:style w:type="paragraph" w:customStyle="1" w:styleId="9D406E3EF59E48ECB0FD279BA6408B4D">
    <w:name w:val="9D406E3EF59E48ECB0FD279BA6408B4D"/>
    <w:rsid w:val="00ED5540"/>
  </w:style>
  <w:style w:type="paragraph" w:customStyle="1" w:styleId="4BA62A96B3794B02AE9C8F9BEB4B4DC1">
    <w:name w:val="4BA62A96B3794B02AE9C8F9BEB4B4DC1"/>
    <w:rsid w:val="00ED5540"/>
  </w:style>
  <w:style w:type="paragraph" w:customStyle="1" w:styleId="2C448EF27F264DE8B496F2CE2678D342">
    <w:name w:val="2C448EF27F264DE8B496F2CE2678D342"/>
    <w:rsid w:val="00ED5540"/>
  </w:style>
  <w:style w:type="paragraph" w:customStyle="1" w:styleId="FE388DAEBB124C879D66526CEC47D835">
    <w:name w:val="FE388DAEBB124C879D66526CEC47D835"/>
    <w:rsid w:val="00ED5540"/>
  </w:style>
  <w:style w:type="paragraph" w:customStyle="1" w:styleId="BAC0997CCB4A497CB988AF81851AF00D">
    <w:name w:val="BAC0997CCB4A497CB988AF81851AF00D"/>
    <w:rsid w:val="00ED5540"/>
  </w:style>
  <w:style w:type="paragraph" w:customStyle="1" w:styleId="EFBA2B7FA5BA4168A813F493F88AB582">
    <w:name w:val="EFBA2B7FA5BA4168A813F493F88AB582"/>
    <w:rsid w:val="00ED5540"/>
  </w:style>
  <w:style w:type="paragraph" w:customStyle="1" w:styleId="0B8595DC5C834C568D608E10E8A3D3C5">
    <w:name w:val="0B8595DC5C834C568D608E10E8A3D3C5"/>
    <w:rsid w:val="00ED5540"/>
  </w:style>
  <w:style w:type="paragraph" w:customStyle="1" w:styleId="79AE0364E1604F87BA6756C9E14479F0">
    <w:name w:val="79AE0364E1604F87BA6756C9E14479F0"/>
    <w:rsid w:val="00ED5540"/>
  </w:style>
  <w:style w:type="paragraph" w:customStyle="1" w:styleId="754CA65287EE4254AA105CC3822F33FB">
    <w:name w:val="754CA65287EE4254AA105CC3822F33FB"/>
    <w:rsid w:val="00ED5540"/>
  </w:style>
  <w:style w:type="paragraph" w:customStyle="1" w:styleId="8E11227EA5A84964AD627DC5DB45BAE3">
    <w:name w:val="8E11227EA5A84964AD627DC5DB45BAE3"/>
    <w:rsid w:val="00ED5540"/>
  </w:style>
  <w:style w:type="paragraph" w:customStyle="1" w:styleId="8D6ACDDA8FC94A14A1D12580F8C056D9">
    <w:name w:val="8D6ACDDA8FC94A14A1D12580F8C056D9"/>
    <w:rsid w:val="00ED5540"/>
  </w:style>
  <w:style w:type="paragraph" w:customStyle="1" w:styleId="DF19AD2B419F4B45A3CFBC22C870C0B6">
    <w:name w:val="DF19AD2B419F4B45A3CFBC22C870C0B6"/>
    <w:rsid w:val="00ED5540"/>
  </w:style>
  <w:style w:type="paragraph" w:customStyle="1" w:styleId="D8C0AD25A1954545B209FFA013F978C0">
    <w:name w:val="D8C0AD25A1954545B209FFA013F978C0"/>
    <w:rsid w:val="00ED5540"/>
  </w:style>
  <w:style w:type="paragraph" w:customStyle="1" w:styleId="F1DC42559FA345E99C88D11DAF50D2FB">
    <w:name w:val="F1DC42559FA345E99C88D11DAF50D2FB"/>
    <w:rsid w:val="00ED5540"/>
  </w:style>
  <w:style w:type="paragraph" w:customStyle="1" w:styleId="59752C6BBF804B3DA27C9DC13DE0AC19">
    <w:name w:val="59752C6BBF804B3DA27C9DC13DE0AC19"/>
    <w:rsid w:val="00ED5540"/>
  </w:style>
  <w:style w:type="paragraph" w:customStyle="1" w:styleId="4918141CAB024A909633B188BB26CF4B">
    <w:name w:val="4918141CAB024A909633B188BB26CF4B"/>
    <w:rsid w:val="00ED5540"/>
  </w:style>
  <w:style w:type="paragraph" w:customStyle="1" w:styleId="04D94F287BE34090B26F014337419318">
    <w:name w:val="04D94F287BE34090B26F014337419318"/>
    <w:rsid w:val="00ED5540"/>
  </w:style>
  <w:style w:type="paragraph" w:customStyle="1" w:styleId="951D0867AEFA491B9C2A8921FA2C2D34">
    <w:name w:val="951D0867AEFA491B9C2A8921FA2C2D34"/>
    <w:rsid w:val="00ED5540"/>
  </w:style>
  <w:style w:type="paragraph" w:customStyle="1" w:styleId="6D8C55B8528F4C479BFE894ECF54ED92">
    <w:name w:val="6D8C55B8528F4C479BFE894ECF54ED92"/>
    <w:rsid w:val="00ED5540"/>
  </w:style>
  <w:style w:type="paragraph" w:customStyle="1" w:styleId="372818BAAE94438282CEFFE8F512B607">
    <w:name w:val="372818BAAE94438282CEFFE8F512B607"/>
    <w:rsid w:val="00ED5540"/>
  </w:style>
  <w:style w:type="paragraph" w:customStyle="1" w:styleId="4CA60E1AEAF842EA8655EDFE790C36FC">
    <w:name w:val="4CA60E1AEAF842EA8655EDFE790C36FC"/>
    <w:rsid w:val="00ED5540"/>
  </w:style>
  <w:style w:type="paragraph" w:customStyle="1" w:styleId="FD9B738189E2443C9994B3D3875242C8">
    <w:name w:val="FD9B738189E2443C9994B3D3875242C8"/>
    <w:rsid w:val="00ED5540"/>
  </w:style>
  <w:style w:type="paragraph" w:customStyle="1" w:styleId="94F5F64EBAA9465BA7D08EB42707FF62">
    <w:name w:val="94F5F64EBAA9465BA7D08EB42707FF62"/>
    <w:rsid w:val="00ED5540"/>
  </w:style>
  <w:style w:type="paragraph" w:customStyle="1" w:styleId="79F5181347594952B1DD4B6013423E6E">
    <w:name w:val="79F5181347594952B1DD4B6013423E6E"/>
    <w:rsid w:val="00ED5540"/>
  </w:style>
  <w:style w:type="paragraph" w:customStyle="1" w:styleId="182CA3DE088948DF86EE2B22CC48937A">
    <w:name w:val="182CA3DE088948DF86EE2B22CC48937A"/>
    <w:rsid w:val="00ED5540"/>
  </w:style>
  <w:style w:type="paragraph" w:customStyle="1" w:styleId="48DEC5BEF0364AB6BBFDE8AC0BE29092">
    <w:name w:val="48DEC5BEF0364AB6BBFDE8AC0BE29092"/>
    <w:rsid w:val="00ED5540"/>
  </w:style>
  <w:style w:type="paragraph" w:customStyle="1" w:styleId="4885BE3371A94E6DAA14C09CE2EF8189">
    <w:name w:val="4885BE3371A94E6DAA14C09CE2EF8189"/>
    <w:rsid w:val="00ED5540"/>
  </w:style>
  <w:style w:type="paragraph" w:customStyle="1" w:styleId="F72715579CDF4A4F88F73D3A1FE66D67">
    <w:name w:val="F72715579CDF4A4F88F73D3A1FE66D67"/>
    <w:rsid w:val="00ED5540"/>
  </w:style>
  <w:style w:type="paragraph" w:customStyle="1" w:styleId="45635E5A303C4A68B2FCB4DBF122DA51">
    <w:name w:val="45635E5A303C4A68B2FCB4DBF122DA51"/>
    <w:rsid w:val="00ED5540"/>
  </w:style>
  <w:style w:type="paragraph" w:customStyle="1" w:styleId="5450C75D06254AF0A4697F86488F50A9">
    <w:name w:val="5450C75D06254AF0A4697F86488F50A9"/>
    <w:rsid w:val="00ED5540"/>
  </w:style>
  <w:style w:type="paragraph" w:customStyle="1" w:styleId="FDF55F4CE8444E56BA69B11CBFE10888">
    <w:name w:val="FDF55F4CE8444E56BA69B11CBFE10888"/>
    <w:rsid w:val="00ED5540"/>
  </w:style>
  <w:style w:type="paragraph" w:customStyle="1" w:styleId="591BC479E58B4DF3985F489F282D8DD3">
    <w:name w:val="591BC479E58B4DF3985F489F282D8DD3"/>
    <w:rsid w:val="00ED5540"/>
  </w:style>
  <w:style w:type="paragraph" w:customStyle="1" w:styleId="93553F8CF4AF4E68831FCA87AC2203A9">
    <w:name w:val="93553F8CF4AF4E68831FCA87AC2203A9"/>
    <w:rsid w:val="00ED5540"/>
  </w:style>
  <w:style w:type="paragraph" w:customStyle="1" w:styleId="11F8274F766C4888A8072C9AC8F0D99E">
    <w:name w:val="11F8274F766C4888A8072C9AC8F0D99E"/>
    <w:rsid w:val="00ED5540"/>
  </w:style>
  <w:style w:type="paragraph" w:customStyle="1" w:styleId="BE784A38214646478A7B277312CF8825">
    <w:name w:val="BE784A38214646478A7B277312CF8825"/>
    <w:rsid w:val="00ED5540"/>
  </w:style>
  <w:style w:type="paragraph" w:customStyle="1" w:styleId="980C9B9712EF4990A84735C14361A570">
    <w:name w:val="980C9B9712EF4990A84735C14361A570"/>
    <w:rsid w:val="008D4CFF"/>
  </w:style>
  <w:style w:type="paragraph" w:customStyle="1" w:styleId="4C8830BFBBD740D0A55B3D6F2D0FAA49">
    <w:name w:val="4C8830BFBBD740D0A55B3D6F2D0FAA49"/>
    <w:rsid w:val="008D4CFF"/>
  </w:style>
  <w:style w:type="paragraph" w:customStyle="1" w:styleId="F467CA1434DA4BDFAEC46C92C0CC1452">
    <w:name w:val="F467CA1434DA4BDFAEC46C92C0CC1452"/>
    <w:rsid w:val="008D4CFF"/>
  </w:style>
  <w:style w:type="paragraph" w:customStyle="1" w:styleId="1312CC720DE54120881CF520DC5CFAA8">
    <w:name w:val="1312CC720DE54120881CF520DC5CFAA8"/>
    <w:rsid w:val="008D4CFF"/>
  </w:style>
  <w:style w:type="paragraph" w:customStyle="1" w:styleId="5931F744AD914481A012442CCBE6B321">
    <w:name w:val="5931F744AD914481A012442CCBE6B321"/>
    <w:rsid w:val="008D4CFF"/>
  </w:style>
  <w:style w:type="paragraph" w:customStyle="1" w:styleId="24C33C3414E847A4B5D7652B1EFCEB7E">
    <w:name w:val="24C33C3414E847A4B5D7652B1EFCEB7E"/>
    <w:rsid w:val="008D4CFF"/>
  </w:style>
  <w:style w:type="paragraph" w:customStyle="1" w:styleId="3DD5373DF99F40F6ADA777999B55F04D">
    <w:name w:val="3DD5373DF99F40F6ADA777999B55F04D"/>
    <w:rsid w:val="008D4CFF"/>
  </w:style>
  <w:style w:type="paragraph" w:customStyle="1" w:styleId="5EBE3C69C0DC49F79ABE2DAFA163CDA6">
    <w:name w:val="5EBE3C69C0DC49F79ABE2DAFA163CDA6"/>
    <w:rsid w:val="008D4CFF"/>
  </w:style>
  <w:style w:type="paragraph" w:customStyle="1" w:styleId="6F1D788BDC094924A65A834C59D556D9">
    <w:name w:val="6F1D788BDC094924A65A834C59D556D9"/>
    <w:rsid w:val="008D4CFF"/>
  </w:style>
  <w:style w:type="paragraph" w:customStyle="1" w:styleId="B343B104007644A893CF3B8DC0B22260">
    <w:name w:val="B343B104007644A893CF3B8DC0B22260"/>
    <w:rsid w:val="008D4CFF"/>
  </w:style>
  <w:style w:type="paragraph" w:customStyle="1" w:styleId="FB11A8012B794F74A716F9BA6FCAFDDA">
    <w:name w:val="FB11A8012B794F74A716F9BA6FCAFDDA"/>
    <w:rsid w:val="008D4CFF"/>
  </w:style>
  <w:style w:type="paragraph" w:customStyle="1" w:styleId="9BB1E0FF5CD04D32AF91F7B9C44F324A">
    <w:name w:val="9BB1E0FF5CD04D32AF91F7B9C44F324A"/>
    <w:rsid w:val="008D4CFF"/>
  </w:style>
  <w:style w:type="paragraph" w:customStyle="1" w:styleId="794786CB7428428FAB5EB2E1642EDCAF">
    <w:name w:val="794786CB7428428FAB5EB2E1642EDCAF"/>
    <w:rsid w:val="008D4CFF"/>
  </w:style>
  <w:style w:type="paragraph" w:customStyle="1" w:styleId="B48AAECA77E94B768234DFE5421B1CAF">
    <w:name w:val="B48AAECA77E94B768234DFE5421B1CAF"/>
    <w:rsid w:val="008D4CFF"/>
  </w:style>
  <w:style w:type="paragraph" w:customStyle="1" w:styleId="96D00D1E8FD543E6A913D938CE33BA7C">
    <w:name w:val="96D00D1E8FD543E6A913D938CE33BA7C"/>
    <w:rsid w:val="008D4CFF"/>
  </w:style>
  <w:style w:type="paragraph" w:customStyle="1" w:styleId="2B89818AABA84244A346A6B60143BC66">
    <w:name w:val="2B89818AABA84244A346A6B60143BC66"/>
    <w:rsid w:val="008D4CFF"/>
  </w:style>
  <w:style w:type="paragraph" w:customStyle="1" w:styleId="1791F950A4674E459076A67B47FA57B9">
    <w:name w:val="1791F950A4674E459076A67B47FA57B9"/>
    <w:rsid w:val="008D4CFF"/>
  </w:style>
  <w:style w:type="paragraph" w:customStyle="1" w:styleId="107C3113527A409CB8D9045C76EC2D59">
    <w:name w:val="107C3113527A409CB8D9045C76EC2D59"/>
    <w:rsid w:val="008D4CFF"/>
  </w:style>
  <w:style w:type="paragraph" w:customStyle="1" w:styleId="9493CBA8268049CE9315B01A8BD74057">
    <w:name w:val="9493CBA8268049CE9315B01A8BD74057"/>
    <w:rsid w:val="008D4CFF"/>
  </w:style>
  <w:style w:type="paragraph" w:customStyle="1" w:styleId="0A32AA786E8B482F84DEDA77CDEFC940">
    <w:name w:val="0A32AA786E8B482F84DEDA77CDEFC940"/>
    <w:rsid w:val="008D4CFF"/>
  </w:style>
  <w:style w:type="paragraph" w:customStyle="1" w:styleId="A3AF4378B3C8451B9E146B442F060E92">
    <w:name w:val="A3AF4378B3C8451B9E146B442F060E92"/>
    <w:rsid w:val="008D4CFF"/>
  </w:style>
  <w:style w:type="paragraph" w:customStyle="1" w:styleId="A97311E1EE7C4FEB89ED2DF80F3E0572">
    <w:name w:val="A97311E1EE7C4FEB89ED2DF80F3E0572"/>
    <w:rsid w:val="008D4CFF"/>
  </w:style>
  <w:style w:type="paragraph" w:customStyle="1" w:styleId="89C71FE477424217A69993C136C91B6D">
    <w:name w:val="89C71FE477424217A69993C136C91B6D"/>
    <w:rsid w:val="008D4CFF"/>
  </w:style>
  <w:style w:type="paragraph" w:customStyle="1" w:styleId="0C49489016DA4ABD864E9BB45F420AF5">
    <w:name w:val="0C49489016DA4ABD864E9BB45F420AF5"/>
    <w:rsid w:val="008D4CFF"/>
  </w:style>
  <w:style w:type="paragraph" w:customStyle="1" w:styleId="8F0656A2FBEE4C658EAB648E68CF3DDA">
    <w:name w:val="8F0656A2FBEE4C658EAB648E68CF3DDA"/>
    <w:rsid w:val="008D4CFF"/>
  </w:style>
  <w:style w:type="paragraph" w:customStyle="1" w:styleId="7261DBB3E99C4043AA2F2E623595B0FA">
    <w:name w:val="7261DBB3E99C4043AA2F2E623595B0FA"/>
    <w:rsid w:val="008D4CFF"/>
  </w:style>
  <w:style w:type="paragraph" w:customStyle="1" w:styleId="5EDD10A633FE4980A282A3E38C4E8EB8">
    <w:name w:val="5EDD10A633FE4980A282A3E38C4E8EB8"/>
    <w:rsid w:val="008D4CFF"/>
  </w:style>
  <w:style w:type="paragraph" w:customStyle="1" w:styleId="A5334128601A44B998CA95CD31D08C44">
    <w:name w:val="A5334128601A44B998CA95CD31D08C44"/>
    <w:rsid w:val="008D4CFF"/>
  </w:style>
  <w:style w:type="paragraph" w:customStyle="1" w:styleId="0F9A16CEA9D84921AB30731AE2C9CF8A">
    <w:name w:val="0F9A16CEA9D84921AB30731AE2C9CF8A"/>
    <w:rsid w:val="008D4CFF"/>
  </w:style>
  <w:style w:type="paragraph" w:customStyle="1" w:styleId="EDC2BF0E06354620B9F8CF3A0EB5EF3C">
    <w:name w:val="EDC2BF0E06354620B9F8CF3A0EB5EF3C"/>
    <w:rsid w:val="008D4CFF"/>
  </w:style>
  <w:style w:type="paragraph" w:customStyle="1" w:styleId="3A2E710C9E6B48FFA4809DCFEAEE0BA0">
    <w:name w:val="3A2E710C9E6B48FFA4809DCFEAEE0BA0"/>
    <w:rsid w:val="008D4CFF"/>
  </w:style>
  <w:style w:type="paragraph" w:customStyle="1" w:styleId="0CF990AA44834043A94006A7AC2D03F1">
    <w:name w:val="0CF990AA44834043A94006A7AC2D03F1"/>
    <w:rsid w:val="008D4CFF"/>
  </w:style>
  <w:style w:type="paragraph" w:customStyle="1" w:styleId="5AEE773471434AC28E4561561537A2B1">
    <w:name w:val="5AEE773471434AC28E4561561537A2B1"/>
    <w:rsid w:val="008D4CFF"/>
  </w:style>
  <w:style w:type="paragraph" w:customStyle="1" w:styleId="D1115F881EB847F9887491B0E9B88B07">
    <w:name w:val="D1115F881EB847F9887491B0E9B88B07"/>
    <w:rsid w:val="008D4CFF"/>
  </w:style>
  <w:style w:type="paragraph" w:customStyle="1" w:styleId="B22AB72B24514A9E97B62FCE602CA241">
    <w:name w:val="B22AB72B24514A9E97B62FCE602CA241"/>
    <w:rsid w:val="008D4CFF"/>
  </w:style>
  <w:style w:type="paragraph" w:customStyle="1" w:styleId="46A2B4A39C684AE5BBB3D29A0D5CB4BD">
    <w:name w:val="46A2B4A39C684AE5BBB3D29A0D5CB4BD"/>
    <w:rsid w:val="008D4CFF"/>
  </w:style>
  <w:style w:type="paragraph" w:customStyle="1" w:styleId="73EEDD0820D44F799705C37E61D009D0">
    <w:name w:val="73EEDD0820D44F799705C37E61D009D0"/>
    <w:rsid w:val="008D4CFF"/>
  </w:style>
  <w:style w:type="paragraph" w:customStyle="1" w:styleId="CA1E2779CEEE48508D19BE1BD15038C4">
    <w:name w:val="CA1E2779CEEE48508D19BE1BD15038C4"/>
    <w:rsid w:val="008D4CFF"/>
  </w:style>
  <w:style w:type="paragraph" w:customStyle="1" w:styleId="2D8D2CC7B2084D8BA7A46D2E28A05C59">
    <w:name w:val="2D8D2CC7B2084D8BA7A46D2E28A05C59"/>
    <w:rsid w:val="008D4CFF"/>
  </w:style>
  <w:style w:type="paragraph" w:customStyle="1" w:styleId="3C0686B43811410994FA2CABF9F3E4EB">
    <w:name w:val="3C0686B43811410994FA2CABF9F3E4EB"/>
    <w:rsid w:val="008D4CFF"/>
  </w:style>
  <w:style w:type="paragraph" w:customStyle="1" w:styleId="462094EF24134AF68F093D4427ED9000">
    <w:name w:val="462094EF24134AF68F093D4427ED9000"/>
    <w:rsid w:val="008D4CFF"/>
  </w:style>
  <w:style w:type="paragraph" w:customStyle="1" w:styleId="67D1C84A0D7341019E1BBFA05B1F7D7A">
    <w:name w:val="67D1C84A0D7341019E1BBFA05B1F7D7A"/>
    <w:rsid w:val="008D4CFF"/>
  </w:style>
  <w:style w:type="paragraph" w:customStyle="1" w:styleId="B02E176D276C4FABA9DBA4A9A341E9F6">
    <w:name w:val="B02E176D276C4FABA9DBA4A9A341E9F6"/>
    <w:rsid w:val="008D4CFF"/>
  </w:style>
  <w:style w:type="paragraph" w:customStyle="1" w:styleId="56BBCD656CF44B2284064629AF536F16">
    <w:name w:val="56BBCD656CF44B2284064629AF536F16"/>
    <w:rsid w:val="008D4CFF"/>
  </w:style>
  <w:style w:type="paragraph" w:customStyle="1" w:styleId="7C9F6D4190874D5F82D8B913279761E4">
    <w:name w:val="7C9F6D4190874D5F82D8B913279761E4"/>
    <w:rsid w:val="008D4CFF"/>
  </w:style>
  <w:style w:type="paragraph" w:customStyle="1" w:styleId="5C517128C37744E48176B1704939E469">
    <w:name w:val="5C517128C37744E48176B1704939E469"/>
    <w:rsid w:val="008D4CFF"/>
  </w:style>
  <w:style w:type="paragraph" w:customStyle="1" w:styleId="3EC238C6DFF9486EA464FBDC01BB7EDF">
    <w:name w:val="3EC238C6DFF9486EA464FBDC01BB7EDF"/>
    <w:rsid w:val="008D4CFF"/>
  </w:style>
  <w:style w:type="paragraph" w:customStyle="1" w:styleId="70A3C27AD8FE42DDBD1D391988D1ADB5">
    <w:name w:val="70A3C27AD8FE42DDBD1D391988D1ADB5"/>
    <w:rsid w:val="008D4CFF"/>
  </w:style>
  <w:style w:type="paragraph" w:customStyle="1" w:styleId="7EABDCC5DF1C4450B729816D3A051C36">
    <w:name w:val="7EABDCC5DF1C4450B729816D3A051C36"/>
    <w:rsid w:val="008D4CFF"/>
  </w:style>
  <w:style w:type="paragraph" w:customStyle="1" w:styleId="588C50A5B3474339A4C42319B7113FB3">
    <w:name w:val="588C50A5B3474339A4C42319B7113FB3"/>
    <w:rsid w:val="008D4CFF"/>
  </w:style>
  <w:style w:type="paragraph" w:customStyle="1" w:styleId="7A343A6542BC483292D891DF06DE3921">
    <w:name w:val="7A343A6542BC483292D891DF06DE3921"/>
    <w:rsid w:val="008D4CFF"/>
  </w:style>
  <w:style w:type="paragraph" w:customStyle="1" w:styleId="0A1D7D1CA00443B2B44C20012BBE2C8B">
    <w:name w:val="0A1D7D1CA00443B2B44C20012BBE2C8B"/>
    <w:rsid w:val="008D4CFF"/>
  </w:style>
  <w:style w:type="paragraph" w:customStyle="1" w:styleId="214AEEB84EAB4ECBB7FEFF76EDDEA6C2">
    <w:name w:val="214AEEB84EAB4ECBB7FEFF76EDDEA6C2"/>
    <w:rsid w:val="008D4CFF"/>
  </w:style>
  <w:style w:type="paragraph" w:customStyle="1" w:styleId="48C123C6F31B4107A90E1B25119DACD1">
    <w:name w:val="48C123C6F31B4107A90E1B25119DACD1"/>
    <w:rsid w:val="008D4CFF"/>
  </w:style>
  <w:style w:type="paragraph" w:customStyle="1" w:styleId="379C787510924D379A4F2A609B2FA131">
    <w:name w:val="379C787510924D379A4F2A609B2FA131"/>
    <w:rsid w:val="008D4CFF"/>
  </w:style>
  <w:style w:type="paragraph" w:customStyle="1" w:styleId="9EA97165FAFB4FBE8CE8E4341E4EF062">
    <w:name w:val="9EA97165FAFB4FBE8CE8E4341E4EF062"/>
    <w:rsid w:val="008D4CFF"/>
  </w:style>
  <w:style w:type="paragraph" w:customStyle="1" w:styleId="EE06590135704153A77FDF73ECDF4EAC">
    <w:name w:val="EE06590135704153A77FDF73ECDF4EAC"/>
    <w:rsid w:val="008D4CFF"/>
  </w:style>
  <w:style w:type="paragraph" w:customStyle="1" w:styleId="0142C47FDA694E15BE7E5EDD5F7C0FEC">
    <w:name w:val="0142C47FDA694E15BE7E5EDD5F7C0FEC"/>
    <w:rsid w:val="008D4CFF"/>
  </w:style>
  <w:style w:type="paragraph" w:customStyle="1" w:styleId="155A45689E50488B893583D4AFFB7510">
    <w:name w:val="155A45689E50488B893583D4AFFB7510"/>
    <w:rsid w:val="008D4CFF"/>
  </w:style>
  <w:style w:type="paragraph" w:customStyle="1" w:styleId="ED218185B5DD44B3975A35FF21D8DC96">
    <w:name w:val="ED218185B5DD44B3975A35FF21D8DC96"/>
    <w:rsid w:val="008D4CFF"/>
  </w:style>
  <w:style w:type="paragraph" w:customStyle="1" w:styleId="C1642781A0674F2C96AEE2493656406F">
    <w:name w:val="C1642781A0674F2C96AEE2493656406F"/>
    <w:rsid w:val="008D4CFF"/>
  </w:style>
  <w:style w:type="paragraph" w:customStyle="1" w:styleId="60D0122F69C54E5BA6FBFEB31C9C3A7D">
    <w:name w:val="60D0122F69C54E5BA6FBFEB31C9C3A7D"/>
    <w:rsid w:val="008D4CFF"/>
  </w:style>
  <w:style w:type="paragraph" w:customStyle="1" w:styleId="72857C000B114D069C3E6AF0DDCBAE85">
    <w:name w:val="72857C000B114D069C3E6AF0DDCBAE85"/>
    <w:rsid w:val="008D4CFF"/>
  </w:style>
  <w:style w:type="paragraph" w:customStyle="1" w:styleId="573FDECF63AE4705A07E0064177B3ECF">
    <w:name w:val="573FDECF63AE4705A07E0064177B3ECF"/>
    <w:rsid w:val="008D4CFF"/>
  </w:style>
  <w:style w:type="paragraph" w:customStyle="1" w:styleId="5B5F30D369A54F429384F7139C63DA94">
    <w:name w:val="5B5F30D369A54F429384F7139C63DA94"/>
    <w:rsid w:val="008D4CFF"/>
  </w:style>
  <w:style w:type="paragraph" w:customStyle="1" w:styleId="225361E8F90B462081328B605D8B3535">
    <w:name w:val="225361E8F90B462081328B605D8B3535"/>
    <w:rsid w:val="008D4CFF"/>
  </w:style>
  <w:style w:type="paragraph" w:customStyle="1" w:styleId="6A83A10E99564104AFEBD012F43E2105">
    <w:name w:val="6A83A10E99564104AFEBD012F43E2105"/>
    <w:rsid w:val="008D4CFF"/>
  </w:style>
  <w:style w:type="paragraph" w:customStyle="1" w:styleId="8949E060BD3D4B8081FD4210AFCD5D43">
    <w:name w:val="8949E060BD3D4B8081FD4210AFCD5D43"/>
    <w:rsid w:val="008D4CFF"/>
  </w:style>
  <w:style w:type="paragraph" w:customStyle="1" w:styleId="149E1E4CDDBE4D4AAA475871F26D0960">
    <w:name w:val="149E1E4CDDBE4D4AAA475871F26D0960"/>
    <w:rsid w:val="008D4CFF"/>
  </w:style>
  <w:style w:type="paragraph" w:customStyle="1" w:styleId="DB5ACDF87A6E431F97236E7540583D05">
    <w:name w:val="DB5ACDF87A6E431F97236E7540583D05"/>
    <w:rsid w:val="008D4CFF"/>
  </w:style>
  <w:style w:type="paragraph" w:customStyle="1" w:styleId="2EED0BA2D81142DD8DC215925B03514D">
    <w:name w:val="2EED0BA2D81142DD8DC215925B03514D"/>
    <w:rsid w:val="008D4CFF"/>
  </w:style>
  <w:style w:type="paragraph" w:customStyle="1" w:styleId="BE43566AA1EB4F138A6C3D441D50C98B">
    <w:name w:val="BE43566AA1EB4F138A6C3D441D50C98B"/>
    <w:rsid w:val="008D4CFF"/>
  </w:style>
  <w:style w:type="paragraph" w:customStyle="1" w:styleId="03FFBC885B7D429080C1D5CF508CF511">
    <w:name w:val="03FFBC885B7D429080C1D5CF508CF511"/>
    <w:rsid w:val="008D4CFF"/>
  </w:style>
  <w:style w:type="paragraph" w:customStyle="1" w:styleId="C393090E9EF64EA59A0D2B0D76641C50">
    <w:name w:val="C393090E9EF64EA59A0D2B0D76641C50"/>
    <w:rsid w:val="008D4CFF"/>
  </w:style>
  <w:style w:type="paragraph" w:customStyle="1" w:styleId="D68778C0C2B144AAB80BEED47D43C85A">
    <w:name w:val="D68778C0C2B144AAB80BEED47D43C85A"/>
    <w:rsid w:val="008D4CFF"/>
  </w:style>
  <w:style w:type="paragraph" w:customStyle="1" w:styleId="53A40AE87CDD445E87C1C919A4DCF579">
    <w:name w:val="53A40AE87CDD445E87C1C919A4DCF579"/>
    <w:rsid w:val="008D4CFF"/>
  </w:style>
  <w:style w:type="paragraph" w:customStyle="1" w:styleId="7E6255816FD94DB4A98247064ABD6512">
    <w:name w:val="7E6255816FD94DB4A98247064ABD6512"/>
    <w:rsid w:val="008D4CFF"/>
  </w:style>
  <w:style w:type="paragraph" w:customStyle="1" w:styleId="ACDAEE1B08A347BDAAC0A492815A2BAF">
    <w:name w:val="ACDAEE1B08A347BDAAC0A492815A2BAF"/>
    <w:rsid w:val="008D4CFF"/>
  </w:style>
  <w:style w:type="paragraph" w:customStyle="1" w:styleId="4979FE6B4C70402DAFD65FBCCE38EC73">
    <w:name w:val="4979FE6B4C70402DAFD65FBCCE38EC73"/>
    <w:rsid w:val="008D4CFF"/>
  </w:style>
  <w:style w:type="paragraph" w:customStyle="1" w:styleId="47B55819CE5E4BB79DDA0B4107B2E644">
    <w:name w:val="47B55819CE5E4BB79DDA0B4107B2E644"/>
    <w:rsid w:val="008D4CFF"/>
  </w:style>
  <w:style w:type="paragraph" w:customStyle="1" w:styleId="86D2E2A867B2414093039EFCF1B18101">
    <w:name w:val="86D2E2A867B2414093039EFCF1B18101"/>
    <w:rsid w:val="008D4CFF"/>
  </w:style>
  <w:style w:type="paragraph" w:customStyle="1" w:styleId="B785A09A41034BA5B4ACBDFAAF1C7C75">
    <w:name w:val="B785A09A41034BA5B4ACBDFAAF1C7C75"/>
    <w:rsid w:val="008D4CFF"/>
  </w:style>
  <w:style w:type="paragraph" w:customStyle="1" w:styleId="FCA0D84BC988445FB1855A97B3C54A6F">
    <w:name w:val="FCA0D84BC988445FB1855A97B3C54A6F"/>
    <w:rsid w:val="008D4CFF"/>
  </w:style>
  <w:style w:type="paragraph" w:customStyle="1" w:styleId="8B74128B817A4E44986C66E34F7D9FBB">
    <w:name w:val="8B74128B817A4E44986C66E34F7D9FBB"/>
    <w:rsid w:val="008D4CFF"/>
  </w:style>
  <w:style w:type="paragraph" w:customStyle="1" w:styleId="FF9C50DECBC941FC92A44E03DE999092">
    <w:name w:val="FF9C50DECBC941FC92A44E03DE999092"/>
    <w:rsid w:val="008D4CFF"/>
  </w:style>
  <w:style w:type="paragraph" w:customStyle="1" w:styleId="C420A6F0BCBD48CFB1527B6C9DE95BCF">
    <w:name w:val="C420A6F0BCBD48CFB1527B6C9DE95BCF"/>
    <w:rsid w:val="008D4CFF"/>
  </w:style>
  <w:style w:type="paragraph" w:customStyle="1" w:styleId="988FFC7C126D416F9292D422407BF752">
    <w:name w:val="988FFC7C126D416F9292D422407BF752"/>
    <w:rsid w:val="008D4CFF"/>
  </w:style>
  <w:style w:type="paragraph" w:customStyle="1" w:styleId="FB573E1855024A8D9ED7E5CE77C1E95D">
    <w:name w:val="FB573E1855024A8D9ED7E5CE77C1E95D"/>
    <w:rsid w:val="008D4CFF"/>
  </w:style>
  <w:style w:type="paragraph" w:customStyle="1" w:styleId="3F5F44E7F3C84BE2BCB69A50EDC20715">
    <w:name w:val="3F5F44E7F3C84BE2BCB69A50EDC20715"/>
    <w:rsid w:val="008D4CFF"/>
  </w:style>
  <w:style w:type="paragraph" w:customStyle="1" w:styleId="662BA7E3B96D42B4AC221BB5A3343CCB">
    <w:name w:val="662BA7E3B96D42B4AC221BB5A3343CCB"/>
    <w:rsid w:val="008D4CFF"/>
  </w:style>
  <w:style w:type="paragraph" w:customStyle="1" w:styleId="74782BCA253245FA8F90F93E679CE54D">
    <w:name w:val="74782BCA253245FA8F90F93E679CE54D"/>
    <w:rsid w:val="008D4CFF"/>
  </w:style>
  <w:style w:type="paragraph" w:customStyle="1" w:styleId="60F7E07D5B504E07A3938BF0F418A49C">
    <w:name w:val="60F7E07D5B504E07A3938BF0F418A49C"/>
    <w:rsid w:val="008D4CFF"/>
  </w:style>
  <w:style w:type="paragraph" w:customStyle="1" w:styleId="2A3B42C654184AA6AA98BA5A31A34BC1">
    <w:name w:val="2A3B42C654184AA6AA98BA5A31A34BC1"/>
    <w:rsid w:val="008D4CFF"/>
  </w:style>
  <w:style w:type="paragraph" w:customStyle="1" w:styleId="B04ABB6311A6480DA77DB584F7C36E28">
    <w:name w:val="B04ABB6311A6480DA77DB584F7C36E28"/>
    <w:rsid w:val="008D4CFF"/>
  </w:style>
  <w:style w:type="paragraph" w:customStyle="1" w:styleId="612990FAD84144039BB27033EEE72D61">
    <w:name w:val="612990FAD84144039BB27033EEE72D61"/>
    <w:rsid w:val="008D4CFF"/>
  </w:style>
  <w:style w:type="paragraph" w:customStyle="1" w:styleId="7ACFA521374F4542BB42741AAA0405BA">
    <w:name w:val="7ACFA521374F4542BB42741AAA0405BA"/>
    <w:rsid w:val="008D4CFF"/>
  </w:style>
  <w:style w:type="paragraph" w:customStyle="1" w:styleId="D1DF7ED7724240D0A5387DE29348DD7D">
    <w:name w:val="D1DF7ED7724240D0A5387DE29348DD7D"/>
    <w:rsid w:val="008D4CFF"/>
  </w:style>
  <w:style w:type="paragraph" w:customStyle="1" w:styleId="F5D4FFB90A1E4DD7813EF76BC01CF1D9">
    <w:name w:val="F5D4FFB90A1E4DD7813EF76BC01CF1D9"/>
    <w:rsid w:val="008D4CFF"/>
  </w:style>
  <w:style w:type="paragraph" w:customStyle="1" w:styleId="064576A2ED9F45ECA6FEAE6350895DF2">
    <w:name w:val="064576A2ED9F45ECA6FEAE6350895DF2"/>
    <w:rsid w:val="008D4CFF"/>
  </w:style>
  <w:style w:type="paragraph" w:customStyle="1" w:styleId="94FDBDCF50984AF69B898E5A98ABD16A">
    <w:name w:val="94FDBDCF50984AF69B898E5A98ABD16A"/>
    <w:rsid w:val="008D4CFF"/>
  </w:style>
  <w:style w:type="paragraph" w:customStyle="1" w:styleId="14D2C0FD68B642B789B13883E335BA01">
    <w:name w:val="14D2C0FD68B642B789B13883E335BA01"/>
    <w:rsid w:val="008D4CFF"/>
  </w:style>
  <w:style w:type="paragraph" w:customStyle="1" w:styleId="422A9832B8FF4AD89756DE334541D8F5">
    <w:name w:val="422A9832B8FF4AD89756DE334541D8F5"/>
    <w:rsid w:val="008D4CFF"/>
  </w:style>
  <w:style w:type="paragraph" w:customStyle="1" w:styleId="EF93C1E2F4BB42C78A735546908B58B1">
    <w:name w:val="EF93C1E2F4BB42C78A735546908B58B1"/>
    <w:rsid w:val="008D4CFF"/>
  </w:style>
  <w:style w:type="paragraph" w:customStyle="1" w:styleId="4193C531A3744ACDB2CFC73967C9F443">
    <w:name w:val="4193C531A3744ACDB2CFC73967C9F443"/>
    <w:rsid w:val="008D4CFF"/>
  </w:style>
  <w:style w:type="paragraph" w:customStyle="1" w:styleId="CD447B6108E04F73A74E85C51327AB35">
    <w:name w:val="CD447B6108E04F73A74E85C51327AB35"/>
    <w:rsid w:val="008D4CFF"/>
  </w:style>
  <w:style w:type="paragraph" w:customStyle="1" w:styleId="8EDEE1E0C32440A6A51CDAFBDEBC0445">
    <w:name w:val="8EDEE1E0C32440A6A51CDAFBDEBC0445"/>
    <w:rsid w:val="008D4CFF"/>
  </w:style>
  <w:style w:type="paragraph" w:customStyle="1" w:styleId="CB5E12FA69D84904AF4C9A500BBAEB5F">
    <w:name w:val="CB5E12FA69D84904AF4C9A500BBAEB5F"/>
    <w:rsid w:val="008D4CFF"/>
  </w:style>
  <w:style w:type="paragraph" w:customStyle="1" w:styleId="F42AC5E8C6664FAA951B97DAC215E6A5">
    <w:name w:val="F42AC5E8C6664FAA951B97DAC215E6A5"/>
    <w:rsid w:val="008D4CFF"/>
  </w:style>
  <w:style w:type="paragraph" w:customStyle="1" w:styleId="202CE2A0479A436CBE660538F4FF79C5">
    <w:name w:val="202CE2A0479A436CBE660538F4FF79C5"/>
    <w:rsid w:val="008D4CFF"/>
  </w:style>
  <w:style w:type="paragraph" w:customStyle="1" w:styleId="14F0C1EA38474028A63612395226DFB0">
    <w:name w:val="14F0C1EA38474028A63612395226DFB0"/>
    <w:rsid w:val="008D4CFF"/>
  </w:style>
  <w:style w:type="paragraph" w:customStyle="1" w:styleId="1C9E3F898C7248F594D48DBF698CAA45">
    <w:name w:val="1C9E3F898C7248F594D48DBF698CAA45"/>
    <w:rsid w:val="008D4CFF"/>
  </w:style>
  <w:style w:type="paragraph" w:customStyle="1" w:styleId="6672925A49F8411A9320369F30A31F26">
    <w:name w:val="6672925A49F8411A9320369F30A31F26"/>
    <w:rsid w:val="008D4CFF"/>
  </w:style>
  <w:style w:type="paragraph" w:customStyle="1" w:styleId="384C91CCAD344918B9949CA7A6A84E07">
    <w:name w:val="384C91CCAD344918B9949CA7A6A84E07"/>
    <w:rsid w:val="008D4CFF"/>
  </w:style>
  <w:style w:type="paragraph" w:customStyle="1" w:styleId="E325289CD540454690D1EC4C9FEF5067">
    <w:name w:val="E325289CD540454690D1EC4C9FEF5067"/>
    <w:rsid w:val="008D4CFF"/>
  </w:style>
  <w:style w:type="paragraph" w:customStyle="1" w:styleId="54E6793219CF4C40AEFD7CEB58E1D374">
    <w:name w:val="54E6793219CF4C40AEFD7CEB58E1D374"/>
    <w:rsid w:val="008D4CFF"/>
  </w:style>
  <w:style w:type="paragraph" w:customStyle="1" w:styleId="641136A602C7443C88C680CA99FAB871">
    <w:name w:val="641136A602C7443C88C680CA99FAB871"/>
    <w:rsid w:val="008D4CFF"/>
  </w:style>
  <w:style w:type="paragraph" w:customStyle="1" w:styleId="CDC0564851C7434EB0E465022BC089D1">
    <w:name w:val="CDC0564851C7434EB0E465022BC089D1"/>
    <w:rsid w:val="008D4CFF"/>
  </w:style>
  <w:style w:type="paragraph" w:customStyle="1" w:styleId="342AC220B86E40B8B865A48B10208F65">
    <w:name w:val="342AC220B86E40B8B865A48B10208F65"/>
    <w:rsid w:val="008D4CFF"/>
  </w:style>
  <w:style w:type="paragraph" w:customStyle="1" w:styleId="A493769455F346808BFC504FDCB44756">
    <w:name w:val="A493769455F346808BFC504FDCB44756"/>
    <w:rsid w:val="008D4CFF"/>
  </w:style>
  <w:style w:type="paragraph" w:customStyle="1" w:styleId="885DA6D7F20343AF976343EFA5F36EDC">
    <w:name w:val="885DA6D7F20343AF976343EFA5F36EDC"/>
    <w:rsid w:val="008D4CFF"/>
  </w:style>
  <w:style w:type="paragraph" w:customStyle="1" w:styleId="9A403D0F5CA94ABC8BCD9F07B9C91CF1">
    <w:name w:val="9A403D0F5CA94ABC8BCD9F07B9C91CF1"/>
    <w:rsid w:val="008D4CFF"/>
  </w:style>
  <w:style w:type="paragraph" w:customStyle="1" w:styleId="3C684F6B254E4466979ADB1DAED996B3">
    <w:name w:val="3C684F6B254E4466979ADB1DAED996B3"/>
    <w:rsid w:val="008D4CFF"/>
  </w:style>
  <w:style w:type="paragraph" w:customStyle="1" w:styleId="BE92EA850A77410D961904321860CEFF">
    <w:name w:val="BE92EA850A77410D961904321860CEFF"/>
    <w:rsid w:val="008D4CFF"/>
  </w:style>
  <w:style w:type="paragraph" w:customStyle="1" w:styleId="25A7A05EA81444D681B4C798A60424E1">
    <w:name w:val="25A7A05EA81444D681B4C798A60424E1"/>
    <w:rsid w:val="008D4CFF"/>
  </w:style>
  <w:style w:type="paragraph" w:customStyle="1" w:styleId="0F063AF78F894F2C80819C5D0F499171">
    <w:name w:val="0F063AF78F894F2C80819C5D0F499171"/>
    <w:rsid w:val="008D4CFF"/>
  </w:style>
  <w:style w:type="paragraph" w:customStyle="1" w:styleId="D757FFE0EBDD450986F3373177D96AA2">
    <w:name w:val="D757FFE0EBDD450986F3373177D96AA2"/>
    <w:rsid w:val="008D4CFF"/>
  </w:style>
  <w:style w:type="paragraph" w:customStyle="1" w:styleId="A47E6A9EF8424D958BDE9A585A60367F">
    <w:name w:val="A47E6A9EF8424D958BDE9A585A60367F"/>
    <w:rsid w:val="008D4CFF"/>
  </w:style>
  <w:style w:type="paragraph" w:customStyle="1" w:styleId="2A874EE80B814926A84608501B83185A">
    <w:name w:val="2A874EE80B814926A84608501B83185A"/>
    <w:rsid w:val="008D4CFF"/>
  </w:style>
  <w:style w:type="paragraph" w:customStyle="1" w:styleId="81451A33DFE047DA9FD48241E4961B41">
    <w:name w:val="81451A33DFE047DA9FD48241E4961B41"/>
    <w:rsid w:val="008D4CFF"/>
  </w:style>
  <w:style w:type="paragraph" w:customStyle="1" w:styleId="C7F04B746E4F461E9C131DE283CC0246">
    <w:name w:val="C7F04B746E4F461E9C131DE283CC0246"/>
    <w:rsid w:val="008D4CFF"/>
  </w:style>
  <w:style w:type="paragraph" w:customStyle="1" w:styleId="D9797F45C84D42BD99D140131182F9F8">
    <w:name w:val="D9797F45C84D42BD99D140131182F9F8"/>
    <w:rsid w:val="008D4CFF"/>
  </w:style>
  <w:style w:type="paragraph" w:customStyle="1" w:styleId="459D7FEA0A2A402895254DC12CF8A345">
    <w:name w:val="459D7FEA0A2A402895254DC12CF8A345"/>
    <w:rsid w:val="008D4CFF"/>
  </w:style>
  <w:style w:type="paragraph" w:customStyle="1" w:styleId="09C563CAF4E448A1B3441D2B8BB3D20E">
    <w:name w:val="09C563CAF4E448A1B3441D2B8BB3D20E"/>
    <w:rsid w:val="008D4CFF"/>
  </w:style>
  <w:style w:type="paragraph" w:customStyle="1" w:styleId="0C80F5A4CB81489BA5A135F00E24E04D">
    <w:name w:val="0C80F5A4CB81489BA5A135F00E24E04D"/>
    <w:rsid w:val="008D4CFF"/>
  </w:style>
  <w:style w:type="paragraph" w:customStyle="1" w:styleId="77FD1169EC294CA8B88395F10BF18342">
    <w:name w:val="77FD1169EC294CA8B88395F10BF18342"/>
    <w:rsid w:val="008D4CFF"/>
  </w:style>
  <w:style w:type="paragraph" w:customStyle="1" w:styleId="CAFDDD26B24940C59EB48DA636A352D8">
    <w:name w:val="CAFDDD26B24940C59EB48DA636A352D8"/>
    <w:rsid w:val="008D4CFF"/>
  </w:style>
  <w:style w:type="paragraph" w:customStyle="1" w:styleId="A3B5C5EAD0EE4AE8AEAD52F2B191F6D7">
    <w:name w:val="A3B5C5EAD0EE4AE8AEAD52F2B191F6D7"/>
    <w:rsid w:val="008D4CFF"/>
  </w:style>
  <w:style w:type="paragraph" w:customStyle="1" w:styleId="27FC1EFD36AD40A3B0EE9D4559AEE36A">
    <w:name w:val="27FC1EFD36AD40A3B0EE9D4559AEE36A"/>
    <w:rsid w:val="008D4CFF"/>
  </w:style>
  <w:style w:type="paragraph" w:customStyle="1" w:styleId="F09EC6BF4A4241D5B9A808F1681EAE31">
    <w:name w:val="F09EC6BF4A4241D5B9A808F1681EAE31"/>
    <w:rsid w:val="008D4C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F8B3-39F0-46B8-819E-A353D9BF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9</Pages>
  <Words>9552</Words>
  <Characters>5445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cp:revision>
  <cp:lastPrinted>2018-08-06T13:49:00Z</cp:lastPrinted>
  <dcterms:created xsi:type="dcterms:W3CDTF">2014-12-22T08:37:00Z</dcterms:created>
  <dcterms:modified xsi:type="dcterms:W3CDTF">2018-08-09T12:26:00Z</dcterms:modified>
</cp:coreProperties>
</file>